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66" w:rsidRPr="007E3AC9" w:rsidRDefault="00980966" w:rsidP="00980966">
      <w:pPr>
        <w:spacing w:line="240" w:lineRule="auto"/>
        <w:ind w:firstLine="709"/>
        <w:jc w:val="center"/>
        <w:rPr>
          <w:rFonts w:ascii="Times New Roman" w:eastAsia="Times New Roman" w:hAnsi="Times New Roman" w:cs="Times New Roman"/>
          <w:sz w:val="24"/>
          <w:szCs w:val="24"/>
          <w:lang w:val="ru-RU" w:eastAsia="ru-RU"/>
        </w:rPr>
      </w:pPr>
    </w:p>
    <w:p w:rsidR="00956A09" w:rsidRDefault="005261CA" w:rsidP="00956A09">
      <w:pPr>
        <w:pStyle w:val="a4"/>
        <w:jc w:val="center"/>
        <w:rPr>
          <w:sz w:val="24"/>
          <w:szCs w:val="24"/>
          <w:u w:val="single"/>
          <w:lang w:val="en-US"/>
        </w:rPr>
      </w:pPr>
      <w:r w:rsidRPr="00956A09">
        <w:rPr>
          <w:sz w:val="24"/>
          <w:szCs w:val="24"/>
          <w:u w:val="single"/>
        </w:rPr>
        <w:t xml:space="preserve">ЗАДАНИЕ </w:t>
      </w:r>
      <w:r w:rsidR="00956A09" w:rsidRPr="00956A09">
        <w:rPr>
          <w:sz w:val="24"/>
          <w:szCs w:val="24"/>
          <w:u w:val="single"/>
        </w:rPr>
        <w:t xml:space="preserve"> на 25. 05, </w:t>
      </w:r>
      <w:proofErr w:type="spellStart"/>
      <w:r w:rsidR="00956A09" w:rsidRPr="00956A09">
        <w:rPr>
          <w:sz w:val="24"/>
          <w:szCs w:val="24"/>
          <w:u w:val="single"/>
        </w:rPr>
        <w:t>гр</w:t>
      </w:r>
      <w:proofErr w:type="spellEnd"/>
      <w:r w:rsidR="00956A09" w:rsidRPr="00956A09">
        <w:rPr>
          <w:sz w:val="24"/>
          <w:szCs w:val="24"/>
          <w:u w:val="single"/>
        </w:rPr>
        <w:t xml:space="preserve"> О-16, </w:t>
      </w:r>
      <w:r w:rsidR="00956A09" w:rsidRPr="00956A09">
        <w:rPr>
          <w:b/>
          <w:sz w:val="24"/>
          <w:szCs w:val="24"/>
          <w:u w:val="single"/>
        </w:rPr>
        <w:t>ИТОГОВОЕ</w:t>
      </w:r>
      <w:r w:rsidR="00956A09" w:rsidRPr="00956A09">
        <w:rPr>
          <w:sz w:val="24"/>
          <w:szCs w:val="24"/>
          <w:u w:val="single"/>
        </w:rPr>
        <w:t xml:space="preserve"> по ПП ПМ-06</w:t>
      </w:r>
    </w:p>
    <w:p w:rsidR="00956A09" w:rsidRPr="00956A09" w:rsidRDefault="00956A09" w:rsidP="00956A09">
      <w:pPr>
        <w:pStyle w:val="a4"/>
        <w:jc w:val="center"/>
        <w:rPr>
          <w:sz w:val="24"/>
          <w:szCs w:val="24"/>
          <w:u w:val="single"/>
        </w:rPr>
      </w:pPr>
      <w:r w:rsidRPr="00956A09">
        <w:rPr>
          <w:sz w:val="24"/>
          <w:szCs w:val="24"/>
          <w:u w:val="single"/>
        </w:rPr>
        <w:t xml:space="preserve">( </w:t>
      </w:r>
      <w:r>
        <w:rPr>
          <w:sz w:val="24"/>
          <w:szCs w:val="24"/>
          <w:u w:val="single"/>
        </w:rPr>
        <w:t>по профессиям вальцовщик и штамповщик)</w:t>
      </w:r>
    </w:p>
    <w:p w:rsidR="00956A09" w:rsidRPr="00956A09" w:rsidRDefault="00956A09" w:rsidP="00956A09">
      <w:pPr>
        <w:pStyle w:val="a4"/>
        <w:jc w:val="center"/>
        <w:rPr>
          <w:sz w:val="24"/>
          <w:szCs w:val="24"/>
          <w:u w:val="single"/>
        </w:rPr>
      </w:pPr>
      <w:r>
        <w:rPr>
          <w:sz w:val="24"/>
          <w:szCs w:val="24"/>
          <w:u w:val="single"/>
        </w:rPr>
        <w:t>Прошу срочно предоставить мне ОТЧЕТЫ</w:t>
      </w:r>
      <w:proofErr w:type="gramStart"/>
      <w:r>
        <w:rPr>
          <w:sz w:val="24"/>
          <w:szCs w:val="24"/>
          <w:u w:val="single"/>
        </w:rPr>
        <w:t xml:space="preserve">!!!!!!, </w:t>
      </w:r>
      <w:proofErr w:type="gramEnd"/>
      <w:r>
        <w:rPr>
          <w:sz w:val="24"/>
          <w:szCs w:val="24"/>
          <w:u w:val="single"/>
        </w:rPr>
        <w:t>а также: практические работы</w:t>
      </w:r>
    </w:p>
    <w:p w:rsidR="005261CA" w:rsidRDefault="005261CA" w:rsidP="005261CA">
      <w:pPr>
        <w:pStyle w:val="a4"/>
        <w:jc w:val="center"/>
        <w:rPr>
          <w:b/>
          <w:sz w:val="28"/>
          <w:szCs w:val="28"/>
        </w:rPr>
      </w:pPr>
      <w:r>
        <w:rPr>
          <w:b/>
          <w:sz w:val="28"/>
          <w:szCs w:val="28"/>
        </w:rPr>
        <w:t>по МДК 06.02  профессия «Штамповщик».</w:t>
      </w:r>
    </w:p>
    <w:p w:rsidR="005261CA" w:rsidRDefault="005261CA" w:rsidP="005261CA">
      <w:pPr>
        <w:shd w:val="clear" w:color="auto" w:fill="FFFFFF"/>
        <w:spacing w:line="380" w:lineRule="atLeast"/>
        <w:rPr>
          <w:b/>
          <w:sz w:val="28"/>
          <w:szCs w:val="28"/>
          <w:lang w:val="ru-RU"/>
        </w:rPr>
      </w:pPr>
      <w:r>
        <w:rPr>
          <w:b/>
          <w:sz w:val="28"/>
          <w:szCs w:val="28"/>
          <w:lang w:val="ru-RU"/>
        </w:rPr>
        <w:tab/>
      </w:r>
      <w:r w:rsidRPr="005261CA">
        <w:rPr>
          <w:b/>
          <w:sz w:val="28"/>
          <w:szCs w:val="28"/>
          <w:lang w:val="ru-RU"/>
        </w:rPr>
        <w:t xml:space="preserve"> Уважаемые СТУДЕНТЫ</w:t>
      </w:r>
      <w:proofErr w:type="gramStart"/>
      <w:r w:rsidRPr="005261CA">
        <w:rPr>
          <w:b/>
          <w:sz w:val="28"/>
          <w:szCs w:val="28"/>
          <w:lang w:val="ru-RU"/>
        </w:rPr>
        <w:t xml:space="preserve">!!!!!, </w:t>
      </w:r>
      <w:proofErr w:type="gramEnd"/>
    </w:p>
    <w:p w:rsidR="005261CA" w:rsidRPr="00956A09" w:rsidRDefault="005261CA" w:rsidP="005261CA">
      <w:pPr>
        <w:shd w:val="clear" w:color="auto" w:fill="FFFFFF"/>
        <w:spacing w:line="380" w:lineRule="atLeast"/>
        <w:rPr>
          <w:b/>
          <w:sz w:val="28"/>
          <w:szCs w:val="28"/>
          <w:lang w:val="ru-RU"/>
        </w:rPr>
      </w:pPr>
      <w:r w:rsidRPr="005261CA">
        <w:rPr>
          <w:sz w:val="28"/>
          <w:szCs w:val="28"/>
          <w:lang w:val="ru-RU"/>
        </w:rPr>
        <w:t>Прошу всех кто не выполнил практические работы по МДК 06.02 выполнить  и сдать мне на э</w:t>
      </w:r>
      <w:r w:rsidR="00956A09">
        <w:rPr>
          <w:sz w:val="28"/>
          <w:szCs w:val="28"/>
          <w:lang w:val="ru-RU"/>
        </w:rPr>
        <w:t xml:space="preserve">лектронную почту </w:t>
      </w:r>
      <w:r w:rsidR="00956A09" w:rsidRPr="00956A09">
        <w:rPr>
          <w:b/>
          <w:sz w:val="28"/>
          <w:szCs w:val="28"/>
        </w:rPr>
        <w:t>moa</w:t>
      </w:r>
      <w:r w:rsidR="00956A09" w:rsidRPr="00956A09">
        <w:rPr>
          <w:b/>
          <w:sz w:val="28"/>
          <w:szCs w:val="28"/>
          <w:lang w:val="ru-RU"/>
        </w:rPr>
        <w:t xml:space="preserve">. </w:t>
      </w:r>
      <w:proofErr w:type="spellStart"/>
      <w:r w:rsidR="00956A09" w:rsidRPr="00956A09">
        <w:rPr>
          <w:b/>
          <w:sz w:val="28"/>
          <w:szCs w:val="28"/>
        </w:rPr>
        <w:t>npet</w:t>
      </w:r>
      <w:proofErr w:type="spellEnd"/>
      <w:r w:rsidR="00956A09" w:rsidRPr="00956A09">
        <w:rPr>
          <w:b/>
          <w:sz w:val="28"/>
          <w:szCs w:val="28"/>
          <w:lang w:val="ru-RU"/>
        </w:rPr>
        <w:t xml:space="preserve">@ </w:t>
      </w:r>
      <w:r w:rsidR="00956A09" w:rsidRPr="00956A09">
        <w:rPr>
          <w:b/>
          <w:sz w:val="28"/>
          <w:szCs w:val="28"/>
        </w:rPr>
        <w:t>mail</w:t>
      </w:r>
      <w:r w:rsidR="00956A09" w:rsidRPr="00956A09">
        <w:rPr>
          <w:b/>
          <w:sz w:val="28"/>
          <w:szCs w:val="28"/>
          <w:lang w:val="ru-RU"/>
        </w:rPr>
        <w:t>.</w:t>
      </w:r>
      <w:proofErr w:type="spellStart"/>
      <w:r w:rsidR="00956A09" w:rsidRPr="00956A09">
        <w:rPr>
          <w:b/>
          <w:sz w:val="28"/>
          <w:szCs w:val="28"/>
        </w:rPr>
        <w:t>ru</w:t>
      </w:r>
      <w:proofErr w:type="spellEnd"/>
    </w:p>
    <w:p w:rsidR="00EE64A1" w:rsidRPr="00F4357F" w:rsidRDefault="002F7B89" w:rsidP="00EE64A1">
      <w:pPr>
        <w:pStyle w:val="a4"/>
        <w:jc w:val="center"/>
        <w:rPr>
          <w:b/>
          <w:sz w:val="24"/>
          <w:szCs w:val="24"/>
        </w:rPr>
      </w:pPr>
      <w:r>
        <w:rPr>
          <w:b/>
          <w:sz w:val="24"/>
          <w:szCs w:val="24"/>
        </w:rPr>
        <w:t>Перечень</w:t>
      </w:r>
      <w:r w:rsidR="00EE64A1" w:rsidRPr="00F4357F">
        <w:rPr>
          <w:b/>
          <w:sz w:val="24"/>
          <w:szCs w:val="24"/>
        </w:rPr>
        <w:t xml:space="preserve"> практических занятий.</w:t>
      </w:r>
    </w:p>
    <w:tbl>
      <w:tblPr>
        <w:tblStyle w:val="af5"/>
        <w:tblW w:w="0" w:type="auto"/>
        <w:tblLook w:val="04A0"/>
      </w:tblPr>
      <w:tblGrid>
        <w:gridCol w:w="1101"/>
        <w:gridCol w:w="6804"/>
        <w:gridCol w:w="1666"/>
      </w:tblGrid>
      <w:tr w:rsidR="00EE64A1" w:rsidRPr="005261CA" w:rsidTr="00750805">
        <w:tc>
          <w:tcPr>
            <w:tcW w:w="1101"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 xml:space="preserve">№ </w:t>
            </w:r>
            <w:proofErr w:type="spellStart"/>
            <w:proofErr w:type="gramStart"/>
            <w:r w:rsidRPr="005261CA">
              <w:rPr>
                <w:rFonts w:ascii="Times New Roman" w:hAnsi="Times New Roman" w:cs="Times New Roman"/>
                <w:b/>
                <w:sz w:val="24"/>
                <w:szCs w:val="24"/>
                <w:lang w:val="ru-RU"/>
              </w:rPr>
              <w:t>п</w:t>
            </w:r>
            <w:proofErr w:type="spellEnd"/>
            <w:proofErr w:type="gramEnd"/>
            <w:r w:rsidRPr="005261CA">
              <w:rPr>
                <w:rFonts w:ascii="Times New Roman" w:hAnsi="Times New Roman" w:cs="Times New Roman"/>
                <w:b/>
                <w:sz w:val="24"/>
                <w:szCs w:val="24"/>
                <w:lang w:val="ru-RU"/>
              </w:rPr>
              <w:t>/</w:t>
            </w:r>
            <w:proofErr w:type="spellStart"/>
            <w:r w:rsidRPr="005261CA">
              <w:rPr>
                <w:rFonts w:ascii="Times New Roman" w:hAnsi="Times New Roman" w:cs="Times New Roman"/>
                <w:b/>
                <w:sz w:val="24"/>
                <w:szCs w:val="24"/>
                <w:lang w:val="ru-RU"/>
              </w:rPr>
              <w:t>п</w:t>
            </w:r>
            <w:proofErr w:type="spellEnd"/>
          </w:p>
        </w:tc>
        <w:tc>
          <w:tcPr>
            <w:tcW w:w="6804"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Наименование практического занятия</w:t>
            </w:r>
          </w:p>
        </w:tc>
        <w:tc>
          <w:tcPr>
            <w:tcW w:w="1666"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Кол-во часов</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ение чертежей деталей. Расчет объема и массы детал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молотовых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прессовых штампов КГШП</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D52E89" w:rsidRPr="00D52E89" w:rsidTr="00750805">
        <w:tc>
          <w:tcPr>
            <w:tcW w:w="1101" w:type="dxa"/>
          </w:tcPr>
          <w:p w:rsidR="00D52E89" w:rsidRDefault="00D52E89" w:rsidP="00750805">
            <w:pPr>
              <w:pStyle w:val="a4"/>
              <w:jc w:val="center"/>
              <w:rPr>
                <w:rFonts w:eastAsia="Times New Roman"/>
                <w:sz w:val="24"/>
                <w:szCs w:val="24"/>
              </w:rPr>
            </w:pPr>
            <w:r>
              <w:rPr>
                <w:rFonts w:eastAsia="Times New Roman"/>
                <w:sz w:val="24"/>
                <w:szCs w:val="24"/>
              </w:rPr>
              <w:t>4</w:t>
            </w:r>
          </w:p>
        </w:tc>
        <w:tc>
          <w:tcPr>
            <w:tcW w:w="6804" w:type="dxa"/>
          </w:tcPr>
          <w:p w:rsidR="00D52E89" w:rsidRPr="00D52E89" w:rsidRDefault="00D52E89"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штамп</w:t>
            </w:r>
            <w:r w:rsidR="00C95B8C">
              <w:rPr>
                <w:rFonts w:ascii="Times New Roman" w:eastAsia="Times New Roman" w:hAnsi="Times New Roman" w:cs="Times New Roman"/>
                <w:sz w:val="24"/>
                <w:szCs w:val="24"/>
                <w:lang w:val="ru-RU" w:eastAsia="ru-RU"/>
              </w:rPr>
              <w:t>ов горизонтально-ковочных маши</w:t>
            </w:r>
            <w:proofErr w:type="gramStart"/>
            <w:r w:rsidR="00C95B8C">
              <w:rPr>
                <w:rFonts w:ascii="Times New Roman" w:eastAsia="Times New Roman" w:hAnsi="Times New Roman" w:cs="Times New Roman"/>
                <w:sz w:val="24"/>
                <w:szCs w:val="24"/>
                <w:lang w:val="ru-RU" w:eastAsia="ru-RU"/>
              </w:rPr>
              <w:t>н(</w:t>
            </w:r>
            <w:proofErr w:type="gramEnd"/>
            <w:r w:rsidR="00C95B8C">
              <w:rPr>
                <w:rFonts w:ascii="Times New Roman" w:eastAsia="Times New Roman" w:hAnsi="Times New Roman" w:cs="Times New Roman"/>
                <w:sz w:val="24"/>
                <w:szCs w:val="24"/>
                <w:lang w:val="ru-RU" w:eastAsia="ru-RU"/>
              </w:rPr>
              <w:t>ГКМ).</w:t>
            </w:r>
          </w:p>
        </w:tc>
        <w:tc>
          <w:tcPr>
            <w:tcW w:w="1666" w:type="dxa"/>
          </w:tcPr>
          <w:p w:rsidR="00D52E89" w:rsidRPr="00D52E89" w:rsidRDefault="00D52E89" w:rsidP="00750805">
            <w:pPr>
              <w:pStyle w:val="a4"/>
              <w:jc w:val="center"/>
              <w:rPr>
                <w:rFonts w:eastAsia="Times New Roman"/>
                <w:sz w:val="24"/>
                <w:szCs w:val="24"/>
                <w:lang w:val="ru-RU"/>
              </w:rPr>
            </w:pPr>
            <w:r>
              <w:rPr>
                <w:rFonts w:eastAsia="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сплуатация, ремонт и восстановление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2</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зучение основных видов брака при штамповке</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Изучение основных видов износа деформирующего инструмента</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 xml:space="preserve">Изучение </w:t>
            </w:r>
            <w:r>
              <w:rPr>
                <w:rFonts w:ascii="Times New Roman" w:eastAsia="Calibri" w:hAnsi="Times New Roman" w:cs="Times New Roman"/>
                <w:bCs/>
                <w:sz w:val="24"/>
                <w:szCs w:val="24"/>
                <w:lang w:val="ru-RU" w:eastAsia="ru-RU"/>
              </w:rPr>
              <w:t>условий безопасной работы на кузнечном оборудовани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14685" w:rsidTr="00750805">
        <w:tc>
          <w:tcPr>
            <w:tcW w:w="1101" w:type="dxa"/>
          </w:tcPr>
          <w:p w:rsidR="00E14685" w:rsidRDefault="00E14685" w:rsidP="00750805">
            <w:pPr>
              <w:pStyle w:val="a4"/>
              <w:jc w:val="center"/>
              <w:rPr>
                <w:rFonts w:eastAsia="Times New Roman"/>
                <w:sz w:val="24"/>
                <w:szCs w:val="24"/>
              </w:rPr>
            </w:pPr>
          </w:p>
        </w:tc>
        <w:tc>
          <w:tcPr>
            <w:tcW w:w="6804" w:type="dxa"/>
          </w:tcPr>
          <w:p w:rsidR="00E14685" w:rsidRPr="00847617" w:rsidRDefault="00E14685"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ТОГО</w:t>
            </w:r>
          </w:p>
        </w:tc>
        <w:tc>
          <w:tcPr>
            <w:tcW w:w="1666" w:type="dxa"/>
          </w:tcPr>
          <w:p w:rsidR="00E14685" w:rsidRPr="0010153A" w:rsidRDefault="00E14685" w:rsidP="00750805">
            <w:pPr>
              <w:pStyle w:val="a4"/>
              <w:jc w:val="center"/>
              <w:rPr>
                <w:rFonts w:ascii="Times New Roman" w:eastAsia="Times New Roman" w:hAnsi="Times New Roman" w:cs="Times New Roman"/>
                <w:sz w:val="24"/>
                <w:szCs w:val="24"/>
                <w:lang w:val="ru-RU"/>
              </w:rPr>
            </w:pPr>
            <w:r w:rsidRPr="0010153A">
              <w:rPr>
                <w:rFonts w:ascii="Times New Roman" w:eastAsia="Times New Roman" w:hAnsi="Times New Roman" w:cs="Times New Roman"/>
                <w:sz w:val="24"/>
                <w:szCs w:val="24"/>
                <w:lang w:val="ru-RU"/>
              </w:rPr>
              <w:t>30</w:t>
            </w:r>
          </w:p>
        </w:tc>
      </w:tr>
    </w:tbl>
    <w:p w:rsidR="00EE64A1" w:rsidRDefault="00EE64A1" w:rsidP="00EE64A1">
      <w:pPr>
        <w:pStyle w:val="a4"/>
        <w:jc w:val="both"/>
        <w:rPr>
          <w:sz w:val="24"/>
          <w:szCs w:val="24"/>
        </w:rPr>
      </w:pPr>
    </w:p>
    <w:p w:rsidR="00EE64A1" w:rsidRDefault="00EE64A1"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EE64A1" w:rsidRPr="009D3F8E" w:rsidRDefault="00EE64A1" w:rsidP="00EE64A1">
      <w:pPr>
        <w:jc w:val="center"/>
        <w:rPr>
          <w:rFonts w:ascii="Times New Roman" w:hAnsi="Times New Roman" w:cs="Times New Roman"/>
          <w:b/>
          <w:sz w:val="24"/>
          <w:szCs w:val="24"/>
          <w:lang w:val="ru-RU"/>
        </w:rPr>
      </w:pPr>
      <w:r w:rsidRPr="009D3F8E">
        <w:rPr>
          <w:rFonts w:ascii="Times New Roman" w:hAnsi="Times New Roman" w:cs="Times New Roman"/>
          <w:b/>
          <w:sz w:val="24"/>
          <w:szCs w:val="24"/>
          <w:lang w:val="ru-RU"/>
        </w:rPr>
        <w:t>Практическая работа №1</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ЧТЕНИЕ ЧЕРТЕЖЕЙ ДЕТАЛЕЙ. РАСЧЕТ ОБЪЕМА И МАССЫ ДЕТАЛИ</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формлением чертежей, техническими требованиями на изготовление детали, маркой материла </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 2. Проверять исправность и оформлять техническую документацию на технологическое оборудование.</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1</w:t>
      </w:r>
      <w:proofErr w:type="gramStart"/>
      <w:r w:rsidRPr="009D3F8E">
        <w:rPr>
          <w:rFonts w:ascii="Times New Roman" w:hAnsi="Times New Roman" w:cs="Times New Roman"/>
          <w:sz w:val="24"/>
          <w:szCs w:val="24"/>
          <w:lang w:val="ru-RU"/>
        </w:rPr>
        <w:t xml:space="preserve"> П</w:t>
      </w:r>
      <w:proofErr w:type="gramEnd"/>
      <w:r w:rsidRPr="009D3F8E">
        <w:rPr>
          <w:rFonts w:ascii="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2</w:t>
      </w:r>
      <w:proofErr w:type="gramStart"/>
      <w:r w:rsidRPr="009D3F8E">
        <w:rPr>
          <w:rFonts w:ascii="Times New Roman" w:hAnsi="Times New Roman" w:cs="Times New Roman"/>
          <w:sz w:val="24"/>
          <w:szCs w:val="24"/>
          <w:lang w:val="ru-RU"/>
        </w:rPr>
        <w:t xml:space="preserve"> О</w:t>
      </w:r>
      <w:proofErr w:type="gramEnd"/>
      <w:r w:rsidRPr="009D3F8E">
        <w:rPr>
          <w:rFonts w:ascii="Times New Roman" w:hAnsi="Times New Roman" w:cs="Times New Roman"/>
          <w:sz w:val="24"/>
          <w:szCs w:val="24"/>
          <w:lang w:val="ru-RU"/>
        </w:rPr>
        <w:t>рганизовывать собственную деятельность, выбирать типовые методы и способы выполнения профессиональных задач, оценивать их</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9F688D">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956A09"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EE64A1" w:rsidRDefault="00EE64A1" w:rsidP="00EE64A1">
            <w:pPr>
              <w:rPr>
                <w:rFonts w:ascii="Times New Roman" w:hAnsi="Times New Roman" w:cs="Times New Roman"/>
                <w:b/>
                <w:sz w:val="24"/>
                <w:szCs w:val="24"/>
                <w:lang w:val="ru-RU"/>
              </w:rPr>
            </w:pPr>
          </w:p>
        </w:tc>
      </w:tr>
      <w:tr w:rsidR="00EE64A1" w:rsidRPr="00956A09"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EE64A1" w:rsidRDefault="00EE64A1" w:rsidP="00EE64A1">
            <w:pPr>
              <w:rPr>
                <w:rFonts w:ascii="Times New Roman" w:hAnsi="Times New Roman" w:cs="Times New Roman"/>
                <w:sz w:val="24"/>
                <w:szCs w:val="24"/>
                <w:lang w:val="ru-RU"/>
              </w:rPr>
            </w:pP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Внимательно изучить чертеж детали</w:t>
            </w:r>
          </w:p>
        </w:tc>
        <w:tc>
          <w:tcPr>
            <w:tcW w:w="4466"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Записать: </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наименование детали;</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арку материала и химический состав;</w:t>
            </w:r>
          </w:p>
          <w:p w:rsidR="00EE64A1" w:rsidRPr="00EE64A1" w:rsidRDefault="00EE64A1" w:rsidP="00EE64A1">
            <w:proofErr w:type="spellStart"/>
            <w:r w:rsidRPr="00EE64A1">
              <w:rPr>
                <w:rFonts w:ascii="Times New Roman" w:hAnsi="Times New Roman" w:cs="Times New Roman"/>
                <w:sz w:val="24"/>
                <w:szCs w:val="24"/>
              </w:rPr>
              <w:t>расшифровать</w:t>
            </w:r>
            <w:proofErr w:type="spellEnd"/>
            <w:r w:rsidRPr="00EE64A1">
              <w:rPr>
                <w:rFonts w:ascii="Times New Roman" w:hAnsi="Times New Roman" w:cs="Times New Roman"/>
                <w:sz w:val="24"/>
                <w:szCs w:val="24"/>
              </w:rPr>
              <w:t xml:space="preserve"> </w:t>
            </w:r>
            <w:proofErr w:type="spellStart"/>
            <w:r w:rsidRPr="00EE64A1">
              <w:rPr>
                <w:rFonts w:ascii="Times New Roman" w:hAnsi="Times New Roman" w:cs="Times New Roman"/>
                <w:sz w:val="24"/>
                <w:szCs w:val="24"/>
              </w:rPr>
              <w:t>марку</w:t>
            </w:r>
            <w:proofErr w:type="spellEnd"/>
          </w:p>
        </w:tc>
      </w:tr>
      <w:tr w:rsidR="00EE64A1" w:rsidRPr="00956A09"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знакомиться с техническими требованиями на изготовление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Записать: </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механические свойства;</w:t>
            </w:r>
          </w:p>
          <w:p w:rsidR="00EE64A1" w:rsidRPr="00EE64A1" w:rsidRDefault="00EE64A1" w:rsidP="00EE64A1">
            <w:pPr>
              <w:rPr>
                <w:lang w:val="ru-RU" w:eastAsia="ru-RU"/>
              </w:rPr>
            </w:pPr>
            <w:r w:rsidRPr="00EE64A1">
              <w:rPr>
                <w:rFonts w:ascii="Times New Roman" w:hAnsi="Times New Roman" w:cs="Times New Roman"/>
                <w:sz w:val="24"/>
                <w:szCs w:val="24"/>
                <w:lang w:val="ru-RU"/>
              </w:rPr>
              <w:t>технологические свойства</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 справочнику подобрать сталь – заменитель материала</w:t>
            </w:r>
          </w:p>
        </w:tc>
        <w:tc>
          <w:tcPr>
            <w:tcW w:w="4466" w:type="dxa"/>
          </w:tcPr>
          <w:p w:rsidR="00EE64A1" w:rsidRPr="00EE64A1" w:rsidRDefault="00EE64A1" w:rsidP="00EE64A1">
            <w:pPr>
              <w:rPr>
                <w:rFonts w:ascii="Times New Roman" w:hAnsi="Times New Roman" w:cs="Times New Roman"/>
                <w:sz w:val="24"/>
                <w:szCs w:val="24"/>
              </w:rPr>
            </w:pPr>
            <w:r w:rsidRPr="00EE64A1">
              <w:rPr>
                <w:rFonts w:ascii="Times New Roman" w:hAnsi="Times New Roman" w:cs="Times New Roman"/>
                <w:sz w:val="24"/>
                <w:szCs w:val="24"/>
                <w:lang w:val="ru-RU"/>
              </w:rPr>
              <w:t>Расшифровать марку</w:t>
            </w:r>
          </w:p>
        </w:tc>
      </w:tr>
      <w:tr w:rsidR="00EE64A1" w:rsidRPr="00956A09"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ссчитать объем и массу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збить деталь на элементарные объемы.</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пределить суммарный объем.</w:t>
            </w:r>
          </w:p>
          <w:p w:rsidR="00EE64A1" w:rsidRPr="00EE64A1" w:rsidRDefault="00EE64A1" w:rsidP="00EE64A1">
            <w:pPr>
              <w:rPr>
                <w:lang w:val="ru-RU"/>
              </w:rPr>
            </w:pPr>
            <w:r w:rsidRPr="00EE64A1">
              <w:rPr>
                <w:rFonts w:ascii="Times New Roman" w:hAnsi="Times New Roman" w:cs="Times New Roman"/>
                <w:sz w:val="24"/>
                <w:szCs w:val="24"/>
                <w:lang w:val="ru-RU"/>
              </w:rPr>
              <w:t>Рассчитать массу</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ить отчет и сделать выводы по работе</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ление чертежа</w:t>
            </w:r>
          </w:p>
        </w:tc>
      </w:tr>
      <w:tr w:rsidR="00EE64A1" w:rsidRPr="00956A09"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1.К каким материалам относится </w:t>
            </w:r>
            <w:proofErr w:type="gramStart"/>
            <w:r w:rsidRPr="00EE64A1">
              <w:rPr>
                <w:rFonts w:ascii="Times New Roman" w:hAnsi="Times New Roman" w:cs="Times New Roman"/>
                <w:sz w:val="24"/>
                <w:szCs w:val="24"/>
                <w:lang w:val="ru-RU"/>
              </w:rPr>
              <w:t>данный</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2.Указать принципы маркировки.</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3.Какие свойства относятся к </w:t>
            </w:r>
            <w:proofErr w:type="gramStart"/>
            <w:r w:rsidRPr="00EE64A1">
              <w:rPr>
                <w:rFonts w:ascii="Times New Roman" w:hAnsi="Times New Roman" w:cs="Times New Roman"/>
                <w:sz w:val="24"/>
                <w:szCs w:val="24"/>
                <w:lang w:val="ru-RU"/>
              </w:rPr>
              <w:t>механ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4.Какие свойства относятся к </w:t>
            </w:r>
            <w:proofErr w:type="gramStart"/>
            <w:r w:rsidRPr="00EE64A1">
              <w:rPr>
                <w:rFonts w:ascii="Times New Roman" w:hAnsi="Times New Roman" w:cs="Times New Roman"/>
                <w:sz w:val="24"/>
                <w:szCs w:val="24"/>
                <w:lang w:val="ru-RU"/>
              </w:rPr>
              <w:t>технолог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5. Какие свойства относятся к </w:t>
            </w:r>
            <w:proofErr w:type="gramStart"/>
            <w:r w:rsidRPr="00EE64A1">
              <w:rPr>
                <w:rFonts w:ascii="Times New Roman" w:hAnsi="Times New Roman" w:cs="Times New Roman"/>
                <w:sz w:val="24"/>
                <w:szCs w:val="24"/>
                <w:lang w:val="ru-RU"/>
              </w:rPr>
              <w:t>химическим</w:t>
            </w:r>
            <w:proofErr w:type="gramEnd"/>
            <w:r w:rsidRPr="00EE64A1">
              <w:rPr>
                <w:rFonts w:ascii="Times New Roman" w:hAnsi="Times New Roman" w:cs="Times New Roman"/>
                <w:sz w:val="24"/>
                <w:szCs w:val="24"/>
                <w:lang w:val="ru-RU"/>
              </w:rPr>
              <w:t>?</w:t>
            </w:r>
          </w:p>
        </w:tc>
      </w:tr>
    </w:tbl>
    <w:p w:rsidR="00EE64A1" w:rsidRPr="00EE64A1" w:rsidRDefault="00EE64A1" w:rsidP="00EE64A1">
      <w:pPr>
        <w:rPr>
          <w:rFonts w:ascii="Times New Roman" w:eastAsia="Times New Roman" w:hAnsi="Times New Roman" w:cs="Times New Roman"/>
          <w:b/>
          <w:sz w:val="24"/>
          <w:szCs w:val="24"/>
          <w:lang w:val="ru-RU"/>
        </w:rPr>
      </w:pPr>
    </w:p>
    <w:p w:rsidR="00EE64A1" w:rsidRPr="009F688D" w:rsidRDefault="00EE64A1" w:rsidP="00EE64A1">
      <w:pPr>
        <w:jc w:val="center"/>
        <w:rPr>
          <w:rFonts w:ascii="Times New Roman" w:hAnsi="Times New Roman"/>
          <w:b/>
          <w:sz w:val="24"/>
          <w:szCs w:val="24"/>
          <w:lang w:val="ru-RU"/>
        </w:rPr>
      </w:pPr>
      <w:r w:rsidRPr="009F688D">
        <w:rPr>
          <w:rFonts w:ascii="Times New Roman" w:hAnsi="Times New Roman"/>
          <w:b/>
          <w:sz w:val="24"/>
          <w:szCs w:val="24"/>
          <w:lang w:val="ru-RU"/>
        </w:rPr>
        <w:t>МЕТОДИЧЕСКИЕ ПОЯСН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Высокая технико-экономическая эффективность изготовле</w:t>
      </w:r>
      <w:r w:rsidRPr="009D3F8E">
        <w:rPr>
          <w:rFonts w:ascii="Times New Roman" w:eastAsia="Times New Roman" w:hAnsi="Times New Roman" w:cs="Times New Roman"/>
          <w:spacing w:val="-4"/>
          <w:sz w:val="24"/>
          <w:szCs w:val="24"/>
          <w:lang w:val="ru-RU"/>
        </w:rPr>
        <w:t>ния изделий регламентируется следующи</w:t>
      </w:r>
      <w:r w:rsidRPr="009D3F8E">
        <w:rPr>
          <w:rFonts w:ascii="Times New Roman" w:eastAsia="Times New Roman" w:hAnsi="Times New Roman" w:cs="Times New Roman"/>
          <w:sz w:val="24"/>
          <w:szCs w:val="24"/>
          <w:lang w:val="ru-RU"/>
        </w:rPr>
        <w:t>ми комплексами (системами) стандартов:</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Единой системы конструкторской до</w:t>
      </w:r>
      <w:r w:rsidRPr="009D3F8E">
        <w:rPr>
          <w:rFonts w:ascii="Times New Roman" w:eastAsia="Times New Roman" w:hAnsi="Times New Roman" w:cs="Times New Roman"/>
          <w:sz w:val="24"/>
          <w:szCs w:val="24"/>
          <w:lang w:val="ru-RU"/>
        </w:rPr>
        <w:t>кументации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Единой системы технологической до</w:t>
      </w:r>
      <w:r w:rsidRPr="009D3F8E">
        <w:rPr>
          <w:rFonts w:ascii="Times New Roman" w:eastAsia="Times New Roman" w:hAnsi="Times New Roman" w:cs="Times New Roman"/>
          <w:sz w:val="24"/>
          <w:szCs w:val="24"/>
          <w:lang w:val="ru-RU"/>
        </w:rPr>
        <w:t>кументации (ЕСТ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Единой системы контроля качества </w:t>
      </w:r>
      <w:r w:rsidRPr="009D3F8E">
        <w:rPr>
          <w:rFonts w:ascii="Times New Roman" w:eastAsia="Times New Roman" w:hAnsi="Times New Roman" w:cs="Times New Roman"/>
          <w:sz w:val="24"/>
          <w:szCs w:val="24"/>
          <w:lang w:val="ru-RU"/>
        </w:rPr>
        <w:t>(ЕСКК) и др.</w:t>
      </w:r>
    </w:p>
    <w:p w:rsidR="00EE64A1" w:rsidRPr="009D3F8E" w:rsidRDefault="00EE64A1" w:rsidP="00EE64A1">
      <w:pPr>
        <w:ind w:firstLine="709"/>
        <w:jc w:val="both"/>
        <w:rPr>
          <w:rFonts w:ascii="Times New Roman" w:eastAsia="Times New Roman" w:hAnsi="Times New Roman" w:cs="Times New Roman"/>
          <w:b/>
          <w:sz w:val="24"/>
          <w:szCs w:val="24"/>
          <w:lang w:val="ru-RU"/>
        </w:rPr>
      </w:pPr>
      <w:r w:rsidRPr="009D3F8E">
        <w:rPr>
          <w:rFonts w:ascii="Times New Roman" w:eastAsia="Times New Roman" w:hAnsi="Times New Roman" w:cs="Times New Roman"/>
          <w:sz w:val="24"/>
          <w:szCs w:val="24"/>
          <w:lang w:val="ru-RU"/>
        </w:rPr>
        <w:t>Законченная продукция предприятий называется изделиями. Различают изделия основного и вспомогательного производства. К изделиям основного производства относятся предметы производства, включаемые, как правило, в номенклатуру про</w:t>
      </w:r>
      <w:r w:rsidRPr="009D3F8E">
        <w:rPr>
          <w:rFonts w:ascii="Times New Roman" w:eastAsia="Times New Roman" w:hAnsi="Times New Roman" w:cs="Times New Roman"/>
          <w:spacing w:val="-1"/>
          <w:sz w:val="24"/>
          <w:szCs w:val="24"/>
          <w:lang w:val="ru-RU"/>
        </w:rPr>
        <w:t xml:space="preserve">дукции предприятия и предназначенные </w:t>
      </w:r>
      <w:r w:rsidRPr="009D3F8E">
        <w:rPr>
          <w:rFonts w:ascii="Times New Roman" w:eastAsia="Times New Roman" w:hAnsi="Times New Roman" w:cs="Times New Roman"/>
          <w:spacing w:val="-2"/>
          <w:sz w:val="24"/>
          <w:szCs w:val="24"/>
          <w:lang w:val="ru-RU"/>
        </w:rPr>
        <w:t>для поставки (реализации). К изделиям вспомогательного про</w:t>
      </w:r>
      <w:r w:rsidRPr="009D3F8E">
        <w:rPr>
          <w:rFonts w:ascii="Times New Roman" w:eastAsia="Times New Roman" w:hAnsi="Times New Roman" w:cs="Times New Roman"/>
          <w:spacing w:val="-1"/>
          <w:sz w:val="24"/>
          <w:szCs w:val="24"/>
          <w:lang w:val="ru-RU"/>
        </w:rPr>
        <w:t xml:space="preserve">изводства относятся изделия, которые </w:t>
      </w:r>
      <w:r w:rsidRPr="009D3F8E">
        <w:rPr>
          <w:rFonts w:ascii="Times New Roman" w:eastAsia="Times New Roman" w:hAnsi="Times New Roman" w:cs="Times New Roman"/>
          <w:spacing w:val="-2"/>
          <w:sz w:val="24"/>
          <w:szCs w:val="24"/>
          <w:lang w:val="ru-RU"/>
        </w:rPr>
        <w:t>предприятия изготовляют только для соб</w:t>
      </w:r>
      <w:r w:rsidRPr="009D3F8E">
        <w:rPr>
          <w:rFonts w:ascii="Times New Roman" w:eastAsia="Times New Roman" w:hAnsi="Times New Roman" w:cs="Times New Roman"/>
          <w:sz w:val="24"/>
          <w:szCs w:val="24"/>
          <w:lang w:val="ru-RU"/>
        </w:rPr>
        <w:t>ственных нуж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Устанавливаются следующие виды изделий: детали, сборочные единицы, комплексы и комплекты.</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Кроме того, изделия в зависимости от </w:t>
      </w:r>
      <w:r w:rsidRPr="009D3F8E">
        <w:rPr>
          <w:rFonts w:ascii="Times New Roman" w:eastAsia="Times New Roman" w:hAnsi="Times New Roman" w:cs="Times New Roman"/>
          <w:sz w:val="24"/>
          <w:szCs w:val="24"/>
          <w:lang w:val="ru-RU"/>
        </w:rPr>
        <w:t xml:space="preserve">наличия или отсутствия в них составных частей делят на </w:t>
      </w:r>
      <w:proofErr w:type="spellStart"/>
      <w:r w:rsidRPr="009D3F8E">
        <w:rPr>
          <w:rFonts w:ascii="Times New Roman" w:eastAsia="Times New Roman" w:hAnsi="Times New Roman" w:cs="Times New Roman"/>
          <w:sz w:val="24"/>
          <w:szCs w:val="24"/>
          <w:lang w:val="ru-RU"/>
        </w:rPr>
        <w:t>неспецифицированные</w:t>
      </w:r>
      <w:proofErr w:type="spellEnd"/>
      <w:r w:rsidRPr="009D3F8E">
        <w:rPr>
          <w:rFonts w:ascii="Times New Roman" w:eastAsia="Times New Roman" w:hAnsi="Times New Roman" w:cs="Times New Roman"/>
          <w:sz w:val="24"/>
          <w:szCs w:val="24"/>
          <w:lang w:val="ru-RU"/>
        </w:rPr>
        <w:t xml:space="preserve"> (де</w:t>
      </w:r>
      <w:r w:rsidRPr="009D3F8E">
        <w:rPr>
          <w:rFonts w:ascii="Times New Roman" w:eastAsia="Times New Roman" w:hAnsi="Times New Roman" w:cs="Times New Roman"/>
          <w:spacing w:val="-4"/>
          <w:sz w:val="24"/>
          <w:szCs w:val="24"/>
          <w:lang w:val="ru-RU"/>
        </w:rPr>
        <w:t xml:space="preserve">тали), не имеющие составных частей, и на </w:t>
      </w:r>
      <w:r w:rsidRPr="009D3F8E">
        <w:rPr>
          <w:rFonts w:ascii="Times New Roman" w:eastAsia="Times New Roman" w:hAnsi="Times New Roman" w:cs="Times New Roman"/>
          <w:sz w:val="24"/>
          <w:szCs w:val="24"/>
          <w:lang w:val="ru-RU"/>
        </w:rPr>
        <w:t>специфицированные (сборочные единицы, комплексы, комплекты), состоящие из двух составных частей или более.</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4"/>
          <w:sz w:val="24"/>
          <w:szCs w:val="24"/>
          <w:lang w:val="ru-RU"/>
        </w:rPr>
        <w:t>Деталью</w:t>
      </w:r>
      <w:r w:rsidRPr="009D3F8E">
        <w:rPr>
          <w:rFonts w:ascii="Times New Roman" w:eastAsia="Times New Roman" w:hAnsi="Times New Roman" w:cs="Times New Roman"/>
          <w:sz w:val="24"/>
          <w:szCs w:val="24"/>
          <w:lang w:val="ru-RU"/>
        </w:rPr>
        <w:t xml:space="preserve"> называется изделие, </w:t>
      </w:r>
      <w:r w:rsidRPr="009D3F8E">
        <w:rPr>
          <w:rFonts w:ascii="Times New Roman" w:eastAsia="Times New Roman" w:hAnsi="Times New Roman" w:cs="Times New Roman"/>
          <w:spacing w:val="-2"/>
          <w:sz w:val="24"/>
          <w:szCs w:val="24"/>
          <w:lang w:val="ru-RU"/>
        </w:rPr>
        <w:t>изготовленное из однородного по наиме</w:t>
      </w:r>
      <w:r w:rsidRPr="009D3F8E">
        <w:rPr>
          <w:rFonts w:ascii="Times New Roman" w:eastAsia="Times New Roman" w:hAnsi="Times New Roman" w:cs="Times New Roman"/>
          <w:sz w:val="24"/>
          <w:szCs w:val="24"/>
          <w:lang w:val="ru-RU"/>
        </w:rPr>
        <w:t>нованию и марке материала, без применения сборочных операций.</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2"/>
          <w:sz w:val="24"/>
          <w:szCs w:val="24"/>
          <w:lang w:val="ru-RU"/>
        </w:rPr>
        <w:t>Сборочно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6"/>
          <w:sz w:val="24"/>
          <w:szCs w:val="24"/>
          <w:lang w:val="ru-RU"/>
        </w:rPr>
        <w:t>единице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назы</w:t>
      </w:r>
      <w:r w:rsidRPr="009D3F8E">
        <w:rPr>
          <w:rFonts w:ascii="Times New Roman" w:eastAsia="Times New Roman" w:hAnsi="Times New Roman" w:cs="Times New Roman"/>
          <w:sz w:val="24"/>
          <w:szCs w:val="24"/>
          <w:lang w:val="ru-RU"/>
        </w:rPr>
        <w:t xml:space="preserve">вается изделие, составные части которого соединяются между собой на предприятии </w:t>
      </w:r>
      <w:r w:rsidRPr="009D3F8E">
        <w:rPr>
          <w:rFonts w:ascii="Times New Roman" w:eastAsia="Times New Roman" w:hAnsi="Times New Roman" w:cs="Times New Roman"/>
          <w:spacing w:val="-4"/>
          <w:sz w:val="24"/>
          <w:szCs w:val="24"/>
          <w:lang w:val="ru-RU"/>
        </w:rPr>
        <w:t>сборочными операциями.</w:t>
      </w:r>
    </w:p>
    <w:p w:rsidR="00EE64A1" w:rsidRPr="009D3F8E" w:rsidRDefault="00EE64A1" w:rsidP="00EE64A1">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57"/>
          <w:sz w:val="24"/>
          <w:szCs w:val="24"/>
          <w:lang w:val="ru-RU"/>
        </w:rPr>
        <w:t>Комплексом</w:t>
      </w:r>
      <w:r w:rsidRPr="009D3F8E">
        <w:rPr>
          <w:rFonts w:ascii="Times New Roman" w:eastAsia="Times New Roman" w:hAnsi="Times New Roman" w:cs="Times New Roman"/>
          <w:sz w:val="24"/>
          <w:szCs w:val="24"/>
          <w:lang w:val="ru-RU"/>
        </w:rPr>
        <w:t xml:space="preserve"> называется два </w:t>
      </w:r>
      <w:r w:rsidRPr="009D3F8E">
        <w:rPr>
          <w:rFonts w:ascii="Times New Roman" w:eastAsia="Times New Roman" w:hAnsi="Times New Roman" w:cs="Times New Roman"/>
          <w:spacing w:val="-4"/>
          <w:sz w:val="24"/>
          <w:szCs w:val="24"/>
          <w:lang w:val="ru-RU"/>
        </w:rPr>
        <w:t xml:space="preserve">или более изделия, не соединенные между собой на предприятии сборочными операциями, но предназначенные для выполнения взаимосвязанных эксплуатационных </w:t>
      </w:r>
      <w:r w:rsidRPr="009D3F8E">
        <w:rPr>
          <w:rFonts w:ascii="Times New Roman" w:eastAsia="Times New Roman" w:hAnsi="Times New Roman" w:cs="Times New Roman"/>
          <w:spacing w:val="-1"/>
          <w:sz w:val="24"/>
          <w:szCs w:val="24"/>
          <w:lang w:val="ru-RU"/>
        </w:rPr>
        <w:t xml:space="preserve">функций. </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57"/>
          <w:sz w:val="24"/>
          <w:szCs w:val="24"/>
          <w:lang w:val="ru-RU"/>
        </w:rPr>
        <w:t>Комплектом</w:t>
      </w:r>
      <w:r w:rsidRPr="009D3F8E">
        <w:rPr>
          <w:rFonts w:ascii="Times New Roman" w:eastAsia="Times New Roman" w:hAnsi="Times New Roman" w:cs="Times New Roman"/>
          <w:sz w:val="24"/>
          <w:szCs w:val="24"/>
          <w:lang w:val="ru-RU"/>
        </w:rPr>
        <w:t xml:space="preserve"> называется два или более изделия, не соединенные на предприятии сборочными операциям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се виды изделий оформляются различными документами. Чертежи – </w:t>
      </w:r>
      <w:proofErr w:type="gramStart"/>
      <w:r w:rsidRPr="009D3F8E">
        <w:rPr>
          <w:rFonts w:ascii="Times New Roman" w:eastAsia="Times New Roman" w:hAnsi="Times New Roman" w:cs="Times New Roman"/>
          <w:sz w:val="24"/>
          <w:szCs w:val="24"/>
          <w:lang w:val="ru-RU"/>
        </w:rPr>
        <w:t>конструкторскими</w:t>
      </w:r>
      <w:proofErr w:type="gramEnd"/>
      <w:r w:rsidRPr="009D3F8E">
        <w:rPr>
          <w:rFonts w:ascii="Times New Roman" w:eastAsia="Times New Roman" w:hAnsi="Times New Roman" w:cs="Times New Roman"/>
          <w:sz w:val="24"/>
          <w:szCs w:val="24"/>
          <w:lang w:val="ru-RU"/>
        </w:rPr>
        <w:t>.</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Конструкторские доку</w:t>
      </w:r>
      <w:r w:rsidRPr="009D3F8E">
        <w:rPr>
          <w:rFonts w:ascii="Times New Roman" w:eastAsia="Times New Roman" w:hAnsi="Times New Roman" w:cs="Times New Roman"/>
          <w:spacing w:val="-1"/>
          <w:sz w:val="24"/>
          <w:szCs w:val="24"/>
          <w:lang w:val="ru-RU"/>
        </w:rPr>
        <w:t>менты оформляются по правилам, уста</w:t>
      </w:r>
      <w:r w:rsidRPr="009D3F8E">
        <w:rPr>
          <w:rFonts w:ascii="Times New Roman" w:eastAsia="Times New Roman" w:hAnsi="Times New Roman" w:cs="Times New Roman"/>
          <w:sz w:val="24"/>
          <w:szCs w:val="24"/>
          <w:lang w:val="ru-RU"/>
        </w:rPr>
        <w:t>новленным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Основным конструкторским документом служит чертеж детали.</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8"/>
          <w:sz w:val="24"/>
          <w:szCs w:val="24"/>
          <w:lang w:val="ru-RU"/>
        </w:rPr>
        <w:t>Чертеж</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детали</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одержит </w:t>
      </w:r>
      <w:r w:rsidRPr="009D3F8E">
        <w:rPr>
          <w:rFonts w:ascii="Times New Roman" w:eastAsia="Times New Roman" w:hAnsi="Times New Roman" w:cs="Times New Roman"/>
          <w:sz w:val="24"/>
          <w:szCs w:val="24"/>
          <w:lang w:val="ru-RU"/>
        </w:rPr>
        <w:t>изображение детали и необходимые данные для ее изготовл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7"/>
          <w:sz w:val="24"/>
          <w:szCs w:val="24"/>
          <w:lang w:val="ru-RU"/>
        </w:rPr>
        <w:t>Технические</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7"/>
          <w:sz w:val="24"/>
          <w:szCs w:val="24"/>
          <w:lang w:val="ru-RU"/>
        </w:rPr>
        <w:t>условия</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до</w:t>
      </w:r>
      <w:r w:rsidRPr="009D3F8E">
        <w:rPr>
          <w:rFonts w:ascii="Times New Roman" w:eastAsia="Times New Roman" w:hAnsi="Times New Roman" w:cs="Times New Roman"/>
          <w:sz w:val="24"/>
          <w:szCs w:val="24"/>
          <w:lang w:val="ru-RU"/>
        </w:rPr>
        <w:t>кумент, который содержит эксплуатаци</w:t>
      </w:r>
      <w:r w:rsidRPr="009D3F8E">
        <w:rPr>
          <w:rFonts w:ascii="Times New Roman" w:eastAsia="Times New Roman" w:hAnsi="Times New Roman" w:cs="Times New Roman"/>
          <w:spacing w:val="-2"/>
          <w:sz w:val="24"/>
          <w:szCs w:val="24"/>
          <w:lang w:val="ru-RU"/>
        </w:rPr>
        <w:t>онные показатели изделия и методы кон</w:t>
      </w:r>
      <w:r w:rsidRPr="009D3F8E">
        <w:rPr>
          <w:rFonts w:ascii="Times New Roman" w:eastAsia="Times New Roman" w:hAnsi="Times New Roman" w:cs="Times New Roman"/>
          <w:sz w:val="24"/>
          <w:szCs w:val="24"/>
          <w:lang w:val="ru-RU"/>
        </w:rPr>
        <w:t>троля его качества.</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Кроме того, к конструкторским документам относятся различные ведомости, </w:t>
      </w:r>
      <w:r w:rsidRPr="009D3F8E">
        <w:rPr>
          <w:rFonts w:ascii="Times New Roman" w:eastAsia="Times New Roman" w:hAnsi="Times New Roman" w:cs="Times New Roman"/>
          <w:sz w:val="24"/>
          <w:szCs w:val="24"/>
          <w:lang w:val="ru-RU"/>
        </w:rPr>
        <w:t>таблицы, расчеты, эксплуатационные и ремонтные документы.</w:t>
      </w:r>
    </w:p>
    <w:p w:rsidR="00EE64A1" w:rsidRPr="009D3F8E" w:rsidRDefault="00EE64A1" w:rsidP="00EE64A1">
      <w:pPr>
        <w:ind w:firstLine="709"/>
        <w:jc w:val="both"/>
        <w:rPr>
          <w:rFonts w:ascii="Times New Roman" w:eastAsia="Times New Roman" w:hAnsi="Times New Roman" w:cs="Times New Roman"/>
          <w:spacing w:val="-4"/>
          <w:sz w:val="24"/>
          <w:szCs w:val="24"/>
          <w:lang w:val="ru-RU"/>
        </w:rPr>
      </w:pPr>
    </w:p>
    <w:p w:rsidR="00EE64A1" w:rsidRPr="001B6135" w:rsidRDefault="00EE64A1" w:rsidP="00EE64A1">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Расчет объема и массы детал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Осуществляется на основании чертежа детали по ее номинальным размерам. </w:t>
      </w:r>
      <w:proofErr w:type="spellStart"/>
      <w:r w:rsidRPr="009D3F8E">
        <w:rPr>
          <w:rFonts w:ascii="Times New Roman" w:eastAsia="Times New Roman" w:hAnsi="Times New Roman" w:cs="Times New Roman"/>
          <w:sz w:val="24"/>
          <w:szCs w:val="24"/>
          <w:lang w:val="ru-RU"/>
        </w:rPr>
        <w:t>Обьем</w:t>
      </w:r>
      <w:proofErr w:type="spellEnd"/>
      <w:r w:rsidRPr="009D3F8E">
        <w:rPr>
          <w:rFonts w:ascii="Times New Roman" w:eastAsia="Times New Roman" w:hAnsi="Times New Roman" w:cs="Times New Roman"/>
          <w:sz w:val="24"/>
          <w:szCs w:val="24"/>
          <w:lang w:val="ru-RU"/>
        </w:rPr>
        <w:t xml:space="preserve"> представляет собой сумму элементарных геометрических объемов, на которые можно разделить деталь. Выполняется по геометрическим формулам.</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Масса детали рассчитывается в зависимости от ее объема с учетом удельной плотности материала.</w:t>
      </w:r>
    </w:p>
    <w:p w:rsidR="00EE64A1" w:rsidRPr="00914275" w:rsidRDefault="00EE64A1" w:rsidP="00EE64A1">
      <w:pPr>
        <w:pStyle w:val="a4"/>
        <w:jc w:val="both"/>
        <w:rPr>
          <w:rFonts w:eastAsia="Times New Roman"/>
          <w:b/>
          <w:sz w:val="24"/>
          <w:szCs w:val="24"/>
        </w:rPr>
      </w:pP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r w:rsidRPr="009F688D">
        <w:rPr>
          <w:rFonts w:ascii="Times New Roman" w:eastAsia="Times New Roman" w:hAnsi="Times New Roman"/>
          <w:b/>
          <w:bCs/>
          <w:spacing w:val="-3"/>
          <w:sz w:val="24"/>
          <w:szCs w:val="24"/>
          <w:lang w:val="ru-RU"/>
        </w:rPr>
        <w:t>Материальное обеспечение работы:</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C90957" w:rsidRDefault="00EE64A1" w:rsidP="00EE64A1">
      <w:pPr>
        <w:pStyle w:val="a4"/>
        <w:rPr>
          <w:spacing w:val="-3"/>
          <w:sz w:val="24"/>
          <w:szCs w:val="24"/>
        </w:rPr>
      </w:pPr>
      <w:r w:rsidRPr="00C90957">
        <w:rPr>
          <w:spacing w:val="-3"/>
          <w:sz w:val="24"/>
          <w:szCs w:val="24"/>
        </w:rPr>
        <w:t>1. Константинов И.Л. «Технология ковки и горячей объемной штамповки», М.,</w:t>
      </w:r>
      <w:r w:rsidRPr="00C90957">
        <w:rPr>
          <w:sz w:val="24"/>
          <w:szCs w:val="24"/>
        </w:rPr>
        <w:t xml:space="preserve"> ИНФРА – М, 2014</w:t>
      </w:r>
    </w:p>
    <w:p w:rsidR="006A7DFC" w:rsidRDefault="00EE64A1" w:rsidP="00EE64A1">
      <w:pPr>
        <w:pStyle w:val="a4"/>
        <w:rPr>
          <w:sz w:val="24"/>
          <w:szCs w:val="24"/>
        </w:rPr>
        <w:sectPr w:rsidR="006A7DFC" w:rsidSect="00750805">
          <w:pgSz w:w="11906" w:h="16838"/>
          <w:pgMar w:top="426" w:right="850" w:bottom="1134" w:left="1701" w:header="709" w:footer="709" w:gutter="0"/>
          <w:cols w:space="708"/>
          <w:docGrid w:linePitch="360"/>
        </w:sectPr>
      </w:pPr>
      <w:r w:rsidRPr="00C90957">
        <w:rPr>
          <w:sz w:val="24"/>
          <w:szCs w:val="24"/>
        </w:rPr>
        <w:t>3. Справочник «Ковка и штамповка» под редакцией Е.И. Семенова, т.</w:t>
      </w:r>
      <w:r>
        <w:rPr>
          <w:sz w:val="24"/>
          <w:szCs w:val="24"/>
        </w:rPr>
        <w:t>2</w:t>
      </w:r>
      <w:r w:rsidRPr="00C90957">
        <w:rPr>
          <w:sz w:val="24"/>
          <w:szCs w:val="24"/>
        </w:rPr>
        <w:t>, М.. «Машиностроение», 1985</w:t>
      </w:r>
    </w:p>
    <w:p w:rsidR="00EE64A1" w:rsidRDefault="00EE64A1" w:rsidP="00EE64A1">
      <w:pPr>
        <w:pStyle w:val="a4"/>
        <w:jc w:val="center"/>
        <w:rPr>
          <w:b/>
          <w:sz w:val="24"/>
          <w:szCs w:val="24"/>
        </w:rPr>
      </w:pPr>
      <w:r w:rsidRPr="00AB7006">
        <w:rPr>
          <w:b/>
          <w:sz w:val="24"/>
          <w:szCs w:val="24"/>
        </w:rPr>
        <w:t>Практическая работа №</w:t>
      </w:r>
      <w:r>
        <w:rPr>
          <w:b/>
          <w:sz w:val="24"/>
          <w:szCs w:val="24"/>
        </w:rPr>
        <w:t>2</w:t>
      </w:r>
    </w:p>
    <w:p w:rsidR="00EE64A1" w:rsidRPr="0051797F" w:rsidRDefault="00EE64A1" w:rsidP="00EE64A1">
      <w:pPr>
        <w:pStyle w:val="a4"/>
        <w:jc w:val="center"/>
        <w:rPr>
          <w:b/>
          <w:sz w:val="24"/>
          <w:szCs w:val="24"/>
        </w:rPr>
      </w:pPr>
      <w:r w:rsidRPr="0051797F">
        <w:rPr>
          <w:rFonts w:eastAsia="Times New Roman"/>
          <w:b/>
          <w:sz w:val="24"/>
          <w:szCs w:val="24"/>
          <w:lang w:eastAsia="ru-RU"/>
        </w:rPr>
        <w:t>ОСОБЕННОСТИ КОНСТРУКЦИИ МОЛОТОВЫХ ШТАМПОВ</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молотовых штампов, техническими требованиями на их изготовление </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EE64A1" w:rsidRPr="009D3F8E" w:rsidRDefault="00EE64A1" w:rsidP="009E1C06">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956A09"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544C81" w:rsidRDefault="00EE64A1" w:rsidP="00750805">
            <w:pPr>
              <w:jc w:val="center"/>
              <w:rPr>
                <w:rFonts w:ascii="Times New Roman" w:hAnsi="Times New Roman" w:cs="Times New Roman"/>
                <w:b/>
                <w:sz w:val="24"/>
                <w:szCs w:val="24"/>
                <w:lang w:val="ru-RU"/>
              </w:rPr>
            </w:pPr>
          </w:p>
        </w:tc>
      </w:tr>
      <w:tr w:rsidR="00EE64A1" w:rsidRPr="00956A09"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51797F" w:rsidRDefault="00EE64A1" w:rsidP="00750805">
            <w:pPr>
              <w:rPr>
                <w:rFonts w:ascii="Times New Roman" w:hAnsi="Times New Roman" w:cs="Times New Roman"/>
                <w:sz w:val="24"/>
                <w:szCs w:val="24"/>
                <w:lang w:val="ru-RU"/>
              </w:rPr>
            </w:pP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EE64A1" w:rsidRPr="00544C81" w:rsidRDefault="00EE64A1" w:rsidP="00750805">
            <w:pPr>
              <w:pStyle w:val="a4"/>
              <w:rPr>
                <w:sz w:val="24"/>
                <w:szCs w:val="24"/>
              </w:rPr>
            </w:pPr>
            <w:r>
              <w:rPr>
                <w:sz w:val="24"/>
                <w:szCs w:val="24"/>
              </w:rPr>
              <w:t>Классификация штампов</w:t>
            </w:r>
          </w:p>
        </w:tc>
      </w:tr>
      <w:tr w:rsidR="00EE64A1" w:rsidRPr="00544C81" w:rsidTr="00750805">
        <w:tc>
          <w:tcPr>
            <w:tcW w:w="4712" w:type="dxa"/>
          </w:tcPr>
          <w:p w:rsidR="00EE64A1" w:rsidRPr="009E1C06" w:rsidRDefault="00EE64A1" w:rsidP="009E1C06">
            <w:pPr>
              <w:rPr>
                <w:rFonts w:ascii="Times New Roman" w:hAnsi="Times New Roman" w:cs="Times New Roman"/>
                <w:sz w:val="24"/>
                <w:szCs w:val="24"/>
              </w:rPr>
            </w:pPr>
            <w:r w:rsidRPr="009E1C06">
              <w:rPr>
                <w:rFonts w:ascii="Times New Roman" w:hAnsi="Times New Roman" w:cs="Times New Roman"/>
                <w:sz w:val="24"/>
                <w:szCs w:val="24"/>
              </w:rPr>
              <w:t>Особенности конструкции молотовых штампов</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EE64A1" w:rsidRPr="009D3F8E" w:rsidRDefault="00EE64A1" w:rsidP="009E1C06">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EE64A1" w:rsidRPr="00544C81" w:rsidRDefault="00EE64A1" w:rsidP="009E1C06">
            <w:pPr>
              <w:rPr>
                <w:lang w:eastAsia="ru-RU"/>
              </w:rPr>
            </w:pPr>
            <w:proofErr w:type="spellStart"/>
            <w:r w:rsidRPr="009E1C06">
              <w:rPr>
                <w:rFonts w:ascii="Times New Roman" w:hAnsi="Times New Roman" w:cs="Times New Roman"/>
                <w:sz w:val="24"/>
                <w:szCs w:val="24"/>
              </w:rPr>
              <w:t>Типы</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ручьев</w:t>
            </w:r>
            <w:proofErr w:type="spellEnd"/>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Зарисовать окончательный ручей штампа для поковки по ее чертежу</w:t>
            </w:r>
          </w:p>
        </w:tc>
        <w:tc>
          <w:tcPr>
            <w:tcW w:w="4466" w:type="dxa"/>
          </w:tcPr>
          <w:p w:rsidR="00EE64A1" w:rsidRPr="00544C81" w:rsidRDefault="00EE64A1" w:rsidP="00750805">
            <w:pPr>
              <w:pStyle w:val="a4"/>
              <w:rPr>
                <w:sz w:val="24"/>
                <w:szCs w:val="24"/>
              </w:rPr>
            </w:pPr>
            <w:r>
              <w:rPr>
                <w:sz w:val="24"/>
                <w:szCs w:val="24"/>
              </w:rPr>
              <w:t>Открытый и закрытый</w:t>
            </w:r>
          </w:p>
        </w:tc>
      </w:tr>
      <w:tr w:rsidR="00EE64A1" w:rsidRPr="00956A09" w:rsidTr="00750805">
        <w:trPr>
          <w:trHeight w:val="546"/>
        </w:trPr>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EE64A1" w:rsidRPr="00544C81" w:rsidRDefault="00EE64A1"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едостатки открытых и закрытых штампов</w:t>
            </w: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w:t>
            </w:r>
            <w:proofErr w:type="gramStart"/>
            <w:r w:rsidRPr="009D3F8E">
              <w:rPr>
                <w:rFonts w:ascii="Times New Roman" w:hAnsi="Times New Roman" w:cs="Times New Roman"/>
                <w:sz w:val="24"/>
                <w:szCs w:val="24"/>
                <w:lang w:val="ru-RU"/>
              </w:rPr>
              <w:t>для</w:t>
            </w:r>
            <w:proofErr w:type="gramEnd"/>
            <w:r w:rsidRPr="009D3F8E">
              <w:rPr>
                <w:rFonts w:ascii="Times New Roman" w:hAnsi="Times New Roman" w:cs="Times New Roman"/>
                <w:sz w:val="24"/>
                <w:szCs w:val="24"/>
                <w:lang w:val="ru-RU"/>
              </w:rPr>
              <w:t xml:space="preserve"> молотовых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EE64A1" w:rsidRPr="00544C81" w:rsidRDefault="00EE64A1" w:rsidP="009E1C06">
            <w:r w:rsidRPr="009E1C06">
              <w:rPr>
                <w:rFonts w:ascii="Times New Roman" w:hAnsi="Times New Roman" w:cs="Times New Roman"/>
                <w:sz w:val="24"/>
                <w:szCs w:val="24"/>
              </w:rPr>
              <w:t xml:space="preserve">5. </w:t>
            </w:r>
            <w:proofErr w:type="spellStart"/>
            <w:r w:rsidRPr="009E1C06">
              <w:rPr>
                <w:rFonts w:ascii="Times New Roman" w:hAnsi="Times New Roman" w:cs="Times New Roman"/>
                <w:sz w:val="24"/>
                <w:szCs w:val="24"/>
              </w:rPr>
              <w:t>Конструкция</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облойных</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канавок</w:t>
            </w:r>
            <w:proofErr w:type="spellEnd"/>
            <w:r w:rsidRPr="009E1C06">
              <w:rPr>
                <w:rFonts w:ascii="Times New Roman" w:hAnsi="Times New Roman" w:cs="Times New Roman"/>
                <w:sz w:val="24"/>
                <w:szCs w:val="24"/>
              </w:rPr>
              <w:t>.</w:t>
            </w:r>
          </w:p>
        </w:tc>
      </w:tr>
    </w:tbl>
    <w:p w:rsidR="009E1C06" w:rsidRDefault="009E1C06" w:rsidP="00EE64A1">
      <w:pPr>
        <w:jc w:val="center"/>
        <w:rPr>
          <w:rFonts w:ascii="Times New Roman" w:hAnsi="Times New Roman"/>
          <w:b/>
          <w:sz w:val="24"/>
          <w:szCs w:val="24"/>
          <w:lang w:val="ru-RU"/>
        </w:rPr>
      </w:pPr>
    </w:p>
    <w:p w:rsidR="00EE64A1" w:rsidRPr="0051797F" w:rsidRDefault="00EE64A1" w:rsidP="00EE64A1">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EE64A1" w:rsidRPr="007E3AC9" w:rsidRDefault="00EE64A1" w:rsidP="00EE64A1">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7"/>
          <w:sz w:val="24"/>
          <w:szCs w:val="24"/>
        </w:rPr>
        <w:t>назначению</w:t>
      </w:r>
      <w:r w:rsidRPr="00513D27">
        <w:rPr>
          <w:rFonts w:eastAsia="Times New Roman"/>
          <w:sz w:val="24"/>
          <w:szCs w:val="24"/>
        </w:rPr>
        <w:t xml:space="preserve"> различают штампы собственно для штамповки, обрезные, </w:t>
      </w:r>
      <w:proofErr w:type="spellStart"/>
      <w:r w:rsidRPr="00513D27">
        <w:rPr>
          <w:rFonts w:eastAsia="Times New Roman"/>
          <w:sz w:val="24"/>
          <w:szCs w:val="24"/>
        </w:rPr>
        <w:t>правочные</w:t>
      </w:r>
      <w:proofErr w:type="spellEnd"/>
      <w:r w:rsidRPr="00513D27">
        <w:rPr>
          <w:rFonts w:eastAsia="Times New Roman"/>
          <w:sz w:val="24"/>
          <w:szCs w:val="24"/>
        </w:rPr>
        <w:t xml:space="preserve"> и калибровочные.</w:t>
      </w:r>
    </w:p>
    <w:p w:rsidR="00EE64A1" w:rsidRPr="007E3AC9" w:rsidRDefault="00EE64A1" w:rsidP="00EE64A1">
      <w:pPr>
        <w:pStyle w:val="a4"/>
        <w:ind w:firstLine="567"/>
        <w:jc w:val="both"/>
        <w:rPr>
          <w:sz w:val="24"/>
          <w:szCs w:val="24"/>
        </w:rPr>
      </w:pPr>
      <w:proofErr w:type="gramStart"/>
      <w:r w:rsidRPr="007E3AC9">
        <w:rPr>
          <w:rFonts w:eastAsia="Times New Roman"/>
          <w:sz w:val="24"/>
          <w:szCs w:val="24"/>
        </w:rPr>
        <w:t xml:space="preserve">По </w:t>
      </w:r>
      <w:r w:rsidRPr="007E3AC9">
        <w:rPr>
          <w:rFonts w:eastAsia="Times New Roman"/>
          <w:spacing w:val="45"/>
          <w:sz w:val="24"/>
          <w:szCs w:val="24"/>
        </w:rPr>
        <w:t>видам</w:t>
      </w:r>
      <w:r w:rsidRPr="007E3AC9">
        <w:rPr>
          <w:rFonts w:eastAsia="Times New Roman"/>
          <w:sz w:val="24"/>
          <w:szCs w:val="24"/>
        </w:rPr>
        <w:t xml:space="preserve"> </w:t>
      </w:r>
      <w:proofErr w:type="spellStart"/>
      <w:r w:rsidRPr="007E3AC9">
        <w:rPr>
          <w:rFonts w:eastAsia="Times New Roman"/>
          <w:spacing w:val="37"/>
          <w:sz w:val="24"/>
          <w:szCs w:val="24"/>
        </w:rPr>
        <w:t>оборудовании</w:t>
      </w:r>
      <w:r w:rsidRPr="007E3AC9">
        <w:rPr>
          <w:rFonts w:eastAsia="Times New Roman"/>
          <w:sz w:val="24"/>
          <w:szCs w:val="24"/>
        </w:rPr>
        <w:t>я</w:t>
      </w:r>
      <w:proofErr w:type="spellEnd"/>
      <w:r w:rsidRPr="007E3AC9">
        <w:rPr>
          <w:rFonts w:eastAsia="Times New Roman"/>
          <w:sz w:val="24"/>
          <w:szCs w:val="24"/>
        </w:rPr>
        <w:t xml:space="preserve"> штампы подразделяются на молотовые, прессовые, высадочные (устанавливаемые на горизонтально-ковочных машинах).</w:t>
      </w:r>
      <w:proofErr w:type="gramEnd"/>
      <w:r w:rsidRPr="007E3AC9">
        <w:rPr>
          <w:rFonts w:eastAsia="Times New Roman"/>
          <w:sz w:val="24"/>
          <w:szCs w:val="24"/>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7E3AC9">
        <w:rPr>
          <w:rFonts w:eastAsia="Times New Roman"/>
          <w:sz w:val="24"/>
          <w:szCs w:val="24"/>
        </w:rPr>
        <w:t>вальцев</w:t>
      </w:r>
      <w:proofErr w:type="spellEnd"/>
      <w:r w:rsidRPr="007E3AC9">
        <w:rPr>
          <w:rFonts w:eastAsia="Times New Roman"/>
          <w:sz w:val="24"/>
          <w:szCs w:val="24"/>
        </w:rPr>
        <w:t>, бойки радиально-ковочных и контакты электровысадочных машин, штампы горизонтально-гибочных и высокоскоростных машин и др.</w:t>
      </w:r>
    </w:p>
    <w:p w:rsidR="00EE64A1" w:rsidRDefault="00EE64A1" w:rsidP="00EE64A1">
      <w:pPr>
        <w:pStyle w:val="a4"/>
        <w:ind w:firstLine="567"/>
        <w:jc w:val="both"/>
        <w:rPr>
          <w:rFonts w:eastAsia="Times New Roman"/>
          <w:sz w:val="24"/>
          <w:szCs w:val="24"/>
        </w:rPr>
      </w:pPr>
      <w:r w:rsidRPr="00513D27">
        <w:rPr>
          <w:rFonts w:eastAsia="Times New Roman"/>
          <w:sz w:val="24"/>
          <w:szCs w:val="24"/>
        </w:rPr>
        <w:t xml:space="preserve">По </w:t>
      </w:r>
      <w:r w:rsidRPr="00513D27">
        <w:rPr>
          <w:rFonts w:eastAsia="Times New Roman"/>
          <w:spacing w:val="45"/>
          <w:sz w:val="24"/>
          <w:szCs w:val="24"/>
        </w:rPr>
        <w:t>количеству</w:t>
      </w:r>
      <w:r w:rsidRPr="00513D27">
        <w:rPr>
          <w:rFonts w:eastAsia="Times New Roman"/>
          <w:sz w:val="24"/>
          <w:szCs w:val="24"/>
        </w:rPr>
        <w:t xml:space="preserve"> </w:t>
      </w:r>
      <w:r w:rsidRPr="00513D27">
        <w:rPr>
          <w:rFonts w:eastAsia="Times New Roman"/>
          <w:spacing w:val="41"/>
          <w:sz w:val="24"/>
          <w:szCs w:val="24"/>
        </w:rPr>
        <w:t>ручьев</w:t>
      </w:r>
      <w:r w:rsidRPr="00513D27">
        <w:rPr>
          <w:rFonts w:eastAsia="Times New Roman"/>
          <w:sz w:val="24"/>
          <w:szCs w:val="24"/>
        </w:rPr>
        <w:t xml:space="preserve"> штампы разделяются </w:t>
      </w:r>
      <w:proofErr w:type="gramStart"/>
      <w:r w:rsidRPr="00513D27">
        <w:rPr>
          <w:rFonts w:eastAsia="Times New Roman"/>
          <w:sz w:val="24"/>
          <w:szCs w:val="24"/>
        </w:rPr>
        <w:t>на</w:t>
      </w:r>
      <w:proofErr w:type="gramEnd"/>
      <w:r w:rsidRPr="00513D27">
        <w:rPr>
          <w:rFonts w:eastAsia="Times New Roman"/>
          <w:sz w:val="24"/>
          <w:szCs w:val="24"/>
        </w:rPr>
        <w:t xml:space="preserve"> одноручьевые и </w:t>
      </w:r>
      <w:proofErr w:type="spellStart"/>
      <w:r w:rsidRPr="00513D27">
        <w:rPr>
          <w:rFonts w:eastAsia="Times New Roman"/>
          <w:sz w:val="24"/>
          <w:szCs w:val="24"/>
        </w:rPr>
        <w:t>мцогоручьевые</w:t>
      </w:r>
      <w:proofErr w:type="spellEnd"/>
      <w:r w:rsidRPr="00513D27">
        <w:rPr>
          <w:rFonts w:eastAsia="Times New Roman"/>
          <w:sz w:val="24"/>
          <w:szCs w:val="24"/>
        </w:rPr>
        <w:t xml:space="preserve">. </w:t>
      </w:r>
      <w:r w:rsidRPr="007E3AC9">
        <w:rPr>
          <w:rFonts w:eastAsia="Times New Roman"/>
          <w:sz w:val="24"/>
          <w:szCs w:val="24"/>
        </w:rPr>
        <w:t>Одноручьевые штампы применяют для изготовления простых по форме поковок, а также в том</w:t>
      </w:r>
      <w:proofErr w:type="gramStart"/>
      <w:r w:rsidRPr="007E3AC9">
        <w:rPr>
          <w:rFonts w:eastAsia="Times New Roman"/>
          <w:sz w:val="24"/>
          <w:szCs w:val="24"/>
        </w:rPr>
        <w:t xml:space="preserve"> .</w:t>
      </w:r>
      <w:proofErr w:type="gramEnd"/>
      <w:r w:rsidRPr="007E3AC9">
        <w:rPr>
          <w:rFonts w:eastAsia="Times New Roman"/>
          <w:sz w:val="24"/>
          <w:szCs w:val="24"/>
        </w:rPr>
        <w:t xml:space="preserve">случае, когда заготовку предварительно подготавливают на другом оборудовании (ковкой, штамповкой, вальцовкой и др.).   </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2"/>
          <w:sz w:val="24"/>
          <w:szCs w:val="24"/>
        </w:rPr>
        <w:t>конструктивному</w:t>
      </w:r>
      <w:r w:rsidRPr="00513D27">
        <w:rPr>
          <w:rFonts w:eastAsia="Times New Roman"/>
          <w:sz w:val="24"/>
          <w:szCs w:val="24"/>
        </w:rPr>
        <w:t xml:space="preserve"> </w:t>
      </w:r>
      <w:r w:rsidRPr="00513D27">
        <w:rPr>
          <w:rFonts w:eastAsia="Times New Roman"/>
          <w:spacing w:val="56"/>
          <w:sz w:val="24"/>
          <w:szCs w:val="24"/>
        </w:rPr>
        <w:t>признаку</w:t>
      </w:r>
      <w:r w:rsidRPr="00513D27">
        <w:rPr>
          <w:rFonts w:eastAsia="Times New Roman"/>
          <w:sz w:val="24"/>
          <w:szCs w:val="24"/>
        </w:rPr>
        <w:t xml:space="preserve"> различают штампы с одной или</w:t>
      </w:r>
      <w:proofErr w:type="gramStart"/>
      <w:r w:rsidRPr="00513D27">
        <w:rPr>
          <w:rFonts w:eastAsia="Times New Roman"/>
          <w:sz w:val="24"/>
          <w:szCs w:val="24"/>
        </w:rPr>
        <w:t>.</w:t>
      </w:r>
      <w:proofErr w:type="gramEnd"/>
      <w:r w:rsidRPr="00513D27">
        <w:rPr>
          <w:rFonts w:eastAsia="Times New Roman"/>
          <w:sz w:val="24"/>
          <w:szCs w:val="24"/>
        </w:rPr>
        <w:t xml:space="preserve"> </w:t>
      </w:r>
      <w:proofErr w:type="gramStart"/>
      <w:r w:rsidRPr="00513D27">
        <w:rPr>
          <w:rFonts w:eastAsia="Times New Roman"/>
          <w:sz w:val="24"/>
          <w:szCs w:val="24"/>
        </w:rPr>
        <w:t>д</w:t>
      </w:r>
      <w:proofErr w:type="gramEnd"/>
      <w:r w:rsidRPr="00513D27">
        <w:rPr>
          <w:rFonts w:eastAsia="Times New Roman"/>
          <w:sz w:val="24"/>
          <w:szCs w:val="24"/>
        </w:rPr>
        <w:t>вумя плоскостями разъема, с выталкивателями и без них, цельные и сборные, со вставками различной формы и т. д. Штампы делятся</w:t>
      </w:r>
      <w:r>
        <w:rPr>
          <w:rFonts w:eastAsia="Times New Roman"/>
          <w:sz w:val="24"/>
          <w:szCs w:val="24"/>
        </w:rPr>
        <w:t xml:space="preserve"> </w:t>
      </w:r>
      <w:r w:rsidRPr="00513D27">
        <w:rPr>
          <w:rFonts w:eastAsia="Times New Roman"/>
          <w:sz w:val="24"/>
          <w:szCs w:val="24"/>
        </w:rPr>
        <w:t xml:space="preserve">также на открытые—для штамповки с </w:t>
      </w:r>
      <w:proofErr w:type="spellStart"/>
      <w:r w:rsidRPr="00513D27">
        <w:rPr>
          <w:rFonts w:eastAsia="Times New Roman"/>
          <w:sz w:val="24"/>
          <w:szCs w:val="24"/>
        </w:rPr>
        <w:t>облоем</w:t>
      </w:r>
      <w:proofErr w:type="spellEnd"/>
      <w:r w:rsidRPr="00513D27">
        <w:rPr>
          <w:rFonts w:eastAsia="Times New Roman"/>
          <w:sz w:val="24"/>
          <w:szCs w:val="24"/>
        </w:rPr>
        <w:t xml:space="preserve"> и закрытые — для </w:t>
      </w:r>
      <w:proofErr w:type="spellStart"/>
      <w:r w:rsidRPr="00513D27">
        <w:rPr>
          <w:rFonts w:eastAsia="Times New Roman"/>
          <w:sz w:val="24"/>
          <w:szCs w:val="24"/>
        </w:rPr>
        <w:t>безоблойной</w:t>
      </w:r>
      <w:proofErr w:type="spellEnd"/>
      <w:r w:rsidRPr="00513D27">
        <w:rPr>
          <w:rFonts w:eastAsia="Times New Roman"/>
          <w:sz w:val="24"/>
          <w:szCs w:val="24"/>
        </w:rPr>
        <w:t xml:space="preserve"> штамповки.</w:t>
      </w:r>
    </w:p>
    <w:p w:rsidR="00EE64A1" w:rsidRPr="00750805" w:rsidRDefault="00EE64A1" w:rsidP="00EE64A1">
      <w:pPr>
        <w:pStyle w:val="a4"/>
        <w:ind w:firstLine="567"/>
        <w:jc w:val="both"/>
        <w:rPr>
          <w:rFonts w:eastAsia="Times New Roman"/>
          <w:sz w:val="24"/>
          <w:szCs w:val="24"/>
        </w:rPr>
      </w:pPr>
      <w:r w:rsidRPr="007E3AC9">
        <w:rPr>
          <w:rFonts w:eastAsia="Times New Roman"/>
          <w:sz w:val="24"/>
          <w:szCs w:val="24"/>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50805" w:rsidRPr="00750805" w:rsidRDefault="00750805" w:rsidP="00EE64A1">
      <w:pPr>
        <w:pStyle w:val="a4"/>
        <w:ind w:firstLine="567"/>
        <w:jc w:val="both"/>
        <w:rPr>
          <w:rFonts w:eastAsia="Times New Roman"/>
          <w:sz w:val="24"/>
          <w:szCs w:val="24"/>
        </w:rPr>
      </w:pPr>
    </w:p>
    <w:p w:rsidR="00EE64A1" w:rsidRDefault="00EE64A1" w:rsidP="00EE64A1">
      <w:pPr>
        <w:pStyle w:val="a4"/>
        <w:ind w:firstLine="567"/>
        <w:jc w:val="center"/>
        <w:rPr>
          <w:b/>
          <w:sz w:val="24"/>
          <w:szCs w:val="24"/>
        </w:rPr>
      </w:pPr>
      <w:r w:rsidRPr="00A22B56">
        <w:rPr>
          <w:b/>
          <w:sz w:val="24"/>
          <w:szCs w:val="24"/>
        </w:rPr>
        <w:t>Особенности конструкции молотовых штампов</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стройство </w:t>
      </w:r>
      <w:proofErr w:type="spellStart"/>
      <w:r w:rsidRPr="009D3F8E">
        <w:rPr>
          <w:rFonts w:ascii="Times New Roman" w:eastAsia="Times New Roman" w:hAnsi="Times New Roman" w:cs="Times New Roman"/>
          <w:sz w:val="24"/>
          <w:szCs w:val="24"/>
          <w:lang w:val="ru-RU"/>
        </w:rPr>
        <w:t>одноручъевого</w:t>
      </w:r>
      <w:proofErr w:type="spellEnd"/>
      <w:r w:rsidRPr="009D3F8E">
        <w:rPr>
          <w:rFonts w:ascii="Times New Roman" w:eastAsia="Times New Roman" w:hAnsi="Times New Roman" w:cs="Times New Roman"/>
          <w:sz w:val="24"/>
          <w:szCs w:val="24"/>
          <w:lang w:val="ru-RU"/>
        </w:rPr>
        <w:t xml:space="preserve"> и </w:t>
      </w:r>
      <w:proofErr w:type="gramStart"/>
      <w:r w:rsidRPr="009D3F8E">
        <w:rPr>
          <w:rFonts w:ascii="Times New Roman" w:eastAsia="Times New Roman" w:hAnsi="Times New Roman" w:cs="Times New Roman"/>
          <w:sz w:val="24"/>
          <w:szCs w:val="24"/>
          <w:lang w:val="ru-RU"/>
        </w:rPr>
        <w:t>многоручьевого</w:t>
      </w:r>
      <w:proofErr w:type="gramEnd"/>
      <w:r w:rsidRPr="009D3F8E">
        <w:rPr>
          <w:rFonts w:ascii="Times New Roman" w:eastAsia="Times New Roman" w:hAnsi="Times New Roman" w:cs="Times New Roman"/>
          <w:sz w:val="24"/>
          <w:szCs w:val="24"/>
          <w:lang w:val="ru-RU"/>
        </w:rPr>
        <w:t xml:space="preserve"> штампов показано на рисунках. Штампы обоих видов состоят из двух частей. </w:t>
      </w:r>
      <w:proofErr w:type="gramStart"/>
      <w:r w:rsidRPr="009D3F8E">
        <w:rPr>
          <w:rFonts w:ascii="Times New Roman" w:eastAsia="Times New Roman" w:hAnsi="Times New Roman" w:cs="Times New Roman"/>
          <w:sz w:val="24"/>
          <w:szCs w:val="24"/>
          <w:lang w:val="ru-RU"/>
        </w:rPr>
        <w:t xml:space="preserve">Верхние </w:t>
      </w:r>
      <w:r w:rsidRPr="009D3F8E">
        <w:rPr>
          <w:rFonts w:ascii="Times New Roman" w:eastAsia="Times New Roman" w:hAnsi="Times New Roman" w:cs="Times New Roman"/>
          <w:i/>
          <w:iCs/>
          <w:sz w:val="24"/>
          <w:szCs w:val="24"/>
          <w:lang w:val="ru-RU"/>
        </w:rPr>
        <w:t xml:space="preserve">6 </w:t>
      </w:r>
      <w:r w:rsidRPr="009D3F8E">
        <w:rPr>
          <w:rFonts w:ascii="Times New Roman" w:eastAsia="Times New Roman" w:hAnsi="Times New Roman" w:cs="Times New Roman"/>
          <w:sz w:val="24"/>
          <w:szCs w:val="24"/>
          <w:lang w:val="ru-RU"/>
        </w:rPr>
        <w:t xml:space="preserve">и нижний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штампы крепятся к бабе </w:t>
      </w:r>
      <w:r w:rsidRPr="009D3F8E">
        <w:rPr>
          <w:rFonts w:ascii="Times New Roman" w:eastAsia="Times New Roman" w:hAnsi="Times New Roman" w:cs="Times New Roman"/>
          <w:i/>
          <w:iCs/>
          <w:sz w:val="24"/>
          <w:szCs w:val="24"/>
          <w:lang w:val="ru-RU"/>
        </w:rPr>
        <w:t xml:space="preserve">8 </w:t>
      </w:r>
      <w:r w:rsidRPr="009D3F8E">
        <w:rPr>
          <w:rFonts w:ascii="Times New Roman" w:eastAsia="Times New Roman" w:hAnsi="Times New Roman" w:cs="Times New Roman"/>
          <w:sz w:val="24"/>
          <w:szCs w:val="24"/>
          <w:lang w:val="ru-RU"/>
        </w:rPr>
        <w:t xml:space="preserve">молота (рис.,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 </w:t>
      </w:r>
      <w:proofErr w:type="spellStart"/>
      <w:r w:rsidRPr="009D3F8E">
        <w:rPr>
          <w:rFonts w:ascii="Times New Roman" w:eastAsia="Times New Roman" w:hAnsi="Times New Roman" w:cs="Times New Roman"/>
          <w:sz w:val="24"/>
          <w:szCs w:val="24"/>
          <w:lang w:val="ru-RU"/>
        </w:rPr>
        <w:t>штамподержателю</w:t>
      </w:r>
      <w:proofErr w:type="spellEnd"/>
      <w:r w:rsidRPr="009D3F8E">
        <w:rPr>
          <w:rFonts w:ascii="Times New Roman" w:eastAsia="Times New Roman" w:hAnsi="Times New Roman" w:cs="Times New Roman"/>
          <w:sz w:val="24"/>
          <w:szCs w:val="24"/>
          <w:lang w:val="ru-RU"/>
        </w:rPr>
        <w:t xml:space="preserve"> </w:t>
      </w:r>
      <w:r w:rsidRPr="001B6135">
        <w:rPr>
          <w:rFonts w:ascii="Times New Roman" w:eastAsia="Times New Roman" w:hAnsi="Times New Roman" w:cs="Times New Roman"/>
          <w:i/>
          <w:iCs/>
          <w:sz w:val="24"/>
          <w:szCs w:val="24"/>
          <w:lang w:val="ru-RU"/>
        </w:rPr>
        <w:t xml:space="preserve">3 </w:t>
      </w:r>
      <w:r w:rsidRPr="001B6135">
        <w:rPr>
          <w:rFonts w:ascii="Times New Roman" w:eastAsia="Times New Roman" w:hAnsi="Times New Roman" w:cs="Times New Roman"/>
          <w:sz w:val="24"/>
          <w:szCs w:val="24"/>
          <w:lang w:val="ru-RU"/>
        </w:rPr>
        <w:t xml:space="preserve">с помощью клиньев 7 и </w:t>
      </w:r>
      <w:r w:rsidRPr="001B6135">
        <w:rPr>
          <w:rFonts w:ascii="Times New Roman" w:eastAsia="Times New Roman" w:hAnsi="Times New Roman" w:cs="Times New Roman"/>
          <w:i/>
          <w:iCs/>
          <w:sz w:val="24"/>
          <w:szCs w:val="24"/>
          <w:lang w:val="ru-RU"/>
        </w:rPr>
        <w:t>4.</w:t>
      </w:r>
      <w:proofErr w:type="gramEnd"/>
      <w:r w:rsidRPr="001B6135">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Для предотвращения сдвига штампов служат шпонки </w:t>
      </w:r>
      <w:r w:rsidRPr="009D3F8E">
        <w:rPr>
          <w:rFonts w:ascii="Times New Roman" w:eastAsia="Times New Roman" w:hAnsi="Times New Roman" w:cs="Times New Roman"/>
          <w:i/>
          <w:iCs/>
          <w:sz w:val="24"/>
          <w:szCs w:val="24"/>
          <w:lang w:val="ru-RU"/>
        </w:rPr>
        <w:t xml:space="preserve">9 </w:t>
      </w:r>
      <w:r w:rsidRPr="009D3F8E">
        <w:rPr>
          <w:rFonts w:ascii="Times New Roman" w:eastAsia="Times New Roman" w:hAnsi="Times New Roman" w:cs="Times New Roman"/>
          <w:sz w:val="24"/>
          <w:szCs w:val="24"/>
          <w:lang w:val="ru-RU"/>
        </w:rPr>
        <w:t xml:space="preserve">и </w:t>
      </w:r>
      <w:r w:rsidRPr="009D3F8E">
        <w:rPr>
          <w:rFonts w:ascii="Times New Roman" w:eastAsia="Times New Roman" w:hAnsi="Times New Roman" w:cs="Times New Roman"/>
          <w:i/>
          <w:iCs/>
          <w:sz w:val="24"/>
          <w:szCs w:val="24"/>
          <w:lang w:val="ru-RU"/>
        </w:rPr>
        <w:t xml:space="preserve">10.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крепится к шаботу </w:t>
      </w:r>
      <w:r w:rsidRPr="009D3F8E">
        <w:rPr>
          <w:rFonts w:ascii="Times New Roman" w:eastAsia="Times New Roman" w:hAnsi="Times New Roman" w:cs="Times New Roman"/>
          <w:i/>
          <w:sz w:val="24"/>
          <w:szCs w:val="24"/>
          <w:lang w:val="ru-RU"/>
        </w:rPr>
        <w:t>1</w:t>
      </w:r>
      <w:r w:rsidRPr="009D3F8E">
        <w:rPr>
          <w:rFonts w:ascii="Times New Roman" w:eastAsia="Times New Roman" w:hAnsi="Times New Roman" w:cs="Times New Roman"/>
          <w:sz w:val="24"/>
          <w:szCs w:val="24"/>
          <w:lang w:val="ru-RU"/>
        </w:rPr>
        <w:t xml:space="preserve"> молота с помощью клина </w:t>
      </w:r>
      <w:r w:rsidRPr="009D3F8E">
        <w:rPr>
          <w:rFonts w:ascii="Times New Roman" w:eastAsia="Times New Roman" w:hAnsi="Times New Roman" w:cs="Times New Roman"/>
          <w:i/>
          <w:iCs/>
          <w:sz w:val="24"/>
          <w:szCs w:val="24"/>
          <w:lang w:val="ru-RU"/>
        </w:rPr>
        <w:t>2.</w:t>
      </w:r>
    </w:p>
    <w:p w:rsidR="00EE64A1" w:rsidRPr="009E1C06" w:rsidRDefault="00EE64A1" w:rsidP="009E1C06">
      <w:pPr>
        <w:ind w:firstLine="709"/>
        <w:jc w:val="both"/>
        <w:rPr>
          <w:rFonts w:ascii="Times New Roman" w:hAnsi="Times New Roman" w:cs="Times New Roman"/>
          <w:sz w:val="24"/>
          <w:szCs w:val="24"/>
        </w:rPr>
      </w:pPr>
      <w:r w:rsidRPr="009D3F8E">
        <w:rPr>
          <w:rFonts w:ascii="Times New Roman" w:eastAsia="Times New Roman" w:hAnsi="Times New Roman" w:cs="Times New Roman"/>
          <w:sz w:val="24"/>
          <w:szCs w:val="24"/>
          <w:lang w:val="ru-RU"/>
        </w:rPr>
        <w:t xml:space="preserve">В каждом из штампов выполнены углубления, соответствующие форме поковки </w:t>
      </w:r>
      <w:proofErr w:type="gramStart"/>
      <w:r w:rsidRPr="009D3F8E">
        <w:rPr>
          <w:rFonts w:ascii="Times New Roman" w:eastAsia="Times New Roman" w:hAnsi="Times New Roman" w:cs="Times New Roman"/>
          <w:sz w:val="24"/>
          <w:szCs w:val="24"/>
          <w:lang w:val="ru-RU"/>
        </w:rPr>
        <w:t>–р</w:t>
      </w:r>
      <w:proofErr w:type="gramEnd"/>
      <w:r w:rsidRPr="009D3F8E">
        <w:rPr>
          <w:rFonts w:ascii="Times New Roman" w:eastAsia="Times New Roman" w:hAnsi="Times New Roman" w:cs="Times New Roman"/>
          <w:sz w:val="24"/>
          <w:szCs w:val="24"/>
          <w:lang w:val="ru-RU"/>
        </w:rPr>
        <w:t xml:space="preserve">учьи. Для облегчения удаления поковки из штампа стенки ручья делают с уклоном. Вокруг ручья в одноручьевом открытом штампе имеется </w:t>
      </w:r>
      <w:proofErr w:type="spellStart"/>
      <w:r w:rsidRPr="009D3F8E">
        <w:rPr>
          <w:rFonts w:ascii="Times New Roman" w:eastAsia="Times New Roman" w:hAnsi="Times New Roman" w:cs="Times New Roman"/>
          <w:sz w:val="24"/>
          <w:szCs w:val="24"/>
          <w:lang w:val="ru-RU"/>
        </w:rPr>
        <w:t>облойная</w:t>
      </w:r>
      <w:proofErr w:type="spellEnd"/>
      <w:r w:rsidRPr="009D3F8E">
        <w:rPr>
          <w:rFonts w:ascii="Times New Roman" w:eastAsia="Times New Roman" w:hAnsi="Times New Roman" w:cs="Times New Roman"/>
          <w:sz w:val="24"/>
          <w:szCs w:val="24"/>
          <w:lang w:val="ru-RU"/>
        </w:rPr>
        <w:t xml:space="preserve"> канавка, состоящая из узкой неширокой полости (мостик) и полости с большей высотой и шириной (магазин). </w:t>
      </w:r>
      <w:proofErr w:type="spellStart"/>
      <w:r w:rsidRPr="009E1C06">
        <w:rPr>
          <w:rFonts w:ascii="Times New Roman" w:eastAsia="Times New Roman" w:hAnsi="Times New Roman" w:cs="Times New Roman"/>
          <w:sz w:val="24"/>
          <w:szCs w:val="24"/>
        </w:rPr>
        <w:t>Облойная</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канавк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необходим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по</w:t>
      </w:r>
      <w:proofErr w:type="spellEnd"/>
      <w:r w:rsidRPr="009E1C06">
        <w:rPr>
          <w:rFonts w:ascii="Times New Roman" w:eastAsia="Times New Roman" w:hAnsi="Times New Roman" w:cs="Times New Roman"/>
          <w:sz w:val="24"/>
          <w:szCs w:val="24"/>
        </w:rPr>
        <w:t xml:space="preserve"> следующим причинам:</w:t>
      </w:r>
    </w:p>
    <w:p w:rsidR="00EE64A1" w:rsidRPr="007E3AC9"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proofErr w:type="gramStart"/>
      <w:r w:rsidRPr="007E3AC9">
        <w:rPr>
          <w:rFonts w:eastAsia="Times New Roman"/>
          <w:sz w:val="24"/>
          <w:szCs w:val="24"/>
        </w:rPr>
        <w:t>тонкий</w:t>
      </w:r>
      <w:proofErr w:type="gramEnd"/>
      <w:r w:rsidRPr="007E3AC9">
        <w:rPr>
          <w:rFonts w:eastAsia="Times New Roman"/>
          <w:sz w:val="24"/>
          <w:szCs w:val="24"/>
        </w:rPr>
        <w:t xml:space="preserve"> </w:t>
      </w:r>
      <w:proofErr w:type="spellStart"/>
      <w:r w:rsidRPr="007E3AC9">
        <w:rPr>
          <w:rFonts w:eastAsia="Times New Roman"/>
          <w:sz w:val="24"/>
          <w:szCs w:val="24"/>
        </w:rPr>
        <w:t>облой</w:t>
      </w:r>
      <w:proofErr w:type="spellEnd"/>
      <w:r w:rsidRPr="007E3AC9">
        <w:rPr>
          <w:rFonts w:eastAsia="Times New Roman"/>
          <w:sz w:val="24"/>
          <w:szCs w:val="24"/>
        </w:rPr>
        <w:t>, образующийся при штамповке вокруг поковки, быстро охлаждается и не дает металлу свободно течь в стороны, что способствует заполнению ручья;</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7E3AC9">
        <w:rPr>
          <w:rFonts w:eastAsia="Times New Roman"/>
          <w:sz w:val="24"/>
          <w:szCs w:val="24"/>
        </w:rPr>
        <w:t xml:space="preserve">масса заготовки, отрезанной от прутка, имеет колебания из-за неточности резки и допусков по сечению металлопроката. </w:t>
      </w:r>
      <w:r w:rsidRPr="00513D27">
        <w:rPr>
          <w:rFonts w:eastAsia="Times New Roman"/>
          <w:sz w:val="24"/>
          <w:szCs w:val="24"/>
        </w:rPr>
        <w:t>Эти колебания не сказываются на точности    штампуемых поковок, по</w:t>
      </w:r>
      <w:r w:rsidRPr="00513D27">
        <w:rPr>
          <w:rFonts w:eastAsia="Times New Roman"/>
          <w:spacing w:val="-6"/>
          <w:sz w:val="24"/>
          <w:szCs w:val="24"/>
        </w:rPr>
        <w:t xml:space="preserve">скольку </w:t>
      </w:r>
      <w:proofErr w:type="spellStart"/>
      <w:r w:rsidRPr="00513D27">
        <w:rPr>
          <w:rFonts w:eastAsia="Times New Roman"/>
          <w:spacing w:val="-6"/>
          <w:sz w:val="24"/>
          <w:szCs w:val="24"/>
        </w:rPr>
        <w:t>облойная</w:t>
      </w:r>
      <w:proofErr w:type="spellEnd"/>
      <w:r w:rsidRPr="00513D27">
        <w:rPr>
          <w:rFonts w:eastAsia="Times New Roman"/>
          <w:spacing w:val="-6"/>
          <w:sz w:val="24"/>
          <w:szCs w:val="24"/>
        </w:rPr>
        <w:t xml:space="preserve"> канавка является приемником для вытекания </w:t>
      </w:r>
      <w:r w:rsidRPr="00513D27">
        <w:rPr>
          <w:rFonts w:eastAsia="Times New Roman"/>
          <w:sz w:val="24"/>
          <w:szCs w:val="24"/>
        </w:rPr>
        <w:t>избыточного металла;</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513D27">
        <w:rPr>
          <w:rFonts w:eastAsia="Times New Roman"/>
          <w:sz w:val="24"/>
          <w:szCs w:val="24"/>
        </w:rPr>
        <w:t xml:space="preserve">при штамповке </w:t>
      </w:r>
      <w:proofErr w:type="spellStart"/>
      <w:r w:rsidRPr="00513D27">
        <w:rPr>
          <w:rFonts w:eastAsia="Times New Roman"/>
          <w:sz w:val="24"/>
          <w:szCs w:val="24"/>
        </w:rPr>
        <w:t>облой</w:t>
      </w:r>
      <w:proofErr w:type="spellEnd"/>
      <w:r w:rsidRPr="00513D27">
        <w:rPr>
          <w:rFonts w:eastAsia="Times New Roman"/>
          <w:sz w:val="24"/>
          <w:szCs w:val="24"/>
        </w:rPr>
        <w:t xml:space="preserve"> смягчает удары верхней части</w:t>
      </w:r>
      <w:r>
        <w:rPr>
          <w:rFonts w:eastAsia="Times New Roman"/>
          <w:sz w:val="24"/>
          <w:szCs w:val="24"/>
        </w:rPr>
        <w:t xml:space="preserve"> </w:t>
      </w:r>
      <w:r w:rsidRPr="00513D27">
        <w:rPr>
          <w:rFonts w:eastAsia="Times New Roman"/>
          <w:sz w:val="24"/>
          <w:szCs w:val="24"/>
        </w:rPr>
        <w:t xml:space="preserve">штампа о </w:t>
      </w:r>
      <w:proofErr w:type="gramStart"/>
      <w:r w:rsidRPr="00513D27">
        <w:rPr>
          <w:rFonts w:eastAsia="Times New Roman"/>
          <w:sz w:val="24"/>
          <w:szCs w:val="24"/>
        </w:rPr>
        <w:t>нижнюю</w:t>
      </w:r>
      <w:proofErr w:type="gramEnd"/>
      <w:r w:rsidRPr="00513D27">
        <w:rPr>
          <w:rFonts w:eastAsia="Times New Roman"/>
          <w:sz w:val="24"/>
          <w:szCs w:val="24"/>
        </w:rPr>
        <w:t>.</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оскость соприкосновения половин штампа называется пло</w:t>
      </w:r>
      <w:r w:rsidRPr="009D3F8E">
        <w:rPr>
          <w:rFonts w:ascii="Times New Roman" w:eastAsia="Times New Roman" w:hAnsi="Times New Roman" w:cs="Times New Roman"/>
          <w:spacing w:val="35"/>
          <w:sz w:val="24"/>
          <w:szCs w:val="24"/>
          <w:lang w:val="ru-RU"/>
        </w:rPr>
        <w:t>скостью</w:t>
      </w:r>
      <w:r w:rsidRPr="009D3F8E">
        <w:rPr>
          <w:rFonts w:ascii="Times New Roman" w:eastAsia="Times New Roman" w:hAnsi="Times New Roman" w:cs="Times New Roman"/>
          <w:sz w:val="24"/>
          <w:szCs w:val="24"/>
          <w:lang w:val="ru-RU"/>
        </w:rPr>
        <w:t xml:space="preserve"> разъема. Линия, проходящая по наружному контуру поковки в плоскости разъема, называется </w:t>
      </w:r>
      <w:r w:rsidRPr="009D3F8E">
        <w:rPr>
          <w:rFonts w:ascii="Times New Roman" w:eastAsia="Times New Roman" w:hAnsi="Times New Roman" w:cs="Times New Roman"/>
          <w:spacing w:val="40"/>
          <w:sz w:val="24"/>
          <w:szCs w:val="24"/>
          <w:lang w:val="ru-RU"/>
        </w:rPr>
        <w:t>линией</w:t>
      </w:r>
      <w:r w:rsidRPr="009D3F8E">
        <w:rPr>
          <w:rFonts w:ascii="Times New Roman" w:eastAsia="Times New Roman" w:hAnsi="Times New Roman" w:cs="Times New Roman"/>
          <w:sz w:val="24"/>
          <w:szCs w:val="24"/>
          <w:lang w:val="ru-RU"/>
        </w:rPr>
        <w:t xml:space="preserve"> разъема. </w:t>
      </w:r>
      <w:r w:rsidRPr="009D3F8E">
        <w:rPr>
          <w:rFonts w:ascii="Times New Roman" w:eastAsia="Times New Roman" w:hAnsi="Times New Roman" w:cs="Times New Roman"/>
          <w:spacing w:val="-5"/>
          <w:sz w:val="24"/>
          <w:szCs w:val="24"/>
          <w:lang w:val="ru-RU"/>
        </w:rPr>
        <w:t>В штампе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w:t>
      </w:r>
      <w:r w:rsidRPr="009D3F8E">
        <w:rPr>
          <w:rFonts w:ascii="Times New Roman" w:eastAsia="Times New Roman" w:hAnsi="Times New Roman" w:cs="Times New Roman"/>
          <w:i/>
          <w:iCs/>
          <w:spacing w:val="-5"/>
          <w:sz w:val="24"/>
          <w:szCs w:val="24"/>
          <w:lang w:val="ru-RU"/>
        </w:rPr>
        <w:t>а</w:t>
      </w:r>
      <w:proofErr w:type="spellEnd"/>
      <w:proofErr w:type="gramEnd"/>
      <w:r w:rsidRPr="009D3F8E">
        <w:rPr>
          <w:rFonts w:ascii="Times New Roman" w:eastAsia="Times New Roman" w:hAnsi="Times New Roman" w:cs="Times New Roman"/>
          <w:i/>
          <w:iCs/>
          <w:spacing w:val="-5"/>
          <w:sz w:val="24"/>
          <w:szCs w:val="24"/>
          <w:lang w:val="ru-RU"/>
        </w:rPr>
        <w:t xml:space="preserve">) </w:t>
      </w:r>
      <w:r w:rsidRPr="009D3F8E">
        <w:rPr>
          <w:rFonts w:ascii="Times New Roman" w:eastAsia="Times New Roman" w:hAnsi="Times New Roman" w:cs="Times New Roman"/>
          <w:spacing w:val="-5"/>
          <w:sz w:val="24"/>
          <w:szCs w:val="24"/>
          <w:lang w:val="ru-RU"/>
        </w:rPr>
        <w:t>плоскостью разъема является го</w:t>
      </w:r>
      <w:r w:rsidRPr="009D3F8E">
        <w:rPr>
          <w:rFonts w:ascii="Times New Roman" w:eastAsia="Times New Roman" w:hAnsi="Times New Roman" w:cs="Times New Roman"/>
          <w:spacing w:val="-3"/>
          <w:sz w:val="24"/>
          <w:szCs w:val="24"/>
          <w:lang w:val="ru-RU"/>
        </w:rPr>
        <w:t>ризонтальная плоскость, в других случаях разъем может выпол</w:t>
      </w:r>
      <w:r w:rsidRPr="009D3F8E">
        <w:rPr>
          <w:rFonts w:ascii="Times New Roman" w:eastAsia="Times New Roman" w:hAnsi="Times New Roman" w:cs="Times New Roman"/>
          <w:spacing w:val="-7"/>
          <w:sz w:val="24"/>
          <w:szCs w:val="24"/>
          <w:lang w:val="ru-RU"/>
        </w:rPr>
        <w:t>няться в виде сочетания плоскостей, тогда проекция поверхности</w:t>
      </w:r>
      <w:r w:rsidRPr="009D3F8E">
        <w:rPr>
          <w:rFonts w:ascii="Times New Roman" w:eastAsia="Times New Roman" w:hAnsi="Times New Roman" w:cs="Times New Roman"/>
          <w:spacing w:val="-7"/>
          <w:sz w:val="24"/>
          <w:szCs w:val="24"/>
          <w:lang w:val="ru-RU"/>
        </w:rPr>
        <w:br/>
      </w:r>
      <w:r w:rsidRPr="009D3F8E">
        <w:rPr>
          <w:rFonts w:ascii="Times New Roman" w:eastAsia="Times New Roman" w:hAnsi="Times New Roman" w:cs="Times New Roman"/>
          <w:spacing w:val="-1"/>
          <w:sz w:val="24"/>
          <w:szCs w:val="24"/>
          <w:lang w:val="ru-RU"/>
        </w:rPr>
        <w:t xml:space="preserve">разъема на вертикальную плоскость выглядит в виде ломаной </w:t>
      </w:r>
      <w:r w:rsidRPr="009D3F8E">
        <w:rPr>
          <w:rFonts w:ascii="Times New Roman" w:eastAsia="Times New Roman" w:hAnsi="Times New Roman" w:cs="Times New Roman"/>
          <w:sz w:val="24"/>
          <w:szCs w:val="24"/>
          <w:lang w:val="ru-RU"/>
        </w:rPr>
        <w:t>линии.</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боковых плоскостях обоих штампов выполняют </w:t>
      </w:r>
      <w:proofErr w:type="spellStart"/>
      <w:r w:rsidRPr="009D3F8E">
        <w:rPr>
          <w:rFonts w:ascii="Times New Roman" w:eastAsia="Times New Roman" w:hAnsi="Times New Roman" w:cs="Times New Roman"/>
          <w:sz w:val="24"/>
          <w:szCs w:val="24"/>
          <w:lang w:val="ru-RU"/>
        </w:rPr>
        <w:t>отвертия</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4, </w:t>
      </w:r>
      <w:r w:rsidRPr="009D3F8E">
        <w:rPr>
          <w:rFonts w:ascii="Times New Roman" w:eastAsia="Times New Roman" w:hAnsi="Times New Roman" w:cs="Times New Roman"/>
          <w:sz w:val="24"/>
          <w:szCs w:val="24"/>
          <w:lang w:val="ru-RU"/>
        </w:rPr>
        <w:t>необходимые для перемещения (транспортировки) штампов.</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В многоручьевом штампе (рис.,6) </w:t>
      </w:r>
      <w:proofErr w:type="spellStart"/>
      <w:r w:rsidRPr="009D3F8E">
        <w:rPr>
          <w:rFonts w:ascii="Times New Roman" w:eastAsia="Times New Roman" w:hAnsi="Times New Roman" w:cs="Times New Roman"/>
          <w:spacing w:val="-5"/>
          <w:sz w:val="24"/>
          <w:szCs w:val="24"/>
          <w:lang w:val="ru-RU"/>
        </w:rPr>
        <w:t>облойная</w:t>
      </w:r>
      <w:proofErr w:type="spellEnd"/>
      <w:r w:rsidRPr="009D3F8E">
        <w:rPr>
          <w:rFonts w:ascii="Times New Roman" w:eastAsia="Times New Roman" w:hAnsi="Times New Roman" w:cs="Times New Roman"/>
          <w:spacing w:val="-5"/>
          <w:sz w:val="24"/>
          <w:szCs w:val="24"/>
          <w:lang w:val="ru-RU"/>
        </w:rPr>
        <w:t xml:space="preserve"> канавка вы</w:t>
      </w:r>
      <w:r w:rsidRPr="009D3F8E">
        <w:rPr>
          <w:rFonts w:ascii="Times New Roman" w:eastAsia="Times New Roman" w:hAnsi="Times New Roman" w:cs="Times New Roman"/>
          <w:spacing w:val="-6"/>
          <w:sz w:val="24"/>
          <w:szCs w:val="24"/>
          <w:lang w:val="ru-RU"/>
        </w:rPr>
        <w:t xml:space="preserve">полнена только вокруг ручья </w:t>
      </w:r>
      <w:r w:rsidRPr="009D3F8E">
        <w:rPr>
          <w:rFonts w:ascii="Times New Roman" w:eastAsia="Times New Roman" w:hAnsi="Times New Roman" w:cs="Times New Roman"/>
          <w:i/>
          <w:iCs/>
          <w:spacing w:val="-6"/>
          <w:sz w:val="24"/>
          <w:szCs w:val="24"/>
          <w:lang w:val="ru-RU"/>
        </w:rPr>
        <w:t xml:space="preserve">15, </w:t>
      </w:r>
      <w:r w:rsidRPr="009D3F8E">
        <w:rPr>
          <w:rFonts w:ascii="Times New Roman" w:eastAsia="Times New Roman" w:hAnsi="Times New Roman" w:cs="Times New Roman"/>
          <w:spacing w:val="-6"/>
          <w:sz w:val="24"/>
          <w:szCs w:val="24"/>
          <w:lang w:val="ru-RU"/>
        </w:rPr>
        <w:t>в котором происходит оконча</w:t>
      </w:r>
      <w:r w:rsidRPr="009D3F8E">
        <w:rPr>
          <w:rFonts w:ascii="Times New Roman" w:eastAsia="Times New Roman" w:hAnsi="Times New Roman" w:cs="Times New Roman"/>
          <w:spacing w:val="-5"/>
          <w:sz w:val="24"/>
          <w:szCs w:val="24"/>
          <w:lang w:val="ru-RU"/>
        </w:rPr>
        <w:t>тельное оформление поковки (окончательный штамповочный ру</w:t>
      </w:r>
      <w:r w:rsidRPr="009D3F8E">
        <w:rPr>
          <w:rFonts w:ascii="Times New Roman" w:eastAsia="Times New Roman" w:hAnsi="Times New Roman" w:cs="Times New Roman"/>
          <w:spacing w:val="-5"/>
          <w:sz w:val="24"/>
          <w:szCs w:val="24"/>
          <w:lang w:val="ru-RU"/>
        </w:rPr>
        <w:softHyphen/>
      </w:r>
      <w:r w:rsidRPr="009D3F8E">
        <w:rPr>
          <w:rFonts w:ascii="Times New Roman" w:eastAsia="Times New Roman" w:hAnsi="Times New Roman" w:cs="Times New Roman"/>
          <w:spacing w:val="-8"/>
          <w:sz w:val="24"/>
          <w:szCs w:val="24"/>
          <w:lang w:val="ru-RU"/>
        </w:rPr>
        <w:t xml:space="preserve">чей). Кроме </w:t>
      </w:r>
      <w:proofErr w:type="gramStart"/>
      <w:r w:rsidRPr="009D3F8E">
        <w:rPr>
          <w:rFonts w:ascii="Times New Roman" w:eastAsia="Times New Roman" w:hAnsi="Times New Roman" w:cs="Times New Roman"/>
          <w:spacing w:val="-8"/>
          <w:sz w:val="24"/>
          <w:szCs w:val="24"/>
          <w:lang w:val="ru-RU"/>
        </w:rPr>
        <w:t>окончательного</w:t>
      </w:r>
      <w:proofErr w:type="gramEnd"/>
      <w:r w:rsidRPr="009D3F8E">
        <w:rPr>
          <w:rFonts w:ascii="Times New Roman" w:eastAsia="Times New Roman" w:hAnsi="Times New Roman" w:cs="Times New Roman"/>
          <w:spacing w:val="-8"/>
          <w:sz w:val="24"/>
          <w:szCs w:val="24"/>
          <w:lang w:val="ru-RU"/>
        </w:rPr>
        <w:t xml:space="preserve"> в штампе имеются предварительный </w:t>
      </w:r>
      <w:r w:rsidRPr="009D3F8E">
        <w:rPr>
          <w:rFonts w:ascii="Times New Roman" w:eastAsia="Times New Roman" w:hAnsi="Times New Roman" w:cs="Times New Roman"/>
          <w:spacing w:val="-5"/>
          <w:sz w:val="24"/>
          <w:szCs w:val="24"/>
          <w:lang w:val="ru-RU"/>
        </w:rPr>
        <w:t xml:space="preserve">штамповочный </w:t>
      </w:r>
      <w:r w:rsidRPr="009D3F8E">
        <w:rPr>
          <w:rFonts w:ascii="Times New Roman" w:eastAsia="Times New Roman" w:hAnsi="Times New Roman" w:cs="Times New Roman"/>
          <w:i/>
          <w:iCs/>
          <w:spacing w:val="-5"/>
          <w:sz w:val="24"/>
          <w:szCs w:val="24"/>
          <w:lang w:val="ru-RU"/>
        </w:rPr>
        <w:t xml:space="preserve">11 </w:t>
      </w:r>
      <w:r w:rsidRPr="009D3F8E">
        <w:rPr>
          <w:rFonts w:ascii="Times New Roman" w:eastAsia="Times New Roman" w:hAnsi="Times New Roman" w:cs="Times New Roman"/>
          <w:spacing w:val="-5"/>
          <w:sz w:val="24"/>
          <w:szCs w:val="24"/>
          <w:lang w:val="ru-RU"/>
        </w:rPr>
        <w:t xml:space="preserve">и несколько заготовительных </w:t>
      </w:r>
      <w:r w:rsidRPr="009D3F8E">
        <w:rPr>
          <w:rFonts w:ascii="Times New Roman" w:eastAsia="Times New Roman" w:hAnsi="Times New Roman" w:cs="Times New Roman"/>
          <w:i/>
          <w:iCs/>
          <w:spacing w:val="-5"/>
          <w:sz w:val="24"/>
          <w:szCs w:val="24"/>
          <w:lang w:val="ru-RU"/>
        </w:rPr>
        <w:t xml:space="preserve">12, 16, 17 </w:t>
      </w:r>
      <w:r w:rsidRPr="009D3F8E">
        <w:rPr>
          <w:rFonts w:ascii="Times New Roman" w:eastAsia="Times New Roman" w:hAnsi="Times New Roman" w:cs="Times New Roman"/>
          <w:spacing w:val="-5"/>
          <w:sz w:val="24"/>
          <w:szCs w:val="24"/>
          <w:lang w:val="ru-RU"/>
        </w:rPr>
        <w:t xml:space="preserve">ручьев. </w:t>
      </w:r>
      <w:r w:rsidRPr="009D3F8E">
        <w:rPr>
          <w:rFonts w:ascii="Times New Roman" w:eastAsia="Times New Roman" w:hAnsi="Times New Roman" w:cs="Times New Roman"/>
          <w:sz w:val="24"/>
          <w:szCs w:val="24"/>
          <w:lang w:val="ru-RU"/>
        </w:rPr>
        <w:t xml:space="preserve">Для размещения конца заготовки, который кузнец удерживает клещами, в штампе с передней стороны сделаны выемки </w:t>
      </w:r>
      <w:r w:rsidRPr="009D3F8E">
        <w:rPr>
          <w:rFonts w:ascii="Times New Roman" w:eastAsia="Times New Roman" w:hAnsi="Times New Roman" w:cs="Times New Roman"/>
          <w:i/>
          <w:iCs/>
          <w:sz w:val="24"/>
          <w:szCs w:val="24"/>
          <w:lang w:val="ru-RU"/>
        </w:rPr>
        <w:t>13.</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схода металла иногда применяют закры</w:t>
      </w:r>
      <w:r w:rsidRPr="009D3F8E">
        <w:rPr>
          <w:rFonts w:ascii="Times New Roman" w:eastAsia="Times New Roman" w:hAnsi="Times New Roman" w:cs="Times New Roman"/>
          <w:spacing w:val="-5"/>
          <w:sz w:val="24"/>
          <w:szCs w:val="24"/>
          <w:lang w:val="ru-RU"/>
        </w:rPr>
        <w:t>тые штампы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в</w:t>
      </w:r>
      <w:proofErr w:type="spellEnd"/>
      <w:proofErr w:type="gramEnd"/>
      <w:r w:rsidRPr="009D3F8E">
        <w:rPr>
          <w:rFonts w:ascii="Times New Roman" w:eastAsia="Times New Roman" w:hAnsi="Times New Roman" w:cs="Times New Roman"/>
          <w:spacing w:val="-5"/>
          <w:sz w:val="24"/>
          <w:szCs w:val="24"/>
          <w:lang w:val="ru-RU"/>
        </w:rPr>
        <w:t xml:space="preserve">). Штампы не имеют </w:t>
      </w:r>
      <w:proofErr w:type="spellStart"/>
      <w:r w:rsidRPr="009D3F8E">
        <w:rPr>
          <w:rFonts w:ascii="Times New Roman" w:eastAsia="Times New Roman" w:hAnsi="Times New Roman" w:cs="Times New Roman"/>
          <w:spacing w:val="-5"/>
          <w:sz w:val="24"/>
          <w:szCs w:val="24"/>
          <w:lang w:val="ru-RU"/>
        </w:rPr>
        <w:t>облойной</w:t>
      </w:r>
      <w:proofErr w:type="spellEnd"/>
      <w:r w:rsidRPr="009D3F8E">
        <w:rPr>
          <w:rFonts w:ascii="Times New Roman" w:eastAsia="Times New Roman" w:hAnsi="Times New Roman" w:cs="Times New Roman"/>
          <w:spacing w:val="-5"/>
          <w:sz w:val="24"/>
          <w:szCs w:val="24"/>
          <w:lang w:val="ru-RU"/>
        </w:rPr>
        <w:t xml:space="preserve"> канавки. </w:t>
      </w:r>
      <w:r w:rsidRPr="009D3F8E">
        <w:rPr>
          <w:rFonts w:ascii="Times New Roman" w:eastAsia="Times New Roman" w:hAnsi="Times New Roman" w:cs="Times New Roman"/>
          <w:spacing w:val="-9"/>
          <w:sz w:val="24"/>
          <w:szCs w:val="24"/>
          <w:lang w:val="ru-RU"/>
        </w:rPr>
        <w:t>Поэтому необходимо применять точные исходные заготовки с не</w:t>
      </w:r>
      <w:r w:rsidRPr="009D3F8E">
        <w:rPr>
          <w:rFonts w:ascii="Times New Roman" w:eastAsia="Times New Roman" w:hAnsi="Times New Roman" w:cs="Times New Roman"/>
          <w:sz w:val="24"/>
          <w:szCs w:val="24"/>
          <w:lang w:val="ru-RU"/>
        </w:rPr>
        <w:t>значительными колебаниями по массе.</w:t>
      </w:r>
    </w:p>
    <w:p w:rsidR="00EE64A1" w:rsidRPr="00405C0B" w:rsidRDefault="00EE64A1" w:rsidP="00EE64A1">
      <w:pPr>
        <w:pStyle w:val="a4"/>
        <w:ind w:firstLine="567"/>
        <w:jc w:val="both"/>
        <w:rPr>
          <w:sz w:val="24"/>
          <w:szCs w:val="24"/>
        </w:rPr>
      </w:pPr>
      <w:r w:rsidRPr="00405C0B">
        <w:rPr>
          <w:rFonts w:eastAsia="Times New Roman"/>
          <w:sz w:val="24"/>
          <w:szCs w:val="24"/>
        </w:rPr>
        <w:t>-</w:t>
      </w:r>
    </w:p>
    <w:p w:rsidR="00EE64A1" w:rsidRPr="00405C0B" w:rsidRDefault="00EE64A1" w:rsidP="00EE64A1">
      <w:pPr>
        <w:pStyle w:val="a4"/>
        <w:ind w:firstLine="567"/>
        <w:jc w:val="both"/>
        <w:rPr>
          <w:sz w:val="24"/>
          <w:szCs w:val="24"/>
        </w:rPr>
      </w:pPr>
    </w:p>
    <w:p w:rsidR="00EE64A1" w:rsidRDefault="00EE64A1" w:rsidP="00EE64A1">
      <w:pPr>
        <w:framePr w:h="3888" w:hSpace="38" w:wrap="notBeside" w:vAnchor="text" w:hAnchor="margin" w:x="9673" w:y="1"/>
        <w:rPr>
          <w:rFonts w:ascii="Arial" w:hAnsi="Arial" w:cs="Arial"/>
          <w:sz w:val="24"/>
          <w:szCs w:val="24"/>
        </w:rPr>
      </w:pPr>
    </w:p>
    <w:p w:rsidR="00EE64A1" w:rsidRDefault="00EE64A1" w:rsidP="00EE64A1">
      <w:pPr>
        <w:framePr w:h="2314" w:hSpace="38" w:wrap="notBeside" w:vAnchor="text" w:hAnchor="margin" w:x="9471" w:y="1"/>
        <w:rPr>
          <w:rFonts w:ascii="Arial" w:hAnsi="Arial" w:cs="Arial"/>
          <w:sz w:val="24"/>
          <w:szCs w:val="24"/>
        </w:rPr>
      </w:pPr>
    </w:p>
    <w:p w:rsidR="00EE64A1" w:rsidRDefault="00EE64A1" w:rsidP="00EE64A1">
      <w:pPr>
        <w:pStyle w:val="a4"/>
        <w:ind w:firstLine="567"/>
        <w:jc w:val="center"/>
      </w:pPr>
      <w:r>
        <w:rPr>
          <w:rFonts w:ascii="Arial" w:hAnsi="Arial" w:cs="Arial"/>
          <w:noProof/>
          <w:sz w:val="24"/>
          <w:szCs w:val="24"/>
          <w:lang w:eastAsia="ru-RU"/>
        </w:rPr>
        <w:drawing>
          <wp:inline distT="0" distB="0" distL="0" distR="0">
            <wp:extent cx="3624980" cy="3895725"/>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7046" cy="3897945"/>
                    </a:xfrm>
                    <a:prstGeom prst="rect">
                      <a:avLst/>
                    </a:prstGeom>
                    <a:noFill/>
                    <a:ln w="9525">
                      <a:noFill/>
                      <a:miter lim="800000"/>
                      <a:headEnd/>
                      <a:tailEnd/>
                    </a:ln>
                  </pic:spPr>
                </pic:pic>
              </a:graphicData>
            </a:graphic>
          </wp:inline>
        </w:drawing>
      </w:r>
      <w:r>
        <w:rPr>
          <w:rFonts w:ascii="Arial" w:hAnsi="Arial" w:cs="Arial"/>
          <w:noProof/>
          <w:sz w:val="24"/>
          <w:szCs w:val="24"/>
          <w:lang w:eastAsia="ru-RU"/>
        </w:rPr>
        <w:drawing>
          <wp:inline distT="0" distB="0" distL="0" distR="0">
            <wp:extent cx="4574969" cy="2628900"/>
            <wp:effectExtent l="1905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74969" cy="2628900"/>
                    </a:xfrm>
                    <a:prstGeom prst="rect">
                      <a:avLst/>
                    </a:prstGeom>
                    <a:noFill/>
                    <a:ln w="9525">
                      <a:noFill/>
                      <a:miter lim="800000"/>
                      <a:headEnd/>
                      <a:tailEnd/>
                    </a:ln>
                  </pic:spPr>
                </pic:pic>
              </a:graphicData>
            </a:graphic>
          </wp:inline>
        </w:drawing>
      </w:r>
    </w:p>
    <w:p w:rsidR="00EE64A1" w:rsidRPr="009F0825" w:rsidRDefault="00EE64A1" w:rsidP="00EE64A1">
      <w:pPr>
        <w:rPr>
          <w:lang w:val="ru-RU"/>
        </w:rPr>
      </w:pPr>
    </w:p>
    <w:p w:rsidR="00EE64A1" w:rsidRPr="000B2241" w:rsidRDefault="00EE64A1" w:rsidP="00FD7F0A">
      <w:pPr>
        <w:jc w:val="center"/>
        <w:rPr>
          <w:rFonts w:ascii="Times New Roman" w:hAnsi="Times New Roman" w:cs="Times New Roman"/>
          <w:sz w:val="24"/>
          <w:szCs w:val="24"/>
          <w:lang w:val="ru-RU"/>
        </w:rPr>
      </w:pPr>
      <w:r w:rsidRPr="000B2241">
        <w:rPr>
          <w:rFonts w:ascii="Times New Roman" w:hAnsi="Times New Roman" w:cs="Times New Roman"/>
          <w:sz w:val="24"/>
          <w:szCs w:val="24"/>
          <w:lang w:val="ru-RU"/>
        </w:rPr>
        <w:t xml:space="preserve">Рисунок 2.1 - </w:t>
      </w:r>
      <w:r w:rsidRPr="000B2241">
        <w:rPr>
          <w:rFonts w:ascii="Times New Roman" w:eastAsia="Times New Roman" w:hAnsi="Times New Roman" w:cs="Times New Roman"/>
          <w:sz w:val="24"/>
          <w:szCs w:val="24"/>
          <w:lang w:val="ru-RU"/>
        </w:rPr>
        <w:t>Молотовые штампы:</w:t>
      </w:r>
    </w:p>
    <w:p w:rsidR="00EE64A1" w:rsidRPr="009D3F8E" w:rsidRDefault="00EE64A1" w:rsidP="00FD7F0A">
      <w:pPr>
        <w:jc w:val="center"/>
        <w:rPr>
          <w:rFonts w:ascii="Times New Roman" w:hAnsi="Times New Roman" w:cs="Times New Roman"/>
          <w:sz w:val="24"/>
          <w:szCs w:val="24"/>
          <w:lang w:val="ru-RU"/>
        </w:rPr>
      </w:pPr>
      <w:proofErr w:type="gramStart"/>
      <w:r w:rsidRPr="009D3F8E">
        <w:rPr>
          <w:rFonts w:ascii="Times New Roman" w:eastAsia="Times New Roman" w:hAnsi="Times New Roman" w:cs="Times New Roman"/>
          <w:i/>
          <w:iCs/>
          <w:sz w:val="24"/>
          <w:szCs w:val="24"/>
          <w:lang w:val="ru-RU"/>
        </w:rPr>
        <w:t xml:space="preserve">а — </w:t>
      </w:r>
      <w:r w:rsidRPr="009D3F8E">
        <w:rPr>
          <w:rFonts w:ascii="Times New Roman" w:eastAsia="Times New Roman" w:hAnsi="Times New Roman" w:cs="Times New Roman"/>
          <w:sz w:val="24"/>
          <w:szCs w:val="24"/>
          <w:lang w:val="ru-RU"/>
        </w:rPr>
        <w:t xml:space="preserve">одноручьевой открытый, б — многоручьевой открытый, </w:t>
      </w:r>
      <w:r w:rsidRPr="009D3F8E">
        <w:rPr>
          <w:rFonts w:ascii="Times New Roman" w:eastAsia="Times New Roman" w:hAnsi="Times New Roman" w:cs="Times New Roman"/>
          <w:i/>
          <w:iCs/>
          <w:sz w:val="24"/>
          <w:szCs w:val="24"/>
          <w:lang w:val="ru-RU"/>
        </w:rPr>
        <w:t xml:space="preserve">в — </w:t>
      </w:r>
      <w:r w:rsidRPr="009D3F8E">
        <w:rPr>
          <w:rFonts w:ascii="Times New Roman" w:eastAsia="Times New Roman" w:hAnsi="Times New Roman" w:cs="Times New Roman"/>
          <w:sz w:val="24"/>
          <w:szCs w:val="24"/>
          <w:lang w:val="ru-RU"/>
        </w:rPr>
        <w:t xml:space="preserve">закрытый; / — шабот, </w:t>
      </w:r>
      <w:r w:rsidRPr="009D3F8E">
        <w:rPr>
          <w:rFonts w:ascii="Times New Roman" w:eastAsia="Times New Roman" w:hAnsi="Times New Roman" w:cs="Times New Roman"/>
          <w:i/>
          <w:iCs/>
          <w:sz w:val="24"/>
          <w:szCs w:val="24"/>
          <w:lang w:val="ru-RU"/>
        </w:rPr>
        <w:t xml:space="preserve">2, 4, 7 </w:t>
      </w:r>
      <w:r w:rsidRPr="009D3F8E">
        <w:rPr>
          <w:rFonts w:ascii="Times New Roman" w:eastAsia="Times New Roman" w:hAnsi="Times New Roman" w:cs="Times New Roman"/>
          <w:sz w:val="24"/>
          <w:szCs w:val="24"/>
          <w:lang w:val="ru-RU"/>
        </w:rPr>
        <w:t xml:space="preserve">— клинья,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5 — нижний штамп, </w:t>
      </w:r>
      <w:r w:rsidRPr="009D3F8E">
        <w:rPr>
          <w:rFonts w:ascii="Times New Roman" w:eastAsia="Times New Roman" w:hAnsi="Times New Roman" w:cs="Times New Roman"/>
          <w:i/>
          <w:iCs/>
          <w:sz w:val="24"/>
          <w:szCs w:val="24"/>
          <w:lang w:val="ru-RU"/>
        </w:rPr>
        <w:t xml:space="preserve">6 — </w:t>
      </w:r>
      <w:r w:rsidRPr="009D3F8E">
        <w:rPr>
          <w:rFonts w:ascii="Times New Roman" w:eastAsia="Times New Roman" w:hAnsi="Times New Roman" w:cs="Times New Roman"/>
          <w:sz w:val="24"/>
          <w:szCs w:val="24"/>
          <w:lang w:val="ru-RU"/>
        </w:rPr>
        <w:t>верх</w:t>
      </w:r>
      <w:r w:rsidRPr="009D3F8E">
        <w:rPr>
          <w:rFonts w:ascii="Times New Roman" w:eastAsia="Times New Roman" w:hAnsi="Times New Roman" w:cs="Times New Roman"/>
          <w:spacing w:val="-1"/>
          <w:sz w:val="24"/>
          <w:szCs w:val="24"/>
          <w:lang w:val="ru-RU"/>
        </w:rPr>
        <w:t xml:space="preserve">ний штамп, </w:t>
      </w:r>
      <w:r w:rsidRPr="009D3F8E">
        <w:rPr>
          <w:rFonts w:ascii="Times New Roman" w:eastAsia="Times New Roman" w:hAnsi="Times New Roman" w:cs="Times New Roman"/>
          <w:i/>
          <w:iCs/>
          <w:spacing w:val="-1"/>
          <w:sz w:val="24"/>
          <w:szCs w:val="24"/>
          <w:lang w:val="ru-RU"/>
        </w:rPr>
        <w:t xml:space="preserve">8 </w:t>
      </w:r>
      <w:r w:rsidRPr="009D3F8E">
        <w:rPr>
          <w:rFonts w:ascii="Times New Roman" w:eastAsia="Times New Roman" w:hAnsi="Times New Roman" w:cs="Times New Roman"/>
          <w:spacing w:val="-1"/>
          <w:sz w:val="24"/>
          <w:szCs w:val="24"/>
          <w:lang w:val="ru-RU"/>
        </w:rPr>
        <w:t xml:space="preserve">— баба, </w:t>
      </w:r>
      <w:r w:rsidRPr="009D3F8E">
        <w:rPr>
          <w:rFonts w:ascii="Times New Roman" w:eastAsia="Times New Roman" w:hAnsi="Times New Roman" w:cs="Times New Roman"/>
          <w:i/>
          <w:iCs/>
          <w:spacing w:val="-1"/>
          <w:sz w:val="24"/>
          <w:szCs w:val="24"/>
          <w:lang w:val="ru-RU"/>
        </w:rPr>
        <w:t xml:space="preserve">9, 10 </w:t>
      </w:r>
      <w:r w:rsidRPr="009D3F8E">
        <w:rPr>
          <w:rFonts w:ascii="Times New Roman" w:eastAsia="Times New Roman" w:hAnsi="Times New Roman" w:cs="Times New Roman"/>
          <w:spacing w:val="-1"/>
          <w:sz w:val="24"/>
          <w:szCs w:val="24"/>
          <w:lang w:val="ru-RU"/>
        </w:rPr>
        <w:t xml:space="preserve">— шпонки; ручьи: // — </w:t>
      </w:r>
      <w:r w:rsidRPr="009D3F8E">
        <w:rPr>
          <w:rFonts w:ascii="Times New Roman" w:eastAsia="Times New Roman" w:hAnsi="Times New Roman" w:cs="Times New Roman"/>
          <w:spacing w:val="-3"/>
          <w:sz w:val="24"/>
          <w:szCs w:val="24"/>
          <w:lang w:val="ru-RU"/>
        </w:rPr>
        <w:t xml:space="preserve">предварительный, </w:t>
      </w:r>
      <w:r w:rsidRPr="009D3F8E">
        <w:rPr>
          <w:rFonts w:ascii="Times New Roman" w:eastAsia="Times New Roman" w:hAnsi="Times New Roman" w:cs="Times New Roman"/>
          <w:i/>
          <w:iCs/>
          <w:spacing w:val="-3"/>
          <w:sz w:val="24"/>
          <w:szCs w:val="24"/>
          <w:lang w:val="ru-RU"/>
        </w:rPr>
        <w:t xml:space="preserve">12 </w:t>
      </w:r>
      <w:r w:rsidRPr="009D3F8E">
        <w:rPr>
          <w:rFonts w:ascii="Times New Roman" w:eastAsia="Times New Roman" w:hAnsi="Times New Roman" w:cs="Times New Roman"/>
          <w:spacing w:val="-3"/>
          <w:sz w:val="24"/>
          <w:szCs w:val="24"/>
          <w:lang w:val="ru-RU"/>
        </w:rPr>
        <w:t xml:space="preserve">— гибочный, </w:t>
      </w:r>
      <w:r w:rsidRPr="009D3F8E">
        <w:rPr>
          <w:rFonts w:ascii="Times New Roman" w:eastAsia="Times New Roman" w:hAnsi="Times New Roman" w:cs="Times New Roman"/>
          <w:i/>
          <w:iCs/>
          <w:spacing w:val="-3"/>
          <w:sz w:val="24"/>
          <w:szCs w:val="24"/>
          <w:lang w:val="ru-RU"/>
        </w:rPr>
        <w:t xml:space="preserve">15 </w:t>
      </w:r>
      <w:r w:rsidRPr="009D3F8E">
        <w:rPr>
          <w:rFonts w:ascii="Times New Roman" w:eastAsia="Times New Roman" w:hAnsi="Times New Roman" w:cs="Times New Roman"/>
          <w:spacing w:val="-3"/>
          <w:sz w:val="24"/>
          <w:szCs w:val="24"/>
          <w:lang w:val="ru-RU"/>
        </w:rPr>
        <w:t xml:space="preserve">— окончательный, </w:t>
      </w:r>
      <w:r w:rsidRPr="009D3F8E">
        <w:rPr>
          <w:rFonts w:ascii="Times New Roman" w:eastAsia="Times New Roman" w:hAnsi="Times New Roman" w:cs="Times New Roman"/>
          <w:i/>
          <w:iCs/>
          <w:sz w:val="24"/>
          <w:szCs w:val="24"/>
          <w:lang w:val="ru-RU"/>
        </w:rPr>
        <w:t>16</w:t>
      </w:r>
      <w:r w:rsidRPr="009D3F8E">
        <w:rPr>
          <w:rFonts w:ascii="Times New Roman" w:eastAsia="Times New Roman" w:hAnsi="Times New Roman" w:cs="Times New Roman"/>
          <w:sz w:val="24"/>
          <w:szCs w:val="24"/>
          <w:lang w:val="ru-RU"/>
        </w:rPr>
        <w:t>—</w:t>
      </w:r>
      <w:proofErr w:type="spellStart"/>
      <w:r w:rsidRPr="009D3F8E">
        <w:rPr>
          <w:rFonts w:ascii="Times New Roman" w:eastAsia="Times New Roman" w:hAnsi="Times New Roman" w:cs="Times New Roman"/>
          <w:sz w:val="24"/>
          <w:szCs w:val="24"/>
          <w:lang w:val="ru-RU"/>
        </w:rPr>
        <w:t>подкатной</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7 — </w:t>
      </w:r>
      <w:r w:rsidRPr="009D3F8E">
        <w:rPr>
          <w:rFonts w:ascii="Times New Roman" w:eastAsia="Times New Roman" w:hAnsi="Times New Roman" w:cs="Times New Roman"/>
          <w:sz w:val="24"/>
          <w:szCs w:val="24"/>
          <w:lang w:val="ru-RU"/>
        </w:rPr>
        <w:t xml:space="preserve">протяжной;. </w:t>
      </w:r>
      <w:r w:rsidRPr="009D3F8E">
        <w:rPr>
          <w:rFonts w:ascii="Times New Roman" w:eastAsia="Times New Roman" w:hAnsi="Times New Roman" w:cs="Times New Roman"/>
          <w:i/>
          <w:iCs/>
          <w:sz w:val="24"/>
          <w:szCs w:val="24"/>
          <w:lang w:val="ru-RU"/>
        </w:rPr>
        <w:t xml:space="preserve">13 — </w:t>
      </w:r>
      <w:r w:rsidRPr="009D3F8E">
        <w:rPr>
          <w:rFonts w:ascii="Times New Roman" w:eastAsia="Times New Roman" w:hAnsi="Times New Roman" w:cs="Times New Roman"/>
          <w:sz w:val="24"/>
          <w:szCs w:val="24"/>
          <w:lang w:val="ru-RU"/>
        </w:rPr>
        <w:t xml:space="preserve">выемки под </w:t>
      </w:r>
      <w:r w:rsidRPr="009D3F8E">
        <w:rPr>
          <w:rFonts w:ascii="Times New Roman" w:eastAsia="Times New Roman" w:hAnsi="Times New Roman" w:cs="Times New Roman"/>
          <w:spacing w:val="-1"/>
          <w:sz w:val="24"/>
          <w:szCs w:val="24"/>
          <w:lang w:val="ru-RU"/>
        </w:rPr>
        <w:t xml:space="preserve">клещи; </w:t>
      </w:r>
      <w:r w:rsidRPr="009D3F8E">
        <w:rPr>
          <w:rFonts w:ascii="Times New Roman" w:eastAsia="Times New Roman" w:hAnsi="Times New Roman" w:cs="Times New Roman"/>
          <w:i/>
          <w:iCs/>
          <w:spacing w:val="-1"/>
          <w:sz w:val="24"/>
          <w:szCs w:val="24"/>
          <w:lang w:val="ru-RU"/>
        </w:rPr>
        <w:t xml:space="preserve">14 — </w:t>
      </w:r>
      <w:r w:rsidRPr="009D3F8E">
        <w:rPr>
          <w:rFonts w:ascii="Times New Roman" w:eastAsia="Times New Roman" w:hAnsi="Times New Roman" w:cs="Times New Roman"/>
          <w:spacing w:val="-1"/>
          <w:sz w:val="24"/>
          <w:szCs w:val="24"/>
          <w:lang w:val="ru-RU"/>
        </w:rPr>
        <w:t xml:space="preserve">отверстия для транспортировки, штампов; </w:t>
      </w:r>
      <w:r w:rsidRPr="009D3F8E">
        <w:rPr>
          <w:rFonts w:ascii="Times New Roman" w:eastAsia="Times New Roman" w:hAnsi="Times New Roman" w:cs="Times New Roman"/>
          <w:i/>
          <w:iCs/>
          <w:spacing w:val="-4"/>
          <w:sz w:val="24"/>
          <w:szCs w:val="24"/>
          <w:lang w:val="ru-RU"/>
        </w:rPr>
        <w:t xml:space="preserve">18 </w:t>
      </w:r>
      <w:r w:rsidRPr="009D3F8E">
        <w:rPr>
          <w:rFonts w:ascii="Times New Roman" w:eastAsia="Times New Roman" w:hAnsi="Times New Roman" w:cs="Times New Roman"/>
          <w:spacing w:val="-4"/>
          <w:sz w:val="24"/>
          <w:szCs w:val="24"/>
          <w:lang w:val="ru-RU"/>
        </w:rPr>
        <w:t xml:space="preserve">— поковка; </w:t>
      </w:r>
      <w:r w:rsidRPr="009D3F8E">
        <w:rPr>
          <w:rFonts w:ascii="Times New Roman" w:eastAsia="Times New Roman" w:hAnsi="Times New Roman" w:cs="Times New Roman"/>
          <w:i/>
          <w:iCs/>
          <w:spacing w:val="-4"/>
          <w:sz w:val="24"/>
          <w:szCs w:val="24"/>
          <w:lang w:val="ru-RU"/>
        </w:rPr>
        <w:t xml:space="preserve">19 — </w:t>
      </w:r>
      <w:r w:rsidRPr="009D3F8E">
        <w:rPr>
          <w:rFonts w:ascii="Times New Roman" w:eastAsia="Times New Roman" w:hAnsi="Times New Roman" w:cs="Times New Roman"/>
          <w:spacing w:val="-4"/>
          <w:sz w:val="24"/>
          <w:szCs w:val="24"/>
          <w:lang w:val="ru-RU"/>
        </w:rPr>
        <w:t xml:space="preserve">заготовка; </w:t>
      </w:r>
      <w:r w:rsidRPr="009D3F8E">
        <w:rPr>
          <w:rFonts w:ascii="Times New Roman" w:eastAsia="Times New Roman" w:hAnsi="Times New Roman" w:cs="Times New Roman"/>
          <w:i/>
          <w:iCs/>
          <w:spacing w:val="-4"/>
          <w:sz w:val="24"/>
          <w:szCs w:val="24"/>
          <w:lang w:val="ru-RU"/>
        </w:rPr>
        <w:t xml:space="preserve">20—24 </w:t>
      </w:r>
      <w:r w:rsidRPr="009D3F8E">
        <w:rPr>
          <w:rFonts w:ascii="Times New Roman" w:eastAsia="Times New Roman" w:hAnsi="Times New Roman" w:cs="Times New Roman"/>
          <w:spacing w:val="-4"/>
          <w:sz w:val="24"/>
          <w:szCs w:val="24"/>
          <w:lang w:val="ru-RU"/>
        </w:rPr>
        <w:t>— переходы штам</w:t>
      </w:r>
      <w:r w:rsidRPr="009D3F8E">
        <w:rPr>
          <w:rFonts w:ascii="Times New Roman" w:eastAsia="Times New Roman" w:hAnsi="Times New Roman" w:cs="Times New Roman"/>
          <w:sz w:val="24"/>
          <w:szCs w:val="24"/>
          <w:lang w:val="ru-RU"/>
        </w:rPr>
        <w:t>повки</w:t>
      </w:r>
      <w:proofErr w:type="gramEnd"/>
    </w:p>
    <w:p w:rsidR="00EE64A1" w:rsidRDefault="00EE64A1" w:rsidP="00EE64A1">
      <w:pPr>
        <w:shd w:val="clear" w:color="auto" w:fill="FFFFFF"/>
        <w:spacing w:before="149"/>
        <w:ind w:left="691"/>
        <w:jc w:val="center"/>
        <w:rPr>
          <w:rFonts w:eastAsia="Times New Roman"/>
          <w:i/>
          <w:iCs/>
          <w:sz w:val="18"/>
          <w:szCs w:val="18"/>
          <w:lang w:val="ru-RU"/>
        </w:rPr>
      </w:pPr>
      <w:r>
        <w:rPr>
          <w:noProof/>
          <w:sz w:val="24"/>
          <w:szCs w:val="24"/>
          <w:lang w:val="ru-RU" w:eastAsia="ru-RU" w:bidi="ar-SA"/>
        </w:rPr>
        <w:drawing>
          <wp:inline distT="0" distB="0" distL="0" distR="0">
            <wp:extent cx="3857625" cy="3121574"/>
            <wp:effectExtent l="19050" t="0" r="952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3032" cy="3125949"/>
                    </a:xfrm>
                    <a:prstGeom prst="rect">
                      <a:avLst/>
                    </a:prstGeom>
                    <a:noFill/>
                    <a:ln w="9525">
                      <a:noFill/>
                      <a:miter lim="800000"/>
                      <a:headEnd/>
                      <a:tailEnd/>
                    </a:ln>
                  </pic:spPr>
                </pic:pic>
              </a:graphicData>
            </a:graphic>
          </wp:inline>
        </w:drawing>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2.2 - Формы канавок для заусенцев у молотовых штампов;</w:t>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 </w:t>
      </w:r>
      <w:r w:rsidRPr="009D3F8E">
        <w:rPr>
          <w:rFonts w:ascii="Times New Roman" w:eastAsia="Times New Roman" w:hAnsi="Times New Roman" w:cs="Times New Roman"/>
          <w:sz w:val="24"/>
          <w:szCs w:val="24"/>
          <w:lang w:val="ru-RU"/>
        </w:rPr>
        <w:t xml:space="preserve">•— мостик;   2 — магазинная  часть  заусенца;   </w:t>
      </w:r>
      <w:proofErr w:type="gramStart"/>
      <w:r w:rsidRPr="009D3F8E">
        <w:rPr>
          <w:rFonts w:ascii="Times New Roman" w:eastAsia="Times New Roman" w:hAnsi="Times New Roman" w:cs="Times New Roman"/>
          <w:sz w:val="24"/>
          <w:szCs w:val="24"/>
          <w:lang w:val="ru-RU"/>
        </w:rPr>
        <w:t>г</w:t>
      </w:r>
      <w:proofErr w:type="gramEnd"/>
      <w:r w:rsidRPr="009D3F8E">
        <w:rPr>
          <w:rFonts w:ascii="Times New Roman" w:eastAsia="Times New Roman" w:hAnsi="Times New Roman" w:cs="Times New Roman"/>
          <w:sz w:val="24"/>
          <w:szCs w:val="24"/>
          <w:lang w:val="ru-RU"/>
        </w:rPr>
        <w:t xml:space="preserve"> — радиус  перехода   от  поковки  к  заусенцу;   </w:t>
      </w:r>
      <w:r w:rsidRPr="00FD7F0A">
        <w:rPr>
          <w:rFonts w:ascii="Times New Roman" w:eastAsia="Times New Roman" w:hAnsi="Times New Roman" w:cs="Times New Roman"/>
          <w:sz w:val="24"/>
          <w:szCs w:val="24"/>
        </w:rPr>
        <w:t>b</w:t>
      </w:r>
      <w:r w:rsidRPr="009D3F8E">
        <w:rPr>
          <w:rFonts w:ascii="Times New Roman" w:eastAsia="Times New Roman" w:hAnsi="Times New Roman" w:cs="Times New Roman"/>
          <w:sz w:val="24"/>
          <w:szCs w:val="24"/>
          <w:lang w:val="ru-RU"/>
        </w:rPr>
        <w:t xml:space="preserve"> - ширина   мостика;   </w:t>
      </w:r>
      <w:r w:rsidRPr="00FD7F0A">
        <w:rPr>
          <w:rFonts w:ascii="Times New Roman" w:eastAsia="Times New Roman" w:hAnsi="Times New Roman" w:cs="Times New Roman"/>
          <w:sz w:val="24"/>
          <w:szCs w:val="24"/>
        </w:rPr>
        <w:t>h</w:t>
      </w:r>
      <w:r w:rsidRPr="009D3F8E">
        <w:rPr>
          <w:rFonts w:ascii="Times New Roman" w:eastAsia="Times New Roman" w:hAnsi="Times New Roman" w:cs="Times New Roman"/>
          <w:sz w:val="24"/>
          <w:szCs w:val="24"/>
          <w:lang w:val="ru-RU"/>
        </w:rPr>
        <w:t xml:space="preserve"> — толщина   заусенца   по   мостику</w:t>
      </w:r>
    </w:p>
    <w:p w:rsidR="00EE64A1" w:rsidRDefault="00EE64A1" w:rsidP="00EE64A1">
      <w:pPr>
        <w:pStyle w:val="a4"/>
        <w:ind w:firstLine="567"/>
        <w:jc w:val="center"/>
        <w:rPr>
          <w:sz w:val="24"/>
          <w:szCs w:val="24"/>
        </w:rPr>
      </w:pPr>
      <w:r>
        <w:rPr>
          <w:noProof/>
          <w:sz w:val="24"/>
          <w:szCs w:val="24"/>
          <w:lang w:eastAsia="ru-RU"/>
        </w:rPr>
        <w:drawing>
          <wp:inline distT="0" distB="0" distL="0" distR="0">
            <wp:extent cx="1981200" cy="304731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793" r="50664"/>
                    <a:stretch>
                      <a:fillRect/>
                    </a:stretch>
                  </pic:blipFill>
                  <pic:spPr bwMode="auto">
                    <a:xfrm>
                      <a:off x="0" y="0"/>
                      <a:ext cx="1981200" cy="3047317"/>
                    </a:xfrm>
                    <a:prstGeom prst="rect">
                      <a:avLst/>
                    </a:prstGeom>
                    <a:noFill/>
                    <a:ln w="9525">
                      <a:noFill/>
                      <a:miter lim="800000"/>
                      <a:headEnd/>
                      <a:tailEnd/>
                    </a:ln>
                  </pic:spPr>
                </pic:pic>
              </a:graphicData>
            </a:graphic>
          </wp:inline>
        </w:drawing>
      </w:r>
    </w:p>
    <w:p w:rsidR="00EE64A1" w:rsidRPr="00BE4A9B" w:rsidRDefault="00EE64A1" w:rsidP="00EE64A1">
      <w:pPr>
        <w:pStyle w:val="a4"/>
        <w:jc w:val="center"/>
        <w:rPr>
          <w:sz w:val="24"/>
          <w:szCs w:val="24"/>
        </w:rPr>
      </w:pPr>
      <w:r w:rsidRPr="00BE4A9B">
        <w:rPr>
          <w:rFonts w:eastAsia="Times New Roman"/>
          <w:sz w:val="24"/>
          <w:szCs w:val="24"/>
        </w:rPr>
        <w:t>Рисунок</w:t>
      </w:r>
      <w:r>
        <w:rPr>
          <w:rFonts w:eastAsia="Times New Roman"/>
          <w:sz w:val="24"/>
          <w:szCs w:val="24"/>
        </w:rPr>
        <w:t xml:space="preserve"> 2.3 </w:t>
      </w:r>
      <w:r w:rsidRPr="00BE4A9B">
        <w:rPr>
          <w:rFonts w:eastAsia="Times New Roman"/>
          <w:sz w:val="24"/>
          <w:szCs w:val="24"/>
        </w:rPr>
        <w:t>- Выемки под клещи</w:t>
      </w:r>
      <w:r>
        <w:rPr>
          <w:rFonts w:eastAsia="Times New Roman"/>
          <w:sz w:val="24"/>
          <w:szCs w:val="24"/>
        </w:rPr>
        <w:t xml:space="preserve"> в молотовом штампе</w:t>
      </w: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9D3F8E"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FD7F0A"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jc w:val="center"/>
        <w:rPr>
          <w:b/>
          <w:sz w:val="24"/>
          <w:szCs w:val="24"/>
        </w:rPr>
      </w:pPr>
      <w:r w:rsidRPr="00AB7006">
        <w:rPr>
          <w:b/>
          <w:sz w:val="24"/>
          <w:szCs w:val="24"/>
        </w:rPr>
        <w:t>Практическая работа №</w:t>
      </w:r>
      <w:r>
        <w:rPr>
          <w:b/>
          <w:sz w:val="24"/>
          <w:szCs w:val="24"/>
        </w:rPr>
        <w:t>3</w:t>
      </w:r>
    </w:p>
    <w:p w:rsidR="00FD7F0A" w:rsidRDefault="00FD7F0A" w:rsidP="00FD7F0A">
      <w:pPr>
        <w:pStyle w:val="a4"/>
        <w:jc w:val="center"/>
        <w:rPr>
          <w:rFonts w:eastAsia="Times New Roman"/>
          <w:b/>
          <w:sz w:val="24"/>
          <w:szCs w:val="24"/>
          <w:lang w:eastAsia="ru-RU"/>
        </w:rPr>
      </w:pPr>
      <w:r w:rsidRPr="0051797F">
        <w:rPr>
          <w:rFonts w:eastAsia="Times New Roman"/>
          <w:b/>
          <w:sz w:val="24"/>
          <w:szCs w:val="24"/>
          <w:lang w:eastAsia="ru-RU"/>
        </w:rPr>
        <w:t xml:space="preserve">ОСОБЕННОСТИ КОНСТРУКЦИИ </w:t>
      </w:r>
      <w:r>
        <w:rPr>
          <w:rFonts w:eastAsia="Times New Roman"/>
          <w:b/>
          <w:sz w:val="24"/>
          <w:szCs w:val="24"/>
          <w:lang w:eastAsia="ru-RU"/>
        </w:rPr>
        <w:t>ПРЕССОВЫХ</w:t>
      </w:r>
      <w:r w:rsidRPr="0051797F">
        <w:rPr>
          <w:rFonts w:eastAsia="Times New Roman"/>
          <w:b/>
          <w:sz w:val="24"/>
          <w:szCs w:val="24"/>
          <w:lang w:eastAsia="ru-RU"/>
        </w:rPr>
        <w:t xml:space="preserve"> ШТАМПОВ</w:t>
      </w:r>
      <w:r>
        <w:rPr>
          <w:rFonts w:eastAsia="Times New Roman"/>
          <w:b/>
          <w:sz w:val="24"/>
          <w:szCs w:val="24"/>
          <w:lang w:eastAsia="ru-RU"/>
        </w:rPr>
        <w:t xml:space="preserve"> КГШП</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прессовых штампов, техническими требованиями на их изготовление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FD7F0A" w:rsidRPr="009D3F8E" w:rsidRDefault="00FD7F0A" w:rsidP="00FD7F0A">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D7F0A" w:rsidRPr="00544C81" w:rsidTr="00750805">
        <w:tc>
          <w:tcPr>
            <w:tcW w:w="9178" w:type="dxa"/>
            <w:gridSpan w:val="2"/>
          </w:tcPr>
          <w:p w:rsidR="00FD7F0A" w:rsidRPr="00544C81" w:rsidRDefault="00FD7F0A"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D7F0A" w:rsidRPr="00544C81" w:rsidTr="00750805">
        <w:tc>
          <w:tcPr>
            <w:tcW w:w="4712"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D7F0A" w:rsidRPr="00956A09"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D7F0A" w:rsidRPr="009D3F8E" w:rsidRDefault="00FD7F0A" w:rsidP="00FD7F0A">
            <w:pPr>
              <w:rPr>
                <w:rFonts w:ascii="Times New Roman" w:hAnsi="Times New Roman" w:cs="Times New Roman"/>
                <w:b/>
                <w:sz w:val="24"/>
                <w:szCs w:val="24"/>
                <w:lang w:val="ru-RU"/>
              </w:rPr>
            </w:pPr>
          </w:p>
        </w:tc>
      </w:tr>
      <w:tr w:rsidR="00FD7F0A" w:rsidRPr="00956A09"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D7F0A" w:rsidRPr="009D3F8E" w:rsidRDefault="00FD7F0A" w:rsidP="00FD7F0A">
            <w:pPr>
              <w:rPr>
                <w:rFonts w:ascii="Times New Roman" w:hAnsi="Times New Roman" w:cs="Times New Roman"/>
                <w:sz w:val="24"/>
                <w:szCs w:val="24"/>
                <w:lang w:val="ru-RU"/>
              </w:rPr>
            </w:pP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FD7F0A" w:rsidRPr="00FD7F0A" w:rsidRDefault="00FD7F0A" w:rsidP="00FD7F0A">
            <w:pPr>
              <w:rPr>
                <w:rFonts w:ascii="Times New Roman" w:hAnsi="Times New Roman" w:cs="Times New Roman"/>
                <w:sz w:val="24"/>
                <w:szCs w:val="24"/>
              </w:rPr>
            </w:pPr>
            <w:proofErr w:type="spellStart"/>
            <w:r w:rsidRPr="00FD7F0A">
              <w:rPr>
                <w:rFonts w:ascii="Times New Roman" w:hAnsi="Times New Roman" w:cs="Times New Roman"/>
                <w:sz w:val="24"/>
                <w:szCs w:val="24"/>
              </w:rPr>
              <w:t>Классифика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штампо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собенности конструкции прессовых штампов</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FD7F0A" w:rsidRPr="009D3F8E" w:rsidRDefault="00FD7F0A" w:rsidP="00FD7F0A">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FD7F0A" w:rsidRPr="00FD7F0A" w:rsidRDefault="00FD7F0A" w:rsidP="00FD7F0A">
            <w:pPr>
              <w:rPr>
                <w:lang w:eastAsia="ru-RU"/>
              </w:rPr>
            </w:pPr>
            <w:proofErr w:type="spellStart"/>
            <w:r w:rsidRPr="00FD7F0A">
              <w:rPr>
                <w:rFonts w:ascii="Times New Roman" w:hAnsi="Times New Roman" w:cs="Times New Roman"/>
                <w:sz w:val="24"/>
                <w:szCs w:val="24"/>
              </w:rPr>
              <w:t>Типы</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ручье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Зарисовать окончательный ручей штампа</w:t>
            </w:r>
          </w:p>
        </w:tc>
        <w:tc>
          <w:tcPr>
            <w:tcW w:w="4466"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ткрытый и закрытый</w:t>
            </w:r>
          </w:p>
        </w:tc>
      </w:tr>
      <w:tr w:rsidR="00FD7F0A" w:rsidRPr="00956A09" w:rsidTr="00750805">
        <w:trPr>
          <w:trHeight w:val="546"/>
        </w:trPr>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реимущества и недостатки открытых и закрытых штампов</w:t>
            </w: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КГШ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 xml:space="preserve">5. </w:t>
            </w:r>
            <w:proofErr w:type="spellStart"/>
            <w:r w:rsidRPr="00FD7F0A">
              <w:rPr>
                <w:rFonts w:ascii="Times New Roman" w:hAnsi="Times New Roman" w:cs="Times New Roman"/>
                <w:sz w:val="24"/>
                <w:szCs w:val="24"/>
              </w:rPr>
              <w:t>Конструк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облойных</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канавок</w:t>
            </w:r>
            <w:proofErr w:type="spellEnd"/>
            <w:r w:rsidRPr="00FD7F0A">
              <w:rPr>
                <w:rFonts w:ascii="Times New Roman" w:hAnsi="Times New Roman" w:cs="Times New Roman"/>
                <w:sz w:val="24"/>
                <w:szCs w:val="24"/>
              </w:rPr>
              <w:t>.</w:t>
            </w:r>
          </w:p>
        </w:tc>
      </w:tr>
    </w:tbl>
    <w:p w:rsidR="00FD7F0A" w:rsidRDefault="00FD7F0A" w:rsidP="00FD7F0A">
      <w:pPr>
        <w:pStyle w:val="a4"/>
        <w:ind w:firstLine="567"/>
        <w:jc w:val="center"/>
        <w:rPr>
          <w:rFonts w:eastAsia="Times New Roman"/>
          <w:b/>
          <w:sz w:val="24"/>
          <w:szCs w:val="24"/>
        </w:rPr>
      </w:pPr>
    </w:p>
    <w:p w:rsidR="00FD7F0A" w:rsidRPr="0051797F" w:rsidRDefault="00FD7F0A" w:rsidP="00FD7F0A">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D7F0A" w:rsidRPr="007E3AC9" w:rsidRDefault="00FD7F0A" w:rsidP="00FD7F0A">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7"/>
          <w:sz w:val="24"/>
          <w:szCs w:val="24"/>
          <w:lang w:val="ru-RU"/>
        </w:rPr>
        <w:t>назначению</w:t>
      </w:r>
      <w:r w:rsidRPr="009D3F8E">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9D3F8E">
        <w:rPr>
          <w:rFonts w:ascii="Times New Roman" w:eastAsia="Times New Roman" w:hAnsi="Times New Roman" w:cs="Times New Roman"/>
          <w:sz w:val="24"/>
          <w:szCs w:val="24"/>
          <w:lang w:val="ru-RU"/>
        </w:rPr>
        <w:t>правочные</w:t>
      </w:r>
      <w:proofErr w:type="spellEnd"/>
      <w:r w:rsidRPr="009D3F8E">
        <w:rPr>
          <w:rFonts w:ascii="Times New Roman" w:eastAsia="Times New Roman" w:hAnsi="Times New Roman" w:cs="Times New Roman"/>
          <w:sz w:val="24"/>
          <w:szCs w:val="24"/>
          <w:lang w:val="ru-RU"/>
        </w:rPr>
        <w:t xml:space="preserve"> и калибровочные.</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видам</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37"/>
          <w:sz w:val="24"/>
          <w:szCs w:val="24"/>
          <w:lang w:val="ru-RU"/>
        </w:rPr>
        <w:t>оборудовании</w:t>
      </w:r>
      <w:r w:rsidRPr="009D3F8E">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9D3F8E">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количеств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ручьев</w:t>
      </w:r>
      <w:r w:rsidRPr="009D3F8E">
        <w:rPr>
          <w:rFonts w:ascii="Times New Roman" w:eastAsia="Times New Roman" w:hAnsi="Times New Roman" w:cs="Times New Roman"/>
          <w:sz w:val="24"/>
          <w:szCs w:val="24"/>
          <w:lang w:val="ru-RU"/>
        </w:rPr>
        <w:t xml:space="preserve"> штампы разделяются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одноручьевые и </w:t>
      </w:r>
      <w:proofErr w:type="spellStart"/>
      <w:r w:rsidRPr="009D3F8E">
        <w:rPr>
          <w:rFonts w:ascii="Times New Roman" w:eastAsia="Times New Roman" w:hAnsi="Times New Roman" w:cs="Times New Roman"/>
          <w:sz w:val="24"/>
          <w:szCs w:val="24"/>
          <w:lang w:val="ru-RU"/>
        </w:rPr>
        <w:t>мцогоручьевые</w:t>
      </w:r>
      <w:proofErr w:type="spellEnd"/>
      <w:r w:rsidRPr="009D3F8E">
        <w:rPr>
          <w:rFonts w:ascii="Times New Roman" w:eastAsia="Times New Roman" w:hAnsi="Times New Roman" w:cs="Times New Roman"/>
          <w:sz w:val="24"/>
          <w:szCs w:val="24"/>
          <w:lang w:val="ru-RU"/>
        </w:rPr>
        <w:t>. Одноручьевые штампы применяют для изготовления простых по форме поковок, а также в том</w:t>
      </w:r>
      <w:proofErr w:type="gramStart"/>
      <w:r w:rsidRPr="009D3F8E">
        <w:rPr>
          <w:rFonts w:ascii="Times New Roman" w:eastAsia="Times New Roman" w:hAnsi="Times New Roman" w:cs="Times New Roman"/>
          <w:sz w:val="24"/>
          <w:szCs w:val="24"/>
          <w:lang w:val="ru-RU"/>
        </w:rPr>
        <w:t xml:space="preserve"> .</w:t>
      </w:r>
      <w:proofErr w:type="gramEnd"/>
      <w:r w:rsidRPr="009D3F8E">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2"/>
          <w:sz w:val="24"/>
          <w:szCs w:val="24"/>
          <w:lang w:val="ru-RU"/>
        </w:rPr>
        <w:t>конструктивном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56"/>
          <w:sz w:val="24"/>
          <w:szCs w:val="24"/>
          <w:lang w:val="ru-RU"/>
        </w:rPr>
        <w:t>признаку</w:t>
      </w:r>
      <w:r w:rsidRPr="009D3F8E">
        <w:rPr>
          <w:rFonts w:ascii="Times New Roman" w:eastAsia="Times New Roman" w:hAnsi="Times New Roman" w:cs="Times New Roman"/>
          <w:sz w:val="24"/>
          <w:szCs w:val="24"/>
          <w:lang w:val="ru-RU"/>
        </w:rPr>
        <w:t xml:space="preserve"> различают штампы с одной или</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д</w:t>
      </w:r>
      <w:proofErr w:type="gramEnd"/>
      <w:r w:rsidRPr="009D3F8E">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и закрытые —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FD7F0A" w:rsidRDefault="00FD7F0A" w:rsidP="00FD7F0A">
      <w:pPr>
        <w:pStyle w:val="a4"/>
        <w:ind w:firstLine="710"/>
        <w:jc w:val="center"/>
        <w:rPr>
          <w:rFonts w:eastAsia="Times New Roman"/>
          <w:b/>
          <w:bCs/>
          <w:spacing w:val="-18"/>
          <w:sz w:val="24"/>
          <w:szCs w:val="24"/>
        </w:rPr>
      </w:pPr>
      <w:r w:rsidRPr="00A22B56">
        <w:rPr>
          <w:b/>
          <w:sz w:val="24"/>
          <w:szCs w:val="24"/>
        </w:rPr>
        <w:t>Особенности конструкции штампов</w:t>
      </w:r>
      <w:r w:rsidRPr="003C2D62">
        <w:rPr>
          <w:rFonts w:eastAsia="Times New Roman"/>
          <w:b/>
          <w:bCs/>
          <w:spacing w:val="-18"/>
          <w:sz w:val="24"/>
          <w:szCs w:val="24"/>
        </w:rPr>
        <w:t xml:space="preserve"> </w:t>
      </w:r>
      <w:r w:rsidRPr="001774E6">
        <w:rPr>
          <w:rFonts w:eastAsia="Times New Roman"/>
          <w:b/>
          <w:bCs/>
          <w:spacing w:val="-18"/>
          <w:sz w:val="24"/>
          <w:szCs w:val="24"/>
        </w:rPr>
        <w:t>горячештамповочных кривошипных прессов</w:t>
      </w:r>
    </w:p>
    <w:p w:rsidR="00FD7F0A" w:rsidRPr="009D3F8E" w:rsidRDefault="00FD7F0A" w:rsidP="00FD7F0A">
      <w:pPr>
        <w:ind w:firstLine="709"/>
        <w:jc w:val="both"/>
        <w:rPr>
          <w:rFonts w:ascii="Times New Roman" w:eastAsia="Times New Roman" w:hAnsi="Times New Roman" w:cs="Times New Roman"/>
          <w:b/>
          <w:bCs/>
          <w:sz w:val="24"/>
          <w:szCs w:val="24"/>
          <w:lang w:val="ru-RU"/>
        </w:rPr>
      </w:pPr>
      <w:r w:rsidRPr="009D3F8E">
        <w:rPr>
          <w:rFonts w:ascii="Times New Roman" w:eastAsia="Times New Roman" w:hAnsi="Times New Roman" w:cs="Times New Roman"/>
          <w:bCs/>
          <w:spacing w:val="-18"/>
          <w:sz w:val="24"/>
          <w:szCs w:val="24"/>
          <w:lang w:val="ru-RU"/>
        </w:rPr>
        <w:t>Их</w:t>
      </w:r>
      <w:r w:rsidRPr="009D3F8E">
        <w:rPr>
          <w:rFonts w:ascii="Times New Roman" w:eastAsia="Times New Roman" w:hAnsi="Times New Roman" w:cs="Times New Roman"/>
          <w:b/>
          <w:bCs/>
          <w:spacing w:val="-18"/>
          <w:sz w:val="24"/>
          <w:szCs w:val="24"/>
          <w:lang w:val="ru-RU"/>
        </w:rPr>
        <w:t xml:space="preserve"> </w:t>
      </w:r>
      <w:r w:rsidRPr="009D3F8E">
        <w:rPr>
          <w:rFonts w:ascii="Times New Roman" w:eastAsia="Times New Roman" w:hAnsi="Times New Roman" w:cs="Times New Roman"/>
          <w:spacing w:val="-18"/>
          <w:sz w:val="24"/>
          <w:szCs w:val="24"/>
          <w:lang w:val="ru-RU"/>
        </w:rPr>
        <w:t>изготов</w:t>
      </w:r>
      <w:r w:rsidRPr="009D3F8E">
        <w:rPr>
          <w:rFonts w:ascii="Times New Roman" w:eastAsia="Times New Roman" w:hAnsi="Times New Roman" w:cs="Times New Roman"/>
          <w:sz w:val="24"/>
          <w:szCs w:val="24"/>
          <w:lang w:val="ru-RU"/>
        </w:rPr>
        <w:t xml:space="preserve">ляют сборными. Они состоят из пакета и набора штамповых </w:t>
      </w:r>
      <w:r w:rsidRPr="009D3F8E">
        <w:rPr>
          <w:rFonts w:ascii="Times New Roman" w:eastAsia="Times New Roman" w:hAnsi="Times New Roman" w:cs="Times New Roman"/>
          <w:spacing w:val="-7"/>
          <w:sz w:val="24"/>
          <w:szCs w:val="24"/>
          <w:lang w:val="ru-RU"/>
        </w:rPr>
        <w:t xml:space="preserve">вставок, </w:t>
      </w:r>
      <w:r w:rsidRPr="009D3F8E">
        <w:rPr>
          <w:rFonts w:ascii="Times New Roman" w:eastAsia="Times New Roman" w:hAnsi="Times New Roman" w:cs="Times New Roman"/>
          <w:bCs/>
          <w:spacing w:val="-7"/>
          <w:sz w:val="24"/>
          <w:szCs w:val="24"/>
          <w:lang w:val="ru-RU"/>
        </w:rPr>
        <w:t>в</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которых </w:t>
      </w:r>
      <w:r w:rsidRPr="009D3F8E">
        <w:rPr>
          <w:rFonts w:ascii="Times New Roman" w:eastAsia="Times New Roman" w:hAnsi="Times New Roman" w:cs="Times New Roman"/>
          <w:bCs/>
          <w:spacing w:val="-7"/>
          <w:sz w:val="24"/>
          <w:szCs w:val="24"/>
          <w:lang w:val="ru-RU"/>
        </w:rPr>
        <w:t>выполнены ручьи. Пакет,</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предназначенный </w:t>
      </w:r>
      <w:r w:rsidRPr="009D3F8E">
        <w:rPr>
          <w:rFonts w:ascii="Times New Roman" w:eastAsia="Times New Roman" w:hAnsi="Times New Roman" w:cs="Times New Roman"/>
          <w:spacing w:val="-6"/>
          <w:sz w:val="24"/>
          <w:szCs w:val="24"/>
          <w:lang w:val="ru-RU"/>
        </w:rPr>
        <w:t xml:space="preserve">для закрепления </w:t>
      </w:r>
      <w:r w:rsidRPr="009D3F8E">
        <w:rPr>
          <w:rFonts w:ascii="Times New Roman" w:eastAsia="Times New Roman" w:hAnsi="Times New Roman" w:cs="Times New Roman"/>
          <w:bCs/>
          <w:spacing w:val="-6"/>
          <w:sz w:val="24"/>
          <w:szCs w:val="24"/>
          <w:lang w:val="ru-RU"/>
        </w:rPr>
        <w:t>в нем трех призматических вставок</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pacing w:val="-6"/>
          <w:sz w:val="24"/>
          <w:szCs w:val="24"/>
          <w:lang w:val="ru-RU"/>
        </w:rPr>
        <w:t xml:space="preserve">показан на </w:t>
      </w:r>
      <w:r w:rsidRPr="009D3F8E">
        <w:rPr>
          <w:rFonts w:ascii="Times New Roman" w:eastAsia="Times New Roman" w:hAnsi="Times New Roman" w:cs="Times New Roman"/>
          <w:spacing w:val="-13"/>
          <w:sz w:val="24"/>
          <w:szCs w:val="24"/>
          <w:lang w:val="ru-RU"/>
        </w:rPr>
        <w:t>рис</w:t>
      </w:r>
      <w:proofErr w:type="gramStart"/>
      <w:r w:rsidRPr="009D3F8E">
        <w:rPr>
          <w:rFonts w:ascii="Times New Roman" w:eastAsia="Times New Roman" w:hAnsi="Times New Roman" w:cs="Times New Roman"/>
          <w:spacing w:val="-13"/>
          <w:sz w:val="24"/>
          <w:szCs w:val="24"/>
          <w:lang w:val="ru-RU"/>
        </w:rPr>
        <w:t>..</w:t>
      </w:r>
      <w:r w:rsidRPr="009D3F8E">
        <w:rPr>
          <w:rFonts w:ascii="Times New Roman" w:eastAsia="Times New Roman" w:hAnsi="Times New Roman" w:cs="Times New Roman"/>
          <w:b/>
          <w:bCs/>
          <w:sz w:val="24"/>
          <w:szCs w:val="24"/>
          <w:lang w:val="ru-RU"/>
        </w:rPr>
        <w:t xml:space="preserve"> </w:t>
      </w:r>
      <w:proofErr w:type="gramEnd"/>
      <w:r w:rsidRPr="00FD7F0A">
        <w:rPr>
          <w:rFonts w:ascii="Times New Roman" w:eastAsia="Times New Roman" w:hAnsi="Times New Roman" w:cs="Times New Roman"/>
          <w:bCs/>
          <w:sz w:val="24"/>
          <w:szCs w:val="24"/>
        </w:rPr>
        <w:t>а,</w:t>
      </w:r>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вставка</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окончательного</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ручья</w:t>
      </w:r>
      <w:proofErr w:type="spellEnd"/>
      <w:r w:rsidRPr="00FD7F0A">
        <w:rPr>
          <w:rFonts w:ascii="Times New Roman" w:eastAsia="Times New Roman" w:hAnsi="Times New Roman" w:cs="Times New Roman"/>
          <w:bCs/>
          <w:spacing w:val="-13"/>
          <w:sz w:val="24"/>
          <w:szCs w:val="24"/>
        </w:rPr>
        <w:t xml:space="preserve"> — на рис. </w:t>
      </w:r>
      <w:r w:rsidRPr="00FD7F0A">
        <w:rPr>
          <w:rFonts w:ascii="Times New Roman" w:eastAsia="Times New Roman" w:hAnsi="Times New Roman" w:cs="Times New Roman"/>
          <w:bCs/>
          <w:sz w:val="24"/>
          <w:szCs w:val="24"/>
        </w:rPr>
        <w:t>6.</w:t>
      </w:r>
      <w:r w:rsidRPr="00FD7F0A">
        <w:rPr>
          <w:rFonts w:ascii="Times New Roman" w:eastAsia="Times New Roman" w:hAnsi="Times New Roman" w:cs="Times New Roman"/>
          <w:b/>
          <w:bCs/>
          <w:spacing w:val="-13"/>
          <w:sz w:val="24"/>
          <w:szCs w:val="24"/>
        </w:rPr>
        <w:t xml:space="preserve"> </w:t>
      </w:r>
      <w:proofErr w:type="gramStart"/>
      <w:r w:rsidRPr="009D3F8E">
        <w:rPr>
          <w:rFonts w:ascii="Times New Roman" w:eastAsia="Times New Roman" w:hAnsi="Times New Roman" w:cs="Times New Roman"/>
          <w:spacing w:val="-13"/>
          <w:sz w:val="24"/>
          <w:szCs w:val="24"/>
          <w:lang w:val="ru-RU"/>
        </w:rPr>
        <w:t xml:space="preserve">Пакет </w:t>
      </w:r>
      <w:r w:rsidRPr="009D3F8E">
        <w:rPr>
          <w:rFonts w:ascii="Times New Roman" w:eastAsia="Times New Roman" w:hAnsi="Times New Roman" w:cs="Times New Roman"/>
          <w:spacing w:val="-4"/>
          <w:sz w:val="24"/>
          <w:szCs w:val="24"/>
          <w:lang w:val="ru-RU"/>
        </w:rPr>
        <w:t xml:space="preserve">состоит из верхнего </w:t>
      </w:r>
      <w:r w:rsidRPr="009D3F8E">
        <w:rPr>
          <w:rFonts w:ascii="Times New Roman" w:eastAsia="Times New Roman" w:hAnsi="Times New Roman" w:cs="Times New Roman"/>
          <w:bCs/>
          <w:i/>
          <w:iCs/>
          <w:spacing w:val="-4"/>
          <w:sz w:val="24"/>
          <w:szCs w:val="24"/>
          <w:lang w:val="ru-RU"/>
        </w:rPr>
        <w:t xml:space="preserve">4 </w:t>
      </w:r>
      <w:r w:rsidRPr="009D3F8E">
        <w:rPr>
          <w:rFonts w:ascii="Times New Roman" w:eastAsia="Times New Roman" w:hAnsi="Times New Roman" w:cs="Times New Roman"/>
          <w:bCs/>
          <w:spacing w:val="-4"/>
          <w:sz w:val="24"/>
          <w:szCs w:val="24"/>
          <w:lang w:val="ru-RU"/>
        </w:rPr>
        <w:t xml:space="preserve">и нижнего </w:t>
      </w:r>
      <w:r w:rsidRPr="009D3F8E">
        <w:rPr>
          <w:rFonts w:ascii="Times New Roman" w:eastAsia="Times New Roman" w:hAnsi="Times New Roman" w:cs="Times New Roman"/>
          <w:i/>
          <w:spacing w:val="-4"/>
          <w:sz w:val="24"/>
          <w:szCs w:val="24"/>
          <w:lang w:val="ru-RU"/>
        </w:rPr>
        <w:t xml:space="preserve">1 </w:t>
      </w:r>
      <w:r w:rsidRPr="009D3F8E">
        <w:rPr>
          <w:rFonts w:ascii="Times New Roman" w:eastAsia="Times New Roman" w:hAnsi="Times New Roman" w:cs="Times New Roman"/>
          <w:bCs/>
          <w:spacing w:val="-4"/>
          <w:sz w:val="24"/>
          <w:szCs w:val="24"/>
          <w:lang w:val="ru-RU"/>
        </w:rPr>
        <w:t>башмаков</w:t>
      </w:r>
      <w:r w:rsidRPr="009D3F8E">
        <w:rPr>
          <w:rFonts w:ascii="Times New Roman" w:eastAsia="Times New Roman" w:hAnsi="Times New Roman" w:cs="Times New Roman"/>
          <w:b/>
          <w:bCs/>
          <w:spacing w:val="-4"/>
          <w:sz w:val="24"/>
          <w:szCs w:val="24"/>
          <w:lang w:val="ru-RU"/>
        </w:rPr>
        <w:t xml:space="preserve"> </w:t>
      </w:r>
      <w:r w:rsidRPr="009D3F8E">
        <w:rPr>
          <w:rFonts w:ascii="Times New Roman" w:eastAsia="Times New Roman" w:hAnsi="Times New Roman" w:cs="Times New Roman"/>
          <w:spacing w:val="-4"/>
          <w:sz w:val="24"/>
          <w:szCs w:val="24"/>
          <w:lang w:val="ru-RU"/>
        </w:rPr>
        <w:t xml:space="preserve">(плит), связанных </w:t>
      </w:r>
      <w:r w:rsidRPr="009D3F8E">
        <w:rPr>
          <w:rFonts w:ascii="Times New Roman" w:eastAsia="Times New Roman" w:hAnsi="Times New Roman" w:cs="Times New Roman"/>
          <w:spacing w:val="-5"/>
          <w:sz w:val="24"/>
          <w:szCs w:val="24"/>
          <w:lang w:val="ru-RU"/>
        </w:rPr>
        <w:t xml:space="preserve">между собой двумя направляющими колонками </w:t>
      </w:r>
      <w:r w:rsidRPr="009D3F8E">
        <w:rPr>
          <w:rFonts w:ascii="Times New Roman" w:eastAsia="Times New Roman" w:hAnsi="Times New Roman" w:cs="Times New Roman"/>
          <w:i/>
          <w:iCs/>
          <w:spacing w:val="-5"/>
          <w:sz w:val="24"/>
          <w:szCs w:val="24"/>
          <w:lang w:val="ru-RU"/>
        </w:rPr>
        <w:t xml:space="preserve">6, </w:t>
      </w:r>
      <w:r w:rsidRPr="009D3F8E">
        <w:rPr>
          <w:rFonts w:ascii="Times New Roman" w:eastAsia="Times New Roman" w:hAnsi="Times New Roman" w:cs="Times New Roman"/>
          <w:spacing w:val="-5"/>
          <w:sz w:val="24"/>
          <w:szCs w:val="24"/>
          <w:lang w:val="ru-RU"/>
        </w:rPr>
        <w:t>деталей креп</w:t>
      </w:r>
      <w:r w:rsidRPr="009D3F8E">
        <w:rPr>
          <w:rFonts w:ascii="Times New Roman" w:eastAsia="Times New Roman" w:hAnsi="Times New Roman" w:cs="Times New Roman"/>
          <w:spacing w:val="-8"/>
          <w:sz w:val="24"/>
          <w:szCs w:val="24"/>
          <w:lang w:val="ru-RU"/>
        </w:rPr>
        <w:t>ления штамповых вставок и выталкивающих механизмов, необхо</w:t>
      </w:r>
      <w:r w:rsidRPr="009D3F8E">
        <w:rPr>
          <w:rFonts w:ascii="Times New Roman" w:eastAsia="Times New Roman" w:hAnsi="Times New Roman" w:cs="Times New Roman"/>
          <w:sz w:val="24"/>
          <w:szCs w:val="24"/>
          <w:lang w:val="ru-RU"/>
        </w:rPr>
        <w:t>димых для удаления поковок из ручьев.</w:t>
      </w:r>
      <w:proofErr w:type="gramEnd"/>
      <w:r w:rsidRPr="009D3F8E">
        <w:rPr>
          <w:rFonts w:ascii="Times New Roman" w:eastAsia="Times New Roman" w:hAnsi="Times New Roman" w:cs="Times New Roman"/>
          <w:sz w:val="24"/>
          <w:szCs w:val="24"/>
          <w:lang w:val="ru-RU"/>
        </w:rPr>
        <w:t xml:space="preserve"> Направляющие колонки</w:t>
      </w:r>
      <w:r w:rsidRPr="009D3F8E">
        <w:rPr>
          <w:rFonts w:ascii="Times New Roman" w:eastAsia="Times New Roman" w:hAnsi="Times New Roman" w:cs="Times New Roman"/>
          <w:sz w:val="24"/>
          <w:szCs w:val="24"/>
          <w:lang w:val="ru-RU"/>
        </w:rPr>
        <w:br/>
      </w:r>
      <w:r w:rsidRPr="009D3F8E">
        <w:rPr>
          <w:rFonts w:ascii="Times New Roman" w:eastAsia="Times New Roman" w:hAnsi="Times New Roman" w:cs="Times New Roman"/>
          <w:spacing w:val="-6"/>
          <w:sz w:val="24"/>
          <w:szCs w:val="24"/>
          <w:lang w:val="ru-RU"/>
        </w:rPr>
        <w:t>в пакете обычно располагают сзади, чтобы они не мешали кузне</w:t>
      </w:r>
      <w:r w:rsidRPr="009D3F8E">
        <w:rPr>
          <w:rFonts w:ascii="Times New Roman" w:eastAsia="Times New Roman" w:hAnsi="Times New Roman" w:cs="Times New Roman"/>
          <w:sz w:val="24"/>
          <w:szCs w:val="24"/>
          <w:lang w:val="ru-RU"/>
        </w:rPr>
        <w:t xml:space="preserve">цу при </w:t>
      </w:r>
      <w:r w:rsidRPr="009D3F8E">
        <w:rPr>
          <w:rFonts w:ascii="Times New Roman" w:eastAsia="Times New Roman" w:hAnsi="Times New Roman" w:cs="Times New Roman"/>
          <w:bCs/>
          <w:sz w:val="24"/>
          <w:szCs w:val="24"/>
          <w:lang w:val="ru-RU"/>
        </w:rPr>
        <w:t>штамповке.</w:t>
      </w:r>
      <w:r w:rsidRPr="009D3F8E">
        <w:rPr>
          <w:rFonts w:ascii="Times New Roman" w:eastAsia="Times New Roman" w:hAnsi="Times New Roman" w:cs="Times New Roman"/>
          <w:b/>
          <w:bCs/>
          <w:sz w:val="24"/>
          <w:szCs w:val="24"/>
          <w:lang w:val="ru-RU"/>
        </w:rPr>
        <w:tab/>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1"/>
          <w:sz w:val="24"/>
          <w:szCs w:val="24"/>
          <w:lang w:val="ru-RU"/>
        </w:rPr>
        <w:t xml:space="preserve">Штамповые вставки </w:t>
      </w:r>
      <w:r w:rsidRPr="009D3F8E">
        <w:rPr>
          <w:rFonts w:ascii="Times New Roman" w:eastAsia="Times New Roman" w:hAnsi="Times New Roman" w:cs="Times New Roman"/>
          <w:bCs/>
          <w:i/>
          <w:spacing w:val="-1"/>
          <w:sz w:val="24"/>
          <w:szCs w:val="24"/>
          <w:lang w:val="ru-RU"/>
        </w:rPr>
        <w:t>11,12,13</w:t>
      </w:r>
      <w:r w:rsidRPr="009D3F8E">
        <w:rPr>
          <w:rFonts w:ascii="Times New Roman" w:eastAsia="Times New Roman" w:hAnsi="Times New Roman" w:cs="Times New Roman"/>
          <w:bCs/>
          <w:spacing w:val="-1"/>
          <w:sz w:val="24"/>
          <w:szCs w:val="24"/>
          <w:lang w:val="ru-RU"/>
        </w:rPr>
        <w:t xml:space="preserve"> имеют с </w:t>
      </w:r>
      <w:r w:rsidRPr="009D3F8E">
        <w:rPr>
          <w:rFonts w:ascii="Times New Roman" w:eastAsia="Times New Roman" w:hAnsi="Times New Roman" w:cs="Times New Roman"/>
          <w:bCs/>
          <w:iCs/>
          <w:spacing w:val="-1"/>
          <w:sz w:val="24"/>
          <w:szCs w:val="24"/>
          <w:lang w:val="ru-RU"/>
        </w:rPr>
        <w:t>двух</w:t>
      </w:r>
      <w:r w:rsidRPr="009D3F8E">
        <w:rPr>
          <w:rFonts w:ascii="Times New Roman" w:eastAsia="Times New Roman" w:hAnsi="Times New Roman" w:cs="Times New Roman"/>
          <w:bCs/>
          <w:i/>
          <w:iCs/>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противоположных </w:t>
      </w:r>
      <w:r w:rsidRPr="009D3F8E">
        <w:rPr>
          <w:rFonts w:ascii="Times New Roman" w:eastAsia="Times New Roman" w:hAnsi="Times New Roman" w:cs="Times New Roman"/>
          <w:spacing w:val="-7"/>
          <w:sz w:val="24"/>
          <w:szCs w:val="24"/>
          <w:lang w:val="ru-RU"/>
        </w:rPr>
        <w:t>сторон скосы</w:t>
      </w:r>
      <w:proofErr w:type="gramStart"/>
      <w:r w:rsidRPr="009D3F8E">
        <w:rPr>
          <w:rFonts w:ascii="Times New Roman" w:eastAsia="Times New Roman" w:hAnsi="Times New Roman" w:cs="Times New Roman"/>
          <w:spacing w:val="-7"/>
          <w:sz w:val="24"/>
          <w:szCs w:val="24"/>
          <w:lang w:val="ru-RU"/>
        </w:rPr>
        <w:t xml:space="preserve"> </w:t>
      </w:r>
      <w:r w:rsidRPr="009D3F8E">
        <w:rPr>
          <w:rFonts w:ascii="Times New Roman" w:eastAsia="Times New Roman" w:hAnsi="Times New Roman" w:cs="Times New Roman"/>
          <w:bCs/>
          <w:spacing w:val="-7"/>
          <w:sz w:val="24"/>
          <w:szCs w:val="24"/>
          <w:lang w:val="ru-RU"/>
        </w:rPr>
        <w:t>А</w:t>
      </w:r>
      <w:proofErr w:type="gramEnd"/>
      <w:r w:rsidRPr="009D3F8E">
        <w:rPr>
          <w:rFonts w:ascii="Times New Roman" w:eastAsia="Times New Roman" w:hAnsi="Times New Roman" w:cs="Times New Roman"/>
          <w:bCs/>
          <w:spacing w:val="-7"/>
          <w:sz w:val="24"/>
          <w:szCs w:val="24"/>
          <w:lang w:val="ru-RU"/>
        </w:rPr>
        <w:t xml:space="preserve">, </w:t>
      </w:r>
      <w:r w:rsidRPr="009D3F8E">
        <w:rPr>
          <w:rFonts w:ascii="Times New Roman" w:eastAsia="Times New Roman" w:hAnsi="Times New Roman" w:cs="Times New Roman"/>
          <w:iCs/>
          <w:spacing w:val="-7"/>
          <w:sz w:val="24"/>
          <w:szCs w:val="24"/>
          <w:lang w:val="ru-RU"/>
        </w:rPr>
        <w:t>что позволяет</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iCs/>
          <w:spacing w:val="-7"/>
          <w:sz w:val="24"/>
          <w:szCs w:val="24"/>
          <w:lang w:val="ru-RU"/>
        </w:rPr>
        <w:t>крепить</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bCs/>
          <w:spacing w:val="-7"/>
          <w:sz w:val="24"/>
          <w:szCs w:val="24"/>
          <w:lang w:val="ru-RU"/>
        </w:rPr>
        <w:t xml:space="preserve">вставки в </w:t>
      </w:r>
      <w:r w:rsidRPr="009D3F8E">
        <w:rPr>
          <w:rFonts w:ascii="Times New Roman" w:eastAsia="Times New Roman" w:hAnsi="Times New Roman" w:cs="Times New Roman"/>
          <w:spacing w:val="-7"/>
          <w:sz w:val="24"/>
          <w:szCs w:val="24"/>
          <w:lang w:val="ru-RU"/>
        </w:rPr>
        <w:t xml:space="preserve">направлении </w:t>
      </w:r>
      <w:r w:rsidRPr="009D3F8E">
        <w:rPr>
          <w:rFonts w:ascii="Times New Roman" w:eastAsia="Times New Roman" w:hAnsi="Times New Roman" w:cs="Times New Roman"/>
          <w:spacing w:val="-8"/>
          <w:sz w:val="24"/>
          <w:szCs w:val="24"/>
          <w:lang w:val="ru-RU"/>
        </w:rPr>
        <w:t xml:space="preserve">спереди — </w:t>
      </w:r>
      <w:r w:rsidRPr="009D3F8E">
        <w:rPr>
          <w:rFonts w:ascii="Times New Roman" w:eastAsia="Times New Roman" w:hAnsi="Times New Roman" w:cs="Times New Roman"/>
          <w:bCs/>
          <w:spacing w:val="-8"/>
          <w:sz w:val="24"/>
          <w:szCs w:val="24"/>
          <w:lang w:val="ru-RU"/>
        </w:rPr>
        <w:t xml:space="preserve">назад с помощью планок </w:t>
      </w:r>
      <w:r w:rsidRPr="009D3F8E">
        <w:rPr>
          <w:rFonts w:ascii="Times New Roman" w:eastAsia="Times New Roman" w:hAnsi="Times New Roman" w:cs="Times New Roman"/>
          <w:bCs/>
          <w:i/>
          <w:spacing w:val="-8"/>
          <w:sz w:val="24"/>
          <w:szCs w:val="24"/>
          <w:lang w:val="ru-RU"/>
        </w:rPr>
        <w:t>5</w:t>
      </w:r>
      <w:r w:rsidRPr="009D3F8E">
        <w:rPr>
          <w:rFonts w:ascii="Times New Roman" w:eastAsia="Times New Roman" w:hAnsi="Times New Roman" w:cs="Times New Roman"/>
          <w:bCs/>
          <w:spacing w:val="-8"/>
          <w:sz w:val="24"/>
          <w:szCs w:val="24"/>
          <w:lang w:val="ru-RU"/>
        </w:rPr>
        <w:t xml:space="preserve"> и клиновых </w:t>
      </w:r>
      <w:r w:rsidRPr="009D3F8E">
        <w:rPr>
          <w:rFonts w:ascii="Times New Roman" w:eastAsia="Times New Roman" w:hAnsi="Times New Roman" w:cs="Times New Roman"/>
          <w:spacing w:val="-8"/>
          <w:sz w:val="24"/>
          <w:szCs w:val="24"/>
          <w:lang w:val="ru-RU"/>
        </w:rPr>
        <w:t xml:space="preserve">прижимов </w:t>
      </w:r>
      <w:r w:rsidRPr="009D3F8E">
        <w:rPr>
          <w:rFonts w:ascii="Times New Roman" w:eastAsia="Times New Roman" w:hAnsi="Times New Roman" w:cs="Times New Roman"/>
          <w:i/>
          <w:iCs/>
          <w:spacing w:val="-8"/>
          <w:sz w:val="24"/>
          <w:szCs w:val="24"/>
          <w:lang w:val="ru-RU"/>
        </w:rPr>
        <w:t xml:space="preserve">9. </w:t>
      </w:r>
      <w:r w:rsidRPr="009D3F8E">
        <w:rPr>
          <w:rFonts w:ascii="Times New Roman" w:eastAsia="Times New Roman" w:hAnsi="Times New Roman" w:cs="Times New Roman"/>
          <w:spacing w:val="-4"/>
          <w:sz w:val="24"/>
          <w:szCs w:val="24"/>
          <w:lang w:val="ru-RU"/>
        </w:rPr>
        <w:t xml:space="preserve">В направлении </w:t>
      </w:r>
      <w:r w:rsidRPr="009D3F8E">
        <w:rPr>
          <w:rFonts w:ascii="Times New Roman" w:eastAsia="Times New Roman" w:hAnsi="Times New Roman" w:cs="Times New Roman"/>
          <w:bCs/>
          <w:spacing w:val="-4"/>
          <w:sz w:val="24"/>
          <w:szCs w:val="24"/>
          <w:lang w:val="ru-RU"/>
        </w:rPr>
        <w:t xml:space="preserve">справа – </w:t>
      </w:r>
      <w:r w:rsidRPr="009D3F8E">
        <w:rPr>
          <w:rFonts w:ascii="Times New Roman" w:eastAsia="Times New Roman" w:hAnsi="Times New Roman" w:cs="Times New Roman"/>
          <w:bCs/>
          <w:iCs/>
          <w:spacing w:val="-4"/>
          <w:sz w:val="24"/>
          <w:szCs w:val="24"/>
          <w:lang w:val="ru-RU"/>
        </w:rPr>
        <w:t>налево набор вставок</w:t>
      </w:r>
      <w:r w:rsidRPr="009D3F8E">
        <w:rPr>
          <w:rFonts w:ascii="Times New Roman" w:eastAsia="Times New Roman" w:hAnsi="Times New Roman" w:cs="Times New Roman"/>
          <w:bCs/>
          <w:i/>
          <w:iCs/>
          <w:spacing w:val="-4"/>
          <w:sz w:val="24"/>
          <w:szCs w:val="24"/>
          <w:lang w:val="ru-RU"/>
        </w:rPr>
        <w:t xml:space="preserve"> </w:t>
      </w:r>
      <w:r w:rsidRPr="009D3F8E">
        <w:rPr>
          <w:rFonts w:ascii="Times New Roman" w:eastAsia="Times New Roman" w:hAnsi="Times New Roman" w:cs="Times New Roman"/>
          <w:bCs/>
          <w:spacing w:val="-4"/>
          <w:sz w:val="24"/>
          <w:szCs w:val="24"/>
          <w:lang w:val="ru-RU"/>
        </w:rPr>
        <w:t xml:space="preserve">крепится </w:t>
      </w:r>
      <w:r w:rsidRPr="009D3F8E">
        <w:rPr>
          <w:rFonts w:ascii="Times New Roman" w:eastAsia="Times New Roman" w:hAnsi="Times New Roman" w:cs="Times New Roman"/>
          <w:spacing w:val="-4"/>
          <w:sz w:val="24"/>
          <w:szCs w:val="24"/>
          <w:lang w:val="ru-RU"/>
        </w:rPr>
        <w:t>прижи</w:t>
      </w:r>
      <w:r w:rsidRPr="009D3F8E">
        <w:rPr>
          <w:rFonts w:ascii="Times New Roman" w:eastAsia="Times New Roman" w:hAnsi="Times New Roman" w:cs="Times New Roman"/>
          <w:spacing w:val="-8"/>
          <w:sz w:val="24"/>
          <w:szCs w:val="24"/>
          <w:lang w:val="ru-RU"/>
        </w:rPr>
        <w:t xml:space="preserve">мами </w:t>
      </w:r>
      <w:r w:rsidRPr="009D3F8E">
        <w:rPr>
          <w:rFonts w:ascii="Times New Roman" w:eastAsia="Times New Roman" w:hAnsi="Times New Roman" w:cs="Times New Roman"/>
          <w:i/>
          <w:iCs/>
          <w:spacing w:val="-8"/>
          <w:sz w:val="24"/>
          <w:szCs w:val="24"/>
          <w:lang w:val="ru-RU"/>
        </w:rPr>
        <w:t xml:space="preserve">10. </w:t>
      </w:r>
      <w:r w:rsidRPr="009D3F8E">
        <w:rPr>
          <w:rFonts w:ascii="Times New Roman" w:eastAsia="Times New Roman" w:hAnsi="Times New Roman" w:cs="Times New Roman"/>
          <w:spacing w:val="-8"/>
          <w:sz w:val="24"/>
          <w:szCs w:val="24"/>
          <w:lang w:val="ru-RU"/>
        </w:rPr>
        <w:t xml:space="preserve">Планки </w:t>
      </w:r>
      <w:r w:rsidRPr="009D3F8E">
        <w:rPr>
          <w:rFonts w:ascii="Times New Roman" w:eastAsia="Times New Roman" w:hAnsi="Times New Roman" w:cs="Times New Roman"/>
          <w:i/>
          <w:iCs/>
          <w:spacing w:val="-8"/>
          <w:sz w:val="24"/>
          <w:szCs w:val="24"/>
          <w:lang w:val="ru-RU"/>
        </w:rPr>
        <w:t xml:space="preserve">3 </w:t>
      </w:r>
      <w:r w:rsidRPr="009D3F8E">
        <w:rPr>
          <w:rFonts w:ascii="Times New Roman" w:eastAsia="Times New Roman" w:hAnsi="Times New Roman" w:cs="Times New Roman"/>
          <w:bCs/>
          <w:spacing w:val="-8"/>
          <w:sz w:val="24"/>
          <w:szCs w:val="24"/>
          <w:lang w:val="ru-RU"/>
        </w:rPr>
        <w:t xml:space="preserve">и 5 можно перемещать винтами, что </w:t>
      </w:r>
      <w:r w:rsidRPr="009D3F8E">
        <w:rPr>
          <w:rFonts w:ascii="Times New Roman" w:eastAsia="Times New Roman" w:hAnsi="Times New Roman" w:cs="Times New Roman"/>
          <w:spacing w:val="-8"/>
          <w:sz w:val="24"/>
          <w:szCs w:val="24"/>
          <w:lang w:val="ru-RU"/>
        </w:rPr>
        <w:t>необходи</w:t>
      </w:r>
      <w:r w:rsidRPr="009D3F8E">
        <w:rPr>
          <w:rFonts w:ascii="Times New Roman" w:eastAsia="Times New Roman" w:hAnsi="Times New Roman" w:cs="Times New Roman"/>
          <w:spacing w:val="-9"/>
          <w:sz w:val="24"/>
          <w:szCs w:val="24"/>
          <w:lang w:val="ru-RU"/>
        </w:rPr>
        <w:t xml:space="preserve">мо для точной </w:t>
      </w:r>
      <w:r w:rsidRPr="009D3F8E">
        <w:rPr>
          <w:rFonts w:ascii="Times New Roman" w:eastAsia="Times New Roman" w:hAnsi="Times New Roman" w:cs="Times New Roman"/>
          <w:bCs/>
          <w:spacing w:val="-9"/>
          <w:sz w:val="24"/>
          <w:szCs w:val="24"/>
          <w:lang w:val="ru-RU"/>
        </w:rPr>
        <w:t>установки вставок</w:t>
      </w:r>
      <w:r w:rsidRPr="009D3F8E">
        <w:rPr>
          <w:rFonts w:ascii="Times New Roman" w:eastAsia="Times New Roman" w:hAnsi="Times New Roman" w:cs="Times New Roman"/>
          <w:bCs/>
          <w:iCs/>
          <w:spacing w:val="-9"/>
          <w:sz w:val="24"/>
          <w:szCs w:val="24"/>
          <w:lang w:val="ru-RU"/>
        </w:rPr>
        <w:t xml:space="preserve"> в пакете.</w:t>
      </w:r>
      <w:r w:rsidRPr="009D3F8E">
        <w:rPr>
          <w:rFonts w:ascii="Times New Roman" w:eastAsia="Times New Roman" w:hAnsi="Times New Roman" w:cs="Times New Roman"/>
          <w:bCs/>
          <w:i/>
          <w:iCs/>
          <w:spacing w:val="-9"/>
          <w:sz w:val="24"/>
          <w:szCs w:val="24"/>
          <w:lang w:val="ru-RU"/>
        </w:rPr>
        <w:t xml:space="preserve">  </w:t>
      </w:r>
      <w:r w:rsidRPr="009D3F8E">
        <w:rPr>
          <w:rFonts w:ascii="Times New Roman" w:eastAsia="Times New Roman" w:hAnsi="Times New Roman" w:cs="Times New Roman"/>
          <w:bCs/>
          <w:iCs/>
          <w:spacing w:val="-9"/>
          <w:sz w:val="24"/>
          <w:szCs w:val="24"/>
          <w:lang w:val="ru-RU"/>
        </w:rPr>
        <w:t>Для умень</w:t>
      </w:r>
      <w:r w:rsidRPr="009D3F8E">
        <w:rPr>
          <w:rFonts w:ascii="Times New Roman" w:eastAsia="Times New Roman" w:hAnsi="Times New Roman" w:cs="Times New Roman"/>
          <w:bCs/>
          <w:spacing w:val="-9"/>
          <w:sz w:val="24"/>
          <w:szCs w:val="24"/>
          <w:lang w:val="ru-RU"/>
        </w:rPr>
        <w:t xml:space="preserve">шения </w:t>
      </w:r>
      <w:r w:rsidRPr="009D3F8E">
        <w:rPr>
          <w:rFonts w:ascii="Times New Roman" w:eastAsia="Times New Roman" w:hAnsi="Times New Roman" w:cs="Times New Roman"/>
          <w:spacing w:val="-9"/>
          <w:sz w:val="24"/>
          <w:szCs w:val="24"/>
          <w:lang w:val="ru-RU"/>
        </w:rPr>
        <w:t>изно</w:t>
      </w:r>
      <w:r w:rsidRPr="009D3F8E">
        <w:rPr>
          <w:rFonts w:ascii="Times New Roman" w:eastAsia="Times New Roman" w:hAnsi="Times New Roman" w:cs="Times New Roman"/>
          <w:spacing w:val="-7"/>
          <w:sz w:val="24"/>
          <w:szCs w:val="24"/>
          <w:lang w:val="ru-RU"/>
        </w:rPr>
        <w:t xml:space="preserve">са башмаков под </w:t>
      </w:r>
      <w:r w:rsidRPr="009D3F8E">
        <w:rPr>
          <w:rFonts w:ascii="Times New Roman" w:eastAsia="Times New Roman" w:hAnsi="Times New Roman" w:cs="Times New Roman"/>
          <w:bCs/>
          <w:spacing w:val="-7"/>
          <w:sz w:val="24"/>
          <w:szCs w:val="24"/>
          <w:lang w:val="ru-RU"/>
        </w:rPr>
        <w:t>вставками имеются опорные плитки 7.</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В каждом из </w:t>
      </w:r>
      <w:r w:rsidRPr="009D3F8E">
        <w:rPr>
          <w:rFonts w:ascii="Times New Roman" w:eastAsia="Times New Roman" w:hAnsi="Times New Roman" w:cs="Times New Roman"/>
          <w:bCs/>
          <w:spacing w:val="-10"/>
          <w:sz w:val="24"/>
          <w:szCs w:val="24"/>
          <w:lang w:val="ru-RU"/>
        </w:rPr>
        <w:t>башмаков вмонтировано по одному</w:t>
      </w:r>
      <w:r w:rsidRPr="009D3F8E">
        <w:rPr>
          <w:rFonts w:ascii="Times New Roman" w:eastAsia="Times New Roman" w:hAnsi="Times New Roman" w:cs="Times New Roman"/>
          <w:b/>
          <w:bCs/>
          <w:spacing w:val="-10"/>
          <w:sz w:val="24"/>
          <w:szCs w:val="24"/>
          <w:lang w:val="ru-RU"/>
        </w:rPr>
        <w:t xml:space="preserve"> </w:t>
      </w:r>
      <w:r w:rsidRPr="009D3F8E">
        <w:rPr>
          <w:rFonts w:ascii="Times New Roman" w:eastAsia="Times New Roman" w:hAnsi="Times New Roman" w:cs="Times New Roman"/>
          <w:spacing w:val="-10"/>
          <w:sz w:val="24"/>
          <w:szCs w:val="24"/>
          <w:lang w:val="ru-RU"/>
        </w:rPr>
        <w:t xml:space="preserve">двуплечему </w:t>
      </w:r>
      <w:r w:rsidRPr="009D3F8E">
        <w:rPr>
          <w:rFonts w:ascii="Times New Roman" w:eastAsia="Times New Roman" w:hAnsi="Times New Roman" w:cs="Times New Roman"/>
          <w:spacing w:val="-7"/>
          <w:sz w:val="24"/>
          <w:szCs w:val="24"/>
          <w:lang w:val="ru-RU"/>
        </w:rPr>
        <w:t xml:space="preserve">рычагу </w:t>
      </w:r>
      <w:r w:rsidRPr="009D3F8E">
        <w:rPr>
          <w:rFonts w:ascii="Times New Roman" w:eastAsia="Times New Roman" w:hAnsi="Times New Roman" w:cs="Times New Roman"/>
          <w:i/>
          <w:iCs/>
          <w:spacing w:val="-7"/>
          <w:sz w:val="24"/>
          <w:szCs w:val="24"/>
          <w:lang w:val="ru-RU"/>
        </w:rPr>
        <w:t xml:space="preserve">8, </w:t>
      </w:r>
      <w:r w:rsidRPr="009D3F8E">
        <w:rPr>
          <w:rFonts w:ascii="Times New Roman" w:eastAsia="Times New Roman" w:hAnsi="Times New Roman" w:cs="Times New Roman"/>
          <w:spacing w:val="-7"/>
          <w:sz w:val="24"/>
          <w:szCs w:val="24"/>
          <w:lang w:val="ru-RU"/>
        </w:rPr>
        <w:t xml:space="preserve">имеющему возможность поворачиваться в разъемных </w:t>
      </w:r>
      <w:r w:rsidRPr="009D3F8E">
        <w:rPr>
          <w:rFonts w:ascii="Times New Roman" w:eastAsia="Times New Roman" w:hAnsi="Times New Roman" w:cs="Times New Roman"/>
          <w:spacing w:val="-4"/>
          <w:sz w:val="24"/>
          <w:szCs w:val="24"/>
          <w:lang w:val="ru-RU"/>
        </w:rPr>
        <w:t>подшипниках. Рычаги срабатывают от верхнего и нижнего тол</w:t>
      </w:r>
      <w:r w:rsidRPr="009D3F8E">
        <w:rPr>
          <w:rFonts w:ascii="Times New Roman" w:eastAsia="Times New Roman" w:hAnsi="Times New Roman" w:cs="Times New Roman"/>
          <w:spacing w:val="-1"/>
          <w:sz w:val="24"/>
          <w:szCs w:val="24"/>
          <w:lang w:val="ru-RU"/>
        </w:rPr>
        <w:t xml:space="preserve">кателей пресса (на рисунке не показано) и при повороте перемещают </w:t>
      </w:r>
      <w:r w:rsidRPr="009D3F8E">
        <w:rPr>
          <w:rFonts w:ascii="Times New Roman" w:eastAsia="Times New Roman" w:hAnsi="Times New Roman" w:cs="Times New Roman"/>
          <w:spacing w:val="-7"/>
          <w:sz w:val="24"/>
          <w:szCs w:val="24"/>
          <w:lang w:val="ru-RU"/>
        </w:rPr>
        <w:t xml:space="preserve">выталкиватели </w:t>
      </w:r>
      <w:r w:rsidRPr="009D3F8E">
        <w:rPr>
          <w:rFonts w:ascii="Times New Roman" w:eastAsia="Times New Roman" w:hAnsi="Times New Roman" w:cs="Times New Roman"/>
          <w:i/>
          <w:iCs/>
          <w:spacing w:val="-7"/>
          <w:sz w:val="24"/>
          <w:szCs w:val="24"/>
          <w:lang w:val="ru-RU"/>
        </w:rPr>
        <w:t xml:space="preserve">2 </w:t>
      </w:r>
      <w:r w:rsidRPr="009D3F8E">
        <w:rPr>
          <w:rFonts w:ascii="Times New Roman" w:eastAsia="Times New Roman" w:hAnsi="Times New Roman" w:cs="Times New Roman"/>
          <w:spacing w:val="-7"/>
          <w:sz w:val="24"/>
          <w:szCs w:val="24"/>
          <w:lang w:val="ru-RU"/>
        </w:rPr>
        <w:t xml:space="preserve">пакета. </w:t>
      </w:r>
      <w:proofErr w:type="gramStart"/>
      <w:r w:rsidRPr="009D3F8E">
        <w:rPr>
          <w:rFonts w:ascii="Times New Roman" w:eastAsia="Times New Roman" w:hAnsi="Times New Roman" w:cs="Times New Roman"/>
          <w:spacing w:val="-7"/>
          <w:sz w:val="24"/>
          <w:szCs w:val="24"/>
          <w:lang w:val="ru-RU"/>
        </w:rPr>
        <w:t>Последние</w:t>
      </w:r>
      <w:proofErr w:type="gramEnd"/>
      <w:r w:rsidRPr="009D3F8E">
        <w:rPr>
          <w:rFonts w:ascii="Times New Roman" w:eastAsia="Times New Roman" w:hAnsi="Times New Roman" w:cs="Times New Roman"/>
          <w:spacing w:val="-7"/>
          <w:sz w:val="24"/>
          <w:szCs w:val="24"/>
          <w:lang w:val="ru-RU"/>
        </w:rPr>
        <w:t xml:space="preserve"> передают движение </w:t>
      </w:r>
      <w:r w:rsidRPr="009D3F8E">
        <w:rPr>
          <w:rFonts w:ascii="Times New Roman" w:eastAsia="Times New Roman" w:hAnsi="Times New Roman" w:cs="Times New Roman"/>
          <w:spacing w:val="-5"/>
          <w:sz w:val="24"/>
          <w:szCs w:val="24"/>
          <w:lang w:val="ru-RU"/>
        </w:rPr>
        <w:t xml:space="preserve">установленным в штамповых вставках выталкивателям </w:t>
      </w:r>
      <w:r w:rsidRPr="009D3F8E">
        <w:rPr>
          <w:rFonts w:ascii="Times New Roman" w:eastAsia="Times New Roman" w:hAnsi="Times New Roman" w:cs="Times New Roman"/>
          <w:i/>
          <w:iCs/>
          <w:spacing w:val="-5"/>
          <w:sz w:val="24"/>
          <w:szCs w:val="24"/>
          <w:lang w:val="ru-RU"/>
        </w:rPr>
        <w:t xml:space="preserve">21 </w:t>
      </w:r>
      <w:r w:rsidRPr="009D3F8E">
        <w:rPr>
          <w:rFonts w:ascii="Times New Roman" w:eastAsia="Times New Roman" w:hAnsi="Times New Roman" w:cs="Times New Roman"/>
          <w:spacing w:val="-5"/>
          <w:sz w:val="24"/>
          <w:szCs w:val="24"/>
          <w:lang w:val="ru-RU"/>
        </w:rPr>
        <w:t>по</w:t>
      </w:r>
      <w:r w:rsidRPr="009D3F8E">
        <w:rPr>
          <w:rFonts w:ascii="Times New Roman" w:eastAsia="Times New Roman" w:hAnsi="Times New Roman" w:cs="Times New Roman"/>
          <w:sz w:val="24"/>
          <w:szCs w:val="24"/>
          <w:lang w:val="ru-RU"/>
        </w:rPr>
        <w:t>ковок.</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Для надежной работы вытал</w:t>
      </w:r>
      <w:r w:rsidRPr="009D3F8E">
        <w:rPr>
          <w:rFonts w:ascii="Times New Roman" w:eastAsia="Times New Roman" w:hAnsi="Times New Roman" w:cs="Times New Roman"/>
          <w:spacing w:val="-9"/>
          <w:sz w:val="24"/>
          <w:szCs w:val="24"/>
          <w:lang w:val="ru-RU"/>
        </w:rPr>
        <w:t>кивающего механизма пакет уста</w:t>
      </w:r>
      <w:r w:rsidRPr="009D3F8E">
        <w:rPr>
          <w:rFonts w:ascii="Times New Roman" w:eastAsia="Times New Roman" w:hAnsi="Times New Roman" w:cs="Times New Roman"/>
          <w:spacing w:val="-7"/>
          <w:sz w:val="24"/>
          <w:szCs w:val="24"/>
          <w:lang w:val="ru-RU"/>
        </w:rPr>
        <w:t xml:space="preserve">навливают на плите пресса таким </w:t>
      </w:r>
      <w:r w:rsidRPr="009D3F8E">
        <w:rPr>
          <w:rFonts w:ascii="Times New Roman" w:eastAsia="Times New Roman" w:hAnsi="Times New Roman" w:cs="Times New Roman"/>
          <w:spacing w:val="-6"/>
          <w:sz w:val="24"/>
          <w:szCs w:val="24"/>
          <w:lang w:val="ru-RU"/>
        </w:rPr>
        <w:t xml:space="preserve">образом, чтобы ось толкателей пресса совпадала с вертикальной осью пакета. При закреплении </w:t>
      </w:r>
      <w:r w:rsidRPr="009D3F8E">
        <w:rPr>
          <w:rFonts w:ascii="Times New Roman" w:eastAsia="Times New Roman" w:hAnsi="Times New Roman" w:cs="Times New Roman"/>
          <w:bCs/>
          <w:spacing w:val="-12"/>
          <w:sz w:val="24"/>
          <w:szCs w:val="24"/>
          <w:lang w:val="ru-RU"/>
        </w:rPr>
        <w:t xml:space="preserve">вставок </w:t>
      </w:r>
      <w:r w:rsidRPr="009D3F8E">
        <w:rPr>
          <w:rFonts w:ascii="Times New Roman" w:eastAsia="Times New Roman" w:hAnsi="Times New Roman" w:cs="Times New Roman"/>
          <w:spacing w:val="-12"/>
          <w:sz w:val="24"/>
          <w:szCs w:val="24"/>
          <w:lang w:val="ru-RU"/>
        </w:rPr>
        <w:t xml:space="preserve">стремятся к </w:t>
      </w:r>
      <w:proofErr w:type="spellStart"/>
      <w:r w:rsidRPr="009D3F8E">
        <w:rPr>
          <w:rFonts w:ascii="Times New Roman" w:eastAsia="Times New Roman" w:hAnsi="Times New Roman" w:cs="Times New Roman"/>
          <w:spacing w:val="-12"/>
          <w:sz w:val="24"/>
          <w:szCs w:val="24"/>
          <w:lang w:val="ru-RU"/>
        </w:rPr>
        <w:t>соосности</w:t>
      </w:r>
      <w:proofErr w:type="spellEnd"/>
      <w:r w:rsidRPr="009D3F8E">
        <w:rPr>
          <w:rFonts w:ascii="Times New Roman" w:eastAsia="Times New Roman" w:hAnsi="Times New Roman" w:cs="Times New Roman"/>
          <w:spacing w:val="-12"/>
          <w:sz w:val="24"/>
          <w:szCs w:val="24"/>
          <w:lang w:val="ru-RU"/>
        </w:rPr>
        <w:t xml:space="preserve"> вы</w:t>
      </w:r>
      <w:r w:rsidRPr="009D3F8E">
        <w:rPr>
          <w:rFonts w:ascii="Times New Roman" w:eastAsia="Times New Roman" w:hAnsi="Times New Roman" w:cs="Times New Roman"/>
          <w:spacing w:val="-6"/>
          <w:sz w:val="24"/>
          <w:szCs w:val="24"/>
          <w:lang w:val="ru-RU"/>
        </w:rPr>
        <w:t xml:space="preserve">талкивателей пакета и поковок. </w:t>
      </w:r>
      <w:r w:rsidRPr="009D3F8E">
        <w:rPr>
          <w:rFonts w:ascii="Times New Roman" w:eastAsia="Times New Roman" w:hAnsi="Times New Roman" w:cs="Times New Roman"/>
          <w:spacing w:val="-8"/>
          <w:sz w:val="24"/>
          <w:szCs w:val="24"/>
          <w:lang w:val="ru-RU"/>
        </w:rPr>
        <w:t>Возвращение выталкивателей по</w:t>
      </w:r>
      <w:r w:rsidRPr="009D3F8E">
        <w:rPr>
          <w:rFonts w:ascii="Times New Roman" w:eastAsia="Times New Roman" w:hAnsi="Times New Roman" w:cs="Times New Roman"/>
          <w:spacing w:val="-5"/>
          <w:sz w:val="24"/>
          <w:szCs w:val="24"/>
          <w:lang w:val="ru-RU"/>
        </w:rPr>
        <w:t xml:space="preserve">ковок и рычагов </w:t>
      </w:r>
      <w:r w:rsidRPr="009D3F8E">
        <w:rPr>
          <w:rFonts w:ascii="Times New Roman" w:eastAsia="Times New Roman" w:hAnsi="Times New Roman" w:cs="Times New Roman"/>
          <w:b/>
          <w:bCs/>
          <w:spacing w:val="-5"/>
          <w:sz w:val="24"/>
          <w:szCs w:val="24"/>
          <w:lang w:val="ru-RU"/>
        </w:rPr>
        <w:t xml:space="preserve">в </w:t>
      </w:r>
      <w:r w:rsidRPr="009D3F8E">
        <w:rPr>
          <w:rFonts w:ascii="Times New Roman" w:eastAsia="Times New Roman" w:hAnsi="Times New Roman" w:cs="Times New Roman"/>
          <w:spacing w:val="-5"/>
          <w:sz w:val="24"/>
          <w:szCs w:val="24"/>
          <w:lang w:val="ru-RU"/>
        </w:rPr>
        <w:t>первоначаль</w:t>
      </w:r>
      <w:r w:rsidRPr="009D3F8E">
        <w:rPr>
          <w:rFonts w:ascii="Times New Roman" w:eastAsia="Times New Roman" w:hAnsi="Times New Roman" w:cs="Times New Roman"/>
          <w:spacing w:val="-7"/>
          <w:sz w:val="24"/>
          <w:szCs w:val="24"/>
          <w:lang w:val="ru-RU"/>
        </w:rPr>
        <w:t xml:space="preserve">ное положение осуществляется </w:t>
      </w:r>
      <w:r w:rsidRPr="009D3F8E">
        <w:rPr>
          <w:rFonts w:ascii="Times New Roman" w:eastAsia="Times New Roman" w:hAnsi="Times New Roman" w:cs="Times New Roman"/>
          <w:bCs/>
          <w:sz w:val="24"/>
          <w:szCs w:val="24"/>
          <w:lang w:val="ru-RU"/>
        </w:rPr>
        <w:t>пружинами.</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4"/>
          <w:sz w:val="24"/>
          <w:szCs w:val="24"/>
          <w:lang w:val="ru-RU"/>
        </w:rPr>
        <w:t xml:space="preserve">Для </w:t>
      </w:r>
      <w:r w:rsidRPr="009D3F8E">
        <w:rPr>
          <w:rFonts w:ascii="Times New Roman" w:eastAsia="Times New Roman" w:hAnsi="Times New Roman" w:cs="Times New Roman"/>
          <w:spacing w:val="-4"/>
          <w:sz w:val="24"/>
          <w:szCs w:val="24"/>
          <w:lang w:val="ru-RU"/>
        </w:rPr>
        <w:t xml:space="preserve">перемещения пакета на столе пресса и фиксации его от </w:t>
      </w:r>
      <w:r w:rsidRPr="009D3F8E">
        <w:rPr>
          <w:rFonts w:ascii="Times New Roman" w:eastAsia="Times New Roman" w:hAnsi="Times New Roman" w:cs="Times New Roman"/>
          <w:bCs/>
          <w:sz w:val="24"/>
          <w:szCs w:val="24"/>
          <w:lang w:val="ru-RU"/>
        </w:rPr>
        <w:t>боков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двига специальным клином (на рисунке не показан) </w:t>
      </w:r>
      <w:r w:rsidRPr="009D3F8E">
        <w:rPr>
          <w:rFonts w:ascii="Times New Roman" w:eastAsia="Times New Roman" w:hAnsi="Times New Roman" w:cs="Times New Roman"/>
          <w:bCs/>
          <w:spacing w:val="-4"/>
          <w:sz w:val="24"/>
          <w:szCs w:val="24"/>
          <w:lang w:val="ru-RU"/>
        </w:rPr>
        <w:t xml:space="preserve">в </w:t>
      </w:r>
      <w:r w:rsidRPr="009D3F8E">
        <w:rPr>
          <w:rFonts w:ascii="Times New Roman" w:eastAsia="Times New Roman" w:hAnsi="Times New Roman" w:cs="Times New Roman"/>
          <w:spacing w:val="-4"/>
          <w:sz w:val="24"/>
          <w:szCs w:val="24"/>
          <w:lang w:val="ru-RU"/>
        </w:rPr>
        <w:t>нижнем башмаке имеются две скошенные плоскости</w:t>
      </w:r>
      <w:proofErr w:type="gramStart"/>
      <w:r w:rsidRPr="009D3F8E">
        <w:rPr>
          <w:rFonts w:ascii="Times New Roman" w:eastAsia="Times New Roman" w:hAnsi="Times New Roman" w:cs="Times New Roman"/>
          <w:spacing w:val="-4"/>
          <w:sz w:val="24"/>
          <w:szCs w:val="24"/>
          <w:lang w:val="ru-RU"/>
        </w:rPr>
        <w:t xml:space="preserve">  </w:t>
      </w:r>
      <w:r w:rsidRPr="009D3F8E">
        <w:rPr>
          <w:rFonts w:ascii="Times New Roman" w:eastAsia="Times New Roman" w:hAnsi="Times New Roman" w:cs="Times New Roman"/>
          <w:i/>
          <w:iCs/>
          <w:spacing w:val="-4"/>
          <w:sz w:val="24"/>
          <w:szCs w:val="24"/>
          <w:lang w:val="ru-RU"/>
        </w:rPr>
        <w:t>Б</w:t>
      </w:r>
      <w:proofErr w:type="gramEnd"/>
      <w:r w:rsidRPr="009D3F8E">
        <w:rPr>
          <w:rFonts w:ascii="Times New Roman" w:eastAsia="Times New Roman" w:hAnsi="Times New Roman" w:cs="Times New Roman"/>
          <w:i/>
          <w:iCs/>
          <w:spacing w:val="-4"/>
          <w:sz w:val="24"/>
          <w:szCs w:val="24"/>
          <w:lang w:val="ru-RU"/>
        </w:rPr>
        <w:t xml:space="preserve">; </w:t>
      </w:r>
      <w:r w:rsidRPr="009D3F8E">
        <w:rPr>
          <w:rFonts w:ascii="Times New Roman" w:eastAsia="Times New Roman" w:hAnsi="Times New Roman" w:cs="Times New Roman"/>
          <w:spacing w:val="-4"/>
          <w:sz w:val="24"/>
          <w:szCs w:val="24"/>
          <w:lang w:val="ru-RU"/>
        </w:rPr>
        <w:t>в верх</w:t>
      </w:r>
      <w:r w:rsidRPr="009D3F8E">
        <w:rPr>
          <w:rFonts w:ascii="Times New Roman" w:eastAsia="Times New Roman" w:hAnsi="Times New Roman" w:cs="Times New Roman"/>
          <w:spacing w:val="-7"/>
          <w:sz w:val="24"/>
          <w:szCs w:val="24"/>
          <w:lang w:val="ru-RU"/>
        </w:rPr>
        <w:t xml:space="preserve">нем же башмаке выполнен фиксирующий паз </w:t>
      </w:r>
      <w:r w:rsidRPr="009D3F8E">
        <w:rPr>
          <w:rFonts w:ascii="Times New Roman" w:eastAsia="Times New Roman" w:hAnsi="Times New Roman" w:cs="Times New Roman"/>
          <w:i/>
          <w:iCs/>
          <w:spacing w:val="-7"/>
          <w:sz w:val="24"/>
          <w:szCs w:val="24"/>
          <w:lang w:val="ru-RU"/>
        </w:rPr>
        <w:t xml:space="preserve">В. </w:t>
      </w:r>
      <w:r w:rsidRPr="009D3F8E">
        <w:rPr>
          <w:rFonts w:ascii="Times New Roman" w:eastAsia="Times New Roman" w:hAnsi="Times New Roman" w:cs="Times New Roman"/>
          <w:spacing w:val="-7"/>
          <w:sz w:val="24"/>
          <w:szCs w:val="24"/>
          <w:lang w:val="ru-RU"/>
        </w:rPr>
        <w:t xml:space="preserve">Пакет в рабочем </w:t>
      </w:r>
      <w:r w:rsidRPr="009D3F8E">
        <w:rPr>
          <w:rFonts w:ascii="Times New Roman" w:eastAsia="Times New Roman" w:hAnsi="Times New Roman" w:cs="Times New Roman"/>
          <w:spacing w:val="-6"/>
          <w:sz w:val="24"/>
          <w:szCs w:val="24"/>
          <w:lang w:val="ru-RU"/>
        </w:rPr>
        <w:t xml:space="preserve">пространстве пресса крепится болтами: нижний башмак на столе </w:t>
      </w:r>
      <w:r w:rsidRPr="009D3F8E">
        <w:rPr>
          <w:rFonts w:ascii="Times New Roman" w:eastAsia="Times New Roman" w:hAnsi="Times New Roman" w:cs="Times New Roman"/>
          <w:spacing w:val="-7"/>
          <w:sz w:val="24"/>
          <w:szCs w:val="24"/>
          <w:lang w:val="ru-RU"/>
        </w:rPr>
        <w:t xml:space="preserve">пресса через отверстия </w:t>
      </w:r>
      <w:r w:rsidRPr="009D3F8E">
        <w:rPr>
          <w:rFonts w:ascii="Times New Roman" w:eastAsia="Times New Roman" w:hAnsi="Times New Roman" w:cs="Times New Roman"/>
          <w:i/>
          <w:iCs/>
          <w:spacing w:val="-7"/>
          <w:sz w:val="24"/>
          <w:szCs w:val="24"/>
          <w:lang w:val="ru-RU"/>
        </w:rPr>
        <w:t xml:space="preserve">Г, </w:t>
      </w:r>
      <w:r w:rsidRPr="009D3F8E">
        <w:rPr>
          <w:rFonts w:ascii="Times New Roman" w:eastAsia="Times New Roman" w:hAnsi="Times New Roman" w:cs="Times New Roman"/>
          <w:spacing w:val="-7"/>
          <w:sz w:val="24"/>
          <w:szCs w:val="24"/>
          <w:lang w:val="ru-RU"/>
        </w:rPr>
        <w:t xml:space="preserve">верхний башмак к ползуну пресса через </w:t>
      </w:r>
      <w:r w:rsidRPr="009D3F8E">
        <w:rPr>
          <w:rFonts w:ascii="Times New Roman" w:eastAsia="Times New Roman" w:hAnsi="Times New Roman" w:cs="Times New Roman"/>
          <w:sz w:val="24"/>
          <w:szCs w:val="24"/>
          <w:lang w:val="ru-RU"/>
        </w:rPr>
        <w:t xml:space="preserve">отверстия  </w:t>
      </w:r>
      <w:r w:rsidRPr="009D3F8E">
        <w:rPr>
          <w:rFonts w:ascii="Times New Roman" w:eastAsia="Times New Roman" w:hAnsi="Times New Roman" w:cs="Times New Roman"/>
          <w:i/>
          <w:iCs/>
          <w:sz w:val="24"/>
          <w:szCs w:val="24"/>
          <w:lang w:val="ru-RU"/>
        </w:rPr>
        <w:t>Д.</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В зависимости от формы поковки и количества ручьев приме</w:t>
      </w:r>
      <w:r w:rsidRPr="009D3F8E">
        <w:rPr>
          <w:rFonts w:ascii="Times New Roman" w:eastAsia="Times New Roman" w:hAnsi="Times New Roman" w:cs="Times New Roman"/>
          <w:spacing w:val="-7"/>
          <w:sz w:val="24"/>
          <w:szCs w:val="24"/>
          <w:lang w:val="ru-RU"/>
        </w:rPr>
        <w:t>няют разнообразные конструкции универсальных и специализированных пакетов, рассчитанных на одну — четыре штамповые встав</w:t>
      </w:r>
      <w:r w:rsidRPr="009D3F8E">
        <w:rPr>
          <w:rFonts w:ascii="Times New Roman" w:eastAsia="Times New Roman" w:hAnsi="Times New Roman" w:cs="Times New Roman"/>
          <w:spacing w:val="-6"/>
          <w:sz w:val="24"/>
          <w:szCs w:val="24"/>
          <w:lang w:val="ru-RU"/>
        </w:rPr>
        <w:t>ки. Наиболее распространены универсальные пакеты с тремя приз</w:t>
      </w:r>
      <w:r w:rsidRPr="009D3F8E">
        <w:rPr>
          <w:rFonts w:ascii="Times New Roman" w:eastAsia="Times New Roman" w:hAnsi="Times New Roman" w:cs="Times New Roman"/>
          <w:spacing w:val="-6"/>
          <w:sz w:val="24"/>
          <w:szCs w:val="24"/>
          <w:lang w:val="ru-RU"/>
        </w:rPr>
        <w:softHyphen/>
      </w:r>
      <w:r w:rsidRPr="009D3F8E">
        <w:rPr>
          <w:rFonts w:ascii="Times New Roman" w:eastAsia="Times New Roman" w:hAnsi="Times New Roman" w:cs="Times New Roman"/>
          <w:spacing w:val="-4"/>
          <w:sz w:val="24"/>
          <w:szCs w:val="24"/>
          <w:lang w:val="ru-RU"/>
        </w:rPr>
        <w:t xml:space="preserve">матическими вставками. Выталкиватели поковок </w:t>
      </w:r>
      <w:r w:rsidRPr="009D3F8E">
        <w:rPr>
          <w:rFonts w:ascii="Times New Roman" w:eastAsia="Times New Roman" w:hAnsi="Times New Roman" w:cs="Times New Roman"/>
          <w:spacing w:val="-5"/>
          <w:sz w:val="24"/>
          <w:szCs w:val="24"/>
          <w:lang w:val="ru-RU"/>
        </w:rPr>
        <w:t>предусмотрены в двух (центральной и правой) штамповых встав</w:t>
      </w:r>
      <w:r w:rsidRPr="009D3F8E">
        <w:rPr>
          <w:rFonts w:ascii="Times New Roman" w:eastAsia="Times New Roman" w:hAnsi="Times New Roman" w:cs="Times New Roman"/>
          <w:spacing w:val="-4"/>
          <w:sz w:val="24"/>
          <w:szCs w:val="24"/>
          <w:lang w:val="ru-RU"/>
        </w:rPr>
        <w:t>ках; левая вставка, предназначенная для  осадки исходной заго</w:t>
      </w:r>
      <w:r w:rsidRPr="009D3F8E">
        <w:rPr>
          <w:rFonts w:ascii="Times New Roman" w:eastAsia="Times New Roman" w:hAnsi="Times New Roman" w:cs="Times New Roman"/>
          <w:spacing w:val="-4"/>
          <w:sz w:val="24"/>
          <w:szCs w:val="24"/>
          <w:lang w:val="ru-RU"/>
        </w:rPr>
        <w:softHyphen/>
      </w:r>
      <w:r w:rsidRPr="009D3F8E">
        <w:rPr>
          <w:rFonts w:ascii="Times New Roman" w:eastAsia="Times New Roman" w:hAnsi="Times New Roman" w:cs="Times New Roman"/>
          <w:sz w:val="24"/>
          <w:szCs w:val="24"/>
          <w:lang w:val="ru-RU"/>
        </w:rPr>
        <w:t>товки, не имеет выталкивателя.</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В отличие от штамповых вставок с одним выталкивателем </w:t>
      </w:r>
      <w:r w:rsidRPr="009D3F8E">
        <w:rPr>
          <w:rFonts w:ascii="Times New Roman" w:eastAsia="Times New Roman" w:hAnsi="Times New Roman" w:cs="Times New Roman"/>
          <w:spacing w:val="-6"/>
          <w:sz w:val="24"/>
          <w:szCs w:val="24"/>
          <w:lang w:val="ru-RU"/>
        </w:rPr>
        <w:t>для поковок с вытянутой осью</w:t>
      </w:r>
      <w:proofErr w:type="gramEnd"/>
      <w:r w:rsidRPr="009D3F8E">
        <w:rPr>
          <w:rFonts w:ascii="Times New Roman" w:eastAsia="Times New Roman" w:hAnsi="Times New Roman" w:cs="Times New Roman"/>
          <w:spacing w:val="-6"/>
          <w:sz w:val="24"/>
          <w:szCs w:val="24"/>
          <w:lang w:val="ru-RU"/>
        </w:rPr>
        <w:t xml:space="preserve"> применяют удли</w:t>
      </w:r>
      <w:r w:rsidRPr="009D3F8E">
        <w:rPr>
          <w:rFonts w:ascii="Times New Roman" w:eastAsia="Times New Roman" w:hAnsi="Times New Roman" w:cs="Times New Roman"/>
          <w:spacing w:val="-9"/>
          <w:sz w:val="24"/>
          <w:szCs w:val="24"/>
          <w:lang w:val="ru-RU"/>
        </w:rPr>
        <w:t xml:space="preserve">ненные призматические вставки, </w:t>
      </w:r>
      <w:r w:rsidRPr="009D3F8E">
        <w:rPr>
          <w:rFonts w:ascii="Times New Roman" w:eastAsia="Times New Roman" w:hAnsi="Times New Roman" w:cs="Times New Roman"/>
          <w:bCs/>
          <w:spacing w:val="-9"/>
          <w:sz w:val="24"/>
          <w:szCs w:val="24"/>
          <w:lang w:val="ru-RU"/>
        </w:rPr>
        <w:t xml:space="preserve">в </w:t>
      </w:r>
      <w:r w:rsidRPr="009D3F8E">
        <w:rPr>
          <w:rFonts w:ascii="Times New Roman" w:eastAsia="Times New Roman" w:hAnsi="Times New Roman" w:cs="Times New Roman"/>
          <w:spacing w:val="-9"/>
          <w:sz w:val="24"/>
          <w:szCs w:val="24"/>
          <w:lang w:val="ru-RU"/>
        </w:rPr>
        <w:t xml:space="preserve">каждой из которых имеются по </w:t>
      </w:r>
      <w:r w:rsidRPr="009D3F8E">
        <w:rPr>
          <w:rFonts w:ascii="Times New Roman" w:eastAsia="Times New Roman" w:hAnsi="Times New Roman" w:cs="Times New Roman"/>
          <w:spacing w:val="-6"/>
          <w:sz w:val="24"/>
          <w:szCs w:val="24"/>
          <w:lang w:val="ru-RU"/>
        </w:rPr>
        <w:t>два-три выталкивателя, необходимые для надежного удаления по</w:t>
      </w:r>
      <w:r w:rsidRPr="009D3F8E">
        <w:rPr>
          <w:rFonts w:ascii="Times New Roman" w:eastAsia="Times New Roman" w:hAnsi="Times New Roman" w:cs="Times New Roman"/>
          <w:spacing w:val="-5"/>
          <w:sz w:val="24"/>
          <w:szCs w:val="24"/>
          <w:lang w:val="ru-RU"/>
        </w:rPr>
        <w:t xml:space="preserve">ковки. В этом случае в башмаках пакета предусматривают по два </w:t>
      </w:r>
      <w:r w:rsidRPr="009D3F8E">
        <w:rPr>
          <w:rFonts w:ascii="Times New Roman" w:eastAsia="Times New Roman" w:hAnsi="Times New Roman" w:cs="Times New Roman"/>
          <w:sz w:val="24"/>
          <w:szCs w:val="24"/>
          <w:lang w:val="ru-RU"/>
        </w:rPr>
        <w:t>дву</w:t>
      </w:r>
      <w:proofErr w:type="gramStart"/>
      <w:r w:rsidRPr="009D3F8E">
        <w:rPr>
          <w:rFonts w:ascii="Times New Roman" w:eastAsia="Times New Roman" w:hAnsi="Times New Roman" w:cs="Times New Roman"/>
          <w:sz w:val="24"/>
          <w:szCs w:val="24"/>
          <w:lang w:val="ru-RU"/>
        </w:rPr>
        <w:t>х-</w:t>
      </w:r>
      <w:proofErr w:type="gramEnd"/>
      <w:r w:rsidRPr="009D3F8E">
        <w:rPr>
          <w:rFonts w:ascii="Times New Roman" w:eastAsia="Times New Roman" w:hAnsi="Times New Roman" w:cs="Times New Roman"/>
          <w:sz w:val="24"/>
          <w:szCs w:val="24"/>
          <w:lang w:val="ru-RU"/>
        </w:rPr>
        <w:t xml:space="preserve"> или </w:t>
      </w:r>
      <w:proofErr w:type="spellStart"/>
      <w:r w:rsidRPr="009D3F8E">
        <w:rPr>
          <w:rFonts w:ascii="Times New Roman" w:eastAsia="Times New Roman" w:hAnsi="Times New Roman" w:cs="Times New Roman"/>
          <w:sz w:val="24"/>
          <w:szCs w:val="24"/>
          <w:lang w:val="ru-RU"/>
        </w:rPr>
        <w:t>трехплечих</w:t>
      </w:r>
      <w:proofErr w:type="spellEnd"/>
      <w:r w:rsidRPr="009D3F8E">
        <w:rPr>
          <w:rFonts w:ascii="Times New Roman" w:eastAsia="Times New Roman" w:hAnsi="Times New Roman" w:cs="Times New Roman"/>
          <w:sz w:val="24"/>
          <w:szCs w:val="24"/>
          <w:lang w:val="ru-RU"/>
        </w:rPr>
        <w:t xml:space="preserve"> рычага.</w:t>
      </w:r>
    </w:p>
    <w:p w:rsidR="00FD7F0A" w:rsidRPr="009D3F8E" w:rsidRDefault="00FD7F0A" w:rsidP="00FD7F0A">
      <w:pPr>
        <w:ind w:firstLine="709"/>
        <w:jc w:val="both"/>
        <w:rPr>
          <w:rFonts w:eastAsia="Times New Roman"/>
          <w:lang w:val="ru-RU"/>
        </w:rPr>
      </w:pPr>
      <w:r w:rsidRPr="009D3F8E">
        <w:rPr>
          <w:rFonts w:ascii="Times New Roman" w:eastAsia="Times New Roman" w:hAnsi="Times New Roman" w:cs="Times New Roman"/>
          <w:spacing w:val="-5"/>
          <w:sz w:val="24"/>
          <w:szCs w:val="24"/>
          <w:lang w:val="ru-RU"/>
        </w:rPr>
        <w:t xml:space="preserve">Для </w:t>
      </w:r>
      <w:proofErr w:type="spellStart"/>
      <w:r w:rsidRPr="009D3F8E">
        <w:rPr>
          <w:rFonts w:ascii="Times New Roman" w:eastAsia="Times New Roman" w:hAnsi="Times New Roman" w:cs="Times New Roman"/>
          <w:spacing w:val="-5"/>
          <w:sz w:val="24"/>
          <w:szCs w:val="24"/>
          <w:lang w:val="ru-RU"/>
        </w:rPr>
        <w:t>осесимметричных</w:t>
      </w:r>
      <w:proofErr w:type="spellEnd"/>
      <w:r w:rsidRPr="009D3F8E">
        <w:rPr>
          <w:rFonts w:ascii="Times New Roman" w:eastAsia="Times New Roman" w:hAnsi="Times New Roman" w:cs="Times New Roman"/>
          <w:spacing w:val="-5"/>
          <w:sz w:val="24"/>
          <w:szCs w:val="24"/>
          <w:lang w:val="ru-RU"/>
        </w:rPr>
        <w:t xml:space="preserve"> в плане поковок применяют также паке</w:t>
      </w:r>
      <w:r w:rsidRPr="009D3F8E">
        <w:rPr>
          <w:rFonts w:ascii="Times New Roman" w:eastAsia="Times New Roman" w:hAnsi="Times New Roman" w:cs="Times New Roman"/>
          <w:sz w:val="24"/>
          <w:szCs w:val="24"/>
          <w:lang w:val="ru-RU"/>
        </w:rPr>
        <w:t>ты с цилиндрическими</w:t>
      </w:r>
      <w:r w:rsidRPr="009D3F8E">
        <w:rPr>
          <w:rFonts w:eastAsia="Times New Roman"/>
          <w:lang w:val="ru-RU"/>
        </w:rPr>
        <w:t xml:space="preserve"> штамповыми вставками.</w:t>
      </w:r>
    </w:p>
    <w:p w:rsidR="00FD7F0A" w:rsidRDefault="00FD7F0A" w:rsidP="00FD7F0A">
      <w:pPr>
        <w:pStyle w:val="a4"/>
        <w:ind w:firstLine="567"/>
        <w:jc w:val="both"/>
        <w:rPr>
          <w:rFonts w:eastAsia="Times New Roman"/>
          <w:sz w:val="24"/>
          <w:szCs w:val="24"/>
        </w:rPr>
      </w:pPr>
    </w:p>
    <w:p w:rsidR="00FD7F0A" w:rsidRDefault="00FD7F0A" w:rsidP="00FD7F0A">
      <w:pPr>
        <w:pStyle w:val="a4"/>
        <w:ind w:firstLine="567"/>
        <w:jc w:val="both"/>
        <w:rPr>
          <w:rFonts w:eastAsia="Times New Roman"/>
          <w:sz w:val="24"/>
          <w:szCs w:val="24"/>
        </w:rPr>
      </w:pPr>
    </w:p>
    <w:p w:rsidR="00FD7F0A" w:rsidRDefault="00FD7F0A" w:rsidP="00FD7F0A">
      <w:pPr>
        <w:framePr w:h="3725" w:hSpace="10080" w:wrap="notBeside" w:vAnchor="text" w:hAnchor="margin" w:x="279" w:y="1"/>
        <w:rPr>
          <w:sz w:val="24"/>
          <w:szCs w:val="24"/>
        </w:rPr>
      </w:pPr>
      <w:r>
        <w:rPr>
          <w:noProof/>
          <w:sz w:val="24"/>
          <w:szCs w:val="24"/>
          <w:lang w:val="ru-RU" w:eastAsia="ru-RU" w:bidi="ar-SA"/>
        </w:rPr>
        <w:drawing>
          <wp:inline distT="0" distB="0" distL="0" distR="0">
            <wp:extent cx="5987845" cy="2438400"/>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87845" cy="2438400"/>
                    </a:xfrm>
                    <a:prstGeom prst="rect">
                      <a:avLst/>
                    </a:prstGeom>
                    <a:noFill/>
                    <a:ln w="9525">
                      <a:noFill/>
                      <a:miter lim="800000"/>
                      <a:headEnd/>
                      <a:tailEnd/>
                    </a:ln>
                  </pic:spPr>
                </pic:pic>
              </a:graphicData>
            </a:graphic>
          </wp:inline>
        </w:drawing>
      </w:r>
    </w:p>
    <w:p w:rsidR="00FD7F0A" w:rsidRPr="001774E6" w:rsidRDefault="00FD7F0A" w:rsidP="00FD7F0A">
      <w:pPr>
        <w:pStyle w:val="a4"/>
        <w:ind w:firstLine="567"/>
        <w:jc w:val="both"/>
        <w:rPr>
          <w:sz w:val="24"/>
          <w:szCs w:val="24"/>
        </w:rPr>
      </w:pPr>
    </w:p>
    <w:p w:rsidR="00FD7F0A" w:rsidRDefault="00FD7F0A" w:rsidP="00FD7F0A">
      <w:pPr>
        <w:framePr w:h="2899" w:hSpace="38" w:wrap="auto" w:vAnchor="text" w:hAnchor="text" w:x="3668" w:y="1"/>
        <w:rPr>
          <w:rFonts w:ascii="Times New Roman" w:hAnsi="Times New Roman" w:cs="Times New Roman"/>
          <w:sz w:val="24"/>
          <w:szCs w:val="24"/>
        </w:rPr>
      </w:pPr>
    </w:p>
    <w:p w:rsidR="00FD7F0A" w:rsidRPr="009F0825" w:rsidRDefault="00FD7F0A" w:rsidP="00FD7F0A">
      <w:pPr>
        <w:ind w:firstLine="567"/>
        <w:jc w:val="center"/>
        <w:rPr>
          <w:rFonts w:ascii="Times New Roman" w:hAnsi="Times New Roman" w:cs="Times New Roman"/>
          <w:sz w:val="24"/>
          <w:szCs w:val="24"/>
          <w:lang w:val="ru-RU"/>
        </w:rPr>
      </w:pPr>
      <w:r w:rsidRPr="009F0825">
        <w:rPr>
          <w:rFonts w:ascii="Times New Roman" w:hAnsi="Times New Roman" w:cs="Times New Roman"/>
          <w:sz w:val="24"/>
          <w:szCs w:val="24"/>
          <w:lang w:val="ru-RU"/>
        </w:rPr>
        <w:t>Рисунок 3</w:t>
      </w:r>
      <w:r>
        <w:rPr>
          <w:rFonts w:ascii="Times New Roman" w:hAnsi="Times New Roman" w:cs="Times New Roman"/>
          <w:sz w:val="24"/>
          <w:szCs w:val="24"/>
          <w:lang w:val="ru-RU"/>
        </w:rPr>
        <w:t>.1–</w:t>
      </w:r>
      <w:r w:rsidRPr="009F0825">
        <w:rPr>
          <w:rFonts w:ascii="Times New Roman" w:hAnsi="Times New Roman" w:cs="Times New Roman"/>
          <w:sz w:val="24"/>
          <w:szCs w:val="24"/>
          <w:lang w:val="ru-RU"/>
        </w:rPr>
        <w:t xml:space="preserve"> </w:t>
      </w:r>
      <w:r>
        <w:rPr>
          <w:rFonts w:ascii="Times New Roman" w:hAnsi="Times New Roman" w:cs="Times New Roman"/>
          <w:sz w:val="24"/>
          <w:szCs w:val="24"/>
          <w:lang w:val="ru-RU"/>
        </w:rPr>
        <w:t>Пакет штампов КГШП для трех призматических вставок (а) и сборная штамповая вставка (б)</w:t>
      </w:r>
    </w:p>
    <w:p w:rsidR="00FD7F0A" w:rsidRDefault="00FD7F0A" w:rsidP="00FD7F0A">
      <w:pPr>
        <w:jc w:val="center"/>
        <w:rPr>
          <w:lang w:val="ru-RU"/>
        </w:rPr>
      </w:pPr>
      <w:r>
        <w:rPr>
          <w:noProof/>
          <w:lang w:val="ru-RU" w:eastAsia="ru-RU" w:bidi="ar-SA"/>
        </w:rPr>
        <w:drawing>
          <wp:anchor distT="0" distB="0" distL="0" distR="0" simplePos="0" relativeHeight="251659264" behindDoc="1" locked="0" layoutInCell="1" allowOverlap="1">
            <wp:simplePos x="0" y="0"/>
            <wp:positionH relativeFrom="column">
              <wp:posOffset>1005840</wp:posOffset>
            </wp:positionH>
            <wp:positionV relativeFrom="paragraph">
              <wp:posOffset>170815</wp:posOffset>
            </wp:positionV>
            <wp:extent cx="3857625" cy="3276600"/>
            <wp:effectExtent l="19050" t="0" r="9525" b="0"/>
            <wp:wrapThrough wrapText="bothSides">
              <wp:wrapPolygon edited="0">
                <wp:start x="-107" y="0"/>
                <wp:lineTo x="-107" y="21474"/>
                <wp:lineTo x="21653" y="21474"/>
                <wp:lineTo x="21653" y="0"/>
                <wp:lineTo x="-107" y="0"/>
              </wp:wrapPolygon>
            </wp:wrapThrough>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50000"/>
                    </a:blip>
                    <a:srcRect/>
                    <a:stretch>
                      <a:fillRect/>
                    </a:stretch>
                  </pic:blipFill>
                  <pic:spPr bwMode="auto">
                    <a:xfrm>
                      <a:off x="0" y="0"/>
                      <a:ext cx="3857625" cy="3276600"/>
                    </a:xfrm>
                    <a:prstGeom prst="rect">
                      <a:avLst/>
                    </a:prstGeom>
                    <a:noFill/>
                  </pic:spPr>
                </pic:pic>
              </a:graphicData>
            </a:graphic>
          </wp:anchor>
        </w:drawing>
      </w: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3.2- Штамп   для  штам</w:t>
      </w:r>
      <w:r w:rsidRPr="009D3F8E">
        <w:rPr>
          <w:rFonts w:ascii="Times New Roman" w:eastAsia="Times New Roman" w:hAnsi="Times New Roman" w:cs="Times New Roman"/>
          <w:spacing w:val="-1"/>
          <w:sz w:val="24"/>
          <w:szCs w:val="24"/>
          <w:lang w:val="ru-RU"/>
        </w:rPr>
        <w:t>повки шестерни с нижним стер</w:t>
      </w:r>
      <w:r w:rsidRPr="009D3F8E">
        <w:rPr>
          <w:rFonts w:ascii="Times New Roman" w:eastAsia="Times New Roman" w:hAnsi="Times New Roman" w:cs="Times New Roman"/>
          <w:spacing w:val="-2"/>
          <w:sz w:val="24"/>
          <w:szCs w:val="24"/>
          <w:lang w:val="ru-RU"/>
        </w:rPr>
        <w:t xml:space="preserve">жневым   и   верхним   кольцевым </w:t>
      </w:r>
      <w:r w:rsidRPr="009D3F8E">
        <w:rPr>
          <w:rFonts w:ascii="Times New Roman" w:eastAsia="Times New Roman" w:hAnsi="Times New Roman" w:cs="Times New Roman"/>
          <w:sz w:val="24"/>
          <w:szCs w:val="24"/>
          <w:lang w:val="ru-RU"/>
        </w:rPr>
        <w:t>выталкивателями:</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1- нижний опорный диск; 2- нижний выталкиватель; 3- нижняя вставка; 4- верхняя вставка; 5- пальцы; 6- пробка; 7- стержень с верхним знаком, формирующим полость поковки и не перемещающимся относительно верхней вставки; 8- </w:t>
      </w:r>
      <w:r w:rsidRPr="009D3F8E">
        <w:rPr>
          <w:rFonts w:ascii="Times New Roman" w:eastAsia="Times New Roman" w:hAnsi="Times New Roman" w:cs="Times New Roman"/>
          <w:spacing w:val="-2"/>
          <w:sz w:val="24"/>
          <w:szCs w:val="24"/>
          <w:lang w:val="ru-RU"/>
        </w:rPr>
        <w:t xml:space="preserve">верхний   кольцевой </w:t>
      </w:r>
      <w:r w:rsidRPr="009D3F8E">
        <w:rPr>
          <w:rFonts w:ascii="Times New Roman" w:eastAsia="Times New Roman" w:hAnsi="Times New Roman" w:cs="Times New Roman"/>
          <w:sz w:val="24"/>
          <w:szCs w:val="24"/>
          <w:lang w:val="ru-RU"/>
        </w:rPr>
        <w:t>выталкиватель</w:t>
      </w:r>
    </w:p>
    <w:p w:rsidR="00FD7F0A" w:rsidRDefault="00FD7F0A" w:rsidP="00FD7F0A">
      <w:pPr>
        <w:pStyle w:val="a4"/>
        <w:ind w:firstLine="567"/>
        <w:rPr>
          <w:rFonts w:eastAsia="Times New Roman"/>
          <w:iCs/>
          <w:sz w:val="24"/>
          <w:szCs w:val="24"/>
        </w:rPr>
      </w:pPr>
    </w:p>
    <w:p w:rsidR="00FD7F0A" w:rsidRDefault="00FD7F0A" w:rsidP="00FD7F0A">
      <w:pPr>
        <w:pStyle w:val="a4"/>
        <w:ind w:firstLine="567"/>
        <w:jc w:val="center"/>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FD7F0A" w:rsidRDefault="00FD7F0A" w:rsidP="00FD7F0A">
      <w:pPr>
        <w:pStyle w:val="a4"/>
        <w:ind w:firstLine="567"/>
        <w:jc w:val="center"/>
        <w:rPr>
          <w:rFonts w:eastAsia="Times New Roman"/>
          <w:b/>
          <w:spacing w:val="-9"/>
          <w:sz w:val="24"/>
          <w:szCs w:val="24"/>
        </w:rPr>
      </w:pPr>
      <w:r>
        <w:rPr>
          <w:rFonts w:eastAsia="Times New Roman"/>
          <w:b/>
          <w:noProof/>
          <w:spacing w:val="-9"/>
          <w:sz w:val="24"/>
          <w:szCs w:val="24"/>
          <w:lang w:eastAsia="ru-RU"/>
        </w:rPr>
        <w:drawing>
          <wp:anchor distT="0" distB="0" distL="0" distR="0" simplePos="0" relativeHeight="251660288" behindDoc="1" locked="0" layoutInCell="1" allowOverlap="1">
            <wp:simplePos x="0" y="0"/>
            <wp:positionH relativeFrom="column">
              <wp:posOffset>1520190</wp:posOffset>
            </wp:positionH>
            <wp:positionV relativeFrom="paragraph">
              <wp:posOffset>24765</wp:posOffset>
            </wp:positionV>
            <wp:extent cx="3067050" cy="2446020"/>
            <wp:effectExtent l="19050" t="0" r="0" b="0"/>
            <wp:wrapThrough wrapText="bothSides">
              <wp:wrapPolygon edited="0">
                <wp:start x="-134" y="0"/>
                <wp:lineTo x="-134" y="21364"/>
                <wp:lineTo x="21600" y="21364"/>
                <wp:lineTo x="21600" y="0"/>
                <wp:lineTo x="-134" y="0"/>
              </wp:wrapPolygon>
            </wp:wrapThrough>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biLevel thresh="50000"/>
                    </a:blip>
                    <a:srcRect/>
                    <a:stretch>
                      <a:fillRect/>
                    </a:stretch>
                  </pic:blipFill>
                  <pic:spPr bwMode="auto">
                    <a:xfrm>
                      <a:off x="0" y="0"/>
                      <a:ext cx="3067050" cy="2446020"/>
                    </a:xfrm>
                    <a:prstGeom prst="rect">
                      <a:avLst/>
                    </a:prstGeom>
                    <a:noFill/>
                  </pic:spPr>
                </pic:pic>
              </a:graphicData>
            </a:graphic>
          </wp:anchor>
        </w:drawing>
      </w: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Pr="00FD7F0A" w:rsidRDefault="00FD7F0A" w:rsidP="00FD7F0A">
      <w:pPr>
        <w:jc w:val="center"/>
        <w:rPr>
          <w:rFonts w:ascii="Times New Roman" w:eastAsia="Times New Roman" w:hAnsi="Times New Roman" w:cs="Times New Roman"/>
          <w:sz w:val="24"/>
          <w:szCs w:val="24"/>
          <w:lang w:val="ru-RU"/>
        </w:rPr>
      </w:pPr>
      <w:r w:rsidRPr="00FD7F0A">
        <w:rPr>
          <w:rFonts w:ascii="Times New Roman" w:eastAsia="Times New Roman" w:hAnsi="Times New Roman" w:cs="Times New Roman"/>
          <w:sz w:val="24"/>
          <w:szCs w:val="24"/>
          <w:lang w:val="ru-RU"/>
        </w:rPr>
        <w:t>Рисунок 3.3-</w:t>
      </w:r>
      <w:r w:rsidRPr="00FD7F0A">
        <w:rPr>
          <w:rFonts w:ascii="Times New Roman" w:eastAsia="Times New Roman" w:hAnsi="Times New Roman" w:cs="Times New Roman"/>
          <w:b/>
          <w:bCs/>
          <w:sz w:val="24"/>
          <w:szCs w:val="24"/>
          <w:lang w:val="ru-RU"/>
        </w:rPr>
        <w:t xml:space="preserve"> </w:t>
      </w:r>
      <w:r w:rsidRPr="00FD7F0A">
        <w:rPr>
          <w:rFonts w:ascii="Times New Roman" w:eastAsia="Times New Roman" w:hAnsi="Times New Roman" w:cs="Times New Roman"/>
          <w:sz w:val="24"/>
          <w:szCs w:val="24"/>
          <w:lang w:val="ru-RU"/>
        </w:rPr>
        <w:t xml:space="preserve">Канавки для заусенцев </w:t>
      </w:r>
      <w:r w:rsidRPr="00FD7F0A">
        <w:rPr>
          <w:rFonts w:ascii="Times New Roman" w:eastAsia="Times New Roman" w:hAnsi="Times New Roman" w:cs="Times New Roman"/>
          <w:b/>
          <w:bCs/>
          <w:sz w:val="24"/>
          <w:szCs w:val="24"/>
          <w:lang w:val="ru-RU"/>
        </w:rPr>
        <w:t xml:space="preserve">у </w:t>
      </w:r>
      <w:r w:rsidRPr="00FD7F0A">
        <w:rPr>
          <w:rFonts w:ascii="Times New Roman" w:eastAsia="Times New Roman" w:hAnsi="Times New Roman" w:cs="Times New Roman"/>
          <w:sz w:val="24"/>
          <w:szCs w:val="24"/>
          <w:lang w:val="ru-RU"/>
        </w:rPr>
        <w:t>штампов   кривошипных   горячештамповочных</w:t>
      </w:r>
      <w:proofErr w:type="gramStart"/>
      <w:r w:rsidRPr="00FD7F0A">
        <w:rPr>
          <w:rFonts w:ascii="Times New Roman" w:eastAsia="Times New Roman" w:hAnsi="Times New Roman" w:cs="Times New Roman"/>
          <w:sz w:val="24"/>
          <w:szCs w:val="24"/>
          <w:lang w:val="ru-RU"/>
        </w:rPr>
        <w:t xml:space="preserve"> ,</w:t>
      </w:r>
      <w:proofErr w:type="gramEnd"/>
      <w:r w:rsidRPr="00FD7F0A">
        <w:rPr>
          <w:rFonts w:ascii="Times New Roman" w:eastAsia="Times New Roman" w:hAnsi="Times New Roman" w:cs="Times New Roman"/>
          <w:sz w:val="24"/>
          <w:szCs w:val="24"/>
          <w:lang w:val="ru-RU"/>
        </w:rPr>
        <w:t xml:space="preserve"> прессов:</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hAnsi="Times New Roman" w:cs="Times New Roman"/>
          <w:i/>
          <w:iCs/>
          <w:spacing w:val="-5"/>
          <w:sz w:val="24"/>
          <w:szCs w:val="24"/>
          <w:lang w:val="ru-RU"/>
        </w:rPr>
        <w:t xml:space="preserve">1 </w:t>
      </w:r>
      <w:r w:rsidRPr="009D3F8E">
        <w:rPr>
          <w:rFonts w:ascii="Times New Roman" w:eastAsia="Times New Roman" w:hAnsi="Times New Roman" w:cs="Times New Roman"/>
          <w:spacing w:val="-5"/>
          <w:sz w:val="24"/>
          <w:szCs w:val="24"/>
          <w:lang w:val="ru-RU"/>
        </w:rPr>
        <w:t xml:space="preserve">— наиболее </w:t>
      </w:r>
      <w:proofErr w:type="gramStart"/>
      <w:r w:rsidRPr="009D3F8E">
        <w:rPr>
          <w:rFonts w:ascii="Times New Roman" w:eastAsia="Times New Roman" w:hAnsi="Times New Roman" w:cs="Times New Roman"/>
          <w:spacing w:val="-5"/>
          <w:sz w:val="24"/>
          <w:szCs w:val="24"/>
          <w:lang w:val="ru-RU"/>
        </w:rPr>
        <w:t>распространенная</w:t>
      </w:r>
      <w:proofErr w:type="gramEnd"/>
      <w:r w:rsidRPr="009D3F8E">
        <w:rPr>
          <w:rFonts w:ascii="Times New Roman" w:eastAsia="Times New Roman" w:hAnsi="Times New Roman" w:cs="Times New Roman"/>
          <w:spacing w:val="-5"/>
          <w:sz w:val="24"/>
          <w:szCs w:val="24"/>
          <w:lang w:val="ru-RU"/>
        </w:rPr>
        <w:t xml:space="preserve"> фор</w:t>
      </w:r>
      <w:r w:rsidRPr="009D3F8E">
        <w:rPr>
          <w:rFonts w:ascii="Times New Roman" w:eastAsia="Times New Roman" w:hAnsi="Times New Roman" w:cs="Times New Roman"/>
          <w:spacing w:val="-5"/>
          <w:sz w:val="24"/>
          <w:szCs w:val="24"/>
          <w:vertAlign w:val="superscript"/>
          <w:lang w:val="ru-RU"/>
        </w:rPr>
        <w:t xml:space="preserve"> </w:t>
      </w:r>
      <w:proofErr w:type="spellStart"/>
      <w:r w:rsidRPr="009D3F8E">
        <w:rPr>
          <w:rFonts w:ascii="Times New Roman" w:eastAsia="Times New Roman" w:hAnsi="Times New Roman" w:cs="Times New Roman"/>
          <w:sz w:val="24"/>
          <w:szCs w:val="24"/>
          <w:lang w:val="ru-RU"/>
        </w:rPr>
        <w:t>ма</w:t>
      </w:r>
      <w:proofErr w:type="spellEnd"/>
      <w:r w:rsidRPr="009D3F8E">
        <w:rPr>
          <w:rFonts w:ascii="Times New Roman" w:eastAsia="Times New Roman" w:hAnsi="Times New Roman" w:cs="Times New Roman"/>
          <w:sz w:val="24"/>
          <w:szCs w:val="24"/>
          <w:lang w:val="ru-RU"/>
        </w:rPr>
        <w:t xml:space="preserve">; </w:t>
      </w:r>
      <w:r w:rsidRPr="00FD7F0A">
        <w:rPr>
          <w:rFonts w:ascii="Times New Roman" w:eastAsia="Times New Roman" w:hAnsi="Times New Roman" w:cs="Times New Roman"/>
          <w:sz w:val="24"/>
          <w:szCs w:val="24"/>
        </w:rPr>
        <w:t>II</w:t>
      </w:r>
      <w:r w:rsidRPr="009D3F8E">
        <w:rPr>
          <w:rFonts w:ascii="Times New Roman" w:eastAsia="Times New Roman" w:hAnsi="Times New Roman" w:cs="Times New Roman"/>
          <w:sz w:val="24"/>
          <w:szCs w:val="24"/>
          <w:lang w:val="ru-RU"/>
        </w:rPr>
        <w:t xml:space="preserve"> — применяют для уменьше</w:t>
      </w:r>
      <w:r w:rsidRPr="009D3F8E">
        <w:rPr>
          <w:rFonts w:ascii="Times New Roman" w:eastAsia="Times New Roman" w:hAnsi="Times New Roman" w:cs="Times New Roman"/>
          <w:spacing w:val="-3"/>
          <w:sz w:val="24"/>
          <w:szCs w:val="24"/>
          <w:lang w:val="ru-RU"/>
        </w:rPr>
        <w:t xml:space="preserve">ния объема механической обработки </w:t>
      </w:r>
      <w:r w:rsidRPr="009D3F8E">
        <w:rPr>
          <w:rFonts w:ascii="Times New Roman" w:eastAsia="Times New Roman" w:hAnsi="Times New Roman" w:cs="Times New Roman"/>
          <w:spacing w:val="-1"/>
          <w:sz w:val="24"/>
          <w:szCs w:val="24"/>
          <w:lang w:val="ru-RU"/>
        </w:rPr>
        <w:t xml:space="preserve">штампа; </w:t>
      </w:r>
      <w:r w:rsidRPr="00FD7F0A">
        <w:rPr>
          <w:rFonts w:ascii="Times New Roman" w:eastAsia="Times New Roman" w:hAnsi="Times New Roman" w:cs="Times New Roman"/>
          <w:i/>
          <w:iCs/>
          <w:spacing w:val="-1"/>
          <w:sz w:val="24"/>
          <w:szCs w:val="24"/>
        </w:rPr>
        <w:t>III</w:t>
      </w:r>
      <w:r w:rsidRPr="009D3F8E">
        <w:rPr>
          <w:rFonts w:ascii="Times New Roman" w:eastAsia="Times New Roman" w:hAnsi="Times New Roman" w:cs="Times New Roman"/>
          <w:spacing w:val="-1"/>
          <w:sz w:val="24"/>
          <w:szCs w:val="24"/>
          <w:lang w:val="ru-RU"/>
        </w:rPr>
        <w:t>—применяют при боль</w:t>
      </w:r>
      <w:r w:rsidRPr="009D3F8E">
        <w:rPr>
          <w:rFonts w:ascii="Times New Roman" w:eastAsia="Times New Roman" w:hAnsi="Times New Roman" w:cs="Times New Roman"/>
          <w:spacing w:val="-3"/>
          <w:sz w:val="24"/>
          <w:szCs w:val="24"/>
          <w:lang w:val="ru-RU"/>
        </w:rPr>
        <w:t xml:space="preserve">шом объеме заусенца и </w:t>
      </w:r>
      <w:r w:rsidRPr="00FD7F0A">
        <w:rPr>
          <w:rFonts w:ascii="Times New Roman" w:eastAsia="Times New Roman" w:hAnsi="Times New Roman" w:cs="Times New Roman"/>
          <w:i/>
          <w:iCs/>
          <w:spacing w:val="-3"/>
          <w:sz w:val="24"/>
          <w:szCs w:val="24"/>
        </w:rPr>
        <w:t>IV</w:t>
      </w:r>
      <w:r w:rsidRPr="009D3F8E">
        <w:rPr>
          <w:rFonts w:ascii="Times New Roman" w:eastAsia="Times New Roman" w:hAnsi="Times New Roman" w:cs="Times New Roman"/>
          <w:spacing w:val="-3"/>
          <w:sz w:val="24"/>
          <w:szCs w:val="24"/>
          <w:lang w:val="ru-RU"/>
        </w:rPr>
        <w:t xml:space="preserve">— при </w:t>
      </w:r>
      <w:r w:rsidRPr="009D3F8E">
        <w:rPr>
          <w:rFonts w:ascii="Times New Roman" w:eastAsia="Times New Roman" w:hAnsi="Times New Roman" w:cs="Times New Roman"/>
          <w:sz w:val="24"/>
          <w:szCs w:val="24"/>
          <w:lang w:val="ru-RU"/>
        </w:rPr>
        <w:t>небольшом объеме заусенца</w:t>
      </w:r>
    </w:p>
    <w:p w:rsidR="00FD7F0A" w:rsidRDefault="00FD7F0A" w:rsidP="00FD7F0A">
      <w:pPr>
        <w:pStyle w:val="a4"/>
        <w:ind w:firstLine="567"/>
        <w:jc w:val="center"/>
        <w:rPr>
          <w:rFonts w:eastAsia="Times New Roman"/>
        </w:rPr>
      </w:pPr>
      <w:r w:rsidRPr="00BE4A9B">
        <w:rPr>
          <w:rFonts w:eastAsia="Times New Roman"/>
          <w:noProof/>
          <w:lang w:eastAsia="ru-RU"/>
        </w:rPr>
        <w:drawing>
          <wp:inline distT="0" distB="0" distL="0" distR="0">
            <wp:extent cx="2600325" cy="3455544"/>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451" t="18750" r="1770"/>
                    <a:stretch>
                      <a:fillRect/>
                    </a:stretch>
                  </pic:blipFill>
                  <pic:spPr bwMode="auto">
                    <a:xfrm>
                      <a:off x="0" y="0"/>
                      <a:ext cx="2600473" cy="3455740"/>
                    </a:xfrm>
                    <a:prstGeom prst="rect">
                      <a:avLst/>
                    </a:prstGeom>
                    <a:noFill/>
                    <a:ln w="9525">
                      <a:noFill/>
                      <a:miter lim="800000"/>
                      <a:headEnd/>
                      <a:tailEnd/>
                    </a:ln>
                  </pic:spPr>
                </pic:pic>
              </a:graphicData>
            </a:graphic>
          </wp:inline>
        </w:drawing>
      </w:r>
    </w:p>
    <w:p w:rsidR="00FD7F0A" w:rsidRPr="00BE4A9B" w:rsidRDefault="00FD7F0A" w:rsidP="00FD7F0A">
      <w:pPr>
        <w:pStyle w:val="a4"/>
        <w:jc w:val="center"/>
        <w:rPr>
          <w:sz w:val="24"/>
          <w:szCs w:val="24"/>
        </w:rPr>
      </w:pPr>
      <w:r w:rsidRPr="00BE4A9B">
        <w:rPr>
          <w:rFonts w:eastAsia="Times New Roman"/>
          <w:sz w:val="24"/>
          <w:szCs w:val="24"/>
        </w:rPr>
        <w:t>Рисунок</w:t>
      </w:r>
      <w:r>
        <w:rPr>
          <w:rFonts w:eastAsia="Times New Roman"/>
          <w:sz w:val="24"/>
          <w:szCs w:val="24"/>
        </w:rPr>
        <w:t xml:space="preserve"> 3.4 </w:t>
      </w:r>
      <w:r w:rsidRPr="00BE4A9B">
        <w:rPr>
          <w:rFonts w:eastAsia="Times New Roman"/>
          <w:sz w:val="24"/>
          <w:szCs w:val="24"/>
        </w:rPr>
        <w:t>- Выемки под клещи: б — в штампе ГШКП</w:t>
      </w:r>
    </w:p>
    <w:p w:rsidR="00FD7F0A" w:rsidRPr="00BE4A9B" w:rsidRDefault="00FD7F0A" w:rsidP="00FD7F0A">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FD7F0A" w:rsidRPr="00C90957" w:rsidRDefault="00FD7F0A" w:rsidP="00FD7F0A">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D7F0A" w:rsidRPr="00533E3E" w:rsidRDefault="00FD7F0A" w:rsidP="00FD7F0A">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D7F0A" w:rsidRPr="00FD7F0A"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ind w:firstLine="567"/>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714209" w:rsidRPr="00F53874" w:rsidRDefault="00D52E89" w:rsidP="00714209">
      <w:pPr>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Практическая работа №</w:t>
      </w:r>
      <w:r w:rsidR="00F53874">
        <w:rPr>
          <w:rFonts w:ascii="Times New Roman" w:hAnsi="Times New Roman" w:cs="Times New Roman"/>
          <w:b/>
          <w:sz w:val="24"/>
          <w:szCs w:val="24"/>
          <w:lang w:val="ru-RU"/>
        </w:rPr>
        <w:t>4</w:t>
      </w:r>
    </w:p>
    <w:p w:rsidR="00714209" w:rsidRPr="006A43CA" w:rsidRDefault="00714209" w:rsidP="00714209">
      <w:pPr>
        <w:ind w:firstLine="709"/>
        <w:jc w:val="center"/>
        <w:rPr>
          <w:rFonts w:ascii="Times New Roman" w:eastAsia="Times New Roman" w:hAnsi="Times New Roman" w:cs="Times New Roman"/>
          <w:b/>
          <w:sz w:val="24"/>
          <w:szCs w:val="24"/>
          <w:lang w:val="ru-RU" w:eastAsia="ru-RU"/>
        </w:rPr>
      </w:pPr>
      <w:r w:rsidRPr="006A43CA">
        <w:rPr>
          <w:rFonts w:ascii="Times New Roman" w:eastAsia="Times New Roman" w:hAnsi="Times New Roman" w:cs="Times New Roman"/>
          <w:b/>
          <w:sz w:val="24"/>
          <w:szCs w:val="24"/>
          <w:lang w:val="ru-RU" w:eastAsia="ru-RU"/>
        </w:rPr>
        <w:t>ОСОБЕННОСТИ КОНСТРУКЦИИ ШТАМПОВ ГКМ</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Цель работы: ознакомление с конструкцией штампов горизонтально-ковочных машин, техническими требованиями на их изготовление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ПК.5</w:t>
      </w:r>
      <w:proofErr w:type="gramStart"/>
      <w:r w:rsidRPr="006A43CA">
        <w:rPr>
          <w:rFonts w:ascii="Times New Roman" w:hAnsi="Times New Roman" w:cs="Times New Roman"/>
          <w:sz w:val="24"/>
          <w:szCs w:val="24"/>
          <w:lang w:val="ru-RU"/>
        </w:rPr>
        <w:t xml:space="preserve"> Р</w:t>
      </w:r>
      <w:proofErr w:type="gramEnd"/>
      <w:r w:rsidRPr="006A43CA">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ОК.1</w:t>
      </w:r>
      <w:proofErr w:type="gramStart"/>
      <w:r w:rsidRPr="006A43CA">
        <w:rPr>
          <w:rFonts w:ascii="Times New Roman" w:eastAsia="Times New Roman" w:hAnsi="Times New Roman" w:cs="Times New Roman"/>
          <w:sz w:val="24"/>
          <w:szCs w:val="24"/>
          <w:lang w:val="ru-RU"/>
        </w:rPr>
        <w:t xml:space="preserve"> П</w:t>
      </w:r>
      <w:proofErr w:type="gramEnd"/>
      <w:r w:rsidRPr="006A43CA">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3"/>
          <w:sz w:val="24"/>
          <w:szCs w:val="24"/>
          <w:lang w:val="ru-RU"/>
        </w:rPr>
        <w:t>ОК.2</w:t>
      </w:r>
      <w:proofErr w:type="gramStart"/>
      <w:r w:rsidRPr="006A43CA">
        <w:rPr>
          <w:rFonts w:ascii="Times New Roman" w:eastAsia="Times New Roman" w:hAnsi="Times New Roman" w:cs="Times New Roman"/>
          <w:spacing w:val="-3"/>
          <w:sz w:val="24"/>
          <w:szCs w:val="24"/>
          <w:lang w:val="ru-RU"/>
        </w:rPr>
        <w:t xml:space="preserve"> О</w:t>
      </w:r>
      <w:proofErr w:type="gramEnd"/>
      <w:r w:rsidRPr="006A43CA">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6A43CA">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иметь практический опыт:</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уществления технологического процесса изготовления изделий;</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уме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зна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714209" w:rsidRPr="006A43CA" w:rsidTr="00750805">
        <w:tc>
          <w:tcPr>
            <w:tcW w:w="9178" w:type="dxa"/>
            <w:gridSpan w:val="2"/>
          </w:tcPr>
          <w:p w:rsidR="00714209" w:rsidRPr="006A43CA" w:rsidRDefault="00714209" w:rsidP="00750805">
            <w:pPr>
              <w:ind w:firstLine="709"/>
              <w:jc w:val="center"/>
              <w:rPr>
                <w:rFonts w:ascii="Times New Roman" w:hAnsi="Times New Roman" w:cs="Times New Roman"/>
                <w:b/>
                <w:sz w:val="24"/>
                <w:szCs w:val="24"/>
              </w:rPr>
            </w:pPr>
            <w:r w:rsidRPr="006A43CA">
              <w:rPr>
                <w:rFonts w:ascii="Times New Roman" w:hAnsi="Times New Roman" w:cs="Times New Roman"/>
                <w:b/>
                <w:sz w:val="24"/>
                <w:szCs w:val="24"/>
                <w:lang w:val="ru-RU"/>
              </w:rPr>
              <w:br w:type="page"/>
            </w:r>
            <w:proofErr w:type="spellStart"/>
            <w:r w:rsidRPr="006A43CA">
              <w:rPr>
                <w:rFonts w:ascii="Times New Roman" w:hAnsi="Times New Roman" w:cs="Times New Roman"/>
                <w:b/>
                <w:sz w:val="24"/>
                <w:szCs w:val="24"/>
              </w:rPr>
              <w:t>Технологическа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карта</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работы</w:t>
            </w:r>
            <w:proofErr w:type="spellEnd"/>
          </w:p>
        </w:tc>
      </w:tr>
      <w:tr w:rsidR="00714209" w:rsidRPr="006A43CA" w:rsidTr="00750805">
        <w:tc>
          <w:tcPr>
            <w:tcW w:w="4712"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Порядок</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p>
        </w:tc>
        <w:tc>
          <w:tcPr>
            <w:tcW w:w="4466"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Рассматриваемые</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опросы</w:t>
            </w:r>
            <w:proofErr w:type="spellEnd"/>
          </w:p>
        </w:tc>
      </w:tr>
      <w:tr w:rsidR="00714209" w:rsidRPr="00956A09"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заданием на практическую работу</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956A09"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Назначение и основные виды штампов</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Классификация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конструкции прессовых штампов</w:t>
            </w:r>
          </w:p>
        </w:tc>
        <w:tc>
          <w:tcPr>
            <w:tcW w:w="4466" w:type="dxa"/>
          </w:tcPr>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Крепление штампов.</w:t>
            </w:r>
          </w:p>
          <w:p w:rsidR="00714209" w:rsidRPr="00003758" w:rsidRDefault="00714209" w:rsidP="00003758">
            <w:pPr>
              <w:rPr>
                <w:rFonts w:ascii="Times New Roman" w:hAnsi="Times New Roman" w:cs="Times New Roman"/>
                <w:sz w:val="24"/>
                <w:szCs w:val="24"/>
                <w:lang w:val="ru-RU"/>
              </w:rPr>
            </w:pPr>
            <w:proofErr w:type="spellStart"/>
            <w:r w:rsidRPr="00003758">
              <w:rPr>
                <w:rFonts w:ascii="Times New Roman" w:hAnsi="Times New Roman" w:cs="Times New Roman"/>
                <w:sz w:val="24"/>
                <w:szCs w:val="24"/>
                <w:lang w:val="ru-RU"/>
              </w:rPr>
              <w:t>Облойная</w:t>
            </w:r>
            <w:proofErr w:type="spellEnd"/>
            <w:r w:rsidRPr="00003758">
              <w:rPr>
                <w:rFonts w:ascii="Times New Roman" w:hAnsi="Times New Roman" w:cs="Times New Roman"/>
                <w:sz w:val="24"/>
                <w:szCs w:val="24"/>
                <w:lang w:val="ru-RU"/>
              </w:rPr>
              <w:t xml:space="preserve"> канавка.</w:t>
            </w:r>
          </w:p>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Плоскости разъема.</w:t>
            </w:r>
          </w:p>
          <w:p w:rsidR="00714209" w:rsidRPr="006A43CA" w:rsidRDefault="00714209" w:rsidP="00003758">
            <w:pPr>
              <w:rPr>
                <w:lang w:val="ru-RU" w:eastAsia="ru-RU"/>
              </w:rPr>
            </w:pPr>
            <w:r w:rsidRPr="00003758">
              <w:rPr>
                <w:rFonts w:ascii="Times New Roman" w:hAnsi="Times New Roman" w:cs="Times New Roman"/>
                <w:sz w:val="24"/>
                <w:szCs w:val="24"/>
                <w:lang w:val="ru-RU"/>
              </w:rPr>
              <w:t>Типы ручье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Зарисовать окончательный ручей штампа</w:t>
            </w:r>
          </w:p>
        </w:tc>
        <w:tc>
          <w:tcPr>
            <w:tcW w:w="4466" w:type="dxa"/>
          </w:tcPr>
          <w:p w:rsidR="00714209" w:rsidRPr="006A43CA" w:rsidRDefault="00714209" w:rsidP="00750805">
            <w:pPr>
              <w:rPr>
                <w:rFonts w:ascii="Times New Roman" w:hAnsi="Times New Roman" w:cs="Times New Roman"/>
                <w:sz w:val="24"/>
                <w:szCs w:val="24"/>
              </w:rPr>
            </w:pPr>
            <w:r w:rsidRPr="006A43CA">
              <w:rPr>
                <w:rFonts w:ascii="Times New Roman" w:hAnsi="Times New Roman" w:cs="Times New Roman"/>
                <w:sz w:val="24"/>
                <w:szCs w:val="24"/>
                <w:lang w:val="ru-RU"/>
              </w:rPr>
              <w:t>Открытый и закрытый</w:t>
            </w:r>
          </w:p>
        </w:tc>
      </w:tr>
      <w:tr w:rsidR="00714209" w:rsidRPr="00956A09" w:rsidTr="00750805">
        <w:trPr>
          <w:trHeight w:val="546"/>
        </w:trPr>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формить отчет и сделать выводы по работе</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реимущества и недостатки открытых и закрытых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части штампа?</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ГКМ?</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714209" w:rsidRPr="006A43CA" w:rsidRDefault="00714209" w:rsidP="00003758">
            <w:r w:rsidRPr="00003758">
              <w:rPr>
                <w:rFonts w:ascii="Times New Roman" w:hAnsi="Times New Roman" w:cs="Times New Roman"/>
                <w:sz w:val="24"/>
                <w:szCs w:val="24"/>
              </w:rPr>
              <w:t xml:space="preserve">5. </w:t>
            </w:r>
            <w:proofErr w:type="spellStart"/>
            <w:r w:rsidRPr="00003758">
              <w:rPr>
                <w:rFonts w:ascii="Times New Roman" w:hAnsi="Times New Roman" w:cs="Times New Roman"/>
                <w:sz w:val="24"/>
                <w:szCs w:val="24"/>
              </w:rPr>
              <w:t>Конструкция</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облойных</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канавок</w:t>
            </w:r>
            <w:proofErr w:type="spellEnd"/>
            <w:r w:rsidRPr="00003758">
              <w:rPr>
                <w:rFonts w:ascii="Times New Roman" w:hAnsi="Times New Roman" w:cs="Times New Roman"/>
                <w:sz w:val="24"/>
                <w:szCs w:val="24"/>
              </w:rPr>
              <w:t>.</w:t>
            </w:r>
          </w:p>
        </w:tc>
      </w:tr>
    </w:tbl>
    <w:p w:rsidR="00714209" w:rsidRPr="006A43CA" w:rsidRDefault="00714209" w:rsidP="00714209">
      <w:pPr>
        <w:ind w:firstLine="709"/>
        <w:jc w:val="both"/>
        <w:rPr>
          <w:rFonts w:ascii="Times New Roman" w:eastAsia="Times New Roman" w:hAnsi="Times New Roman" w:cs="Times New Roman"/>
          <w:sz w:val="24"/>
          <w:szCs w:val="24"/>
          <w:lang w:val="ru-RU"/>
        </w:rPr>
      </w:pP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hAnsi="Times New Roman" w:cs="Times New Roman"/>
          <w:b/>
          <w:sz w:val="24"/>
          <w:szCs w:val="24"/>
          <w:lang w:val="ru-RU"/>
        </w:rPr>
        <w:t>МЕТОДИЧЕСКИЕ ПОЯСНЕНИЯ</w:t>
      </w: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eastAsia="Times New Roman" w:hAnsi="Times New Roman" w:cs="Times New Roman"/>
          <w:b/>
          <w:sz w:val="24"/>
          <w:szCs w:val="24"/>
          <w:lang w:val="ru-RU"/>
        </w:rPr>
        <w:t xml:space="preserve">Назначение и основные </w:t>
      </w:r>
      <w:r w:rsidRPr="006A43CA">
        <w:rPr>
          <w:rFonts w:ascii="Times New Roman" w:eastAsia="Times New Roman" w:hAnsi="Times New Roman" w:cs="Times New Roman"/>
          <w:b/>
          <w:bCs/>
          <w:sz w:val="24"/>
          <w:szCs w:val="24"/>
          <w:lang w:val="ru-RU"/>
        </w:rPr>
        <w:t>виды штампов</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7"/>
          <w:sz w:val="24"/>
          <w:szCs w:val="24"/>
          <w:lang w:val="ru-RU"/>
        </w:rPr>
        <w:t>назначению</w:t>
      </w:r>
      <w:r w:rsidRPr="006A43CA">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6A43CA">
        <w:rPr>
          <w:rFonts w:ascii="Times New Roman" w:eastAsia="Times New Roman" w:hAnsi="Times New Roman" w:cs="Times New Roman"/>
          <w:sz w:val="24"/>
          <w:szCs w:val="24"/>
          <w:lang w:val="ru-RU"/>
        </w:rPr>
        <w:t>правочные</w:t>
      </w:r>
      <w:proofErr w:type="spellEnd"/>
      <w:r w:rsidRPr="006A43CA">
        <w:rPr>
          <w:rFonts w:ascii="Times New Roman" w:eastAsia="Times New Roman" w:hAnsi="Times New Roman" w:cs="Times New Roman"/>
          <w:sz w:val="24"/>
          <w:szCs w:val="24"/>
          <w:lang w:val="ru-RU"/>
        </w:rPr>
        <w:t xml:space="preserve"> и калибровочные.</w:t>
      </w:r>
    </w:p>
    <w:p w:rsidR="00714209" w:rsidRPr="006A43CA" w:rsidRDefault="00714209" w:rsidP="00714209">
      <w:pPr>
        <w:ind w:firstLine="709"/>
        <w:jc w:val="both"/>
        <w:rPr>
          <w:rFonts w:ascii="Times New Roman" w:hAnsi="Times New Roman" w:cs="Times New Roman"/>
          <w:sz w:val="24"/>
          <w:szCs w:val="24"/>
          <w:lang w:val="ru-RU"/>
        </w:rPr>
      </w:pPr>
      <w:proofErr w:type="gramStart"/>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видам</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37"/>
          <w:sz w:val="24"/>
          <w:szCs w:val="24"/>
          <w:lang w:val="ru-RU"/>
        </w:rPr>
        <w:t>оборудовании</w:t>
      </w:r>
      <w:r w:rsidRPr="006A43CA">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6A43CA">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6A43CA">
        <w:rPr>
          <w:rFonts w:ascii="Times New Roman" w:eastAsia="Times New Roman" w:hAnsi="Times New Roman" w:cs="Times New Roman"/>
          <w:sz w:val="24"/>
          <w:szCs w:val="24"/>
          <w:lang w:val="ru-RU"/>
        </w:rPr>
        <w:t>вальцев</w:t>
      </w:r>
      <w:proofErr w:type="spellEnd"/>
      <w:r w:rsidRPr="006A43CA">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количеств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41"/>
          <w:sz w:val="24"/>
          <w:szCs w:val="24"/>
          <w:lang w:val="ru-RU"/>
        </w:rPr>
        <w:t>ручьев</w:t>
      </w:r>
      <w:r w:rsidRPr="006A43CA">
        <w:rPr>
          <w:rFonts w:ascii="Times New Roman" w:eastAsia="Times New Roman" w:hAnsi="Times New Roman" w:cs="Times New Roman"/>
          <w:sz w:val="24"/>
          <w:szCs w:val="24"/>
          <w:lang w:val="ru-RU"/>
        </w:rPr>
        <w:t xml:space="preserve"> штампы разделяются </w:t>
      </w:r>
      <w:proofErr w:type="gramStart"/>
      <w:r w:rsidRPr="006A43CA">
        <w:rPr>
          <w:rFonts w:ascii="Times New Roman" w:eastAsia="Times New Roman" w:hAnsi="Times New Roman" w:cs="Times New Roman"/>
          <w:sz w:val="24"/>
          <w:szCs w:val="24"/>
          <w:lang w:val="ru-RU"/>
        </w:rPr>
        <w:t>на</w:t>
      </w:r>
      <w:proofErr w:type="gramEnd"/>
      <w:r w:rsidRPr="006A43CA">
        <w:rPr>
          <w:rFonts w:ascii="Times New Roman" w:eastAsia="Times New Roman" w:hAnsi="Times New Roman" w:cs="Times New Roman"/>
          <w:sz w:val="24"/>
          <w:szCs w:val="24"/>
          <w:lang w:val="ru-RU"/>
        </w:rPr>
        <w:t xml:space="preserve"> одноручьевые и </w:t>
      </w:r>
      <w:proofErr w:type="spellStart"/>
      <w:r w:rsidRPr="006A43CA">
        <w:rPr>
          <w:rFonts w:ascii="Times New Roman" w:eastAsia="Times New Roman" w:hAnsi="Times New Roman" w:cs="Times New Roman"/>
          <w:sz w:val="24"/>
          <w:szCs w:val="24"/>
          <w:lang w:val="ru-RU"/>
        </w:rPr>
        <w:t>мцогоручьевые</w:t>
      </w:r>
      <w:proofErr w:type="spellEnd"/>
      <w:r w:rsidRPr="006A43CA">
        <w:rPr>
          <w:rFonts w:ascii="Times New Roman" w:eastAsia="Times New Roman" w:hAnsi="Times New Roman" w:cs="Times New Roman"/>
          <w:sz w:val="24"/>
          <w:szCs w:val="24"/>
          <w:lang w:val="ru-RU"/>
        </w:rPr>
        <w:t>. Одноручьевые штампы применяют для изготовления простых п</w:t>
      </w:r>
      <w:r>
        <w:rPr>
          <w:rFonts w:ascii="Times New Roman" w:eastAsia="Times New Roman" w:hAnsi="Times New Roman" w:cs="Times New Roman"/>
          <w:sz w:val="24"/>
          <w:szCs w:val="24"/>
          <w:lang w:val="ru-RU"/>
        </w:rPr>
        <w:t xml:space="preserve">о форме поковок, а также в том </w:t>
      </w:r>
      <w:r w:rsidRPr="006A43CA">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2"/>
          <w:sz w:val="24"/>
          <w:szCs w:val="24"/>
          <w:lang w:val="ru-RU"/>
        </w:rPr>
        <w:t>конструктивном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56"/>
          <w:sz w:val="24"/>
          <w:szCs w:val="24"/>
          <w:lang w:val="ru-RU"/>
        </w:rPr>
        <w:t>признаку</w:t>
      </w:r>
      <w:r w:rsidRPr="006A43CA">
        <w:rPr>
          <w:rFonts w:ascii="Times New Roman" w:eastAsia="Times New Roman" w:hAnsi="Times New Roman" w:cs="Times New Roman"/>
          <w:sz w:val="24"/>
          <w:szCs w:val="24"/>
          <w:lang w:val="ru-RU"/>
        </w:rPr>
        <w:t xml:space="preserve"> различают штампы с одной или</w:t>
      </w:r>
      <w:proofErr w:type="gramStart"/>
      <w:r w:rsidRPr="006A43CA">
        <w:rPr>
          <w:rFonts w:ascii="Times New Roman" w:eastAsia="Times New Roman" w:hAnsi="Times New Roman" w:cs="Times New Roman"/>
          <w:sz w:val="24"/>
          <w:szCs w:val="24"/>
          <w:lang w:val="ru-RU"/>
        </w:rPr>
        <w:t>.</w:t>
      </w:r>
      <w:proofErr w:type="gramEnd"/>
      <w:r w:rsidRPr="006A43CA">
        <w:rPr>
          <w:rFonts w:ascii="Times New Roman" w:eastAsia="Times New Roman" w:hAnsi="Times New Roman" w:cs="Times New Roman"/>
          <w:sz w:val="24"/>
          <w:szCs w:val="24"/>
          <w:lang w:val="ru-RU"/>
        </w:rPr>
        <w:t xml:space="preserve"> </w:t>
      </w:r>
      <w:proofErr w:type="gramStart"/>
      <w:r w:rsidRPr="006A43CA">
        <w:rPr>
          <w:rFonts w:ascii="Times New Roman" w:eastAsia="Times New Roman" w:hAnsi="Times New Roman" w:cs="Times New Roman"/>
          <w:sz w:val="24"/>
          <w:szCs w:val="24"/>
          <w:lang w:val="ru-RU"/>
        </w:rPr>
        <w:t>д</w:t>
      </w:r>
      <w:proofErr w:type="gramEnd"/>
      <w:r w:rsidRPr="006A43CA">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6A43CA">
        <w:rPr>
          <w:rFonts w:ascii="Times New Roman" w:eastAsia="Times New Roman" w:hAnsi="Times New Roman" w:cs="Times New Roman"/>
          <w:sz w:val="24"/>
          <w:szCs w:val="24"/>
          <w:lang w:val="ru-RU"/>
        </w:rPr>
        <w:t>облоем</w:t>
      </w:r>
      <w:proofErr w:type="spellEnd"/>
      <w:r w:rsidRPr="006A43CA">
        <w:rPr>
          <w:rFonts w:ascii="Times New Roman" w:eastAsia="Times New Roman" w:hAnsi="Times New Roman" w:cs="Times New Roman"/>
          <w:sz w:val="24"/>
          <w:szCs w:val="24"/>
          <w:lang w:val="ru-RU"/>
        </w:rPr>
        <w:t xml:space="preserve"> и закрытые — для </w:t>
      </w:r>
      <w:proofErr w:type="spellStart"/>
      <w:r w:rsidRPr="006A43CA">
        <w:rPr>
          <w:rFonts w:ascii="Times New Roman" w:eastAsia="Times New Roman" w:hAnsi="Times New Roman" w:cs="Times New Roman"/>
          <w:sz w:val="24"/>
          <w:szCs w:val="24"/>
          <w:lang w:val="ru-RU"/>
        </w:rPr>
        <w:t>безоблойной</w:t>
      </w:r>
      <w:proofErr w:type="spellEnd"/>
      <w:r w:rsidRPr="006A43CA">
        <w:rPr>
          <w:rFonts w:ascii="Times New Roman" w:eastAsia="Times New Roman" w:hAnsi="Times New Roman" w:cs="Times New Roman"/>
          <w:sz w:val="24"/>
          <w:szCs w:val="24"/>
          <w:lang w:val="ru-RU"/>
        </w:rPr>
        <w:t xml:space="preserve"> штамповк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14209" w:rsidRPr="006A43CA" w:rsidRDefault="00714209" w:rsidP="00714209">
      <w:pPr>
        <w:ind w:firstLine="709"/>
        <w:jc w:val="both"/>
        <w:rPr>
          <w:rFonts w:ascii="Times New Roman" w:eastAsia="Times New Roman" w:hAnsi="Times New Roman" w:cs="Times New Roman"/>
          <w:bCs/>
          <w:spacing w:val="-18"/>
          <w:sz w:val="24"/>
          <w:szCs w:val="24"/>
          <w:lang w:val="ru-RU"/>
        </w:rPr>
      </w:pPr>
      <w:r w:rsidRPr="006A43CA">
        <w:rPr>
          <w:rFonts w:ascii="Times New Roman" w:hAnsi="Times New Roman" w:cs="Times New Roman"/>
          <w:sz w:val="24"/>
          <w:szCs w:val="24"/>
          <w:lang w:val="ru-RU"/>
        </w:rPr>
        <w:t>Особенности конструкции штампов</w:t>
      </w:r>
      <w:r w:rsidRPr="006A43CA">
        <w:rPr>
          <w:rFonts w:ascii="Times New Roman" w:eastAsia="Times New Roman" w:hAnsi="Times New Roman" w:cs="Times New Roman"/>
          <w:bCs/>
          <w:spacing w:val="-18"/>
          <w:sz w:val="24"/>
          <w:szCs w:val="24"/>
          <w:lang w:val="ru-RU"/>
        </w:rPr>
        <w:t xml:space="preserve"> горизонтально-ковочных машин</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4"/>
          <w:sz w:val="24"/>
          <w:szCs w:val="24"/>
          <w:lang w:val="ru-RU"/>
        </w:rPr>
        <w:t>Штампы ГКМ существенно отлича</w:t>
      </w:r>
      <w:r w:rsidRPr="006A43CA">
        <w:rPr>
          <w:rFonts w:ascii="Times New Roman" w:eastAsia="Times New Roman" w:hAnsi="Times New Roman" w:cs="Times New Roman"/>
          <w:sz w:val="24"/>
          <w:szCs w:val="24"/>
          <w:lang w:val="ru-RU"/>
        </w:rPr>
        <w:t>ются по конструкции от молотовых и прессовых штампов. Основ</w:t>
      </w:r>
      <w:r w:rsidRPr="006A43CA">
        <w:rPr>
          <w:rFonts w:ascii="Times New Roman" w:eastAsia="Times New Roman" w:hAnsi="Times New Roman" w:cs="Times New Roman"/>
          <w:spacing w:val="-6"/>
          <w:sz w:val="24"/>
          <w:szCs w:val="24"/>
          <w:lang w:val="ru-RU"/>
        </w:rPr>
        <w:t xml:space="preserve">ными частями штампов являются две </w:t>
      </w:r>
      <w:proofErr w:type="spellStart"/>
      <w:r w:rsidRPr="006A43CA">
        <w:rPr>
          <w:rFonts w:ascii="Times New Roman" w:eastAsia="Times New Roman" w:hAnsi="Times New Roman" w:cs="Times New Roman"/>
          <w:spacing w:val="-6"/>
          <w:sz w:val="24"/>
          <w:szCs w:val="24"/>
          <w:lang w:val="ru-RU"/>
        </w:rPr>
        <w:t>полуматрицы</w:t>
      </w:r>
      <w:proofErr w:type="spellEnd"/>
      <w:r w:rsidRPr="006A43CA">
        <w:rPr>
          <w:rFonts w:ascii="Times New Roman" w:eastAsia="Times New Roman" w:hAnsi="Times New Roman" w:cs="Times New Roman"/>
          <w:spacing w:val="-6"/>
          <w:sz w:val="24"/>
          <w:szCs w:val="24"/>
          <w:lang w:val="ru-RU"/>
        </w:rPr>
        <w:t xml:space="preserve"> (неподвижная </w:t>
      </w:r>
      <w:r w:rsidRPr="006A43CA">
        <w:rPr>
          <w:rFonts w:ascii="Times New Roman" w:eastAsia="Times New Roman" w:hAnsi="Times New Roman" w:cs="Times New Roman"/>
          <w:i/>
          <w:spacing w:val="-6"/>
          <w:sz w:val="24"/>
          <w:szCs w:val="24"/>
          <w:lang w:val="ru-RU"/>
        </w:rPr>
        <w:t>1</w:t>
      </w:r>
      <w:r w:rsidRPr="006A43CA">
        <w:rPr>
          <w:rFonts w:ascii="Times New Roman" w:eastAsia="Times New Roman" w:hAnsi="Times New Roman" w:cs="Times New Roman"/>
          <w:i/>
          <w:iCs/>
          <w:spacing w:val="-6"/>
          <w:sz w:val="24"/>
          <w:szCs w:val="24"/>
          <w:lang w:val="ru-RU"/>
        </w:rPr>
        <w:t xml:space="preserve">, </w:t>
      </w:r>
      <w:r w:rsidRPr="006A43CA">
        <w:rPr>
          <w:rFonts w:ascii="Times New Roman" w:eastAsia="Times New Roman" w:hAnsi="Times New Roman" w:cs="Times New Roman"/>
          <w:spacing w:val="-6"/>
          <w:sz w:val="24"/>
          <w:szCs w:val="24"/>
          <w:lang w:val="ru-RU"/>
        </w:rPr>
        <w:t xml:space="preserve">закрепляемая в гнезде станины </w:t>
      </w:r>
      <w:r w:rsidRPr="006A43CA">
        <w:rPr>
          <w:rFonts w:ascii="Times New Roman" w:eastAsia="Times New Roman" w:hAnsi="Times New Roman" w:cs="Times New Roman"/>
          <w:i/>
          <w:iCs/>
          <w:spacing w:val="-6"/>
          <w:sz w:val="24"/>
          <w:szCs w:val="24"/>
          <w:lang w:val="ru-RU"/>
        </w:rPr>
        <w:t xml:space="preserve">2, </w:t>
      </w:r>
      <w:r w:rsidRPr="006A43CA">
        <w:rPr>
          <w:rFonts w:ascii="Times New Roman" w:eastAsia="Times New Roman" w:hAnsi="Times New Roman" w:cs="Times New Roman"/>
          <w:spacing w:val="-6"/>
          <w:sz w:val="24"/>
          <w:szCs w:val="24"/>
          <w:lang w:val="ru-RU"/>
        </w:rPr>
        <w:t xml:space="preserve">и подвижная </w:t>
      </w:r>
      <w:r w:rsidRPr="006A43CA">
        <w:rPr>
          <w:rFonts w:ascii="Times New Roman" w:eastAsia="Times New Roman" w:hAnsi="Times New Roman" w:cs="Times New Roman"/>
          <w:i/>
          <w:iCs/>
          <w:spacing w:val="-6"/>
          <w:sz w:val="24"/>
          <w:szCs w:val="24"/>
          <w:lang w:val="ru-RU"/>
        </w:rPr>
        <w:t xml:space="preserve">3, </w:t>
      </w:r>
      <w:r w:rsidRPr="006A43CA">
        <w:rPr>
          <w:rFonts w:ascii="Times New Roman" w:eastAsia="Times New Roman" w:hAnsi="Times New Roman" w:cs="Times New Roman"/>
          <w:spacing w:val="-6"/>
          <w:sz w:val="24"/>
          <w:szCs w:val="24"/>
          <w:lang w:val="ru-RU"/>
        </w:rPr>
        <w:t xml:space="preserve">закрепляемая в гнезде блока </w:t>
      </w:r>
      <w:r w:rsidRPr="006A43CA">
        <w:rPr>
          <w:rFonts w:ascii="Times New Roman" w:eastAsia="Times New Roman" w:hAnsi="Times New Roman" w:cs="Times New Roman"/>
          <w:i/>
          <w:spacing w:val="-6"/>
          <w:sz w:val="24"/>
          <w:szCs w:val="24"/>
          <w:lang w:val="ru-RU"/>
        </w:rPr>
        <w:t>4</w:t>
      </w:r>
      <w:r w:rsidRPr="006A43CA">
        <w:rPr>
          <w:rFonts w:ascii="Times New Roman" w:eastAsia="Times New Roman" w:hAnsi="Times New Roman" w:cs="Times New Roman"/>
          <w:spacing w:val="-6"/>
          <w:sz w:val="24"/>
          <w:szCs w:val="24"/>
          <w:lang w:val="ru-RU"/>
        </w:rPr>
        <w:t xml:space="preserve"> подвижных матриц) и пуансон </w:t>
      </w:r>
      <w:r w:rsidRPr="006A43CA">
        <w:rPr>
          <w:rFonts w:ascii="Times New Roman" w:eastAsia="Times New Roman" w:hAnsi="Times New Roman" w:cs="Times New Roman"/>
          <w:i/>
          <w:iCs/>
          <w:spacing w:val="-6"/>
          <w:sz w:val="24"/>
          <w:szCs w:val="24"/>
          <w:lang w:val="ru-RU"/>
        </w:rPr>
        <w:t>5,</w:t>
      </w:r>
      <w:r w:rsidRPr="006A43CA">
        <w:rPr>
          <w:rFonts w:ascii="Times New Roman" w:eastAsia="Times New Roman" w:hAnsi="Times New Roman" w:cs="Times New Roman"/>
          <w:spacing w:val="-6"/>
          <w:sz w:val="24"/>
          <w:szCs w:val="24"/>
          <w:lang w:val="ru-RU"/>
        </w:rPr>
        <w:t xml:space="preserve">установленный в главном ползуне. Нагретый пруток </w:t>
      </w:r>
      <w:r w:rsidRPr="006A43CA">
        <w:rPr>
          <w:rFonts w:ascii="Times New Roman" w:eastAsia="Times New Roman" w:hAnsi="Times New Roman" w:cs="Times New Roman"/>
          <w:i/>
          <w:iCs/>
          <w:spacing w:val="-6"/>
          <w:sz w:val="24"/>
          <w:szCs w:val="24"/>
          <w:lang w:val="ru-RU"/>
        </w:rPr>
        <w:t xml:space="preserve">6 </w:t>
      </w:r>
      <w:r w:rsidRPr="006A43CA">
        <w:rPr>
          <w:rFonts w:ascii="Times New Roman" w:eastAsia="Times New Roman" w:hAnsi="Times New Roman" w:cs="Times New Roman"/>
          <w:spacing w:val="-6"/>
          <w:sz w:val="24"/>
          <w:szCs w:val="24"/>
          <w:lang w:val="ru-RU"/>
        </w:rPr>
        <w:t xml:space="preserve">закладывают </w:t>
      </w:r>
      <w:r w:rsidRPr="006A43CA">
        <w:rPr>
          <w:rFonts w:ascii="Times New Roman" w:eastAsia="Times New Roman" w:hAnsi="Times New Roman" w:cs="Times New Roman"/>
          <w:spacing w:val="-8"/>
          <w:sz w:val="24"/>
          <w:szCs w:val="24"/>
          <w:lang w:val="ru-RU"/>
        </w:rPr>
        <w:t xml:space="preserve">в ручей </w:t>
      </w:r>
      <w:proofErr w:type="gramStart"/>
      <w:r w:rsidRPr="006A43CA">
        <w:rPr>
          <w:rFonts w:ascii="Times New Roman" w:eastAsia="Times New Roman" w:hAnsi="Times New Roman" w:cs="Times New Roman"/>
          <w:spacing w:val="-8"/>
          <w:sz w:val="24"/>
          <w:szCs w:val="24"/>
          <w:lang w:val="ru-RU"/>
        </w:rPr>
        <w:t>неподвижной</w:t>
      </w:r>
      <w:proofErr w:type="gramEnd"/>
      <w:r w:rsidRPr="006A43CA">
        <w:rPr>
          <w:rFonts w:ascii="Times New Roman" w:eastAsia="Times New Roman" w:hAnsi="Times New Roman" w:cs="Times New Roman"/>
          <w:spacing w:val="-8"/>
          <w:sz w:val="24"/>
          <w:szCs w:val="24"/>
          <w:lang w:val="ru-RU"/>
        </w:rPr>
        <w:t xml:space="preserve"> </w:t>
      </w:r>
      <w:proofErr w:type="spellStart"/>
      <w:r w:rsidRPr="006A43CA">
        <w:rPr>
          <w:rFonts w:ascii="Times New Roman" w:eastAsia="Times New Roman" w:hAnsi="Times New Roman" w:cs="Times New Roman"/>
          <w:spacing w:val="-8"/>
          <w:sz w:val="24"/>
          <w:szCs w:val="24"/>
          <w:lang w:val="ru-RU"/>
        </w:rPr>
        <w:t>полуматрицы</w:t>
      </w:r>
      <w:proofErr w:type="spellEnd"/>
      <w:r w:rsidRPr="006A43CA">
        <w:rPr>
          <w:rFonts w:ascii="Times New Roman" w:eastAsia="Times New Roman" w:hAnsi="Times New Roman" w:cs="Times New Roman"/>
          <w:spacing w:val="-8"/>
          <w:sz w:val="24"/>
          <w:szCs w:val="24"/>
          <w:lang w:val="ru-RU"/>
        </w:rPr>
        <w:t xml:space="preserve"> </w:t>
      </w:r>
      <w:r w:rsidRPr="006A43CA">
        <w:rPr>
          <w:rFonts w:ascii="Times New Roman" w:eastAsia="Times New Roman" w:hAnsi="Times New Roman" w:cs="Times New Roman"/>
          <w:i/>
          <w:iCs/>
          <w:spacing w:val="-8"/>
          <w:sz w:val="24"/>
          <w:szCs w:val="24"/>
          <w:lang w:val="ru-RU"/>
        </w:rPr>
        <w:t xml:space="preserve">1. </w:t>
      </w:r>
      <w:r w:rsidRPr="006A43CA">
        <w:rPr>
          <w:rFonts w:ascii="Times New Roman" w:eastAsia="Times New Roman" w:hAnsi="Times New Roman" w:cs="Times New Roman"/>
          <w:spacing w:val="-8"/>
          <w:sz w:val="24"/>
          <w:szCs w:val="24"/>
          <w:lang w:val="ru-RU"/>
        </w:rPr>
        <w:t xml:space="preserve">Чтобы точно зафиксировать </w:t>
      </w:r>
      <w:r w:rsidRPr="006A43CA">
        <w:rPr>
          <w:rFonts w:ascii="Times New Roman" w:eastAsia="Times New Roman" w:hAnsi="Times New Roman" w:cs="Times New Roman"/>
          <w:sz w:val="24"/>
          <w:szCs w:val="24"/>
          <w:lang w:val="ru-RU"/>
        </w:rPr>
        <w:t xml:space="preserve">длину высаживаемой части прутка, применяют </w:t>
      </w:r>
      <w:r w:rsidRPr="006A43CA">
        <w:rPr>
          <w:rFonts w:ascii="Times New Roman" w:eastAsia="Times New Roman" w:hAnsi="Times New Roman" w:cs="Times New Roman"/>
          <w:spacing w:val="39"/>
          <w:sz w:val="24"/>
          <w:szCs w:val="24"/>
          <w:lang w:val="ru-RU"/>
        </w:rPr>
        <w:t xml:space="preserve">передний </w:t>
      </w:r>
      <w:r w:rsidRPr="006A43CA">
        <w:rPr>
          <w:rFonts w:ascii="Times New Roman" w:eastAsia="Times New Roman" w:hAnsi="Times New Roman" w:cs="Times New Roman"/>
          <w:spacing w:val="-5"/>
          <w:sz w:val="24"/>
          <w:szCs w:val="24"/>
          <w:lang w:val="ru-RU"/>
        </w:rPr>
        <w:t xml:space="preserve">упор </w:t>
      </w:r>
      <w:r w:rsidRPr="006A43CA">
        <w:rPr>
          <w:rFonts w:ascii="Times New Roman" w:eastAsia="Times New Roman" w:hAnsi="Times New Roman" w:cs="Times New Roman"/>
          <w:i/>
          <w:iCs/>
          <w:spacing w:val="-5"/>
          <w:sz w:val="24"/>
          <w:szCs w:val="24"/>
          <w:lang w:val="ru-RU"/>
        </w:rPr>
        <w:t xml:space="preserve">7. </w:t>
      </w:r>
      <w:r w:rsidRPr="006A43CA">
        <w:rPr>
          <w:rFonts w:ascii="Times New Roman" w:eastAsia="Times New Roman" w:hAnsi="Times New Roman" w:cs="Times New Roman"/>
          <w:spacing w:val="-5"/>
          <w:sz w:val="24"/>
          <w:szCs w:val="24"/>
          <w:lang w:val="ru-RU"/>
        </w:rPr>
        <w:t>При включении машины на рабочий ход приходят в дви</w:t>
      </w:r>
      <w:r w:rsidRPr="006A43CA">
        <w:rPr>
          <w:rFonts w:ascii="Times New Roman" w:eastAsia="Times New Roman" w:hAnsi="Times New Roman" w:cs="Times New Roman"/>
          <w:spacing w:val="-5"/>
          <w:sz w:val="24"/>
          <w:szCs w:val="24"/>
          <w:lang w:val="ru-RU"/>
        </w:rPr>
        <w:softHyphen/>
      </w:r>
      <w:r w:rsidRPr="006A43CA">
        <w:rPr>
          <w:rFonts w:ascii="Times New Roman" w:eastAsia="Times New Roman" w:hAnsi="Times New Roman" w:cs="Times New Roman"/>
          <w:spacing w:val="-4"/>
          <w:sz w:val="24"/>
          <w:szCs w:val="24"/>
          <w:lang w:val="ru-RU"/>
        </w:rPr>
        <w:t xml:space="preserve">жение боковой ползун, связанный </w:t>
      </w:r>
      <w:r w:rsidRPr="006A43CA">
        <w:rPr>
          <w:rFonts w:ascii="Times New Roman" w:eastAsia="Times New Roman" w:hAnsi="Times New Roman" w:cs="Times New Roman"/>
          <w:sz w:val="24"/>
          <w:szCs w:val="24"/>
          <w:lang w:val="ru-RU"/>
        </w:rPr>
        <w:t>с блоком 4 и</w:t>
      </w:r>
      <w:r w:rsidRPr="006A43CA">
        <w:rPr>
          <w:rFonts w:ascii="Times New Roman" w:eastAsia="Times New Roman" w:hAnsi="Times New Roman" w:cs="Times New Roman"/>
          <w:spacing w:val="-4"/>
          <w:sz w:val="24"/>
          <w:szCs w:val="24"/>
          <w:lang w:val="ru-RU"/>
        </w:rPr>
        <w:t xml:space="preserve"> главный ползун с пуансоном 5</w:t>
      </w:r>
      <w:r w:rsidRPr="006A43CA">
        <w:rPr>
          <w:rFonts w:ascii="Times New Roman" w:eastAsia="Times New Roman" w:hAnsi="Times New Roman" w:cs="Times New Roman"/>
          <w:sz w:val="24"/>
          <w:szCs w:val="24"/>
          <w:lang w:val="ru-RU"/>
        </w:rPr>
        <w:t>.</w:t>
      </w:r>
      <w:r w:rsidR="00003758">
        <w:rPr>
          <w:rFonts w:ascii="Times New Roman" w:eastAsia="Times New Roman" w:hAnsi="Times New Roman" w:cs="Times New Roman"/>
          <w:sz w:val="24"/>
          <w:szCs w:val="24"/>
          <w:lang w:val="ru-RU"/>
        </w:rPr>
        <w:t xml:space="preserve"> </w:t>
      </w:r>
      <w:proofErr w:type="spellStart"/>
      <w:r w:rsidRPr="006A43CA">
        <w:rPr>
          <w:rFonts w:ascii="Times New Roman" w:eastAsia="Times New Roman" w:hAnsi="Times New Roman" w:cs="Times New Roman"/>
          <w:sz w:val="24"/>
          <w:szCs w:val="24"/>
          <w:lang w:val="ru-RU"/>
        </w:rPr>
        <w:t>Полуматрицы</w:t>
      </w:r>
      <w:proofErr w:type="spellEnd"/>
      <w:r w:rsidRPr="006A43CA">
        <w:rPr>
          <w:rFonts w:ascii="Times New Roman" w:eastAsia="Times New Roman" w:hAnsi="Times New Roman" w:cs="Times New Roman"/>
          <w:sz w:val="24"/>
          <w:szCs w:val="24"/>
          <w:lang w:val="ru-RU"/>
        </w:rPr>
        <w:t xml:space="preserve"> смыкаются и надежно зажимают   пруток</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а упор отходит в сторону</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 xml:space="preserve">При дальнейшем </w:t>
      </w:r>
      <w:r w:rsidRPr="006A43CA">
        <w:rPr>
          <w:rFonts w:ascii="Times New Roman" w:eastAsia="Times New Roman" w:hAnsi="Times New Roman" w:cs="Times New Roman"/>
          <w:spacing w:val="-5"/>
          <w:sz w:val="24"/>
          <w:szCs w:val="24"/>
          <w:lang w:val="ru-RU"/>
        </w:rPr>
        <w:t xml:space="preserve">движении главного ползуна пуансон </w:t>
      </w:r>
      <w:r w:rsidRPr="006A43CA">
        <w:rPr>
          <w:rFonts w:ascii="Times New Roman" w:eastAsia="Times New Roman" w:hAnsi="Times New Roman" w:cs="Times New Roman"/>
          <w:i/>
          <w:spacing w:val="-5"/>
          <w:sz w:val="24"/>
          <w:szCs w:val="24"/>
          <w:lang w:val="ru-RU"/>
        </w:rPr>
        <w:t>5</w:t>
      </w:r>
      <w:r w:rsidRPr="006A43CA">
        <w:rPr>
          <w:rFonts w:ascii="Times New Roman" w:eastAsia="Times New Roman" w:hAnsi="Times New Roman" w:cs="Times New Roman"/>
          <w:spacing w:val="-5"/>
          <w:sz w:val="24"/>
          <w:szCs w:val="24"/>
          <w:lang w:val="ru-RU"/>
        </w:rPr>
        <w:t xml:space="preserve">высаживает выступающий </w:t>
      </w:r>
      <w:r w:rsidRPr="006A43CA">
        <w:rPr>
          <w:rFonts w:ascii="Times New Roman" w:eastAsia="Times New Roman" w:hAnsi="Times New Roman" w:cs="Times New Roman"/>
          <w:spacing w:val="-6"/>
          <w:sz w:val="24"/>
          <w:szCs w:val="24"/>
          <w:lang w:val="ru-RU"/>
        </w:rPr>
        <w:t xml:space="preserve">конец прутка, оформляя ступенчатое утолщение поковки. </w:t>
      </w:r>
      <w:r w:rsidRPr="006A43CA">
        <w:rPr>
          <w:rFonts w:ascii="Times New Roman" w:eastAsia="Times New Roman" w:hAnsi="Times New Roman" w:cs="Times New Roman"/>
          <w:spacing w:val="-5"/>
          <w:sz w:val="24"/>
          <w:szCs w:val="24"/>
          <w:lang w:val="ru-RU"/>
        </w:rPr>
        <w:t xml:space="preserve">При обратном ходе машины пуансон, а затем и </w:t>
      </w:r>
      <w:proofErr w:type="gramStart"/>
      <w:r w:rsidRPr="006A43CA">
        <w:rPr>
          <w:rFonts w:ascii="Times New Roman" w:eastAsia="Times New Roman" w:hAnsi="Times New Roman" w:cs="Times New Roman"/>
          <w:spacing w:val="-6"/>
          <w:sz w:val="24"/>
          <w:szCs w:val="24"/>
          <w:lang w:val="ru-RU"/>
        </w:rPr>
        <w:t>подвижная</w:t>
      </w:r>
      <w:proofErr w:type="gramEnd"/>
      <w:r w:rsidRPr="006A43CA">
        <w:rPr>
          <w:rFonts w:ascii="Times New Roman" w:eastAsia="Times New Roman" w:hAnsi="Times New Roman" w:cs="Times New Roman"/>
          <w:spacing w:val="-6"/>
          <w:sz w:val="24"/>
          <w:szCs w:val="24"/>
          <w:lang w:val="ru-RU"/>
        </w:rPr>
        <w:t xml:space="preserve"> </w:t>
      </w:r>
      <w:proofErr w:type="spellStart"/>
      <w:r w:rsidRPr="006A43CA">
        <w:rPr>
          <w:rFonts w:ascii="Times New Roman" w:eastAsia="Times New Roman" w:hAnsi="Times New Roman" w:cs="Times New Roman"/>
          <w:spacing w:val="-6"/>
          <w:sz w:val="24"/>
          <w:szCs w:val="24"/>
          <w:lang w:val="ru-RU"/>
        </w:rPr>
        <w:t>полуматрица</w:t>
      </w:r>
      <w:proofErr w:type="spellEnd"/>
      <w:r w:rsidRPr="006A43CA">
        <w:rPr>
          <w:rFonts w:ascii="Times New Roman" w:eastAsia="Times New Roman" w:hAnsi="Times New Roman" w:cs="Times New Roman"/>
          <w:spacing w:val="-6"/>
          <w:sz w:val="24"/>
          <w:szCs w:val="24"/>
          <w:lang w:val="ru-RU"/>
        </w:rPr>
        <w:t xml:space="preserve"> отходят в первоначальное положение и </w:t>
      </w:r>
      <w:r w:rsidRPr="006A43CA">
        <w:rPr>
          <w:rFonts w:ascii="Times New Roman" w:eastAsia="Times New Roman" w:hAnsi="Times New Roman" w:cs="Times New Roman"/>
          <w:sz w:val="24"/>
          <w:szCs w:val="24"/>
          <w:lang w:val="ru-RU"/>
        </w:rPr>
        <w:t xml:space="preserve">поковку извлекают из ручья.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10"/>
          <w:sz w:val="24"/>
          <w:szCs w:val="24"/>
          <w:lang w:val="ru-RU"/>
        </w:rPr>
        <w:t>В штампах ГК</w:t>
      </w:r>
      <w:proofErr w:type="gramStart"/>
      <w:r w:rsidRPr="006A43CA">
        <w:rPr>
          <w:rFonts w:ascii="Times New Roman" w:eastAsia="Times New Roman" w:hAnsi="Times New Roman" w:cs="Times New Roman"/>
          <w:spacing w:val="-10"/>
          <w:sz w:val="24"/>
          <w:szCs w:val="24"/>
          <w:lang w:val="ru-RU"/>
        </w:rPr>
        <w:t>.М</w:t>
      </w:r>
      <w:proofErr w:type="gramEnd"/>
      <w:r w:rsidRPr="006A43CA">
        <w:rPr>
          <w:rFonts w:ascii="Times New Roman" w:eastAsia="Times New Roman" w:hAnsi="Times New Roman" w:cs="Times New Roman"/>
          <w:spacing w:val="-10"/>
          <w:sz w:val="24"/>
          <w:szCs w:val="24"/>
          <w:lang w:val="ru-RU"/>
        </w:rPr>
        <w:t xml:space="preserve"> имеются две поверхности разъема: плоскость </w:t>
      </w:r>
      <w:r w:rsidRPr="006A43CA">
        <w:rPr>
          <w:rFonts w:ascii="Times New Roman" w:eastAsia="Times New Roman" w:hAnsi="Times New Roman" w:cs="Times New Roman"/>
          <w:sz w:val="24"/>
          <w:szCs w:val="24"/>
          <w:lang w:val="ru-RU"/>
        </w:rPr>
        <w:t xml:space="preserve">смыкания </w:t>
      </w:r>
      <w:proofErr w:type="spellStart"/>
      <w:r w:rsidRPr="006A43CA">
        <w:rPr>
          <w:rFonts w:ascii="Times New Roman" w:eastAsia="Times New Roman" w:hAnsi="Times New Roman" w:cs="Times New Roman"/>
          <w:sz w:val="24"/>
          <w:szCs w:val="24"/>
          <w:lang w:val="ru-RU"/>
        </w:rPr>
        <w:t>полуматриц</w:t>
      </w:r>
      <w:proofErr w:type="spellEnd"/>
      <w:r w:rsidRPr="006A43CA">
        <w:rPr>
          <w:rFonts w:ascii="Times New Roman" w:eastAsia="Times New Roman" w:hAnsi="Times New Roman" w:cs="Times New Roman"/>
          <w:sz w:val="24"/>
          <w:szCs w:val="24"/>
          <w:lang w:val="ru-RU"/>
        </w:rPr>
        <w:t xml:space="preserve"> и поверхность разъема пуансона и матрицы.</w:t>
      </w:r>
    </w:p>
    <w:p w:rsidR="00714209" w:rsidRPr="00003758" w:rsidRDefault="00714209" w:rsidP="00003758">
      <w:pPr>
        <w:ind w:firstLine="709"/>
        <w:jc w:val="both"/>
        <w:rPr>
          <w:rFonts w:ascii="Times New Roman" w:hAnsi="Times New Roman" w:cs="Times New Roman"/>
          <w:sz w:val="24"/>
          <w:szCs w:val="24"/>
          <w:lang w:val="ru-RU"/>
        </w:rPr>
      </w:pPr>
      <w:r w:rsidRPr="00003758">
        <w:rPr>
          <w:rFonts w:ascii="Times New Roman" w:eastAsia="Times New Roman" w:hAnsi="Times New Roman" w:cs="Times New Roman"/>
          <w:spacing w:val="-7"/>
          <w:sz w:val="24"/>
          <w:szCs w:val="24"/>
          <w:lang w:val="ru-RU"/>
        </w:rPr>
        <w:t xml:space="preserve">Штампы ГКМ обычно бывают многоручьевыми. На рис. 2 </w:t>
      </w:r>
      <w:r w:rsidRPr="00003758">
        <w:rPr>
          <w:rFonts w:ascii="Times New Roman" w:eastAsia="Times New Roman" w:hAnsi="Times New Roman" w:cs="Times New Roman"/>
          <w:sz w:val="24"/>
          <w:szCs w:val="24"/>
          <w:lang w:val="ru-RU"/>
        </w:rPr>
        <w:t xml:space="preserve">показан </w:t>
      </w:r>
      <w:proofErr w:type="spellStart"/>
      <w:r w:rsidRPr="00003758">
        <w:rPr>
          <w:rFonts w:ascii="Times New Roman" w:eastAsia="Times New Roman" w:hAnsi="Times New Roman" w:cs="Times New Roman"/>
          <w:sz w:val="24"/>
          <w:szCs w:val="24"/>
          <w:lang w:val="ru-RU"/>
        </w:rPr>
        <w:t>трехручьевой</w:t>
      </w:r>
      <w:proofErr w:type="spellEnd"/>
      <w:r w:rsidRPr="00003758">
        <w:rPr>
          <w:rFonts w:ascii="Times New Roman" w:eastAsia="Times New Roman" w:hAnsi="Times New Roman" w:cs="Times New Roman"/>
          <w:sz w:val="24"/>
          <w:szCs w:val="24"/>
          <w:lang w:val="ru-RU"/>
        </w:rPr>
        <w:t xml:space="preserve"> штамп для изготовления поковки кольца подшипника</w:t>
      </w:r>
      <w:r w:rsidRPr="00003758">
        <w:rPr>
          <w:rFonts w:ascii="Times New Roman" w:eastAsia="Times New Roman" w:hAnsi="Times New Roman" w:cs="Times New Roman"/>
          <w:spacing w:val="-4"/>
          <w:sz w:val="24"/>
          <w:szCs w:val="24"/>
          <w:lang w:val="ru-RU"/>
        </w:rPr>
        <w:t xml:space="preserve">. Для экономии штамповой стали штампы ГКМ </w:t>
      </w:r>
      <w:r w:rsidRPr="00003758">
        <w:rPr>
          <w:rFonts w:ascii="Times New Roman" w:eastAsia="Times New Roman" w:hAnsi="Times New Roman" w:cs="Times New Roman"/>
          <w:sz w:val="24"/>
          <w:szCs w:val="24"/>
          <w:lang w:val="ru-RU"/>
        </w:rPr>
        <w:t>делают сборными. В блоке пуансонов закреплены пуансоны,</w:t>
      </w:r>
      <w:r w:rsidRPr="00003758">
        <w:rPr>
          <w:rFonts w:ascii="Times New Roman" w:eastAsia="Times New Roman" w:hAnsi="Times New Roman" w:cs="Times New Roman"/>
          <w:i/>
          <w:iCs/>
          <w:spacing w:val="-2"/>
          <w:sz w:val="24"/>
          <w:szCs w:val="24"/>
          <w:lang w:val="ru-RU"/>
        </w:rPr>
        <w:t xml:space="preserve"> </w:t>
      </w:r>
      <w:r w:rsidRPr="00003758">
        <w:rPr>
          <w:rFonts w:ascii="Times New Roman" w:eastAsia="Times New Roman" w:hAnsi="Times New Roman" w:cs="Times New Roman"/>
          <w:spacing w:val="-2"/>
          <w:sz w:val="24"/>
          <w:szCs w:val="24"/>
          <w:lang w:val="ru-RU"/>
        </w:rPr>
        <w:t>в блоках матриц соответствующие  полукруглые вставки</w:t>
      </w:r>
      <w:r w:rsidRPr="00003758">
        <w:rPr>
          <w:rFonts w:ascii="Times New Roman" w:eastAsia="Times New Roman" w:hAnsi="Times New Roman" w:cs="Times New Roman"/>
          <w:i/>
          <w:iCs/>
          <w:spacing w:val="-2"/>
          <w:sz w:val="24"/>
          <w:szCs w:val="24"/>
          <w:lang w:val="ru-RU"/>
        </w:rPr>
        <w:t>.</w:t>
      </w:r>
    </w:p>
    <w:p w:rsidR="00714209" w:rsidRDefault="00714209" w:rsidP="00003758">
      <w:pPr>
        <w:ind w:firstLine="709"/>
        <w:jc w:val="both"/>
        <w:rPr>
          <w:lang w:val="ru-RU"/>
        </w:rPr>
      </w:pPr>
      <w:proofErr w:type="spellStart"/>
      <w:r w:rsidRPr="00003758">
        <w:rPr>
          <w:rFonts w:ascii="Times New Roman" w:eastAsia="Times New Roman" w:hAnsi="Times New Roman" w:cs="Times New Roman"/>
          <w:spacing w:val="-7"/>
          <w:sz w:val="24"/>
          <w:szCs w:val="24"/>
          <w:lang w:val="ru-RU"/>
        </w:rPr>
        <w:t>Вставки-полуматрицы</w:t>
      </w:r>
      <w:proofErr w:type="spellEnd"/>
      <w:r w:rsidRPr="00003758">
        <w:rPr>
          <w:rFonts w:ascii="Times New Roman" w:eastAsia="Times New Roman" w:hAnsi="Times New Roman" w:cs="Times New Roman"/>
          <w:spacing w:val="-7"/>
          <w:sz w:val="24"/>
          <w:szCs w:val="24"/>
          <w:lang w:val="ru-RU"/>
        </w:rPr>
        <w:t xml:space="preserve"> удерживаются винтами </w:t>
      </w:r>
      <w:r w:rsidRPr="00003758">
        <w:rPr>
          <w:rFonts w:ascii="Times New Roman" w:eastAsia="Times New Roman" w:hAnsi="Times New Roman" w:cs="Times New Roman"/>
          <w:i/>
          <w:iCs/>
          <w:spacing w:val="-7"/>
          <w:sz w:val="24"/>
          <w:szCs w:val="24"/>
          <w:lang w:val="ru-RU"/>
        </w:rPr>
        <w:t xml:space="preserve">17 </w:t>
      </w:r>
      <w:r w:rsidRPr="00003758">
        <w:rPr>
          <w:rFonts w:ascii="Times New Roman" w:eastAsia="Times New Roman" w:hAnsi="Times New Roman" w:cs="Times New Roman"/>
          <w:spacing w:val="-7"/>
          <w:sz w:val="24"/>
          <w:szCs w:val="24"/>
          <w:lang w:val="ru-RU"/>
        </w:rPr>
        <w:t>и гайками, навинчиваемыми с тыльной стороны блока. Пуансоны крепятся каж</w:t>
      </w:r>
      <w:r w:rsidRPr="00003758">
        <w:rPr>
          <w:rFonts w:ascii="Times New Roman" w:eastAsia="Times New Roman" w:hAnsi="Times New Roman" w:cs="Times New Roman"/>
          <w:spacing w:val="-6"/>
          <w:sz w:val="24"/>
          <w:szCs w:val="24"/>
          <w:lang w:val="ru-RU"/>
        </w:rPr>
        <w:t xml:space="preserve">дый с помощью накладки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и болтов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с гайками. Применяют и </w:t>
      </w:r>
      <w:r w:rsidRPr="00003758">
        <w:rPr>
          <w:rFonts w:ascii="Times New Roman" w:eastAsia="Times New Roman" w:hAnsi="Times New Roman" w:cs="Times New Roman"/>
          <w:spacing w:val="-7"/>
          <w:sz w:val="24"/>
          <w:szCs w:val="24"/>
          <w:lang w:val="ru-RU"/>
        </w:rPr>
        <w:t>другие виды крепления пуансонов: стопорными винтами, гайкой,</w:t>
      </w:r>
      <w:r w:rsidRPr="00003758">
        <w:rPr>
          <w:rFonts w:ascii="Times New Roman" w:eastAsia="Times New Roman" w:hAnsi="Times New Roman" w:cs="Times New Roman"/>
          <w:spacing w:val="-7"/>
          <w:sz w:val="24"/>
          <w:szCs w:val="24"/>
          <w:lang w:val="ru-RU"/>
        </w:rPr>
        <w:br/>
      </w:r>
      <w:r w:rsidRPr="00003758">
        <w:rPr>
          <w:rFonts w:ascii="Times New Roman" w:eastAsia="Times New Roman" w:hAnsi="Times New Roman" w:cs="Times New Roman"/>
          <w:spacing w:val="-9"/>
          <w:sz w:val="24"/>
          <w:szCs w:val="24"/>
          <w:lang w:val="ru-RU"/>
        </w:rPr>
        <w:t>клином и</w:t>
      </w:r>
      <w:r w:rsidRPr="006A43CA">
        <w:rPr>
          <w:rFonts w:eastAsia="Times New Roman"/>
          <w:spacing w:val="-9"/>
          <w:lang w:val="ru-RU"/>
        </w:rPr>
        <w:t xml:space="preserve"> др.</w:t>
      </w:r>
      <w:r w:rsidRPr="006A43CA">
        <w:rPr>
          <w:rFonts w:eastAsia="Times New Roman"/>
          <w:lang w:val="ru-RU"/>
        </w:rPr>
        <w:tab/>
      </w:r>
      <w:r>
        <w:rPr>
          <w:noProof/>
          <w:lang w:val="ru-RU" w:eastAsia="ru-RU" w:bidi="ar-SA"/>
        </w:rPr>
        <w:drawing>
          <wp:inline distT="0" distB="0" distL="0" distR="0">
            <wp:extent cx="5339591" cy="3057525"/>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229" t="5155"/>
                    <a:stretch>
                      <a:fillRect/>
                    </a:stretch>
                  </pic:blipFill>
                  <pic:spPr bwMode="auto">
                    <a:xfrm>
                      <a:off x="0" y="0"/>
                      <a:ext cx="5339591" cy="3057525"/>
                    </a:xfrm>
                    <a:prstGeom prst="rect">
                      <a:avLst/>
                    </a:prstGeom>
                    <a:noFill/>
                    <a:ln w="9525">
                      <a:noFill/>
                      <a:miter lim="800000"/>
                      <a:headEnd/>
                      <a:tailEnd/>
                    </a:ln>
                  </pic:spPr>
                </pic:pic>
              </a:graphicData>
            </a:graphic>
          </wp:inline>
        </w:drawing>
      </w:r>
    </w:p>
    <w:p w:rsidR="00714209" w:rsidRDefault="00714209" w:rsidP="00714209">
      <w:pPr>
        <w:shd w:val="clear" w:color="auto" w:fill="FFFFFF"/>
        <w:spacing w:before="43"/>
        <w:ind w:firstLine="567"/>
        <w:jc w:val="center"/>
        <w:rPr>
          <w:rFonts w:ascii="Times New Roman" w:eastAsia="Times New Roman" w:hAnsi="Times New Roman" w:cs="Times New Roman"/>
          <w:sz w:val="24"/>
          <w:szCs w:val="24"/>
          <w:lang w:val="ru-RU"/>
        </w:rPr>
      </w:pPr>
      <w:r w:rsidRPr="008F4A91">
        <w:rPr>
          <w:rFonts w:ascii="Times New Roman" w:eastAsia="Times New Roman" w:hAnsi="Times New Roman" w:cs="Times New Roman"/>
          <w:sz w:val="24"/>
          <w:szCs w:val="24"/>
          <w:lang w:val="ru-RU"/>
        </w:rPr>
        <w:t>Рис</w:t>
      </w:r>
      <w:r>
        <w:rPr>
          <w:rFonts w:ascii="Times New Roman" w:eastAsia="Times New Roman" w:hAnsi="Times New Roman" w:cs="Times New Roman"/>
          <w:sz w:val="24"/>
          <w:szCs w:val="24"/>
          <w:lang w:val="ru-RU"/>
        </w:rPr>
        <w:t>унок 5. 1 -</w:t>
      </w:r>
      <w:r w:rsidRPr="008F4A91">
        <w:rPr>
          <w:rFonts w:ascii="Times New Roman" w:eastAsia="Times New Roman" w:hAnsi="Times New Roman" w:cs="Times New Roman"/>
          <w:sz w:val="24"/>
          <w:szCs w:val="24"/>
          <w:lang w:val="ru-RU"/>
        </w:rPr>
        <w:t xml:space="preserve"> Схема процесса штамповки на горизонтально-ковочной машине</w:t>
      </w:r>
      <w:r>
        <w:rPr>
          <w:rFonts w:ascii="Times New Roman" w:eastAsia="Times New Roman" w:hAnsi="Times New Roman" w:cs="Times New Roman"/>
          <w:sz w:val="24"/>
          <w:szCs w:val="24"/>
          <w:lang w:val="ru-RU"/>
        </w:rPr>
        <w:t xml:space="preserve">: а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становка заготовки; б – отвод упора в сторону; в – деформация; г – извлечение поковки.</w:t>
      </w:r>
    </w:p>
    <w:p w:rsidR="00714209" w:rsidRPr="00003758" w:rsidRDefault="00714209" w:rsidP="00003758">
      <w:pPr>
        <w:ind w:firstLine="709"/>
        <w:jc w:val="both"/>
        <w:rPr>
          <w:rFonts w:ascii="Times New Roman" w:eastAsia="Times New Roman" w:hAnsi="Times New Roman" w:cs="Times New Roman"/>
          <w:sz w:val="24"/>
          <w:szCs w:val="24"/>
          <w:lang w:val="ru-RU"/>
        </w:rPr>
      </w:pPr>
      <w:r w:rsidRPr="00003758">
        <w:rPr>
          <w:rFonts w:ascii="Times New Roman" w:eastAsia="Times New Roman" w:hAnsi="Times New Roman" w:cs="Times New Roman"/>
          <w:sz w:val="24"/>
          <w:szCs w:val="24"/>
          <w:lang w:val="ru-RU"/>
        </w:rPr>
        <w:t>На горизонтально-ковочной машине можно выполнять несколько последова</w:t>
      </w:r>
      <w:r w:rsidRPr="00003758">
        <w:rPr>
          <w:rFonts w:ascii="Times New Roman" w:eastAsia="Times New Roman" w:hAnsi="Times New Roman" w:cs="Times New Roman"/>
          <w:sz w:val="24"/>
          <w:szCs w:val="24"/>
          <w:lang w:val="ru-RU"/>
        </w:rPr>
        <w:softHyphen/>
        <w:t>тельных штамповок в различных ручьях, оси которых расположены горизонталь</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но одна над другой. Привод ползуна - от кривошипно-шатунного механизма, с ко</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z w:val="24"/>
          <w:szCs w:val="24"/>
          <w:lang w:val="ru-RU"/>
        </w:rPr>
        <w:t>торым с помощью бокового ползуна и системы рычагов связан зажимной ползун. Таким образом, движения бокового и зажимного ползунов имеют жесткую связь, т.е. каждому по</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 xml:space="preserve">ложению бокового ползуна соответствует определенное положение </w:t>
      </w:r>
      <w:r w:rsidRPr="00003758">
        <w:rPr>
          <w:rFonts w:ascii="Times New Roman" w:eastAsia="Times New Roman" w:hAnsi="Times New Roman" w:cs="Times New Roman"/>
          <w:sz w:val="24"/>
          <w:szCs w:val="24"/>
          <w:lang w:val="ru-RU"/>
        </w:rPr>
        <w:t>зажимного ползуна</w:t>
      </w:r>
      <w:r w:rsidRPr="00003758">
        <w:rPr>
          <w:rFonts w:ascii="Times New Roman" w:eastAsia="Times New Roman" w:hAnsi="Times New Roman" w:cs="Times New Roman"/>
          <w:spacing w:val="-7"/>
          <w:sz w:val="24"/>
          <w:szCs w:val="24"/>
          <w:lang w:val="ru-RU"/>
        </w:rPr>
        <w:t>. Гори</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pacing w:val="-5"/>
          <w:sz w:val="24"/>
          <w:szCs w:val="24"/>
          <w:lang w:val="ru-RU"/>
        </w:rPr>
        <w:t>зонтально-ковочные машины развивают усилие на ползуне до 30 МН. Наиболее эффективно использовать горизонтально-ковочные машины для получения дета</w:t>
      </w:r>
      <w:r w:rsidRPr="00003758">
        <w:rPr>
          <w:rFonts w:ascii="Times New Roman" w:eastAsia="Times New Roman" w:hAnsi="Times New Roman" w:cs="Times New Roman"/>
          <w:spacing w:val="-5"/>
          <w:sz w:val="24"/>
          <w:szCs w:val="24"/>
          <w:lang w:val="ru-RU"/>
        </w:rPr>
        <w:softHyphen/>
        <w:t>лей, имеющих форму различных тел вращения. Основная операция, при которой достигается максимальная производительность машины (до 900 поковок/ч), -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дка или высадка с прошивкой.</w:t>
      </w:r>
    </w:p>
    <w:p w:rsidR="00714209" w:rsidRPr="004451FD" w:rsidRDefault="00714209" w:rsidP="00003758">
      <w:pPr>
        <w:ind w:firstLine="709"/>
        <w:jc w:val="both"/>
        <w:rPr>
          <w:lang w:val="ru-RU"/>
        </w:rPr>
      </w:pPr>
      <w:r w:rsidRPr="00003758">
        <w:rPr>
          <w:rFonts w:ascii="Times New Roman" w:eastAsia="Times New Roman" w:hAnsi="Times New Roman" w:cs="Times New Roman"/>
          <w:spacing w:val="-5"/>
          <w:sz w:val="24"/>
          <w:szCs w:val="24"/>
          <w:lang w:val="ru-RU"/>
        </w:rPr>
        <w:t xml:space="preserve">Весьма широко используют ГКМ для изготовления втулок и колец высадкой </w:t>
      </w:r>
      <w:r w:rsidRPr="00003758">
        <w:rPr>
          <w:rFonts w:ascii="Times New Roman" w:eastAsia="Times New Roman" w:hAnsi="Times New Roman" w:cs="Times New Roman"/>
          <w:sz w:val="24"/>
          <w:szCs w:val="24"/>
          <w:lang w:val="ru-RU"/>
        </w:rPr>
        <w:t>и прошивкой из прутка (рис. 2). Кольцо штампуется из длинного прутка, нагре</w:t>
      </w:r>
      <w:r w:rsidRPr="00003758">
        <w:rPr>
          <w:rFonts w:ascii="Times New Roman" w:eastAsia="Times New Roman" w:hAnsi="Times New Roman" w:cs="Times New Roman"/>
          <w:sz w:val="24"/>
          <w:szCs w:val="24"/>
          <w:lang w:val="ru-RU"/>
        </w:rPr>
        <w:softHyphen/>
        <w:t xml:space="preserve">того с одного конца. В первом переходе пруток </w:t>
      </w:r>
      <w:r w:rsidRPr="00003758">
        <w:rPr>
          <w:rFonts w:ascii="Times New Roman" w:eastAsia="Times New Roman" w:hAnsi="Times New Roman" w:cs="Times New Roman"/>
          <w:i/>
          <w:iCs/>
          <w:sz w:val="24"/>
          <w:szCs w:val="24"/>
          <w:lang w:val="ru-RU"/>
        </w:rPr>
        <w:t xml:space="preserve">1 </w:t>
      </w:r>
      <w:r w:rsidRPr="00003758">
        <w:rPr>
          <w:rFonts w:ascii="Times New Roman" w:eastAsia="Times New Roman" w:hAnsi="Times New Roman" w:cs="Times New Roman"/>
          <w:sz w:val="24"/>
          <w:szCs w:val="24"/>
          <w:lang w:val="ru-RU"/>
        </w:rPr>
        <w:t xml:space="preserve">зажимается в матрице </w:t>
      </w:r>
      <w:r w:rsidRPr="00003758">
        <w:rPr>
          <w:rFonts w:ascii="Times New Roman" w:eastAsia="Times New Roman" w:hAnsi="Times New Roman" w:cs="Times New Roman"/>
          <w:i/>
          <w:iCs/>
          <w:sz w:val="24"/>
          <w:szCs w:val="24"/>
          <w:lang w:val="ru-RU"/>
        </w:rPr>
        <w:t xml:space="preserve">2, </w:t>
      </w:r>
      <w:r w:rsidRPr="00003758">
        <w:rPr>
          <w:rFonts w:ascii="Times New Roman" w:eastAsia="Times New Roman" w:hAnsi="Times New Roman" w:cs="Times New Roman"/>
          <w:sz w:val="24"/>
          <w:szCs w:val="24"/>
          <w:lang w:val="ru-RU"/>
        </w:rPr>
        <w:t>и выса</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5"/>
          <w:sz w:val="24"/>
          <w:szCs w:val="24"/>
          <w:lang w:val="ru-RU"/>
        </w:rPr>
        <w:t xml:space="preserve">живается головка пуансоном </w:t>
      </w:r>
      <w:r w:rsidRPr="00003758">
        <w:rPr>
          <w:rFonts w:ascii="Times New Roman" w:eastAsia="Times New Roman" w:hAnsi="Times New Roman" w:cs="Times New Roman"/>
          <w:i/>
          <w:iCs/>
          <w:spacing w:val="-5"/>
          <w:sz w:val="24"/>
          <w:szCs w:val="24"/>
          <w:lang w:val="ru-RU"/>
        </w:rPr>
        <w:t xml:space="preserve">3. </w:t>
      </w:r>
      <w:r w:rsidRPr="00003758">
        <w:rPr>
          <w:rFonts w:ascii="Times New Roman" w:eastAsia="Times New Roman" w:hAnsi="Times New Roman" w:cs="Times New Roman"/>
          <w:spacing w:val="-5"/>
          <w:sz w:val="24"/>
          <w:szCs w:val="24"/>
          <w:lang w:val="ru-RU"/>
        </w:rPr>
        <w:t>После раскрытия матрицы в ручье / пруток с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женной головкой передается в</w:t>
      </w:r>
      <w:r w:rsidRPr="007E26FC">
        <w:rPr>
          <w:rFonts w:eastAsia="Times New Roman"/>
          <w:lang w:val="ru-RU"/>
        </w:rPr>
        <w:t xml:space="preserve"> ручей </w:t>
      </w:r>
      <w:r w:rsidRPr="007E26FC">
        <w:rPr>
          <w:rFonts w:eastAsia="Times New Roman"/>
          <w:i/>
          <w:iCs/>
        </w:rPr>
        <w:t>II</w:t>
      </w:r>
      <w:r w:rsidRPr="007E26FC">
        <w:rPr>
          <w:rFonts w:eastAsia="Times New Roman"/>
          <w:i/>
          <w:iCs/>
          <w:lang w:val="ru-RU"/>
        </w:rPr>
        <w:t xml:space="preserve">, </w:t>
      </w:r>
      <w:r w:rsidRPr="007E26FC">
        <w:rPr>
          <w:rFonts w:eastAsia="Times New Roman"/>
          <w:lang w:val="ru-RU"/>
        </w:rPr>
        <w:t xml:space="preserve">где прошивной пуансон </w:t>
      </w:r>
      <w:r w:rsidRPr="007E26FC">
        <w:rPr>
          <w:rFonts w:eastAsia="Times New Roman"/>
          <w:i/>
          <w:iCs/>
          <w:lang w:val="ru-RU"/>
        </w:rPr>
        <w:t xml:space="preserve">4 </w:t>
      </w:r>
      <w:r w:rsidRPr="007E26FC">
        <w:rPr>
          <w:rFonts w:eastAsia="Times New Roman"/>
          <w:lang w:val="ru-RU"/>
        </w:rPr>
        <w:t>делает намет</w:t>
      </w:r>
      <w:r w:rsidRPr="007E26FC">
        <w:rPr>
          <w:rFonts w:eastAsia="Times New Roman"/>
          <w:lang w:val="ru-RU"/>
        </w:rPr>
        <w:softHyphen/>
        <w:t xml:space="preserve">ку под просечку. Переложив пруток в ручей </w:t>
      </w:r>
      <w:r w:rsidRPr="007E26FC">
        <w:rPr>
          <w:rFonts w:eastAsia="Times New Roman"/>
          <w:i/>
          <w:iCs/>
        </w:rPr>
        <w:t>III</w:t>
      </w:r>
      <w:r w:rsidRPr="007E26FC">
        <w:rPr>
          <w:rFonts w:eastAsia="Times New Roman"/>
          <w:i/>
          <w:iCs/>
          <w:lang w:val="ru-RU"/>
        </w:rPr>
        <w:t xml:space="preserve">, </w:t>
      </w:r>
      <w:r w:rsidRPr="007E26FC">
        <w:rPr>
          <w:rFonts w:eastAsia="Times New Roman"/>
          <w:lang w:val="ru-RU"/>
        </w:rPr>
        <w:t>просечным пуансоном выбивают пруток из головки, образуя кольцо без отходов.</w:t>
      </w:r>
      <w:r w:rsidRPr="004451FD">
        <w:rPr>
          <w:lang w:val="ru-RU"/>
        </w:rPr>
        <w:t xml:space="preserve"> </w:t>
      </w:r>
    </w:p>
    <w:p w:rsidR="00714209" w:rsidRPr="004451FD" w:rsidRDefault="00714209" w:rsidP="00003758">
      <w:pPr>
        <w:tabs>
          <w:tab w:val="left" w:pos="2055"/>
        </w:tabs>
        <w:ind w:firstLine="567"/>
        <w:rPr>
          <w:rFonts w:ascii="Times New Roman" w:hAnsi="Times New Roman" w:cs="Times New Roman"/>
          <w:sz w:val="24"/>
          <w:szCs w:val="24"/>
          <w:lang w:val="ru-RU"/>
        </w:rPr>
      </w:pPr>
      <w:r w:rsidRPr="004451FD">
        <w:rPr>
          <w:rFonts w:ascii="Times New Roman" w:hAnsi="Times New Roman" w:cs="Times New Roman"/>
          <w:noProof/>
          <w:sz w:val="24"/>
          <w:szCs w:val="24"/>
          <w:lang w:val="ru-RU" w:eastAsia="ru-RU" w:bidi="ar-SA"/>
        </w:rPr>
        <w:drawing>
          <wp:inline distT="0" distB="0" distL="0" distR="0">
            <wp:extent cx="1266825" cy="1256355"/>
            <wp:effectExtent l="19050" t="0" r="9525"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66825" cy="1256355"/>
                    </a:xfrm>
                    <a:prstGeom prst="rect">
                      <a:avLst/>
                    </a:prstGeom>
                    <a:noFill/>
                    <a:ln w="9525">
                      <a:noFill/>
                      <a:miter lim="800000"/>
                      <a:headEnd/>
                      <a:tailEnd/>
                    </a:ln>
                  </pic:spPr>
                </pic:pic>
              </a:graphicData>
            </a:graphic>
          </wp:inline>
        </w:drawing>
      </w:r>
      <w:r w:rsidRPr="004451FD">
        <w:rPr>
          <w:rFonts w:ascii="Times New Roman" w:hAnsi="Times New Roman" w:cs="Times New Roman"/>
          <w:noProof/>
          <w:sz w:val="24"/>
          <w:szCs w:val="24"/>
          <w:lang w:val="ru-RU" w:eastAsia="ru-RU" w:bidi="ar-SA"/>
        </w:rPr>
        <w:drawing>
          <wp:inline distT="0" distB="0" distL="0" distR="0">
            <wp:extent cx="2810886" cy="2362200"/>
            <wp:effectExtent l="19050" t="0" r="8514"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10886" cy="2362200"/>
                    </a:xfrm>
                    <a:prstGeom prst="rect">
                      <a:avLst/>
                    </a:prstGeom>
                    <a:noFill/>
                    <a:ln w="9525">
                      <a:noFill/>
                      <a:miter lim="800000"/>
                      <a:headEnd/>
                      <a:tailEnd/>
                    </a:ln>
                  </pic:spPr>
                </pic:pic>
              </a:graphicData>
            </a:graphic>
          </wp:inline>
        </w:drawing>
      </w:r>
    </w:p>
    <w:p w:rsidR="00714209" w:rsidRPr="006A43CA" w:rsidRDefault="00714209" w:rsidP="00714209">
      <w:pPr>
        <w:jc w:val="center"/>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Рисунок 5.2 -  Штамповка кольца подшипника:</w:t>
      </w:r>
    </w:p>
    <w:p w:rsidR="00714209" w:rsidRPr="006A43CA" w:rsidRDefault="00714209" w:rsidP="00714209">
      <w:pPr>
        <w:jc w:val="center"/>
        <w:rPr>
          <w:rFonts w:ascii="Times New Roman" w:hAnsi="Times New Roman" w:cs="Times New Roman"/>
          <w:sz w:val="24"/>
          <w:szCs w:val="24"/>
          <w:lang w:val="ru-RU"/>
        </w:rPr>
      </w:pPr>
      <w:r>
        <w:rPr>
          <w:rFonts w:ascii="Times New Roman" w:eastAsia="Times New Roman" w:hAnsi="Times New Roman" w:cs="Times New Roman"/>
          <w:i/>
          <w:iCs/>
          <w:noProof/>
          <w:spacing w:val="-8"/>
          <w:sz w:val="24"/>
          <w:szCs w:val="24"/>
          <w:lang w:val="ru-RU" w:eastAsia="ru-RU" w:bidi="ar-SA"/>
        </w:rPr>
        <w:drawing>
          <wp:anchor distT="0" distB="0" distL="0" distR="0" simplePos="0" relativeHeight="251662336" behindDoc="1" locked="0" layoutInCell="1" allowOverlap="1">
            <wp:simplePos x="0" y="0"/>
            <wp:positionH relativeFrom="column">
              <wp:posOffset>1729740</wp:posOffset>
            </wp:positionH>
            <wp:positionV relativeFrom="paragraph">
              <wp:posOffset>325120</wp:posOffset>
            </wp:positionV>
            <wp:extent cx="2914650" cy="3159125"/>
            <wp:effectExtent l="19050" t="0" r="0" b="0"/>
            <wp:wrapThrough wrapText="bothSides">
              <wp:wrapPolygon edited="0">
                <wp:start x="-141" y="0"/>
                <wp:lineTo x="-141" y="21491"/>
                <wp:lineTo x="21600" y="21491"/>
                <wp:lineTo x="21600" y="0"/>
                <wp:lineTo x="-141" y="0"/>
              </wp:wrapPolygon>
            </wp:wrapThrough>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blip>
                    <a:srcRect/>
                    <a:stretch>
                      <a:fillRect/>
                    </a:stretch>
                  </pic:blipFill>
                  <pic:spPr bwMode="auto">
                    <a:xfrm>
                      <a:off x="0" y="0"/>
                      <a:ext cx="2914650" cy="3159125"/>
                    </a:xfrm>
                    <a:prstGeom prst="rect">
                      <a:avLst/>
                    </a:prstGeom>
                    <a:noFill/>
                  </pic:spPr>
                </pic:pic>
              </a:graphicData>
            </a:graphic>
          </wp:anchor>
        </w:drawing>
      </w:r>
      <w:r w:rsidRPr="006A43CA">
        <w:rPr>
          <w:rFonts w:ascii="Times New Roman" w:eastAsia="Times New Roman" w:hAnsi="Times New Roman" w:cs="Times New Roman"/>
          <w:i/>
          <w:iCs/>
          <w:spacing w:val="-8"/>
          <w:sz w:val="24"/>
          <w:szCs w:val="24"/>
          <w:lang w:val="ru-RU"/>
        </w:rPr>
        <w:t xml:space="preserve">а - </w:t>
      </w:r>
      <w:r w:rsidRPr="006A43CA">
        <w:rPr>
          <w:rFonts w:ascii="Times New Roman" w:eastAsia="Times New Roman" w:hAnsi="Times New Roman" w:cs="Times New Roman"/>
          <w:spacing w:val="-8"/>
          <w:sz w:val="24"/>
          <w:szCs w:val="24"/>
          <w:lang w:val="ru-RU"/>
        </w:rPr>
        <w:t xml:space="preserve">поковка; </w:t>
      </w:r>
      <w:r w:rsidRPr="006A43CA">
        <w:rPr>
          <w:rFonts w:ascii="Times New Roman" w:eastAsia="Times New Roman" w:hAnsi="Times New Roman" w:cs="Times New Roman"/>
          <w:i/>
          <w:iCs/>
          <w:spacing w:val="-8"/>
          <w:sz w:val="24"/>
          <w:szCs w:val="24"/>
          <w:lang w:val="ru-RU"/>
        </w:rPr>
        <w:t xml:space="preserve">б - </w:t>
      </w:r>
      <w:r w:rsidRPr="006A43CA">
        <w:rPr>
          <w:rFonts w:ascii="Times New Roman" w:eastAsia="Times New Roman" w:hAnsi="Times New Roman" w:cs="Times New Roman"/>
          <w:spacing w:val="-8"/>
          <w:sz w:val="24"/>
          <w:szCs w:val="24"/>
          <w:lang w:val="ru-RU"/>
        </w:rPr>
        <w:t xml:space="preserve">штамп; </w:t>
      </w:r>
      <w:r w:rsidRPr="006A43CA">
        <w:rPr>
          <w:rFonts w:ascii="Times New Roman" w:eastAsia="Times New Roman" w:hAnsi="Times New Roman" w:cs="Times New Roman"/>
          <w:i/>
          <w:iCs/>
          <w:spacing w:val="-8"/>
          <w:sz w:val="24"/>
          <w:szCs w:val="24"/>
          <w:lang w:val="ru-RU"/>
        </w:rPr>
        <w:t xml:space="preserve">в - </w:t>
      </w:r>
      <w:r w:rsidRPr="006A43CA">
        <w:rPr>
          <w:rFonts w:ascii="Times New Roman" w:eastAsia="Times New Roman" w:hAnsi="Times New Roman" w:cs="Times New Roman"/>
          <w:spacing w:val="-8"/>
          <w:sz w:val="24"/>
          <w:szCs w:val="24"/>
          <w:lang w:val="ru-RU"/>
        </w:rPr>
        <w:t>технологические переходы при штамповке</w:t>
      </w:r>
    </w:p>
    <w:p w:rsidR="00714209" w:rsidRDefault="00714209" w:rsidP="00714209">
      <w:pPr>
        <w:pStyle w:val="a4"/>
        <w:jc w:val="center"/>
      </w:pPr>
      <w:r>
        <w:tab/>
      </w: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Pr="00003758" w:rsidRDefault="00714209" w:rsidP="00003758">
      <w:pPr>
        <w:jc w:val="center"/>
        <w:rPr>
          <w:rFonts w:ascii="Times New Roman" w:hAnsi="Times New Roman" w:cs="Times New Roman"/>
          <w:sz w:val="24"/>
          <w:szCs w:val="24"/>
          <w:lang w:val="ru-RU"/>
        </w:rPr>
      </w:pPr>
      <w:r w:rsidRPr="00003758">
        <w:rPr>
          <w:rFonts w:ascii="Times New Roman" w:eastAsia="Times New Roman" w:hAnsi="Times New Roman" w:cs="Times New Roman"/>
          <w:sz w:val="24"/>
          <w:szCs w:val="24"/>
          <w:lang w:val="ru-RU"/>
        </w:rPr>
        <w:t xml:space="preserve">Рисунок 5.3 - </w:t>
      </w:r>
      <w:r w:rsidRPr="00003758">
        <w:rPr>
          <w:rFonts w:ascii="Times New Roman" w:hAnsi="Times New Roman" w:cs="Times New Roman"/>
          <w:sz w:val="24"/>
          <w:szCs w:val="24"/>
          <w:lang w:val="ru-RU"/>
        </w:rPr>
        <w:t>Схемы формовки на ГКМ:</w:t>
      </w:r>
    </w:p>
    <w:p w:rsidR="00714209" w:rsidRPr="00003758" w:rsidRDefault="00714209" w:rsidP="00003758">
      <w:pPr>
        <w:jc w:val="center"/>
        <w:rPr>
          <w:rFonts w:ascii="Times New Roman" w:hAnsi="Times New Roman" w:cs="Times New Roman"/>
          <w:sz w:val="24"/>
          <w:szCs w:val="24"/>
          <w:lang w:val="ru-RU"/>
        </w:rPr>
      </w:pPr>
      <w:proofErr w:type="gramStart"/>
      <w:r w:rsidRPr="00003758">
        <w:rPr>
          <w:rFonts w:ascii="Times New Roman" w:hAnsi="Times New Roman" w:cs="Times New Roman"/>
          <w:sz w:val="24"/>
          <w:szCs w:val="24"/>
          <w:lang w:val="ru-RU"/>
        </w:rPr>
        <w:t xml:space="preserve">а — закрытая   в матрице, б — открытая в матрице, в — открытая    в пуансоне, г ~ открытая    в матрице и пуансоне, </w:t>
      </w:r>
      <w:proofErr w:type="spellStart"/>
      <w:r w:rsidRPr="00003758">
        <w:rPr>
          <w:rFonts w:ascii="Times New Roman" w:hAnsi="Times New Roman" w:cs="Times New Roman"/>
          <w:sz w:val="24"/>
          <w:szCs w:val="24"/>
          <w:lang w:val="ru-RU"/>
        </w:rPr>
        <w:t>д</w:t>
      </w:r>
      <w:proofErr w:type="spellEnd"/>
      <w:r w:rsidRPr="00003758">
        <w:rPr>
          <w:rFonts w:ascii="Times New Roman" w:hAnsi="Times New Roman" w:cs="Times New Roman"/>
          <w:sz w:val="24"/>
          <w:szCs w:val="24"/>
          <w:lang w:val="ru-RU"/>
        </w:rPr>
        <w:t xml:space="preserve"> — с </w:t>
      </w:r>
      <w:proofErr w:type="spellStart"/>
      <w:r w:rsidRPr="00003758">
        <w:rPr>
          <w:rFonts w:ascii="Times New Roman" w:hAnsi="Times New Roman" w:cs="Times New Roman"/>
          <w:sz w:val="24"/>
          <w:szCs w:val="24"/>
          <w:lang w:val="ru-RU"/>
        </w:rPr>
        <w:t>облойной</w:t>
      </w:r>
      <w:proofErr w:type="spellEnd"/>
      <w:r w:rsidRPr="00003758">
        <w:rPr>
          <w:rFonts w:ascii="Times New Roman" w:hAnsi="Times New Roman" w:cs="Times New Roman"/>
          <w:sz w:val="24"/>
          <w:szCs w:val="24"/>
          <w:lang w:val="ru-RU"/>
        </w:rPr>
        <w:t xml:space="preserve"> канавкой</w:t>
      </w:r>
      <w:proofErr w:type="gramEnd"/>
    </w:p>
    <w:p w:rsidR="00714209" w:rsidRPr="00BE4A9B" w:rsidRDefault="00714209" w:rsidP="00714209">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714209" w:rsidRPr="00C90957" w:rsidRDefault="00714209" w:rsidP="00714209">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714209" w:rsidRPr="00533E3E" w:rsidRDefault="00714209" w:rsidP="00714209">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714209" w:rsidRPr="009D3F8E" w:rsidRDefault="00714209"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003758" w:rsidRPr="009D3F8E" w:rsidRDefault="00714209" w:rsidP="00003758">
      <w:pPr>
        <w:ind w:firstLine="709"/>
        <w:jc w:val="both"/>
        <w:rPr>
          <w:rFonts w:ascii="Times New Roman" w:hAnsi="Times New Roman" w:cs="Times New Roman"/>
          <w:sz w:val="24"/>
          <w:szCs w:val="24"/>
          <w:lang w:val="ru-RU"/>
        </w:rPr>
        <w:sectPr w:rsidR="00003758" w:rsidRPr="009D3F8E" w:rsidSect="00750805">
          <w:footerReference w:type="default" r:id="rId19"/>
          <w:pgSz w:w="11906" w:h="16838"/>
          <w:pgMar w:top="426" w:right="850" w:bottom="1134" w:left="1701" w:header="709" w:footer="709" w:gutter="0"/>
          <w:cols w:space="708"/>
          <w:docGrid w:linePitch="360"/>
        </w:sect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5</w:t>
      </w:r>
    </w:p>
    <w:p w:rsidR="00967962" w:rsidRDefault="00967962" w:rsidP="00967962">
      <w:pPr>
        <w:pStyle w:val="a4"/>
        <w:ind w:firstLine="567"/>
        <w:jc w:val="center"/>
        <w:rPr>
          <w:rFonts w:eastAsia="Times New Roman"/>
          <w:b/>
          <w:sz w:val="24"/>
          <w:szCs w:val="24"/>
          <w:lang w:eastAsia="ru-RU"/>
        </w:rPr>
      </w:pPr>
      <w:r w:rsidRPr="009F08E0">
        <w:rPr>
          <w:rFonts w:eastAsia="Times New Roman"/>
          <w:b/>
          <w:sz w:val="24"/>
          <w:szCs w:val="24"/>
          <w:lang w:eastAsia="ru-RU"/>
        </w:rPr>
        <w:t>ЭКСПЛУАТАЦИЯ, РЕМОНТ И 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порядком установки штампов, техническими требованиями на их изготовлени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proofErr w:type="spellStart"/>
            <w:r w:rsidRPr="00967962">
              <w:rPr>
                <w:rFonts w:ascii="Times New Roman" w:hAnsi="Times New Roman" w:cs="Times New Roman"/>
                <w:sz w:val="24"/>
                <w:szCs w:val="24"/>
              </w:rPr>
              <w:t>Эксплуатаци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тампов</w:t>
            </w:r>
            <w:proofErr w:type="spellEnd"/>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иды износа штампов</w:t>
            </w: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Восстановление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Текущий ремонт.</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Капитальный ремонт.</w:t>
            </w:r>
          </w:p>
        </w:tc>
      </w:tr>
      <w:tr w:rsidR="00967962" w:rsidRPr="00956A09"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Повышение стойкости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Понятие стойкости.</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Факторы, влияющие на стойкость.</w:t>
            </w:r>
          </w:p>
        </w:tc>
      </w:tr>
      <w:tr w:rsidR="00967962" w:rsidRPr="00967962"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ажность соблюдения режимов эксплуатации</w:t>
            </w:r>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1.Перечислите виды износа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2.Порядок текуще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3. Порядок капитально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4. Перечислите  факторы повышения стойкости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5. Назовите марки материалов, применяемых для штампов</w:t>
            </w:r>
            <w:proofErr w:type="gramStart"/>
            <w:r w:rsidRPr="00967962">
              <w:rPr>
                <w:rFonts w:ascii="Times New Roman" w:hAnsi="Times New Roman" w:cs="Times New Roman"/>
                <w:sz w:val="24"/>
                <w:szCs w:val="24"/>
                <w:lang w:val="ru-RU"/>
              </w:rPr>
              <w:t>..</w:t>
            </w:r>
            <w:proofErr w:type="gramEnd"/>
          </w:p>
        </w:tc>
      </w:tr>
    </w:tbl>
    <w:p w:rsidR="00967962" w:rsidRPr="00967962" w:rsidRDefault="00967962" w:rsidP="00967962">
      <w:pPr>
        <w:rPr>
          <w:rFonts w:ascii="Times New Roman" w:eastAsia="Times New Roman" w:hAnsi="Times New Roman" w:cs="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b/>
          <w:sz w:val="24"/>
          <w:szCs w:val="24"/>
        </w:rPr>
      </w:pPr>
      <w:r w:rsidRPr="00104134">
        <w:rPr>
          <w:b/>
          <w:sz w:val="24"/>
          <w:szCs w:val="24"/>
        </w:rPr>
        <w:t>Эксплуатация штампов</w:t>
      </w:r>
    </w:p>
    <w:p w:rsidR="00967962" w:rsidRPr="007C62D7" w:rsidRDefault="00967962" w:rsidP="00967962">
      <w:pPr>
        <w:pStyle w:val="a4"/>
        <w:jc w:val="both"/>
        <w:rPr>
          <w:sz w:val="24"/>
          <w:szCs w:val="24"/>
        </w:rPr>
      </w:pPr>
      <w:r w:rsidRPr="007C62D7">
        <w:rPr>
          <w:sz w:val="24"/>
          <w:szCs w:val="24"/>
        </w:rPr>
        <w:t>В процессе работы</w:t>
      </w:r>
      <w:proofErr w:type="gramStart"/>
      <w:r>
        <w:rPr>
          <w:sz w:val="24"/>
          <w:szCs w:val="24"/>
        </w:rPr>
        <w:t xml:space="preserve"> .</w:t>
      </w:r>
      <w:proofErr w:type="gramEnd"/>
      <w:r>
        <w:rPr>
          <w:sz w:val="24"/>
          <w:szCs w:val="24"/>
        </w:rPr>
        <w:t xml:space="preserve">штампы изнашиваются. Основными </w:t>
      </w:r>
      <w:r w:rsidRPr="007C62D7">
        <w:rPr>
          <w:sz w:val="24"/>
          <w:szCs w:val="24"/>
        </w:rPr>
        <w:t>видами износа являются: абразивный износ (истирание) в местах интенсивного течения металла, деформация (смятие) отдельных участков штампа, подвергаемых воздействию высоких давлений и температур, образование трещин, налипание металла на штамп.</w:t>
      </w:r>
    </w:p>
    <w:p w:rsidR="00967962" w:rsidRPr="009A339B" w:rsidRDefault="00967962" w:rsidP="00967962">
      <w:pPr>
        <w:pStyle w:val="a4"/>
        <w:jc w:val="both"/>
        <w:rPr>
          <w:sz w:val="24"/>
          <w:szCs w:val="24"/>
        </w:rPr>
      </w:pPr>
      <w:r w:rsidRPr="003C762A">
        <w:rPr>
          <w:sz w:val="24"/>
          <w:szCs w:val="24"/>
        </w:rPr>
        <w:t xml:space="preserve">Абразивному износу в особенности подвержен мостик облойной канавки. </w:t>
      </w:r>
      <w:r w:rsidRPr="009A339B">
        <w:rPr>
          <w:sz w:val="24"/>
          <w:szCs w:val="24"/>
        </w:rPr>
        <w:t xml:space="preserve">В результате утолщения мостика затрудняется последующая обрезка </w:t>
      </w:r>
      <w:proofErr w:type="spellStart"/>
      <w:r w:rsidRPr="009A339B">
        <w:rPr>
          <w:sz w:val="24"/>
          <w:szCs w:val="24"/>
        </w:rPr>
        <w:t>облоя</w:t>
      </w:r>
      <w:proofErr w:type="spellEnd"/>
      <w:r w:rsidRPr="009A339B">
        <w:rPr>
          <w:sz w:val="24"/>
          <w:szCs w:val="24"/>
        </w:rPr>
        <w:t xml:space="preserve">; толстый </w:t>
      </w:r>
      <w:proofErr w:type="spellStart"/>
      <w:r w:rsidRPr="009A339B">
        <w:rPr>
          <w:sz w:val="24"/>
          <w:szCs w:val="24"/>
        </w:rPr>
        <w:t>облой</w:t>
      </w:r>
      <w:proofErr w:type="spellEnd"/>
      <w:r w:rsidRPr="009A339B">
        <w:rPr>
          <w:sz w:val="24"/>
          <w:szCs w:val="24"/>
        </w:rPr>
        <w:t xml:space="preserve"> меньше</w:t>
      </w:r>
      <w:proofErr w:type="gramStart"/>
      <w:r w:rsidRPr="009A339B">
        <w:rPr>
          <w:sz w:val="24"/>
          <w:szCs w:val="24"/>
        </w:rPr>
        <w:t xml:space="preserve"> .</w:t>
      </w:r>
      <w:proofErr w:type="gramEnd"/>
      <w:r w:rsidRPr="009A339B">
        <w:rPr>
          <w:sz w:val="24"/>
          <w:szCs w:val="24"/>
        </w:rPr>
        <w:t xml:space="preserve">охлаждается (подстывает) и перестает способствовать заполнению ручья. Износ </w:t>
      </w:r>
      <w:proofErr w:type="spellStart"/>
      <w:r w:rsidRPr="009A339B">
        <w:rPr>
          <w:sz w:val="24"/>
          <w:szCs w:val="24"/>
        </w:rPr>
        <w:t>облойн</w:t>
      </w:r>
      <w:r>
        <w:rPr>
          <w:sz w:val="24"/>
          <w:szCs w:val="24"/>
        </w:rPr>
        <w:t>о</w:t>
      </w:r>
      <w:r w:rsidRPr="009A339B">
        <w:rPr>
          <w:sz w:val="24"/>
          <w:szCs w:val="24"/>
        </w:rPr>
        <w:t>го</w:t>
      </w:r>
      <w:proofErr w:type="spellEnd"/>
      <w:r w:rsidRPr="009A339B">
        <w:rPr>
          <w:sz w:val="24"/>
          <w:szCs w:val="24"/>
        </w:rPr>
        <w:t xml:space="preserve"> мостика в ряде случаев является основной причиной выхода штампов из строя.</w:t>
      </w:r>
    </w:p>
    <w:p w:rsidR="00967962" w:rsidRPr="009A339B" w:rsidRDefault="00967962" w:rsidP="00967962">
      <w:pPr>
        <w:pStyle w:val="a4"/>
        <w:jc w:val="both"/>
        <w:rPr>
          <w:sz w:val="24"/>
          <w:szCs w:val="24"/>
        </w:rPr>
      </w:pPr>
      <w:r w:rsidRPr="009A339B">
        <w:rPr>
          <w:sz w:val="24"/>
          <w:szCs w:val="24"/>
        </w:rPr>
        <w:t>В отличие от истирания налипание металла на штамп приводит к искажению формы ручья с уменьшением его размеров.</w:t>
      </w:r>
    </w:p>
    <w:p w:rsidR="00967962" w:rsidRPr="007C62D7" w:rsidRDefault="00967962" w:rsidP="00967962">
      <w:pPr>
        <w:pStyle w:val="a4"/>
        <w:rPr>
          <w:sz w:val="24"/>
          <w:szCs w:val="24"/>
        </w:rPr>
      </w:pPr>
      <w:r w:rsidRPr="009A339B">
        <w:rPr>
          <w:sz w:val="24"/>
          <w:szCs w:val="24"/>
        </w:rPr>
        <w:t xml:space="preserve">Наиболее сильно изнашиваются выступающие части ручья (узкие и высокие ребра, бобышки, кромки стенок). При деформации этих элементов нередко возникают </w:t>
      </w:r>
      <w:proofErr w:type="spellStart"/>
      <w:r w:rsidRPr="009A339B">
        <w:rPr>
          <w:sz w:val="24"/>
          <w:szCs w:val="24"/>
        </w:rPr>
        <w:t>поднутрения</w:t>
      </w:r>
      <w:proofErr w:type="spellEnd"/>
      <w:r w:rsidRPr="009A339B">
        <w:rPr>
          <w:sz w:val="24"/>
          <w:szCs w:val="24"/>
        </w:rPr>
        <w:t>, препятствующие извлечению поковки из ручья (рис.</w:t>
      </w:r>
      <w:r>
        <w:rPr>
          <w:sz w:val="24"/>
          <w:szCs w:val="24"/>
        </w:rPr>
        <w:t>7.1</w:t>
      </w:r>
      <w:r w:rsidRPr="009A339B">
        <w:rPr>
          <w:sz w:val="24"/>
          <w:szCs w:val="24"/>
        </w:rPr>
        <w:t>). В других случаях, наоборот, увеличиваются уклоны стенок ручья.</w:t>
      </w:r>
      <w:r w:rsidRPr="007C62D7">
        <w:rPr>
          <w:noProof/>
          <w:sz w:val="24"/>
          <w:szCs w:val="24"/>
          <w:lang w:eastAsia="ru-RU"/>
        </w:rPr>
        <w:drawing>
          <wp:inline distT="0" distB="0" distL="0" distR="0">
            <wp:extent cx="4723174" cy="1495425"/>
            <wp:effectExtent l="19050" t="0" r="1226"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723174" cy="1495425"/>
                    </a:xfrm>
                    <a:prstGeom prst="rect">
                      <a:avLst/>
                    </a:prstGeom>
                    <a:noFill/>
                    <a:ln w="9525">
                      <a:noFill/>
                      <a:miter lim="800000"/>
                      <a:headEnd/>
                      <a:tailEnd/>
                    </a:ln>
                  </pic:spPr>
                </pic:pic>
              </a:graphicData>
            </a:graphic>
          </wp:inline>
        </w:drawing>
      </w:r>
    </w:p>
    <w:p w:rsidR="00967962" w:rsidRPr="009D3F8E" w:rsidRDefault="00967962" w:rsidP="00967962">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исунок 7.1 -. Схемы искажения формы ручья: а — появление </w:t>
      </w:r>
      <w:proofErr w:type="spellStart"/>
      <w:r w:rsidRPr="009D3F8E">
        <w:rPr>
          <w:rFonts w:ascii="Times New Roman" w:hAnsi="Times New Roman" w:cs="Times New Roman"/>
          <w:sz w:val="24"/>
          <w:szCs w:val="24"/>
          <w:lang w:val="ru-RU"/>
        </w:rPr>
        <w:t>поднутрений</w:t>
      </w:r>
      <w:proofErr w:type="spellEnd"/>
      <w:r w:rsidRPr="009D3F8E">
        <w:rPr>
          <w:rFonts w:ascii="Times New Roman" w:hAnsi="Times New Roman" w:cs="Times New Roman"/>
          <w:sz w:val="24"/>
          <w:szCs w:val="24"/>
          <w:lang w:val="ru-RU"/>
        </w:rPr>
        <w:t>, б — увеличение уклона стенок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чень опасным видом износа является появление трещин во внутренних углах ручья. Трещины, как правило, образуются при малом радиусе закруглений в местах перехода от дна ручья к стенка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Режим эксплуатации штампов является обязательным условием обеспечения их высокой стойкости. Срок службы штампов мо</w:t>
      </w:r>
      <w:r w:rsidRPr="009D3F8E">
        <w:rPr>
          <w:rFonts w:ascii="Times New Roman" w:eastAsia="Times New Roman" w:hAnsi="Times New Roman" w:cs="Times New Roman"/>
          <w:spacing w:val="-3"/>
          <w:sz w:val="24"/>
          <w:szCs w:val="24"/>
          <w:lang w:val="ru-RU"/>
        </w:rPr>
        <w:t xml:space="preserve">жет быть повышен правильным подбором высокоэффективных </w:t>
      </w:r>
      <w:r w:rsidRPr="009D3F8E">
        <w:rPr>
          <w:rFonts w:ascii="Times New Roman" w:eastAsia="Times New Roman" w:hAnsi="Times New Roman" w:cs="Times New Roman"/>
          <w:spacing w:val="-6"/>
          <w:sz w:val="24"/>
          <w:szCs w:val="24"/>
          <w:lang w:val="ru-RU"/>
        </w:rPr>
        <w:t>смазок и смазочно-охлаждающих; жидкостей, своевременным ре</w:t>
      </w:r>
      <w:r w:rsidRPr="009D3F8E">
        <w:rPr>
          <w:rFonts w:ascii="Times New Roman" w:eastAsia="Times New Roman" w:hAnsi="Times New Roman" w:cs="Times New Roman"/>
          <w:spacing w:val="-9"/>
          <w:sz w:val="24"/>
          <w:szCs w:val="24"/>
          <w:lang w:val="ru-RU"/>
        </w:rPr>
        <w:t xml:space="preserve">монтом  штампов, совершенствованием средств удаления окалины, </w:t>
      </w:r>
      <w:r w:rsidRPr="009D3F8E">
        <w:rPr>
          <w:rFonts w:ascii="Times New Roman" w:eastAsia="Times New Roman" w:hAnsi="Times New Roman" w:cs="Times New Roman"/>
          <w:sz w:val="24"/>
          <w:szCs w:val="24"/>
          <w:lang w:val="ru-RU"/>
        </w:rPr>
        <w:t>систем нагрева и принудительного охлаждения штампов.</w:t>
      </w:r>
    </w:p>
    <w:p w:rsidR="00967962" w:rsidRPr="000B2241"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о мере износа штампы ремонтируют. Своевременный и высококачественный ремонт штампов является обязательным условием их успешной эксплуатации. </w:t>
      </w:r>
      <w:r w:rsidRPr="000B2241">
        <w:rPr>
          <w:rFonts w:ascii="Times New Roman" w:hAnsi="Times New Roman" w:cs="Times New Roman"/>
          <w:sz w:val="24"/>
          <w:szCs w:val="24"/>
          <w:lang w:val="ru-RU"/>
        </w:rPr>
        <w:t>Различают текущий и капитальный ремонты  штампов.</w:t>
      </w:r>
    </w:p>
    <w:p w:rsidR="00967962" w:rsidRDefault="00967962" w:rsidP="00967962">
      <w:pPr>
        <w:pStyle w:val="a4"/>
        <w:jc w:val="center"/>
        <w:rPr>
          <w:b/>
          <w:sz w:val="24"/>
          <w:szCs w:val="24"/>
        </w:rPr>
      </w:pPr>
      <w:r w:rsidRPr="00104134">
        <w:rPr>
          <w:b/>
          <w:sz w:val="24"/>
          <w:szCs w:val="24"/>
        </w:rPr>
        <w:t>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Текущий ремонт</w:t>
      </w:r>
      <w:r w:rsidRPr="009D3F8E">
        <w:rPr>
          <w:rFonts w:ascii="Times New Roman" w:hAnsi="Times New Roman" w:cs="Times New Roman"/>
          <w:sz w:val="24"/>
          <w:szCs w:val="24"/>
          <w:lang w:val="ru-RU"/>
        </w:rPr>
        <w:t xml:space="preserve"> заключается    в устранении износа ручьев у частей штампа. В результате  ремонта восстанавливают необходимые размеры и форму ручьев, устраняют наплывы </w:t>
      </w:r>
      <w:proofErr w:type="gramStart"/>
      <w:r w:rsidRPr="009D3F8E">
        <w:rPr>
          <w:rFonts w:ascii="Times New Roman" w:hAnsi="Times New Roman" w:cs="Times New Roman"/>
          <w:sz w:val="24"/>
          <w:szCs w:val="24"/>
          <w:lang w:val="ru-RU"/>
        </w:rPr>
        <w:t>металла</w:t>
      </w:r>
      <w:proofErr w:type="gramEnd"/>
      <w:r w:rsidRPr="009D3F8E">
        <w:rPr>
          <w:rFonts w:ascii="Times New Roman" w:hAnsi="Times New Roman" w:cs="Times New Roman"/>
          <w:sz w:val="24"/>
          <w:szCs w:val="24"/>
          <w:lang w:val="ru-RU"/>
        </w:rPr>
        <w:t xml:space="preserve"> зачищают участки с налипшим металлом,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появившиеся трещины.</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лкий ремонт при соблюдении правил безопасности можно выполнять на месте, не снимая штамп с молота или пресса. Текущий ремонт осложняется тем, что поверхность ручьев после штамповки становится твердой (приобретает наклеп). Поэтому при ремонте, пользуются абразивным инструментом, устанавливаемым на переносных шлифовальных машинках.</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Мелкие трещины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красной медью с помощью пневматического тупого зубила или бородк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кущий ремонт обычно занимает 10—30 мин. В зависимости от вида и объема дефектов штампа мелкий текущий ремонт выполняют до 5 раз.</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Капитальный ремонт</w:t>
      </w:r>
      <w:r w:rsidRPr="009D3F8E">
        <w:rPr>
          <w:rFonts w:ascii="Times New Roman" w:hAnsi="Times New Roman" w:cs="Times New Roman"/>
          <w:sz w:val="24"/>
          <w:szCs w:val="24"/>
          <w:lang w:val="ru-RU"/>
        </w:rPr>
        <w:t xml:space="preserve"> штампа проводят при значительном износе ручьев, когда изготовление годных поковок в данном штампе становится невозможным. Штамп снимают с молота или пресса и направляют в инструментальный цех, где его отжигают, а затем строгают и шлифуют со стороны зеркала на всю глубину ручья или на глубину, позволяющую заново разметить фигуру ручья. Обычно эта глубина составляет 0,6—0,8 глубины ручья. После строгания и шлифования проводят разметку штампа и изготовляют ручьи по той же технологии, что и при изготовлении нового штамп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питальный ремонт можно проводить несколько раз до тех пор, пока высота штампа не достигнет минимально </w:t>
      </w:r>
      <w:proofErr w:type="gramStart"/>
      <w:r w:rsidRPr="009D3F8E">
        <w:rPr>
          <w:rFonts w:ascii="Times New Roman" w:hAnsi="Times New Roman" w:cs="Times New Roman"/>
          <w:sz w:val="24"/>
          <w:szCs w:val="24"/>
          <w:lang w:val="ru-RU"/>
        </w:rPr>
        <w:t>допустимого размера, определяемого прочностью штампа и опасностью удара поршня молота</w:t>
      </w:r>
      <w:proofErr w:type="gramEnd"/>
      <w:r w:rsidRPr="009D3F8E">
        <w:rPr>
          <w:rFonts w:ascii="Times New Roman" w:hAnsi="Times New Roman" w:cs="Times New Roman"/>
          <w:sz w:val="24"/>
          <w:szCs w:val="24"/>
          <w:lang w:val="ru-RU"/>
        </w:rPr>
        <w:t xml:space="preserve"> по нижней крышке цилиндра. Обычно число возобновлений составляет 3—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ремонта низких штампов применяют электрошлаковую сварку. К старым основаниям с хвостовиками приваривают пластины из штамповой стали, после чего шлифуют зеркало, размечают и изготовляют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Ремонт штампов все шире осуществляют наплавкой ручьев. Подлежащие восстановлению штампы отжигают, зачищают дефектные места абразивным инструментом. Подготовленные таким образом штампы подогревают до температуры 350—400</w:t>
      </w:r>
      <w:r w:rsidRPr="009D3F8E">
        <w:rPr>
          <w:rFonts w:ascii="Times New Roman" w:hAnsi="Times New Roman" w:cs="Times New Roman"/>
          <w:sz w:val="24"/>
          <w:szCs w:val="24"/>
          <w:vertAlign w:val="superscript"/>
          <w:lang w:val="ru-RU"/>
        </w:rPr>
        <w:t>0</w:t>
      </w:r>
      <w:proofErr w:type="gramStart"/>
      <w:r w:rsidRPr="009D3F8E">
        <w:rPr>
          <w:rFonts w:ascii="Times New Roman" w:hAnsi="Times New Roman" w:cs="Times New Roman"/>
          <w:sz w:val="24"/>
          <w:szCs w:val="24"/>
          <w:vertAlign w:val="superscript"/>
          <w:lang w:val="ru-RU"/>
        </w:rPr>
        <w:t xml:space="preserve"> </w:t>
      </w:r>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во избежание образования трещин при наплавке. После дуговой наплавки штамп подвергают высокотемпературному отпуску при температуре 550—-600</w:t>
      </w:r>
      <w:proofErr w:type="gramStart"/>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с выдержкой 2 ч и охлаждением с печью до 300°С. После отпуска и проверки наплавленного слоя на твердость штамп передают на механическую и слесарную обработку и закалку.</w:t>
      </w:r>
    </w:p>
    <w:p w:rsidR="00967962" w:rsidRDefault="00967962" w:rsidP="00967962">
      <w:pPr>
        <w:pStyle w:val="a4"/>
        <w:jc w:val="center"/>
        <w:rPr>
          <w:b/>
          <w:sz w:val="24"/>
          <w:szCs w:val="24"/>
        </w:rPr>
      </w:pPr>
      <w:r>
        <w:rPr>
          <w:b/>
          <w:sz w:val="24"/>
          <w:szCs w:val="24"/>
        </w:rPr>
        <w:t>П</w:t>
      </w:r>
      <w:r w:rsidRPr="00D619D0">
        <w:rPr>
          <w:b/>
          <w:sz w:val="24"/>
          <w:szCs w:val="24"/>
        </w:rPr>
        <w:t>овышение стойкости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д стойкостью   штампа   понимают   количество поковок, изготовленных на данном штампе до выхода его из строя. Различают стойкость штампа до его капитального ремонта и полную стойкость, т.е. количество снятых со штампа поковок с учетом всех возобновле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Увеличение стойкости штампов является одним из самых важных вопросов в кузнечно-штамповочном производстве. Если повысить стойкость штампов, то снизится себестоимость поковок, сократятся простои оборудования, связанные со сменой штамповой оснастки, повысится производительность труда. Наиболее низкой стойкостью обладает окончательный ручей штампа. Поэтому основное внимание уделяется мероприятиям, направленным на повышение его стойкост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Факторы, влияющие на стойкость штампов, можно разбить на четыре основные группы: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чество штампа, определяемое маркой штамповой стали и технологией изготовлен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ежим эксплуатации;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онструкц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хнология штампов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ачество штампа. Одним из способов повышения стойкости является применение новых марок штамповой стали. Стойкость штампов из высоколегированных сталей в 2—3 раза выше стойкости штампов из углеродистой стали. Для изготовления штампов все шире используют стали 4Х5В2ФС, 4Х5В4МФС, 4Х4М2ВФС, 45ХЗВЗМФС. Последние две марки сохраняют высокую прочность до температуры 600—650° 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днако высоколегированные стали имеют более высокую стоимость. Поэтому вопрос о целесообразности применения той или иной марки стали решают после экономического расче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Технология изготовления штампов оказывает большое влияние на их стойкость. Существенное значение имеет </w:t>
      </w:r>
      <w:proofErr w:type="spellStart"/>
      <w:r w:rsidRPr="009D3F8E">
        <w:rPr>
          <w:rFonts w:ascii="Times New Roman" w:hAnsi="Times New Roman" w:cs="Times New Roman"/>
          <w:sz w:val="24"/>
          <w:szCs w:val="24"/>
          <w:lang w:val="ru-RU"/>
        </w:rPr>
        <w:t>уков</w:t>
      </w:r>
      <w:proofErr w:type="spellEnd"/>
      <w:r w:rsidRPr="009D3F8E">
        <w:rPr>
          <w:rFonts w:ascii="Times New Roman" w:hAnsi="Times New Roman" w:cs="Times New Roman"/>
          <w:sz w:val="24"/>
          <w:szCs w:val="24"/>
          <w:lang w:val="ru-RU"/>
        </w:rPr>
        <w:t xml:space="preserve"> штамповых кубиков, режим и качество термической обработ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Более высокую стойкость имеют штампы и вставки, изготовленные штамповкой. Стойкость окончательных ручьев повышается по сравнению с </w:t>
      </w:r>
      <w:proofErr w:type="gramStart"/>
      <w:r w:rsidRPr="009D3F8E">
        <w:rPr>
          <w:rFonts w:ascii="Times New Roman" w:hAnsi="Times New Roman" w:cs="Times New Roman"/>
          <w:sz w:val="24"/>
          <w:szCs w:val="24"/>
          <w:lang w:val="ru-RU"/>
        </w:rPr>
        <w:t>изготовленными</w:t>
      </w:r>
      <w:proofErr w:type="gramEnd"/>
      <w:r w:rsidRPr="009D3F8E">
        <w:rPr>
          <w:rFonts w:ascii="Times New Roman" w:hAnsi="Times New Roman" w:cs="Times New Roman"/>
          <w:sz w:val="24"/>
          <w:szCs w:val="24"/>
          <w:lang w:val="ru-RU"/>
        </w:rPr>
        <w:t xml:space="preserve"> фрезерованием в 1,5—2 раза, а в отдельных случаях — в 5 раз. Увеличение прочности и износостойкости штампов объясняется тем, что волокна металла при штамповке не перерезаются и повторяют контуры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Для увеличения срока службы штампов применяют поверхностное упрочнение ручьев. Наиболее распространенными видами упрочнения поверхности являются азотирование, </w:t>
      </w:r>
      <w:proofErr w:type="spellStart"/>
      <w:r w:rsidRPr="009D3F8E">
        <w:rPr>
          <w:rFonts w:ascii="Times New Roman" w:hAnsi="Times New Roman" w:cs="Times New Roman"/>
          <w:sz w:val="24"/>
          <w:szCs w:val="24"/>
          <w:lang w:val="ru-RU"/>
        </w:rPr>
        <w:t>борирование</w:t>
      </w:r>
      <w:proofErr w:type="spellEnd"/>
      <w:r w:rsidRPr="009D3F8E">
        <w:rPr>
          <w:rFonts w:ascii="Times New Roman" w:hAnsi="Times New Roman" w:cs="Times New Roman"/>
          <w:sz w:val="24"/>
          <w:szCs w:val="24"/>
          <w:lang w:val="ru-RU"/>
        </w:rPr>
        <w:t>, хромирование и др. Сущность</w:t>
      </w:r>
      <w:proofErr w:type="gramStart"/>
      <w:r w:rsidRPr="009D3F8E">
        <w:rPr>
          <w:rFonts w:ascii="Times New Roman" w:hAnsi="Times New Roman" w:cs="Times New Roman"/>
          <w:sz w:val="24"/>
          <w:szCs w:val="24"/>
          <w:lang w:val="ru-RU"/>
        </w:rPr>
        <w:t xml:space="preserve"> .</w:t>
      </w:r>
      <w:proofErr w:type="gramEnd"/>
      <w:r w:rsidRPr="009D3F8E">
        <w:rPr>
          <w:rFonts w:ascii="Times New Roman" w:hAnsi="Times New Roman" w:cs="Times New Roman"/>
          <w:sz w:val="24"/>
          <w:szCs w:val="24"/>
          <w:lang w:val="ru-RU"/>
        </w:rPr>
        <w:t>этих способов заключается в диффузионном насыщении поверхности ручья азотом, бором, хромом.</w:t>
      </w:r>
    </w:p>
    <w:p w:rsidR="00967962" w:rsidRPr="00967962" w:rsidRDefault="00967962" w:rsidP="00967962">
      <w:pPr>
        <w:ind w:firstLine="709"/>
        <w:jc w:val="both"/>
        <w:rPr>
          <w:rFonts w:ascii="Times New Roman" w:hAnsi="Times New Roman" w:cs="Times New Roman"/>
          <w:sz w:val="24"/>
          <w:szCs w:val="24"/>
        </w:rPr>
      </w:pPr>
      <w:r w:rsidRPr="009D3F8E">
        <w:rPr>
          <w:rFonts w:ascii="Times New Roman" w:hAnsi="Times New Roman" w:cs="Times New Roman"/>
          <w:sz w:val="24"/>
          <w:szCs w:val="24"/>
          <w:lang w:val="ru-RU"/>
        </w:rPr>
        <w:t xml:space="preserve">Применяют способ </w:t>
      </w:r>
      <w:proofErr w:type="spellStart"/>
      <w:r w:rsidRPr="009D3F8E">
        <w:rPr>
          <w:rFonts w:ascii="Times New Roman" w:hAnsi="Times New Roman" w:cs="Times New Roman"/>
          <w:sz w:val="24"/>
          <w:szCs w:val="24"/>
          <w:lang w:val="ru-RU"/>
        </w:rPr>
        <w:t>гидрополирования</w:t>
      </w:r>
      <w:proofErr w:type="spellEnd"/>
      <w:r w:rsidRPr="009D3F8E">
        <w:rPr>
          <w:rFonts w:ascii="Times New Roman" w:hAnsi="Times New Roman" w:cs="Times New Roman"/>
          <w:sz w:val="24"/>
          <w:szCs w:val="24"/>
          <w:lang w:val="ru-RU"/>
        </w:rPr>
        <w:t xml:space="preserve"> поверхности ручьев. Рабочую жидкость,. в которой во взвешенном состоянии находятся абразивные частицы (карбид кремния, карбид бора), направляют на поверхность штампа под давлением 600—700 кПа (6—7 кгс/см</w:t>
      </w:r>
      <w:proofErr w:type="gramStart"/>
      <w:r w:rsidRPr="009D3F8E">
        <w:rPr>
          <w:rFonts w:ascii="Times New Roman" w:hAnsi="Times New Roman" w:cs="Times New Roman"/>
          <w:sz w:val="24"/>
          <w:szCs w:val="24"/>
          <w:vertAlign w:val="superscript"/>
          <w:lang w:val="ru-RU"/>
        </w:rPr>
        <w:t>2</w:t>
      </w:r>
      <w:proofErr w:type="gramEnd"/>
      <w:r w:rsidRPr="009D3F8E">
        <w:rPr>
          <w:rFonts w:ascii="Times New Roman" w:hAnsi="Times New Roman" w:cs="Times New Roman"/>
          <w:sz w:val="24"/>
          <w:szCs w:val="24"/>
          <w:lang w:val="ru-RU"/>
        </w:rPr>
        <w:t xml:space="preserve">) с помощью сжатого воздуха.    </w:t>
      </w:r>
      <w:proofErr w:type="spellStart"/>
      <w:proofErr w:type="gramStart"/>
      <w:r w:rsidRPr="00967962">
        <w:rPr>
          <w:rFonts w:ascii="Times New Roman" w:hAnsi="Times New Roman" w:cs="Times New Roman"/>
          <w:sz w:val="24"/>
          <w:szCs w:val="24"/>
        </w:rPr>
        <w:t>Пр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гидрополировани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ероховатость</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поверхност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ручь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уменьшается</w:t>
      </w:r>
      <w:proofErr w:type="spellEnd"/>
      <w:r w:rsidRPr="00967962">
        <w:rPr>
          <w:rFonts w:ascii="Times New Roman" w:hAnsi="Times New Roman" w:cs="Times New Roman"/>
          <w:sz w:val="24"/>
          <w:szCs w:val="24"/>
        </w:rPr>
        <w:t>.</w:t>
      </w:r>
      <w:proofErr w:type="gramEnd"/>
    </w:p>
    <w:p w:rsidR="00967962" w:rsidRPr="00967962" w:rsidRDefault="00967962" w:rsidP="00967962">
      <w:pPr>
        <w:ind w:firstLine="709"/>
        <w:jc w:val="both"/>
        <w:rPr>
          <w:rFonts w:ascii="Times New Roman" w:hAnsi="Times New Roman" w:cs="Times New Roman"/>
          <w:sz w:val="24"/>
          <w:szCs w:val="24"/>
        </w:rPr>
      </w:pPr>
    </w:p>
    <w:p w:rsidR="00967962" w:rsidRPr="00BE4A9B" w:rsidRDefault="00967962" w:rsidP="00967962">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967962" w:rsidRPr="00C90957" w:rsidRDefault="00967962" w:rsidP="00967962">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67962" w:rsidRPr="00533E3E" w:rsidRDefault="00967962" w:rsidP="00967962">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Pr="009D3F8E" w:rsidRDefault="00967962" w:rsidP="00FB03E6">
      <w:pPr>
        <w:jc w:val="both"/>
        <w:rPr>
          <w:rFonts w:ascii="Times New Roman" w:hAnsi="Times New Roman" w:cs="Times New Roman"/>
          <w:sz w:val="24"/>
          <w:szCs w:val="24"/>
          <w:lang w:val="ru-RU"/>
        </w:rPr>
        <w:sectPr w:rsidR="00967962" w:rsidRPr="009D3F8E" w:rsidSect="00750805">
          <w:pgSz w:w="11906" w:h="16838"/>
          <w:pgMar w:top="426" w:right="850" w:bottom="1134" w:left="1701" w:header="709" w:footer="709" w:gutter="0"/>
          <w:cols w:space="708"/>
          <w:docGrid w:linePitch="360"/>
        </w:sectPr>
      </w:pP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6</w:t>
      </w:r>
    </w:p>
    <w:p w:rsidR="00967962" w:rsidRDefault="00967962" w:rsidP="00967962">
      <w:pPr>
        <w:pStyle w:val="a4"/>
        <w:ind w:firstLine="567"/>
        <w:jc w:val="center"/>
        <w:rPr>
          <w:rFonts w:eastAsia="Calibri"/>
          <w:b/>
          <w:bCs/>
          <w:sz w:val="24"/>
          <w:szCs w:val="24"/>
          <w:lang w:eastAsia="ru-RU"/>
        </w:rPr>
      </w:pPr>
      <w:r w:rsidRPr="003C6724">
        <w:rPr>
          <w:rFonts w:eastAsia="Calibri"/>
          <w:b/>
          <w:bCs/>
          <w:sz w:val="24"/>
          <w:szCs w:val="24"/>
          <w:lang w:eastAsia="ru-RU"/>
        </w:rPr>
        <w:t>ИЗУЧЕНИЕ ОСНОВНЫХ ВИДОВ БРАКА ПРИ ШТАМПОВК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сновными видами </w:t>
      </w:r>
      <w:proofErr w:type="gramStart"/>
      <w:r w:rsidRPr="009D3F8E">
        <w:rPr>
          <w:rFonts w:ascii="Times New Roman" w:hAnsi="Times New Roman" w:cs="Times New Roman"/>
          <w:sz w:val="24"/>
          <w:szCs w:val="24"/>
          <w:lang w:val="ru-RU"/>
        </w:rPr>
        <w:t>брака</w:t>
      </w:r>
      <w:proofErr w:type="gramEnd"/>
      <w:r w:rsidRPr="009D3F8E">
        <w:rPr>
          <w:rFonts w:ascii="Times New Roman" w:hAnsi="Times New Roman" w:cs="Times New Roman"/>
          <w:sz w:val="24"/>
          <w:szCs w:val="24"/>
          <w:lang w:val="ru-RU"/>
        </w:rPr>
        <w:t xml:space="preserve"> штампованных поковок</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6A7DFC" w:rsidRDefault="00967962" w:rsidP="00967962">
      <w:pPr>
        <w:ind w:firstLine="709"/>
        <w:jc w:val="both"/>
        <w:rPr>
          <w:rFonts w:ascii="Times New Roman" w:hAnsi="Times New Roman" w:cs="Times New Roman"/>
          <w:sz w:val="24"/>
          <w:szCs w:val="24"/>
          <w:lang w:val="ru-RU"/>
        </w:rPr>
      </w:pPr>
      <w:r w:rsidRPr="006A7DFC">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B1080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Виды брака и контроль качества штампованных поковок</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разрезке на мерные части.</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штамповке.</w:t>
            </w:r>
          </w:p>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Брак</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при</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штамповке</w:t>
            </w:r>
            <w:proofErr w:type="spellEnd"/>
          </w:p>
        </w:tc>
      </w:tr>
      <w:tr w:rsidR="00967962" w:rsidRPr="00544C81"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Методы контроля</w:t>
            </w:r>
          </w:p>
        </w:tc>
        <w:tc>
          <w:tcPr>
            <w:tcW w:w="4466" w:type="dxa"/>
          </w:tcPr>
          <w:p w:rsidR="00967962" w:rsidRPr="006C661A" w:rsidRDefault="00967962" w:rsidP="006C661A">
            <w:pPr>
              <w:rPr>
                <w:rFonts w:ascii="Times New Roman" w:hAnsi="Times New Roman" w:cs="Times New Roman"/>
                <w:sz w:val="24"/>
                <w:szCs w:val="24"/>
              </w:rPr>
            </w:pPr>
            <w:r w:rsidRPr="006C661A">
              <w:rPr>
                <w:rFonts w:ascii="Times New Roman" w:hAnsi="Times New Roman" w:cs="Times New Roman"/>
                <w:sz w:val="24"/>
                <w:szCs w:val="24"/>
              </w:rPr>
              <w:t>Контрольные приспособления.</w:t>
            </w:r>
          </w:p>
          <w:p w:rsidR="00967962" w:rsidRPr="006C661A" w:rsidRDefault="00967962" w:rsidP="006C661A">
            <w:r w:rsidRPr="006C661A">
              <w:rPr>
                <w:rFonts w:ascii="Times New Roman" w:hAnsi="Times New Roman" w:cs="Times New Roman"/>
                <w:sz w:val="24"/>
                <w:szCs w:val="24"/>
              </w:rPr>
              <w:t>Способы контроля</w:t>
            </w:r>
          </w:p>
        </w:tc>
      </w:tr>
      <w:tr w:rsidR="00967962" w:rsidRPr="003C762A"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Цель</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контрольных</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мероприятий</w:t>
            </w:r>
            <w:proofErr w:type="spellEnd"/>
          </w:p>
        </w:tc>
      </w:tr>
      <w:tr w:rsidR="00967962" w:rsidRPr="00956A09"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1.Какие дефекты могут возникать при разрез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дефекты могут возникать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3. Какие дефекты могут возникать при штампов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4.Какие методы контроля обеспечивают качество поковок?</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5. Какие контрольные приспособления применяются при контроле </w:t>
            </w:r>
            <w:proofErr w:type="spellStart"/>
            <w:r w:rsidRPr="009D3F8E">
              <w:rPr>
                <w:rFonts w:ascii="Times New Roman" w:hAnsi="Times New Roman" w:cs="Times New Roman"/>
                <w:sz w:val="24"/>
                <w:szCs w:val="24"/>
                <w:lang w:val="ru-RU"/>
              </w:rPr>
              <w:t>поквок</w:t>
            </w:r>
            <w:proofErr w:type="spellEnd"/>
            <w:proofErr w:type="gramStart"/>
            <w:r w:rsidRPr="009D3F8E">
              <w:rPr>
                <w:rFonts w:ascii="Times New Roman" w:hAnsi="Times New Roman" w:cs="Times New Roman"/>
                <w:sz w:val="24"/>
                <w:szCs w:val="24"/>
                <w:lang w:val="ru-RU"/>
              </w:rPr>
              <w:t>?.</w:t>
            </w:r>
            <w:proofErr w:type="gramEnd"/>
          </w:p>
        </w:tc>
      </w:tr>
    </w:tbl>
    <w:p w:rsidR="00967962" w:rsidRDefault="00967962" w:rsidP="00967962">
      <w:pPr>
        <w:jc w:val="center"/>
        <w:rPr>
          <w:rFonts w:ascii="Times New Roman" w:hAnsi="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rFonts w:eastAsia="Times New Roman"/>
          <w:spacing w:val="-4"/>
          <w:sz w:val="24"/>
          <w:szCs w:val="24"/>
        </w:rPr>
      </w:pPr>
      <w:r w:rsidRPr="0081784F">
        <w:rPr>
          <w:rFonts w:eastAsia="Times New Roman"/>
          <w:b/>
          <w:spacing w:val="-4"/>
          <w:sz w:val="24"/>
          <w:szCs w:val="24"/>
        </w:rPr>
        <w:t>Вид</w:t>
      </w:r>
      <w:r>
        <w:rPr>
          <w:rFonts w:eastAsia="Times New Roman"/>
          <w:b/>
          <w:spacing w:val="-4"/>
          <w:sz w:val="24"/>
          <w:szCs w:val="24"/>
        </w:rPr>
        <w:t>ы</w:t>
      </w:r>
      <w:r w:rsidRPr="0081784F">
        <w:rPr>
          <w:rFonts w:eastAsia="Times New Roman"/>
          <w:b/>
          <w:spacing w:val="-4"/>
          <w:sz w:val="24"/>
          <w:szCs w:val="24"/>
        </w:rPr>
        <w:t xml:space="preserve"> брака и контроль качества штампованных поковок</w:t>
      </w:r>
      <w:r w:rsidRPr="001459EE">
        <w:rPr>
          <w:rFonts w:eastAsia="Times New Roman"/>
          <w:spacing w:val="-4"/>
          <w:sz w:val="24"/>
          <w:szCs w:val="24"/>
        </w:rPr>
        <w:t xml:space="preserve">.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Брак </w:t>
      </w:r>
      <w:r w:rsidRPr="009D3F8E">
        <w:rPr>
          <w:rFonts w:ascii="Times New Roman" w:eastAsia="Times New Roman" w:hAnsi="Times New Roman" w:cs="Times New Roman"/>
          <w:spacing w:val="-10"/>
          <w:sz w:val="24"/>
          <w:szCs w:val="24"/>
          <w:lang w:val="ru-RU"/>
        </w:rPr>
        <w:t>в штампованных поковках может быть из-за несоответствия хи</w:t>
      </w:r>
      <w:r w:rsidRPr="009D3F8E">
        <w:rPr>
          <w:rFonts w:ascii="Times New Roman" w:eastAsia="Times New Roman" w:hAnsi="Times New Roman" w:cs="Times New Roman"/>
          <w:sz w:val="24"/>
          <w:szCs w:val="24"/>
          <w:lang w:val="ru-RU"/>
        </w:rPr>
        <w:t xml:space="preserve">мического состава или профиля исходного материала </w:t>
      </w:r>
      <w:proofErr w:type="gramStart"/>
      <w:r w:rsidRPr="009D3F8E">
        <w:rPr>
          <w:rFonts w:ascii="Times New Roman" w:eastAsia="Times New Roman" w:hAnsi="Times New Roman" w:cs="Times New Roman"/>
          <w:sz w:val="24"/>
          <w:szCs w:val="24"/>
          <w:lang w:val="ru-RU"/>
        </w:rPr>
        <w:t>заданному</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xml:space="preserve">и из-за других его дефектов, например рисок, волосовин, закатов, </w:t>
      </w:r>
      <w:r w:rsidRPr="009D3F8E">
        <w:rPr>
          <w:rFonts w:ascii="Times New Roman" w:eastAsia="Times New Roman" w:hAnsi="Times New Roman" w:cs="Times New Roman"/>
          <w:sz w:val="24"/>
          <w:szCs w:val="24"/>
          <w:lang w:val="ru-RU"/>
        </w:rPr>
        <w:t>плен и расслоений.</w:t>
      </w:r>
    </w:p>
    <w:p w:rsidR="00967962" w:rsidRPr="009D3F8E" w:rsidRDefault="00967962" w:rsidP="00967962">
      <w:pPr>
        <w:ind w:firstLine="709"/>
        <w:jc w:val="both"/>
        <w:rPr>
          <w:rFonts w:ascii="Times New Roman" w:eastAsia="Times New Roman" w:hAnsi="Times New Roman" w:cs="Times New Roman"/>
          <w:spacing w:val="-9"/>
          <w:sz w:val="24"/>
          <w:szCs w:val="24"/>
          <w:lang w:val="ru-RU"/>
        </w:rPr>
      </w:pPr>
      <w:r w:rsidRPr="009D3F8E">
        <w:rPr>
          <w:rFonts w:ascii="Times New Roman" w:eastAsia="Times New Roman" w:hAnsi="Times New Roman" w:cs="Times New Roman"/>
          <w:spacing w:val="-9"/>
          <w:sz w:val="24"/>
          <w:szCs w:val="24"/>
          <w:lang w:val="ru-RU"/>
        </w:rPr>
        <w:t xml:space="preserve">При резке возможен брак по длине заготовок при неправильной' </w:t>
      </w:r>
      <w:r w:rsidRPr="009D3F8E">
        <w:rPr>
          <w:rFonts w:ascii="Times New Roman" w:eastAsia="Times New Roman" w:hAnsi="Times New Roman" w:cs="Times New Roman"/>
          <w:spacing w:val="-5"/>
          <w:sz w:val="24"/>
          <w:szCs w:val="24"/>
          <w:lang w:val="ru-RU"/>
        </w:rPr>
        <w:t>установке или неполной подаче прутка до упора, а также по ко</w:t>
      </w:r>
      <w:r w:rsidRPr="009D3F8E">
        <w:rPr>
          <w:rFonts w:ascii="Times New Roman" w:eastAsia="Times New Roman" w:hAnsi="Times New Roman" w:cs="Times New Roman"/>
          <w:spacing w:val="-9"/>
          <w:sz w:val="24"/>
          <w:szCs w:val="24"/>
          <w:lang w:val="ru-RU"/>
        </w:rPr>
        <w:t xml:space="preserve">сому срезу, сколу и заусенцам вследствие неправильной величины </w:t>
      </w:r>
      <w:r w:rsidRPr="009D3F8E">
        <w:rPr>
          <w:rFonts w:ascii="Times New Roman" w:eastAsia="Times New Roman" w:hAnsi="Times New Roman" w:cs="Times New Roman"/>
          <w:spacing w:val="-8"/>
          <w:sz w:val="24"/>
          <w:szCs w:val="24"/>
          <w:lang w:val="ru-RU"/>
        </w:rPr>
        <w:t xml:space="preserve">зазора между ножами или их </w:t>
      </w:r>
      <w:proofErr w:type="spellStart"/>
      <w:r w:rsidRPr="009D3F8E">
        <w:rPr>
          <w:rFonts w:ascii="Times New Roman" w:eastAsia="Times New Roman" w:hAnsi="Times New Roman" w:cs="Times New Roman"/>
          <w:spacing w:val="-8"/>
          <w:sz w:val="24"/>
          <w:szCs w:val="24"/>
          <w:lang w:val="ru-RU"/>
        </w:rPr>
        <w:t>затупления</w:t>
      </w:r>
      <w:proofErr w:type="spellEnd"/>
      <w:r w:rsidRPr="009D3F8E">
        <w:rPr>
          <w:rFonts w:ascii="Times New Roman" w:eastAsia="Times New Roman" w:hAnsi="Times New Roman" w:cs="Times New Roman"/>
          <w:spacing w:val="-8"/>
          <w:sz w:val="24"/>
          <w:szCs w:val="24"/>
          <w:lang w:val="ru-RU"/>
        </w:rPr>
        <w:t>. При резке крупных про</w:t>
      </w:r>
      <w:r w:rsidRPr="009D3F8E">
        <w:rPr>
          <w:rFonts w:ascii="Times New Roman" w:eastAsia="Times New Roman" w:hAnsi="Times New Roman" w:cs="Times New Roman"/>
          <w:spacing w:val="-10"/>
          <w:sz w:val="24"/>
          <w:szCs w:val="24"/>
          <w:lang w:val="ru-RU"/>
        </w:rPr>
        <w:t xml:space="preserve">филей могут образоваться торцовые трещины, появление которых </w:t>
      </w:r>
      <w:r w:rsidRPr="009D3F8E">
        <w:rPr>
          <w:rFonts w:ascii="Times New Roman" w:eastAsia="Times New Roman" w:hAnsi="Times New Roman" w:cs="Times New Roman"/>
          <w:spacing w:val="-9"/>
          <w:sz w:val="24"/>
          <w:szCs w:val="24"/>
          <w:lang w:val="ru-RU"/>
        </w:rPr>
        <w:t xml:space="preserve">можно предотвратить подогревом проката перед резкой до 300° С. </w:t>
      </w:r>
    </w:p>
    <w:p w:rsidR="00967962" w:rsidRPr="009D3F8E" w:rsidRDefault="00967962" w:rsidP="00967962">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6"/>
          <w:sz w:val="24"/>
          <w:szCs w:val="24"/>
          <w:lang w:val="ru-RU"/>
        </w:rPr>
        <w:t xml:space="preserve">На штампованных поковках от окалины могут быть вмятины глубиной до 3 мм, и забоины от механических повреждений при </w:t>
      </w:r>
      <w:r w:rsidRPr="009D3F8E">
        <w:rPr>
          <w:rFonts w:ascii="Times New Roman" w:eastAsia="Times New Roman" w:hAnsi="Times New Roman" w:cs="Times New Roman"/>
          <w:spacing w:val="-1"/>
          <w:sz w:val="24"/>
          <w:szCs w:val="24"/>
          <w:lang w:val="ru-RU"/>
        </w:rPr>
        <w:t>удалении из штампа и транспортировке горячих поковок.</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
          <w:sz w:val="24"/>
          <w:szCs w:val="24"/>
          <w:lang w:val="ru-RU"/>
        </w:rPr>
        <w:t xml:space="preserve"> В ре</w:t>
      </w:r>
      <w:r w:rsidRPr="009D3F8E">
        <w:rPr>
          <w:rFonts w:ascii="Times New Roman" w:eastAsia="Times New Roman" w:hAnsi="Times New Roman" w:cs="Times New Roman"/>
          <w:sz w:val="24"/>
          <w:szCs w:val="24"/>
          <w:lang w:val="ru-RU"/>
        </w:rPr>
        <w:t xml:space="preserve">зультате удара по поковке, не находящейся в нижней фигуре штампа  или смещенной относительно этой фигуры,  </w:t>
      </w:r>
      <w:proofErr w:type="gramStart"/>
      <w:r w:rsidRPr="009D3F8E">
        <w:rPr>
          <w:rFonts w:ascii="Times New Roman" w:eastAsia="Times New Roman" w:hAnsi="Times New Roman" w:cs="Times New Roman"/>
          <w:sz w:val="24"/>
          <w:szCs w:val="24"/>
          <w:lang w:val="ru-RU"/>
        </w:rPr>
        <w:t>последняя</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плющивается (неисправимый брак — лом-бой).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При недостаточном </w:t>
      </w:r>
      <w:r w:rsidRPr="009D3F8E">
        <w:rPr>
          <w:rFonts w:ascii="Times New Roman" w:eastAsia="Times New Roman" w:hAnsi="Times New Roman" w:cs="Times New Roman"/>
          <w:spacing w:val="-1"/>
          <w:sz w:val="24"/>
          <w:szCs w:val="24"/>
          <w:lang w:val="ru-RU"/>
        </w:rPr>
        <w:t xml:space="preserve">нагреве, числе ударов или масса падающих частей молота в </w:t>
      </w:r>
      <w:r w:rsidRPr="009D3F8E">
        <w:rPr>
          <w:rFonts w:ascii="Times New Roman" w:eastAsia="Times New Roman" w:hAnsi="Times New Roman" w:cs="Times New Roman"/>
          <w:spacing w:val="-3"/>
          <w:sz w:val="24"/>
          <w:szCs w:val="24"/>
          <w:lang w:val="ru-RU"/>
        </w:rPr>
        <w:t xml:space="preserve">чистовом ручье увеличивается, </w:t>
      </w:r>
      <w:proofErr w:type="gramStart"/>
      <w:r w:rsidRPr="009D3F8E">
        <w:rPr>
          <w:rFonts w:ascii="Times New Roman" w:eastAsia="Times New Roman" w:hAnsi="Times New Roman" w:cs="Times New Roman"/>
          <w:spacing w:val="-3"/>
          <w:sz w:val="24"/>
          <w:szCs w:val="24"/>
          <w:lang w:val="ru-RU"/>
        </w:rPr>
        <w:t>углы</w:t>
      </w:r>
      <w:proofErr w:type="gramEnd"/>
      <w:r w:rsidRPr="009D3F8E">
        <w:rPr>
          <w:rFonts w:ascii="Times New Roman" w:eastAsia="Times New Roman" w:hAnsi="Times New Roman" w:cs="Times New Roman"/>
          <w:spacing w:val="-3"/>
          <w:sz w:val="24"/>
          <w:szCs w:val="24"/>
          <w:lang w:val="ru-RU"/>
        </w:rPr>
        <w:t xml:space="preserve"> и ребра поковки </w:t>
      </w:r>
      <w:r w:rsidRPr="009D3F8E">
        <w:rPr>
          <w:rFonts w:ascii="Times New Roman" w:hAnsi="Times New Roman" w:cs="Times New Roman"/>
          <w:sz w:val="24"/>
          <w:szCs w:val="24"/>
          <w:lang w:val="ru-RU"/>
        </w:rPr>
        <w:t>не заполняются</w:t>
      </w:r>
      <w:r w:rsidRPr="009D3F8E">
        <w:rPr>
          <w:rFonts w:ascii="Times New Roman" w:eastAsia="Times New Roman" w:hAnsi="Times New Roman" w:cs="Times New Roman"/>
          <w:spacing w:val="-3"/>
          <w:sz w:val="24"/>
          <w:szCs w:val="24"/>
          <w:lang w:val="ru-RU"/>
        </w:rPr>
        <w:t xml:space="preserve"> или не </w:t>
      </w:r>
      <w:proofErr w:type="spellStart"/>
      <w:r w:rsidRPr="009D3F8E">
        <w:rPr>
          <w:rFonts w:ascii="Times New Roman" w:eastAsia="Times New Roman" w:hAnsi="Times New Roman" w:cs="Times New Roman"/>
          <w:spacing w:val="-3"/>
          <w:sz w:val="24"/>
          <w:szCs w:val="24"/>
          <w:lang w:val="ru-RU"/>
        </w:rPr>
        <w:t>до</w:t>
      </w:r>
      <w:r w:rsidRPr="009D3F8E">
        <w:rPr>
          <w:rFonts w:ascii="Times New Roman" w:eastAsia="Times New Roman" w:hAnsi="Times New Roman" w:cs="Times New Roman"/>
          <w:sz w:val="24"/>
          <w:szCs w:val="24"/>
          <w:lang w:val="ru-RU"/>
        </w:rPr>
        <w:t>штамповываются</w:t>
      </w:r>
      <w:proofErr w:type="spellEnd"/>
      <w:r w:rsidRPr="009D3F8E">
        <w:rPr>
          <w:rFonts w:ascii="Times New Roman" w:eastAsia="Times New Roman" w:hAnsi="Times New Roman" w:cs="Times New Roman"/>
          <w:sz w:val="24"/>
          <w:szCs w:val="24"/>
          <w:lang w:val="ru-RU"/>
        </w:rPr>
        <w:t>,   что увеличивает размеры поковки по высоте.</w:t>
      </w:r>
    </w:p>
    <w:p w:rsidR="00967962" w:rsidRPr="009D3F8E" w:rsidRDefault="00967962" w:rsidP="00967962">
      <w:pPr>
        <w:ind w:firstLine="709"/>
        <w:jc w:val="both"/>
        <w:rPr>
          <w:rFonts w:ascii="Times New Roman" w:eastAsia="Times New Roman" w:hAnsi="Times New Roman" w:cs="Times New Roman"/>
          <w:spacing w:val="-7"/>
          <w:sz w:val="24"/>
          <w:szCs w:val="24"/>
          <w:lang w:val="ru-RU"/>
        </w:rPr>
      </w:pPr>
      <w:r w:rsidRPr="009D3F8E">
        <w:rPr>
          <w:rFonts w:ascii="Times New Roman" w:eastAsia="Times New Roman" w:hAnsi="Times New Roman" w:cs="Times New Roman"/>
          <w:spacing w:val="-6"/>
          <w:sz w:val="24"/>
          <w:szCs w:val="24"/>
          <w:lang w:val="ru-RU"/>
        </w:rPr>
        <w:t xml:space="preserve">В результате неисправности </w:t>
      </w:r>
      <w:r w:rsidRPr="009D3F8E">
        <w:rPr>
          <w:rFonts w:ascii="Times New Roman" w:eastAsia="Times New Roman" w:hAnsi="Times New Roman" w:cs="Times New Roman"/>
          <w:iCs/>
          <w:spacing w:val="-6"/>
          <w:sz w:val="24"/>
          <w:szCs w:val="24"/>
          <w:lang w:val="ru-RU"/>
        </w:rPr>
        <w:t xml:space="preserve">направляющих в машине и штампе </w:t>
      </w:r>
      <w:r w:rsidRPr="009D3F8E">
        <w:rPr>
          <w:rFonts w:ascii="Times New Roman" w:eastAsia="Times New Roman" w:hAnsi="Times New Roman" w:cs="Times New Roman"/>
          <w:spacing w:val="-5"/>
          <w:sz w:val="24"/>
          <w:szCs w:val="24"/>
          <w:lang w:val="ru-RU"/>
        </w:rPr>
        <w:t>одна половина поковки смещается относительно другой по пло</w:t>
      </w:r>
      <w:r w:rsidRPr="009D3F8E">
        <w:rPr>
          <w:rFonts w:ascii="Times New Roman" w:eastAsia="Times New Roman" w:hAnsi="Times New Roman" w:cs="Times New Roman"/>
          <w:spacing w:val="-7"/>
          <w:sz w:val="24"/>
          <w:szCs w:val="24"/>
          <w:lang w:val="ru-RU"/>
        </w:rPr>
        <w:t>скости разъем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 Зажимы на заготовке образуются при сильных ударах по ней </w:t>
      </w:r>
      <w:r w:rsidRPr="009D3F8E">
        <w:rPr>
          <w:rFonts w:ascii="Times New Roman" w:eastAsia="Times New Roman" w:hAnsi="Times New Roman" w:cs="Times New Roman"/>
          <w:spacing w:val="-5"/>
          <w:sz w:val="24"/>
          <w:szCs w:val="24"/>
          <w:lang w:val="ru-RU"/>
        </w:rPr>
        <w:t xml:space="preserve">при протяжке или подкатке (рис. 8.1, </w:t>
      </w:r>
      <w:r w:rsidRPr="009D3F8E">
        <w:rPr>
          <w:rFonts w:ascii="Times New Roman" w:eastAsia="Times New Roman" w:hAnsi="Times New Roman" w:cs="Times New Roman"/>
          <w:i/>
          <w:iCs/>
          <w:spacing w:val="-5"/>
          <w:sz w:val="24"/>
          <w:szCs w:val="24"/>
          <w:lang w:val="ru-RU"/>
        </w:rPr>
        <w:t xml:space="preserve">а), </w:t>
      </w:r>
      <w:r w:rsidRPr="009D3F8E">
        <w:rPr>
          <w:rFonts w:ascii="Times New Roman" w:eastAsia="Times New Roman" w:hAnsi="Times New Roman" w:cs="Times New Roman"/>
          <w:spacing w:val="-5"/>
          <w:sz w:val="24"/>
          <w:szCs w:val="24"/>
          <w:lang w:val="ru-RU"/>
        </w:rPr>
        <w:t>при несоответствии чер</w:t>
      </w:r>
      <w:r w:rsidRPr="009D3F8E">
        <w:rPr>
          <w:rFonts w:ascii="Times New Roman" w:eastAsia="Times New Roman" w:hAnsi="Times New Roman" w:cs="Times New Roman"/>
          <w:sz w:val="24"/>
          <w:szCs w:val="24"/>
          <w:lang w:val="ru-RU"/>
        </w:rPr>
        <w:t xml:space="preserve">нового ручья </w:t>
      </w:r>
      <w:proofErr w:type="gramStart"/>
      <w:r w:rsidRPr="009D3F8E">
        <w:rPr>
          <w:rFonts w:ascii="Times New Roman" w:eastAsia="Times New Roman" w:hAnsi="Times New Roman" w:cs="Times New Roman"/>
          <w:sz w:val="24"/>
          <w:szCs w:val="24"/>
          <w:lang w:val="ru-RU"/>
        </w:rPr>
        <w:t>чистовому</w:t>
      </w:r>
      <w:proofErr w:type="gramEnd"/>
      <w:r w:rsidRPr="009D3F8E">
        <w:rPr>
          <w:rFonts w:ascii="Times New Roman" w:eastAsia="Times New Roman" w:hAnsi="Times New Roman" w:cs="Times New Roman"/>
          <w:sz w:val="24"/>
          <w:szCs w:val="24"/>
          <w:lang w:val="ru-RU"/>
        </w:rPr>
        <w:t xml:space="preserve"> (рис. 8.1,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а также при эксцентричной укладке заготовок в штамповочные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поковках может остаться </w:t>
      </w:r>
      <w:proofErr w:type="gramStart"/>
      <w:r w:rsidRPr="009D3F8E">
        <w:rPr>
          <w:rFonts w:ascii="Times New Roman" w:eastAsia="Times New Roman" w:hAnsi="Times New Roman" w:cs="Times New Roman"/>
          <w:sz w:val="24"/>
          <w:szCs w:val="24"/>
          <w:lang w:val="ru-RU"/>
        </w:rPr>
        <w:t>заусенец</w:t>
      </w:r>
      <w:proofErr w:type="gramEnd"/>
      <w:r w:rsidRPr="009D3F8E">
        <w:rPr>
          <w:rFonts w:ascii="Times New Roman" w:eastAsia="Times New Roman" w:hAnsi="Times New Roman" w:cs="Times New Roman"/>
          <w:sz w:val="24"/>
          <w:szCs w:val="24"/>
          <w:lang w:val="ru-RU"/>
        </w:rPr>
        <w:t xml:space="preserve"> а также могут </w:t>
      </w:r>
      <w:r w:rsidRPr="009D3F8E">
        <w:rPr>
          <w:rFonts w:ascii="Times New Roman" w:eastAsia="Times New Roman" w:hAnsi="Times New Roman" w:cs="Times New Roman"/>
          <w:spacing w:val="-3"/>
          <w:sz w:val="24"/>
          <w:szCs w:val="24"/>
          <w:lang w:val="ru-RU"/>
        </w:rPr>
        <w:t>получены поковки повышенной кривизны и размерами с откло</w:t>
      </w:r>
      <w:r w:rsidRPr="009D3F8E">
        <w:rPr>
          <w:rFonts w:ascii="Times New Roman" w:eastAsia="Times New Roman" w:hAnsi="Times New Roman" w:cs="Times New Roman"/>
          <w:sz w:val="24"/>
          <w:szCs w:val="24"/>
          <w:lang w:val="ru-RU"/>
        </w:rPr>
        <w:t>нениями от допуск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При штамповке  на   КГШП  может   не   заполниться   фигура </w:t>
      </w:r>
      <w:r w:rsidRPr="009D3F8E">
        <w:rPr>
          <w:rFonts w:ascii="Times New Roman" w:eastAsia="Times New Roman" w:hAnsi="Times New Roman" w:cs="Times New Roman"/>
          <w:spacing w:val="-7"/>
          <w:sz w:val="24"/>
          <w:szCs w:val="24"/>
          <w:lang w:val="ru-RU"/>
        </w:rPr>
        <w:t xml:space="preserve">штампа, покоробиться поковка при ее выталкивании, увеличиться </w:t>
      </w:r>
      <w:r w:rsidRPr="009D3F8E">
        <w:rPr>
          <w:rFonts w:ascii="Times New Roman" w:eastAsia="Times New Roman" w:hAnsi="Times New Roman" w:cs="Times New Roman"/>
          <w:spacing w:val="-3"/>
          <w:sz w:val="24"/>
          <w:szCs w:val="24"/>
          <w:lang w:val="ru-RU"/>
        </w:rPr>
        <w:t xml:space="preserve">размер поковки из-за повышенного износа штампа в месте </w:t>
      </w:r>
      <w:r w:rsidRPr="009D3F8E">
        <w:rPr>
          <w:rFonts w:ascii="Times New Roman" w:eastAsia="Times New Roman" w:hAnsi="Times New Roman" w:cs="Times New Roman"/>
          <w:iCs/>
          <w:spacing w:val="-3"/>
          <w:sz w:val="24"/>
          <w:szCs w:val="24"/>
          <w:lang w:val="ru-RU"/>
        </w:rPr>
        <w:t>наи</w:t>
      </w:r>
      <w:r w:rsidRPr="009D3F8E">
        <w:rPr>
          <w:rFonts w:ascii="Times New Roman" w:eastAsia="Times New Roman" w:hAnsi="Times New Roman" w:cs="Times New Roman"/>
          <w:spacing w:val="-3"/>
          <w:sz w:val="24"/>
          <w:szCs w:val="24"/>
          <w:lang w:val="ru-RU"/>
        </w:rPr>
        <w:t xml:space="preserve">более интенсивного течения металла  и образоваться, зажим от </w:t>
      </w:r>
      <w:r w:rsidRPr="009D3F8E">
        <w:rPr>
          <w:rFonts w:ascii="Times New Roman" w:eastAsia="Times New Roman" w:hAnsi="Times New Roman" w:cs="Times New Roman"/>
          <w:sz w:val="24"/>
          <w:szCs w:val="24"/>
          <w:lang w:val="ru-RU"/>
        </w:rPr>
        <w:t xml:space="preserve">истечения металла  из перемычки  или пленки в тело поковки (рис. 8.1, </w:t>
      </w:r>
      <w:r w:rsidRPr="009D3F8E">
        <w:rPr>
          <w:rFonts w:ascii="Times New Roman" w:eastAsia="Times New Roman" w:hAnsi="Times New Roman" w:cs="Times New Roman"/>
          <w:i/>
          <w:iCs/>
          <w:sz w:val="24"/>
          <w:szCs w:val="24"/>
          <w:lang w:val="ru-RU"/>
        </w:rPr>
        <w:t>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Из-за неправильной конструкции штампа при штамповке вы</w:t>
      </w:r>
      <w:r w:rsidRPr="009D3F8E">
        <w:rPr>
          <w:rFonts w:ascii="Times New Roman" w:eastAsia="Times New Roman" w:hAnsi="Times New Roman" w:cs="Times New Roman"/>
          <w:spacing w:val="-1"/>
          <w:sz w:val="24"/>
          <w:szCs w:val="24"/>
          <w:lang w:val="ru-RU"/>
        </w:rPr>
        <w:t xml:space="preserve">давливанием может возникнуть утяжка (рис. 8.1, </w:t>
      </w:r>
      <w:r w:rsidRPr="009D3F8E">
        <w:rPr>
          <w:rFonts w:ascii="Times New Roman" w:eastAsia="Times New Roman" w:hAnsi="Times New Roman" w:cs="Times New Roman"/>
          <w:i/>
          <w:iCs/>
          <w:spacing w:val="-1"/>
          <w:sz w:val="24"/>
          <w:szCs w:val="24"/>
          <w:lang w:val="ru-RU"/>
        </w:rPr>
        <w:t xml:space="preserve">г), </w:t>
      </w:r>
      <w:r w:rsidRPr="009D3F8E">
        <w:rPr>
          <w:rFonts w:ascii="Times New Roman" w:eastAsia="Times New Roman" w:hAnsi="Times New Roman" w:cs="Times New Roman"/>
          <w:spacing w:val="-1"/>
          <w:sz w:val="24"/>
          <w:szCs w:val="24"/>
          <w:lang w:val="ru-RU"/>
        </w:rPr>
        <w:t xml:space="preserve">зажим </w:t>
      </w:r>
      <w:r w:rsidRPr="009D3F8E">
        <w:rPr>
          <w:rFonts w:ascii="Times New Roman" w:eastAsia="Times New Roman" w:hAnsi="Times New Roman" w:cs="Times New Roman"/>
          <w:sz w:val="24"/>
          <w:szCs w:val="24"/>
          <w:lang w:val="ru-RU"/>
        </w:rPr>
        <w:t xml:space="preserve">(рис. 8.1, </w:t>
      </w:r>
      <w:proofErr w:type="spellStart"/>
      <w:r w:rsidRPr="009D3F8E">
        <w:rPr>
          <w:rFonts w:ascii="Times New Roman" w:eastAsia="Times New Roman" w:hAnsi="Times New Roman" w:cs="Times New Roman"/>
          <w:i/>
          <w:iCs/>
          <w:sz w:val="24"/>
          <w:szCs w:val="24"/>
          <w:lang w:val="ru-RU"/>
        </w:rPr>
        <w:t>д</w:t>
      </w:r>
      <w:proofErr w:type="spellEnd"/>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наружные и внутренние сколы (рис. 8.1, </w:t>
      </w:r>
      <w:r w:rsidRPr="009D3F8E">
        <w:rPr>
          <w:rFonts w:ascii="Times New Roman" w:eastAsia="Times New Roman" w:hAnsi="Times New Roman" w:cs="Times New Roman"/>
          <w:i/>
          <w:iCs/>
          <w:sz w:val="24"/>
          <w:szCs w:val="24"/>
          <w:lang w:val="ru-RU"/>
        </w:rPr>
        <w:t>е, ж).</w:t>
      </w:r>
    </w:p>
    <w:p w:rsidR="00967962" w:rsidRPr="001B6135" w:rsidRDefault="00967962" w:rsidP="00967962">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Методы контрол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ованные поковки контролируют, </w:t>
      </w:r>
      <w:r w:rsidRPr="009D3F8E">
        <w:rPr>
          <w:rFonts w:ascii="Times New Roman" w:eastAsia="Times New Roman" w:hAnsi="Times New Roman" w:cs="Times New Roman"/>
          <w:spacing w:val="-1"/>
          <w:sz w:val="24"/>
          <w:szCs w:val="24"/>
          <w:lang w:val="ru-RU"/>
        </w:rPr>
        <w:t>на всех этапах их изготовлени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Химический состав металла проверяют </w:t>
      </w:r>
      <w:r w:rsidRPr="009D3F8E">
        <w:rPr>
          <w:rFonts w:ascii="Times New Roman" w:eastAsia="Times New Roman" w:hAnsi="Times New Roman" w:cs="Times New Roman"/>
          <w:spacing w:val="-12"/>
          <w:sz w:val="24"/>
          <w:szCs w:val="24"/>
          <w:lang w:val="ru-RU"/>
        </w:rPr>
        <w:t>лабораторным химическим анализом, спек</w:t>
      </w:r>
      <w:r w:rsidRPr="009D3F8E">
        <w:rPr>
          <w:rFonts w:ascii="Times New Roman" w:eastAsia="Times New Roman" w:hAnsi="Times New Roman" w:cs="Times New Roman"/>
          <w:spacing w:val="-7"/>
          <w:sz w:val="24"/>
          <w:szCs w:val="24"/>
          <w:lang w:val="ru-RU"/>
        </w:rPr>
        <w:t xml:space="preserve">тральным анализом с помощью </w:t>
      </w:r>
      <w:r w:rsidRPr="009D3F8E">
        <w:rPr>
          <w:rFonts w:ascii="Times New Roman" w:eastAsia="Times New Roman" w:hAnsi="Times New Roman" w:cs="Times New Roman"/>
          <w:spacing w:val="-9"/>
          <w:sz w:val="24"/>
          <w:szCs w:val="24"/>
          <w:lang w:val="ru-RU"/>
        </w:rPr>
        <w:t xml:space="preserve">спектроскопов, </w:t>
      </w:r>
      <w:r w:rsidRPr="009D3F8E">
        <w:rPr>
          <w:rFonts w:ascii="Times New Roman" w:eastAsia="Times New Roman" w:hAnsi="Times New Roman" w:cs="Times New Roman"/>
          <w:spacing w:val="-8"/>
          <w:sz w:val="24"/>
          <w:szCs w:val="24"/>
          <w:lang w:val="ru-RU"/>
        </w:rPr>
        <w:t>сравнительным анализом по искре, воз</w:t>
      </w:r>
      <w:r w:rsidRPr="009D3F8E">
        <w:rPr>
          <w:rFonts w:ascii="Times New Roman" w:eastAsia="Times New Roman" w:hAnsi="Times New Roman" w:cs="Times New Roman"/>
          <w:spacing w:val="-6"/>
          <w:sz w:val="24"/>
          <w:szCs w:val="24"/>
          <w:lang w:val="ru-RU"/>
        </w:rPr>
        <w:t xml:space="preserve">никающей при соприкосновении металла </w:t>
      </w:r>
      <w:r w:rsidRPr="009D3F8E">
        <w:rPr>
          <w:rFonts w:ascii="Times New Roman" w:eastAsia="Times New Roman" w:hAnsi="Times New Roman" w:cs="Times New Roman"/>
          <w:sz w:val="24"/>
          <w:szCs w:val="24"/>
          <w:lang w:val="ru-RU"/>
        </w:rPr>
        <w:t>с переносным абразивным кругом и др. Размеры профиля проверяют мерительным инструмен</w:t>
      </w:r>
      <w:r w:rsidRPr="009D3F8E">
        <w:rPr>
          <w:rFonts w:ascii="Times New Roman" w:eastAsia="Times New Roman" w:hAnsi="Times New Roman" w:cs="Times New Roman"/>
          <w:spacing w:val="-10"/>
          <w:sz w:val="24"/>
          <w:szCs w:val="24"/>
          <w:lang w:val="ru-RU"/>
        </w:rPr>
        <w:t>том, а поверхностные дефекты обнаружи</w:t>
      </w:r>
      <w:r w:rsidRPr="009D3F8E">
        <w:rPr>
          <w:rFonts w:ascii="Times New Roman" w:eastAsia="Times New Roman" w:hAnsi="Times New Roman" w:cs="Times New Roman"/>
          <w:sz w:val="24"/>
          <w:szCs w:val="24"/>
          <w:lang w:val="ru-RU"/>
        </w:rPr>
        <w:t>вают визуально.</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4"/>
          <w:sz w:val="24"/>
          <w:szCs w:val="24"/>
          <w:lang w:val="ru-RU"/>
        </w:rPr>
        <w:t xml:space="preserve">Контролируют также время нагрева </w:t>
      </w:r>
      <w:r w:rsidRPr="009D3F8E">
        <w:rPr>
          <w:rFonts w:ascii="Times New Roman" w:eastAsia="Times New Roman" w:hAnsi="Times New Roman" w:cs="Times New Roman"/>
          <w:spacing w:val="-1"/>
          <w:sz w:val="24"/>
          <w:szCs w:val="24"/>
          <w:lang w:val="ru-RU"/>
        </w:rPr>
        <w:t xml:space="preserve">заготовок, а при индукционном нагреве </w:t>
      </w:r>
      <w:r w:rsidRPr="009D3F8E">
        <w:rPr>
          <w:rFonts w:ascii="Times New Roman" w:eastAsia="Times New Roman" w:hAnsi="Times New Roman" w:cs="Times New Roman"/>
          <w:spacing w:val="-10"/>
          <w:sz w:val="24"/>
          <w:szCs w:val="24"/>
          <w:lang w:val="ru-RU"/>
        </w:rPr>
        <w:t xml:space="preserve">и потребляемую индуктором мощность. </w:t>
      </w:r>
      <w:r w:rsidRPr="009D3F8E">
        <w:rPr>
          <w:rFonts w:ascii="Times New Roman" w:eastAsia="Times New Roman" w:hAnsi="Times New Roman" w:cs="Times New Roman"/>
          <w:spacing w:val="-8"/>
          <w:sz w:val="24"/>
          <w:szCs w:val="24"/>
          <w:lang w:val="ru-RU"/>
        </w:rPr>
        <w:t>Температуру заготовок контролируют оп</w:t>
      </w:r>
      <w:r w:rsidRPr="009D3F8E">
        <w:rPr>
          <w:rFonts w:ascii="Times New Roman" w:eastAsia="Times New Roman" w:hAnsi="Times New Roman" w:cs="Times New Roman"/>
          <w:sz w:val="24"/>
          <w:szCs w:val="24"/>
          <w:lang w:val="ru-RU"/>
        </w:rPr>
        <w:t xml:space="preserve">тическими пирометрами и термопарами, </w:t>
      </w:r>
      <w:r w:rsidRPr="009D3F8E">
        <w:rPr>
          <w:rFonts w:ascii="Times New Roman" w:eastAsia="Times New Roman" w:hAnsi="Times New Roman" w:cs="Times New Roman"/>
          <w:spacing w:val="-10"/>
          <w:sz w:val="24"/>
          <w:szCs w:val="24"/>
          <w:lang w:val="ru-RU"/>
        </w:rPr>
        <w:t>размеры штампованных поковок — уни</w:t>
      </w:r>
      <w:r w:rsidRPr="009D3F8E">
        <w:rPr>
          <w:rFonts w:ascii="Times New Roman" w:eastAsia="Times New Roman" w:hAnsi="Times New Roman" w:cs="Times New Roman"/>
          <w:spacing w:val="-12"/>
          <w:sz w:val="24"/>
          <w:szCs w:val="24"/>
          <w:lang w:val="ru-RU"/>
        </w:rPr>
        <w:t>версальными и специальными измеритель</w:t>
      </w:r>
      <w:r w:rsidRPr="009D3F8E">
        <w:rPr>
          <w:rFonts w:ascii="Times New Roman" w:eastAsia="Times New Roman" w:hAnsi="Times New Roman" w:cs="Times New Roman"/>
          <w:sz w:val="24"/>
          <w:szCs w:val="24"/>
          <w:lang w:val="ru-RU"/>
        </w:rPr>
        <w:t xml:space="preserve">ными инструментами. Из универсальных </w:t>
      </w:r>
      <w:r w:rsidRPr="009D3F8E">
        <w:rPr>
          <w:rFonts w:ascii="Times New Roman" w:eastAsia="Times New Roman" w:hAnsi="Times New Roman" w:cs="Times New Roman"/>
          <w:spacing w:val="-10"/>
          <w:sz w:val="24"/>
          <w:szCs w:val="24"/>
          <w:lang w:val="ru-RU"/>
        </w:rPr>
        <w:t xml:space="preserve">инструментов применяют штангенциркули, </w:t>
      </w:r>
      <w:proofErr w:type="spellStart"/>
      <w:r w:rsidRPr="009D3F8E">
        <w:rPr>
          <w:rFonts w:ascii="Times New Roman" w:eastAsia="Times New Roman" w:hAnsi="Times New Roman" w:cs="Times New Roman"/>
          <w:spacing w:val="-10"/>
          <w:sz w:val="24"/>
          <w:szCs w:val="24"/>
          <w:lang w:val="ru-RU"/>
        </w:rPr>
        <w:t>штангенвысотомеры</w:t>
      </w:r>
      <w:proofErr w:type="spellEnd"/>
      <w:r w:rsidRPr="009D3F8E">
        <w:rPr>
          <w:rFonts w:ascii="Times New Roman" w:eastAsia="Times New Roman" w:hAnsi="Times New Roman" w:cs="Times New Roman"/>
          <w:spacing w:val="-10"/>
          <w:sz w:val="24"/>
          <w:szCs w:val="24"/>
          <w:lang w:val="ru-RU"/>
        </w:rPr>
        <w:t xml:space="preserve">, </w:t>
      </w:r>
      <w:proofErr w:type="spellStart"/>
      <w:r w:rsidRPr="009D3F8E">
        <w:rPr>
          <w:rFonts w:ascii="Times New Roman" w:eastAsia="Times New Roman" w:hAnsi="Times New Roman" w:cs="Times New Roman"/>
          <w:spacing w:val="-10"/>
          <w:sz w:val="24"/>
          <w:szCs w:val="24"/>
          <w:lang w:val="ru-RU"/>
        </w:rPr>
        <w:t>штангенглубино</w:t>
      </w:r>
      <w:r w:rsidRPr="009D3F8E">
        <w:rPr>
          <w:rFonts w:ascii="Times New Roman" w:eastAsia="Times New Roman" w:hAnsi="Times New Roman" w:cs="Times New Roman"/>
          <w:spacing w:val="-6"/>
          <w:sz w:val="24"/>
          <w:szCs w:val="24"/>
          <w:lang w:val="ru-RU"/>
        </w:rPr>
        <w:t>меры</w:t>
      </w:r>
      <w:proofErr w:type="spellEnd"/>
      <w:r w:rsidRPr="009D3F8E">
        <w:rPr>
          <w:rFonts w:ascii="Times New Roman" w:eastAsia="Times New Roman" w:hAnsi="Times New Roman" w:cs="Times New Roman"/>
          <w:spacing w:val="-6"/>
          <w:sz w:val="24"/>
          <w:szCs w:val="24"/>
          <w:lang w:val="ru-RU"/>
        </w:rPr>
        <w:t xml:space="preserve">, индикаторные кронциркули, </w:t>
      </w:r>
      <w:proofErr w:type="spellStart"/>
      <w:r w:rsidRPr="009D3F8E">
        <w:rPr>
          <w:rFonts w:ascii="Times New Roman" w:eastAsia="Times New Roman" w:hAnsi="Times New Roman" w:cs="Times New Roman"/>
          <w:spacing w:val="-6"/>
          <w:sz w:val="24"/>
          <w:szCs w:val="24"/>
          <w:lang w:val="ru-RU"/>
        </w:rPr>
        <w:t>радиусомеры</w:t>
      </w:r>
      <w:proofErr w:type="spellEnd"/>
      <w:r w:rsidRPr="009D3F8E">
        <w:rPr>
          <w:rFonts w:ascii="Times New Roman" w:eastAsia="Times New Roman" w:hAnsi="Times New Roman" w:cs="Times New Roman"/>
          <w:spacing w:val="-6"/>
          <w:sz w:val="24"/>
          <w:szCs w:val="24"/>
          <w:lang w:val="ru-RU"/>
        </w:rPr>
        <w:t>, щупы и др.</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iCs/>
          <w:spacing w:val="-4"/>
          <w:sz w:val="24"/>
          <w:szCs w:val="24"/>
          <w:lang w:val="ru-RU"/>
        </w:rPr>
        <w:t>Для всесторонних</w:t>
      </w:r>
      <w:r w:rsidRPr="009D3F8E">
        <w:rPr>
          <w:rFonts w:ascii="Times New Roman" w:eastAsia="Times New Roman" w:hAnsi="Times New Roman" w:cs="Times New Roman"/>
          <w:spacing w:val="-4"/>
          <w:sz w:val="24"/>
          <w:szCs w:val="24"/>
          <w:lang w:val="ru-RU"/>
        </w:rPr>
        <w:t xml:space="preserve"> измерений первые </w:t>
      </w:r>
      <w:r w:rsidRPr="009D3F8E">
        <w:rPr>
          <w:rFonts w:ascii="Times New Roman" w:eastAsia="Times New Roman" w:hAnsi="Times New Roman" w:cs="Times New Roman"/>
          <w:spacing w:val="-1"/>
          <w:sz w:val="24"/>
          <w:szCs w:val="24"/>
          <w:lang w:val="ru-RU"/>
        </w:rPr>
        <w:t xml:space="preserve">и последние </w:t>
      </w:r>
      <w:proofErr w:type="gramStart"/>
      <w:r w:rsidRPr="009D3F8E">
        <w:rPr>
          <w:rFonts w:ascii="Times New Roman" w:eastAsia="Times New Roman" w:hAnsi="Times New Roman" w:cs="Times New Roman"/>
          <w:spacing w:val="-1"/>
          <w:sz w:val="24"/>
          <w:szCs w:val="24"/>
          <w:lang w:val="ru-RU"/>
        </w:rPr>
        <w:t>поковки</w:t>
      </w:r>
      <w:proofErr w:type="gramEnd"/>
      <w:r w:rsidRPr="009D3F8E">
        <w:rPr>
          <w:rFonts w:ascii="Times New Roman" w:eastAsia="Times New Roman" w:hAnsi="Times New Roman" w:cs="Times New Roman"/>
          <w:spacing w:val="-1"/>
          <w:sz w:val="24"/>
          <w:szCs w:val="24"/>
          <w:lang w:val="ru-RU"/>
        </w:rPr>
        <w:t xml:space="preserve"> снимаемые со </w:t>
      </w:r>
      <w:r w:rsidRPr="009D3F8E">
        <w:rPr>
          <w:rFonts w:ascii="Times New Roman" w:eastAsia="Times New Roman" w:hAnsi="Times New Roman" w:cs="Times New Roman"/>
          <w:spacing w:val="-5"/>
          <w:sz w:val="24"/>
          <w:szCs w:val="24"/>
          <w:lang w:val="ru-RU"/>
        </w:rPr>
        <w:t>штампа, размечают на контрольной пли</w:t>
      </w:r>
      <w:r w:rsidRPr="009D3F8E">
        <w:rPr>
          <w:rFonts w:ascii="Times New Roman" w:eastAsia="Times New Roman" w:hAnsi="Times New Roman" w:cs="Times New Roman"/>
          <w:spacing w:val="-10"/>
          <w:sz w:val="24"/>
          <w:szCs w:val="24"/>
          <w:lang w:val="ru-RU"/>
        </w:rPr>
        <w:t xml:space="preserve">те с применением поверочных призм, </w:t>
      </w:r>
      <w:r w:rsidRPr="009D3F8E">
        <w:rPr>
          <w:rFonts w:ascii="Times New Roman" w:eastAsia="Times New Roman" w:hAnsi="Times New Roman" w:cs="Times New Roman"/>
          <w:spacing w:val="-7"/>
          <w:sz w:val="24"/>
          <w:szCs w:val="24"/>
          <w:lang w:val="ru-RU"/>
        </w:rPr>
        <w:t xml:space="preserve">струбцинок и </w:t>
      </w:r>
      <w:proofErr w:type="spellStart"/>
      <w:r w:rsidRPr="009D3F8E">
        <w:rPr>
          <w:rFonts w:ascii="Times New Roman" w:eastAsia="Times New Roman" w:hAnsi="Times New Roman" w:cs="Times New Roman"/>
          <w:spacing w:val="-7"/>
          <w:sz w:val="24"/>
          <w:szCs w:val="24"/>
          <w:lang w:val="ru-RU"/>
        </w:rPr>
        <w:t>штангенрейсмуса</w:t>
      </w:r>
      <w:proofErr w:type="spellEnd"/>
      <w:r w:rsidRPr="009D3F8E">
        <w:rPr>
          <w:rFonts w:ascii="Times New Roman" w:eastAsia="Times New Roman" w:hAnsi="Times New Roman" w:cs="Times New Roman"/>
          <w:spacing w:val="-7"/>
          <w:sz w:val="24"/>
          <w:szCs w:val="24"/>
          <w:lang w:val="ru-RU"/>
        </w:rPr>
        <w:t>.</w:t>
      </w:r>
    </w:p>
    <w:p w:rsidR="00967962" w:rsidRPr="009D3F8E" w:rsidRDefault="00967962" w:rsidP="00967962">
      <w:pPr>
        <w:ind w:firstLine="709"/>
        <w:jc w:val="both"/>
        <w:rPr>
          <w:rFonts w:ascii="Times New Roman" w:eastAsia="Times New Roman" w:hAnsi="Times New Roman" w:cs="Times New Roman"/>
          <w:spacing w:val="-13"/>
          <w:sz w:val="24"/>
          <w:szCs w:val="24"/>
          <w:lang w:val="ru-RU"/>
        </w:rPr>
      </w:pPr>
      <w:r w:rsidRPr="009D3F8E">
        <w:rPr>
          <w:rFonts w:ascii="Times New Roman" w:eastAsia="Times New Roman" w:hAnsi="Times New Roman" w:cs="Times New Roman"/>
          <w:spacing w:val="-10"/>
          <w:sz w:val="24"/>
          <w:szCs w:val="24"/>
          <w:lang w:val="ru-RU"/>
        </w:rPr>
        <w:t>Для повышения эффективности конт</w:t>
      </w:r>
      <w:r w:rsidRPr="009D3F8E">
        <w:rPr>
          <w:rFonts w:ascii="Times New Roman" w:eastAsia="Times New Roman" w:hAnsi="Times New Roman" w:cs="Times New Roman"/>
          <w:spacing w:val="-7"/>
          <w:sz w:val="24"/>
          <w:szCs w:val="24"/>
          <w:lang w:val="ru-RU"/>
        </w:rPr>
        <w:t xml:space="preserve">роля  используют   специальный   инструмент – скобы, </w:t>
      </w:r>
      <w:r w:rsidRPr="009D3F8E">
        <w:rPr>
          <w:rFonts w:ascii="Times New Roman" w:eastAsia="Times New Roman" w:hAnsi="Times New Roman" w:cs="Times New Roman"/>
          <w:spacing w:val="-13"/>
          <w:sz w:val="24"/>
          <w:szCs w:val="24"/>
          <w:lang w:val="ru-RU"/>
        </w:rPr>
        <w:t>шаблоны, контрольные приспособления.</w:t>
      </w:r>
    </w:p>
    <w:p w:rsidR="00967962" w:rsidRPr="009D3F8E" w:rsidRDefault="00967962" w:rsidP="00967962">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Контрольные приспособления состоят из базирующего, зажимного и измерительного устройств.</w:t>
      </w:r>
      <w:proofErr w:type="gramEnd"/>
      <w:r w:rsidRPr="009D3F8E">
        <w:rPr>
          <w:rFonts w:ascii="Times New Roman" w:eastAsia="Times New Roman" w:hAnsi="Times New Roman" w:cs="Times New Roman"/>
          <w:sz w:val="24"/>
          <w:szCs w:val="24"/>
          <w:lang w:val="ru-RU"/>
        </w:rPr>
        <w:t xml:space="preserve"> Их подразделяют на наладочные, показывающие фактические </w:t>
      </w:r>
      <w:r w:rsidRPr="009D3F8E">
        <w:rPr>
          <w:rFonts w:ascii="Times New Roman" w:eastAsia="Times New Roman" w:hAnsi="Times New Roman" w:cs="Times New Roman"/>
          <w:spacing w:val="-12"/>
          <w:sz w:val="24"/>
          <w:szCs w:val="24"/>
          <w:lang w:val="ru-RU"/>
        </w:rPr>
        <w:t xml:space="preserve">размеры поковок, и приемные, фиксирующие соответствие </w:t>
      </w:r>
      <w:r w:rsidRPr="009D3F8E">
        <w:rPr>
          <w:rFonts w:ascii="Times New Roman" w:eastAsia="Times New Roman" w:hAnsi="Times New Roman" w:cs="Times New Roman"/>
          <w:spacing w:val="-18"/>
          <w:sz w:val="24"/>
          <w:szCs w:val="24"/>
          <w:lang w:val="ru-RU"/>
        </w:rPr>
        <w:t>или несоответствие размеров по</w:t>
      </w:r>
      <w:r w:rsidRPr="009D3F8E">
        <w:rPr>
          <w:rFonts w:ascii="Times New Roman" w:eastAsia="Times New Roman" w:hAnsi="Times New Roman" w:cs="Times New Roman"/>
          <w:sz w:val="24"/>
          <w:szCs w:val="24"/>
          <w:lang w:val="ru-RU"/>
        </w:rPr>
        <w:t>ковки допуску. Контрольными приспособлениями можно сделать 300— 1500 измерений в час.</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67962">
        <w:rPr>
          <w:rFonts w:ascii="Times New Roman" w:eastAsia="Times New Roman" w:hAnsi="Times New Roman" w:cs="Times New Roman"/>
          <w:spacing w:val="-9"/>
          <w:sz w:val="24"/>
          <w:szCs w:val="24"/>
          <w:lang w:val="ru-RU"/>
        </w:rPr>
        <w:t>После термообработки контролируют твердость поковок по</w:t>
      </w:r>
      <w:r>
        <w:rPr>
          <w:rFonts w:ascii="Times New Roman" w:eastAsia="Times New Roman" w:hAnsi="Times New Roman" w:cs="Times New Roman"/>
          <w:spacing w:val="-9"/>
          <w:sz w:val="24"/>
          <w:szCs w:val="24"/>
          <w:lang w:val="ru-RU"/>
        </w:rPr>
        <w:t xml:space="preserve"> </w:t>
      </w:r>
      <w:proofErr w:type="spellStart"/>
      <w:r w:rsidRPr="00967962">
        <w:rPr>
          <w:rFonts w:ascii="Times New Roman" w:eastAsia="Times New Roman" w:hAnsi="Times New Roman" w:cs="Times New Roman"/>
          <w:spacing w:val="-1"/>
          <w:sz w:val="24"/>
          <w:szCs w:val="24"/>
          <w:lang w:val="ru-RU"/>
        </w:rPr>
        <w:t>Бринелю</w:t>
      </w:r>
      <w:proofErr w:type="spellEnd"/>
      <w:r w:rsidRPr="00967962">
        <w:rPr>
          <w:rFonts w:ascii="Times New Roman" w:eastAsia="Times New Roman" w:hAnsi="Times New Roman" w:cs="Times New Roman"/>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Затем из партии штампованных поковок отбирают </w:t>
      </w:r>
      <w:r w:rsidRPr="009D3F8E">
        <w:rPr>
          <w:rFonts w:ascii="Times New Roman" w:eastAsia="Times New Roman" w:hAnsi="Times New Roman" w:cs="Times New Roman"/>
          <w:spacing w:val="-9"/>
          <w:sz w:val="24"/>
          <w:szCs w:val="24"/>
          <w:lang w:val="ru-RU"/>
        </w:rPr>
        <w:t>2—5 шт. для металлографического анализа и механических испы</w:t>
      </w:r>
      <w:r w:rsidRPr="009D3F8E">
        <w:rPr>
          <w:rFonts w:ascii="Times New Roman" w:eastAsia="Times New Roman" w:hAnsi="Times New Roman" w:cs="Times New Roman"/>
          <w:sz w:val="24"/>
          <w:szCs w:val="24"/>
          <w:lang w:val="ru-RU"/>
        </w:rPr>
        <w:t>та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Внешние дефекты на поковках выявляют в основном визуаль</w:t>
      </w:r>
      <w:r w:rsidRPr="009D3F8E">
        <w:rPr>
          <w:rFonts w:ascii="Times New Roman" w:eastAsia="Times New Roman" w:hAnsi="Times New Roman" w:cs="Times New Roman"/>
          <w:spacing w:val="-10"/>
          <w:sz w:val="24"/>
          <w:szCs w:val="24"/>
          <w:lang w:val="ru-RU"/>
        </w:rPr>
        <w:t>ным осмотром, на ответственных поковках — магнитным и лю</w:t>
      </w:r>
      <w:r w:rsidRPr="009D3F8E">
        <w:rPr>
          <w:rFonts w:ascii="Times New Roman" w:eastAsia="Times New Roman" w:hAnsi="Times New Roman" w:cs="Times New Roman"/>
          <w:spacing w:val="-9"/>
          <w:sz w:val="24"/>
          <w:szCs w:val="24"/>
          <w:lang w:val="ru-RU"/>
        </w:rPr>
        <w:t xml:space="preserve">минесцентным методами контроля. </w:t>
      </w:r>
      <w:proofErr w:type="gramStart"/>
      <w:r w:rsidRPr="009D3F8E">
        <w:rPr>
          <w:rFonts w:ascii="Times New Roman" w:eastAsia="Times New Roman" w:hAnsi="Times New Roman" w:cs="Times New Roman"/>
          <w:spacing w:val="-9"/>
          <w:sz w:val="24"/>
          <w:szCs w:val="24"/>
          <w:lang w:val="ru-RU"/>
        </w:rPr>
        <w:t xml:space="preserve">Последний заключается в том, </w:t>
      </w:r>
      <w:r w:rsidRPr="009D3F8E">
        <w:rPr>
          <w:rFonts w:ascii="Times New Roman" w:eastAsia="Times New Roman" w:hAnsi="Times New Roman" w:cs="Times New Roman"/>
          <w:spacing w:val="-8"/>
          <w:sz w:val="24"/>
          <w:szCs w:val="24"/>
          <w:lang w:val="ru-RU"/>
        </w:rPr>
        <w:t>что поковки погружают в смесь автола с керосином, которая проникает в трещины.</w:t>
      </w:r>
      <w:proofErr w:type="gramEnd"/>
      <w:r w:rsidRPr="009D3F8E">
        <w:rPr>
          <w:rFonts w:ascii="Times New Roman" w:eastAsia="Times New Roman" w:hAnsi="Times New Roman" w:cs="Times New Roman"/>
          <w:spacing w:val="-8"/>
          <w:sz w:val="24"/>
          <w:szCs w:val="24"/>
          <w:lang w:val="ru-RU"/>
        </w:rPr>
        <w:t xml:space="preserve"> Затем поковки окунают в бензин на 5—10 </w:t>
      </w:r>
      <w:proofErr w:type="gramStart"/>
      <w:r w:rsidRPr="009D3F8E">
        <w:rPr>
          <w:rFonts w:ascii="Times New Roman" w:eastAsia="Times New Roman" w:hAnsi="Times New Roman" w:cs="Times New Roman"/>
          <w:spacing w:val="-8"/>
          <w:sz w:val="24"/>
          <w:szCs w:val="24"/>
          <w:lang w:val="ru-RU"/>
        </w:rPr>
        <w:t>с</w:t>
      </w:r>
      <w:proofErr w:type="gramEnd"/>
      <w:r w:rsidRPr="009D3F8E">
        <w:rPr>
          <w:rFonts w:ascii="Times New Roman" w:eastAsia="Times New Roman" w:hAnsi="Times New Roman" w:cs="Times New Roman"/>
          <w:spacing w:val="-8"/>
          <w:sz w:val="24"/>
          <w:szCs w:val="24"/>
          <w:lang w:val="ru-RU"/>
        </w:rPr>
        <w:t xml:space="preserve"> и </w:t>
      </w:r>
      <w:r w:rsidRPr="009D3F8E">
        <w:rPr>
          <w:rFonts w:ascii="Times New Roman" w:eastAsia="Times New Roman" w:hAnsi="Times New Roman" w:cs="Times New Roman"/>
          <w:spacing w:val="-2"/>
          <w:sz w:val="24"/>
          <w:szCs w:val="24"/>
          <w:lang w:val="ru-RU"/>
        </w:rPr>
        <w:t xml:space="preserve">промывают в горячей воде. При этом смесь автола с керосином, </w:t>
      </w:r>
      <w:r w:rsidRPr="009D3F8E">
        <w:rPr>
          <w:rFonts w:ascii="Times New Roman" w:eastAsia="Times New Roman" w:hAnsi="Times New Roman" w:cs="Times New Roman"/>
          <w:spacing w:val="-9"/>
          <w:sz w:val="24"/>
          <w:szCs w:val="24"/>
          <w:lang w:val="ru-RU"/>
        </w:rPr>
        <w:t xml:space="preserve">с поверхности поковки смывается, а в глубоких трещинах остается. </w:t>
      </w:r>
      <w:r w:rsidRPr="009D3F8E">
        <w:rPr>
          <w:rFonts w:ascii="Times New Roman" w:eastAsia="Times New Roman" w:hAnsi="Times New Roman" w:cs="Times New Roman"/>
          <w:spacing w:val="-10"/>
          <w:sz w:val="24"/>
          <w:szCs w:val="24"/>
          <w:lang w:val="ru-RU"/>
        </w:rPr>
        <w:t>Промытые и высушенные поковки опыляют порошком окиси маг</w:t>
      </w:r>
      <w:r w:rsidRPr="009D3F8E">
        <w:rPr>
          <w:rFonts w:ascii="Times New Roman" w:eastAsia="Times New Roman" w:hAnsi="Times New Roman" w:cs="Times New Roman"/>
          <w:spacing w:val="-7"/>
          <w:sz w:val="24"/>
          <w:szCs w:val="24"/>
          <w:lang w:val="ru-RU"/>
        </w:rPr>
        <w:t>ния (магнезией) очень тонкого помола и затем в затемненной ка</w:t>
      </w:r>
      <w:r w:rsidRPr="009D3F8E">
        <w:rPr>
          <w:rFonts w:ascii="Times New Roman" w:eastAsia="Times New Roman" w:hAnsi="Times New Roman" w:cs="Times New Roman"/>
          <w:spacing w:val="-10"/>
          <w:sz w:val="24"/>
          <w:szCs w:val="24"/>
          <w:lang w:val="ru-RU"/>
        </w:rPr>
        <w:t xml:space="preserve">бине освещают ультрафиолетовыми лучами (ртутной, кварцевой </w:t>
      </w:r>
      <w:r w:rsidRPr="009D3F8E">
        <w:rPr>
          <w:rFonts w:ascii="Times New Roman" w:eastAsia="Times New Roman" w:hAnsi="Times New Roman" w:cs="Times New Roman"/>
          <w:spacing w:val="-9"/>
          <w:sz w:val="24"/>
          <w:szCs w:val="24"/>
          <w:lang w:val="ru-RU"/>
        </w:rPr>
        <w:t xml:space="preserve">лампой). При освещении автол с керосином в трещинах излучают </w:t>
      </w:r>
      <w:r w:rsidRPr="009D3F8E">
        <w:rPr>
          <w:rFonts w:ascii="Times New Roman" w:eastAsia="Times New Roman" w:hAnsi="Times New Roman" w:cs="Times New Roman"/>
          <w:sz w:val="24"/>
          <w:szCs w:val="24"/>
          <w:lang w:val="ru-RU"/>
        </w:rPr>
        <w:t xml:space="preserve">ярко белый свет, а поковка — темно-фиолетовый. Описываемым </w:t>
      </w:r>
      <w:r w:rsidRPr="009D3F8E">
        <w:rPr>
          <w:rFonts w:ascii="Times New Roman" w:eastAsia="Times New Roman" w:hAnsi="Times New Roman" w:cs="Times New Roman"/>
          <w:spacing w:val="-12"/>
          <w:sz w:val="24"/>
          <w:szCs w:val="24"/>
          <w:lang w:val="ru-RU"/>
        </w:rPr>
        <w:t xml:space="preserve">методом обнаруживают глубокие тонкие трещины шириной даже  </w:t>
      </w:r>
      <w:r w:rsidRPr="009D3F8E">
        <w:rPr>
          <w:rFonts w:ascii="Times New Roman" w:eastAsia="Times New Roman" w:hAnsi="Times New Roman" w:cs="Times New Roman"/>
          <w:sz w:val="24"/>
          <w:szCs w:val="24"/>
          <w:lang w:val="ru-RU"/>
        </w:rPr>
        <w:t>менее 0,005 м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Хорошие результаты дает метод вихревых токов, позволяю</w:t>
      </w:r>
      <w:r w:rsidRPr="009D3F8E">
        <w:rPr>
          <w:rFonts w:ascii="Times New Roman" w:eastAsia="Times New Roman" w:hAnsi="Times New Roman" w:cs="Times New Roman"/>
          <w:spacing w:val="-9"/>
          <w:sz w:val="24"/>
          <w:szCs w:val="24"/>
          <w:lang w:val="ru-RU"/>
        </w:rPr>
        <w:t xml:space="preserve">щий контролировать химический 'состав, твердость, дефекты, </w:t>
      </w:r>
      <w:r w:rsidRPr="009D3F8E">
        <w:rPr>
          <w:rFonts w:ascii="Times New Roman" w:eastAsia="Times New Roman" w:hAnsi="Times New Roman" w:cs="Times New Roman"/>
          <w:spacing w:val="-5"/>
          <w:sz w:val="24"/>
          <w:szCs w:val="24"/>
          <w:lang w:val="ru-RU"/>
        </w:rPr>
        <w:t xml:space="preserve">структурное состояние, внутренние напряжения в поковках и </w:t>
      </w:r>
      <w:r w:rsidRPr="009D3F8E">
        <w:rPr>
          <w:rFonts w:ascii="Times New Roman" w:eastAsia="Times New Roman" w:hAnsi="Times New Roman" w:cs="Times New Roman"/>
          <w:spacing w:val="-10"/>
          <w:sz w:val="24"/>
          <w:szCs w:val="24"/>
          <w:lang w:val="ru-RU"/>
        </w:rPr>
        <w:t xml:space="preserve">размеры их сечений (наружные диаметры с точностью до 0,01%, внутренние до </w:t>
      </w:r>
      <w:r w:rsidRPr="009D3F8E">
        <w:rPr>
          <w:rFonts w:ascii="Times New Roman" w:eastAsia="Times New Roman" w:hAnsi="Times New Roman" w:cs="Times New Roman"/>
          <w:sz w:val="24"/>
          <w:szCs w:val="24"/>
          <w:lang w:val="ru-RU"/>
        </w:rPr>
        <w:t>0,1%</w:t>
      </w:r>
      <w:r w:rsidRPr="009D3F8E">
        <w:rPr>
          <w:rFonts w:ascii="Times New Roman" w:eastAsia="Times New Roman" w:hAnsi="Times New Roman" w:cs="Times New Roman"/>
          <w:spacing w:val="-10"/>
          <w:sz w:val="24"/>
          <w:szCs w:val="24"/>
          <w:lang w:val="ru-RU"/>
        </w:rPr>
        <w:t xml:space="preserve"> от номинальных диаметров). Внутренние де</w:t>
      </w:r>
      <w:r w:rsidRPr="009D3F8E">
        <w:rPr>
          <w:rFonts w:ascii="Times New Roman" w:eastAsia="Times New Roman" w:hAnsi="Times New Roman" w:cs="Times New Roman"/>
          <w:spacing w:val="-6"/>
          <w:sz w:val="24"/>
          <w:szCs w:val="24"/>
          <w:lang w:val="ru-RU"/>
        </w:rPr>
        <w:t xml:space="preserve">фекты в поковках определяют ультразвуковым методом контроля </w:t>
      </w:r>
      <w:r w:rsidRPr="009D3F8E">
        <w:rPr>
          <w:rFonts w:ascii="Times New Roman" w:eastAsia="Times New Roman" w:hAnsi="Times New Roman" w:cs="Times New Roman"/>
          <w:sz w:val="24"/>
          <w:szCs w:val="24"/>
          <w:lang w:val="ru-RU"/>
        </w:rPr>
        <w:t>и просвечиванием лучами рентген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Ультразвуковой метод основан</w:t>
      </w:r>
      <w:proofErr w:type="gramStart"/>
      <w:r w:rsidRPr="009D3F8E">
        <w:rPr>
          <w:rFonts w:ascii="Times New Roman" w:eastAsia="Times New Roman" w:hAnsi="Times New Roman" w:cs="Times New Roman"/>
          <w:spacing w:val="-8"/>
          <w:sz w:val="24"/>
          <w:szCs w:val="24"/>
          <w:lang w:val="ru-RU"/>
        </w:rPr>
        <w:t xml:space="preserve"> .</w:t>
      </w:r>
      <w:proofErr w:type="gramEnd"/>
      <w:r w:rsidRPr="009D3F8E">
        <w:rPr>
          <w:rFonts w:ascii="Times New Roman" w:eastAsia="Times New Roman" w:hAnsi="Times New Roman" w:cs="Times New Roman"/>
          <w:spacing w:val="-8"/>
          <w:sz w:val="24"/>
          <w:szCs w:val="24"/>
          <w:lang w:val="ru-RU"/>
        </w:rPr>
        <w:t xml:space="preserve">на отражении ультразвуковых </w:t>
      </w:r>
      <w:r w:rsidRPr="009D3F8E">
        <w:rPr>
          <w:rFonts w:ascii="Times New Roman" w:eastAsia="Times New Roman" w:hAnsi="Times New Roman" w:cs="Times New Roman"/>
          <w:spacing w:val="-6"/>
          <w:sz w:val="24"/>
          <w:szCs w:val="24"/>
          <w:lang w:val="ru-RU"/>
        </w:rPr>
        <w:t>колебаний от поверхностей внутренних дефектов металл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Рентгенодефектоскопия основана на том, что при прохождении </w:t>
      </w:r>
      <w:r w:rsidRPr="009D3F8E">
        <w:rPr>
          <w:rFonts w:ascii="Times New Roman" w:eastAsia="Times New Roman" w:hAnsi="Times New Roman" w:cs="Times New Roman"/>
          <w:spacing w:val="-12"/>
          <w:sz w:val="24"/>
          <w:szCs w:val="24"/>
          <w:lang w:val="ru-RU"/>
        </w:rPr>
        <w:t xml:space="preserve">плотного металла </w:t>
      </w:r>
      <w:r w:rsidRPr="009D3F8E">
        <w:rPr>
          <w:rFonts w:ascii="Times New Roman" w:eastAsia="Times New Roman" w:hAnsi="Times New Roman" w:cs="Times New Roman"/>
          <w:iCs/>
          <w:spacing w:val="-12"/>
          <w:sz w:val="24"/>
          <w:szCs w:val="24"/>
          <w:lang w:val="ru-RU"/>
        </w:rPr>
        <w:t xml:space="preserve">рентгеновскими лучами мощность </w:t>
      </w:r>
      <w:r w:rsidRPr="009D3F8E">
        <w:rPr>
          <w:rFonts w:ascii="Times New Roman" w:eastAsia="Times New Roman" w:hAnsi="Times New Roman" w:cs="Times New Roman"/>
          <w:spacing w:val="-12"/>
          <w:sz w:val="24"/>
          <w:szCs w:val="24"/>
          <w:lang w:val="ru-RU"/>
        </w:rPr>
        <w:t>и интенсив</w:t>
      </w:r>
      <w:r w:rsidRPr="009D3F8E">
        <w:rPr>
          <w:rFonts w:ascii="Times New Roman" w:eastAsia="Times New Roman" w:hAnsi="Times New Roman" w:cs="Times New Roman"/>
          <w:sz w:val="24"/>
          <w:szCs w:val="24"/>
          <w:lang w:val="ru-RU"/>
        </w:rPr>
        <w:t xml:space="preserve">ность последних </w:t>
      </w:r>
      <w:r w:rsidRPr="009D3F8E">
        <w:rPr>
          <w:rFonts w:ascii="Times New Roman" w:eastAsia="Times New Roman" w:hAnsi="Times New Roman" w:cs="Times New Roman"/>
          <w:iCs/>
          <w:sz w:val="24"/>
          <w:szCs w:val="24"/>
          <w:lang w:val="ru-RU"/>
        </w:rPr>
        <w:t xml:space="preserve">уменьшается по сравнению с мощностью </w:t>
      </w:r>
      <w:r w:rsidRPr="009D3F8E">
        <w:rPr>
          <w:rFonts w:ascii="Times New Roman" w:eastAsia="Times New Roman" w:hAnsi="Times New Roman" w:cs="Times New Roman"/>
          <w:sz w:val="24"/>
          <w:szCs w:val="24"/>
          <w:lang w:val="ru-RU"/>
        </w:rPr>
        <w:t>и интенсивностью лучей, прошедших через внутренние дефекты. Рент</w:t>
      </w:r>
      <w:r w:rsidRPr="009D3F8E">
        <w:rPr>
          <w:rFonts w:ascii="Times New Roman" w:eastAsia="Times New Roman" w:hAnsi="Times New Roman" w:cs="Times New Roman"/>
          <w:spacing w:val="-12"/>
          <w:sz w:val="24"/>
          <w:szCs w:val="24"/>
          <w:lang w:val="ru-RU"/>
        </w:rPr>
        <w:t>генодефектоскопия имеет ограниченное применение.</w:t>
      </w:r>
    </w:p>
    <w:p w:rsidR="00967962" w:rsidRPr="009D3F8E" w:rsidRDefault="00967962" w:rsidP="00967962">
      <w:pPr>
        <w:ind w:firstLine="709"/>
        <w:jc w:val="both"/>
        <w:rPr>
          <w:rFonts w:ascii="Times New Roman" w:hAnsi="Times New Roman" w:cs="Times New Roman"/>
          <w:sz w:val="24"/>
          <w:szCs w:val="24"/>
          <w:lang w:val="ru-RU"/>
        </w:rPr>
      </w:pPr>
      <w:r w:rsidRPr="00967962">
        <w:rPr>
          <w:rFonts w:ascii="Times New Roman" w:hAnsi="Times New Roman" w:cs="Times New Roman"/>
          <w:noProof/>
          <w:sz w:val="24"/>
          <w:szCs w:val="24"/>
          <w:lang w:val="ru-RU" w:eastAsia="ru-RU" w:bidi="ar-SA"/>
        </w:rPr>
        <w:drawing>
          <wp:anchor distT="0" distB="0" distL="0" distR="0" simplePos="0" relativeHeight="251666432" behindDoc="1" locked="0" layoutInCell="1" allowOverlap="1">
            <wp:simplePos x="0" y="0"/>
            <wp:positionH relativeFrom="column">
              <wp:posOffset>1767840</wp:posOffset>
            </wp:positionH>
            <wp:positionV relativeFrom="paragraph">
              <wp:posOffset>29210</wp:posOffset>
            </wp:positionV>
            <wp:extent cx="2095500" cy="5791200"/>
            <wp:effectExtent l="19050" t="0" r="0" b="0"/>
            <wp:wrapThrough wrapText="bothSides">
              <wp:wrapPolygon edited="0">
                <wp:start x="-196" y="0"/>
                <wp:lineTo x="-196" y="21529"/>
                <wp:lineTo x="21600" y="21529"/>
                <wp:lineTo x="21600" y="0"/>
                <wp:lineTo x="-196" y="0"/>
              </wp:wrapPolygon>
            </wp:wrapThrough>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biLevel thresh="50000"/>
                    </a:blip>
                    <a:srcRect b="3218"/>
                    <a:stretch>
                      <a:fillRect/>
                    </a:stretch>
                  </pic:blipFill>
                  <pic:spPr bwMode="auto">
                    <a:xfrm>
                      <a:off x="0" y="0"/>
                      <a:ext cx="2095500" cy="5791200"/>
                    </a:xfrm>
                    <a:prstGeom prst="rect">
                      <a:avLst/>
                    </a:prstGeom>
                    <a:noFill/>
                  </pic:spPr>
                </pic:pic>
              </a:graphicData>
            </a:graphic>
          </wp:anchor>
        </w:drawing>
      </w: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Default="00967962" w:rsidP="00967962">
      <w:pPr>
        <w:jc w:val="center"/>
        <w:rPr>
          <w:rFonts w:ascii="Times New Roman" w:hAnsi="Times New Roman" w:cs="Times New Roman"/>
          <w:sz w:val="24"/>
          <w:szCs w:val="24"/>
          <w:lang w:val="ru-RU"/>
        </w:rPr>
      </w:pPr>
      <w:r w:rsidRPr="00967962">
        <w:rPr>
          <w:rFonts w:ascii="Times New Roman" w:hAnsi="Times New Roman" w:cs="Times New Roman"/>
          <w:sz w:val="24"/>
          <w:szCs w:val="24"/>
          <w:lang w:val="ru-RU"/>
        </w:rPr>
        <w:t xml:space="preserve">Рисунок 8.1 – Виды </w:t>
      </w:r>
      <w:proofErr w:type="gramStart"/>
      <w:r w:rsidRPr="00967962">
        <w:rPr>
          <w:rFonts w:ascii="Times New Roman" w:hAnsi="Times New Roman" w:cs="Times New Roman"/>
          <w:sz w:val="24"/>
          <w:szCs w:val="24"/>
          <w:lang w:val="ru-RU"/>
        </w:rPr>
        <w:t>брака</w:t>
      </w:r>
      <w:proofErr w:type="gramEnd"/>
      <w:r w:rsidRPr="00967962">
        <w:rPr>
          <w:rFonts w:ascii="Times New Roman" w:hAnsi="Times New Roman" w:cs="Times New Roman"/>
          <w:sz w:val="24"/>
          <w:szCs w:val="24"/>
          <w:lang w:val="ru-RU"/>
        </w:rPr>
        <w:t xml:space="preserve"> штампованных поковок: 1- зажимы</w:t>
      </w:r>
    </w:p>
    <w:p w:rsidR="00F50D20" w:rsidRPr="00BE4A9B" w:rsidRDefault="00F50D20" w:rsidP="00F50D20">
      <w:pPr>
        <w:shd w:val="clear" w:color="auto" w:fill="FFFFFF"/>
        <w:spacing w:before="67" w:line="240" w:lineRule="exact"/>
        <w:ind w:firstLine="567"/>
        <w:rPr>
          <w:rFonts w:ascii="Times New Roman" w:hAnsi="Times New Roman"/>
          <w:sz w:val="24"/>
          <w:szCs w:val="24"/>
          <w:lang w:val="ru-RU"/>
        </w:rPr>
      </w:pPr>
      <w:r w:rsidRPr="009D3F8E">
        <w:rPr>
          <w:rFonts w:ascii="Times New Roman" w:eastAsia="Times New Roman" w:hAnsi="Times New Roman"/>
          <w:b/>
          <w:bCs/>
          <w:spacing w:val="-3"/>
          <w:sz w:val="24"/>
          <w:szCs w:val="24"/>
          <w:lang w:val="ru-RU"/>
        </w:rPr>
        <w:t>Материальное обеспечение работы:</w:t>
      </w:r>
    </w:p>
    <w:p w:rsidR="00F50D20" w:rsidRPr="00C90957" w:rsidRDefault="00F50D20" w:rsidP="00F50D20">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50D20" w:rsidRPr="00533E3E" w:rsidRDefault="00F50D20" w:rsidP="00F50D20">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F50D20" w:rsidRDefault="00F50D20" w:rsidP="00FB03E6">
      <w:pPr>
        <w:jc w:val="both"/>
        <w:rPr>
          <w:rFonts w:ascii="Times New Roman" w:hAnsi="Times New Roman" w:cs="Times New Roman"/>
          <w:sz w:val="24"/>
          <w:szCs w:val="24"/>
          <w:lang w:val="ru-RU"/>
        </w:rPr>
        <w:sectPr w:rsidR="00F50D20" w:rsidSect="00750805">
          <w:pgSz w:w="11906" w:h="16838"/>
          <w:pgMar w:top="426" w:right="850" w:bottom="1134" w:left="1701" w:header="709" w:footer="709" w:gutter="0"/>
          <w:cols w:space="708"/>
          <w:docGrid w:linePitch="360"/>
        </w:sectPr>
      </w:pPr>
    </w:p>
    <w:p w:rsidR="00F50D20" w:rsidRDefault="00F50D20" w:rsidP="00F50D20">
      <w:pPr>
        <w:pStyle w:val="a4"/>
        <w:jc w:val="center"/>
        <w:rPr>
          <w:b/>
          <w:sz w:val="24"/>
          <w:szCs w:val="24"/>
        </w:rPr>
      </w:pPr>
      <w:r w:rsidRPr="00AB7006">
        <w:rPr>
          <w:b/>
          <w:sz w:val="24"/>
          <w:szCs w:val="24"/>
        </w:rPr>
        <w:t>Практическая работа №</w:t>
      </w:r>
      <w:r w:rsidR="00F53874">
        <w:rPr>
          <w:b/>
          <w:sz w:val="24"/>
          <w:szCs w:val="24"/>
        </w:rPr>
        <w:t>7</w:t>
      </w:r>
    </w:p>
    <w:p w:rsidR="00F50D20" w:rsidRDefault="00F50D20" w:rsidP="00F50D20">
      <w:pPr>
        <w:pStyle w:val="a4"/>
        <w:ind w:firstLine="567"/>
        <w:jc w:val="center"/>
        <w:rPr>
          <w:sz w:val="24"/>
          <w:szCs w:val="24"/>
        </w:rPr>
      </w:pPr>
      <w:r w:rsidRPr="00285ED1">
        <w:rPr>
          <w:rFonts w:eastAsia="Calibri"/>
          <w:b/>
          <w:bCs/>
          <w:sz w:val="24"/>
          <w:szCs w:val="24"/>
          <w:lang w:eastAsia="ru-RU"/>
        </w:rPr>
        <w:t>ИЗУЧЕНИЕ ОСНОВНЫХ ВИДОВ ИЗНОСА ДЕФОРМИРУЮЩЕГО ИНСТРУМЕНТА</w:t>
      </w:r>
      <w:r w:rsidRPr="00AB7006">
        <w:rPr>
          <w:sz w:val="24"/>
          <w:szCs w:val="24"/>
        </w:rPr>
        <w:t xml:space="preserve">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основными видами износа штамповой оснастк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F50D20" w:rsidRPr="009D3F8E" w:rsidRDefault="00F50D20" w:rsidP="00F50D20">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зна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50D20" w:rsidRPr="00C93226" w:rsidRDefault="00F50D20" w:rsidP="00F50D20">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50D20" w:rsidRPr="00544C81" w:rsidTr="00750805">
        <w:tc>
          <w:tcPr>
            <w:tcW w:w="9178" w:type="dxa"/>
            <w:gridSpan w:val="2"/>
          </w:tcPr>
          <w:p w:rsidR="00F50D20" w:rsidRPr="00544C81" w:rsidRDefault="00F50D20"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50D20" w:rsidRPr="00544C81" w:rsidTr="00750805">
        <w:tc>
          <w:tcPr>
            <w:tcW w:w="4712"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50D20" w:rsidRPr="00956A09"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50D20" w:rsidRPr="009D3F8E" w:rsidRDefault="00F50D20" w:rsidP="00C93226">
            <w:pPr>
              <w:rPr>
                <w:rFonts w:ascii="Times New Roman" w:hAnsi="Times New Roman" w:cs="Times New Roman"/>
                <w:b/>
                <w:sz w:val="24"/>
                <w:szCs w:val="24"/>
                <w:lang w:val="ru-RU"/>
              </w:rPr>
            </w:pPr>
          </w:p>
        </w:tc>
      </w:tr>
      <w:tr w:rsidR="00F50D20" w:rsidRPr="00956A09"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50D20" w:rsidRPr="009D3F8E" w:rsidRDefault="00F50D20" w:rsidP="00C93226">
            <w:pPr>
              <w:rPr>
                <w:rFonts w:ascii="Times New Roman" w:hAnsi="Times New Roman" w:cs="Times New Roman"/>
                <w:sz w:val="24"/>
                <w:szCs w:val="24"/>
                <w:lang w:val="ru-RU"/>
              </w:rPr>
            </w:pPr>
          </w:p>
        </w:tc>
      </w:tr>
      <w:tr w:rsidR="00F50D20" w:rsidRPr="00956A09" w:rsidTr="00750805">
        <w:tc>
          <w:tcPr>
            <w:tcW w:w="4712"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eastAsia="Times New Roman" w:hAnsi="Times New Roman" w:cs="Times New Roman"/>
                <w:spacing w:val="-4"/>
                <w:sz w:val="24"/>
                <w:szCs w:val="24"/>
              </w:rPr>
              <w:t>Характеристика</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ипы штампов и их различие.</w:t>
            </w:r>
          </w:p>
        </w:tc>
      </w:tr>
      <w:tr w:rsidR="00F50D20" w:rsidRPr="00956A09" w:rsidTr="00750805">
        <w:tc>
          <w:tcPr>
            <w:tcW w:w="4712" w:type="dxa"/>
          </w:tcPr>
          <w:p w:rsidR="00F50D20" w:rsidRPr="00C93226" w:rsidRDefault="00F50D20" w:rsidP="00C93226">
            <w:pPr>
              <w:rPr>
                <w:rFonts w:ascii="Times New Roman" w:eastAsia="Times New Roman" w:hAnsi="Times New Roman" w:cs="Times New Roman"/>
                <w:bCs/>
                <w:spacing w:val="-6"/>
                <w:sz w:val="24"/>
                <w:szCs w:val="24"/>
              </w:rPr>
            </w:pPr>
            <w:proofErr w:type="spellStart"/>
            <w:r w:rsidRPr="00C93226">
              <w:rPr>
                <w:rFonts w:ascii="Times New Roman" w:eastAsia="Times New Roman" w:hAnsi="Times New Roman" w:cs="Times New Roman"/>
                <w:bCs/>
                <w:spacing w:val="-6"/>
                <w:sz w:val="24"/>
                <w:szCs w:val="24"/>
              </w:rPr>
              <w:t>Материалы</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для</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штампов</w:t>
            </w:r>
            <w:proofErr w:type="spellEnd"/>
          </w:p>
          <w:p w:rsidR="00F50D20" w:rsidRPr="00C93226" w:rsidRDefault="00F50D20" w:rsidP="00C93226">
            <w:pPr>
              <w:rPr>
                <w:rFonts w:ascii="Times New Roman" w:hAnsi="Times New Roman" w:cs="Times New Roman"/>
                <w:sz w:val="24"/>
                <w:szCs w:val="24"/>
              </w:rPr>
            </w:pP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ребования, предъявляемые к материалам для штампов.</w:t>
            </w:r>
          </w:p>
        </w:tc>
      </w:tr>
      <w:tr w:rsidR="00F50D20" w:rsidRPr="00A15291" w:rsidTr="00750805">
        <w:tc>
          <w:tcPr>
            <w:tcW w:w="4712" w:type="dxa"/>
          </w:tcPr>
          <w:p w:rsidR="00F50D20" w:rsidRPr="009D3F8E" w:rsidRDefault="00F50D20" w:rsidP="00C93226">
            <w:pPr>
              <w:rPr>
                <w:rFonts w:ascii="Times New Roman" w:eastAsia="Times New Roman" w:hAnsi="Times New Roman" w:cs="Times New Roman"/>
                <w:bCs/>
                <w:spacing w:val="-2"/>
                <w:sz w:val="24"/>
                <w:szCs w:val="24"/>
                <w:lang w:val="ru-RU"/>
              </w:rPr>
            </w:pPr>
            <w:r w:rsidRPr="009D3F8E">
              <w:rPr>
                <w:rFonts w:ascii="Times New Roman" w:eastAsia="Times New Roman" w:hAnsi="Times New Roman" w:cs="Times New Roman"/>
                <w:bCs/>
                <w:spacing w:val="-6"/>
                <w:sz w:val="24"/>
                <w:szCs w:val="24"/>
                <w:lang w:val="ru-RU"/>
              </w:rPr>
              <w:t xml:space="preserve">Процессы, протекающие </w:t>
            </w:r>
            <w:proofErr w:type="gramStart"/>
            <w:r w:rsidRPr="009D3F8E">
              <w:rPr>
                <w:rFonts w:ascii="Times New Roman" w:eastAsia="Times New Roman" w:hAnsi="Times New Roman" w:cs="Times New Roman"/>
                <w:bCs/>
                <w:spacing w:val="-6"/>
                <w:sz w:val="24"/>
                <w:szCs w:val="24"/>
                <w:lang w:val="ru-RU"/>
              </w:rPr>
              <w:t>при</w:t>
            </w:r>
            <w:proofErr w:type="gramEnd"/>
            <w:r w:rsidRPr="009D3F8E">
              <w:rPr>
                <w:rFonts w:ascii="Times New Roman" w:eastAsia="Times New Roman" w:hAnsi="Times New Roman" w:cs="Times New Roman"/>
                <w:bCs/>
                <w:spacing w:val="-6"/>
                <w:sz w:val="24"/>
                <w:szCs w:val="24"/>
                <w:lang w:val="ru-RU"/>
              </w:rPr>
              <w:t xml:space="preserve"> эксплуатация штампов </w:t>
            </w:r>
          </w:p>
        </w:tc>
        <w:tc>
          <w:tcPr>
            <w:tcW w:w="4466"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hAnsi="Times New Roman" w:cs="Times New Roman"/>
                <w:sz w:val="24"/>
                <w:szCs w:val="24"/>
              </w:rPr>
              <w:t>Износ</w:t>
            </w:r>
            <w:proofErr w:type="spellEnd"/>
            <w:r w:rsidRPr="00C93226">
              <w:rPr>
                <w:rFonts w:ascii="Times New Roman" w:hAnsi="Times New Roman" w:cs="Times New Roman"/>
                <w:sz w:val="24"/>
                <w:szCs w:val="24"/>
              </w:rPr>
              <w:t>.</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Разгар.</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Истирание</w:t>
            </w:r>
          </w:p>
        </w:tc>
      </w:tr>
      <w:tr w:rsidR="00F50D20" w:rsidRPr="00956A09" w:rsidTr="00750805">
        <w:trPr>
          <w:trHeight w:val="536"/>
        </w:trPr>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Влияние износа, разгара, истирания на эксплуатацию штампа</w:t>
            </w:r>
          </w:p>
        </w:tc>
      </w:tr>
      <w:tr w:rsidR="00F50D20" w:rsidRPr="00285ED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эксплуатационные дефекты штампа. </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материалы применяют для изготовления штампов?</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3.Что такое износ штампа?</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4. Что такое разгар штампа?</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 xml:space="preserve">5 </w:t>
            </w:r>
            <w:proofErr w:type="spellStart"/>
            <w:r w:rsidRPr="00C93226">
              <w:rPr>
                <w:rFonts w:ascii="Times New Roman" w:hAnsi="Times New Roman" w:cs="Times New Roman"/>
                <w:sz w:val="24"/>
                <w:szCs w:val="24"/>
              </w:rPr>
              <w:t>Что</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тако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истирани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штампа</w:t>
            </w:r>
            <w:proofErr w:type="spellEnd"/>
            <w:r w:rsidRPr="00C93226">
              <w:rPr>
                <w:rFonts w:ascii="Times New Roman" w:hAnsi="Times New Roman" w:cs="Times New Roman"/>
                <w:sz w:val="24"/>
                <w:szCs w:val="24"/>
              </w:rPr>
              <w:t>?</w:t>
            </w:r>
          </w:p>
        </w:tc>
      </w:tr>
    </w:tbl>
    <w:p w:rsidR="00C93226" w:rsidRDefault="00C93226" w:rsidP="00F50D20">
      <w:pPr>
        <w:jc w:val="center"/>
        <w:rPr>
          <w:rFonts w:ascii="Times New Roman" w:hAnsi="Times New Roman"/>
          <w:b/>
          <w:sz w:val="24"/>
          <w:szCs w:val="24"/>
          <w:lang w:val="ru-RU"/>
        </w:rPr>
      </w:pPr>
    </w:p>
    <w:p w:rsidR="00F50D20" w:rsidRDefault="00F50D20" w:rsidP="00F50D20">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50D20" w:rsidRDefault="00F50D20" w:rsidP="00F50D20">
      <w:pPr>
        <w:pStyle w:val="a4"/>
        <w:jc w:val="center"/>
        <w:rPr>
          <w:rFonts w:eastAsia="Times New Roman"/>
          <w:b/>
          <w:spacing w:val="-4"/>
          <w:sz w:val="24"/>
          <w:szCs w:val="24"/>
        </w:rPr>
      </w:pPr>
      <w:r w:rsidRPr="00A15291">
        <w:rPr>
          <w:rFonts w:eastAsia="Times New Roman"/>
          <w:b/>
          <w:spacing w:val="-4"/>
          <w:sz w:val="24"/>
          <w:szCs w:val="24"/>
        </w:rPr>
        <w:t>Характеристика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ы, применяемые в технологических процессах </w:t>
      </w:r>
      <w:r w:rsidRPr="009D3F8E">
        <w:rPr>
          <w:rFonts w:ascii="Times New Roman" w:eastAsia="Times New Roman" w:hAnsi="Times New Roman" w:cs="Times New Roman"/>
          <w:bCs/>
          <w:sz w:val="24"/>
          <w:szCs w:val="24"/>
          <w:lang w:val="ru-RU"/>
        </w:rPr>
        <w:t>горячей</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объемной штамповки, делятся на основные (для формообразования поковок, обрезки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просечки перемычек) и отделочные (для </w:t>
      </w:r>
      <w:r w:rsidRPr="009D3F8E">
        <w:rPr>
          <w:rFonts w:ascii="Times New Roman" w:eastAsia="Times New Roman" w:hAnsi="Times New Roman" w:cs="Times New Roman"/>
          <w:bCs/>
          <w:sz w:val="24"/>
          <w:szCs w:val="24"/>
          <w:lang w:val="ru-RU"/>
        </w:rPr>
        <w:t>пра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 калибровки). По способу монтажа основные штампы </w:t>
      </w:r>
      <w:r w:rsidRPr="009D3F8E">
        <w:rPr>
          <w:rFonts w:ascii="Times New Roman" w:eastAsia="Times New Roman" w:hAnsi="Times New Roman" w:cs="Times New Roman"/>
          <w:bCs/>
          <w:sz w:val="24"/>
          <w:szCs w:val="24"/>
          <w:lang w:val="ru-RU"/>
        </w:rPr>
        <w:t xml:space="preserve">делятся </w:t>
      </w:r>
      <w:r w:rsidRPr="009D3F8E">
        <w:rPr>
          <w:rFonts w:ascii="Times New Roman" w:eastAsia="Times New Roman" w:hAnsi="Times New Roman" w:cs="Times New Roman"/>
          <w:sz w:val="24"/>
          <w:szCs w:val="24"/>
          <w:lang w:val="ru-RU"/>
        </w:rPr>
        <w:t xml:space="preserve">на  </w:t>
      </w:r>
      <w:proofErr w:type="spellStart"/>
      <w:r w:rsidRPr="009D3F8E">
        <w:rPr>
          <w:rFonts w:ascii="Times New Roman" w:eastAsia="Times New Roman" w:hAnsi="Times New Roman" w:cs="Times New Roman"/>
          <w:sz w:val="24"/>
          <w:szCs w:val="24"/>
          <w:lang w:val="ru-RU"/>
        </w:rPr>
        <w:t>цельноблочные</w:t>
      </w:r>
      <w:proofErr w:type="spellEnd"/>
      <w:r w:rsidRPr="009D3F8E">
        <w:rPr>
          <w:rFonts w:ascii="Times New Roman" w:eastAsia="Times New Roman" w:hAnsi="Times New Roman" w:cs="Times New Roman"/>
          <w:sz w:val="24"/>
          <w:szCs w:val="24"/>
          <w:lang w:val="ru-RU"/>
        </w:rPr>
        <w:t xml:space="preserve">  (монолитные  или  со  вставками  для молотов и фрикционных винтовых прессов) и сборные (в блоках). </w:t>
      </w:r>
      <w:r w:rsidRPr="009D3F8E">
        <w:rPr>
          <w:rFonts w:ascii="Times New Roman" w:eastAsia="Times New Roman" w:hAnsi="Times New Roman" w:cs="Times New Roman"/>
          <w:bCs/>
          <w:sz w:val="24"/>
          <w:szCs w:val="24"/>
          <w:lang w:val="ru-RU"/>
        </w:rPr>
        <w:t>Сборные</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ы,   применяемые   на   горизонтально-ковочных  машинах, обычно состоят из матриц и пуансон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ессовые сборные штампы, монтируемые в пакетах, </w:t>
      </w:r>
      <w:r w:rsidRPr="009D3F8E">
        <w:rPr>
          <w:rFonts w:ascii="Times New Roman" w:eastAsia="Times New Roman" w:hAnsi="Times New Roman" w:cs="Times New Roman"/>
          <w:bCs/>
          <w:sz w:val="24"/>
          <w:szCs w:val="24"/>
          <w:lang w:val="ru-RU"/>
        </w:rPr>
        <w:t>а</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также </w:t>
      </w:r>
      <w:proofErr w:type="spellStart"/>
      <w:r w:rsidRPr="009D3F8E">
        <w:rPr>
          <w:rFonts w:ascii="Times New Roman" w:eastAsia="Times New Roman" w:hAnsi="Times New Roman" w:cs="Times New Roman"/>
          <w:spacing w:val="-1"/>
          <w:sz w:val="24"/>
          <w:szCs w:val="24"/>
          <w:lang w:val="ru-RU"/>
        </w:rPr>
        <w:t>цельноблочные</w:t>
      </w:r>
      <w:proofErr w:type="spellEnd"/>
      <w:r w:rsidRPr="009D3F8E">
        <w:rPr>
          <w:rFonts w:ascii="Times New Roman" w:eastAsia="Times New Roman" w:hAnsi="Times New Roman" w:cs="Times New Roman"/>
          <w:spacing w:val="-1"/>
          <w:sz w:val="24"/>
          <w:szCs w:val="24"/>
          <w:lang w:val="ru-RU"/>
        </w:rPr>
        <w:t xml:space="preserve">  штампы   делятся   между   собой   </w:t>
      </w:r>
      <w:proofErr w:type="gramStart"/>
      <w:r w:rsidRPr="009D3F8E">
        <w:rPr>
          <w:rFonts w:ascii="Times New Roman" w:eastAsia="Times New Roman" w:hAnsi="Times New Roman" w:cs="Times New Roman"/>
          <w:spacing w:val="-1"/>
          <w:sz w:val="24"/>
          <w:szCs w:val="24"/>
          <w:lang w:val="ru-RU"/>
        </w:rPr>
        <w:t>на</w:t>
      </w:r>
      <w:proofErr w:type="gramEnd"/>
      <w:r w:rsidRPr="009D3F8E">
        <w:rPr>
          <w:rFonts w:ascii="Times New Roman" w:eastAsia="Times New Roman" w:hAnsi="Times New Roman" w:cs="Times New Roman"/>
          <w:spacing w:val="-1"/>
          <w:sz w:val="24"/>
          <w:szCs w:val="24"/>
          <w:lang w:val="ru-RU"/>
        </w:rPr>
        <w:t xml:space="preserve">  верхние </w:t>
      </w:r>
      <w:r w:rsidRPr="009D3F8E">
        <w:rPr>
          <w:rFonts w:ascii="Times New Roman" w:eastAsia="Times New Roman" w:hAnsi="Times New Roman" w:cs="Times New Roman"/>
          <w:sz w:val="24"/>
          <w:szCs w:val="24"/>
          <w:lang w:val="ru-RU"/>
        </w:rPr>
        <w:t xml:space="preserve">и  нижние или  на подвижные и  неподвижные. Для </w:t>
      </w:r>
      <w:r w:rsidRPr="009D3F8E">
        <w:rPr>
          <w:rFonts w:ascii="Times New Roman" w:eastAsia="Times New Roman" w:hAnsi="Times New Roman" w:cs="Times New Roman"/>
          <w:bCs/>
          <w:sz w:val="24"/>
          <w:szCs w:val="24"/>
          <w:lang w:val="ru-RU"/>
        </w:rPr>
        <w:t>штампо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применяются открытые штампы,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 — закрытые.   Независимо  от  типа  штампы   применяются одноручьевые и многоручьевы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конструктивным  признакам  штампы  различают с одной плоскостью разъема (молотовые), с одной плоскостью </w:t>
      </w:r>
      <w:r w:rsidRPr="009D3F8E">
        <w:rPr>
          <w:rFonts w:ascii="Times New Roman" w:eastAsia="Times New Roman" w:hAnsi="Times New Roman" w:cs="Times New Roman"/>
          <w:bCs/>
          <w:sz w:val="24"/>
          <w:szCs w:val="24"/>
          <w:lang w:val="ru-RU"/>
        </w:rPr>
        <w:t>разъема 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выталкивателями   (прессовые)   и   с  двумя   плоскостями разъема </w:t>
      </w:r>
      <w:r w:rsidRPr="009D3F8E">
        <w:rPr>
          <w:rFonts w:ascii="Times New Roman" w:eastAsia="Times New Roman" w:hAnsi="Times New Roman" w:cs="Times New Roman"/>
          <w:sz w:val="24"/>
          <w:szCs w:val="24"/>
          <w:lang w:val="ru-RU"/>
        </w:rPr>
        <w:t xml:space="preserve">(для горизонтально-ковочных машин и иногда для </w:t>
      </w:r>
      <w:r w:rsidRPr="009D3F8E">
        <w:rPr>
          <w:rFonts w:ascii="Times New Roman" w:eastAsia="Times New Roman" w:hAnsi="Times New Roman" w:cs="Times New Roman"/>
          <w:bCs/>
          <w:sz w:val="24"/>
          <w:szCs w:val="24"/>
          <w:lang w:val="ru-RU"/>
        </w:rPr>
        <w:t>фрикционных</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и гидравлических прессов). Инструмент, применяемый штамп</w:t>
      </w:r>
      <w:r w:rsidRPr="009D3F8E">
        <w:rPr>
          <w:rFonts w:ascii="Times New Roman" w:eastAsia="Times New Roman" w:hAnsi="Times New Roman" w:cs="Times New Roman"/>
          <w:spacing w:val="-1"/>
          <w:sz w:val="24"/>
          <w:szCs w:val="24"/>
          <w:lang w:val="ru-RU"/>
        </w:rPr>
        <w:t>овки   поковок   на   специализированном   оборудовании, класси</w:t>
      </w:r>
      <w:r w:rsidRPr="009D3F8E">
        <w:rPr>
          <w:rFonts w:ascii="Times New Roman" w:eastAsia="Times New Roman" w:hAnsi="Times New Roman" w:cs="Times New Roman"/>
          <w:sz w:val="24"/>
          <w:szCs w:val="24"/>
          <w:lang w:val="ru-RU"/>
        </w:rPr>
        <w:t xml:space="preserve">фицируется по перечисленным выше признакам, за </w:t>
      </w:r>
      <w:r w:rsidRPr="009D3F8E">
        <w:rPr>
          <w:rFonts w:ascii="Times New Roman" w:eastAsia="Times New Roman" w:hAnsi="Times New Roman" w:cs="Times New Roman"/>
          <w:bCs/>
          <w:sz w:val="24"/>
          <w:szCs w:val="24"/>
          <w:lang w:val="ru-RU"/>
        </w:rPr>
        <w:t>исключением</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нструмента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который имеет разъем по круговой линии.</w:t>
      </w:r>
    </w:p>
    <w:p w:rsidR="00F50D20" w:rsidRDefault="00F50D20" w:rsidP="00F50D20">
      <w:pPr>
        <w:pStyle w:val="a4"/>
        <w:jc w:val="center"/>
        <w:rPr>
          <w:rFonts w:eastAsia="Times New Roman"/>
          <w:b/>
          <w:bCs/>
          <w:spacing w:val="-6"/>
          <w:sz w:val="24"/>
          <w:szCs w:val="24"/>
        </w:rPr>
      </w:pPr>
      <w:r w:rsidRPr="00285ED1">
        <w:rPr>
          <w:rFonts w:eastAsia="Times New Roman"/>
          <w:b/>
          <w:bCs/>
          <w:spacing w:val="-6"/>
          <w:sz w:val="24"/>
          <w:szCs w:val="24"/>
        </w:rPr>
        <w:t>Материалы для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Условия </w:t>
      </w:r>
      <w:r w:rsidRPr="009D3F8E">
        <w:rPr>
          <w:rFonts w:ascii="Times New Roman" w:eastAsia="Times New Roman" w:hAnsi="Times New Roman" w:cs="Times New Roman"/>
          <w:bCs/>
          <w:spacing w:val="-6"/>
          <w:sz w:val="24"/>
          <w:szCs w:val="24"/>
          <w:lang w:val="ru-RU"/>
        </w:rPr>
        <w:t>работы</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bCs/>
          <w:spacing w:val="-6"/>
          <w:sz w:val="24"/>
          <w:szCs w:val="24"/>
          <w:lang w:val="ru-RU"/>
        </w:rPr>
        <w:t>различных</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z w:val="24"/>
          <w:szCs w:val="24"/>
          <w:lang w:val="ru-RU"/>
        </w:rPr>
        <w:t xml:space="preserve">типов штампов имеют много общего; отличия связаны с режимом </w:t>
      </w:r>
      <w:r w:rsidRPr="009D3F8E">
        <w:rPr>
          <w:rFonts w:ascii="Times New Roman" w:eastAsia="Times New Roman" w:hAnsi="Times New Roman" w:cs="Times New Roman"/>
          <w:spacing w:val="-2"/>
          <w:sz w:val="24"/>
          <w:szCs w:val="24"/>
          <w:lang w:val="ru-RU"/>
        </w:rPr>
        <w:t xml:space="preserve">деформации металла и разделением штампов на </w:t>
      </w:r>
      <w:r w:rsidRPr="009D3F8E">
        <w:rPr>
          <w:rFonts w:ascii="Times New Roman" w:eastAsia="Times New Roman" w:hAnsi="Times New Roman" w:cs="Times New Roman"/>
          <w:bCs/>
          <w:spacing w:val="-2"/>
          <w:sz w:val="24"/>
          <w:szCs w:val="24"/>
          <w:lang w:val="ru-RU"/>
        </w:rPr>
        <w:t xml:space="preserve">сборные и </w:t>
      </w:r>
      <w:proofErr w:type="spellStart"/>
      <w:r w:rsidRPr="009D3F8E">
        <w:rPr>
          <w:rFonts w:ascii="Times New Roman" w:eastAsia="Times New Roman" w:hAnsi="Times New Roman" w:cs="Times New Roman"/>
          <w:bCs/>
          <w:spacing w:val="-2"/>
          <w:sz w:val="24"/>
          <w:szCs w:val="24"/>
          <w:lang w:val="ru-RU"/>
        </w:rPr>
        <w:t>цельноблочные</w:t>
      </w:r>
      <w:proofErr w:type="spellEnd"/>
      <w:r w:rsidRPr="009D3F8E">
        <w:rPr>
          <w:rFonts w:ascii="Times New Roman" w:eastAsia="Times New Roman" w:hAnsi="Times New Roman" w:cs="Times New Roman"/>
          <w:bCs/>
          <w:spacing w:val="-2"/>
          <w:sz w:val="24"/>
          <w:szCs w:val="24"/>
          <w:lang w:val="ru-RU"/>
        </w:rPr>
        <w:t>,</w:t>
      </w:r>
      <w:r w:rsidRPr="009D3F8E">
        <w:rPr>
          <w:rFonts w:ascii="Times New Roman" w:eastAsia="Times New Roman" w:hAnsi="Times New Roman" w:cs="Times New Roman"/>
          <w:sz w:val="24"/>
          <w:szCs w:val="24"/>
          <w:lang w:val="ru-RU"/>
        </w:rPr>
        <w:t xml:space="preserve"> работающие при динамических нагрузках (штампы молот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 процессе горячей деформации металла </w:t>
      </w:r>
      <w:r w:rsidRPr="009D3F8E">
        <w:rPr>
          <w:rFonts w:ascii="Times New Roman" w:eastAsia="Times New Roman" w:hAnsi="Times New Roman" w:cs="Times New Roman"/>
          <w:bCs/>
          <w:sz w:val="24"/>
          <w:szCs w:val="24"/>
          <w:lang w:val="ru-RU"/>
        </w:rPr>
        <w:t>инструмент подвер</w:t>
      </w:r>
      <w:r w:rsidRPr="009D3F8E">
        <w:rPr>
          <w:rFonts w:ascii="Times New Roman" w:eastAsia="Times New Roman" w:hAnsi="Times New Roman" w:cs="Times New Roman"/>
          <w:sz w:val="24"/>
          <w:szCs w:val="24"/>
          <w:lang w:val="ru-RU"/>
        </w:rPr>
        <w:t xml:space="preserve">гается большим напряжениям — от внешних сил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от</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чередую</w:t>
      </w:r>
      <w:r w:rsidRPr="009D3F8E">
        <w:rPr>
          <w:rFonts w:ascii="Times New Roman" w:eastAsia="Times New Roman" w:hAnsi="Times New Roman" w:cs="Times New Roman"/>
          <w:sz w:val="24"/>
          <w:szCs w:val="24"/>
          <w:lang w:val="ru-RU"/>
        </w:rPr>
        <w:t xml:space="preserve">щихся нагревов и охлаждений. Нагрев поверхности ручья, в котором размещается заготовка при температуре </w:t>
      </w:r>
      <w:r w:rsidRPr="009D3F8E">
        <w:rPr>
          <w:rFonts w:ascii="Times New Roman" w:eastAsia="Times New Roman" w:hAnsi="Times New Roman" w:cs="Times New Roman"/>
          <w:bCs/>
          <w:sz w:val="24"/>
          <w:szCs w:val="24"/>
          <w:lang w:val="ru-RU"/>
        </w:rPr>
        <w:t>800 –</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125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до</w:t>
      </w:r>
      <w:r w:rsidRPr="009D3F8E">
        <w:rPr>
          <w:rFonts w:ascii="Times New Roman" w:eastAsia="Times New Roman" w:hAnsi="Times New Roman" w:cs="Times New Roman"/>
          <w:sz w:val="24"/>
          <w:szCs w:val="24"/>
          <w:lang w:val="ru-RU"/>
        </w:rPr>
        <w:t xml:space="preserve">стигает  в  среднем  400—500° С,   а  в  тонких  </w:t>
      </w:r>
      <w:r w:rsidRPr="009D3F8E">
        <w:rPr>
          <w:rFonts w:ascii="Times New Roman" w:eastAsia="Times New Roman" w:hAnsi="Times New Roman" w:cs="Times New Roman"/>
          <w:bCs/>
          <w:sz w:val="24"/>
          <w:szCs w:val="24"/>
          <w:lang w:val="ru-RU"/>
        </w:rPr>
        <w:t>ребр</w:t>
      </w:r>
      <w:r w:rsidRPr="009D3F8E">
        <w:rPr>
          <w:rFonts w:ascii="Times New Roman" w:eastAsia="Times New Roman" w:hAnsi="Times New Roman" w:cs="Times New Roman"/>
          <w:spacing w:val="-1"/>
          <w:sz w:val="24"/>
          <w:szCs w:val="24"/>
          <w:lang w:val="ru-RU"/>
        </w:rPr>
        <w:t xml:space="preserve">ах, выступах и в поверхностных слоях гравюры — 600° С и выше (до хорошо </w:t>
      </w:r>
      <w:r w:rsidRPr="009D3F8E">
        <w:rPr>
          <w:rFonts w:ascii="Times New Roman" w:eastAsia="Times New Roman" w:hAnsi="Times New Roman" w:cs="Times New Roman"/>
          <w:sz w:val="24"/>
          <w:szCs w:val="24"/>
          <w:lang w:val="ru-RU"/>
        </w:rPr>
        <w:t>видимого свечения металла в темнот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То обстоятельство, что нагретый деформируемый металл прижат к поверхности ручья с большой силой [до 2000</w:t>
      </w:r>
      <w:proofErr w:type="gramStart"/>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i/>
          <w:iCs/>
          <w:sz w:val="24"/>
          <w:szCs w:val="24"/>
          <w:lang w:val="ru-RU"/>
        </w:rPr>
        <w:t>М</w:t>
      </w:r>
      <w:proofErr w:type="gramEnd"/>
      <w:r w:rsidRPr="009D3F8E">
        <w:rPr>
          <w:rFonts w:ascii="Times New Roman" w:eastAsia="Times New Roman" w:hAnsi="Times New Roman" w:cs="Times New Roman"/>
          <w:i/>
          <w:iCs/>
          <w:sz w:val="24"/>
          <w:szCs w:val="24"/>
          <w:lang w:val="ru-RU"/>
        </w:rPr>
        <w:t>н</w:t>
      </w:r>
      <w:proofErr w:type="spellEnd"/>
      <w:r w:rsidRPr="009D3F8E">
        <w:rPr>
          <w:rFonts w:ascii="Times New Roman" w:eastAsia="Times New Roman" w:hAnsi="Times New Roman" w:cs="Times New Roman"/>
          <w:i/>
          <w:iCs/>
          <w:sz w:val="24"/>
          <w:szCs w:val="24"/>
          <w:lang w:val="ru-RU"/>
        </w:rPr>
        <w:t>/м</w:t>
      </w:r>
      <w:r w:rsidRPr="009D3F8E">
        <w:rPr>
          <w:rFonts w:ascii="Times New Roman" w:eastAsia="Times New Roman" w:hAnsi="Times New Roman" w:cs="Times New Roman"/>
          <w:i/>
          <w:iCs/>
          <w:sz w:val="24"/>
          <w:szCs w:val="24"/>
          <w:vertAlign w:val="superscript"/>
          <w:lang w:val="ru-RU"/>
        </w:rPr>
        <w:t xml:space="preserve">2 </w:t>
      </w:r>
      <w:r w:rsidRPr="009D3F8E">
        <w:rPr>
          <w:rFonts w:ascii="Times New Roman" w:eastAsia="Times New Roman" w:hAnsi="Times New Roman" w:cs="Times New Roman"/>
          <w:sz w:val="24"/>
          <w:szCs w:val="24"/>
          <w:lang w:val="ru-RU"/>
        </w:rPr>
        <w:t xml:space="preserve">(200 </w:t>
      </w:r>
      <w:proofErr w:type="spellStart"/>
      <w:r w:rsidRPr="009D3F8E">
        <w:rPr>
          <w:rFonts w:ascii="Times New Roman" w:eastAsia="Times New Roman" w:hAnsi="Times New Roman" w:cs="Times New Roman"/>
          <w:i/>
          <w:iCs/>
          <w:sz w:val="24"/>
          <w:szCs w:val="24"/>
          <w:lang w:val="ru-RU"/>
        </w:rPr>
        <w:t>кГ</w:t>
      </w:r>
      <w:proofErr w:type="spellEnd"/>
      <w:r w:rsidRPr="009D3F8E">
        <w:rPr>
          <w:rFonts w:ascii="Times New Roman" w:eastAsia="Times New Roman" w:hAnsi="Times New Roman" w:cs="Times New Roman"/>
          <w:i/>
          <w:iCs/>
          <w:sz w:val="24"/>
          <w:szCs w:val="24"/>
          <w:lang w:val="ru-RU"/>
        </w:rPr>
        <w:t>/мм</w:t>
      </w:r>
      <w:r w:rsidRPr="009D3F8E">
        <w:rPr>
          <w:rFonts w:ascii="Times New Roman" w:eastAsia="Times New Roman" w:hAnsi="Times New Roman" w:cs="Times New Roman"/>
          <w:i/>
          <w:iCs/>
          <w:sz w:val="24"/>
          <w:szCs w:val="24"/>
          <w:vertAlign w:val="superscript"/>
          <w:lang w:val="ru-RU"/>
        </w:rPr>
        <w:t>2</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способствует нагреванию штампа, которое также </w:t>
      </w:r>
      <w:r w:rsidRPr="009D3F8E">
        <w:rPr>
          <w:rFonts w:ascii="Times New Roman" w:eastAsia="Times New Roman" w:hAnsi="Times New Roman" w:cs="Times New Roman"/>
          <w:spacing w:val="-1"/>
          <w:sz w:val="24"/>
          <w:szCs w:val="24"/>
          <w:lang w:val="ru-RU"/>
        </w:rPr>
        <w:t>зависит от продолжительности соприкосновения металла со штам</w:t>
      </w:r>
      <w:r w:rsidRPr="009D3F8E">
        <w:rPr>
          <w:rFonts w:ascii="Times New Roman" w:eastAsia="Times New Roman" w:hAnsi="Times New Roman" w:cs="Times New Roman"/>
          <w:sz w:val="24"/>
          <w:szCs w:val="24"/>
          <w:lang w:val="ru-RU"/>
        </w:rPr>
        <w:t>пом. Время плотного соприкосновения металла со штампом зависит от продолжительности воздействия рабочих органов машины на заготовку в процессе деформации. Практически это время для молотов составляет (5—1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сек </w:t>
      </w:r>
      <w:r w:rsidRPr="009D3F8E">
        <w:rPr>
          <w:rFonts w:ascii="Times New Roman" w:eastAsia="Times New Roman" w:hAnsi="Times New Roman" w:cs="Times New Roman"/>
          <w:sz w:val="24"/>
          <w:szCs w:val="24"/>
          <w:lang w:val="ru-RU"/>
        </w:rPr>
        <w:t>(за один удар), для кривошипных прессов и горизонтально-ковочных машин (30— 20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сек.</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Основным материалом, применяемым для штампов, </w:t>
      </w:r>
      <w:r w:rsidRPr="009D3F8E">
        <w:rPr>
          <w:rFonts w:ascii="Times New Roman" w:eastAsia="Times New Roman" w:hAnsi="Times New Roman" w:cs="Times New Roman"/>
          <w:sz w:val="24"/>
          <w:szCs w:val="24"/>
          <w:lang w:val="ru-RU"/>
        </w:rPr>
        <w:t>является сталь в пластически обработанном состоянии, а в некоторых случаях — литая сталь. Твердые сплавы применяются преимущественно как наплавочный материал при ремонте. К материалу для инструмента предъявляются следующие требования:</w:t>
      </w:r>
    </w:p>
    <w:p w:rsidR="00F50D20" w:rsidRPr="009D3F8E" w:rsidRDefault="00F50D20" w:rsidP="00C9322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3"/>
          <w:sz w:val="24"/>
          <w:szCs w:val="24"/>
          <w:lang w:val="ru-RU"/>
        </w:rPr>
        <w:t>высокое сопротивление небольшим деформациям при тем</w:t>
      </w:r>
      <w:r w:rsidRPr="009D3F8E">
        <w:rPr>
          <w:rFonts w:ascii="Times New Roman" w:eastAsia="Times New Roman" w:hAnsi="Times New Roman" w:cs="Times New Roman"/>
          <w:sz w:val="24"/>
          <w:szCs w:val="24"/>
          <w:lang w:val="ru-RU"/>
        </w:rPr>
        <w:t>пературах разогрева термически обработанных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pacing w:val="-2"/>
          <w:sz w:val="24"/>
          <w:szCs w:val="24"/>
          <w:lang w:val="ru-RU"/>
        </w:rPr>
        <w:t xml:space="preserve">высокое сопротивление деформации стали в отпущенном </w:t>
      </w:r>
      <w:r w:rsidRPr="009D3F8E">
        <w:rPr>
          <w:rFonts w:ascii="Times New Roman" w:eastAsia="Times New Roman" w:hAnsi="Times New Roman" w:cs="Times New Roman"/>
          <w:spacing w:val="-1"/>
          <w:sz w:val="24"/>
          <w:szCs w:val="24"/>
          <w:lang w:val="ru-RU"/>
        </w:rPr>
        <w:t>состоянии вследствие повышения температуры разогрева в отдель</w:t>
      </w:r>
      <w:r w:rsidRPr="009D3F8E">
        <w:rPr>
          <w:rFonts w:ascii="Times New Roman" w:eastAsia="Times New Roman" w:hAnsi="Times New Roman" w:cs="Times New Roman"/>
          <w:sz w:val="24"/>
          <w:szCs w:val="24"/>
          <w:lang w:val="ru-RU"/>
        </w:rPr>
        <w:t>ных частях штампа выше температуры отпуска (знаки, выступы, ребра, углы);</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температура критических точек, определяющая температуру отпуска стали;</w:t>
      </w:r>
    </w:p>
    <w:p w:rsidR="00F50D20" w:rsidRPr="009D3F8E" w:rsidRDefault="00F50D20" w:rsidP="00C93226">
      <w:pPr>
        <w:ind w:firstLine="709"/>
        <w:jc w:val="both"/>
        <w:rPr>
          <w:rFonts w:ascii="Times New Roman" w:hAnsi="Times New Roman" w:cs="Times New Roman"/>
          <w:spacing w:val="-3"/>
          <w:sz w:val="24"/>
          <w:szCs w:val="24"/>
          <w:lang w:val="ru-RU"/>
        </w:rPr>
      </w:pPr>
      <w:r w:rsidRPr="009D3F8E">
        <w:rPr>
          <w:rFonts w:ascii="Times New Roman" w:eastAsia="Times New Roman" w:hAnsi="Times New Roman" w:cs="Times New Roman"/>
          <w:sz w:val="24"/>
          <w:szCs w:val="24"/>
          <w:lang w:val="ru-RU"/>
        </w:rPr>
        <w:t xml:space="preserve">высокая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достаточная ударная вязкость при температурах 300— 6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износостойкость при повышенных температурах;</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pacing w:val="-2"/>
          <w:sz w:val="24"/>
          <w:szCs w:val="24"/>
          <w:lang w:val="ru-RU"/>
        </w:rPr>
        <w:t>относительно небольшой коэффициент теплового расшире</w:t>
      </w:r>
      <w:r w:rsidRPr="009D3F8E">
        <w:rPr>
          <w:rFonts w:ascii="Times New Roman" w:eastAsia="Times New Roman" w:hAnsi="Times New Roman" w:cs="Times New Roman"/>
          <w:sz w:val="24"/>
          <w:szCs w:val="24"/>
          <w:lang w:val="ru-RU"/>
        </w:rPr>
        <w:t>ния и незначительная зависимость его от изменения температуры при разогреве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 xml:space="preserve">глубокая </w:t>
      </w:r>
      <w:proofErr w:type="spellStart"/>
      <w:r w:rsidRPr="009D3F8E">
        <w:rPr>
          <w:rFonts w:ascii="Times New Roman" w:eastAsia="Times New Roman" w:hAnsi="Times New Roman" w:cs="Times New Roman"/>
          <w:sz w:val="24"/>
          <w:szCs w:val="24"/>
          <w:lang w:val="ru-RU"/>
        </w:rPr>
        <w:t>прокаливаем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9"/>
          <w:sz w:val="24"/>
          <w:szCs w:val="24"/>
          <w:lang w:val="ru-RU"/>
        </w:rPr>
      </w:pPr>
      <w:r w:rsidRPr="009D3F8E">
        <w:rPr>
          <w:rFonts w:ascii="Times New Roman" w:eastAsia="Times New Roman" w:hAnsi="Times New Roman" w:cs="Times New Roman"/>
          <w:sz w:val="24"/>
          <w:szCs w:val="24"/>
          <w:lang w:val="ru-RU"/>
        </w:rPr>
        <w:t>незначительное  коробление  при  термической  обработке;</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z w:val="24"/>
          <w:szCs w:val="24"/>
          <w:lang w:val="ru-RU"/>
        </w:rPr>
        <w:t>хорошая обрабатываемость резцом или абразивом;</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pacing w:val="-1"/>
          <w:sz w:val="24"/>
          <w:szCs w:val="24"/>
          <w:lang w:val="ru-RU"/>
        </w:rPr>
        <w:t xml:space="preserve">пониженная склонность к </w:t>
      </w:r>
      <w:proofErr w:type="spellStart"/>
      <w:r w:rsidRPr="009D3F8E">
        <w:rPr>
          <w:rFonts w:ascii="Times New Roman" w:eastAsia="Times New Roman" w:hAnsi="Times New Roman" w:cs="Times New Roman"/>
          <w:spacing w:val="-1"/>
          <w:sz w:val="24"/>
          <w:szCs w:val="24"/>
          <w:lang w:val="ru-RU"/>
        </w:rPr>
        <w:t>слипаемости</w:t>
      </w:r>
      <w:proofErr w:type="spellEnd"/>
      <w:r w:rsidRPr="009D3F8E">
        <w:rPr>
          <w:rFonts w:ascii="Times New Roman" w:eastAsia="Times New Roman" w:hAnsi="Times New Roman" w:cs="Times New Roman"/>
          <w:spacing w:val="-1"/>
          <w:sz w:val="24"/>
          <w:szCs w:val="24"/>
          <w:lang w:val="ru-RU"/>
        </w:rPr>
        <w:t xml:space="preserve"> со штампуемым </w:t>
      </w:r>
      <w:r w:rsidRPr="009D3F8E">
        <w:rPr>
          <w:rFonts w:ascii="Times New Roman" w:eastAsia="Times New Roman" w:hAnsi="Times New Roman" w:cs="Times New Roman"/>
          <w:sz w:val="24"/>
          <w:szCs w:val="24"/>
          <w:lang w:val="ru-RU"/>
        </w:rPr>
        <w:t xml:space="preserve">металлом или высокая температура </w:t>
      </w:r>
      <w:proofErr w:type="spellStart"/>
      <w:r w:rsidRPr="009D3F8E">
        <w:rPr>
          <w:rFonts w:ascii="Times New Roman" w:eastAsia="Times New Roman" w:hAnsi="Times New Roman" w:cs="Times New Roman"/>
          <w:sz w:val="24"/>
          <w:szCs w:val="24"/>
          <w:lang w:val="ru-RU"/>
        </w:rPr>
        <w:t>слипаемости</w:t>
      </w:r>
      <w:proofErr w:type="spellEnd"/>
      <w:r w:rsidRPr="009D3F8E">
        <w:rPr>
          <w:rFonts w:ascii="Times New Roman" w:eastAsia="Times New Roman" w:hAnsi="Times New Roman" w:cs="Times New Roman"/>
          <w:sz w:val="24"/>
          <w:szCs w:val="24"/>
          <w:lang w:val="ru-RU"/>
        </w:rPr>
        <w:t xml:space="preserve">  (выше 700° С);</w:t>
      </w:r>
    </w:p>
    <w:p w:rsidR="00F50D20" w:rsidRPr="009D3F8E" w:rsidRDefault="00F50D20" w:rsidP="00C93226">
      <w:pPr>
        <w:ind w:firstLine="709"/>
        <w:jc w:val="both"/>
        <w:rPr>
          <w:rFonts w:ascii="Times New Roman" w:hAnsi="Times New Roman" w:cs="Times New Roman"/>
          <w:spacing w:val="-12"/>
          <w:sz w:val="24"/>
          <w:szCs w:val="24"/>
          <w:lang w:val="ru-RU"/>
        </w:rPr>
      </w:pPr>
      <w:r w:rsidRPr="009D3F8E">
        <w:rPr>
          <w:rFonts w:ascii="Times New Roman" w:eastAsia="Times New Roman" w:hAnsi="Times New Roman" w:cs="Times New Roman"/>
          <w:sz w:val="24"/>
          <w:szCs w:val="24"/>
          <w:lang w:val="ru-RU"/>
        </w:rPr>
        <w:t>относительно низкая стоимость;</w:t>
      </w:r>
    </w:p>
    <w:p w:rsidR="00F50D20" w:rsidRPr="009D3F8E" w:rsidRDefault="00F50D20" w:rsidP="00C93226">
      <w:pPr>
        <w:ind w:firstLine="709"/>
        <w:jc w:val="both"/>
        <w:rPr>
          <w:rFonts w:ascii="Times New Roman" w:eastAsia="Times New Roman" w:hAnsi="Times New Roman" w:cs="Times New Roman"/>
          <w:sz w:val="24"/>
          <w:szCs w:val="24"/>
          <w:lang w:val="ru-RU"/>
        </w:rPr>
      </w:pPr>
      <w:proofErr w:type="spellStart"/>
      <w:r w:rsidRPr="009D3F8E">
        <w:rPr>
          <w:rFonts w:ascii="Times New Roman" w:eastAsia="Times New Roman" w:hAnsi="Times New Roman" w:cs="Times New Roman"/>
          <w:spacing w:val="-3"/>
          <w:sz w:val="24"/>
          <w:szCs w:val="24"/>
          <w:lang w:val="ru-RU"/>
        </w:rPr>
        <w:t>недефицитность</w:t>
      </w:r>
      <w:proofErr w:type="spellEnd"/>
      <w:r w:rsidRPr="009D3F8E">
        <w:rPr>
          <w:rFonts w:ascii="Times New Roman" w:eastAsia="Times New Roman" w:hAnsi="Times New Roman" w:cs="Times New Roman"/>
          <w:spacing w:val="-3"/>
          <w:sz w:val="24"/>
          <w:szCs w:val="24"/>
          <w:lang w:val="ru-RU"/>
        </w:rPr>
        <w:t xml:space="preserve"> легирующих элементов, входящих в состав </w:t>
      </w:r>
      <w:r w:rsidRPr="009D3F8E">
        <w:rPr>
          <w:rFonts w:ascii="Times New Roman" w:eastAsia="Times New Roman" w:hAnsi="Times New Roman" w:cs="Times New Roman"/>
          <w:sz w:val="24"/>
          <w:szCs w:val="24"/>
          <w:lang w:val="ru-RU"/>
        </w:rPr>
        <w:t>штамповой стали.</w:t>
      </w:r>
    </w:p>
    <w:p w:rsidR="00F50D20" w:rsidRPr="009D3F8E" w:rsidRDefault="00F50D20" w:rsidP="00C93226">
      <w:pPr>
        <w:ind w:firstLine="709"/>
        <w:jc w:val="both"/>
        <w:rPr>
          <w:rFonts w:ascii="Times New Roman" w:hAnsi="Times New Roman" w:cs="Times New Roman"/>
          <w:spacing w:val="-14"/>
          <w:sz w:val="24"/>
          <w:szCs w:val="24"/>
          <w:lang w:val="ru-RU"/>
        </w:rPr>
      </w:pPr>
    </w:p>
    <w:p w:rsidR="000B2241" w:rsidRPr="007E0B91" w:rsidRDefault="000B2241" w:rsidP="00F50D20">
      <w:pPr>
        <w:pStyle w:val="a4"/>
        <w:jc w:val="center"/>
        <w:rPr>
          <w:rFonts w:eastAsia="Times New Roman"/>
          <w:b/>
          <w:bCs/>
          <w:spacing w:val="-6"/>
          <w:sz w:val="24"/>
          <w:szCs w:val="24"/>
        </w:rPr>
      </w:pPr>
    </w:p>
    <w:p w:rsidR="00F50D20" w:rsidRPr="001A2867" w:rsidRDefault="00F50D20" w:rsidP="00F50D20">
      <w:pPr>
        <w:pStyle w:val="a4"/>
        <w:jc w:val="center"/>
        <w:rPr>
          <w:rFonts w:eastAsia="Times New Roman"/>
          <w:b/>
          <w:bCs/>
          <w:spacing w:val="-2"/>
          <w:sz w:val="24"/>
          <w:szCs w:val="24"/>
        </w:rPr>
      </w:pPr>
      <w:r>
        <w:rPr>
          <w:rFonts w:eastAsia="Times New Roman"/>
          <w:b/>
          <w:bCs/>
          <w:spacing w:val="-6"/>
          <w:sz w:val="24"/>
          <w:szCs w:val="24"/>
        </w:rPr>
        <w:t>Процессы, протекающие в процессе э</w:t>
      </w:r>
      <w:r w:rsidRPr="001A2867">
        <w:rPr>
          <w:rFonts w:eastAsia="Times New Roman"/>
          <w:b/>
          <w:bCs/>
          <w:spacing w:val="-6"/>
          <w:sz w:val="24"/>
          <w:szCs w:val="24"/>
        </w:rPr>
        <w:t xml:space="preserve">ксплуатация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Износ штампов. </w:t>
      </w:r>
      <w:r w:rsidRPr="009D3F8E">
        <w:rPr>
          <w:rFonts w:ascii="Times New Roman" w:eastAsia="Times New Roman" w:hAnsi="Times New Roman" w:cs="Times New Roman"/>
          <w:spacing w:val="-2"/>
          <w:sz w:val="24"/>
          <w:szCs w:val="24"/>
          <w:lang w:val="ru-RU"/>
        </w:rPr>
        <w:t>Горячая штамповка применяется для изготов</w:t>
      </w:r>
      <w:r w:rsidRPr="009D3F8E">
        <w:rPr>
          <w:rFonts w:ascii="Times New Roman" w:eastAsia="Times New Roman" w:hAnsi="Times New Roman" w:cs="Times New Roman"/>
          <w:sz w:val="24"/>
          <w:szCs w:val="24"/>
          <w:lang w:val="ru-RU"/>
        </w:rPr>
        <w:t>ления поковок различной сложности и при неодинаковой серийности производств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величение стойкости  штампов экономически  целесообразно только в тех случаях,  когда серийность производства поковок выше стойкости соответствующих штампов. Однако следует иметь в виду, что качество поковок, штампуемых в менее изнашиваемом штампе, выше, чем в штампе, изношенном до предела. </w:t>
      </w:r>
      <w:proofErr w:type="gramStart"/>
      <w:r w:rsidRPr="009D3F8E">
        <w:rPr>
          <w:rFonts w:ascii="Times New Roman" w:eastAsia="Times New Roman" w:hAnsi="Times New Roman" w:cs="Times New Roman"/>
          <w:sz w:val="24"/>
          <w:szCs w:val="24"/>
          <w:lang w:val="ru-RU"/>
        </w:rPr>
        <w:t>Высокая стойкость штампов особенно необходима при автоматизированном изготовлении поковок.</w:t>
      </w:r>
      <w:r w:rsidRPr="009D3F8E">
        <w:rPr>
          <w:rFonts w:ascii="Times New Roman" w:eastAsia="Times New Roman" w:hAnsi="Times New Roman" w:cs="Times New Roman"/>
          <w:sz w:val="24"/>
          <w:szCs w:val="24"/>
          <w:lang w:val="ru-RU"/>
        </w:rPr>
        <w:tab/>
      </w:r>
      <w:r w:rsidRPr="009D3F8E">
        <w:rPr>
          <w:rFonts w:ascii="Times New Roman" w:eastAsia="Times New Roman" w:hAnsi="Times New Roman" w:cs="Times New Roman"/>
          <w:i/>
          <w:iCs/>
          <w:sz w:val="24"/>
          <w:szCs w:val="24"/>
          <w:lang w:val="ru-RU"/>
        </w:rPr>
        <w:t>)</w:t>
      </w:r>
      <w:proofErr w:type="gramEnd"/>
    </w:p>
    <w:p w:rsidR="00F50D20" w:rsidRPr="009D3F8E" w:rsidRDefault="00F50D20" w:rsidP="00C9322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ибольшая   стойкость   штампового   инструмента   возможна в условиях его нормального износа.  Под нормальным износом штампов понимается такой износ, при котором размеры поковки постепенно выходят за пределы, установленные инспекционным чертежом, при этом штамп не </w:t>
      </w:r>
      <w:proofErr w:type="gramStart"/>
      <w:r w:rsidRPr="009D3F8E">
        <w:rPr>
          <w:rFonts w:ascii="Times New Roman" w:eastAsia="Times New Roman" w:hAnsi="Times New Roman" w:cs="Times New Roman"/>
          <w:sz w:val="24"/>
          <w:szCs w:val="24"/>
          <w:lang w:val="ru-RU"/>
        </w:rPr>
        <w:t>имеет чрезмерно развитых трещи</w:t>
      </w:r>
      <w:proofErr w:type="gramEnd"/>
      <w:r w:rsidRPr="009D3F8E">
        <w:rPr>
          <w:rFonts w:ascii="Times New Roman" w:eastAsia="Times New Roman" w:hAnsi="Times New Roman" w:cs="Times New Roman"/>
          <w:sz w:val="24"/>
          <w:szCs w:val="24"/>
          <w:lang w:val="ru-RU"/>
        </w:rPr>
        <w:t xml:space="preserve">, может быть  подвергнут очередному  ремонту;   поковки  получаются  с достаточно чистой  поверхностью.   </w:t>
      </w:r>
      <w:proofErr w:type="gramStart"/>
      <w:r w:rsidRPr="009D3F8E">
        <w:rPr>
          <w:rFonts w:ascii="Times New Roman" w:eastAsia="Times New Roman" w:hAnsi="Times New Roman" w:cs="Times New Roman"/>
          <w:sz w:val="24"/>
          <w:szCs w:val="24"/>
          <w:lang w:val="ru-RU"/>
        </w:rPr>
        <w:t xml:space="preserve">Нормальный  </w:t>
      </w:r>
      <w:r w:rsidRPr="009D3F8E">
        <w:rPr>
          <w:rFonts w:ascii="Times New Roman" w:eastAsia="Times New Roman" w:hAnsi="Times New Roman" w:cs="Times New Roman"/>
          <w:bCs/>
          <w:sz w:val="24"/>
          <w:szCs w:val="24"/>
          <w:lang w:val="ru-RU"/>
        </w:rPr>
        <w:t>изно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а отвечает нормальным условиям их эксплуатации,  при  которых соблюдается расчетный интервал температур штамповки, своевременно удаляется окалина с заготовки, инструмент не имеет перекосов и смещений, штамповка ведется при оптимальном числе ударов в каждом ручье (на молоте), применяются эффективная смазка и обдувка штампа, производятся подогрев штампа перед работой и равномерное охлаждение в процессе работы, своевременная зачистка штампа и т. д</w:t>
      </w:r>
      <w:proofErr w:type="gramEnd"/>
      <w:r w:rsidRPr="009D3F8E">
        <w:rPr>
          <w:rFonts w:ascii="Times New Roman" w:eastAsia="Times New Roman" w:hAnsi="Times New Roman" w:cs="Times New Roman"/>
          <w:sz w:val="24"/>
          <w:szCs w:val="24"/>
          <w:lang w:val="ru-RU"/>
        </w:rPr>
        <w:t xml:space="preserve">. Изменение этих условий эксплуатации ведет к преждевременному износу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Разгар штампов и меры его уменьшения. </w:t>
      </w:r>
      <w:r w:rsidRPr="009D3F8E">
        <w:rPr>
          <w:rFonts w:ascii="Times New Roman" w:eastAsia="Times New Roman" w:hAnsi="Times New Roman" w:cs="Times New Roman"/>
          <w:spacing w:val="-2"/>
          <w:sz w:val="24"/>
          <w:szCs w:val="24"/>
          <w:lang w:val="ru-RU"/>
        </w:rPr>
        <w:t>Наибольшая вели</w:t>
      </w:r>
      <w:r w:rsidRPr="009D3F8E">
        <w:rPr>
          <w:rFonts w:ascii="Times New Roman" w:eastAsia="Times New Roman" w:hAnsi="Times New Roman" w:cs="Times New Roman"/>
          <w:sz w:val="24"/>
          <w:szCs w:val="24"/>
          <w:lang w:val="ru-RU"/>
        </w:rPr>
        <w:t xml:space="preserve">чина   опасных   напряжений   в   штампах   соответствует первому периоду его охлаждения, при котором перепад температур имеет максимальное значение. Отдельные элементы штампа </w:t>
      </w:r>
      <w:r w:rsidRPr="009D3F8E">
        <w:rPr>
          <w:rFonts w:ascii="Times New Roman" w:eastAsia="Times New Roman" w:hAnsi="Times New Roman" w:cs="Times New Roman"/>
          <w:bCs/>
          <w:sz w:val="24"/>
          <w:szCs w:val="24"/>
          <w:lang w:val="ru-RU"/>
        </w:rPr>
        <w:t>нагреваютс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до различных температур. Из-за невыгодных условий </w:t>
      </w:r>
      <w:r w:rsidRPr="009D3F8E">
        <w:rPr>
          <w:rFonts w:ascii="Times New Roman" w:eastAsia="Times New Roman" w:hAnsi="Times New Roman" w:cs="Times New Roman"/>
          <w:iCs/>
          <w:sz w:val="24"/>
          <w:szCs w:val="24"/>
          <w:lang w:val="ru-RU"/>
        </w:rPr>
        <w:t>для отвода</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епла знаки,  ребра и  выступы  нагреваются до более высоких температур,  чем  стенки  полости.   В  момент штамповки трение повышает температуру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на 2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 xml:space="preserve"> и боле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В нормальных условиях горячей штамповки </w:t>
      </w:r>
      <w:r w:rsidRPr="009D3F8E">
        <w:rPr>
          <w:rFonts w:ascii="Times New Roman" w:eastAsia="Times New Roman" w:hAnsi="Times New Roman" w:cs="Times New Roman"/>
          <w:bCs/>
          <w:spacing w:val="-1"/>
          <w:sz w:val="24"/>
          <w:szCs w:val="24"/>
          <w:lang w:val="ru-RU"/>
        </w:rPr>
        <w:t>штампы должны</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иметь температуру 250—400</w:t>
      </w:r>
      <w:proofErr w:type="gramStart"/>
      <w:r w:rsidRPr="009D3F8E">
        <w:rPr>
          <w:rFonts w:ascii="Times New Roman" w:eastAsia="Times New Roman" w:hAnsi="Times New Roman" w:cs="Times New Roman"/>
          <w:spacing w:val="-2"/>
          <w:sz w:val="24"/>
          <w:szCs w:val="24"/>
          <w:lang w:val="ru-RU"/>
        </w:rPr>
        <w:t>° С</w:t>
      </w:r>
      <w:proofErr w:type="gramEnd"/>
      <w:r w:rsidRPr="009D3F8E">
        <w:rPr>
          <w:rFonts w:ascii="Times New Roman" w:eastAsia="Times New Roman" w:hAnsi="Times New Roman" w:cs="Times New Roman"/>
          <w:spacing w:val="-2"/>
          <w:sz w:val="24"/>
          <w:szCs w:val="24"/>
          <w:lang w:val="ru-RU"/>
        </w:rPr>
        <w:t xml:space="preserve">, которая отвечает наибольшей </w:t>
      </w:r>
      <w:r w:rsidRPr="009D3F8E">
        <w:rPr>
          <w:rFonts w:ascii="Times New Roman" w:eastAsia="Times New Roman" w:hAnsi="Times New Roman" w:cs="Times New Roman"/>
          <w:spacing w:val="-3"/>
          <w:sz w:val="24"/>
          <w:szCs w:val="24"/>
          <w:lang w:val="ru-RU"/>
        </w:rPr>
        <w:t xml:space="preserve">прочности штамповой стали и одновременно </w:t>
      </w:r>
      <w:r w:rsidRPr="009D3F8E">
        <w:rPr>
          <w:rFonts w:ascii="Times New Roman" w:eastAsia="Times New Roman" w:hAnsi="Times New Roman" w:cs="Times New Roman"/>
          <w:bCs/>
          <w:spacing w:val="-3"/>
          <w:sz w:val="24"/>
          <w:szCs w:val="24"/>
          <w:lang w:val="ru-RU"/>
        </w:rPr>
        <w:t>способствует умень</w:t>
      </w:r>
      <w:r w:rsidRPr="009D3F8E">
        <w:rPr>
          <w:rFonts w:ascii="Times New Roman" w:eastAsia="Times New Roman" w:hAnsi="Times New Roman" w:cs="Times New Roman"/>
          <w:spacing w:val="-2"/>
          <w:sz w:val="24"/>
          <w:szCs w:val="24"/>
          <w:lang w:val="ru-RU"/>
        </w:rPr>
        <w:t xml:space="preserve">шению перепада температур между заготовкой и </w:t>
      </w:r>
      <w:r w:rsidRPr="009D3F8E">
        <w:rPr>
          <w:rFonts w:ascii="Times New Roman" w:eastAsia="Times New Roman" w:hAnsi="Times New Roman" w:cs="Times New Roman"/>
          <w:bCs/>
          <w:spacing w:val="-2"/>
          <w:sz w:val="24"/>
          <w:szCs w:val="24"/>
          <w:lang w:val="ru-RU"/>
        </w:rPr>
        <w:t>штампом.</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Искус</w:t>
      </w:r>
      <w:r w:rsidRPr="009D3F8E">
        <w:rPr>
          <w:rFonts w:ascii="Times New Roman" w:eastAsia="Times New Roman" w:hAnsi="Times New Roman" w:cs="Times New Roman"/>
          <w:sz w:val="24"/>
          <w:szCs w:val="24"/>
          <w:lang w:val="ru-RU"/>
        </w:rPr>
        <w:t xml:space="preserve">ственное охлаждение штампа происходит в </w:t>
      </w:r>
      <w:r w:rsidRPr="009D3F8E">
        <w:rPr>
          <w:rFonts w:ascii="Times New Roman" w:eastAsia="Times New Roman" w:hAnsi="Times New Roman" w:cs="Times New Roman"/>
          <w:bCs/>
          <w:sz w:val="24"/>
          <w:szCs w:val="24"/>
          <w:lang w:val="ru-RU"/>
        </w:rPr>
        <w:t>промежутке между</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3"/>
          <w:sz w:val="24"/>
          <w:szCs w:val="24"/>
          <w:lang w:val="ru-RU"/>
        </w:rPr>
        <w:t xml:space="preserve">двумя операциями штамповки, причем тепло </w:t>
      </w:r>
      <w:r w:rsidRPr="009D3F8E">
        <w:rPr>
          <w:rFonts w:ascii="Times New Roman" w:eastAsia="Times New Roman" w:hAnsi="Times New Roman" w:cs="Times New Roman"/>
          <w:bCs/>
          <w:spacing w:val="-3"/>
          <w:sz w:val="24"/>
          <w:szCs w:val="24"/>
          <w:lang w:val="ru-RU"/>
        </w:rPr>
        <w:t>отводится в основном</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spacing w:val="-3"/>
          <w:sz w:val="24"/>
          <w:szCs w:val="24"/>
          <w:lang w:val="ru-RU"/>
        </w:rPr>
        <w:t xml:space="preserve">от поверхности ручья и частично с зеркала </w:t>
      </w:r>
      <w:r w:rsidRPr="009D3F8E">
        <w:rPr>
          <w:rFonts w:ascii="Times New Roman" w:eastAsia="Times New Roman" w:hAnsi="Times New Roman" w:cs="Times New Roman"/>
          <w:bCs/>
          <w:spacing w:val="-3"/>
          <w:sz w:val="24"/>
          <w:szCs w:val="24"/>
          <w:lang w:val="ru-RU"/>
        </w:rPr>
        <w:t>штампа.</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bCs/>
          <w:spacing w:val="-3"/>
          <w:sz w:val="24"/>
          <w:szCs w:val="24"/>
          <w:lang w:val="ru-RU"/>
        </w:rPr>
        <w:t>Естественное</w:t>
      </w:r>
      <w:r w:rsidRPr="009D3F8E">
        <w:rPr>
          <w:rFonts w:ascii="Times New Roman" w:eastAsia="Times New Roman" w:hAnsi="Times New Roman" w:cs="Times New Roman"/>
          <w:i/>
          <w:iCs/>
          <w:spacing w:val="-3"/>
          <w:sz w:val="24"/>
          <w:szCs w:val="24"/>
          <w:lang w:val="ru-RU"/>
        </w:rPr>
        <w:t xml:space="preserve"> </w:t>
      </w:r>
      <w:r w:rsidRPr="009D3F8E">
        <w:rPr>
          <w:rFonts w:ascii="Times New Roman" w:eastAsia="Times New Roman" w:hAnsi="Times New Roman" w:cs="Times New Roman"/>
          <w:spacing w:val="-1"/>
          <w:sz w:val="24"/>
          <w:szCs w:val="24"/>
          <w:lang w:val="ru-RU"/>
        </w:rPr>
        <w:t xml:space="preserve">остывание штампа происходит в течение всего </w:t>
      </w:r>
      <w:r w:rsidRPr="009D3F8E">
        <w:rPr>
          <w:rFonts w:ascii="Times New Roman" w:eastAsia="Times New Roman" w:hAnsi="Times New Roman" w:cs="Times New Roman"/>
          <w:bCs/>
          <w:spacing w:val="-1"/>
          <w:sz w:val="24"/>
          <w:szCs w:val="24"/>
          <w:lang w:val="ru-RU"/>
        </w:rPr>
        <w:t xml:space="preserve">периода штамповки </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 xml:space="preserve">за счет отвода тепла остальной частью его </w:t>
      </w:r>
      <w:r w:rsidRPr="009D3F8E">
        <w:rPr>
          <w:rFonts w:ascii="Times New Roman" w:eastAsia="Times New Roman" w:hAnsi="Times New Roman" w:cs="Times New Roman"/>
          <w:bCs/>
          <w:spacing w:val="-2"/>
          <w:sz w:val="24"/>
          <w:szCs w:val="24"/>
          <w:lang w:val="ru-RU"/>
        </w:rPr>
        <w:t>поверхности.</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 xml:space="preserve">Чтобы </w:t>
      </w:r>
      <w:r w:rsidRPr="009D3F8E">
        <w:rPr>
          <w:rFonts w:ascii="Times New Roman" w:eastAsia="Times New Roman" w:hAnsi="Times New Roman" w:cs="Times New Roman"/>
          <w:sz w:val="24"/>
          <w:szCs w:val="24"/>
          <w:lang w:val="ru-RU"/>
        </w:rPr>
        <w:t xml:space="preserve">обеспечить среднюю температуру штампа </w:t>
      </w:r>
      <w:r w:rsidRPr="009D3F8E">
        <w:rPr>
          <w:rFonts w:ascii="Times New Roman" w:eastAsia="Times New Roman" w:hAnsi="Times New Roman" w:cs="Times New Roman"/>
          <w:spacing w:val="-2"/>
          <w:sz w:val="24"/>
          <w:szCs w:val="24"/>
          <w:lang w:val="ru-RU"/>
        </w:rPr>
        <w:t>250—400° С. прихо</w:t>
      </w:r>
      <w:r w:rsidRPr="009D3F8E">
        <w:rPr>
          <w:rFonts w:ascii="Times New Roman" w:eastAsia="Times New Roman" w:hAnsi="Times New Roman" w:cs="Times New Roman"/>
          <w:sz w:val="24"/>
          <w:szCs w:val="24"/>
          <w:lang w:val="ru-RU"/>
        </w:rPr>
        <w:t xml:space="preserve">дится допускать разогрев поверхности ручьев в процессе штамповки до более высокой температуры (500—600° С), а охлаждение этой поверхности до более низкой температуры (100—150° С). Это и создает перепад температур в несколько сот градусов в поверхностном слое, подверженном разгару, который представляет собой сетку мелких поверхностных трещин. Различные марки стали имеют </w:t>
      </w:r>
      <w:proofErr w:type="gramStart"/>
      <w:r w:rsidRPr="009D3F8E">
        <w:rPr>
          <w:rFonts w:ascii="Times New Roman" w:eastAsia="Times New Roman" w:hAnsi="Times New Roman" w:cs="Times New Roman"/>
          <w:sz w:val="24"/>
          <w:szCs w:val="24"/>
          <w:lang w:val="ru-RU"/>
        </w:rPr>
        <w:t>неодинаковую</w:t>
      </w:r>
      <w:proofErr w:type="gram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в  зависимости   от  способности сопротивляться растягивающим напряжениям, возникающим при охлаждении металл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пряжения, соответствующие величине температурного перепада при охлаждении штампов, зависят от интенсивности их </w:t>
      </w:r>
      <w:r w:rsidRPr="009D3F8E">
        <w:rPr>
          <w:rFonts w:ascii="Times New Roman" w:eastAsia="Times New Roman" w:hAnsi="Times New Roman" w:cs="Times New Roman"/>
          <w:spacing w:val="-1"/>
          <w:sz w:val="24"/>
          <w:szCs w:val="24"/>
          <w:lang w:val="ru-RU"/>
        </w:rPr>
        <w:t xml:space="preserve">охлаждения. Чем больше время охлаждения штампа, тем меньше интенсивность охлаждения и величина напряжений и тем выше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штампа. Штампы охлаждаются распылением водой и соляным раствором или коллоидным графитом, </w:t>
      </w:r>
      <w:proofErr w:type="gramStart"/>
      <w:r w:rsidRPr="009D3F8E">
        <w:rPr>
          <w:rFonts w:ascii="Times New Roman" w:eastAsia="Times New Roman" w:hAnsi="Times New Roman" w:cs="Times New Roman"/>
          <w:sz w:val="24"/>
          <w:szCs w:val="24"/>
          <w:lang w:val="ru-RU"/>
        </w:rPr>
        <w:t>наносимыми</w:t>
      </w:r>
      <w:proofErr w:type="gramEnd"/>
      <w:r w:rsidRPr="009D3F8E">
        <w:rPr>
          <w:rFonts w:ascii="Times New Roman" w:eastAsia="Times New Roman" w:hAnsi="Times New Roman" w:cs="Times New Roman"/>
          <w:sz w:val="24"/>
          <w:szCs w:val="24"/>
          <w:lang w:val="ru-RU"/>
        </w:rPr>
        <w:t xml:space="preserve"> при помощи разбрызгивающего приспособления одновре</w:t>
      </w:r>
      <w:r w:rsidRPr="009D3F8E">
        <w:rPr>
          <w:rFonts w:ascii="Times New Roman" w:eastAsia="Times New Roman" w:hAnsi="Times New Roman" w:cs="Times New Roman"/>
          <w:spacing w:val="-3"/>
          <w:sz w:val="24"/>
          <w:szCs w:val="24"/>
          <w:lang w:val="ru-RU"/>
        </w:rPr>
        <w:t xml:space="preserve">менно на обе половины штампа (рис. 9.1). При нанесении на штамп </w:t>
      </w:r>
      <w:r w:rsidRPr="009D3F8E">
        <w:rPr>
          <w:rFonts w:ascii="Times New Roman" w:eastAsia="Times New Roman" w:hAnsi="Times New Roman" w:cs="Times New Roman"/>
          <w:sz w:val="24"/>
          <w:szCs w:val="24"/>
          <w:lang w:val="ru-RU"/>
        </w:rPr>
        <w:t xml:space="preserve">соляного раствора охлаждение штампа происходит за счет расхода тепла на испарение воды, остающаяся соль </w:t>
      </w:r>
      <w:proofErr w:type="gramStart"/>
      <w:r w:rsidRPr="009D3F8E">
        <w:rPr>
          <w:rFonts w:ascii="Times New Roman" w:eastAsia="Times New Roman" w:hAnsi="Times New Roman" w:cs="Times New Roman"/>
          <w:sz w:val="24"/>
          <w:szCs w:val="24"/>
          <w:lang w:val="ru-RU"/>
        </w:rPr>
        <w:t>выполняет роль</w:t>
      </w:r>
      <w:proofErr w:type="gramEnd"/>
      <w:r w:rsidRPr="009D3F8E">
        <w:rPr>
          <w:rFonts w:ascii="Times New Roman" w:eastAsia="Times New Roman" w:hAnsi="Times New Roman" w:cs="Times New Roman"/>
          <w:sz w:val="24"/>
          <w:szCs w:val="24"/>
          <w:lang w:val="ru-RU"/>
        </w:rPr>
        <w:t xml:space="preserve"> сухой смазки,  уменьшая трени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згара целесообразно внутреннее охлаждение штампов Вода подводится и отводится по гиб</w:t>
      </w:r>
      <w:r w:rsidRPr="009D3F8E">
        <w:rPr>
          <w:rFonts w:ascii="Times New Roman" w:eastAsia="Times New Roman" w:hAnsi="Times New Roman" w:cs="Times New Roman"/>
          <w:spacing w:val="-1"/>
          <w:sz w:val="24"/>
          <w:szCs w:val="24"/>
          <w:lang w:val="ru-RU"/>
        </w:rPr>
        <w:t xml:space="preserve">ким шлангам через штуцеры. При этом способе охлаждения отвод </w:t>
      </w:r>
      <w:r w:rsidRPr="009D3F8E">
        <w:rPr>
          <w:rFonts w:ascii="Times New Roman" w:eastAsia="Times New Roman" w:hAnsi="Times New Roman" w:cs="Times New Roman"/>
          <w:spacing w:val="-2"/>
          <w:sz w:val="24"/>
          <w:szCs w:val="24"/>
          <w:lang w:val="ru-RU"/>
        </w:rPr>
        <w:t xml:space="preserve">тепла происходит в направлении подвода тепла (а не в обратном </w:t>
      </w:r>
      <w:r w:rsidRPr="009D3F8E">
        <w:rPr>
          <w:rFonts w:ascii="Times New Roman" w:eastAsia="Times New Roman" w:hAnsi="Times New Roman" w:cs="Times New Roman"/>
          <w:sz w:val="24"/>
          <w:szCs w:val="24"/>
          <w:lang w:val="ru-RU"/>
        </w:rPr>
        <w:t>направлении, как при обычном охлаждении штампов) непрерывно в течение всего периода штамповки. Наиболее опасный момент для появления разгара (начало охлаждения) при этом исключается. С</w:t>
      </w:r>
      <w:r w:rsidRPr="009D3F8E">
        <w:rPr>
          <w:rFonts w:ascii="Times New Roman" w:eastAsia="Times New Roman" w:hAnsi="Times New Roman" w:cs="Times New Roman"/>
          <w:spacing w:val="-1"/>
          <w:sz w:val="24"/>
          <w:szCs w:val="24"/>
          <w:lang w:val="ru-RU"/>
        </w:rPr>
        <w:t>тойкость штампов с внутренним охла</w:t>
      </w:r>
      <w:r w:rsidRPr="009D3F8E">
        <w:rPr>
          <w:rFonts w:ascii="Times New Roman" w:eastAsia="Times New Roman" w:hAnsi="Times New Roman" w:cs="Times New Roman"/>
          <w:spacing w:val="-2"/>
          <w:sz w:val="24"/>
          <w:szCs w:val="24"/>
          <w:lang w:val="ru-RU"/>
        </w:rPr>
        <w:t>ждением примерно в 2 раза выше, чем у штампов с обычным охла</w:t>
      </w:r>
      <w:r w:rsidRPr="009D3F8E">
        <w:rPr>
          <w:rFonts w:ascii="Times New Roman" w:eastAsia="Times New Roman" w:hAnsi="Times New Roman" w:cs="Times New Roman"/>
          <w:sz w:val="24"/>
          <w:szCs w:val="24"/>
          <w:lang w:val="ru-RU"/>
        </w:rPr>
        <w:t>ждением.</w:t>
      </w:r>
    </w:p>
    <w:p w:rsidR="00F50D20" w:rsidRPr="00285ED1" w:rsidRDefault="00F50D20" w:rsidP="00F50D20">
      <w:pPr>
        <w:pStyle w:val="a4"/>
        <w:jc w:val="center"/>
        <w:rPr>
          <w:sz w:val="24"/>
          <w:szCs w:val="24"/>
        </w:rPr>
      </w:pPr>
      <w:r w:rsidRPr="00285ED1">
        <w:rPr>
          <w:noProof/>
          <w:sz w:val="24"/>
          <w:szCs w:val="24"/>
          <w:lang w:eastAsia="ru-RU"/>
        </w:rPr>
        <w:drawing>
          <wp:inline distT="0" distB="0" distL="0" distR="0">
            <wp:extent cx="3714750" cy="337185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14750" cy="3371850"/>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1 - Приспособления для охлаждения 'молотовых штампов:</w:t>
      </w:r>
    </w:p>
    <w:p w:rsidR="00F50D20" w:rsidRPr="009D3F8E" w:rsidRDefault="00F50D20" w:rsidP="00C93226">
      <w:pPr>
        <w:jc w:val="center"/>
        <w:rPr>
          <w:rFonts w:ascii="Times New Roman" w:hAnsi="Times New Roman" w:cs="Times New Roman"/>
          <w:i/>
          <w:iCs/>
          <w:sz w:val="24"/>
          <w:szCs w:val="24"/>
          <w:lang w:val="ru-RU"/>
        </w:rPr>
      </w:pPr>
      <w:proofErr w:type="gramStart"/>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  соляным       раствором;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 коллоидным   графитом; 1 — трубочки для охлаждения   верхнего  штампа;   </w:t>
      </w:r>
      <w:r w:rsidRPr="009D3F8E">
        <w:rPr>
          <w:rFonts w:ascii="Times New Roman" w:eastAsia="Times New Roman" w:hAnsi="Times New Roman" w:cs="Times New Roman"/>
          <w:i/>
          <w:iCs/>
          <w:sz w:val="24"/>
          <w:szCs w:val="24"/>
          <w:lang w:val="ru-RU"/>
        </w:rPr>
        <w:t xml:space="preserve">2 </w:t>
      </w:r>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рубочки    для   охлаждения нижнего   штамп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смесительная камер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 xml:space="preserve">— труба  для     воды;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 рукоятка; 6— трубы     для      воздуха; 7— распылитель;   </w:t>
      </w:r>
      <w:r w:rsidRPr="009D3F8E">
        <w:rPr>
          <w:rFonts w:ascii="Times New Roman" w:eastAsia="Times New Roman" w:hAnsi="Times New Roman" w:cs="Times New Roman"/>
          <w:i/>
          <w:iCs/>
          <w:sz w:val="24"/>
          <w:szCs w:val="24"/>
          <w:lang w:val="ru-RU"/>
        </w:rPr>
        <w:t>8</w:t>
      </w:r>
      <w:r w:rsidRPr="009D3F8E">
        <w:rPr>
          <w:rFonts w:ascii="Times New Roman" w:eastAsia="Times New Roman" w:hAnsi="Times New Roman" w:cs="Times New Roman"/>
          <w:sz w:val="24"/>
          <w:szCs w:val="24"/>
          <w:lang w:val="ru-RU"/>
        </w:rPr>
        <w:t xml:space="preserve">— кран; </w:t>
      </w:r>
      <w:r w:rsidRPr="009D3F8E">
        <w:rPr>
          <w:rFonts w:ascii="Times New Roman" w:eastAsia="Times New Roman" w:hAnsi="Times New Roman" w:cs="Times New Roman"/>
          <w:i/>
          <w:iCs/>
          <w:sz w:val="24"/>
          <w:szCs w:val="24"/>
          <w:lang w:val="ru-RU"/>
        </w:rPr>
        <w:t xml:space="preserve">9 — </w:t>
      </w:r>
      <w:r w:rsidRPr="009D3F8E">
        <w:rPr>
          <w:rFonts w:ascii="Times New Roman" w:eastAsia="Times New Roman" w:hAnsi="Times New Roman" w:cs="Times New Roman"/>
          <w:sz w:val="24"/>
          <w:szCs w:val="24"/>
          <w:lang w:val="ru-RU"/>
        </w:rPr>
        <w:t xml:space="preserve">бачок;  </w:t>
      </w:r>
      <w:r w:rsidRPr="009D3F8E">
        <w:rPr>
          <w:rFonts w:ascii="Times New Roman" w:eastAsia="Times New Roman" w:hAnsi="Times New Roman" w:cs="Times New Roman"/>
          <w:i/>
          <w:iCs/>
          <w:sz w:val="24"/>
          <w:szCs w:val="24"/>
          <w:lang w:val="ru-RU"/>
        </w:rPr>
        <w:t xml:space="preserve">10 — </w:t>
      </w:r>
      <w:r w:rsidRPr="009D3F8E">
        <w:rPr>
          <w:rFonts w:ascii="Times New Roman" w:eastAsia="Times New Roman" w:hAnsi="Times New Roman" w:cs="Times New Roman"/>
          <w:sz w:val="24"/>
          <w:szCs w:val="24"/>
          <w:lang w:val="ru-RU"/>
        </w:rPr>
        <w:t>сопло</w:t>
      </w:r>
      <w:proofErr w:type="gramEnd"/>
    </w:p>
    <w:p w:rsidR="00F50D20" w:rsidRPr="009D3F8E" w:rsidRDefault="00F50D20" w:rsidP="00C93226">
      <w:pPr>
        <w:jc w:val="center"/>
        <w:rPr>
          <w:rFonts w:ascii="Times New Roman" w:eastAsia="Times New Roman" w:hAnsi="Times New Roman" w:cs="Times New Roman"/>
          <w:sz w:val="24"/>
          <w:szCs w:val="24"/>
          <w:lang w:val="ru-RU"/>
        </w:rPr>
      </w:pP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z w:val="24"/>
          <w:szCs w:val="24"/>
          <w:lang w:val="ru-RU"/>
        </w:rPr>
        <w:t xml:space="preserve">Истирание штампа. </w:t>
      </w:r>
      <w:r w:rsidRPr="009D3F8E">
        <w:rPr>
          <w:rFonts w:ascii="Times New Roman" w:eastAsia="Times New Roman" w:hAnsi="Times New Roman" w:cs="Times New Roman"/>
          <w:sz w:val="24"/>
          <w:szCs w:val="24"/>
          <w:lang w:val="ru-RU"/>
        </w:rPr>
        <w:t xml:space="preserve">Истирание штампа происходит </w:t>
      </w:r>
      <w:r w:rsidRPr="009D3F8E">
        <w:rPr>
          <w:rFonts w:ascii="Times New Roman" w:eastAsia="Times New Roman" w:hAnsi="Times New Roman" w:cs="Times New Roman"/>
          <w:b/>
          <w:bCs/>
          <w:sz w:val="24"/>
          <w:szCs w:val="24"/>
          <w:lang w:val="ru-RU"/>
        </w:rPr>
        <w:t xml:space="preserve">в местах, </w:t>
      </w:r>
      <w:r w:rsidRPr="009D3F8E">
        <w:rPr>
          <w:rFonts w:ascii="Times New Roman" w:eastAsia="Times New Roman" w:hAnsi="Times New Roman" w:cs="Times New Roman"/>
          <w:sz w:val="24"/>
          <w:szCs w:val="24"/>
          <w:lang w:val="ru-RU"/>
        </w:rPr>
        <w:t xml:space="preserve">подверженных силам трения при перемещении деформируемого металла относительно рабочей поверхности штампа. </w:t>
      </w:r>
      <w:proofErr w:type="gramStart"/>
      <w:r w:rsidRPr="009D3F8E">
        <w:rPr>
          <w:rFonts w:ascii="Times New Roman" w:eastAsia="Times New Roman" w:hAnsi="Times New Roman" w:cs="Times New Roman"/>
          <w:sz w:val="24"/>
          <w:szCs w:val="24"/>
          <w:lang w:val="ru-RU"/>
        </w:rPr>
        <w:t>Места «прилипания» (застойные участки на контактной поверхности соответствуют зонам затрудненной деформации металла, где истирание штампа либо отсутствует, либо незначительно.</w:t>
      </w:r>
      <w:proofErr w:type="gramEnd"/>
      <w:r w:rsidRPr="009D3F8E">
        <w:rPr>
          <w:rFonts w:ascii="Times New Roman" w:eastAsia="Times New Roman" w:hAnsi="Times New Roman" w:cs="Times New Roman"/>
          <w:sz w:val="24"/>
          <w:szCs w:val="24"/>
          <w:lang w:val="ru-RU"/>
        </w:rPr>
        <w:t xml:space="preserve"> Истиранию особенно подвержены стенки полостей, заполнение </w:t>
      </w:r>
      <w:r w:rsidRPr="009D3F8E">
        <w:rPr>
          <w:rFonts w:ascii="Times New Roman" w:eastAsia="Times New Roman" w:hAnsi="Times New Roman" w:cs="Times New Roman"/>
          <w:bCs/>
          <w:sz w:val="24"/>
          <w:szCs w:val="24"/>
          <w:lang w:val="ru-RU"/>
        </w:rPr>
        <w:t>которых про</w:t>
      </w:r>
      <w:r w:rsidRPr="009D3F8E">
        <w:rPr>
          <w:rFonts w:ascii="Times New Roman" w:eastAsia="Times New Roman" w:hAnsi="Times New Roman" w:cs="Times New Roman"/>
          <w:sz w:val="24"/>
          <w:szCs w:val="24"/>
          <w:lang w:val="ru-RU"/>
        </w:rPr>
        <w:t xml:space="preserve">исходит при выдавливании металла. Процесс истирания </w:t>
      </w:r>
      <w:r w:rsidRPr="009D3F8E">
        <w:rPr>
          <w:rFonts w:ascii="Times New Roman" w:eastAsia="Times New Roman" w:hAnsi="Times New Roman" w:cs="Times New Roman"/>
          <w:bCs/>
          <w:sz w:val="24"/>
          <w:szCs w:val="24"/>
          <w:lang w:val="ru-RU"/>
        </w:rPr>
        <w:t>нагрет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металла   аналогичен   процессу   истирания   холодного  металла и </w:t>
      </w:r>
      <w:r w:rsidRPr="009D3F8E">
        <w:rPr>
          <w:rFonts w:ascii="Times New Roman" w:eastAsia="Times New Roman" w:hAnsi="Times New Roman" w:cs="Times New Roman"/>
          <w:sz w:val="24"/>
          <w:szCs w:val="24"/>
          <w:lang w:val="ru-RU"/>
        </w:rPr>
        <w:t xml:space="preserve">представляет собой отрыв и унос частичек металла </w:t>
      </w:r>
      <w:r w:rsidRPr="009D3F8E">
        <w:rPr>
          <w:rFonts w:ascii="Times New Roman" w:eastAsia="Times New Roman" w:hAnsi="Times New Roman" w:cs="Times New Roman"/>
          <w:bCs/>
          <w:sz w:val="24"/>
          <w:szCs w:val="24"/>
          <w:lang w:val="ru-RU"/>
        </w:rPr>
        <w:t>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поверхности.  </w:t>
      </w:r>
      <w:r w:rsidRPr="009D3F8E">
        <w:rPr>
          <w:rFonts w:ascii="Times New Roman" w:eastAsia="Times New Roman" w:hAnsi="Times New Roman" w:cs="Times New Roman"/>
          <w:bCs/>
          <w:sz w:val="24"/>
          <w:szCs w:val="24"/>
          <w:lang w:val="ru-RU"/>
        </w:rPr>
        <w:t>Истирание прогрес</w:t>
      </w:r>
      <w:r w:rsidRPr="009D3F8E">
        <w:rPr>
          <w:rFonts w:ascii="Times New Roman" w:eastAsia="Times New Roman" w:hAnsi="Times New Roman" w:cs="Times New Roman"/>
          <w:sz w:val="24"/>
          <w:szCs w:val="24"/>
          <w:lang w:val="ru-RU"/>
        </w:rPr>
        <w:t xml:space="preserve">сирует при появлении разгара штампа. Деформируемый материал под влиянием действующих сил затекает во все мелкие </w:t>
      </w:r>
      <w:proofErr w:type="spellStart"/>
      <w:r w:rsidRPr="009D3F8E">
        <w:rPr>
          <w:rFonts w:ascii="Times New Roman" w:eastAsia="Times New Roman" w:hAnsi="Times New Roman" w:cs="Times New Roman"/>
          <w:sz w:val="24"/>
          <w:szCs w:val="24"/>
          <w:lang w:val="ru-RU"/>
        </w:rPr>
        <w:t>разгарные</w:t>
      </w:r>
      <w:proofErr w:type="spellEnd"/>
      <w:r w:rsidRPr="009D3F8E">
        <w:rPr>
          <w:rFonts w:ascii="Times New Roman" w:eastAsia="Times New Roman" w:hAnsi="Times New Roman" w:cs="Times New Roman"/>
          <w:sz w:val="24"/>
          <w:szCs w:val="24"/>
          <w:lang w:val="ru-RU"/>
        </w:rPr>
        <w:t xml:space="preserve"> трещины и при своем перемещении по поверхности штампа еще более разрабатывает их. Разгар, истирание </w:t>
      </w:r>
      <w:r w:rsidRPr="009D3F8E">
        <w:rPr>
          <w:rFonts w:ascii="Times New Roman" w:eastAsia="Times New Roman" w:hAnsi="Times New Roman" w:cs="Times New Roman"/>
          <w:spacing w:val="-1"/>
          <w:sz w:val="24"/>
          <w:szCs w:val="24"/>
          <w:lang w:val="ru-RU"/>
        </w:rPr>
        <w:t xml:space="preserve">поверхности, покрытой сеткой </w:t>
      </w:r>
      <w:proofErr w:type="spellStart"/>
      <w:r w:rsidRPr="009D3F8E">
        <w:rPr>
          <w:rFonts w:ascii="Times New Roman" w:eastAsia="Times New Roman" w:hAnsi="Times New Roman" w:cs="Times New Roman"/>
          <w:spacing w:val="-1"/>
          <w:sz w:val="24"/>
          <w:szCs w:val="24"/>
          <w:lang w:val="ru-RU"/>
        </w:rPr>
        <w:t>разгарных</w:t>
      </w:r>
      <w:proofErr w:type="spellEnd"/>
      <w:r w:rsidRPr="009D3F8E">
        <w:rPr>
          <w:rFonts w:ascii="Times New Roman" w:eastAsia="Times New Roman" w:hAnsi="Times New Roman" w:cs="Times New Roman"/>
          <w:spacing w:val="-1"/>
          <w:sz w:val="24"/>
          <w:szCs w:val="24"/>
          <w:lang w:val="ru-RU"/>
        </w:rPr>
        <w:t xml:space="preserve"> трещин, а также местное </w:t>
      </w:r>
      <w:r w:rsidRPr="009D3F8E">
        <w:rPr>
          <w:rFonts w:ascii="Times New Roman" w:eastAsia="Times New Roman" w:hAnsi="Times New Roman" w:cs="Times New Roman"/>
          <w:sz w:val="24"/>
          <w:szCs w:val="24"/>
          <w:lang w:val="ru-RU"/>
        </w:rPr>
        <w:t xml:space="preserve">размытие и </w:t>
      </w:r>
      <w:proofErr w:type="spellStart"/>
      <w:r w:rsidRPr="009D3F8E">
        <w:rPr>
          <w:rFonts w:ascii="Times New Roman" w:eastAsia="Times New Roman" w:hAnsi="Times New Roman" w:cs="Times New Roman"/>
          <w:sz w:val="24"/>
          <w:szCs w:val="24"/>
          <w:lang w:val="ru-RU"/>
        </w:rPr>
        <w:t>выкрашивание</w:t>
      </w:r>
      <w:proofErr w:type="spellEnd"/>
      <w:r w:rsidRPr="009D3F8E">
        <w:rPr>
          <w:rFonts w:ascii="Times New Roman" w:eastAsia="Times New Roman" w:hAnsi="Times New Roman" w:cs="Times New Roman"/>
          <w:sz w:val="24"/>
          <w:szCs w:val="24"/>
          <w:lang w:val="ru-RU"/>
        </w:rPr>
        <w:t xml:space="preserve"> крутых и высоких составляющих </w:t>
      </w:r>
      <w:r w:rsidRPr="009D3F8E">
        <w:rPr>
          <w:rFonts w:ascii="Times New Roman" w:eastAsia="Times New Roman" w:hAnsi="Times New Roman" w:cs="Times New Roman"/>
          <w:spacing w:val="-2"/>
          <w:sz w:val="24"/>
          <w:szCs w:val="24"/>
          <w:lang w:val="ru-RU"/>
        </w:rPr>
        <w:t xml:space="preserve">рельефа поверхности представляют собой эрозию штампа. Эрозия </w:t>
      </w:r>
      <w:r w:rsidRPr="009D3F8E">
        <w:rPr>
          <w:rFonts w:ascii="Times New Roman" w:eastAsia="Times New Roman" w:hAnsi="Times New Roman" w:cs="Times New Roman"/>
          <w:sz w:val="24"/>
          <w:szCs w:val="24"/>
          <w:lang w:val="ru-RU"/>
        </w:rPr>
        <w:t>сопровождается увеличением объема полости ручья.</w:t>
      </w:r>
    </w:p>
    <w:p w:rsidR="00F50D20" w:rsidRPr="00C93226" w:rsidRDefault="00F50D20" w:rsidP="00C93226">
      <w:pPr>
        <w:ind w:firstLine="709"/>
        <w:jc w:val="both"/>
        <w:rPr>
          <w:rFonts w:ascii="Times New Roman" w:hAnsi="Times New Roman" w:cs="Times New Roman"/>
          <w:sz w:val="24"/>
          <w:szCs w:val="24"/>
        </w:rPr>
      </w:pPr>
      <w:r w:rsidRPr="009D3F8E">
        <w:rPr>
          <w:rFonts w:ascii="Times New Roman" w:eastAsia="Times New Roman" w:hAnsi="Times New Roman" w:cs="Times New Roman"/>
          <w:b/>
          <w:bCs/>
          <w:spacing w:val="-1"/>
          <w:sz w:val="24"/>
          <w:szCs w:val="24"/>
          <w:lang w:val="ru-RU"/>
        </w:rPr>
        <w:t xml:space="preserve">Деформация штампа (смятие). </w:t>
      </w:r>
      <w:r w:rsidRPr="009D3F8E">
        <w:rPr>
          <w:rFonts w:ascii="Times New Roman" w:eastAsia="Times New Roman" w:hAnsi="Times New Roman" w:cs="Times New Roman"/>
          <w:spacing w:val="-1"/>
          <w:sz w:val="24"/>
          <w:szCs w:val="24"/>
          <w:lang w:val="ru-RU"/>
        </w:rPr>
        <w:t>Под влиянием местного разо</w:t>
      </w:r>
      <w:r w:rsidRPr="009D3F8E">
        <w:rPr>
          <w:rFonts w:ascii="Times New Roman" w:eastAsia="Times New Roman" w:hAnsi="Times New Roman" w:cs="Times New Roman"/>
          <w:sz w:val="24"/>
          <w:szCs w:val="24"/>
          <w:lang w:val="ru-RU"/>
        </w:rPr>
        <w:t xml:space="preserve">грева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больших давлений материал штампа в отдельных местах </w:t>
      </w:r>
      <w:r w:rsidRPr="009D3F8E">
        <w:rPr>
          <w:rFonts w:ascii="Times New Roman" w:eastAsia="Times New Roman" w:hAnsi="Times New Roman" w:cs="Times New Roman"/>
          <w:spacing w:val="-1"/>
          <w:sz w:val="24"/>
          <w:szCs w:val="24"/>
          <w:lang w:val="ru-RU"/>
        </w:rPr>
        <w:t xml:space="preserve">ручья подвергается оплыванию, смятию и другим деформациям, </w:t>
      </w:r>
      <w:r w:rsidRPr="009D3F8E">
        <w:rPr>
          <w:rFonts w:ascii="Times New Roman" w:eastAsia="Times New Roman" w:hAnsi="Times New Roman" w:cs="Times New Roman"/>
          <w:sz w:val="24"/>
          <w:szCs w:val="24"/>
          <w:lang w:val="ru-RU"/>
        </w:rPr>
        <w:t xml:space="preserve">ведущим к искажению формы полости (рис. 9.2). При деформации кромок полости образуются </w:t>
      </w:r>
      <w:proofErr w:type="spellStart"/>
      <w:r w:rsidRPr="009D3F8E">
        <w:rPr>
          <w:rFonts w:ascii="Times New Roman" w:eastAsia="Times New Roman" w:hAnsi="Times New Roman" w:cs="Times New Roman"/>
          <w:sz w:val="24"/>
          <w:szCs w:val="24"/>
          <w:lang w:val="ru-RU"/>
        </w:rPr>
        <w:t>поднутрения</w:t>
      </w:r>
      <w:proofErr w:type="spellEnd"/>
      <w:r w:rsidRPr="009D3F8E">
        <w:rPr>
          <w:rFonts w:ascii="Times New Roman" w:eastAsia="Times New Roman" w:hAnsi="Times New Roman" w:cs="Times New Roman"/>
          <w:sz w:val="24"/>
          <w:szCs w:val="24"/>
          <w:lang w:val="ru-RU"/>
        </w:rPr>
        <w:t xml:space="preserve">, задерживающие удаление поковки из ручья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ли, наоборот, происходит увеличение уклона штампа (рис. 9.2, </w:t>
      </w:r>
      <w:r w:rsidRPr="009D3F8E">
        <w:rPr>
          <w:rFonts w:ascii="Times New Roman" w:eastAsia="Times New Roman" w:hAnsi="Times New Roman" w:cs="Times New Roman"/>
          <w:i/>
          <w:iCs/>
          <w:sz w:val="24"/>
          <w:szCs w:val="24"/>
          <w:lang w:val="ru-RU"/>
        </w:rPr>
        <w:t>б).</w:t>
      </w:r>
      <w:r w:rsidRPr="009D3F8E">
        <w:rPr>
          <w:rFonts w:ascii="Times New Roman" w:eastAsia="Times New Roman" w:hAnsi="Times New Roman" w:cs="Times New Roman"/>
          <w:sz w:val="24"/>
          <w:szCs w:val="24"/>
          <w:lang w:val="ru-RU"/>
        </w:rPr>
        <w:t xml:space="preserve"> Деформация кромок зависит от направления течения деформируемого металла в полости; либо металл течет для образования ступичной части шестерни, как показано на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либо для образования ее венца (</w:t>
      </w:r>
      <w:proofErr w:type="gramStart"/>
      <w:r w:rsidRPr="009D3F8E">
        <w:rPr>
          <w:rFonts w:ascii="Times New Roman" w:eastAsia="Times New Roman" w:hAnsi="Times New Roman" w:cs="Times New Roman"/>
          <w:sz w:val="24"/>
          <w:szCs w:val="24"/>
          <w:lang w:val="ru-RU"/>
        </w:rPr>
        <w:t>см</w:t>
      </w:r>
      <w:proofErr w:type="gramEnd"/>
      <w:r w:rsidRPr="009D3F8E">
        <w:rPr>
          <w:rFonts w:ascii="Times New Roman" w:eastAsia="Times New Roman" w:hAnsi="Times New Roman" w:cs="Times New Roman"/>
          <w:sz w:val="24"/>
          <w:szCs w:val="24"/>
          <w:lang w:val="ru-RU"/>
        </w:rPr>
        <w:t xml:space="preserve">. рис. 9.2,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На рис. 9.2, </w:t>
      </w:r>
      <w:proofErr w:type="gramStart"/>
      <w:r w:rsidRPr="009D3F8E">
        <w:rPr>
          <w:rFonts w:ascii="Times New Roman" w:eastAsia="Times New Roman" w:hAnsi="Times New Roman" w:cs="Times New Roman"/>
          <w:i/>
          <w:iCs/>
          <w:sz w:val="24"/>
          <w:szCs w:val="24"/>
          <w:lang w:val="ru-RU"/>
        </w:rPr>
        <w:t>в</w:t>
      </w:r>
      <w:proofErr w:type="gramEnd"/>
      <w:r w:rsidRPr="009D3F8E">
        <w:rPr>
          <w:rFonts w:ascii="Times New Roman" w:eastAsia="Times New Roman" w:hAnsi="Times New Roman" w:cs="Times New Roman"/>
          <w:i/>
          <w:iCs/>
          <w:sz w:val="24"/>
          <w:szCs w:val="24"/>
          <w:lang w:val="ru-RU"/>
        </w:rPr>
        <w:t xml:space="preserve"> </w:t>
      </w:r>
      <w:proofErr w:type="gramStart"/>
      <w:r w:rsidRPr="009D3F8E">
        <w:rPr>
          <w:rFonts w:ascii="Times New Roman" w:eastAsia="Times New Roman" w:hAnsi="Times New Roman" w:cs="Times New Roman"/>
          <w:sz w:val="24"/>
          <w:szCs w:val="24"/>
          <w:lang w:val="ru-RU"/>
        </w:rPr>
        <w:t>показана</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bCs/>
          <w:sz w:val="24"/>
          <w:szCs w:val="24"/>
          <w:lang w:val="ru-RU"/>
        </w:rPr>
        <w:t>деформаци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знака, а на рис. 9.2, </w:t>
      </w:r>
      <w:r w:rsidRPr="009D3F8E">
        <w:rPr>
          <w:rFonts w:ascii="Times New Roman" w:eastAsia="Times New Roman" w:hAnsi="Times New Roman" w:cs="Times New Roman"/>
          <w:i/>
          <w:iCs/>
          <w:sz w:val="24"/>
          <w:szCs w:val="24"/>
          <w:lang w:val="ru-RU"/>
        </w:rPr>
        <w:t xml:space="preserve">г </w:t>
      </w:r>
      <w:r w:rsidRPr="009D3F8E">
        <w:rPr>
          <w:rFonts w:ascii="Times New Roman" w:eastAsia="Times New Roman" w:hAnsi="Times New Roman" w:cs="Times New Roman"/>
          <w:sz w:val="24"/>
          <w:szCs w:val="24"/>
          <w:lang w:val="ru-RU"/>
        </w:rPr>
        <w:t xml:space="preserve">— деформация порога </w:t>
      </w:r>
      <w:r w:rsidRPr="009D3F8E">
        <w:rPr>
          <w:rFonts w:ascii="Times New Roman" w:eastAsia="Times New Roman" w:hAnsi="Times New Roman" w:cs="Times New Roman"/>
          <w:bCs/>
          <w:sz w:val="24"/>
          <w:szCs w:val="24"/>
          <w:lang w:val="ru-RU"/>
        </w:rPr>
        <w:t>канавки</w:t>
      </w:r>
      <w:r w:rsidRPr="009D3F8E">
        <w:rPr>
          <w:rFonts w:ascii="Times New Roman" w:eastAsia="Times New Roman" w:hAnsi="Times New Roman" w:cs="Times New Roman"/>
          <w:b/>
          <w:bCs/>
          <w:sz w:val="24"/>
          <w:szCs w:val="24"/>
          <w:lang w:val="ru-RU"/>
        </w:rPr>
        <w:t xml:space="preserve">. </w:t>
      </w:r>
      <w:proofErr w:type="spellStart"/>
      <w:proofErr w:type="gramStart"/>
      <w:r w:rsidRPr="00C93226">
        <w:rPr>
          <w:rFonts w:ascii="Times New Roman" w:eastAsia="Times New Roman" w:hAnsi="Times New Roman" w:cs="Times New Roman"/>
          <w:bCs/>
          <w:sz w:val="24"/>
          <w:szCs w:val="24"/>
        </w:rPr>
        <w:t>При</w:t>
      </w:r>
      <w:proofErr w:type="spellEnd"/>
      <w:r w:rsidRPr="00C93226">
        <w:rPr>
          <w:rFonts w:ascii="Times New Roman" w:eastAsia="Times New Roman" w:hAnsi="Times New Roman" w:cs="Times New Roman"/>
          <w:b/>
          <w:bCs/>
          <w:sz w:val="24"/>
          <w:szCs w:val="24"/>
        </w:rPr>
        <w:t xml:space="preserve"> </w:t>
      </w:r>
      <w:proofErr w:type="spellStart"/>
      <w:r w:rsidRPr="00C93226">
        <w:rPr>
          <w:rFonts w:ascii="Times New Roman" w:eastAsia="Times New Roman" w:hAnsi="Times New Roman" w:cs="Times New Roman"/>
          <w:sz w:val="24"/>
          <w:szCs w:val="24"/>
        </w:rPr>
        <w:t>соударе</w:t>
      </w:r>
      <w:r w:rsidRPr="00C93226">
        <w:rPr>
          <w:rFonts w:ascii="Times New Roman" w:eastAsia="Times New Roman" w:hAnsi="Times New Roman" w:cs="Times New Roman"/>
          <w:spacing w:val="-4"/>
          <w:sz w:val="24"/>
          <w:szCs w:val="24"/>
        </w:rPr>
        <w:t>нии</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молотовых</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r w:rsidRPr="00C93226">
        <w:rPr>
          <w:rFonts w:ascii="Times New Roman" w:eastAsia="Times New Roman" w:hAnsi="Times New Roman" w:cs="Times New Roman"/>
          <w:spacing w:val="-4"/>
          <w:sz w:val="24"/>
          <w:szCs w:val="24"/>
        </w:rPr>
        <w:t xml:space="preserve"> происходит </w:t>
      </w:r>
      <w:r w:rsidRPr="00C93226">
        <w:rPr>
          <w:rFonts w:ascii="Times New Roman" w:eastAsia="Times New Roman" w:hAnsi="Times New Roman" w:cs="Times New Roman"/>
          <w:bCs/>
          <w:spacing w:val="-4"/>
          <w:sz w:val="24"/>
          <w:szCs w:val="24"/>
        </w:rPr>
        <w:t>смятие зеркала</w:t>
      </w:r>
      <w:r w:rsidRPr="00C93226">
        <w:rPr>
          <w:rFonts w:ascii="Times New Roman" w:eastAsia="Times New Roman" w:hAnsi="Times New Roman" w:cs="Times New Roman"/>
          <w:b/>
          <w:bCs/>
          <w:spacing w:val="-4"/>
          <w:sz w:val="24"/>
          <w:szCs w:val="24"/>
        </w:rPr>
        <w:t xml:space="preserve"> </w:t>
      </w:r>
      <w:r w:rsidRPr="00C93226">
        <w:rPr>
          <w:rFonts w:ascii="Times New Roman" w:eastAsia="Times New Roman" w:hAnsi="Times New Roman" w:cs="Times New Roman"/>
          <w:spacing w:val="-4"/>
          <w:sz w:val="24"/>
          <w:szCs w:val="24"/>
        </w:rPr>
        <w:t>штампа.</w:t>
      </w:r>
      <w:proofErr w:type="gramEnd"/>
    </w:p>
    <w:p w:rsidR="00F50D20" w:rsidRPr="00285ED1" w:rsidRDefault="00F50D20" w:rsidP="00F50D20">
      <w:pPr>
        <w:pStyle w:val="a4"/>
        <w:jc w:val="center"/>
        <w:rPr>
          <w:rFonts w:eastAsia="Times New Roman"/>
          <w:b/>
          <w:bCs/>
          <w:spacing w:val="-2"/>
          <w:sz w:val="24"/>
          <w:szCs w:val="24"/>
        </w:rPr>
      </w:pPr>
      <w:r w:rsidRPr="00285ED1">
        <w:rPr>
          <w:noProof/>
          <w:sz w:val="24"/>
          <w:szCs w:val="24"/>
          <w:lang w:eastAsia="ru-RU"/>
        </w:rPr>
        <w:drawing>
          <wp:inline distT="0" distB="0" distL="0" distR="0">
            <wp:extent cx="3543300" cy="2314575"/>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43300" cy="2314575"/>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2 - Искажение   формы   полости   штампа   под   влиянием его пластической деформации   (стрелками указано направление оплывания штампа):</w:t>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поднутрение</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2 — </w:t>
      </w:r>
      <w:r w:rsidRPr="009D3F8E">
        <w:rPr>
          <w:rFonts w:ascii="Times New Roman" w:eastAsia="Times New Roman" w:hAnsi="Times New Roman" w:cs="Times New Roman"/>
          <w:sz w:val="24"/>
          <w:szCs w:val="24"/>
          <w:lang w:val="ru-RU"/>
        </w:rPr>
        <w:t xml:space="preserve">увеличение уклон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деформация знак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деформация  мостика</w:t>
      </w:r>
    </w:p>
    <w:p w:rsidR="00C93226" w:rsidRPr="00BE4A9B" w:rsidRDefault="00C93226" w:rsidP="00C93226">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C93226" w:rsidRPr="00C90957" w:rsidRDefault="00C93226" w:rsidP="00C9322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C93226" w:rsidRPr="00533E3E" w:rsidRDefault="00C93226" w:rsidP="00C9322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C93226" w:rsidRPr="00C93226"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C93226" w:rsidRPr="009D3F8E"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 xml:space="preserve">3. Справочник «Ковка и штамповка» под редакцией Е.И. Семенова, т.2, М.. </w:t>
      </w:r>
      <w:r w:rsidRPr="009D3F8E">
        <w:rPr>
          <w:rFonts w:ascii="Times New Roman" w:hAnsi="Times New Roman" w:cs="Times New Roman"/>
          <w:sz w:val="24"/>
          <w:szCs w:val="24"/>
          <w:lang w:val="ru-RU"/>
        </w:rPr>
        <w:t>«Машиностроение», 1985</w:t>
      </w:r>
    </w:p>
    <w:p w:rsidR="00C93226" w:rsidRPr="009D3F8E" w:rsidRDefault="00C93226" w:rsidP="00C93226">
      <w:pPr>
        <w:jc w:val="center"/>
        <w:rPr>
          <w:rFonts w:ascii="Times New Roman" w:hAnsi="Times New Roman" w:cs="Times New Roman"/>
          <w:sz w:val="24"/>
          <w:szCs w:val="24"/>
          <w:lang w:val="ru-RU"/>
        </w:rPr>
        <w:sectPr w:rsidR="00C93226" w:rsidRPr="009D3F8E" w:rsidSect="00750805">
          <w:pgSz w:w="11906" w:h="16838"/>
          <w:pgMar w:top="426" w:right="850" w:bottom="1134" w:left="1701" w:header="709" w:footer="709" w:gutter="0"/>
          <w:cols w:space="708"/>
          <w:docGrid w:linePitch="360"/>
        </w:sectPr>
      </w:pPr>
    </w:p>
    <w:p w:rsidR="00976B36" w:rsidRDefault="00976B36" w:rsidP="00976B36">
      <w:pPr>
        <w:pStyle w:val="a4"/>
        <w:jc w:val="center"/>
        <w:rPr>
          <w:b/>
          <w:sz w:val="24"/>
          <w:szCs w:val="24"/>
        </w:rPr>
      </w:pPr>
      <w:r w:rsidRPr="00AB7006">
        <w:rPr>
          <w:b/>
          <w:sz w:val="24"/>
          <w:szCs w:val="24"/>
        </w:rPr>
        <w:t>Практическая работа №</w:t>
      </w:r>
      <w:r w:rsidR="00F53874">
        <w:rPr>
          <w:b/>
          <w:sz w:val="24"/>
          <w:szCs w:val="24"/>
        </w:rPr>
        <w:t>8</w:t>
      </w:r>
    </w:p>
    <w:p w:rsidR="00976B36" w:rsidRPr="00442075" w:rsidRDefault="00976B36" w:rsidP="00976B36">
      <w:pPr>
        <w:pStyle w:val="a4"/>
        <w:jc w:val="center"/>
        <w:rPr>
          <w:b/>
          <w:sz w:val="24"/>
          <w:szCs w:val="24"/>
        </w:rPr>
      </w:pPr>
      <w:r w:rsidRPr="00442075">
        <w:rPr>
          <w:rFonts w:eastAsia="Calibri"/>
          <w:b/>
          <w:bCs/>
          <w:sz w:val="24"/>
          <w:szCs w:val="24"/>
          <w:lang w:eastAsia="ru-RU"/>
        </w:rPr>
        <w:t>ИЗУЧЕНИЕ УСЛОВИЙ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условиями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9.Создавать условия для безопасной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К.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11.Оказывать первую медицинскую помощь пострадавшим.</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76B36" w:rsidRPr="00544C81" w:rsidTr="00750805">
        <w:tc>
          <w:tcPr>
            <w:tcW w:w="9178" w:type="dxa"/>
            <w:gridSpan w:val="2"/>
          </w:tcPr>
          <w:p w:rsidR="00976B36" w:rsidRPr="00544C81" w:rsidRDefault="00976B36"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76B36" w:rsidRPr="00544C81" w:rsidTr="00750805">
        <w:tc>
          <w:tcPr>
            <w:tcW w:w="4712"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76B36" w:rsidRPr="00956A09"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76B36" w:rsidRPr="009D3F8E" w:rsidRDefault="00976B36" w:rsidP="00976B36">
            <w:pPr>
              <w:rPr>
                <w:rFonts w:ascii="Times New Roman" w:hAnsi="Times New Roman" w:cs="Times New Roman"/>
                <w:b/>
                <w:sz w:val="24"/>
                <w:szCs w:val="24"/>
                <w:lang w:val="ru-RU"/>
              </w:rPr>
            </w:pPr>
          </w:p>
        </w:tc>
      </w:tr>
      <w:tr w:rsidR="00976B36" w:rsidRPr="00956A09"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76B36" w:rsidRPr="009D3F8E" w:rsidRDefault="00976B36" w:rsidP="00976B36">
            <w:pPr>
              <w:rPr>
                <w:rFonts w:ascii="Times New Roman" w:hAnsi="Times New Roman" w:cs="Times New Roman"/>
                <w:sz w:val="24"/>
                <w:szCs w:val="24"/>
                <w:lang w:val="ru-RU"/>
              </w:rPr>
            </w:pPr>
          </w:p>
        </w:tc>
      </w:tr>
      <w:tr w:rsidR="00976B36" w:rsidRPr="00956A09" w:rsidTr="00750805">
        <w:tc>
          <w:tcPr>
            <w:tcW w:w="4712" w:type="dxa"/>
          </w:tcPr>
          <w:p w:rsidR="00976B36" w:rsidRPr="009D3F8E" w:rsidRDefault="00976B36" w:rsidP="00976B36">
            <w:pP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Производственная санитария и охрана труда</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го шум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температуры.</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влаж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Виды освещения</w:t>
            </w:r>
          </w:p>
        </w:tc>
      </w:tr>
      <w:tr w:rsidR="00976B36" w:rsidRPr="00956A09" w:rsidTr="00750805">
        <w:tc>
          <w:tcPr>
            <w:tcW w:w="4712" w:type="dxa"/>
          </w:tcPr>
          <w:p w:rsidR="00976B36" w:rsidRPr="00976B36" w:rsidRDefault="00976B36" w:rsidP="00976B36">
            <w:pPr>
              <w:rPr>
                <w:rFonts w:ascii="Times New Roman" w:eastAsia="Times New Roman" w:hAnsi="Times New Roman" w:cs="Times New Roman"/>
                <w:sz w:val="24"/>
                <w:szCs w:val="24"/>
              </w:rPr>
            </w:pPr>
            <w:proofErr w:type="spellStart"/>
            <w:r w:rsidRPr="00976B36">
              <w:rPr>
                <w:rFonts w:ascii="Times New Roman" w:eastAsia="Times New Roman" w:hAnsi="Times New Roman" w:cs="Times New Roman"/>
                <w:sz w:val="24"/>
                <w:szCs w:val="24"/>
              </w:rPr>
              <w:t>Техника</w:t>
            </w:r>
            <w:proofErr w:type="spellEnd"/>
            <w:r w:rsidRPr="00976B36">
              <w:rPr>
                <w:rFonts w:ascii="Times New Roman" w:eastAsia="Times New Roman" w:hAnsi="Times New Roman" w:cs="Times New Roman"/>
                <w:sz w:val="24"/>
                <w:szCs w:val="24"/>
              </w:rPr>
              <w:t xml:space="preserve"> </w:t>
            </w:r>
            <w:proofErr w:type="spellStart"/>
            <w:r w:rsidRPr="00976B36">
              <w:rPr>
                <w:rFonts w:ascii="Times New Roman" w:eastAsia="Times New Roman" w:hAnsi="Times New Roman" w:cs="Times New Roman"/>
                <w:sz w:val="24"/>
                <w:szCs w:val="24"/>
              </w:rPr>
              <w:t>безопасности</w:t>
            </w:r>
            <w:proofErr w:type="spellEnd"/>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еобходимые мероприятия, обеспечивающие технику безопасности</w:t>
            </w:r>
          </w:p>
        </w:tc>
      </w:tr>
      <w:tr w:rsidR="00976B36" w:rsidRPr="00956A09" w:rsidTr="00750805">
        <w:trPr>
          <w:trHeight w:val="536"/>
        </w:trPr>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Значение соблюдения правил техники безопасности</w:t>
            </w:r>
          </w:p>
        </w:tc>
      </w:tr>
      <w:tr w:rsidR="00976B36" w:rsidRPr="00956A09"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виды освещения. </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2.Перечислите основные мероприятия, обеспечивающие технику безопас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Что такое </w:t>
            </w:r>
            <w:proofErr w:type="spellStart"/>
            <w:r w:rsidRPr="009D3F8E">
              <w:rPr>
                <w:rFonts w:ascii="Times New Roman" w:hAnsi="Times New Roman" w:cs="Times New Roman"/>
                <w:sz w:val="24"/>
                <w:szCs w:val="24"/>
                <w:lang w:val="ru-RU"/>
              </w:rPr>
              <w:t>душирование</w:t>
            </w:r>
            <w:proofErr w:type="spellEnd"/>
            <w:r w:rsidRPr="009D3F8E">
              <w:rPr>
                <w:rFonts w:ascii="Times New Roman" w:hAnsi="Times New Roman" w:cs="Times New Roman"/>
                <w:sz w:val="24"/>
                <w:szCs w:val="24"/>
                <w:lang w:val="ru-RU"/>
              </w:rPr>
              <w:t>?</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4. Перечислите основные виды инструктаж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5. Перечислите основные индивидуальные средства защиты</w:t>
            </w:r>
          </w:p>
        </w:tc>
      </w:tr>
    </w:tbl>
    <w:p w:rsidR="00976B36" w:rsidRDefault="00976B36" w:rsidP="00976B36">
      <w:pPr>
        <w:jc w:val="center"/>
        <w:rPr>
          <w:rFonts w:ascii="Times New Roman" w:hAnsi="Times New Roman"/>
          <w:b/>
          <w:sz w:val="24"/>
          <w:szCs w:val="24"/>
          <w:lang w:val="ru-RU"/>
        </w:rPr>
      </w:pPr>
    </w:p>
    <w:p w:rsidR="00976B36" w:rsidRDefault="00976B36" w:rsidP="00976B36">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76B36" w:rsidRDefault="00976B36" w:rsidP="00976B36">
      <w:pPr>
        <w:pStyle w:val="a4"/>
        <w:jc w:val="center"/>
        <w:rPr>
          <w:rFonts w:eastAsia="Times New Roman"/>
          <w:sz w:val="24"/>
          <w:szCs w:val="24"/>
        </w:rPr>
      </w:pPr>
      <w:r w:rsidRPr="00107896">
        <w:rPr>
          <w:rFonts w:eastAsia="Times New Roman"/>
          <w:b/>
          <w:sz w:val="24"/>
          <w:szCs w:val="24"/>
        </w:rPr>
        <w:t>Производственная санитария и охрана труда</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бщее санитарно-гигиеническое состояние цеха и оздоровление условий труда в нем зависят от выполнения мероприятий по борьбе с шумом, га</w:t>
      </w:r>
      <w:r w:rsidRPr="009D3F8E">
        <w:rPr>
          <w:rFonts w:ascii="Times New Roman" w:eastAsia="Times New Roman" w:hAnsi="Times New Roman" w:cs="Times New Roman"/>
          <w:spacing w:val="-1"/>
          <w:sz w:val="24"/>
          <w:szCs w:val="24"/>
          <w:lang w:val="ru-RU"/>
        </w:rPr>
        <w:t>зами и задымленностью, по созданию необходимых метеорологи</w:t>
      </w:r>
      <w:r w:rsidRPr="009D3F8E">
        <w:rPr>
          <w:rFonts w:ascii="Times New Roman" w:eastAsia="Times New Roman" w:hAnsi="Times New Roman" w:cs="Times New Roman"/>
          <w:sz w:val="24"/>
          <w:szCs w:val="24"/>
          <w:lang w:val="ru-RU"/>
        </w:rPr>
        <w:t>ческих условий воздушной среды, от освещения рабочей зоны и рабочих мест и правильной организации бытовых устройст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Для борьбы с шумом и вибрациями штамповочные молоты надо устанавливать на специальных фундаментах с амортизаторами, размещать цехи со штамповочными молотами на достаточном расстоянии от других производственных помещений завода. С этой же целью станции машинных генераторов для питания индукционных нагревателей следует размещать в отдельных помещениях.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Источниками загрязнения воздуха кузнечных цехов газами, дымом и копотью являются нагревательные печи, раскаленный металл и различные смазки для штампов. От крупных нагревательных и термических печей продукты сгорания отводят вытяж</w:t>
      </w:r>
      <w:r w:rsidRPr="009D3F8E">
        <w:rPr>
          <w:rFonts w:ascii="Times New Roman" w:eastAsia="Times New Roman" w:hAnsi="Times New Roman" w:cs="Times New Roman"/>
          <w:spacing w:val="-2"/>
          <w:sz w:val="24"/>
          <w:szCs w:val="24"/>
          <w:lang w:val="ru-RU"/>
        </w:rPr>
        <w:t>ными устройствами через систему боровов и дымовые трубы в атмо</w:t>
      </w:r>
      <w:r w:rsidRPr="009D3F8E">
        <w:rPr>
          <w:rFonts w:ascii="Times New Roman" w:eastAsia="Times New Roman" w:hAnsi="Times New Roman" w:cs="Times New Roman"/>
          <w:sz w:val="24"/>
          <w:szCs w:val="24"/>
          <w:lang w:val="ru-RU"/>
        </w:rPr>
        <w:t xml:space="preserve">сферу. Для мелких печей применяют зонты с отводными трубами, связанными с коллектором для сбора дымовых газов и вывода их </w:t>
      </w:r>
      <w:r w:rsidRPr="009D3F8E">
        <w:rPr>
          <w:rFonts w:ascii="Times New Roman" w:eastAsia="Times New Roman" w:hAnsi="Times New Roman" w:cs="Times New Roman"/>
          <w:i/>
          <w:iCs/>
          <w:sz w:val="24"/>
          <w:szCs w:val="24"/>
          <w:vertAlign w:val="superscript"/>
          <w:lang w:val="ru-RU"/>
        </w:rPr>
        <w:t xml:space="preserve"> </w:t>
      </w:r>
      <w:r w:rsidRPr="009D3F8E">
        <w:rPr>
          <w:rFonts w:ascii="Times New Roman" w:eastAsia="Times New Roman" w:hAnsi="Times New Roman" w:cs="Times New Roman"/>
          <w:sz w:val="24"/>
          <w:szCs w:val="24"/>
          <w:lang w:val="ru-RU"/>
        </w:rPr>
        <w:t>в атмосферу. КГШП снабжены местными устройствами для отвода дымовых газов из зоны штамповки в коллектор.</w:t>
      </w:r>
    </w:p>
    <w:p w:rsidR="00976B36" w:rsidRPr="009D3F8E" w:rsidRDefault="00976B36" w:rsidP="00976B36">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z w:val="24"/>
          <w:szCs w:val="24"/>
          <w:lang w:val="ru-RU"/>
        </w:rPr>
        <w:t xml:space="preserve">Воздушная среда цеха создается естественной аэрацией, а при необходимости искусственной вентиляцией. В холодный период года для легких работ температура воздуха в цехе должна быть </w:t>
      </w:r>
      <w:r w:rsidRPr="009D3F8E">
        <w:rPr>
          <w:rFonts w:ascii="Times New Roman" w:eastAsia="Times New Roman" w:hAnsi="Times New Roman" w:cs="Times New Roman"/>
          <w:spacing w:val="-2"/>
          <w:sz w:val="24"/>
          <w:szCs w:val="24"/>
          <w:lang w:val="ru-RU"/>
        </w:rPr>
        <w:t>18—21</w:t>
      </w:r>
      <w:r w:rsidRPr="009D3F8E">
        <w:rPr>
          <w:rFonts w:ascii="Times New Roman" w:eastAsia="Times New Roman" w:hAnsi="Times New Roman" w:cs="Times New Roman"/>
          <w:spacing w:val="-2"/>
          <w:sz w:val="24"/>
          <w:szCs w:val="24"/>
          <w:vertAlign w:val="superscript"/>
          <w:lang w:val="ru-RU"/>
        </w:rPr>
        <w:t>0</w:t>
      </w:r>
      <w:r w:rsidRPr="009D3F8E">
        <w:rPr>
          <w:rFonts w:ascii="Times New Roman" w:eastAsia="Times New Roman" w:hAnsi="Times New Roman" w:cs="Times New Roman"/>
          <w:spacing w:val="-2"/>
          <w:sz w:val="24"/>
          <w:szCs w:val="24"/>
          <w:lang w:val="ru-RU"/>
        </w:rPr>
        <w:t xml:space="preserve">С, для работ средней тяжести 16—18,°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 xml:space="preserve"> и </w:t>
      </w:r>
      <w:proofErr w:type="gramStart"/>
      <w:r w:rsidRPr="009D3F8E">
        <w:rPr>
          <w:rFonts w:ascii="Times New Roman" w:eastAsia="Times New Roman" w:hAnsi="Times New Roman" w:cs="Times New Roman"/>
          <w:spacing w:val="-2"/>
          <w:sz w:val="24"/>
          <w:szCs w:val="24"/>
          <w:lang w:val="ru-RU"/>
        </w:rPr>
        <w:t>для</w:t>
      </w:r>
      <w:proofErr w:type="gramEnd"/>
      <w:r w:rsidRPr="009D3F8E">
        <w:rPr>
          <w:rFonts w:ascii="Times New Roman" w:eastAsia="Times New Roman" w:hAnsi="Times New Roman" w:cs="Times New Roman"/>
          <w:spacing w:val="-2"/>
          <w:sz w:val="24"/>
          <w:szCs w:val="24"/>
          <w:lang w:val="ru-RU"/>
        </w:rPr>
        <w:t xml:space="preserve"> тяжелых</w:t>
      </w:r>
      <w:r w:rsidRPr="009D3F8E">
        <w:rPr>
          <w:rFonts w:ascii="Times New Roman" w:eastAsia="Times New Roman" w:hAnsi="Times New Roman" w:cs="Times New Roman"/>
          <w:spacing w:val="-2"/>
          <w:sz w:val="24"/>
          <w:szCs w:val="24"/>
          <w:lang w:val="ru-RU"/>
        </w:rPr>
        <w:br/>
      </w:r>
      <w:r w:rsidRPr="009D3F8E">
        <w:rPr>
          <w:rFonts w:ascii="Times New Roman" w:eastAsia="Times New Roman" w:hAnsi="Times New Roman" w:cs="Times New Roman"/>
          <w:spacing w:val="-8"/>
          <w:sz w:val="24"/>
          <w:szCs w:val="24"/>
          <w:lang w:val="ru-RU"/>
        </w:rPr>
        <w:t xml:space="preserve">работ 14—16°С. В теплый период года указанные температуры могут </w:t>
      </w:r>
      <w:r w:rsidRPr="009D3F8E">
        <w:rPr>
          <w:rFonts w:ascii="Times New Roman" w:eastAsia="Times New Roman" w:hAnsi="Times New Roman" w:cs="Times New Roman"/>
          <w:spacing w:val="-2"/>
          <w:sz w:val="24"/>
          <w:szCs w:val="24"/>
          <w:lang w:val="ru-RU"/>
        </w:rPr>
        <w:t xml:space="preserve"> быть на 25% выше. Для всех категорий работ относительная </w:t>
      </w:r>
      <w:r w:rsidRPr="009D3F8E">
        <w:rPr>
          <w:rFonts w:ascii="Times New Roman" w:eastAsia="Times New Roman" w:hAnsi="Times New Roman" w:cs="Times New Roman"/>
          <w:sz w:val="24"/>
          <w:szCs w:val="24"/>
          <w:lang w:val="ru-RU"/>
        </w:rPr>
        <w:t xml:space="preserve">влажность воздуха должна быть 40—60%, скорость движения </w:t>
      </w:r>
      <w:r w:rsidRPr="009D3F8E">
        <w:rPr>
          <w:rFonts w:ascii="Times New Roman" w:eastAsia="Times New Roman" w:hAnsi="Times New Roman" w:cs="Times New Roman"/>
          <w:spacing w:val="-1"/>
          <w:sz w:val="24"/>
          <w:szCs w:val="24"/>
          <w:lang w:val="ru-RU"/>
        </w:rPr>
        <w:t>воздуха 0,2—0,3 м/</w:t>
      </w:r>
      <w:proofErr w:type="gramStart"/>
      <w:r w:rsidRPr="009D3F8E">
        <w:rPr>
          <w:rFonts w:ascii="Times New Roman" w:eastAsia="Times New Roman" w:hAnsi="Times New Roman" w:cs="Times New Roman"/>
          <w:spacing w:val="-1"/>
          <w:sz w:val="24"/>
          <w:szCs w:val="24"/>
          <w:lang w:val="ru-RU"/>
        </w:rPr>
        <w:t>с</w:t>
      </w:r>
      <w:proofErr w:type="gramEnd"/>
      <w:r w:rsidRPr="009D3F8E">
        <w:rPr>
          <w:rFonts w:ascii="Times New Roman" w:eastAsia="Times New Roman" w:hAnsi="Times New Roman" w:cs="Times New Roman"/>
          <w:spacing w:val="-1"/>
          <w:sz w:val="24"/>
          <w:szCs w:val="24"/>
          <w:lang w:val="ru-RU"/>
        </w:rPr>
        <w:t>.</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анировка печей должна обеспечивать наименьшее, облуче</w:t>
      </w:r>
      <w:r w:rsidRPr="009D3F8E">
        <w:rPr>
          <w:rFonts w:ascii="Times New Roman" w:eastAsia="Times New Roman" w:hAnsi="Times New Roman" w:cs="Times New Roman"/>
          <w:spacing w:val="-1"/>
          <w:sz w:val="24"/>
          <w:szCs w:val="24"/>
          <w:lang w:val="ru-RU"/>
        </w:rPr>
        <w:t xml:space="preserve">ние рабочих мест. Для защиты от лучистой теплоты применяют </w:t>
      </w:r>
      <w:proofErr w:type="spellStart"/>
      <w:r w:rsidRPr="009D3F8E">
        <w:rPr>
          <w:rFonts w:ascii="Times New Roman" w:eastAsia="Times New Roman" w:hAnsi="Times New Roman" w:cs="Times New Roman"/>
          <w:spacing w:val="-1"/>
          <w:sz w:val="24"/>
          <w:szCs w:val="24"/>
          <w:lang w:val="ru-RU"/>
        </w:rPr>
        <w:t>во</w:t>
      </w:r>
      <w:r w:rsidRPr="009D3F8E">
        <w:rPr>
          <w:rFonts w:ascii="Times New Roman" w:eastAsia="Times New Roman" w:hAnsi="Times New Roman" w:cs="Times New Roman"/>
          <w:sz w:val="24"/>
          <w:szCs w:val="24"/>
          <w:lang w:val="ru-RU"/>
        </w:rPr>
        <w:t>довоздушное</w:t>
      </w:r>
      <w:proofErr w:type="spell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душирование</w:t>
      </w:r>
      <w:proofErr w:type="spellEnd"/>
      <w:r w:rsidRPr="009D3F8E">
        <w:rPr>
          <w:rFonts w:ascii="Times New Roman" w:eastAsia="Times New Roman" w:hAnsi="Times New Roman" w:cs="Times New Roman"/>
          <w:sz w:val="24"/>
          <w:szCs w:val="24"/>
          <w:lang w:val="ru-RU"/>
        </w:rPr>
        <w:t>, высокодисперсное распыление воды на облучаемые поверхности, экранирование. Температура поверхностей  оборудования и печей должна быть, ниже 60</w:t>
      </w:r>
      <w:r w:rsidRPr="009D3F8E">
        <w:rPr>
          <w:rFonts w:ascii="Times New Roman" w:eastAsia="Times New Roman" w:hAnsi="Times New Roman" w:cs="Times New Roman"/>
          <w:sz w:val="24"/>
          <w:szCs w:val="24"/>
          <w:vertAlign w:val="superscript"/>
          <w:lang w:val="ru-RU"/>
        </w:rPr>
        <w:t>0</w:t>
      </w:r>
      <w:r w:rsidRPr="009D3F8E">
        <w:rPr>
          <w:rFonts w:ascii="Times New Roman" w:eastAsia="Times New Roman" w:hAnsi="Times New Roman" w:cs="Times New Roman"/>
          <w:sz w:val="24"/>
          <w:szCs w:val="24"/>
          <w:lang w:val="ru-RU"/>
        </w:rPr>
        <w:t xml:space="preserve">С, что обеспечивается </w:t>
      </w:r>
      <w:r w:rsidRPr="009D3F8E">
        <w:rPr>
          <w:rFonts w:ascii="Times New Roman" w:eastAsia="Times New Roman" w:hAnsi="Times New Roman" w:cs="Times New Roman"/>
          <w:spacing w:val="-1"/>
          <w:sz w:val="24"/>
          <w:szCs w:val="24"/>
          <w:lang w:val="ru-RU"/>
        </w:rPr>
        <w:t xml:space="preserve">соответствующей теплоизоляцией стен и окон печей. </w:t>
      </w:r>
      <w:r w:rsidRPr="009D3F8E">
        <w:rPr>
          <w:rFonts w:ascii="Times New Roman" w:eastAsia="Times New Roman" w:hAnsi="Times New Roman" w:cs="Times New Roman"/>
          <w:sz w:val="24"/>
          <w:szCs w:val="24"/>
          <w:lang w:val="ru-RU"/>
        </w:rPr>
        <w:t>В кузнечных цехах применяют естественное и  искусственное освещение.</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Естественное освещение бывает трех видов:</w:t>
      </w:r>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боковое через остекление наружных стен; </w:t>
      </w:r>
      <w:proofErr w:type="gramEnd"/>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верхнее</w:t>
      </w:r>
      <w:proofErr w:type="gramEnd"/>
      <w:r w:rsidRPr="009D3F8E">
        <w:rPr>
          <w:rFonts w:ascii="Times New Roman" w:eastAsia="Times New Roman" w:hAnsi="Times New Roman" w:cs="Times New Roman"/>
          <w:sz w:val="24"/>
          <w:szCs w:val="24"/>
          <w:lang w:val="ru-RU"/>
        </w:rPr>
        <w:t xml:space="preserve"> через, светоаэрационные фонари;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комбинированное — сочетание верхнего и нижнего освещения.</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лучшения   естественного   освещения помещения  и    технологического</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о</w:t>
      </w:r>
      <w:proofErr w:type="gramEnd"/>
      <w:r w:rsidRPr="009D3F8E">
        <w:rPr>
          <w:rFonts w:ascii="Times New Roman" w:eastAsia="Times New Roman" w:hAnsi="Times New Roman" w:cs="Times New Roman"/>
          <w:sz w:val="24"/>
          <w:szCs w:val="24"/>
          <w:lang w:val="ru-RU"/>
        </w:rPr>
        <w:t>борудования   их   следует окрашивать в светлые тона, которые хорошо отражают свет. Необходимо регулярно очищать стеновое остекление, световые проемы и фонари.</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Искусственное освещение должно обеспечивать нормальную </w:t>
      </w:r>
      <w:r w:rsidRPr="009D3F8E">
        <w:rPr>
          <w:rFonts w:ascii="Times New Roman" w:eastAsia="Times New Roman" w:hAnsi="Times New Roman" w:cs="Times New Roman"/>
          <w:spacing w:val="-1"/>
          <w:sz w:val="24"/>
          <w:szCs w:val="24"/>
          <w:lang w:val="ru-RU"/>
        </w:rPr>
        <w:t xml:space="preserve">работу в любую рабочую смену. Наименьшая освещенность цеха </w:t>
      </w:r>
      <w:r w:rsidRPr="009D3F8E">
        <w:rPr>
          <w:rFonts w:ascii="Times New Roman" w:eastAsia="Times New Roman" w:hAnsi="Times New Roman" w:cs="Times New Roman"/>
          <w:sz w:val="24"/>
          <w:szCs w:val="24"/>
          <w:lang w:val="ru-RU"/>
        </w:rPr>
        <w:t xml:space="preserve">составляет 300 лк, а в зоне установки и наладки штампов, кривошипных прессов 400 лк. Искусственное освещение подразделяют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рабочее и аварийное. Последнее включают при внезапном </w:t>
      </w:r>
      <w:r w:rsidRPr="009D3F8E">
        <w:rPr>
          <w:rFonts w:ascii="Times New Roman" w:eastAsia="Times New Roman" w:hAnsi="Times New Roman" w:cs="Times New Roman"/>
          <w:iCs/>
          <w:sz w:val="24"/>
          <w:szCs w:val="24"/>
          <w:lang w:val="ru-RU"/>
        </w:rPr>
        <w:t>отклю</w:t>
      </w:r>
      <w:r w:rsidRPr="009D3F8E">
        <w:rPr>
          <w:rFonts w:ascii="Times New Roman" w:eastAsia="Times New Roman" w:hAnsi="Times New Roman" w:cs="Times New Roman"/>
          <w:sz w:val="24"/>
          <w:szCs w:val="24"/>
          <w:lang w:val="ru-RU"/>
        </w:rPr>
        <w:t xml:space="preserve">чении рабочего освещения. </w:t>
      </w:r>
    </w:p>
    <w:p w:rsidR="00976B36" w:rsidRDefault="00976B36" w:rsidP="00976B36">
      <w:pPr>
        <w:pStyle w:val="a4"/>
        <w:jc w:val="center"/>
        <w:rPr>
          <w:rFonts w:eastAsia="Times New Roman"/>
          <w:sz w:val="24"/>
          <w:szCs w:val="24"/>
        </w:rPr>
      </w:pPr>
      <w:r w:rsidRPr="00076C1C">
        <w:rPr>
          <w:rFonts w:eastAsia="Times New Roman"/>
          <w:b/>
          <w:sz w:val="24"/>
          <w:szCs w:val="24"/>
        </w:rPr>
        <w:t>Техника безопасност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Комплекс мероприятий, направленных на предотвращение несчастных случаев и профессиональных заболеваний.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авила техники безопасности излагают в инструкциях, которые определяют порядок, и условия, выполнения </w:t>
      </w:r>
      <w:proofErr w:type="gramStart"/>
      <w:r w:rsidRPr="009D3F8E">
        <w:rPr>
          <w:rFonts w:ascii="Times New Roman" w:eastAsia="Times New Roman" w:hAnsi="Times New Roman" w:cs="Times New Roman"/>
          <w:sz w:val="24"/>
          <w:szCs w:val="24"/>
          <w:lang w:val="ru-RU"/>
        </w:rPr>
        <w:t>работающими</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2"/>
          <w:sz w:val="24"/>
          <w:szCs w:val="24"/>
          <w:lang w:val="ru-RU"/>
        </w:rPr>
        <w:t xml:space="preserve">соответствующих операций. Вновь поступающего на предприятие </w:t>
      </w:r>
      <w:r w:rsidRPr="009D3F8E">
        <w:rPr>
          <w:rFonts w:ascii="Times New Roman" w:eastAsia="Times New Roman" w:hAnsi="Times New Roman" w:cs="Times New Roman"/>
          <w:sz w:val="24"/>
          <w:szCs w:val="24"/>
          <w:lang w:val="ru-RU"/>
        </w:rPr>
        <w:t xml:space="preserve">допускают в цех только после прохождения им инструктажа и ознакомления с правилами техники безопасности и приемами безопасной работы. Перед тем как приступить к своим обязанностям, работник должен пройти инструктаж на рабочем месте. Этот инструктаж проводит мастер, который обязан контролировать выполнение требований техники безопасности.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борьбы с травматизмом в кузнечно-штамповочном производстве необходимо проводить следующие мероприяти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именять совершенные предохранительные приспособления  и ограждение опасных зон;</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оводить систематический контроль состояния оборудования и штамп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обеспечивать рациональную организацию рабочих мест, содержать в порядке </w:t>
      </w:r>
      <w:proofErr w:type="spellStart"/>
      <w:r w:rsidRPr="009D3F8E">
        <w:rPr>
          <w:rFonts w:ascii="Times New Roman" w:hAnsi="Times New Roman" w:cs="Times New Roman"/>
          <w:sz w:val="24"/>
          <w:szCs w:val="24"/>
          <w:lang w:val="ru-RU"/>
        </w:rPr>
        <w:t>прходы</w:t>
      </w:r>
      <w:proofErr w:type="spellEnd"/>
      <w:r w:rsidRPr="009D3F8E">
        <w:rPr>
          <w:rFonts w:ascii="Times New Roman" w:hAnsi="Times New Roman" w:cs="Times New Roman"/>
          <w:sz w:val="24"/>
          <w:szCs w:val="24"/>
          <w:lang w:val="ru-RU"/>
        </w:rPr>
        <w:t xml:space="preserve"> и проезд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ледить за правильным использованием спецодежды и индивидуальных средств защиты.</w:t>
      </w:r>
    </w:p>
    <w:p w:rsidR="00976B36" w:rsidRPr="009D3F8E" w:rsidRDefault="00976B36" w:rsidP="00976B36">
      <w:pPr>
        <w:ind w:firstLine="709"/>
        <w:jc w:val="both"/>
        <w:rPr>
          <w:rFonts w:ascii="Times New Roman" w:eastAsia="Times New Roman" w:hAnsi="Times New Roman" w:cs="Times New Roman"/>
          <w:spacing w:val="-12"/>
          <w:sz w:val="24"/>
          <w:szCs w:val="24"/>
          <w:lang w:val="ru-RU"/>
        </w:rPr>
      </w:pPr>
      <w:r w:rsidRPr="009D3F8E">
        <w:rPr>
          <w:rFonts w:ascii="Times New Roman" w:eastAsia="Times New Roman" w:hAnsi="Times New Roman" w:cs="Times New Roman"/>
          <w:spacing w:val="-12"/>
          <w:sz w:val="24"/>
          <w:szCs w:val="24"/>
          <w:lang w:val="ru-RU"/>
        </w:rPr>
        <w:t>Различные механизирующие и автоматизирующие устройства, применяемые в кузнечно-штамповочном производстве для облегчения труда, повышают безопасность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При ковке на молотах необходимо следить за надежностью креп</w:t>
      </w:r>
      <w:r w:rsidRPr="009D3F8E">
        <w:rPr>
          <w:rFonts w:ascii="Times New Roman" w:eastAsia="Times New Roman" w:hAnsi="Times New Roman" w:cs="Times New Roman"/>
          <w:spacing w:val="-6"/>
          <w:sz w:val="24"/>
          <w:szCs w:val="24"/>
          <w:lang w:val="ru-RU"/>
        </w:rPr>
        <w:t xml:space="preserve">ления и состоянием бойков, предупреждать образование в них </w:t>
      </w:r>
      <w:r w:rsidRPr="009D3F8E">
        <w:rPr>
          <w:rFonts w:ascii="Times New Roman" w:eastAsia="Times New Roman" w:hAnsi="Times New Roman" w:cs="Times New Roman"/>
          <w:spacing w:val="-3"/>
          <w:sz w:val="24"/>
          <w:szCs w:val="24"/>
          <w:lang w:val="ru-RU"/>
        </w:rPr>
        <w:t xml:space="preserve">трещин, раковин и выбоин. Необходим повседневный </w:t>
      </w:r>
      <w:proofErr w:type="gramStart"/>
      <w:r w:rsidRPr="009D3F8E">
        <w:rPr>
          <w:rFonts w:ascii="Times New Roman" w:eastAsia="Times New Roman" w:hAnsi="Times New Roman" w:cs="Times New Roman"/>
          <w:spacing w:val="-3"/>
          <w:sz w:val="24"/>
          <w:szCs w:val="24"/>
          <w:lang w:val="ru-RU"/>
        </w:rPr>
        <w:t xml:space="preserve">контроль </w:t>
      </w:r>
      <w:r w:rsidRPr="009D3F8E">
        <w:rPr>
          <w:rFonts w:ascii="Times New Roman" w:eastAsia="Times New Roman" w:hAnsi="Times New Roman" w:cs="Times New Roman"/>
          <w:spacing w:val="-10"/>
          <w:sz w:val="24"/>
          <w:szCs w:val="24"/>
          <w:lang w:val="ru-RU"/>
        </w:rPr>
        <w:t>за</w:t>
      </w:r>
      <w:proofErr w:type="gramEnd"/>
      <w:r w:rsidRPr="009D3F8E">
        <w:rPr>
          <w:rFonts w:ascii="Times New Roman" w:eastAsia="Times New Roman" w:hAnsi="Times New Roman" w:cs="Times New Roman"/>
          <w:spacing w:val="-10"/>
          <w:sz w:val="24"/>
          <w:szCs w:val="24"/>
          <w:lang w:val="ru-RU"/>
        </w:rPr>
        <w:t xml:space="preserve"> состоянием молотов, особенно систем управления. Сальники мо</w:t>
      </w:r>
      <w:r w:rsidRPr="009D3F8E">
        <w:rPr>
          <w:rFonts w:ascii="Times New Roman" w:eastAsia="Times New Roman" w:hAnsi="Times New Roman" w:cs="Times New Roman"/>
          <w:spacing w:val="-8"/>
          <w:sz w:val="24"/>
          <w:szCs w:val="24"/>
          <w:lang w:val="ru-RU"/>
        </w:rPr>
        <w:t xml:space="preserve">лотов не должны пропускать пара, конденсата. Пар и конденсат, </w:t>
      </w:r>
      <w:r w:rsidRPr="009D3F8E">
        <w:rPr>
          <w:rFonts w:ascii="Times New Roman" w:eastAsia="Times New Roman" w:hAnsi="Times New Roman" w:cs="Times New Roman"/>
          <w:spacing w:val="-7"/>
          <w:sz w:val="24"/>
          <w:szCs w:val="24"/>
          <w:lang w:val="ru-RU"/>
        </w:rPr>
        <w:t xml:space="preserve">отработавшие в молотах, отводят за пределы цеха. Паровоздушные </w:t>
      </w:r>
      <w:r w:rsidRPr="009D3F8E">
        <w:rPr>
          <w:rFonts w:ascii="Times New Roman" w:eastAsia="Times New Roman" w:hAnsi="Times New Roman" w:cs="Times New Roman"/>
          <w:spacing w:val="-10"/>
          <w:sz w:val="24"/>
          <w:szCs w:val="24"/>
          <w:lang w:val="ru-RU"/>
        </w:rPr>
        <w:t xml:space="preserve">и пневматические молоты снабжают указателями предельного опускания бабы, допускаемого самым нижним положением поршня </w:t>
      </w:r>
      <w:r w:rsidRPr="009D3F8E">
        <w:rPr>
          <w:rFonts w:ascii="Times New Roman" w:eastAsia="Times New Roman" w:hAnsi="Times New Roman" w:cs="Times New Roman"/>
          <w:sz w:val="24"/>
          <w:szCs w:val="24"/>
          <w:lang w:val="ru-RU"/>
        </w:rPr>
        <w:t xml:space="preserve">в цилиндре. Поршень должен быть так насажен на шток, </w:t>
      </w:r>
      <w:r w:rsidRPr="009D3F8E">
        <w:rPr>
          <w:rFonts w:ascii="Times New Roman" w:eastAsia="Times New Roman" w:hAnsi="Times New Roman" w:cs="Times New Roman"/>
          <w:spacing w:val="-4"/>
          <w:sz w:val="24"/>
          <w:szCs w:val="24"/>
          <w:lang w:val="ru-RU"/>
        </w:rPr>
        <w:t xml:space="preserve">чтобы исключалась возможность их разъединения в процессе </w:t>
      </w:r>
      <w:r w:rsidRPr="009D3F8E">
        <w:rPr>
          <w:rFonts w:ascii="Times New Roman" w:eastAsia="Times New Roman" w:hAnsi="Times New Roman" w:cs="Times New Roman"/>
          <w:sz w:val="24"/>
          <w:szCs w:val="24"/>
          <w:lang w:val="ru-RU"/>
        </w:rPr>
        <w:t>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У цилиндра молота ниже сальника находится </w:t>
      </w:r>
      <w:proofErr w:type="gramStart"/>
      <w:r w:rsidRPr="009D3F8E">
        <w:rPr>
          <w:rFonts w:ascii="Times New Roman" w:eastAsia="Times New Roman" w:hAnsi="Times New Roman" w:cs="Times New Roman"/>
          <w:spacing w:val="-8"/>
          <w:sz w:val="24"/>
          <w:szCs w:val="24"/>
          <w:lang w:val="ru-RU"/>
        </w:rPr>
        <w:t xml:space="preserve">сетка, предохраняющая работающих от возможного падения на них мелких </w:t>
      </w:r>
      <w:r w:rsidRPr="009D3F8E">
        <w:rPr>
          <w:rFonts w:ascii="Times New Roman" w:eastAsia="Times New Roman" w:hAnsi="Times New Roman" w:cs="Times New Roman"/>
          <w:spacing w:val="-9"/>
          <w:sz w:val="24"/>
          <w:szCs w:val="24"/>
          <w:lang w:val="ru-RU"/>
        </w:rPr>
        <w:t>деталей молота</w:t>
      </w:r>
      <w:proofErr w:type="gramEnd"/>
      <w:r w:rsidRPr="009D3F8E">
        <w:rPr>
          <w:rFonts w:ascii="Times New Roman" w:eastAsia="Times New Roman" w:hAnsi="Times New Roman" w:cs="Times New Roman"/>
          <w:spacing w:val="-9"/>
          <w:sz w:val="24"/>
          <w:szCs w:val="24"/>
          <w:lang w:val="ru-RU"/>
        </w:rPr>
        <w:t xml:space="preserve"> (крепежных, сальника и др.). При выбивке клиньев </w:t>
      </w:r>
      <w:r w:rsidRPr="009D3F8E">
        <w:rPr>
          <w:rFonts w:ascii="Times New Roman" w:eastAsia="Times New Roman" w:hAnsi="Times New Roman" w:cs="Times New Roman"/>
          <w:spacing w:val="-8"/>
          <w:sz w:val="24"/>
          <w:szCs w:val="24"/>
          <w:lang w:val="ru-RU"/>
        </w:rPr>
        <w:t>(в направлении возможного их отлета) устанавливают предохранительный щит. Предохранительные приспособления (для удер</w:t>
      </w:r>
      <w:r w:rsidRPr="009D3F8E">
        <w:rPr>
          <w:rFonts w:ascii="Times New Roman" w:eastAsia="Times New Roman" w:hAnsi="Times New Roman" w:cs="Times New Roman"/>
          <w:spacing w:val="-5"/>
          <w:sz w:val="24"/>
          <w:szCs w:val="24"/>
          <w:lang w:val="ru-RU"/>
        </w:rPr>
        <w:t xml:space="preserve">жания бабы в поднятом положении, буфер против выбивания </w:t>
      </w:r>
      <w:r w:rsidRPr="009D3F8E">
        <w:rPr>
          <w:rFonts w:ascii="Times New Roman" w:eastAsia="Times New Roman" w:hAnsi="Times New Roman" w:cs="Times New Roman"/>
          <w:spacing w:val="-8"/>
          <w:sz w:val="24"/>
          <w:szCs w:val="24"/>
          <w:lang w:val="ru-RU"/>
        </w:rPr>
        <w:t>верхних крышек цилиндров и т. п.) и защитные заграждения у мо</w:t>
      </w:r>
      <w:r w:rsidRPr="009D3F8E">
        <w:rPr>
          <w:rFonts w:ascii="Times New Roman" w:eastAsia="Times New Roman" w:hAnsi="Times New Roman" w:cs="Times New Roman"/>
          <w:spacing w:val="-6"/>
          <w:sz w:val="24"/>
          <w:szCs w:val="24"/>
          <w:lang w:val="ru-RU"/>
        </w:rPr>
        <w:t xml:space="preserve">лота должны быть в исправном состоянии и использоваться по </w:t>
      </w:r>
      <w:r w:rsidRPr="009D3F8E">
        <w:rPr>
          <w:rFonts w:ascii="Times New Roman" w:eastAsia="Times New Roman" w:hAnsi="Times New Roman" w:cs="Times New Roman"/>
          <w:sz w:val="24"/>
          <w:szCs w:val="24"/>
          <w:lang w:val="ru-RU"/>
        </w:rPr>
        <w:t>своему назначению.</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Каждый член кузнечной бригады должен строго выполнять </w:t>
      </w:r>
      <w:r w:rsidRPr="009D3F8E">
        <w:rPr>
          <w:rFonts w:ascii="Times New Roman" w:eastAsia="Times New Roman" w:hAnsi="Times New Roman" w:cs="Times New Roman"/>
          <w:sz w:val="24"/>
          <w:szCs w:val="24"/>
          <w:lang w:val="ru-RU"/>
        </w:rPr>
        <w:t>правила техники безопасности.</w:t>
      </w:r>
    </w:p>
    <w:p w:rsidR="00976B36" w:rsidRPr="000B2241"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Для безопасной работы на штамповочных молотах следует </w:t>
      </w:r>
      <w:r w:rsidRPr="009D3F8E">
        <w:rPr>
          <w:rFonts w:ascii="Times New Roman" w:eastAsia="Times New Roman" w:hAnsi="Times New Roman" w:cs="Times New Roman"/>
          <w:spacing w:val="-5"/>
          <w:sz w:val="24"/>
          <w:szCs w:val="24"/>
          <w:lang w:val="ru-RU"/>
        </w:rPr>
        <w:t xml:space="preserve">точно выполнять заданный технологический процесс штамповки </w:t>
      </w:r>
      <w:r w:rsidRPr="009D3F8E">
        <w:rPr>
          <w:rFonts w:ascii="Times New Roman" w:eastAsia="Times New Roman" w:hAnsi="Times New Roman" w:cs="Times New Roman"/>
          <w:spacing w:val="-8"/>
          <w:sz w:val="24"/>
          <w:szCs w:val="24"/>
          <w:lang w:val="ru-RU"/>
        </w:rPr>
        <w:t xml:space="preserve">(температура заготовки, последовательность прохождения ручьев, число ударов и т. д.). </w:t>
      </w:r>
      <w:r w:rsidRPr="000B2241">
        <w:rPr>
          <w:rFonts w:ascii="Times New Roman" w:eastAsia="Times New Roman" w:hAnsi="Times New Roman" w:cs="Times New Roman"/>
          <w:spacing w:val="-8"/>
          <w:sz w:val="24"/>
          <w:szCs w:val="24"/>
          <w:lang w:val="ru-RU"/>
        </w:rPr>
        <w:t>Необходимо проводить мероприятия, предот</w:t>
      </w:r>
      <w:r w:rsidRPr="000B2241">
        <w:rPr>
          <w:rFonts w:ascii="Times New Roman" w:eastAsia="Times New Roman" w:hAnsi="Times New Roman" w:cs="Times New Roman"/>
          <w:spacing w:val="-8"/>
          <w:sz w:val="24"/>
          <w:szCs w:val="24"/>
          <w:lang w:val="ru-RU"/>
        </w:rPr>
        <w:softHyphen/>
      </w:r>
      <w:r w:rsidRPr="000B2241">
        <w:rPr>
          <w:rFonts w:ascii="Times New Roman" w:eastAsia="Times New Roman" w:hAnsi="Times New Roman" w:cs="Times New Roman"/>
          <w:sz w:val="24"/>
          <w:szCs w:val="24"/>
          <w:lang w:val="ru-RU"/>
        </w:rPr>
        <w:t>вращающие аварии при штамповке:</w:t>
      </w:r>
    </w:p>
    <w:p w:rsidR="00976B36" w:rsidRPr="009D3F8E" w:rsidRDefault="00976B36" w:rsidP="00976B36">
      <w:pPr>
        <w:ind w:firstLine="709"/>
        <w:jc w:val="both"/>
        <w:rPr>
          <w:rFonts w:ascii="Times New Roman" w:hAnsi="Times New Roman" w:cs="Times New Roman"/>
          <w:spacing w:val="-29"/>
          <w:sz w:val="24"/>
          <w:szCs w:val="24"/>
          <w:lang w:val="ru-RU"/>
        </w:rPr>
      </w:pPr>
      <w:r w:rsidRPr="009D3F8E">
        <w:rPr>
          <w:rFonts w:ascii="Times New Roman" w:eastAsia="Times New Roman" w:hAnsi="Times New Roman" w:cs="Times New Roman"/>
          <w:spacing w:val="-2"/>
          <w:sz w:val="24"/>
          <w:szCs w:val="24"/>
          <w:lang w:val="ru-RU"/>
        </w:rPr>
        <w:t>правильно выбирать штамповые стали</w:t>
      </w:r>
      <w:proofErr w:type="gramStart"/>
      <w:r w:rsidRPr="009D3F8E">
        <w:rPr>
          <w:rFonts w:ascii="Times New Roman" w:eastAsia="Times New Roman" w:hAnsi="Times New Roman" w:cs="Times New Roman"/>
          <w:spacing w:val="-2"/>
          <w:sz w:val="24"/>
          <w:szCs w:val="24"/>
          <w:lang w:val="ru-RU"/>
        </w:rPr>
        <w:t>.</w:t>
      </w:r>
      <w:proofErr w:type="gramEnd"/>
      <w:r w:rsidRPr="009D3F8E">
        <w:rPr>
          <w:rFonts w:ascii="Times New Roman" w:eastAsia="Times New Roman" w:hAnsi="Times New Roman" w:cs="Times New Roman"/>
          <w:spacing w:val="-2"/>
          <w:sz w:val="24"/>
          <w:szCs w:val="24"/>
          <w:lang w:val="ru-RU"/>
        </w:rPr>
        <w:t xml:space="preserve">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облюдать техно</w:t>
      </w:r>
      <w:r w:rsidRPr="009D3F8E">
        <w:rPr>
          <w:rFonts w:ascii="Times New Roman" w:eastAsia="Times New Roman" w:hAnsi="Times New Roman" w:cs="Times New Roman"/>
          <w:sz w:val="24"/>
          <w:szCs w:val="24"/>
          <w:lang w:val="ru-RU"/>
        </w:rPr>
        <w:t>логию изготовления и режим  термообработки штампо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14"/>
          <w:sz w:val="24"/>
          <w:szCs w:val="24"/>
          <w:lang w:val="ru-RU"/>
        </w:rPr>
        <w:t xml:space="preserve">следить за тем, чтобы установленные на молоте штампы </w:t>
      </w:r>
      <w:r w:rsidRPr="009D3F8E">
        <w:rPr>
          <w:rFonts w:ascii="Times New Roman" w:eastAsia="Times New Roman" w:hAnsi="Times New Roman" w:cs="Times New Roman"/>
          <w:spacing w:val="-9"/>
          <w:sz w:val="24"/>
          <w:szCs w:val="24"/>
          <w:lang w:val="ru-RU"/>
        </w:rPr>
        <w:t xml:space="preserve">опирались в местах крепления плоскостями хвостовиков, а не </w:t>
      </w:r>
      <w:r w:rsidRPr="009D3F8E">
        <w:rPr>
          <w:rFonts w:ascii="Times New Roman" w:eastAsia="Times New Roman" w:hAnsi="Times New Roman" w:cs="Times New Roman"/>
          <w:sz w:val="24"/>
          <w:szCs w:val="24"/>
          <w:lang w:val="ru-RU"/>
        </w:rPr>
        <w:t>заплечиками;</w:t>
      </w:r>
    </w:p>
    <w:p w:rsidR="00976B36" w:rsidRPr="009D3F8E" w:rsidRDefault="00976B36" w:rsidP="00976B36">
      <w:pPr>
        <w:ind w:firstLine="709"/>
        <w:jc w:val="both"/>
        <w:rPr>
          <w:rFonts w:ascii="Times New Roman" w:hAnsi="Times New Roman" w:cs="Times New Roman"/>
          <w:spacing w:val="-22"/>
          <w:sz w:val="24"/>
          <w:szCs w:val="24"/>
          <w:lang w:val="ru-RU"/>
        </w:rPr>
      </w:pPr>
      <w:r w:rsidRPr="009D3F8E">
        <w:rPr>
          <w:rFonts w:ascii="Times New Roman" w:eastAsia="Times New Roman" w:hAnsi="Times New Roman" w:cs="Times New Roman"/>
          <w:sz w:val="24"/>
          <w:szCs w:val="24"/>
          <w:lang w:val="ru-RU"/>
        </w:rPr>
        <w:t>содержать в порядке места крепления штампов, своевре</w:t>
      </w:r>
      <w:r w:rsidRPr="009D3F8E">
        <w:rPr>
          <w:rFonts w:ascii="Times New Roman" w:eastAsia="Times New Roman" w:hAnsi="Times New Roman" w:cs="Times New Roman"/>
          <w:spacing w:val="-4"/>
          <w:sz w:val="24"/>
          <w:szCs w:val="24"/>
          <w:lang w:val="ru-RU"/>
        </w:rPr>
        <w:t>менно их ремонтировать и зачищать по мере износа;</w:t>
      </w:r>
    </w:p>
    <w:p w:rsidR="00976B36" w:rsidRPr="009D3F8E" w:rsidRDefault="00976B36" w:rsidP="00976B3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6"/>
          <w:sz w:val="24"/>
          <w:szCs w:val="24"/>
          <w:lang w:val="ru-RU"/>
        </w:rPr>
        <w:t xml:space="preserve">прогревать штампы перед работой и после длительных </w:t>
      </w:r>
      <w:r w:rsidRPr="009D3F8E">
        <w:rPr>
          <w:rFonts w:ascii="Times New Roman" w:eastAsia="Times New Roman" w:hAnsi="Times New Roman" w:cs="Times New Roman"/>
          <w:sz w:val="24"/>
          <w:szCs w:val="24"/>
          <w:lang w:val="ru-RU"/>
        </w:rPr>
        <w:t>перерывов в работе;</w:t>
      </w:r>
    </w:p>
    <w:p w:rsidR="00976B36" w:rsidRPr="009D3F8E" w:rsidRDefault="00976B36" w:rsidP="00976B36">
      <w:pPr>
        <w:ind w:firstLine="709"/>
        <w:jc w:val="both"/>
        <w:rPr>
          <w:rFonts w:ascii="Times New Roman" w:hAnsi="Times New Roman" w:cs="Times New Roman"/>
          <w:spacing w:val="-24"/>
          <w:sz w:val="24"/>
          <w:szCs w:val="24"/>
          <w:lang w:val="ru-RU"/>
        </w:rPr>
      </w:pPr>
      <w:r w:rsidRPr="009D3F8E">
        <w:rPr>
          <w:rFonts w:ascii="Times New Roman" w:eastAsia="Times New Roman" w:hAnsi="Times New Roman" w:cs="Times New Roman"/>
          <w:spacing w:val="-11"/>
          <w:sz w:val="24"/>
          <w:szCs w:val="24"/>
          <w:lang w:val="ru-RU"/>
        </w:rPr>
        <w:t>не допускать сильных холостых ударов без смягчающих про</w:t>
      </w:r>
      <w:r w:rsidRPr="009D3F8E">
        <w:rPr>
          <w:rFonts w:ascii="Times New Roman" w:eastAsia="Times New Roman" w:hAnsi="Times New Roman" w:cs="Times New Roman"/>
          <w:sz w:val="24"/>
          <w:szCs w:val="24"/>
          <w:lang w:val="ru-RU"/>
        </w:rPr>
        <w:t>кладок (из дерева или других материал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При установке и снятии штампов поднятая баба молота должна </w:t>
      </w:r>
      <w:r w:rsidRPr="009D3F8E">
        <w:rPr>
          <w:rFonts w:ascii="Times New Roman" w:eastAsia="Times New Roman" w:hAnsi="Times New Roman" w:cs="Times New Roman"/>
          <w:spacing w:val="-8"/>
          <w:sz w:val="24"/>
          <w:szCs w:val="24"/>
          <w:lang w:val="ru-RU"/>
        </w:rPr>
        <w:br/>
      </w:r>
      <w:r w:rsidRPr="009D3F8E">
        <w:rPr>
          <w:rFonts w:ascii="Times New Roman" w:eastAsia="Times New Roman" w:hAnsi="Times New Roman" w:cs="Times New Roman"/>
          <w:spacing w:val="-5"/>
          <w:sz w:val="24"/>
          <w:szCs w:val="24"/>
          <w:lang w:val="ru-RU"/>
        </w:rPr>
        <w:t>надежно подпираться подставкой или специальным приспособле</w:t>
      </w:r>
      <w:r w:rsidRPr="009D3F8E">
        <w:rPr>
          <w:rFonts w:ascii="Times New Roman" w:eastAsia="Times New Roman" w:hAnsi="Times New Roman" w:cs="Times New Roman"/>
          <w:spacing w:val="-4"/>
          <w:sz w:val="24"/>
          <w:szCs w:val="24"/>
          <w:lang w:val="ru-RU"/>
        </w:rPr>
        <w:t xml:space="preserve">нием молота. При этом включают пар, пусковую педаль ставят </w:t>
      </w:r>
      <w:r w:rsidRPr="009D3F8E">
        <w:rPr>
          <w:rFonts w:ascii="Times New Roman" w:eastAsia="Times New Roman" w:hAnsi="Times New Roman" w:cs="Times New Roman"/>
          <w:spacing w:val="-7"/>
          <w:sz w:val="24"/>
          <w:szCs w:val="24"/>
          <w:lang w:val="ru-RU"/>
        </w:rPr>
        <w:t xml:space="preserve">на предохранитель. Предохранители к пусковым педалям молотов </w:t>
      </w:r>
      <w:r w:rsidRPr="009D3F8E">
        <w:rPr>
          <w:rFonts w:ascii="Times New Roman" w:eastAsia="Times New Roman" w:hAnsi="Times New Roman" w:cs="Times New Roman"/>
          <w:spacing w:val="-3"/>
          <w:sz w:val="24"/>
          <w:szCs w:val="24"/>
          <w:lang w:val="ru-RU"/>
        </w:rPr>
        <w:t xml:space="preserve"> должны быть в исправном состоянии, штамповка без них не до</w:t>
      </w:r>
      <w:r w:rsidRPr="009D3F8E">
        <w:rPr>
          <w:rFonts w:ascii="Times New Roman" w:eastAsia="Times New Roman" w:hAnsi="Times New Roman" w:cs="Times New Roman"/>
          <w:sz w:val="24"/>
          <w:szCs w:val="24"/>
          <w:lang w:val="ru-RU"/>
        </w:rPr>
        <w:t>пускаетс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Установленные и выверенные штампы должны быть прочно </w:t>
      </w:r>
      <w:r w:rsidRPr="009D3F8E">
        <w:rPr>
          <w:rFonts w:ascii="Times New Roman" w:eastAsia="Times New Roman" w:hAnsi="Times New Roman" w:cs="Times New Roman"/>
          <w:spacing w:val="-5"/>
          <w:sz w:val="24"/>
          <w:szCs w:val="24"/>
          <w:lang w:val="ru-RU"/>
        </w:rPr>
        <w:t>закреплены клиньями, при этом  верхний клин не должен вы</w:t>
      </w:r>
      <w:r w:rsidRPr="009D3F8E">
        <w:rPr>
          <w:rFonts w:ascii="Times New Roman" w:eastAsia="Times New Roman" w:hAnsi="Times New Roman" w:cs="Times New Roman"/>
          <w:sz w:val="24"/>
          <w:szCs w:val="24"/>
          <w:lang w:val="ru-RU"/>
        </w:rPr>
        <w:t>ступать из бабы более чем, на 50 мм.</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Несчастные случаи могут произойти при освобождении поко</w:t>
      </w:r>
      <w:r w:rsidRPr="009D3F8E">
        <w:rPr>
          <w:rFonts w:ascii="Times New Roman" w:eastAsia="Times New Roman" w:hAnsi="Times New Roman" w:cs="Times New Roman"/>
          <w:spacing w:val="-7"/>
          <w:sz w:val="24"/>
          <w:szCs w:val="24"/>
          <w:lang w:val="ru-RU"/>
        </w:rPr>
        <w:t xml:space="preserve">вок, застрявших в полостях штампов. Для предотвращения </w:t>
      </w:r>
      <w:proofErr w:type="spellStart"/>
      <w:r w:rsidRPr="009D3F8E">
        <w:rPr>
          <w:rFonts w:ascii="Times New Roman" w:eastAsia="Times New Roman" w:hAnsi="Times New Roman" w:cs="Times New Roman"/>
          <w:spacing w:val="-7"/>
          <w:sz w:val="24"/>
          <w:szCs w:val="24"/>
          <w:lang w:val="ru-RU"/>
        </w:rPr>
        <w:t>заст</w:t>
      </w:r>
      <w:r w:rsidRPr="009D3F8E">
        <w:rPr>
          <w:rFonts w:ascii="Times New Roman" w:eastAsia="Times New Roman" w:hAnsi="Times New Roman" w:cs="Times New Roman"/>
          <w:spacing w:val="-10"/>
          <w:sz w:val="24"/>
          <w:szCs w:val="24"/>
          <w:lang w:val="ru-RU"/>
        </w:rPr>
        <w:t>ревания</w:t>
      </w:r>
      <w:proofErr w:type="spellEnd"/>
      <w:r w:rsidRPr="009D3F8E">
        <w:rPr>
          <w:rFonts w:ascii="Times New Roman" w:eastAsia="Times New Roman" w:hAnsi="Times New Roman" w:cs="Times New Roman"/>
          <w:spacing w:val="-10"/>
          <w:sz w:val="24"/>
          <w:szCs w:val="24"/>
          <w:lang w:val="ru-RU"/>
        </w:rPr>
        <w:t xml:space="preserve"> поковок необходимо правильное изготовление, хорошая </w:t>
      </w:r>
      <w:r w:rsidRPr="009D3F8E">
        <w:rPr>
          <w:rFonts w:ascii="Times New Roman" w:eastAsia="Times New Roman" w:hAnsi="Times New Roman" w:cs="Times New Roman"/>
          <w:spacing w:val="-9"/>
          <w:sz w:val="24"/>
          <w:szCs w:val="24"/>
          <w:lang w:val="ru-RU"/>
        </w:rPr>
        <w:t>смазка штампов и своевременная зачистка при износе их полостей. При зачистке полостей штампов на молоте баба должна быть на</w:t>
      </w:r>
      <w:r w:rsidRPr="009D3F8E">
        <w:rPr>
          <w:rFonts w:ascii="Times New Roman" w:eastAsia="Times New Roman" w:hAnsi="Times New Roman" w:cs="Times New Roman"/>
          <w:sz w:val="24"/>
          <w:szCs w:val="24"/>
          <w:lang w:val="ru-RU"/>
        </w:rPr>
        <w:t>дежно закреплена в поднятом положе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Для предохранения глаз от отлетающей или сдуваемой окалины </w:t>
      </w:r>
      <w:r w:rsidRPr="009D3F8E">
        <w:rPr>
          <w:rFonts w:ascii="Times New Roman" w:eastAsia="Times New Roman" w:hAnsi="Times New Roman" w:cs="Times New Roman"/>
          <w:sz w:val="24"/>
          <w:szCs w:val="24"/>
          <w:lang w:val="ru-RU"/>
        </w:rPr>
        <w:t>необходимо пользоваться очкам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 xml:space="preserve">При штамповке на машинах с кривошипным приводом (КГШП, </w:t>
      </w:r>
      <w:r w:rsidRPr="009D3F8E">
        <w:rPr>
          <w:rFonts w:ascii="Times New Roman" w:eastAsia="Times New Roman" w:hAnsi="Times New Roman" w:cs="Times New Roman"/>
          <w:spacing w:val="-8"/>
          <w:sz w:val="24"/>
          <w:szCs w:val="24"/>
          <w:lang w:val="ru-RU"/>
        </w:rPr>
        <w:t>ГКМ и др.) необходимо точно соблюдать заданный технологиче</w:t>
      </w:r>
      <w:r w:rsidRPr="009D3F8E">
        <w:rPr>
          <w:rFonts w:ascii="Times New Roman" w:eastAsia="Times New Roman" w:hAnsi="Times New Roman" w:cs="Times New Roman"/>
          <w:spacing w:val="-6"/>
          <w:sz w:val="24"/>
          <w:szCs w:val="24"/>
          <w:lang w:val="ru-RU"/>
        </w:rPr>
        <w:t>ский процесс и не допускать их перегрузок, которые могут вы</w:t>
      </w:r>
      <w:r w:rsidRPr="009D3F8E">
        <w:rPr>
          <w:rFonts w:ascii="Times New Roman" w:eastAsia="Times New Roman" w:hAnsi="Times New Roman" w:cs="Times New Roman"/>
          <w:spacing w:val="-5"/>
          <w:sz w:val="24"/>
          <w:szCs w:val="24"/>
          <w:lang w:val="ru-RU"/>
        </w:rPr>
        <w:t xml:space="preserve">звать аварии. Предохранительные устройства у машин должны </w:t>
      </w:r>
      <w:r w:rsidRPr="009D3F8E">
        <w:rPr>
          <w:rFonts w:ascii="Times New Roman" w:eastAsia="Times New Roman" w:hAnsi="Times New Roman" w:cs="Times New Roman"/>
          <w:spacing w:val="-9"/>
          <w:sz w:val="24"/>
          <w:szCs w:val="24"/>
          <w:lang w:val="ru-RU"/>
        </w:rPr>
        <w:t>быть в исправном состоянии, педали включения иметь соответ</w:t>
      </w:r>
      <w:r w:rsidRPr="009D3F8E">
        <w:rPr>
          <w:rFonts w:ascii="Times New Roman" w:eastAsia="Times New Roman" w:hAnsi="Times New Roman" w:cs="Times New Roman"/>
          <w:spacing w:val="-8"/>
          <w:sz w:val="24"/>
          <w:szCs w:val="24"/>
          <w:lang w:val="ru-RU"/>
        </w:rPr>
        <w:t xml:space="preserve">ствующие ограждения, подвижные части — закрытые кожухи, электродвигатели необходимо заземлять. Из-за кинематической </w:t>
      </w:r>
      <w:r w:rsidRPr="009D3F8E">
        <w:rPr>
          <w:rFonts w:ascii="Times New Roman" w:eastAsia="Times New Roman" w:hAnsi="Times New Roman" w:cs="Times New Roman"/>
          <w:spacing w:val="-10"/>
          <w:sz w:val="24"/>
          <w:szCs w:val="24"/>
          <w:lang w:val="ru-RU"/>
        </w:rPr>
        <w:t>жесткости машин требуется точная установка штампов и постоян</w:t>
      </w:r>
      <w:r w:rsidRPr="009D3F8E">
        <w:rPr>
          <w:rFonts w:ascii="Times New Roman" w:eastAsia="Times New Roman" w:hAnsi="Times New Roman" w:cs="Times New Roman"/>
          <w:sz w:val="24"/>
          <w:szCs w:val="24"/>
          <w:lang w:val="ru-RU"/>
        </w:rPr>
        <w:t xml:space="preserve">ный </w:t>
      </w:r>
      <w:proofErr w:type="gramStart"/>
      <w:r w:rsidRPr="009D3F8E">
        <w:rPr>
          <w:rFonts w:ascii="Times New Roman" w:eastAsia="Times New Roman" w:hAnsi="Times New Roman" w:cs="Times New Roman"/>
          <w:sz w:val="24"/>
          <w:szCs w:val="24"/>
          <w:lang w:val="ru-RU"/>
        </w:rPr>
        <w:t>контроль за</w:t>
      </w:r>
      <w:proofErr w:type="gramEnd"/>
      <w:r w:rsidRPr="009D3F8E">
        <w:rPr>
          <w:rFonts w:ascii="Times New Roman" w:eastAsia="Times New Roman" w:hAnsi="Times New Roman" w:cs="Times New Roman"/>
          <w:sz w:val="24"/>
          <w:szCs w:val="24"/>
          <w:lang w:val="ru-RU"/>
        </w:rPr>
        <w:t xml:space="preserve"> их работой.</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Несчастные случаи могут быть вызваны падением или резким смещением заготовок и поковок при погрузке или разгрузке транс</w:t>
      </w:r>
      <w:r w:rsidRPr="009D3F8E">
        <w:rPr>
          <w:rFonts w:ascii="Times New Roman" w:eastAsia="Times New Roman" w:hAnsi="Times New Roman" w:cs="Times New Roman"/>
          <w:spacing w:val="-8"/>
          <w:sz w:val="24"/>
          <w:szCs w:val="24"/>
          <w:lang w:val="ru-RU"/>
        </w:rPr>
        <w:t>портных средств. Поэтому следует избегать погрузочно-разгрузочных работ, в конструкциях тары надо применять приспособле</w:t>
      </w:r>
      <w:r w:rsidRPr="009D3F8E">
        <w:rPr>
          <w:rFonts w:ascii="Times New Roman" w:eastAsia="Times New Roman" w:hAnsi="Times New Roman" w:cs="Times New Roman"/>
          <w:spacing w:val="-10"/>
          <w:sz w:val="24"/>
          <w:szCs w:val="24"/>
          <w:lang w:val="ru-RU"/>
        </w:rPr>
        <w:t xml:space="preserve">ния, исключающие выпадение из них предметов. Недопустимо </w:t>
      </w:r>
      <w:r w:rsidRPr="009D3F8E">
        <w:rPr>
          <w:rFonts w:ascii="Times New Roman" w:eastAsia="Times New Roman" w:hAnsi="Times New Roman" w:cs="Times New Roman"/>
          <w:sz w:val="24"/>
          <w:szCs w:val="24"/>
          <w:lang w:val="ru-RU"/>
        </w:rPr>
        <w:t>укладывание заготовок и поковок за края тары или платформы. Для предотвращения наездов транспортных средств необходимо. Чтобы они были исправны, т. е. не имели дефектов в управлении и сигнализации. Безопасность труда при внутрицеховой транспортировке повышается при применении конвейеров.</w:t>
      </w:r>
    </w:p>
    <w:p w:rsidR="00976B36" w:rsidRPr="00BE4A9B" w:rsidRDefault="00976B36" w:rsidP="00976B36">
      <w:pPr>
        <w:shd w:val="clear" w:color="auto" w:fill="FFFFFF"/>
        <w:spacing w:before="67" w:line="240" w:lineRule="exact"/>
        <w:ind w:firstLine="567"/>
        <w:rPr>
          <w:rFonts w:ascii="Times New Roman" w:hAnsi="Times New Roman"/>
          <w:sz w:val="24"/>
          <w:szCs w:val="24"/>
          <w:lang w:val="ru-RU"/>
        </w:rPr>
      </w:pPr>
      <w:r w:rsidRPr="00367BCA">
        <w:rPr>
          <w:rFonts w:ascii="Times New Roman" w:eastAsia="Times New Roman" w:hAnsi="Times New Roman"/>
          <w:b/>
          <w:bCs/>
          <w:spacing w:val="-3"/>
          <w:sz w:val="24"/>
          <w:szCs w:val="24"/>
          <w:lang w:val="ru-RU"/>
        </w:rPr>
        <w:t>Материальное обеспечение работы:</w:t>
      </w:r>
    </w:p>
    <w:p w:rsidR="00976B36" w:rsidRPr="00C90957" w:rsidRDefault="00976B36" w:rsidP="00976B3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76B36" w:rsidRPr="00533E3E" w:rsidRDefault="00976B36" w:rsidP="00976B3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76B36" w:rsidRPr="00367BCA" w:rsidRDefault="00976B36" w:rsidP="00976B36">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EE64A1" w:rsidRDefault="00976B36" w:rsidP="009D3F8E">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 xml:space="preserve">3. Справочник «Ковка и штамповка» под редакцией Е.И. Семенова, т.2, М.. </w:t>
      </w:r>
      <w:r w:rsidRPr="00367BCA">
        <w:rPr>
          <w:rFonts w:ascii="Times New Roman" w:hAnsi="Times New Roman" w:cs="Times New Roman"/>
          <w:sz w:val="24"/>
          <w:szCs w:val="24"/>
        </w:rPr>
        <w:t>«</w:t>
      </w:r>
      <w:proofErr w:type="spellStart"/>
      <w:r w:rsidRPr="00367BCA">
        <w:rPr>
          <w:rFonts w:ascii="Times New Roman" w:hAnsi="Times New Roman" w:cs="Times New Roman"/>
          <w:sz w:val="24"/>
          <w:szCs w:val="24"/>
        </w:rPr>
        <w:t>Машиностроение</w:t>
      </w:r>
      <w:proofErr w:type="spellEnd"/>
      <w:r w:rsidRPr="00367BCA">
        <w:rPr>
          <w:rFonts w:ascii="Times New Roman" w:hAnsi="Times New Roman" w:cs="Times New Roman"/>
          <w:sz w:val="24"/>
          <w:szCs w:val="24"/>
        </w:rPr>
        <w:t>», 1985</w:t>
      </w:r>
    </w:p>
    <w:sectPr w:rsidR="00EE64A1" w:rsidRPr="00EE64A1" w:rsidSect="00750805">
      <w:pgSz w:w="11906" w:h="16838"/>
      <w:pgMar w:top="42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07" w:rsidRDefault="00B97C07" w:rsidP="00995FE5">
      <w:pPr>
        <w:spacing w:after="0" w:line="240" w:lineRule="auto"/>
      </w:pPr>
      <w:r>
        <w:separator/>
      </w:r>
    </w:p>
  </w:endnote>
  <w:endnote w:type="continuationSeparator" w:id="0">
    <w:p w:rsidR="00B97C07" w:rsidRDefault="00B97C07" w:rsidP="0099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377"/>
      <w:docPartObj>
        <w:docPartGallery w:val="Page Numbers (Bottom of Page)"/>
        <w:docPartUnique/>
      </w:docPartObj>
    </w:sdtPr>
    <w:sdtContent>
      <w:p w:rsidR="000B2241" w:rsidRDefault="00292D97">
        <w:pPr>
          <w:pStyle w:val="af7"/>
          <w:jc w:val="right"/>
        </w:pPr>
        <w:fldSimple w:instr=" PAGE   \* MERGEFORMAT ">
          <w:r w:rsidR="00956A09">
            <w:rPr>
              <w:noProof/>
            </w:rPr>
            <w:t>40</w:t>
          </w:r>
        </w:fldSimple>
      </w:p>
    </w:sdtContent>
  </w:sdt>
  <w:p w:rsidR="000B2241" w:rsidRDefault="000B224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07" w:rsidRDefault="00B97C07" w:rsidP="00995FE5">
      <w:pPr>
        <w:spacing w:after="0" w:line="240" w:lineRule="auto"/>
      </w:pPr>
      <w:r>
        <w:separator/>
      </w:r>
    </w:p>
  </w:footnote>
  <w:footnote w:type="continuationSeparator" w:id="0">
    <w:p w:rsidR="00B97C07" w:rsidRDefault="00B97C07" w:rsidP="0099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C0"/>
    <w:multiLevelType w:val="hybridMultilevel"/>
    <w:tmpl w:val="1A16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B791B"/>
    <w:multiLevelType w:val="hybridMultilevel"/>
    <w:tmpl w:val="C708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308A"/>
    <w:multiLevelType w:val="hybridMultilevel"/>
    <w:tmpl w:val="DA4C3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D94E40"/>
    <w:multiLevelType w:val="hybridMultilevel"/>
    <w:tmpl w:val="8026A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594A2F"/>
    <w:multiLevelType w:val="singleLevel"/>
    <w:tmpl w:val="578AC8CE"/>
    <w:lvl w:ilvl="0">
      <w:start w:val="10"/>
      <w:numFmt w:val="decimal"/>
      <w:lvlText w:val="%1."/>
      <w:legacy w:legacy="1" w:legacySpace="0" w:legacyIndent="375"/>
      <w:lvlJc w:val="left"/>
      <w:rPr>
        <w:rFonts w:ascii="Times New Roman" w:hAnsi="Times New Roman" w:cs="Times New Roman" w:hint="default"/>
      </w:rPr>
    </w:lvl>
  </w:abstractNum>
  <w:abstractNum w:abstractNumId="5">
    <w:nsid w:val="22DC1677"/>
    <w:multiLevelType w:val="hybridMultilevel"/>
    <w:tmpl w:val="FED28B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4975F9A"/>
    <w:multiLevelType w:val="hybridMultilevel"/>
    <w:tmpl w:val="328ECF76"/>
    <w:lvl w:ilvl="0" w:tplc="7520C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6E4579"/>
    <w:multiLevelType w:val="singleLevel"/>
    <w:tmpl w:val="CA6E5F58"/>
    <w:lvl w:ilvl="0">
      <w:start w:val="1"/>
      <w:numFmt w:val="decimal"/>
      <w:lvlText w:val="%1)"/>
      <w:legacy w:legacy="1" w:legacySpace="0" w:legacyIndent="240"/>
      <w:lvlJc w:val="left"/>
      <w:rPr>
        <w:rFonts w:ascii="Times New Roman" w:hAnsi="Times New Roman" w:cs="Times New Roman" w:hint="default"/>
      </w:rPr>
    </w:lvl>
  </w:abstractNum>
  <w:abstractNum w:abstractNumId="8">
    <w:nsid w:val="2A70415C"/>
    <w:multiLevelType w:val="hybridMultilevel"/>
    <w:tmpl w:val="5120A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514A2A"/>
    <w:multiLevelType w:val="hybridMultilevel"/>
    <w:tmpl w:val="DFD22D3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1F35131"/>
    <w:multiLevelType w:val="singleLevel"/>
    <w:tmpl w:val="FCDE9DF4"/>
    <w:lvl w:ilvl="0">
      <w:start w:val="6"/>
      <w:numFmt w:val="decimal"/>
      <w:lvlText w:val="%1"/>
      <w:legacy w:legacy="1" w:legacySpace="0" w:legacyIndent="140"/>
      <w:lvlJc w:val="left"/>
      <w:rPr>
        <w:rFonts w:ascii="Times New Roman" w:hAnsi="Times New Roman" w:cs="Times New Roman" w:hint="default"/>
      </w:rPr>
    </w:lvl>
  </w:abstractNum>
  <w:abstractNum w:abstractNumId="11">
    <w:nsid w:val="53AB1916"/>
    <w:multiLevelType w:val="hybridMultilevel"/>
    <w:tmpl w:val="2716C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F74AC8"/>
    <w:multiLevelType w:val="singleLevel"/>
    <w:tmpl w:val="477CCDBC"/>
    <w:lvl w:ilvl="0">
      <w:start w:val="1"/>
      <w:numFmt w:val="decimal"/>
      <w:lvlText w:val="%1."/>
      <w:legacy w:legacy="1" w:legacySpace="0" w:legacyIndent="288"/>
      <w:lvlJc w:val="left"/>
      <w:rPr>
        <w:rFonts w:ascii="Times New Roman" w:hAnsi="Times New Roman" w:cs="Times New Roman" w:hint="default"/>
      </w:rPr>
    </w:lvl>
  </w:abstractNum>
  <w:abstractNum w:abstractNumId="13">
    <w:nsid w:val="56D97BB0"/>
    <w:multiLevelType w:val="hybridMultilevel"/>
    <w:tmpl w:val="AFBA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ED2878"/>
    <w:multiLevelType w:val="hybridMultilevel"/>
    <w:tmpl w:val="013E1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2739B5"/>
    <w:multiLevelType w:val="hybridMultilevel"/>
    <w:tmpl w:val="E9749386"/>
    <w:lvl w:ilvl="0" w:tplc="0BA074F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6">
    <w:nsid w:val="5F5A5420"/>
    <w:multiLevelType w:val="hybridMultilevel"/>
    <w:tmpl w:val="634E1A06"/>
    <w:lvl w:ilvl="0" w:tplc="CEE6005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723C47"/>
    <w:multiLevelType w:val="hybridMultilevel"/>
    <w:tmpl w:val="7938D2D4"/>
    <w:lvl w:ilvl="0" w:tplc="AE42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1601DD"/>
    <w:multiLevelType w:val="hybridMultilevel"/>
    <w:tmpl w:val="D42E61C6"/>
    <w:lvl w:ilvl="0" w:tplc="4550A3BC">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2668F"/>
    <w:multiLevelType w:val="hybridMultilevel"/>
    <w:tmpl w:val="8CF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9F3A5E"/>
    <w:multiLevelType w:val="hybridMultilevel"/>
    <w:tmpl w:val="C1AC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8"/>
  </w:num>
  <w:num w:numId="3">
    <w:abstractNumId w:val="16"/>
  </w:num>
  <w:num w:numId="4">
    <w:abstractNumId w:val="19"/>
  </w:num>
  <w:num w:numId="5">
    <w:abstractNumId w:val="3"/>
  </w:num>
  <w:num w:numId="6">
    <w:abstractNumId w:val="5"/>
  </w:num>
  <w:num w:numId="7">
    <w:abstractNumId w:val="11"/>
  </w:num>
  <w:num w:numId="8">
    <w:abstractNumId w:val="20"/>
  </w:num>
  <w:num w:numId="9">
    <w:abstractNumId w:val="14"/>
  </w:num>
  <w:num w:numId="10">
    <w:abstractNumId w:val="6"/>
  </w:num>
  <w:num w:numId="11">
    <w:abstractNumId w:val="17"/>
  </w:num>
  <w:num w:numId="12">
    <w:abstractNumId w:val="15"/>
  </w:num>
  <w:num w:numId="13">
    <w:abstractNumId w:val="2"/>
  </w:num>
  <w:num w:numId="14">
    <w:abstractNumId w:val="10"/>
  </w:num>
  <w:num w:numId="15">
    <w:abstractNumId w:val="10"/>
    <w:lvlOverride w:ilvl="0">
      <w:lvl w:ilvl="0">
        <w:start w:val="6"/>
        <w:numFmt w:val="decimal"/>
        <w:lvlText w:val="%1"/>
        <w:legacy w:legacy="1" w:legacySpace="0" w:legacyIndent="139"/>
        <w:lvlJc w:val="left"/>
        <w:rPr>
          <w:rFonts w:ascii="Times New Roman" w:hAnsi="Times New Roman" w:cs="Times New Roman" w:hint="default"/>
        </w:rPr>
      </w:lvl>
    </w:lvlOverride>
  </w:num>
  <w:num w:numId="16">
    <w:abstractNumId w:val="12"/>
  </w:num>
  <w:num w:numId="17">
    <w:abstractNumId w:val="4"/>
  </w:num>
  <w:num w:numId="18">
    <w:abstractNumId w:val="7"/>
  </w:num>
  <w:num w:numId="19">
    <w:abstractNumId w:val="0"/>
  </w:num>
  <w:num w:numId="20">
    <w:abstractNumId w:val="8"/>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80966"/>
    <w:rsid w:val="0000024D"/>
    <w:rsid w:val="00000387"/>
    <w:rsid w:val="0000094D"/>
    <w:rsid w:val="00000A33"/>
    <w:rsid w:val="00000B1E"/>
    <w:rsid w:val="00001C9B"/>
    <w:rsid w:val="00002EEC"/>
    <w:rsid w:val="00003758"/>
    <w:rsid w:val="0000381F"/>
    <w:rsid w:val="00003DC1"/>
    <w:rsid w:val="00004021"/>
    <w:rsid w:val="00004294"/>
    <w:rsid w:val="00004854"/>
    <w:rsid w:val="00005DFA"/>
    <w:rsid w:val="00005EDD"/>
    <w:rsid w:val="000064BE"/>
    <w:rsid w:val="000071AE"/>
    <w:rsid w:val="00007EC4"/>
    <w:rsid w:val="0001065E"/>
    <w:rsid w:val="000113E3"/>
    <w:rsid w:val="0001164C"/>
    <w:rsid w:val="00011783"/>
    <w:rsid w:val="00011D29"/>
    <w:rsid w:val="000123F3"/>
    <w:rsid w:val="0001293A"/>
    <w:rsid w:val="00013597"/>
    <w:rsid w:val="00013C4E"/>
    <w:rsid w:val="00014545"/>
    <w:rsid w:val="00014565"/>
    <w:rsid w:val="000147B4"/>
    <w:rsid w:val="00014BBE"/>
    <w:rsid w:val="0001522B"/>
    <w:rsid w:val="00015CB1"/>
    <w:rsid w:val="0001654D"/>
    <w:rsid w:val="0001761D"/>
    <w:rsid w:val="00020186"/>
    <w:rsid w:val="000208AF"/>
    <w:rsid w:val="00021182"/>
    <w:rsid w:val="00022E3E"/>
    <w:rsid w:val="00022EF0"/>
    <w:rsid w:val="00023205"/>
    <w:rsid w:val="00023904"/>
    <w:rsid w:val="000242BB"/>
    <w:rsid w:val="00024B68"/>
    <w:rsid w:val="00024D60"/>
    <w:rsid w:val="00024DD5"/>
    <w:rsid w:val="00026833"/>
    <w:rsid w:val="00026A72"/>
    <w:rsid w:val="0002772E"/>
    <w:rsid w:val="000301D8"/>
    <w:rsid w:val="00030865"/>
    <w:rsid w:val="00031F8C"/>
    <w:rsid w:val="00032CCC"/>
    <w:rsid w:val="00032ED1"/>
    <w:rsid w:val="00032F11"/>
    <w:rsid w:val="00032FBC"/>
    <w:rsid w:val="0003343E"/>
    <w:rsid w:val="000338A5"/>
    <w:rsid w:val="000341E5"/>
    <w:rsid w:val="0003470B"/>
    <w:rsid w:val="00034AB9"/>
    <w:rsid w:val="00034EB0"/>
    <w:rsid w:val="00035048"/>
    <w:rsid w:val="000355B0"/>
    <w:rsid w:val="00035B82"/>
    <w:rsid w:val="000364AA"/>
    <w:rsid w:val="00040AA6"/>
    <w:rsid w:val="00040C49"/>
    <w:rsid w:val="00040D65"/>
    <w:rsid w:val="00040E23"/>
    <w:rsid w:val="000411CB"/>
    <w:rsid w:val="00041701"/>
    <w:rsid w:val="00041884"/>
    <w:rsid w:val="000419F2"/>
    <w:rsid w:val="00041F37"/>
    <w:rsid w:val="000427E2"/>
    <w:rsid w:val="0004280F"/>
    <w:rsid w:val="00043642"/>
    <w:rsid w:val="00043F07"/>
    <w:rsid w:val="0004404A"/>
    <w:rsid w:val="00044E9D"/>
    <w:rsid w:val="00046005"/>
    <w:rsid w:val="0004728E"/>
    <w:rsid w:val="00047607"/>
    <w:rsid w:val="000479CC"/>
    <w:rsid w:val="00050170"/>
    <w:rsid w:val="000506FD"/>
    <w:rsid w:val="00050C17"/>
    <w:rsid w:val="000510C1"/>
    <w:rsid w:val="0005188B"/>
    <w:rsid w:val="00051B9A"/>
    <w:rsid w:val="00052243"/>
    <w:rsid w:val="00052B08"/>
    <w:rsid w:val="00053344"/>
    <w:rsid w:val="00053AD6"/>
    <w:rsid w:val="00053C9F"/>
    <w:rsid w:val="00053CC4"/>
    <w:rsid w:val="00054E4D"/>
    <w:rsid w:val="000554D5"/>
    <w:rsid w:val="00055BCA"/>
    <w:rsid w:val="00055E50"/>
    <w:rsid w:val="000560E2"/>
    <w:rsid w:val="00056AB5"/>
    <w:rsid w:val="00056DCA"/>
    <w:rsid w:val="00056E4B"/>
    <w:rsid w:val="000571A9"/>
    <w:rsid w:val="00057331"/>
    <w:rsid w:val="00057918"/>
    <w:rsid w:val="00057F8A"/>
    <w:rsid w:val="00057FC4"/>
    <w:rsid w:val="00060450"/>
    <w:rsid w:val="0006056B"/>
    <w:rsid w:val="00060A02"/>
    <w:rsid w:val="00060FFF"/>
    <w:rsid w:val="0006124C"/>
    <w:rsid w:val="000615AD"/>
    <w:rsid w:val="000615E8"/>
    <w:rsid w:val="0006192E"/>
    <w:rsid w:val="000626B8"/>
    <w:rsid w:val="000626FF"/>
    <w:rsid w:val="00062E8B"/>
    <w:rsid w:val="0006301D"/>
    <w:rsid w:val="000634AF"/>
    <w:rsid w:val="0006351B"/>
    <w:rsid w:val="00063B59"/>
    <w:rsid w:val="00063D12"/>
    <w:rsid w:val="00064E10"/>
    <w:rsid w:val="00064F52"/>
    <w:rsid w:val="000654BF"/>
    <w:rsid w:val="00065A1A"/>
    <w:rsid w:val="000662C1"/>
    <w:rsid w:val="0006642D"/>
    <w:rsid w:val="00066601"/>
    <w:rsid w:val="00067BED"/>
    <w:rsid w:val="000700F5"/>
    <w:rsid w:val="0007063B"/>
    <w:rsid w:val="0007110C"/>
    <w:rsid w:val="00071703"/>
    <w:rsid w:val="00071A40"/>
    <w:rsid w:val="00071AA6"/>
    <w:rsid w:val="000724CB"/>
    <w:rsid w:val="00072748"/>
    <w:rsid w:val="000734C5"/>
    <w:rsid w:val="00073D1B"/>
    <w:rsid w:val="00073DAC"/>
    <w:rsid w:val="00073DB7"/>
    <w:rsid w:val="000749DC"/>
    <w:rsid w:val="00074B93"/>
    <w:rsid w:val="00074EBB"/>
    <w:rsid w:val="000755A6"/>
    <w:rsid w:val="000755E5"/>
    <w:rsid w:val="00075960"/>
    <w:rsid w:val="00075CA6"/>
    <w:rsid w:val="00077247"/>
    <w:rsid w:val="00077557"/>
    <w:rsid w:val="00080092"/>
    <w:rsid w:val="00080AC5"/>
    <w:rsid w:val="00081C45"/>
    <w:rsid w:val="00081DB7"/>
    <w:rsid w:val="00082F3E"/>
    <w:rsid w:val="00082FE0"/>
    <w:rsid w:val="00084416"/>
    <w:rsid w:val="0008496E"/>
    <w:rsid w:val="00084EA1"/>
    <w:rsid w:val="00084F17"/>
    <w:rsid w:val="000853EE"/>
    <w:rsid w:val="000856D1"/>
    <w:rsid w:val="00085AF4"/>
    <w:rsid w:val="000861C7"/>
    <w:rsid w:val="000862C4"/>
    <w:rsid w:val="0008667C"/>
    <w:rsid w:val="00086DA4"/>
    <w:rsid w:val="000900FF"/>
    <w:rsid w:val="00090B3F"/>
    <w:rsid w:val="00090C5E"/>
    <w:rsid w:val="0009105D"/>
    <w:rsid w:val="00091E57"/>
    <w:rsid w:val="00092117"/>
    <w:rsid w:val="0009215E"/>
    <w:rsid w:val="00092EE4"/>
    <w:rsid w:val="00093943"/>
    <w:rsid w:val="00093C07"/>
    <w:rsid w:val="000941BF"/>
    <w:rsid w:val="000947EB"/>
    <w:rsid w:val="00094A08"/>
    <w:rsid w:val="00094DA7"/>
    <w:rsid w:val="00095247"/>
    <w:rsid w:val="00095811"/>
    <w:rsid w:val="000958D4"/>
    <w:rsid w:val="00095B45"/>
    <w:rsid w:val="00096851"/>
    <w:rsid w:val="00096EFA"/>
    <w:rsid w:val="00097F71"/>
    <w:rsid w:val="000A0B2B"/>
    <w:rsid w:val="000A1161"/>
    <w:rsid w:val="000A144E"/>
    <w:rsid w:val="000A1C3B"/>
    <w:rsid w:val="000A1DD7"/>
    <w:rsid w:val="000A2201"/>
    <w:rsid w:val="000A2410"/>
    <w:rsid w:val="000A253F"/>
    <w:rsid w:val="000A3199"/>
    <w:rsid w:val="000A3296"/>
    <w:rsid w:val="000A32C7"/>
    <w:rsid w:val="000A3F78"/>
    <w:rsid w:val="000A421C"/>
    <w:rsid w:val="000A4383"/>
    <w:rsid w:val="000A4488"/>
    <w:rsid w:val="000A4C13"/>
    <w:rsid w:val="000A4EC5"/>
    <w:rsid w:val="000A4FF6"/>
    <w:rsid w:val="000A550D"/>
    <w:rsid w:val="000A5CE7"/>
    <w:rsid w:val="000A6385"/>
    <w:rsid w:val="000A661C"/>
    <w:rsid w:val="000A662F"/>
    <w:rsid w:val="000A6D88"/>
    <w:rsid w:val="000A7000"/>
    <w:rsid w:val="000A7095"/>
    <w:rsid w:val="000A71B3"/>
    <w:rsid w:val="000A7753"/>
    <w:rsid w:val="000B0637"/>
    <w:rsid w:val="000B14E4"/>
    <w:rsid w:val="000B14FB"/>
    <w:rsid w:val="000B1647"/>
    <w:rsid w:val="000B16C5"/>
    <w:rsid w:val="000B2142"/>
    <w:rsid w:val="000B2241"/>
    <w:rsid w:val="000B2F16"/>
    <w:rsid w:val="000B3A50"/>
    <w:rsid w:val="000B3DB3"/>
    <w:rsid w:val="000B5A91"/>
    <w:rsid w:val="000B686A"/>
    <w:rsid w:val="000B710E"/>
    <w:rsid w:val="000B73DE"/>
    <w:rsid w:val="000B789E"/>
    <w:rsid w:val="000C0978"/>
    <w:rsid w:val="000C09C5"/>
    <w:rsid w:val="000C09E6"/>
    <w:rsid w:val="000C1566"/>
    <w:rsid w:val="000C1977"/>
    <w:rsid w:val="000C1D86"/>
    <w:rsid w:val="000C1FC9"/>
    <w:rsid w:val="000C253B"/>
    <w:rsid w:val="000C2ADE"/>
    <w:rsid w:val="000C32E0"/>
    <w:rsid w:val="000C37BD"/>
    <w:rsid w:val="000C3C60"/>
    <w:rsid w:val="000C4729"/>
    <w:rsid w:val="000C4BEE"/>
    <w:rsid w:val="000C4CB8"/>
    <w:rsid w:val="000C4E4B"/>
    <w:rsid w:val="000C5368"/>
    <w:rsid w:val="000C571B"/>
    <w:rsid w:val="000C6D21"/>
    <w:rsid w:val="000C79C5"/>
    <w:rsid w:val="000C7E3C"/>
    <w:rsid w:val="000D118D"/>
    <w:rsid w:val="000D2B87"/>
    <w:rsid w:val="000D30BC"/>
    <w:rsid w:val="000D40EE"/>
    <w:rsid w:val="000D48EA"/>
    <w:rsid w:val="000D518F"/>
    <w:rsid w:val="000D5460"/>
    <w:rsid w:val="000D5B9D"/>
    <w:rsid w:val="000D62A1"/>
    <w:rsid w:val="000D6D71"/>
    <w:rsid w:val="000D7241"/>
    <w:rsid w:val="000D77D5"/>
    <w:rsid w:val="000D7DA7"/>
    <w:rsid w:val="000D7E0D"/>
    <w:rsid w:val="000E0F46"/>
    <w:rsid w:val="000E1902"/>
    <w:rsid w:val="000E19D9"/>
    <w:rsid w:val="000E2D25"/>
    <w:rsid w:val="000E36A6"/>
    <w:rsid w:val="000E3940"/>
    <w:rsid w:val="000E3D74"/>
    <w:rsid w:val="000E42F1"/>
    <w:rsid w:val="000E437C"/>
    <w:rsid w:val="000E4DED"/>
    <w:rsid w:val="000E55E7"/>
    <w:rsid w:val="000E6319"/>
    <w:rsid w:val="000E71A5"/>
    <w:rsid w:val="000E73AC"/>
    <w:rsid w:val="000E77FC"/>
    <w:rsid w:val="000F01FB"/>
    <w:rsid w:val="000F0810"/>
    <w:rsid w:val="000F0DC7"/>
    <w:rsid w:val="000F2662"/>
    <w:rsid w:val="000F2951"/>
    <w:rsid w:val="000F3E61"/>
    <w:rsid w:val="000F3F9A"/>
    <w:rsid w:val="000F4432"/>
    <w:rsid w:val="000F662E"/>
    <w:rsid w:val="000F777C"/>
    <w:rsid w:val="000F7814"/>
    <w:rsid w:val="001001E8"/>
    <w:rsid w:val="00100A02"/>
    <w:rsid w:val="00100EF4"/>
    <w:rsid w:val="00101266"/>
    <w:rsid w:val="0010151D"/>
    <w:rsid w:val="0010153A"/>
    <w:rsid w:val="0010169F"/>
    <w:rsid w:val="00101A53"/>
    <w:rsid w:val="00101EE6"/>
    <w:rsid w:val="00102579"/>
    <w:rsid w:val="00102688"/>
    <w:rsid w:val="00102EDF"/>
    <w:rsid w:val="00105CA3"/>
    <w:rsid w:val="0010645D"/>
    <w:rsid w:val="00106CD1"/>
    <w:rsid w:val="00106EB2"/>
    <w:rsid w:val="00107A50"/>
    <w:rsid w:val="0011036C"/>
    <w:rsid w:val="0011182F"/>
    <w:rsid w:val="00112612"/>
    <w:rsid w:val="0011340F"/>
    <w:rsid w:val="00113B23"/>
    <w:rsid w:val="00113E26"/>
    <w:rsid w:val="0011447B"/>
    <w:rsid w:val="0011498D"/>
    <w:rsid w:val="001149BD"/>
    <w:rsid w:val="00114AFC"/>
    <w:rsid w:val="00114BB0"/>
    <w:rsid w:val="00115195"/>
    <w:rsid w:val="001155BB"/>
    <w:rsid w:val="001161F8"/>
    <w:rsid w:val="001164AA"/>
    <w:rsid w:val="001168AA"/>
    <w:rsid w:val="00116BF9"/>
    <w:rsid w:val="0011755A"/>
    <w:rsid w:val="0011793E"/>
    <w:rsid w:val="00117AE2"/>
    <w:rsid w:val="00117C32"/>
    <w:rsid w:val="00117EAC"/>
    <w:rsid w:val="001201A8"/>
    <w:rsid w:val="00120B55"/>
    <w:rsid w:val="0012113B"/>
    <w:rsid w:val="00121228"/>
    <w:rsid w:val="00121315"/>
    <w:rsid w:val="00121B11"/>
    <w:rsid w:val="00121F94"/>
    <w:rsid w:val="001220BE"/>
    <w:rsid w:val="0012217F"/>
    <w:rsid w:val="00122498"/>
    <w:rsid w:val="00124431"/>
    <w:rsid w:val="0012470C"/>
    <w:rsid w:val="00124DEE"/>
    <w:rsid w:val="001257D0"/>
    <w:rsid w:val="001268D3"/>
    <w:rsid w:val="00126916"/>
    <w:rsid w:val="0012738F"/>
    <w:rsid w:val="00127E09"/>
    <w:rsid w:val="00127F6B"/>
    <w:rsid w:val="001301BF"/>
    <w:rsid w:val="00130EFA"/>
    <w:rsid w:val="00131497"/>
    <w:rsid w:val="001326E3"/>
    <w:rsid w:val="00132790"/>
    <w:rsid w:val="00132968"/>
    <w:rsid w:val="00132A6C"/>
    <w:rsid w:val="00132B4A"/>
    <w:rsid w:val="00133415"/>
    <w:rsid w:val="00133935"/>
    <w:rsid w:val="00134357"/>
    <w:rsid w:val="00134786"/>
    <w:rsid w:val="00134E80"/>
    <w:rsid w:val="00134FF2"/>
    <w:rsid w:val="0013525B"/>
    <w:rsid w:val="00135609"/>
    <w:rsid w:val="0013564E"/>
    <w:rsid w:val="001356C8"/>
    <w:rsid w:val="001362EE"/>
    <w:rsid w:val="00136792"/>
    <w:rsid w:val="0013718B"/>
    <w:rsid w:val="001404DE"/>
    <w:rsid w:val="0014152D"/>
    <w:rsid w:val="0014188D"/>
    <w:rsid w:val="00141D3E"/>
    <w:rsid w:val="00142580"/>
    <w:rsid w:val="0014286E"/>
    <w:rsid w:val="001428AE"/>
    <w:rsid w:val="00142A30"/>
    <w:rsid w:val="001430DD"/>
    <w:rsid w:val="00143AFC"/>
    <w:rsid w:val="001443FA"/>
    <w:rsid w:val="00144EEB"/>
    <w:rsid w:val="0014525E"/>
    <w:rsid w:val="00145491"/>
    <w:rsid w:val="001454DB"/>
    <w:rsid w:val="00145677"/>
    <w:rsid w:val="0014575C"/>
    <w:rsid w:val="00145842"/>
    <w:rsid w:val="00145B88"/>
    <w:rsid w:val="00145D01"/>
    <w:rsid w:val="00145DBE"/>
    <w:rsid w:val="00146003"/>
    <w:rsid w:val="0014647F"/>
    <w:rsid w:val="001466D0"/>
    <w:rsid w:val="0014751B"/>
    <w:rsid w:val="001512D4"/>
    <w:rsid w:val="00151878"/>
    <w:rsid w:val="00151941"/>
    <w:rsid w:val="00151DED"/>
    <w:rsid w:val="0015306C"/>
    <w:rsid w:val="00153095"/>
    <w:rsid w:val="00153132"/>
    <w:rsid w:val="001536AA"/>
    <w:rsid w:val="00153AAD"/>
    <w:rsid w:val="00153AB8"/>
    <w:rsid w:val="00155138"/>
    <w:rsid w:val="0015586C"/>
    <w:rsid w:val="00155F3A"/>
    <w:rsid w:val="001563F6"/>
    <w:rsid w:val="00156CCB"/>
    <w:rsid w:val="00156F43"/>
    <w:rsid w:val="00160280"/>
    <w:rsid w:val="001615B2"/>
    <w:rsid w:val="00161AB7"/>
    <w:rsid w:val="00161CC3"/>
    <w:rsid w:val="0016239A"/>
    <w:rsid w:val="00163618"/>
    <w:rsid w:val="00163B81"/>
    <w:rsid w:val="00163F38"/>
    <w:rsid w:val="0016406C"/>
    <w:rsid w:val="0016415B"/>
    <w:rsid w:val="00164638"/>
    <w:rsid w:val="00164A86"/>
    <w:rsid w:val="00164EE5"/>
    <w:rsid w:val="00165194"/>
    <w:rsid w:val="001654D6"/>
    <w:rsid w:val="00165825"/>
    <w:rsid w:val="00165C49"/>
    <w:rsid w:val="00166B1B"/>
    <w:rsid w:val="00166CC7"/>
    <w:rsid w:val="001671EA"/>
    <w:rsid w:val="00167DD9"/>
    <w:rsid w:val="00170067"/>
    <w:rsid w:val="00172202"/>
    <w:rsid w:val="001722A1"/>
    <w:rsid w:val="001725F3"/>
    <w:rsid w:val="0017311E"/>
    <w:rsid w:val="0017385E"/>
    <w:rsid w:val="001740AA"/>
    <w:rsid w:val="00174605"/>
    <w:rsid w:val="0017509D"/>
    <w:rsid w:val="00175BF1"/>
    <w:rsid w:val="00175E5F"/>
    <w:rsid w:val="001768EE"/>
    <w:rsid w:val="00176A64"/>
    <w:rsid w:val="00176B85"/>
    <w:rsid w:val="00176C3E"/>
    <w:rsid w:val="00177BF3"/>
    <w:rsid w:val="00180C9C"/>
    <w:rsid w:val="00181C3D"/>
    <w:rsid w:val="00181F05"/>
    <w:rsid w:val="00186640"/>
    <w:rsid w:val="00186D46"/>
    <w:rsid w:val="00186DD5"/>
    <w:rsid w:val="00186F1F"/>
    <w:rsid w:val="001871A4"/>
    <w:rsid w:val="00187296"/>
    <w:rsid w:val="0018764E"/>
    <w:rsid w:val="00187A4C"/>
    <w:rsid w:val="00190975"/>
    <w:rsid w:val="00190D7E"/>
    <w:rsid w:val="0019126D"/>
    <w:rsid w:val="00191656"/>
    <w:rsid w:val="0019170E"/>
    <w:rsid w:val="00191AA4"/>
    <w:rsid w:val="00191D3F"/>
    <w:rsid w:val="00191DAA"/>
    <w:rsid w:val="00193803"/>
    <w:rsid w:val="00193F3F"/>
    <w:rsid w:val="00194505"/>
    <w:rsid w:val="001957AB"/>
    <w:rsid w:val="00196B5D"/>
    <w:rsid w:val="001975B7"/>
    <w:rsid w:val="00197F0D"/>
    <w:rsid w:val="001A11D6"/>
    <w:rsid w:val="001A4EB7"/>
    <w:rsid w:val="001A4FA6"/>
    <w:rsid w:val="001A5520"/>
    <w:rsid w:val="001A561F"/>
    <w:rsid w:val="001A59E8"/>
    <w:rsid w:val="001A5C54"/>
    <w:rsid w:val="001A5C82"/>
    <w:rsid w:val="001A5E00"/>
    <w:rsid w:val="001A6FEB"/>
    <w:rsid w:val="001A75B1"/>
    <w:rsid w:val="001A77CB"/>
    <w:rsid w:val="001A7A56"/>
    <w:rsid w:val="001A7D97"/>
    <w:rsid w:val="001A7E92"/>
    <w:rsid w:val="001B017F"/>
    <w:rsid w:val="001B0C66"/>
    <w:rsid w:val="001B0C91"/>
    <w:rsid w:val="001B16C4"/>
    <w:rsid w:val="001B1BF1"/>
    <w:rsid w:val="001B322E"/>
    <w:rsid w:val="001B6135"/>
    <w:rsid w:val="001B68E4"/>
    <w:rsid w:val="001B6D5D"/>
    <w:rsid w:val="001B6E9C"/>
    <w:rsid w:val="001B7910"/>
    <w:rsid w:val="001B7C06"/>
    <w:rsid w:val="001B7D33"/>
    <w:rsid w:val="001B7E96"/>
    <w:rsid w:val="001C0229"/>
    <w:rsid w:val="001C0740"/>
    <w:rsid w:val="001C114A"/>
    <w:rsid w:val="001C19DD"/>
    <w:rsid w:val="001C273C"/>
    <w:rsid w:val="001C39C8"/>
    <w:rsid w:val="001C3F3B"/>
    <w:rsid w:val="001C4647"/>
    <w:rsid w:val="001C4913"/>
    <w:rsid w:val="001C49DA"/>
    <w:rsid w:val="001C4E71"/>
    <w:rsid w:val="001C5070"/>
    <w:rsid w:val="001C5875"/>
    <w:rsid w:val="001C5EDB"/>
    <w:rsid w:val="001C645F"/>
    <w:rsid w:val="001C7ED9"/>
    <w:rsid w:val="001D0108"/>
    <w:rsid w:val="001D05AE"/>
    <w:rsid w:val="001D074E"/>
    <w:rsid w:val="001D0CA0"/>
    <w:rsid w:val="001D12B6"/>
    <w:rsid w:val="001D2262"/>
    <w:rsid w:val="001D2B97"/>
    <w:rsid w:val="001D2E97"/>
    <w:rsid w:val="001D32C7"/>
    <w:rsid w:val="001D40FF"/>
    <w:rsid w:val="001D44D4"/>
    <w:rsid w:val="001D4675"/>
    <w:rsid w:val="001D4B53"/>
    <w:rsid w:val="001D4CE1"/>
    <w:rsid w:val="001D4D62"/>
    <w:rsid w:val="001D66C8"/>
    <w:rsid w:val="001D69EC"/>
    <w:rsid w:val="001D7529"/>
    <w:rsid w:val="001D767E"/>
    <w:rsid w:val="001D79A2"/>
    <w:rsid w:val="001E1295"/>
    <w:rsid w:val="001E154E"/>
    <w:rsid w:val="001E281F"/>
    <w:rsid w:val="001E2D1E"/>
    <w:rsid w:val="001E301D"/>
    <w:rsid w:val="001E38DF"/>
    <w:rsid w:val="001E3DFA"/>
    <w:rsid w:val="001E4177"/>
    <w:rsid w:val="001E459C"/>
    <w:rsid w:val="001E5160"/>
    <w:rsid w:val="001E5257"/>
    <w:rsid w:val="001E60FF"/>
    <w:rsid w:val="001E66DD"/>
    <w:rsid w:val="001E6FD4"/>
    <w:rsid w:val="001E7604"/>
    <w:rsid w:val="001E7DC7"/>
    <w:rsid w:val="001F0644"/>
    <w:rsid w:val="001F085F"/>
    <w:rsid w:val="001F1EC4"/>
    <w:rsid w:val="001F1F96"/>
    <w:rsid w:val="001F2023"/>
    <w:rsid w:val="001F2212"/>
    <w:rsid w:val="001F234F"/>
    <w:rsid w:val="001F2390"/>
    <w:rsid w:val="001F2622"/>
    <w:rsid w:val="001F3521"/>
    <w:rsid w:val="001F3CFB"/>
    <w:rsid w:val="001F4713"/>
    <w:rsid w:val="001F48E9"/>
    <w:rsid w:val="001F5394"/>
    <w:rsid w:val="001F55DD"/>
    <w:rsid w:val="001F594A"/>
    <w:rsid w:val="001F6227"/>
    <w:rsid w:val="001F7B17"/>
    <w:rsid w:val="001F7C48"/>
    <w:rsid w:val="002001BC"/>
    <w:rsid w:val="00200780"/>
    <w:rsid w:val="00200C21"/>
    <w:rsid w:val="002022FA"/>
    <w:rsid w:val="00203C96"/>
    <w:rsid w:val="00204C59"/>
    <w:rsid w:val="00204FFF"/>
    <w:rsid w:val="002056D2"/>
    <w:rsid w:val="00205C50"/>
    <w:rsid w:val="00205C7D"/>
    <w:rsid w:val="00205E56"/>
    <w:rsid w:val="00210319"/>
    <w:rsid w:val="002109A2"/>
    <w:rsid w:val="00210CCB"/>
    <w:rsid w:val="002119D6"/>
    <w:rsid w:val="0021379F"/>
    <w:rsid w:val="002151C1"/>
    <w:rsid w:val="00215858"/>
    <w:rsid w:val="00215B27"/>
    <w:rsid w:val="002169B5"/>
    <w:rsid w:val="002172FC"/>
    <w:rsid w:val="00217355"/>
    <w:rsid w:val="00217813"/>
    <w:rsid w:val="002179BD"/>
    <w:rsid w:val="00217D0C"/>
    <w:rsid w:val="00217D8B"/>
    <w:rsid w:val="00217F13"/>
    <w:rsid w:val="00220B34"/>
    <w:rsid w:val="00221FAC"/>
    <w:rsid w:val="002227DD"/>
    <w:rsid w:val="00222CF1"/>
    <w:rsid w:val="00223B11"/>
    <w:rsid w:val="002240F2"/>
    <w:rsid w:val="00224C1D"/>
    <w:rsid w:val="00224E82"/>
    <w:rsid w:val="00224FD7"/>
    <w:rsid w:val="002255D0"/>
    <w:rsid w:val="002263CF"/>
    <w:rsid w:val="00226B25"/>
    <w:rsid w:val="00226DA8"/>
    <w:rsid w:val="00227202"/>
    <w:rsid w:val="00227425"/>
    <w:rsid w:val="00230A43"/>
    <w:rsid w:val="00230DBA"/>
    <w:rsid w:val="00232263"/>
    <w:rsid w:val="0023234F"/>
    <w:rsid w:val="00233A1A"/>
    <w:rsid w:val="00236134"/>
    <w:rsid w:val="00236931"/>
    <w:rsid w:val="00237B28"/>
    <w:rsid w:val="00237B58"/>
    <w:rsid w:val="00237CED"/>
    <w:rsid w:val="00237DF5"/>
    <w:rsid w:val="00240900"/>
    <w:rsid w:val="0024164B"/>
    <w:rsid w:val="00241C64"/>
    <w:rsid w:val="00241F3E"/>
    <w:rsid w:val="002423F9"/>
    <w:rsid w:val="002433F0"/>
    <w:rsid w:val="00243DE5"/>
    <w:rsid w:val="002443AC"/>
    <w:rsid w:val="002443F7"/>
    <w:rsid w:val="00244407"/>
    <w:rsid w:val="00244D21"/>
    <w:rsid w:val="002453E4"/>
    <w:rsid w:val="002463ED"/>
    <w:rsid w:val="00246448"/>
    <w:rsid w:val="00246F1F"/>
    <w:rsid w:val="002470B6"/>
    <w:rsid w:val="00247109"/>
    <w:rsid w:val="0024711C"/>
    <w:rsid w:val="00247BC0"/>
    <w:rsid w:val="00247DF1"/>
    <w:rsid w:val="00247ED6"/>
    <w:rsid w:val="002506F3"/>
    <w:rsid w:val="0025080C"/>
    <w:rsid w:val="00250B90"/>
    <w:rsid w:val="002515CA"/>
    <w:rsid w:val="0025166E"/>
    <w:rsid w:val="00251912"/>
    <w:rsid w:val="00251BA0"/>
    <w:rsid w:val="002526B3"/>
    <w:rsid w:val="00252845"/>
    <w:rsid w:val="00252BDA"/>
    <w:rsid w:val="00252D76"/>
    <w:rsid w:val="00253E29"/>
    <w:rsid w:val="002542AB"/>
    <w:rsid w:val="002542CC"/>
    <w:rsid w:val="00255512"/>
    <w:rsid w:val="002555C2"/>
    <w:rsid w:val="0025561D"/>
    <w:rsid w:val="00255C7E"/>
    <w:rsid w:val="00256A8C"/>
    <w:rsid w:val="00256C00"/>
    <w:rsid w:val="002574B7"/>
    <w:rsid w:val="00257A64"/>
    <w:rsid w:val="002608EC"/>
    <w:rsid w:val="00260932"/>
    <w:rsid w:val="00260C1E"/>
    <w:rsid w:val="00261C1C"/>
    <w:rsid w:val="00261CD0"/>
    <w:rsid w:val="0026248F"/>
    <w:rsid w:val="00263C35"/>
    <w:rsid w:val="0026447B"/>
    <w:rsid w:val="00264C9E"/>
    <w:rsid w:val="00264D1F"/>
    <w:rsid w:val="00265413"/>
    <w:rsid w:val="00265C27"/>
    <w:rsid w:val="00265E48"/>
    <w:rsid w:val="00266291"/>
    <w:rsid w:val="002669A5"/>
    <w:rsid w:val="00267089"/>
    <w:rsid w:val="0026796D"/>
    <w:rsid w:val="002711E1"/>
    <w:rsid w:val="0027141D"/>
    <w:rsid w:val="00272D18"/>
    <w:rsid w:val="0027303D"/>
    <w:rsid w:val="00273416"/>
    <w:rsid w:val="002738A4"/>
    <w:rsid w:val="0027390C"/>
    <w:rsid w:val="00273BD7"/>
    <w:rsid w:val="00273C87"/>
    <w:rsid w:val="00274869"/>
    <w:rsid w:val="00274DE5"/>
    <w:rsid w:val="00274F95"/>
    <w:rsid w:val="00275C03"/>
    <w:rsid w:val="002765F7"/>
    <w:rsid w:val="00276720"/>
    <w:rsid w:val="00276A8F"/>
    <w:rsid w:val="002779F2"/>
    <w:rsid w:val="002804B6"/>
    <w:rsid w:val="00281898"/>
    <w:rsid w:val="00281B71"/>
    <w:rsid w:val="00281F97"/>
    <w:rsid w:val="0028266D"/>
    <w:rsid w:val="00282B81"/>
    <w:rsid w:val="00282F62"/>
    <w:rsid w:val="00283095"/>
    <w:rsid w:val="002830A4"/>
    <w:rsid w:val="00283C10"/>
    <w:rsid w:val="0028464D"/>
    <w:rsid w:val="0028500E"/>
    <w:rsid w:val="00285290"/>
    <w:rsid w:val="00285843"/>
    <w:rsid w:val="002860F7"/>
    <w:rsid w:val="0028627C"/>
    <w:rsid w:val="00286593"/>
    <w:rsid w:val="00286595"/>
    <w:rsid w:val="00286B78"/>
    <w:rsid w:val="00286F39"/>
    <w:rsid w:val="00287457"/>
    <w:rsid w:val="002908E8"/>
    <w:rsid w:val="00290CDB"/>
    <w:rsid w:val="002912BC"/>
    <w:rsid w:val="0029144D"/>
    <w:rsid w:val="0029152F"/>
    <w:rsid w:val="00291AA0"/>
    <w:rsid w:val="00291DB2"/>
    <w:rsid w:val="0029225C"/>
    <w:rsid w:val="00292AEA"/>
    <w:rsid w:val="00292D97"/>
    <w:rsid w:val="00292F42"/>
    <w:rsid w:val="002934B1"/>
    <w:rsid w:val="00293CD1"/>
    <w:rsid w:val="00293D21"/>
    <w:rsid w:val="0029417C"/>
    <w:rsid w:val="002942D6"/>
    <w:rsid w:val="002942D9"/>
    <w:rsid w:val="002946DE"/>
    <w:rsid w:val="00296514"/>
    <w:rsid w:val="00296C33"/>
    <w:rsid w:val="002978EA"/>
    <w:rsid w:val="00297E1E"/>
    <w:rsid w:val="00297E95"/>
    <w:rsid w:val="00297F30"/>
    <w:rsid w:val="002A005F"/>
    <w:rsid w:val="002A033E"/>
    <w:rsid w:val="002A1994"/>
    <w:rsid w:val="002A1A58"/>
    <w:rsid w:val="002A1B2B"/>
    <w:rsid w:val="002A1CD6"/>
    <w:rsid w:val="002A2E7C"/>
    <w:rsid w:val="002A2FDF"/>
    <w:rsid w:val="002A3CF0"/>
    <w:rsid w:val="002A3E34"/>
    <w:rsid w:val="002A3EB3"/>
    <w:rsid w:val="002A4A95"/>
    <w:rsid w:val="002A538A"/>
    <w:rsid w:val="002A551D"/>
    <w:rsid w:val="002A605C"/>
    <w:rsid w:val="002A62FE"/>
    <w:rsid w:val="002A65FB"/>
    <w:rsid w:val="002A6AC8"/>
    <w:rsid w:val="002A74FC"/>
    <w:rsid w:val="002B0340"/>
    <w:rsid w:val="002B057A"/>
    <w:rsid w:val="002B1757"/>
    <w:rsid w:val="002B18B9"/>
    <w:rsid w:val="002B1C6A"/>
    <w:rsid w:val="002B21AD"/>
    <w:rsid w:val="002B2567"/>
    <w:rsid w:val="002B2761"/>
    <w:rsid w:val="002B29CC"/>
    <w:rsid w:val="002B2E8E"/>
    <w:rsid w:val="002B2FEE"/>
    <w:rsid w:val="002B3657"/>
    <w:rsid w:val="002B572C"/>
    <w:rsid w:val="002B62A6"/>
    <w:rsid w:val="002B6584"/>
    <w:rsid w:val="002B698C"/>
    <w:rsid w:val="002B6BB1"/>
    <w:rsid w:val="002B7022"/>
    <w:rsid w:val="002B73EE"/>
    <w:rsid w:val="002C181A"/>
    <w:rsid w:val="002C194A"/>
    <w:rsid w:val="002C20EF"/>
    <w:rsid w:val="002C26B8"/>
    <w:rsid w:val="002C2823"/>
    <w:rsid w:val="002C2AF7"/>
    <w:rsid w:val="002C2D11"/>
    <w:rsid w:val="002C308E"/>
    <w:rsid w:val="002C3C0B"/>
    <w:rsid w:val="002C3EB0"/>
    <w:rsid w:val="002D0112"/>
    <w:rsid w:val="002D089B"/>
    <w:rsid w:val="002D106C"/>
    <w:rsid w:val="002D1967"/>
    <w:rsid w:val="002D1A6F"/>
    <w:rsid w:val="002D1DA1"/>
    <w:rsid w:val="002D2545"/>
    <w:rsid w:val="002D2A1A"/>
    <w:rsid w:val="002D2D4E"/>
    <w:rsid w:val="002D3881"/>
    <w:rsid w:val="002D4103"/>
    <w:rsid w:val="002D4333"/>
    <w:rsid w:val="002D436D"/>
    <w:rsid w:val="002D49F6"/>
    <w:rsid w:val="002D4DAF"/>
    <w:rsid w:val="002D5CA2"/>
    <w:rsid w:val="002D6065"/>
    <w:rsid w:val="002D6501"/>
    <w:rsid w:val="002D659F"/>
    <w:rsid w:val="002D74BC"/>
    <w:rsid w:val="002D7896"/>
    <w:rsid w:val="002E05C7"/>
    <w:rsid w:val="002E089E"/>
    <w:rsid w:val="002E265E"/>
    <w:rsid w:val="002E26BB"/>
    <w:rsid w:val="002E2955"/>
    <w:rsid w:val="002E38F0"/>
    <w:rsid w:val="002E3F60"/>
    <w:rsid w:val="002E4497"/>
    <w:rsid w:val="002E44CE"/>
    <w:rsid w:val="002E4C04"/>
    <w:rsid w:val="002E51BC"/>
    <w:rsid w:val="002E526C"/>
    <w:rsid w:val="002E537E"/>
    <w:rsid w:val="002E6E7D"/>
    <w:rsid w:val="002E7FC7"/>
    <w:rsid w:val="002F08CA"/>
    <w:rsid w:val="002F0B8E"/>
    <w:rsid w:val="002F1020"/>
    <w:rsid w:val="002F1495"/>
    <w:rsid w:val="002F1862"/>
    <w:rsid w:val="002F2379"/>
    <w:rsid w:val="002F2D33"/>
    <w:rsid w:val="002F3539"/>
    <w:rsid w:val="002F3CB8"/>
    <w:rsid w:val="002F401D"/>
    <w:rsid w:val="002F4144"/>
    <w:rsid w:val="002F4400"/>
    <w:rsid w:val="002F4505"/>
    <w:rsid w:val="002F46DD"/>
    <w:rsid w:val="002F5228"/>
    <w:rsid w:val="002F5900"/>
    <w:rsid w:val="002F5BA8"/>
    <w:rsid w:val="002F5C34"/>
    <w:rsid w:val="002F63BD"/>
    <w:rsid w:val="002F76E7"/>
    <w:rsid w:val="002F7718"/>
    <w:rsid w:val="002F7B89"/>
    <w:rsid w:val="00300423"/>
    <w:rsid w:val="00300BD8"/>
    <w:rsid w:val="00301026"/>
    <w:rsid w:val="003010A8"/>
    <w:rsid w:val="00301844"/>
    <w:rsid w:val="00301B82"/>
    <w:rsid w:val="00302232"/>
    <w:rsid w:val="0030283B"/>
    <w:rsid w:val="00302ADC"/>
    <w:rsid w:val="00302AE4"/>
    <w:rsid w:val="00304A18"/>
    <w:rsid w:val="003052EA"/>
    <w:rsid w:val="00305C3D"/>
    <w:rsid w:val="00306A1F"/>
    <w:rsid w:val="00306C0F"/>
    <w:rsid w:val="00306DEF"/>
    <w:rsid w:val="0030738B"/>
    <w:rsid w:val="00312426"/>
    <w:rsid w:val="00312B24"/>
    <w:rsid w:val="00313CE8"/>
    <w:rsid w:val="00314755"/>
    <w:rsid w:val="00314811"/>
    <w:rsid w:val="00314AAA"/>
    <w:rsid w:val="00314E60"/>
    <w:rsid w:val="0031571E"/>
    <w:rsid w:val="00315751"/>
    <w:rsid w:val="00316B50"/>
    <w:rsid w:val="00316FDA"/>
    <w:rsid w:val="003174CA"/>
    <w:rsid w:val="00317756"/>
    <w:rsid w:val="00317E84"/>
    <w:rsid w:val="003204D0"/>
    <w:rsid w:val="0032108F"/>
    <w:rsid w:val="00321491"/>
    <w:rsid w:val="0032155A"/>
    <w:rsid w:val="00321DBF"/>
    <w:rsid w:val="00321F3D"/>
    <w:rsid w:val="003221B5"/>
    <w:rsid w:val="00322479"/>
    <w:rsid w:val="003227B9"/>
    <w:rsid w:val="00322853"/>
    <w:rsid w:val="003234D7"/>
    <w:rsid w:val="003238EE"/>
    <w:rsid w:val="00324082"/>
    <w:rsid w:val="003249DF"/>
    <w:rsid w:val="00324D1C"/>
    <w:rsid w:val="00324DB0"/>
    <w:rsid w:val="003252A5"/>
    <w:rsid w:val="00325B98"/>
    <w:rsid w:val="00325F45"/>
    <w:rsid w:val="0032617D"/>
    <w:rsid w:val="00327298"/>
    <w:rsid w:val="0033094D"/>
    <w:rsid w:val="003313E5"/>
    <w:rsid w:val="00331CA8"/>
    <w:rsid w:val="00331FF6"/>
    <w:rsid w:val="00333FB0"/>
    <w:rsid w:val="0033470F"/>
    <w:rsid w:val="00334934"/>
    <w:rsid w:val="003350AB"/>
    <w:rsid w:val="003354EC"/>
    <w:rsid w:val="003358C6"/>
    <w:rsid w:val="0033609D"/>
    <w:rsid w:val="00336D99"/>
    <w:rsid w:val="00336FD4"/>
    <w:rsid w:val="00337072"/>
    <w:rsid w:val="003373EE"/>
    <w:rsid w:val="00337A2F"/>
    <w:rsid w:val="00337B56"/>
    <w:rsid w:val="00337D7F"/>
    <w:rsid w:val="0034014A"/>
    <w:rsid w:val="0034016D"/>
    <w:rsid w:val="00340C7D"/>
    <w:rsid w:val="003415A8"/>
    <w:rsid w:val="003415AC"/>
    <w:rsid w:val="00341DAE"/>
    <w:rsid w:val="00341FBA"/>
    <w:rsid w:val="003424B4"/>
    <w:rsid w:val="003434BD"/>
    <w:rsid w:val="003437BF"/>
    <w:rsid w:val="00343BCD"/>
    <w:rsid w:val="00344464"/>
    <w:rsid w:val="0034449D"/>
    <w:rsid w:val="0034471D"/>
    <w:rsid w:val="0034538E"/>
    <w:rsid w:val="00346A30"/>
    <w:rsid w:val="00347340"/>
    <w:rsid w:val="00347B4C"/>
    <w:rsid w:val="00347F3D"/>
    <w:rsid w:val="00350527"/>
    <w:rsid w:val="00350C9C"/>
    <w:rsid w:val="00351AB8"/>
    <w:rsid w:val="00351D47"/>
    <w:rsid w:val="0035284A"/>
    <w:rsid w:val="0035296E"/>
    <w:rsid w:val="00353182"/>
    <w:rsid w:val="00353F71"/>
    <w:rsid w:val="003552EC"/>
    <w:rsid w:val="00355910"/>
    <w:rsid w:val="00355EAE"/>
    <w:rsid w:val="003560E4"/>
    <w:rsid w:val="00356231"/>
    <w:rsid w:val="00356CD7"/>
    <w:rsid w:val="00357765"/>
    <w:rsid w:val="00357BD3"/>
    <w:rsid w:val="00357C26"/>
    <w:rsid w:val="00357DF8"/>
    <w:rsid w:val="00360B3D"/>
    <w:rsid w:val="00360F12"/>
    <w:rsid w:val="0036130B"/>
    <w:rsid w:val="00361901"/>
    <w:rsid w:val="003627CA"/>
    <w:rsid w:val="003627E0"/>
    <w:rsid w:val="0036282F"/>
    <w:rsid w:val="00362A11"/>
    <w:rsid w:val="0036346E"/>
    <w:rsid w:val="003635EF"/>
    <w:rsid w:val="00363A54"/>
    <w:rsid w:val="00364ECE"/>
    <w:rsid w:val="00364FAE"/>
    <w:rsid w:val="003651FF"/>
    <w:rsid w:val="003654ED"/>
    <w:rsid w:val="00365DE2"/>
    <w:rsid w:val="0036699A"/>
    <w:rsid w:val="00367247"/>
    <w:rsid w:val="00367C69"/>
    <w:rsid w:val="00367DFC"/>
    <w:rsid w:val="00370D54"/>
    <w:rsid w:val="00370EED"/>
    <w:rsid w:val="0037121F"/>
    <w:rsid w:val="003716A7"/>
    <w:rsid w:val="0037208C"/>
    <w:rsid w:val="00372516"/>
    <w:rsid w:val="00372D43"/>
    <w:rsid w:val="00372E61"/>
    <w:rsid w:val="00373710"/>
    <w:rsid w:val="00373E98"/>
    <w:rsid w:val="003746E3"/>
    <w:rsid w:val="00374847"/>
    <w:rsid w:val="003751F8"/>
    <w:rsid w:val="00375236"/>
    <w:rsid w:val="00375395"/>
    <w:rsid w:val="00375D41"/>
    <w:rsid w:val="003766BB"/>
    <w:rsid w:val="00376E8E"/>
    <w:rsid w:val="00376FA5"/>
    <w:rsid w:val="00377305"/>
    <w:rsid w:val="00377BD5"/>
    <w:rsid w:val="00377FAF"/>
    <w:rsid w:val="00380418"/>
    <w:rsid w:val="003804BB"/>
    <w:rsid w:val="00380542"/>
    <w:rsid w:val="0038161E"/>
    <w:rsid w:val="00382349"/>
    <w:rsid w:val="0038250B"/>
    <w:rsid w:val="00382718"/>
    <w:rsid w:val="00382C27"/>
    <w:rsid w:val="00382E4B"/>
    <w:rsid w:val="0038366C"/>
    <w:rsid w:val="003839E4"/>
    <w:rsid w:val="00384477"/>
    <w:rsid w:val="0038486B"/>
    <w:rsid w:val="00384C92"/>
    <w:rsid w:val="00385801"/>
    <w:rsid w:val="00385928"/>
    <w:rsid w:val="00385AFF"/>
    <w:rsid w:val="00385BC4"/>
    <w:rsid w:val="00385C76"/>
    <w:rsid w:val="00385FFC"/>
    <w:rsid w:val="003860BD"/>
    <w:rsid w:val="00390526"/>
    <w:rsid w:val="00391748"/>
    <w:rsid w:val="003923BB"/>
    <w:rsid w:val="00392934"/>
    <w:rsid w:val="00392972"/>
    <w:rsid w:val="00392F2E"/>
    <w:rsid w:val="00393217"/>
    <w:rsid w:val="003932FA"/>
    <w:rsid w:val="003937DF"/>
    <w:rsid w:val="003938E3"/>
    <w:rsid w:val="0039395F"/>
    <w:rsid w:val="003941BF"/>
    <w:rsid w:val="0039430E"/>
    <w:rsid w:val="003952CB"/>
    <w:rsid w:val="00395966"/>
    <w:rsid w:val="003962F4"/>
    <w:rsid w:val="00396AD5"/>
    <w:rsid w:val="003A18E2"/>
    <w:rsid w:val="003A192F"/>
    <w:rsid w:val="003A217A"/>
    <w:rsid w:val="003A2271"/>
    <w:rsid w:val="003A264F"/>
    <w:rsid w:val="003A29DF"/>
    <w:rsid w:val="003A3880"/>
    <w:rsid w:val="003A3ACD"/>
    <w:rsid w:val="003A3BBF"/>
    <w:rsid w:val="003A5A88"/>
    <w:rsid w:val="003A5C70"/>
    <w:rsid w:val="003A6163"/>
    <w:rsid w:val="003A641F"/>
    <w:rsid w:val="003A6D4A"/>
    <w:rsid w:val="003A74A5"/>
    <w:rsid w:val="003B05E2"/>
    <w:rsid w:val="003B0840"/>
    <w:rsid w:val="003B0AD6"/>
    <w:rsid w:val="003B100C"/>
    <w:rsid w:val="003B2062"/>
    <w:rsid w:val="003B22AA"/>
    <w:rsid w:val="003B28A7"/>
    <w:rsid w:val="003B36C7"/>
    <w:rsid w:val="003B37CB"/>
    <w:rsid w:val="003B3801"/>
    <w:rsid w:val="003B394E"/>
    <w:rsid w:val="003B4891"/>
    <w:rsid w:val="003B48DB"/>
    <w:rsid w:val="003B6006"/>
    <w:rsid w:val="003B6188"/>
    <w:rsid w:val="003B62C4"/>
    <w:rsid w:val="003B6662"/>
    <w:rsid w:val="003B6D8E"/>
    <w:rsid w:val="003B6E34"/>
    <w:rsid w:val="003C0328"/>
    <w:rsid w:val="003C073E"/>
    <w:rsid w:val="003C0DFE"/>
    <w:rsid w:val="003C102C"/>
    <w:rsid w:val="003C11A9"/>
    <w:rsid w:val="003C1654"/>
    <w:rsid w:val="003C19A5"/>
    <w:rsid w:val="003C235B"/>
    <w:rsid w:val="003C2C73"/>
    <w:rsid w:val="003C3417"/>
    <w:rsid w:val="003C3AC7"/>
    <w:rsid w:val="003C3D61"/>
    <w:rsid w:val="003C42B5"/>
    <w:rsid w:val="003C4973"/>
    <w:rsid w:val="003C49DF"/>
    <w:rsid w:val="003C56E0"/>
    <w:rsid w:val="003C5880"/>
    <w:rsid w:val="003C6A42"/>
    <w:rsid w:val="003C6B1E"/>
    <w:rsid w:val="003C7B26"/>
    <w:rsid w:val="003D00CF"/>
    <w:rsid w:val="003D063E"/>
    <w:rsid w:val="003D0DC0"/>
    <w:rsid w:val="003D0FBE"/>
    <w:rsid w:val="003D1389"/>
    <w:rsid w:val="003D1432"/>
    <w:rsid w:val="003D17B5"/>
    <w:rsid w:val="003D207B"/>
    <w:rsid w:val="003D2088"/>
    <w:rsid w:val="003D39E3"/>
    <w:rsid w:val="003D3B15"/>
    <w:rsid w:val="003D4818"/>
    <w:rsid w:val="003D4E8A"/>
    <w:rsid w:val="003D575E"/>
    <w:rsid w:val="003D68D7"/>
    <w:rsid w:val="003D6ABC"/>
    <w:rsid w:val="003D7259"/>
    <w:rsid w:val="003D730F"/>
    <w:rsid w:val="003D733E"/>
    <w:rsid w:val="003D7B84"/>
    <w:rsid w:val="003D7E21"/>
    <w:rsid w:val="003E0349"/>
    <w:rsid w:val="003E0A55"/>
    <w:rsid w:val="003E0D7A"/>
    <w:rsid w:val="003E1264"/>
    <w:rsid w:val="003E1286"/>
    <w:rsid w:val="003E1390"/>
    <w:rsid w:val="003E18D6"/>
    <w:rsid w:val="003E2194"/>
    <w:rsid w:val="003E2ED0"/>
    <w:rsid w:val="003E408E"/>
    <w:rsid w:val="003E410B"/>
    <w:rsid w:val="003E42C0"/>
    <w:rsid w:val="003E432F"/>
    <w:rsid w:val="003E48C3"/>
    <w:rsid w:val="003E4AC2"/>
    <w:rsid w:val="003E5890"/>
    <w:rsid w:val="003E5C41"/>
    <w:rsid w:val="003E634C"/>
    <w:rsid w:val="003E638E"/>
    <w:rsid w:val="003E6736"/>
    <w:rsid w:val="003E72B0"/>
    <w:rsid w:val="003E74D1"/>
    <w:rsid w:val="003F008D"/>
    <w:rsid w:val="003F0EE7"/>
    <w:rsid w:val="003F129D"/>
    <w:rsid w:val="003F13D6"/>
    <w:rsid w:val="003F1875"/>
    <w:rsid w:val="003F1D4A"/>
    <w:rsid w:val="003F20A1"/>
    <w:rsid w:val="003F2CEC"/>
    <w:rsid w:val="003F36F8"/>
    <w:rsid w:val="003F478B"/>
    <w:rsid w:val="003F5432"/>
    <w:rsid w:val="003F5A3F"/>
    <w:rsid w:val="003F5BCD"/>
    <w:rsid w:val="003F60E9"/>
    <w:rsid w:val="003F6772"/>
    <w:rsid w:val="003F6B26"/>
    <w:rsid w:val="003F6B2C"/>
    <w:rsid w:val="003F6C04"/>
    <w:rsid w:val="003F6EF6"/>
    <w:rsid w:val="003F78EF"/>
    <w:rsid w:val="00400502"/>
    <w:rsid w:val="00400F68"/>
    <w:rsid w:val="00400FF8"/>
    <w:rsid w:val="0040182E"/>
    <w:rsid w:val="00401AAD"/>
    <w:rsid w:val="00401C64"/>
    <w:rsid w:val="00402DE2"/>
    <w:rsid w:val="00404232"/>
    <w:rsid w:val="00404B08"/>
    <w:rsid w:val="00405C04"/>
    <w:rsid w:val="0040600D"/>
    <w:rsid w:val="004066EF"/>
    <w:rsid w:val="00407376"/>
    <w:rsid w:val="0040758B"/>
    <w:rsid w:val="00407740"/>
    <w:rsid w:val="00407F58"/>
    <w:rsid w:val="00410F35"/>
    <w:rsid w:val="00410FC5"/>
    <w:rsid w:val="00411837"/>
    <w:rsid w:val="00411F40"/>
    <w:rsid w:val="004123E7"/>
    <w:rsid w:val="00413270"/>
    <w:rsid w:val="0041337D"/>
    <w:rsid w:val="004136B7"/>
    <w:rsid w:val="0041394B"/>
    <w:rsid w:val="00413F32"/>
    <w:rsid w:val="00414D64"/>
    <w:rsid w:val="00414EC0"/>
    <w:rsid w:val="00415872"/>
    <w:rsid w:val="004164DC"/>
    <w:rsid w:val="0041671E"/>
    <w:rsid w:val="00416ACB"/>
    <w:rsid w:val="00416EC6"/>
    <w:rsid w:val="00416FC8"/>
    <w:rsid w:val="004173B3"/>
    <w:rsid w:val="00417529"/>
    <w:rsid w:val="00420A3A"/>
    <w:rsid w:val="00421A55"/>
    <w:rsid w:val="004221BD"/>
    <w:rsid w:val="0042276C"/>
    <w:rsid w:val="004227B5"/>
    <w:rsid w:val="004228E1"/>
    <w:rsid w:val="00422B21"/>
    <w:rsid w:val="004230DB"/>
    <w:rsid w:val="004232DC"/>
    <w:rsid w:val="00423B4F"/>
    <w:rsid w:val="00423E2C"/>
    <w:rsid w:val="00424F4F"/>
    <w:rsid w:val="0042593A"/>
    <w:rsid w:val="00425976"/>
    <w:rsid w:val="00426B3C"/>
    <w:rsid w:val="004273E7"/>
    <w:rsid w:val="0042761E"/>
    <w:rsid w:val="00427626"/>
    <w:rsid w:val="00427CC4"/>
    <w:rsid w:val="00430915"/>
    <w:rsid w:val="00430F7D"/>
    <w:rsid w:val="004312BB"/>
    <w:rsid w:val="00431651"/>
    <w:rsid w:val="004328A5"/>
    <w:rsid w:val="00432A0D"/>
    <w:rsid w:val="00432E15"/>
    <w:rsid w:val="00432FA4"/>
    <w:rsid w:val="00433099"/>
    <w:rsid w:val="004335AD"/>
    <w:rsid w:val="00433D70"/>
    <w:rsid w:val="00434078"/>
    <w:rsid w:val="0043581C"/>
    <w:rsid w:val="00435FF1"/>
    <w:rsid w:val="004361DF"/>
    <w:rsid w:val="00436A9B"/>
    <w:rsid w:val="00436ED1"/>
    <w:rsid w:val="004376E1"/>
    <w:rsid w:val="004379E9"/>
    <w:rsid w:val="00437AF7"/>
    <w:rsid w:val="00437B39"/>
    <w:rsid w:val="00437F4A"/>
    <w:rsid w:val="00441312"/>
    <w:rsid w:val="00441B98"/>
    <w:rsid w:val="00442057"/>
    <w:rsid w:val="0044258F"/>
    <w:rsid w:val="00442667"/>
    <w:rsid w:val="0044349F"/>
    <w:rsid w:val="00443D27"/>
    <w:rsid w:val="00443FC6"/>
    <w:rsid w:val="00444983"/>
    <w:rsid w:val="004450F1"/>
    <w:rsid w:val="00445592"/>
    <w:rsid w:val="004457A2"/>
    <w:rsid w:val="00445C58"/>
    <w:rsid w:val="0044752E"/>
    <w:rsid w:val="00447804"/>
    <w:rsid w:val="00447DA6"/>
    <w:rsid w:val="00450C87"/>
    <w:rsid w:val="00451549"/>
    <w:rsid w:val="0045158B"/>
    <w:rsid w:val="00451904"/>
    <w:rsid w:val="00452585"/>
    <w:rsid w:val="0045337D"/>
    <w:rsid w:val="00453C05"/>
    <w:rsid w:val="004547B6"/>
    <w:rsid w:val="004554AF"/>
    <w:rsid w:val="00456348"/>
    <w:rsid w:val="00456CB9"/>
    <w:rsid w:val="00457374"/>
    <w:rsid w:val="00457A29"/>
    <w:rsid w:val="004601A7"/>
    <w:rsid w:val="00460A3E"/>
    <w:rsid w:val="004623B8"/>
    <w:rsid w:val="00462E4B"/>
    <w:rsid w:val="00464169"/>
    <w:rsid w:val="0046421B"/>
    <w:rsid w:val="004642F3"/>
    <w:rsid w:val="004644EF"/>
    <w:rsid w:val="00464B27"/>
    <w:rsid w:val="004652FB"/>
    <w:rsid w:val="00465350"/>
    <w:rsid w:val="00465AA3"/>
    <w:rsid w:val="00466B64"/>
    <w:rsid w:val="00467164"/>
    <w:rsid w:val="004671CE"/>
    <w:rsid w:val="00467796"/>
    <w:rsid w:val="00467B46"/>
    <w:rsid w:val="00470762"/>
    <w:rsid w:val="00470789"/>
    <w:rsid w:val="00470D52"/>
    <w:rsid w:val="004710A6"/>
    <w:rsid w:val="0047147A"/>
    <w:rsid w:val="00471BE0"/>
    <w:rsid w:val="00471DAD"/>
    <w:rsid w:val="00472254"/>
    <w:rsid w:val="00472558"/>
    <w:rsid w:val="0047284C"/>
    <w:rsid w:val="00472CAF"/>
    <w:rsid w:val="00473E88"/>
    <w:rsid w:val="00473FB5"/>
    <w:rsid w:val="00474D6B"/>
    <w:rsid w:val="0047599E"/>
    <w:rsid w:val="00475BB1"/>
    <w:rsid w:val="00475BF6"/>
    <w:rsid w:val="00475EAE"/>
    <w:rsid w:val="004762F4"/>
    <w:rsid w:val="0047652D"/>
    <w:rsid w:val="0047765E"/>
    <w:rsid w:val="0047773D"/>
    <w:rsid w:val="00477A61"/>
    <w:rsid w:val="00477EAC"/>
    <w:rsid w:val="00481B37"/>
    <w:rsid w:val="00481CE2"/>
    <w:rsid w:val="0048289C"/>
    <w:rsid w:val="004841D3"/>
    <w:rsid w:val="00484D24"/>
    <w:rsid w:val="004851EC"/>
    <w:rsid w:val="004852D6"/>
    <w:rsid w:val="00485BB4"/>
    <w:rsid w:val="004871A4"/>
    <w:rsid w:val="00487F6E"/>
    <w:rsid w:val="004907DD"/>
    <w:rsid w:val="00490C96"/>
    <w:rsid w:val="00490CED"/>
    <w:rsid w:val="004910C3"/>
    <w:rsid w:val="0049116C"/>
    <w:rsid w:val="00491550"/>
    <w:rsid w:val="0049232B"/>
    <w:rsid w:val="004924D8"/>
    <w:rsid w:val="00492831"/>
    <w:rsid w:val="00493214"/>
    <w:rsid w:val="0049368C"/>
    <w:rsid w:val="0049479D"/>
    <w:rsid w:val="004948FE"/>
    <w:rsid w:val="00494B2F"/>
    <w:rsid w:val="004957C6"/>
    <w:rsid w:val="004961E3"/>
    <w:rsid w:val="00496E9D"/>
    <w:rsid w:val="00497553"/>
    <w:rsid w:val="004976DD"/>
    <w:rsid w:val="004976F3"/>
    <w:rsid w:val="0049782E"/>
    <w:rsid w:val="004A0510"/>
    <w:rsid w:val="004A0BD9"/>
    <w:rsid w:val="004A0F35"/>
    <w:rsid w:val="004A1AB9"/>
    <w:rsid w:val="004A1BBA"/>
    <w:rsid w:val="004A1C8C"/>
    <w:rsid w:val="004A1D05"/>
    <w:rsid w:val="004A22A4"/>
    <w:rsid w:val="004A3006"/>
    <w:rsid w:val="004A4ED5"/>
    <w:rsid w:val="004A6591"/>
    <w:rsid w:val="004A6906"/>
    <w:rsid w:val="004A6D03"/>
    <w:rsid w:val="004A6F64"/>
    <w:rsid w:val="004A7242"/>
    <w:rsid w:val="004A790F"/>
    <w:rsid w:val="004A7986"/>
    <w:rsid w:val="004A7A70"/>
    <w:rsid w:val="004A7AC1"/>
    <w:rsid w:val="004A7B1C"/>
    <w:rsid w:val="004B044E"/>
    <w:rsid w:val="004B1067"/>
    <w:rsid w:val="004B1801"/>
    <w:rsid w:val="004B2611"/>
    <w:rsid w:val="004B2F7F"/>
    <w:rsid w:val="004B30AF"/>
    <w:rsid w:val="004B3372"/>
    <w:rsid w:val="004B3508"/>
    <w:rsid w:val="004B49E1"/>
    <w:rsid w:val="004B57A0"/>
    <w:rsid w:val="004B59AB"/>
    <w:rsid w:val="004B633E"/>
    <w:rsid w:val="004B6AD4"/>
    <w:rsid w:val="004B6BBC"/>
    <w:rsid w:val="004C019E"/>
    <w:rsid w:val="004C0863"/>
    <w:rsid w:val="004C0911"/>
    <w:rsid w:val="004C0916"/>
    <w:rsid w:val="004C319D"/>
    <w:rsid w:val="004C3486"/>
    <w:rsid w:val="004C3659"/>
    <w:rsid w:val="004C3BDF"/>
    <w:rsid w:val="004C42D1"/>
    <w:rsid w:val="004C5A0B"/>
    <w:rsid w:val="004C5F43"/>
    <w:rsid w:val="004C677A"/>
    <w:rsid w:val="004C6A45"/>
    <w:rsid w:val="004C7429"/>
    <w:rsid w:val="004C7475"/>
    <w:rsid w:val="004C75F5"/>
    <w:rsid w:val="004C7D73"/>
    <w:rsid w:val="004C7E62"/>
    <w:rsid w:val="004D082F"/>
    <w:rsid w:val="004D1127"/>
    <w:rsid w:val="004D112D"/>
    <w:rsid w:val="004D2043"/>
    <w:rsid w:val="004D2BD5"/>
    <w:rsid w:val="004D2FFD"/>
    <w:rsid w:val="004D3507"/>
    <w:rsid w:val="004D37C9"/>
    <w:rsid w:val="004D3D6C"/>
    <w:rsid w:val="004D3FD9"/>
    <w:rsid w:val="004D3FDC"/>
    <w:rsid w:val="004D4CCF"/>
    <w:rsid w:val="004D550E"/>
    <w:rsid w:val="004D66BD"/>
    <w:rsid w:val="004D7DBA"/>
    <w:rsid w:val="004D7FC7"/>
    <w:rsid w:val="004E0197"/>
    <w:rsid w:val="004E071E"/>
    <w:rsid w:val="004E0803"/>
    <w:rsid w:val="004E09A3"/>
    <w:rsid w:val="004E0ED3"/>
    <w:rsid w:val="004E151D"/>
    <w:rsid w:val="004E1B5A"/>
    <w:rsid w:val="004E22EE"/>
    <w:rsid w:val="004E25E1"/>
    <w:rsid w:val="004E3B19"/>
    <w:rsid w:val="004E3C63"/>
    <w:rsid w:val="004E3CF9"/>
    <w:rsid w:val="004E3DBF"/>
    <w:rsid w:val="004E4401"/>
    <w:rsid w:val="004E4EB1"/>
    <w:rsid w:val="004E51DD"/>
    <w:rsid w:val="004E5CF5"/>
    <w:rsid w:val="004E5EFD"/>
    <w:rsid w:val="004E6585"/>
    <w:rsid w:val="004E660F"/>
    <w:rsid w:val="004E66C1"/>
    <w:rsid w:val="004E6B2C"/>
    <w:rsid w:val="004E75FB"/>
    <w:rsid w:val="004E7B7E"/>
    <w:rsid w:val="004E7DF9"/>
    <w:rsid w:val="004F0616"/>
    <w:rsid w:val="004F0ED7"/>
    <w:rsid w:val="004F1E1D"/>
    <w:rsid w:val="004F1FBF"/>
    <w:rsid w:val="004F226F"/>
    <w:rsid w:val="004F285E"/>
    <w:rsid w:val="004F2B11"/>
    <w:rsid w:val="004F2D5C"/>
    <w:rsid w:val="004F43C4"/>
    <w:rsid w:val="004F4B13"/>
    <w:rsid w:val="004F4EB4"/>
    <w:rsid w:val="004F5333"/>
    <w:rsid w:val="004F5480"/>
    <w:rsid w:val="004F61F8"/>
    <w:rsid w:val="004F64E8"/>
    <w:rsid w:val="004F7640"/>
    <w:rsid w:val="004F7808"/>
    <w:rsid w:val="004F7FDB"/>
    <w:rsid w:val="005001AC"/>
    <w:rsid w:val="005003F5"/>
    <w:rsid w:val="00501300"/>
    <w:rsid w:val="005018A6"/>
    <w:rsid w:val="00502741"/>
    <w:rsid w:val="00502C58"/>
    <w:rsid w:val="00502E4A"/>
    <w:rsid w:val="00503583"/>
    <w:rsid w:val="00503A76"/>
    <w:rsid w:val="00503D81"/>
    <w:rsid w:val="00503F32"/>
    <w:rsid w:val="00505468"/>
    <w:rsid w:val="00506156"/>
    <w:rsid w:val="005063CC"/>
    <w:rsid w:val="00506D09"/>
    <w:rsid w:val="00506D3C"/>
    <w:rsid w:val="005073E7"/>
    <w:rsid w:val="00507636"/>
    <w:rsid w:val="0050769D"/>
    <w:rsid w:val="00507ACE"/>
    <w:rsid w:val="00507EB3"/>
    <w:rsid w:val="00507F0E"/>
    <w:rsid w:val="00511B76"/>
    <w:rsid w:val="00513DF7"/>
    <w:rsid w:val="00514EDC"/>
    <w:rsid w:val="00515559"/>
    <w:rsid w:val="00515B73"/>
    <w:rsid w:val="00517343"/>
    <w:rsid w:val="005173C4"/>
    <w:rsid w:val="00517539"/>
    <w:rsid w:val="00520073"/>
    <w:rsid w:val="00520280"/>
    <w:rsid w:val="00520747"/>
    <w:rsid w:val="00520BBF"/>
    <w:rsid w:val="00521247"/>
    <w:rsid w:val="00521C5B"/>
    <w:rsid w:val="00521E96"/>
    <w:rsid w:val="00521F0D"/>
    <w:rsid w:val="00522D3C"/>
    <w:rsid w:val="00523EFE"/>
    <w:rsid w:val="00524313"/>
    <w:rsid w:val="00524362"/>
    <w:rsid w:val="005245DE"/>
    <w:rsid w:val="00525610"/>
    <w:rsid w:val="005258B1"/>
    <w:rsid w:val="00525CCB"/>
    <w:rsid w:val="00525D6F"/>
    <w:rsid w:val="005261CA"/>
    <w:rsid w:val="005264C8"/>
    <w:rsid w:val="00526CAC"/>
    <w:rsid w:val="00527540"/>
    <w:rsid w:val="00527755"/>
    <w:rsid w:val="00527B26"/>
    <w:rsid w:val="00527F8C"/>
    <w:rsid w:val="00530028"/>
    <w:rsid w:val="0053010F"/>
    <w:rsid w:val="00530E3D"/>
    <w:rsid w:val="00530F7D"/>
    <w:rsid w:val="00531CFC"/>
    <w:rsid w:val="00531E65"/>
    <w:rsid w:val="00532613"/>
    <w:rsid w:val="00534588"/>
    <w:rsid w:val="005355A6"/>
    <w:rsid w:val="00535922"/>
    <w:rsid w:val="00535D36"/>
    <w:rsid w:val="00536190"/>
    <w:rsid w:val="00536286"/>
    <w:rsid w:val="0053628A"/>
    <w:rsid w:val="00536695"/>
    <w:rsid w:val="0053721A"/>
    <w:rsid w:val="00540A46"/>
    <w:rsid w:val="00540B47"/>
    <w:rsid w:val="00541A64"/>
    <w:rsid w:val="005424C0"/>
    <w:rsid w:val="0054370F"/>
    <w:rsid w:val="00543C47"/>
    <w:rsid w:val="00544136"/>
    <w:rsid w:val="00544152"/>
    <w:rsid w:val="00544E82"/>
    <w:rsid w:val="00544FBA"/>
    <w:rsid w:val="00545AF9"/>
    <w:rsid w:val="00545EE5"/>
    <w:rsid w:val="00546611"/>
    <w:rsid w:val="00546996"/>
    <w:rsid w:val="00547BA6"/>
    <w:rsid w:val="00550129"/>
    <w:rsid w:val="005501FA"/>
    <w:rsid w:val="0055056C"/>
    <w:rsid w:val="005507DF"/>
    <w:rsid w:val="00550A0C"/>
    <w:rsid w:val="0055103E"/>
    <w:rsid w:val="00551880"/>
    <w:rsid w:val="00551C3A"/>
    <w:rsid w:val="00552240"/>
    <w:rsid w:val="00552C64"/>
    <w:rsid w:val="00553B0A"/>
    <w:rsid w:val="0055509F"/>
    <w:rsid w:val="005557B4"/>
    <w:rsid w:val="00555B21"/>
    <w:rsid w:val="00555FE1"/>
    <w:rsid w:val="00556F43"/>
    <w:rsid w:val="005578D1"/>
    <w:rsid w:val="00557C80"/>
    <w:rsid w:val="00557E36"/>
    <w:rsid w:val="00560384"/>
    <w:rsid w:val="00560836"/>
    <w:rsid w:val="00560BAE"/>
    <w:rsid w:val="00561361"/>
    <w:rsid w:val="00561CD8"/>
    <w:rsid w:val="00561E96"/>
    <w:rsid w:val="00563B9F"/>
    <w:rsid w:val="00563BD1"/>
    <w:rsid w:val="005640C3"/>
    <w:rsid w:val="00564525"/>
    <w:rsid w:val="00564845"/>
    <w:rsid w:val="00564972"/>
    <w:rsid w:val="00564F65"/>
    <w:rsid w:val="00565EC5"/>
    <w:rsid w:val="005662C3"/>
    <w:rsid w:val="005667B7"/>
    <w:rsid w:val="00566AAA"/>
    <w:rsid w:val="00566E8B"/>
    <w:rsid w:val="00567479"/>
    <w:rsid w:val="00567720"/>
    <w:rsid w:val="00567F61"/>
    <w:rsid w:val="00570487"/>
    <w:rsid w:val="0057072F"/>
    <w:rsid w:val="00570C4D"/>
    <w:rsid w:val="00571A54"/>
    <w:rsid w:val="00573466"/>
    <w:rsid w:val="00573BA2"/>
    <w:rsid w:val="00573C44"/>
    <w:rsid w:val="00573D2F"/>
    <w:rsid w:val="00574C10"/>
    <w:rsid w:val="00575175"/>
    <w:rsid w:val="005751FF"/>
    <w:rsid w:val="005754E4"/>
    <w:rsid w:val="00575B96"/>
    <w:rsid w:val="00575EC9"/>
    <w:rsid w:val="005803F7"/>
    <w:rsid w:val="00580AF4"/>
    <w:rsid w:val="005815FA"/>
    <w:rsid w:val="0058162B"/>
    <w:rsid w:val="00581B8C"/>
    <w:rsid w:val="005825AC"/>
    <w:rsid w:val="0058287B"/>
    <w:rsid w:val="00582B19"/>
    <w:rsid w:val="00582CDD"/>
    <w:rsid w:val="00583CB9"/>
    <w:rsid w:val="00583FA3"/>
    <w:rsid w:val="005841DC"/>
    <w:rsid w:val="00584379"/>
    <w:rsid w:val="00584F4F"/>
    <w:rsid w:val="005857C7"/>
    <w:rsid w:val="0058581A"/>
    <w:rsid w:val="00585D4D"/>
    <w:rsid w:val="00586423"/>
    <w:rsid w:val="0058657B"/>
    <w:rsid w:val="00586B7A"/>
    <w:rsid w:val="0058730F"/>
    <w:rsid w:val="0058789D"/>
    <w:rsid w:val="00587C96"/>
    <w:rsid w:val="00587F92"/>
    <w:rsid w:val="0059032F"/>
    <w:rsid w:val="00590527"/>
    <w:rsid w:val="005905E4"/>
    <w:rsid w:val="00590938"/>
    <w:rsid w:val="00590D58"/>
    <w:rsid w:val="00591266"/>
    <w:rsid w:val="00591564"/>
    <w:rsid w:val="00592282"/>
    <w:rsid w:val="0059291F"/>
    <w:rsid w:val="00593F03"/>
    <w:rsid w:val="00594627"/>
    <w:rsid w:val="00597216"/>
    <w:rsid w:val="00597317"/>
    <w:rsid w:val="00597411"/>
    <w:rsid w:val="00597470"/>
    <w:rsid w:val="00597680"/>
    <w:rsid w:val="005A0F1D"/>
    <w:rsid w:val="005A1493"/>
    <w:rsid w:val="005A1E5B"/>
    <w:rsid w:val="005A25D1"/>
    <w:rsid w:val="005A26F5"/>
    <w:rsid w:val="005A2DDE"/>
    <w:rsid w:val="005A331A"/>
    <w:rsid w:val="005A3E57"/>
    <w:rsid w:val="005A402B"/>
    <w:rsid w:val="005A45E3"/>
    <w:rsid w:val="005A46DA"/>
    <w:rsid w:val="005A4A07"/>
    <w:rsid w:val="005A510D"/>
    <w:rsid w:val="005A5A13"/>
    <w:rsid w:val="005A65E5"/>
    <w:rsid w:val="005A6DFB"/>
    <w:rsid w:val="005A71D1"/>
    <w:rsid w:val="005A71F4"/>
    <w:rsid w:val="005A78B6"/>
    <w:rsid w:val="005A7EA0"/>
    <w:rsid w:val="005B0222"/>
    <w:rsid w:val="005B06B7"/>
    <w:rsid w:val="005B1604"/>
    <w:rsid w:val="005B1703"/>
    <w:rsid w:val="005B1DC3"/>
    <w:rsid w:val="005B1E03"/>
    <w:rsid w:val="005B2369"/>
    <w:rsid w:val="005B349E"/>
    <w:rsid w:val="005B363C"/>
    <w:rsid w:val="005B36EF"/>
    <w:rsid w:val="005B3D91"/>
    <w:rsid w:val="005B4D0D"/>
    <w:rsid w:val="005B5038"/>
    <w:rsid w:val="005B6094"/>
    <w:rsid w:val="005B7578"/>
    <w:rsid w:val="005B7879"/>
    <w:rsid w:val="005B7B10"/>
    <w:rsid w:val="005C014D"/>
    <w:rsid w:val="005C0241"/>
    <w:rsid w:val="005C08BC"/>
    <w:rsid w:val="005C0A57"/>
    <w:rsid w:val="005C0AF8"/>
    <w:rsid w:val="005C0E4B"/>
    <w:rsid w:val="005C10E0"/>
    <w:rsid w:val="005C1373"/>
    <w:rsid w:val="005C1904"/>
    <w:rsid w:val="005C1941"/>
    <w:rsid w:val="005C1F7D"/>
    <w:rsid w:val="005C2492"/>
    <w:rsid w:val="005C2AD8"/>
    <w:rsid w:val="005C2E4E"/>
    <w:rsid w:val="005C348D"/>
    <w:rsid w:val="005C360B"/>
    <w:rsid w:val="005C4123"/>
    <w:rsid w:val="005C4732"/>
    <w:rsid w:val="005C5775"/>
    <w:rsid w:val="005C6014"/>
    <w:rsid w:val="005C6762"/>
    <w:rsid w:val="005C6920"/>
    <w:rsid w:val="005C6C46"/>
    <w:rsid w:val="005C6D14"/>
    <w:rsid w:val="005C6E6A"/>
    <w:rsid w:val="005C7112"/>
    <w:rsid w:val="005C7717"/>
    <w:rsid w:val="005C7E3A"/>
    <w:rsid w:val="005D0BB6"/>
    <w:rsid w:val="005D1412"/>
    <w:rsid w:val="005D176A"/>
    <w:rsid w:val="005D1D89"/>
    <w:rsid w:val="005D27E1"/>
    <w:rsid w:val="005D428B"/>
    <w:rsid w:val="005D4544"/>
    <w:rsid w:val="005D4A11"/>
    <w:rsid w:val="005D5D7D"/>
    <w:rsid w:val="005E0BD1"/>
    <w:rsid w:val="005E1342"/>
    <w:rsid w:val="005E17E5"/>
    <w:rsid w:val="005E1CDC"/>
    <w:rsid w:val="005E236F"/>
    <w:rsid w:val="005E2462"/>
    <w:rsid w:val="005E2962"/>
    <w:rsid w:val="005E2A44"/>
    <w:rsid w:val="005E3C09"/>
    <w:rsid w:val="005E440C"/>
    <w:rsid w:val="005E4633"/>
    <w:rsid w:val="005E54BB"/>
    <w:rsid w:val="005E61F3"/>
    <w:rsid w:val="005E7072"/>
    <w:rsid w:val="005E7203"/>
    <w:rsid w:val="005E74F7"/>
    <w:rsid w:val="005F0935"/>
    <w:rsid w:val="005F0A87"/>
    <w:rsid w:val="005F17E0"/>
    <w:rsid w:val="005F1929"/>
    <w:rsid w:val="005F1B77"/>
    <w:rsid w:val="005F1CF5"/>
    <w:rsid w:val="005F2419"/>
    <w:rsid w:val="005F2490"/>
    <w:rsid w:val="005F2C10"/>
    <w:rsid w:val="005F2C6A"/>
    <w:rsid w:val="005F2C8F"/>
    <w:rsid w:val="005F382B"/>
    <w:rsid w:val="005F3BA7"/>
    <w:rsid w:val="005F414A"/>
    <w:rsid w:val="005F4613"/>
    <w:rsid w:val="005F4D6E"/>
    <w:rsid w:val="005F54AD"/>
    <w:rsid w:val="005F6269"/>
    <w:rsid w:val="005F6648"/>
    <w:rsid w:val="005F6A4D"/>
    <w:rsid w:val="005F702E"/>
    <w:rsid w:val="005F7B40"/>
    <w:rsid w:val="00600587"/>
    <w:rsid w:val="006008ED"/>
    <w:rsid w:val="00602164"/>
    <w:rsid w:val="0060218A"/>
    <w:rsid w:val="006021FA"/>
    <w:rsid w:val="00602ECE"/>
    <w:rsid w:val="006031B5"/>
    <w:rsid w:val="00603661"/>
    <w:rsid w:val="0060370F"/>
    <w:rsid w:val="006039DA"/>
    <w:rsid w:val="00603B41"/>
    <w:rsid w:val="00603D9A"/>
    <w:rsid w:val="00604328"/>
    <w:rsid w:val="00604C72"/>
    <w:rsid w:val="00605242"/>
    <w:rsid w:val="00605523"/>
    <w:rsid w:val="0060563E"/>
    <w:rsid w:val="00605971"/>
    <w:rsid w:val="00606504"/>
    <w:rsid w:val="006067D5"/>
    <w:rsid w:val="0060695C"/>
    <w:rsid w:val="006069A0"/>
    <w:rsid w:val="006073CF"/>
    <w:rsid w:val="0060740A"/>
    <w:rsid w:val="00607652"/>
    <w:rsid w:val="006079B8"/>
    <w:rsid w:val="00607C7B"/>
    <w:rsid w:val="006102D8"/>
    <w:rsid w:val="006111C1"/>
    <w:rsid w:val="006111D9"/>
    <w:rsid w:val="0061253C"/>
    <w:rsid w:val="00612A5E"/>
    <w:rsid w:val="00613CDE"/>
    <w:rsid w:val="00614304"/>
    <w:rsid w:val="00614585"/>
    <w:rsid w:val="00614816"/>
    <w:rsid w:val="00614919"/>
    <w:rsid w:val="006150FF"/>
    <w:rsid w:val="00615182"/>
    <w:rsid w:val="00615DB2"/>
    <w:rsid w:val="006166EE"/>
    <w:rsid w:val="006168C6"/>
    <w:rsid w:val="006174E0"/>
    <w:rsid w:val="00617B46"/>
    <w:rsid w:val="00617E83"/>
    <w:rsid w:val="00617F24"/>
    <w:rsid w:val="00620A1F"/>
    <w:rsid w:val="00621595"/>
    <w:rsid w:val="006217EB"/>
    <w:rsid w:val="00621814"/>
    <w:rsid w:val="006219D3"/>
    <w:rsid w:val="00621C75"/>
    <w:rsid w:val="006223E0"/>
    <w:rsid w:val="0062241A"/>
    <w:rsid w:val="00622E84"/>
    <w:rsid w:val="00622EB2"/>
    <w:rsid w:val="006233D7"/>
    <w:rsid w:val="006235D4"/>
    <w:rsid w:val="00623720"/>
    <w:rsid w:val="00624FA8"/>
    <w:rsid w:val="0062525B"/>
    <w:rsid w:val="00625433"/>
    <w:rsid w:val="006255BD"/>
    <w:rsid w:val="006259BA"/>
    <w:rsid w:val="00625B3F"/>
    <w:rsid w:val="006263FA"/>
    <w:rsid w:val="0062697D"/>
    <w:rsid w:val="00626A4A"/>
    <w:rsid w:val="00627922"/>
    <w:rsid w:val="00627B16"/>
    <w:rsid w:val="00630274"/>
    <w:rsid w:val="00630CCD"/>
    <w:rsid w:val="00630FAC"/>
    <w:rsid w:val="00631047"/>
    <w:rsid w:val="006310E6"/>
    <w:rsid w:val="00631775"/>
    <w:rsid w:val="006320A6"/>
    <w:rsid w:val="00632238"/>
    <w:rsid w:val="006323FC"/>
    <w:rsid w:val="0063270D"/>
    <w:rsid w:val="00632817"/>
    <w:rsid w:val="00632830"/>
    <w:rsid w:val="00632DA3"/>
    <w:rsid w:val="006332B0"/>
    <w:rsid w:val="00634036"/>
    <w:rsid w:val="00634E1E"/>
    <w:rsid w:val="00635600"/>
    <w:rsid w:val="00635DEF"/>
    <w:rsid w:val="0063600A"/>
    <w:rsid w:val="0063612B"/>
    <w:rsid w:val="0063620F"/>
    <w:rsid w:val="006364A8"/>
    <w:rsid w:val="006378A0"/>
    <w:rsid w:val="00637FB0"/>
    <w:rsid w:val="00640547"/>
    <w:rsid w:val="00640877"/>
    <w:rsid w:val="00640AE9"/>
    <w:rsid w:val="00640E11"/>
    <w:rsid w:val="00640FE2"/>
    <w:rsid w:val="00641CBB"/>
    <w:rsid w:val="00641D1A"/>
    <w:rsid w:val="00642860"/>
    <w:rsid w:val="00642885"/>
    <w:rsid w:val="00642C57"/>
    <w:rsid w:val="00642D03"/>
    <w:rsid w:val="00644619"/>
    <w:rsid w:val="00644B53"/>
    <w:rsid w:val="00645171"/>
    <w:rsid w:val="00645758"/>
    <w:rsid w:val="0064579C"/>
    <w:rsid w:val="0064602B"/>
    <w:rsid w:val="0064751F"/>
    <w:rsid w:val="00647661"/>
    <w:rsid w:val="0064786A"/>
    <w:rsid w:val="00650BF5"/>
    <w:rsid w:val="00651067"/>
    <w:rsid w:val="0065167C"/>
    <w:rsid w:val="00651D0F"/>
    <w:rsid w:val="0065224A"/>
    <w:rsid w:val="00652FBB"/>
    <w:rsid w:val="00653EEE"/>
    <w:rsid w:val="0065479B"/>
    <w:rsid w:val="00655CB7"/>
    <w:rsid w:val="00656289"/>
    <w:rsid w:val="00656682"/>
    <w:rsid w:val="00656DE6"/>
    <w:rsid w:val="00657A1C"/>
    <w:rsid w:val="00657A39"/>
    <w:rsid w:val="00657C0F"/>
    <w:rsid w:val="00657F1D"/>
    <w:rsid w:val="00657FDB"/>
    <w:rsid w:val="00660509"/>
    <w:rsid w:val="00660636"/>
    <w:rsid w:val="0066089A"/>
    <w:rsid w:val="0066117F"/>
    <w:rsid w:val="006611CE"/>
    <w:rsid w:val="006612EC"/>
    <w:rsid w:val="00661CB7"/>
    <w:rsid w:val="006620CA"/>
    <w:rsid w:val="006627A5"/>
    <w:rsid w:val="0066368F"/>
    <w:rsid w:val="006636D0"/>
    <w:rsid w:val="00663849"/>
    <w:rsid w:val="00664FEF"/>
    <w:rsid w:val="0066536B"/>
    <w:rsid w:val="00665625"/>
    <w:rsid w:val="006656BA"/>
    <w:rsid w:val="0066597F"/>
    <w:rsid w:val="00665C8B"/>
    <w:rsid w:val="00666D36"/>
    <w:rsid w:val="00666FBD"/>
    <w:rsid w:val="0066712C"/>
    <w:rsid w:val="00667151"/>
    <w:rsid w:val="00667EFD"/>
    <w:rsid w:val="006707CA"/>
    <w:rsid w:val="00670EE5"/>
    <w:rsid w:val="00671017"/>
    <w:rsid w:val="006716A0"/>
    <w:rsid w:val="00671A65"/>
    <w:rsid w:val="00671DF3"/>
    <w:rsid w:val="00671F17"/>
    <w:rsid w:val="0067220F"/>
    <w:rsid w:val="00673A27"/>
    <w:rsid w:val="00673C72"/>
    <w:rsid w:val="00674AA8"/>
    <w:rsid w:val="00675AC5"/>
    <w:rsid w:val="00675DC1"/>
    <w:rsid w:val="00675FE4"/>
    <w:rsid w:val="00676CCA"/>
    <w:rsid w:val="00677066"/>
    <w:rsid w:val="00677B92"/>
    <w:rsid w:val="006801B3"/>
    <w:rsid w:val="00680446"/>
    <w:rsid w:val="00680B9F"/>
    <w:rsid w:val="00681A30"/>
    <w:rsid w:val="00681A56"/>
    <w:rsid w:val="006828CC"/>
    <w:rsid w:val="00682B55"/>
    <w:rsid w:val="00682D61"/>
    <w:rsid w:val="00682F6C"/>
    <w:rsid w:val="00683049"/>
    <w:rsid w:val="00683106"/>
    <w:rsid w:val="00683285"/>
    <w:rsid w:val="00683A2A"/>
    <w:rsid w:val="00683EA2"/>
    <w:rsid w:val="0068415F"/>
    <w:rsid w:val="006856C4"/>
    <w:rsid w:val="00685729"/>
    <w:rsid w:val="006857D4"/>
    <w:rsid w:val="0068600B"/>
    <w:rsid w:val="00686482"/>
    <w:rsid w:val="00686A4F"/>
    <w:rsid w:val="00687449"/>
    <w:rsid w:val="006900CD"/>
    <w:rsid w:val="0069045F"/>
    <w:rsid w:val="00690B6B"/>
    <w:rsid w:val="00690D3E"/>
    <w:rsid w:val="00690D9F"/>
    <w:rsid w:val="00691513"/>
    <w:rsid w:val="00691F5C"/>
    <w:rsid w:val="00692044"/>
    <w:rsid w:val="00692185"/>
    <w:rsid w:val="006923B8"/>
    <w:rsid w:val="006925B9"/>
    <w:rsid w:val="006928C1"/>
    <w:rsid w:val="00692C2C"/>
    <w:rsid w:val="00694F9C"/>
    <w:rsid w:val="006956BC"/>
    <w:rsid w:val="00695930"/>
    <w:rsid w:val="00695C10"/>
    <w:rsid w:val="00695F68"/>
    <w:rsid w:val="0069670A"/>
    <w:rsid w:val="00696A86"/>
    <w:rsid w:val="0069718F"/>
    <w:rsid w:val="006977E3"/>
    <w:rsid w:val="0069798E"/>
    <w:rsid w:val="00697A5C"/>
    <w:rsid w:val="006A09A1"/>
    <w:rsid w:val="006A1980"/>
    <w:rsid w:val="006A1A95"/>
    <w:rsid w:val="006A221E"/>
    <w:rsid w:val="006A27DE"/>
    <w:rsid w:val="006A2B5D"/>
    <w:rsid w:val="006A2D79"/>
    <w:rsid w:val="006A3320"/>
    <w:rsid w:val="006A4490"/>
    <w:rsid w:val="006A4D7F"/>
    <w:rsid w:val="006A5DAE"/>
    <w:rsid w:val="006A6249"/>
    <w:rsid w:val="006A68E6"/>
    <w:rsid w:val="006A6CD4"/>
    <w:rsid w:val="006A759D"/>
    <w:rsid w:val="006A7837"/>
    <w:rsid w:val="006A7AB1"/>
    <w:rsid w:val="006A7AD1"/>
    <w:rsid w:val="006A7CA9"/>
    <w:rsid w:val="006A7DFC"/>
    <w:rsid w:val="006A7FB6"/>
    <w:rsid w:val="006B0057"/>
    <w:rsid w:val="006B03DC"/>
    <w:rsid w:val="006B09DE"/>
    <w:rsid w:val="006B0B3F"/>
    <w:rsid w:val="006B107C"/>
    <w:rsid w:val="006B14EE"/>
    <w:rsid w:val="006B1716"/>
    <w:rsid w:val="006B1C57"/>
    <w:rsid w:val="006B30D2"/>
    <w:rsid w:val="006B364C"/>
    <w:rsid w:val="006B3CA7"/>
    <w:rsid w:val="006B5B01"/>
    <w:rsid w:val="006B638F"/>
    <w:rsid w:val="006B6862"/>
    <w:rsid w:val="006B6948"/>
    <w:rsid w:val="006B6AA2"/>
    <w:rsid w:val="006B6B74"/>
    <w:rsid w:val="006B741B"/>
    <w:rsid w:val="006C1225"/>
    <w:rsid w:val="006C12DE"/>
    <w:rsid w:val="006C175F"/>
    <w:rsid w:val="006C1AAD"/>
    <w:rsid w:val="006C3030"/>
    <w:rsid w:val="006C4457"/>
    <w:rsid w:val="006C493F"/>
    <w:rsid w:val="006C52C4"/>
    <w:rsid w:val="006C5B71"/>
    <w:rsid w:val="006C5DBE"/>
    <w:rsid w:val="006C661A"/>
    <w:rsid w:val="006C6A23"/>
    <w:rsid w:val="006C7570"/>
    <w:rsid w:val="006C78B2"/>
    <w:rsid w:val="006D0CDC"/>
    <w:rsid w:val="006D1130"/>
    <w:rsid w:val="006D14A8"/>
    <w:rsid w:val="006D184E"/>
    <w:rsid w:val="006D1EEA"/>
    <w:rsid w:val="006D29A3"/>
    <w:rsid w:val="006D2BFC"/>
    <w:rsid w:val="006D2DF2"/>
    <w:rsid w:val="006D3646"/>
    <w:rsid w:val="006D3ADD"/>
    <w:rsid w:val="006D400D"/>
    <w:rsid w:val="006D42B9"/>
    <w:rsid w:val="006D42E6"/>
    <w:rsid w:val="006D5490"/>
    <w:rsid w:val="006D555E"/>
    <w:rsid w:val="006D6B01"/>
    <w:rsid w:val="006D76FB"/>
    <w:rsid w:val="006D7879"/>
    <w:rsid w:val="006E10E8"/>
    <w:rsid w:val="006E1E5A"/>
    <w:rsid w:val="006E2A9D"/>
    <w:rsid w:val="006E2B6F"/>
    <w:rsid w:val="006E2D18"/>
    <w:rsid w:val="006E3F6D"/>
    <w:rsid w:val="006E45F4"/>
    <w:rsid w:val="006E4903"/>
    <w:rsid w:val="006E5A9E"/>
    <w:rsid w:val="006E68DD"/>
    <w:rsid w:val="006E6A98"/>
    <w:rsid w:val="006E6AE7"/>
    <w:rsid w:val="006E75FC"/>
    <w:rsid w:val="006E7D25"/>
    <w:rsid w:val="006F0216"/>
    <w:rsid w:val="006F03ED"/>
    <w:rsid w:val="006F04F3"/>
    <w:rsid w:val="006F081B"/>
    <w:rsid w:val="006F087F"/>
    <w:rsid w:val="006F0964"/>
    <w:rsid w:val="006F0A35"/>
    <w:rsid w:val="006F0AF2"/>
    <w:rsid w:val="006F14F1"/>
    <w:rsid w:val="006F204A"/>
    <w:rsid w:val="006F209E"/>
    <w:rsid w:val="006F21F5"/>
    <w:rsid w:val="006F2422"/>
    <w:rsid w:val="006F2E3A"/>
    <w:rsid w:val="006F2F97"/>
    <w:rsid w:val="006F38FC"/>
    <w:rsid w:val="006F3ED5"/>
    <w:rsid w:val="006F5155"/>
    <w:rsid w:val="006F55BE"/>
    <w:rsid w:val="006F56FA"/>
    <w:rsid w:val="006F626F"/>
    <w:rsid w:val="006F6D73"/>
    <w:rsid w:val="006F7009"/>
    <w:rsid w:val="006F7438"/>
    <w:rsid w:val="006F7D30"/>
    <w:rsid w:val="00700302"/>
    <w:rsid w:val="0070097D"/>
    <w:rsid w:val="00700A58"/>
    <w:rsid w:val="00700B68"/>
    <w:rsid w:val="00701687"/>
    <w:rsid w:val="007017C3"/>
    <w:rsid w:val="007019C3"/>
    <w:rsid w:val="00701A07"/>
    <w:rsid w:val="00701DFD"/>
    <w:rsid w:val="00702B36"/>
    <w:rsid w:val="007035BD"/>
    <w:rsid w:val="00703C8A"/>
    <w:rsid w:val="007042DE"/>
    <w:rsid w:val="00704499"/>
    <w:rsid w:val="007046AF"/>
    <w:rsid w:val="00704E2C"/>
    <w:rsid w:val="007053DA"/>
    <w:rsid w:val="007055D8"/>
    <w:rsid w:val="0070576B"/>
    <w:rsid w:val="00706420"/>
    <w:rsid w:val="00706A07"/>
    <w:rsid w:val="00706C4B"/>
    <w:rsid w:val="00706DC4"/>
    <w:rsid w:val="00707845"/>
    <w:rsid w:val="007078E1"/>
    <w:rsid w:val="007105ED"/>
    <w:rsid w:val="007107D9"/>
    <w:rsid w:val="00711614"/>
    <w:rsid w:val="0071166F"/>
    <w:rsid w:val="00712123"/>
    <w:rsid w:val="007122F5"/>
    <w:rsid w:val="00712EFE"/>
    <w:rsid w:val="0071356E"/>
    <w:rsid w:val="00713AF8"/>
    <w:rsid w:val="00714209"/>
    <w:rsid w:val="0071428B"/>
    <w:rsid w:val="0071483B"/>
    <w:rsid w:val="007149B1"/>
    <w:rsid w:val="007151F8"/>
    <w:rsid w:val="007157E9"/>
    <w:rsid w:val="00715F6A"/>
    <w:rsid w:val="0071604D"/>
    <w:rsid w:val="0071764D"/>
    <w:rsid w:val="00717E93"/>
    <w:rsid w:val="007202DF"/>
    <w:rsid w:val="00721122"/>
    <w:rsid w:val="00721297"/>
    <w:rsid w:val="00721941"/>
    <w:rsid w:val="00721C35"/>
    <w:rsid w:val="00722C34"/>
    <w:rsid w:val="00723E5B"/>
    <w:rsid w:val="007242FB"/>
    <w:rsid w:val="0072437B"/>
    <w:rsid w:val="00724675"/>
    <w:rsid w:val="00724E4F"/>
    <w:rsid w:val="00724FB0"/>
    <w:rsid w:val="0072576E"/>
    <w:rsid w:val="007257C6"/>
    <w:rsid w:val="00725C30"/>
    <w:rsid w:val="00725E29"/>
    <w:rsid w:val="00725FE2"/>
    <w:rsid w:val="00726011"/>
    <w:rsid w:val="00726CDC"/>
    <w:rsid w:val="0072711F"/>
    <w:rsid w:val="00727130"/>
    <w:rsid w:val="0072717E"/>
    <w:rsid w:val="007271CF"/>
    <w:rsid w:val="00727A93"/>
    <w:rsid w:val="00727F0C"/>
    <w:rsid w:val="00727F8D"/>
    <w:rsid w:val="0073079F"/>
    <w:rsid w:val="00731389"/>
    <w:rsid w:val="00731B71"/>
    <w:rsid w:val="00732C60"/>
    <w:rsid w:val="00733334"/>
    <w:rsid w:val="0073488A"/>
    <w:rsid w:val="00734BA0"/>
    <w:rsid w:val="007359D6"/>
    <w:rsid w:val="00737958"/>
    <w:rsid w:val="007406AB"/>
    <w:rsid w:val="0074092F"/>
    <w:rsid w:val="00741359"/>
    <w:rsid w:val="0074329B"/>
    <w:rsid w:val="007439F0"/>
    <w:rsid w:val="007444E8"/>
    <w:rsid w:val="00744A0D"/>
    <w:rsid w:val="00747435"/>
    <w:rsid w:val="007474BD"/>
    <w:rsid w:val="0074783F"/>
    <w:rsid w:val="00750805"/>
    <w:rsid w:val="00750811"/>
    <w:rsid w:val="00750FD1"/>
    <w:rsid w:val="007510F1"/>
    <w:rsid w:val="00751686"/>
    <w:rsid w:val="0075179B"/>
    <w:rsid w:val="007518FE"/>
    <w:rsid w:val="00751D69"/>
    <w:rsid w:val="0075235F"/>
    <w:rsid w:val="00752B77"/>
    <w:rsid w:val="00752CB9"/>
    <w:rsid w:val="007533B4"/>
    <w:rsid w:val="00753D55"/>
    <w:rsid w:val="007540AA"/>
    <w:rsid w:val="007544CE"/>
    <w:rsid w:val="00754B6E"/>
    <w:rsid w:val="00755383"/>
    <w:rsid w:val="007571B7"/>
    <w:rsid w:val="007576D9"/>
    <w:rsid w:val="007602E2"/>
    <w:rsid w:val="00760B29"/>
    <w:rsid w:val="00760E39"/>
    <w:rsid w:val="0076213D"/>
    <w:rsid w:val="007621DE"/>
    <w:rsid w:val="007623EA"/>
    <w:rsid w:val="00762EC5"/>
    <w:rsid w:val="0076322B"/>
    <w:rsid w:val="00763255"/>
    <w:rsid w:val="007634FA"/>
    <w:rsid w:val="007639E1"/>
    <w:rsid w:val="00764514"/>
    <w:rsid w:val="00764529"/>
    <w:rsid w:val="0076498E"/>
    <w:rsid w:val="00764A08"/>
    <w:rsid w:val="0076520E"/>
    <w:rsid w:val="0076563D"/>
    <w:rsid w:val="00766273"/>
    <w:rsid w:val="007663E3"/>
    <w:rsid w:val="007667E7"/>
    <w:rsid w:val="00767098"/>
    <w:rsid w:val="00767446"/>
    <w:rsid w:val="007677AB"/>
    <w:rsid w:val="00767DB8"/>
    <w:rsid w:val="0077036B"/>
    <w:rsid w:val="00770A5A"/>
    <w:rsid w:val="00771097"/>
    <w:rsid w:val="00771572"/>
    <w:rsid w:val="007715C4"/>
    <w:rsid w:val="00771DDD"/>
    <w:rsid w:val="00772B49"/>
    <w:rsid w:val="0077368A"/>
    <w:rsid w:val="00773728"/>
    <w:rsid w:val="00774095"/>
    <w:rsid w:val="0077449A"/>
    <w:rsid w:val="007744FD"/>
    <w:rsid w:val="00774C41"/>
    <w:rsid w:val="00774DE5"/>
    <w:rsid w:val="007752F7"/>
    <w:rsid w:val="00775775"/>
    <w:rsid w:val="00775E16"/>
    <w:rsid w:val="007769F1"/>
    <w:rsid w:val="007771DB"/>
    <w:rsid w:val="007772FE"/>
    <w:rsid w:val="00777426"/>
    <w:rsid w:val="0077788A"/>
    <w:rsid w:val="007779D9"/>
    <w:rsid w:val="00781658"/>
    <w:rsid w:val="00781826"/>
    <w:rsid w:val="00781EEC"/>
    <w:rsid w:val="00782B8C"/>
    <w:rsid w:val="00782FCB"/>
    <w:rsid w:val="007841E9"/>
    <w:rsid w:val="007846C7"/>
    <w:rsid w:val="00784967"/>
    <w:rsid w:val="00784B6E"/>
    <w:rsid w:val="00785D8F"/>
    <w:rsid w:val="00785E7B"/>
    <w:rsid w:val="00785E87"/>
    <w:rsid w:val="007863B7"/>
    <w:rsid w:val="007874AE"/>
    <w:rsid w:val="00787E70"/>
    <w:rsid w:val="007902F6"/>
    <w:rsid w:val="00790A8A"/>
    <w:rsid w:val="00790ABA"/>
    <w:rsid w:val="00790B4C"/>
    <w:rsid w:val="00790F13"/>
    <w:rsid w:val="0079126D"/>
    <w:rsid w:val="00791425"/>
    <w:rsid w:val="00791486"/>
    <w:rsid w:val="007916B2"/>
    <w:rsid w:val="00791F8A"/>
    <w:rsid w:val="00792392"/>
    <w:rsid w:val="0079407E"/>
    <w:rsid w:val="00796049"/>
    <w:rsid w:val="00796058"/>
    <w:rsid w:val="00796EF7"/>
    <w:rsid w:val="00797C88"/>
    <w:rsid w:val="007A0A17"/>
    <w:rsid w:val="007A1A7A"/>
    <w:rsid w:val="007A2DC1"/>
    <w:rsid w:val="007A2FEA"/>
    <w:rsid w:val="007A32C5"/>
    <w:rsid w:val="007A363C"/>
    <w:rsid w:val="007A39E6"/>
    <w:rsid w:val="007A3BC1"/>
    <w:rsid w:val="007A3CCF"/>
    <w:rsid w:val="007A485B"/>
    <w:rsid w:val="007A499C"/>
    <w:rsid w:val="007A4DE4"/>
    <w:rsid w:val="007A5DED"/>
    <w:rsid w:val="007A6060"/>
    <w:rsid w:val="007A64C0"/>
    <w:rsid w:val="007A6826"/>
    <w:rsid w:val="007A6E88"/>
    <w:rsid w:val="007A71E4"/>
    <w:rsid w:val="007A7F0C"/>
    <w:rsid w:val="007A7F9A"/>
    <w:rsid w:val="007B0060"/>
    <w:rsid w:val="007B0A6E"/>
    <w:rsid w:val="007B0FE8"/>
    <w:rsid w:val="007B1805"/>
    <w:rsid w:val="007B1A9F"/>
    <w:rsid w:val="007B51A3"/>
    <w:rsid w:val="007B524B"/>
    <w:rsid w:val="007B5361"/>
    <w:rsid w:val="007B5972"/>
    <w:rsid w:val="007B5FE5"/>
    <w:rsid w:val="007B65BF"/>
    <w:rsid w:val="007B6832"/>
    <w:rsid w:val="007B699B"/>
    <w:rsid w:val="007B6E2C"/>
    <w:rsid w:val="007B758F"/>
    <w:rsid w:val="007B7AC1"/>
    <w:rsid w:val="007C104F"/>
    <w:rsid w:val="007C16E9"/>
    <w:rsid w:val="007C1747"/>
    <w:rsid w:val="007C1820"/>
    <w:rsid w:val="007C18DF"/>
    <w:rsid w:val="007C1A46"/>
    <w:rsid w:val="007C1AB3"/>
    <w:rsid w:val="007C1DBE"/>
    <w:rsid w:val="007C1DD1"/>
    <w:rsid w:val="007C22E6"/>
    <w:rsid w:val="007C22F9"/>
    <w:rsid w:val="007C2BA3"/>
    <w:rsid w:val="007C2CA0"/>
    <w:rsid w:val="007C301C"/>
    <w:rsid w:val="007C3CA6"/>
    <w:rsid w:val="007C4524"/>
    <w:rsid w:val="007C550A"/>
    <w:rsid w:val="007C56CF"/>
    <w:rsid w:val="007C5B19"/>
    <w:rsid w:val="007C5E77"/>
    <w:rsid w:val="007C5F67"/>
    <w:rsid w:val="007C6735"/>
    <w:rsid w:val="007C73EB"/>
    <w:rsid w:val="007C76D0"/>
    <w:rsid w:val="007C7795"/>
    <w:rsid w:val="007C7DAA"/>
    <w:rsid w:val="007D05DE"/>
    <w:rsid w:val="007D0D70"/>
    <w:rsid w:val="007D0E28"/>
    <w:rsid w:val="007D0F82"/>
    <w:rsid w:val="007D1DD8"/>
    <w:rsid w:val="007D26F6"/>
    <w:rsid w:val="007D28D1"/>
    <w:rsid w:val="007D2A91"/>
    <w:rsid w:val="007D2CF7"/>
    <w:rsid w:val="007D317D"/>
    <w:rsid w:val="007D33C1"/>
    <w:rsid w:val="007D3479"/>
    <w:rsid w:val="007D3555"/>
    <w:rsid w:val="007D3889"/>
    <w:rsid w:val="007D3912"/>
    <w:rsid w:val="007D3B20"/>
    <w:rsid w:val="007D4A27"/>
    <w:rsid w:val="007D4EB3"/>
    <w:rsid w:val="007D61E8"/>
    <w:rsid w:val="007D654C"/>
    <w:rsid w:val="007D683A"/>
    <w:rsid w:val="007D7191"/>
    <w:rsid w:val="007D7CA7"/>
    <w:rsid w:val="007E06CD"/>
    <w:rsid w:val="007E0B91"/>
    <w:rsid w:val="007E0E8C"/>
    <w:rsid w:val="007E1027"/>
    <w:rsid w:val="007E1A2C"/>
    <w:rsid w:val="007E1CE5"/>
    <w:rsid w:val="007E32A1"/>
    <w:rsid w:val="007E3797"/>
    <w:rsid w:val="007E4335"/>
    <w:rsid w:val="007E4F69"/>
    <w:rsid w:val="007E5088"/>
    <w:rsid w:val="007E539D"/>
    <w:rsid w:val="007E5C93"/>
    <w:rsid w:val="007E5F86"/>
    <w:rsid w:val="007E60E9"/>
    <w:rsid w:val="007E6165"/>
    <w:rsid w:val="007E621D"/>
    <w:rsid w:val="007E6A15"/>
    <w:rsid w:val="007E714D"/>
    <w:rsid w:val="007E78CD"/>
    <w:rsid w:val="007F0EC4"/>
    <w:rsid w:val="007F1AE3"/>
    <w:rsid w:val="007F1B05"/>
    <w:rsid w:val="007F226E"/>
    <w:rsid w:val="007F26EA"/>
    <w:rsid w:val="007F3742"/>
    <w:rsid w:val="007F392A"/>
    <w:rsid w:val="007F4002"/>
    <w:rsid w:val="007F49AE"/>
    <w:rsid w:val="007F5399"/>
    <w:rsid w:val="007F607A"/>
    <w:rsid w:val="007F6ED7"/>
    <w:rsid w:val="007F735F"/>
    <w:rsid w:val="008002F6"/>
    <w:rsid w:val="00800370"/>
    <w:rsid w:val="008004BE"/>
    <w:rsid w:val="00800ACA"/>
    <w:rsid w:val="00800B59"/>
    <w:rsid w:val="00800E99"/>
    <w:rsid w:val="0080114F"/>
    <w:rsid w:val="0080190B"/>
    <w:rsid w:val="008020F8"/>
    <w:rsid w:val="0080250B"/>
    <w:rsid w:val="00803174"/>
    <w:rsid w:val="008032E2"/>
    <w:rsid w:val="00803848"/>
    <w:rsid w:val="00803E3E"/>
    <w:rsid w:val="008042FC"/>
    <w:rsid w:val="00804C50"/>
    <w:rsid w:val="008052FD"/>
    <w:rsid w:val="008055A7"/>
    <w:rsid w:val="00805A7C"/>
    <w:rsid w:val="00805E15"/>
    <w:rsid w:val="00810382"/>
    <w:rsid w:val="00810540"/>
    <w:rsid w:val="00810930"/>
    <w:rsid w:val="00810B7A"/>
    <w:rsid w:val="00811594"/>
    <w:rsid w:val="008115D5"/>
    <w:rsid w:val="00811A8A"/>
    <w:rsid w:val="00811C78"/>
    <w:rsid w:val="00811D23"/>
    <w:rsid w:val="00812644"/>
    <w:rsid w:val="0081272C"/>
    <w:rsid w:val="008128AB"/>
    <w:rsid w:val="00812D51"/>
    <w:rsid w:val="00813084"/>
    <w:rsid w:val="008130FF"/>
    <w:rsid w:val="0081312F"/>
    <w:rsid w:val="00813AE8"/>
    <w:rsid w:val="00813D96"/>
    <w:rsid w:val="00814014"/>
    <w:rsid w:val="00814095"/>
    <w:rsid w:val="0081465B"/>
    <w:rsid w:val="00814A8C"/>
    <w:rsid w:val="00814C61"/>
    <w:rsid w:val="00814E1E"/>
    <w:rsid w:val="00815281"/>
    <w:rsid w:val="008157E9"/>
    <w:rsid w:val="00815C36"/>
    <w:rsid w:val="0081661C"/>
    <w:rsid w:val="00816830"/>
    <w:rsid w:val="008204E1"/>
    <w:rsid w:val="008206F9"/>
    <w:rsid w:val="00820E56"/>
    <w:rsid w:val="00821E05"/>
    <w:rsid w:val="00822446"/>
    <w:rsid w:val="0082264E"/>
    <w:rsid w:val="0082291E"/>
    <w:rsid w:val="00822D40"/>
    <w:rsid w:val="0082303A"/>
    <w:rsid w:val="00823065"/>
    <w:rsid w:val="008235D0"/>
    <w:rsid w:val="008239BB"/>
    <w:rsid w:val="00824569"/>
    <w:rsid w:val="008246BA"/>
    <w:rsid w:val="0082486D"/>
    <w:rsid w:val="00824939"/>
    <w:rsid w:val="00824946"/>
    <w:rsid w:val="008252FC"/>
    <w:rsid w:val="008263AD"/>
    <w:rsid w:val="00826641"/>
    <w:rsid w:val="008268A9"/>
    <w:rsid w:val="00826FF5"/>
    <w:rsid w:val="0082755B"/>
    <w:rsid w:val="00827BA7"/>
    <w:rsid w:val="0083023A"/>
    <w:rsid w:val="008303CB"/>
    <w:rsid w:val="00830DED"/>
    <w:rsid w:val="0083121F"/>
    <w:rsid w:val="00831241"/>
    <w:rsid w:val="00831456"/>
    <w:rsid w:val="00831649"/>
    <w:rsid w:val="00831D9D"/>
    <w:rsid w:val="00832316"/>
    <w:rsid w:val="0083304C"/>
    <w:rsid w:val="00833265"/>
    <w:rsid w:val="0083376F"/>
    <w:rsid w:val="00833D1A"/>
    <w:rsid w:val="00834260"/>
    <w:rsid w:val="00834719"/>
    <w:rsid w:val="00834A70"/>
    <w:rsid w:val="00834F9C"/>
    <w:rsid w:val="00836F25"/>
    <w:rsid w:val="00837244"/>
    <w:rsid w:val="0083730C"/>
    <w:rsid w:val="00837947"/>
    <w:rsid w:val="0084042D"/>
    <w:rsid w:val="00840F41"/>
    <w:rsid w:val="008414AC"/>
    <w:rsid w:val="00841602"/>
    <w:rsid w:val="008424C0"/>
    <w:rsid w:val="00842C89"/>
    <w:rsid w:val="00842DEC"/>
    <w:rsid w:val="00843A7E"/>
    <w:rsid w:val="00843DF2"/>
    <w:rsid w:val="008442CA"/>
    <w:rsid w:val="0084458D"/>
    <w:rsid w:val="0084483E"/>
    <w:rsid w:val="008451E6"/>
    <w:rsid w:val="00845233"/>
    <w:rsid w:val="008462CE"/>
    <w:rsid w:val="00846D36"/>
    <w:rsid w:val="0084736E"/>
    <w:rsid w:val="00847B2C"/>
    <w:rsid w:val="0085076F"/>
    <w:rsid w:val="00850AD2"/>
    <w:rsid w:val="00851178"/>
    <w:rsid w:val="00852199"/>
    <w:rsid w:val="008521BB"/>
    <w:rsid w:val="00852D35"/>
    <w:rsid w:val="00852F8C"/>
    <w:rsid w:val="00852FD1"/>
    <w:rsid w:val="008532E1"/>
    <w:rsid w:val="008536C3"/>
    <w:rsid w:val="008541D1"/>
    <w:rsid w:val="0085429F"/>
    <w:rsid w:val="00854A97"/>
    <w:rsid w:val="00855363"/>
    <w:rsid w:val="00855FEB"/>
    <w:rsid w:val="0085688D"/>
    <w:rsid w:val="00856D74"/>
    <w:rsid w:val="00857534"/>
    <w:rsid w:val="00857BF0"/>
    <w:rsid w:val="00860A16"/>
    <w:rsid w:val="0086182D"/>
    <w:rsid w:val="00861BB7"/>
    <w:rsid w:val="00861DE2"/>
    <w:rsid w:val="008629A4"/>
    <w:rsid w:val="00862DF9"/>
    <w:rsid w:val="00863684"/>
    <w:rsid w:val="00863B8E"/>
    <w:rsid w:val="00863EE2"/>
    <w:rsid w:val="00864869"/>
    <w:rsid w:val="008650A6"/>
    <w:rsid w:val="00866191"/>
    <w:rsid w:val="0086624E"/>
    <w:rsid w:val="0086637A"/>
    <w:rsid w:val="008667EB"/>
    <w:rsid w:val="00867D32"/>
    <w:rsid w:val="00871E11"/>
    <w:rsid w:val="008729F0"/>
    <w:rsid w:val="00872A6D"/>
    <w:rsid w:val="00872C1F"/>
    <w:rsid w:val="008735A1"/>
    <w:rsid w:val="008736F1"/>
    <w:rsid w:val="00873854"/>
    <w:rsid w:val="008746AC"/>
    <w:rsid w:val="008749F5"/>
    <w:rsid w:val="00874B1C"/>
    <w:rsid w:val="008754F5"/>
    <w:rsid w:val="00875686"/>
    <w:rsid w:val="00876726"/>
    <w:rsid w:val="008772E5"/>
    <w:rsid w:val="00880C9E"/>
    <w:rsid w:val="008811C9"/>
    <w:rsid w:val="008814D2"/>
    <w:rsid w:val="00881B18"/>
    <w:rsid w:val="00882DAF"/>
    <w:rsid w:val="008837BD"/>
    <w:rsid w:val="008838BE"/>
    <w:rsid w:val="00884629"/>
    <w:rsid w:val="008851D3"/>
    <w:rsid w:val="0088566D"/>
    <w:rsid w:val="008858EF"/>
    <w:rsid w:val="00885DBF"/>
    <w:rsid w:val="00887F3C"/>
    <w:rsid w:val="00890A1D"/>
    <w:rsid w:val="00890B9F"/>
    <w:rsid w:val="00891063"/>
    <w:rsid w:val="008910FB"/>
    <w:rsid w:val="0089116C"/>
    <w:rsid w:val="0089121B"/>
    <w:rsid w:val="00891A06"/>
    <w:rsid w:val="00891CD0"/>
    <w:rsid w:val="00892361"/>
    <w:rsid w:val="00892429"/>
    <w:rsid w:val="008927CA"/>
    <w:rsid w:val="00892E41"/>
    <w:rsid w:val="00892EC4"/>
    <w:rsid w:val="008939C2"/>
    <w:rsid w:val="00893C89"/>
    <w:rsid w:val="00893F22"/>
    <w:rsid w:val="00893FEC"/>
    <w:rsid w:val="008943A4"/>
    <w:rsid w:val="00894684"/>
    <w:rsid w:val="00894A34"/>
    <w:rsid w:val="00894B8A"/>
    <w:rsid w:val="00894EFE"/>
    <w:rsid w:val="008956CF"/>
    <w:rsid w:val="00895ED5"/>
    <w:rsid w:val="008967C3"/>
    <w:rsid w:val="00896D23"/>
    <w:rsid w:val="008979F5"/>
    <w:rsid w:val="008A005F"/>
    <w:rsid w:val="008A0357"/>
    <w:rsid w:val="008A1164"/>
    <w:rsid w:val="008A1661"/>
    <w:rsid w:val="008A1E64"/>
    <w:rsid w:val="008A3B50"/>
    <w:rsid w:val="008A4234"/>
    <w:rsid w:val="008A45D1"/>
    <w:rsid w:val="008A4BBE"/>
    <w:rsid w:val="008A4DB0"/>
    <w:rsid w:val="008A5502"/>
    <w:rsid w:val="008A57D4"/>
    <w:rsid w:val="008A6B34"/>
    <w:rsid w:val="008A6B3D"/>
    <w:rsid w:val="008A6C1D"/>
    <w:rsid w:val="008A6E43"/>
    <w:rsid w:val="008A6F7F"/>
    <w:rsid w:val="008A709A"/>
    <w:rsid w:val="008B09D0"/>
    <w:rsid w:val="008B0ACD"/>
    <w:rsid w:val="008B0C68"/>
    <w:rsid w:val="008B17B1"/>
    <w:rsid w:val="008B19D9"/>
    <w:rsid w:val="008B1BEA"/>
    <w:rsid w:val="008B2493"/>
    <w:rsid w:val="008B27AF"/>
    <w:rsid w:val="008B2BF2"/>
    <w:rsid w:val="008B3064"/>
    <w:rsid w:val="008B3D2A"/>
    <w:rsid w:val="008B42B9"/>
    <w:rsid w:val="008B5257"/>
    <w:rsid w:val="008B58C1"/>
    <w:rsid w:val="008B58C8"/>
    <w:rsid w:val="008B5F13"/>
    <w:rsid w:val="008B61B7"/>
    <w:rsid w:val="008B63F7"/>
    <w:rsid w:val="008B70D5"/>
    <w:rsid w:val="008B74A6"/>
    <w:rsid w:val="008B7EB6"/>
    <w:rsid w:val="008B7F5A"/>
    <w:rsid w:val="008C0164"/>
    <w:rsid w:val="008C0694"/>
    <w:rsid w:val="008C0E68"/>
    <w:rsid w:val="008C1125"/>
    <w:rsid w:val="008C11AB"/>
    <w:rsid w:val="008C1738"/>
    <w:rsid w:val="008C3206"/>
    <w:rsid w:val="008C337E"/>
    <w:rsid w:val="008C36AB"/>
    <w:rsid w:val="008C3CBB"/>
    <w:rsid w:val="008C4382"/>
    <w:rsid w:val="008C4717"/>
    <w:rsid w:val="008C47CE"/>
    <w:rsid w:val="008C496A"/>
    <w:rsid w:val="008C4D23"/>
    <w:rsid w:val="008C4DBD"/>
    <w:rsid w:val="008C51A5"/>
    <w:rsid w:val="008C5AA0"/>
    <w:rsid w:val="008C61EC"/>
    <w:rsid w:val="008C6437"/>
    <w:rsid w:val="008C6866"/>
    <w:rsid w:val="008C6AFF"/>
    <w:rsid w:val="008C6EF1"/>
    <w:rsid w:val="008C7D8C"/>
    <w:rsid w:val="008D0C7A"/>
    <w:rsid w:val="008D0D8B"/>
    <w:rsid w:val="008D1AA2"/>
    <w:rsid w:val="008D23B7"/>
    <w:rsid w:val="008D24C2"/>
    <w:rsid w:val="008D2A29"/>
    <w:rsid w:val="008D2C6E"/>
    <w:rsid w:val="008D2FB1"/>
    <w:rsid w:val="008D3D70"/>
    <w:rsid w:val="008D446A"/>
    <w:rsid w:val="008D4A39"/>
    <w:rsid w:val="008D4E5F"/>
    <w:rsid w:val="008D5AA4"/>
    <w:rsid w:val="008D5F58"/>
    <w:rsid w:val="008D6485"/>
    <w:rsid w:val="008D653B"/>
    <w:rsid w:val="008D682A"/>
    <w:rsid w:val="008D6854"/>
    <w:rsid w:val="008D6A6F"/>
    <w:rsid w:val="008D6DD6"/>
    <w:rsid w:val="008D72F8"/>
    <w:rsid w:val="008D797A"/>
    <w:rsid w:val="008D7B2E"/>
    <w:rsid w:val="008D7E9A"/>
    <w:rsid w:val="008E0250"/>
    <w:rsid w:val="008E03B0"/>
    <w:rsid w:val="008E041B"/>
    <w:rsid w:val="008E0D59"/>
    <w:rsid w:val="008E0E43"/>
    <w:rsid w:val="008E1612"/>
    <w:rsid w:val="008E26F0"/>
    <w:rsid w:val="008E2753"/>
    <w:rsid w:val="008E288B"/>
    <w:rsid w:val="008E3B1C"/>
    <w:rsid w:val="008E3BBE"/>
    <w:rsid w:val="008E48DD"/>
    <w:rsid w:val="008E4A4B"/>
    <w:rsid w:val="008E510F"/>
    <w:rsid w:val="008E517D"/>
    <w:rsid w:val="008E52E5"/>
    <w:rsid w:val="008E5DD0"/>
    <w:rsid w:val="008E643C"/>
    <w:rsid w:val="008E67BD"/>
    <w:rsid w:val="008E6F92"/>
    <w:rsid w:val="008E783B"/>
    <w:rsid w:val="008E7C44"/>
    <w:rsid w:val="008F048E"/>
    <w:rsid w:val="008F149A"/>
    <w:rsid w:val="008F1A35"/>
    <w:rsid w:val="008F24E4"/>
    <w:rsid w:val="008F2AD8"/>
    <w:rsid w:val="008F2E3A"/>
    <w:rsid w:val="008F320E"/>
    <w:rsid w:val="008F39FD"/>
    <w:rsid w:val="008F4E18"/>
    <w:rsid w:val="008F5577"/>
    <w:rsid w:val="008F5C5D"/>
    <w:rsid w:val="008F6135"/>
    <w:rsid w:val="008F66B9"/>
    <w:rsid w:val="008F6E6D"/>
    <w:rsid w:val="008F7638"/>
    <w:rsid w:val="008F7689"/>
    <w:rsid w:val="008F78C7"/>
    <w:rsid w:val="008F7E6E"/>
    <w:rsid w:val="009003B4"/>
    <w:rsid w:val="00901998"/>
    <w:rsid w:val="00901E4A"/>
    <w:rsid w:val="00902C11"/>
    <w:rsid w:val="009031C4"/>
    <w:rsid w:val="00904989"/>
    <w:rsid w:val="00904EBF"/>
    <w:rsid w:val="0090535C"/>
    <w:rsid w:val="009053C2"/>
    <w:rsid w:val="00905601"/>
    <w:rsid w:val="00905719"/>
    <w:rsid w:val="00905F46"/>
    <w:rsid w:val="009060FC"/>
    <w:rsid w:val="009063A5"/>
    <w:rsid w:val="00906DD1"/>
    <w:rsid w:val="009071E9"/>
    <w:rsid w:val="009072A3"/>
    <w:rsid w:val="00907F6C"/>
    <w:rsid w:val="009101E4"/>
    <w:rsid w:val="009104B9"/>
    <w:rsid w:val="00910AE6"/>
    <w:rsid w:val="00910BBA"/>
    <w:rsid w:val="00910D30"/>
    <w:rsid w:val="00911355"/>
    <w:rsid w:val="00911A9F"/>
    <w:rsid w:val="00911D52"/>
    <w:rsid w:val="009124A0"/>
    <w:rsid w:val="009131F2"/>
    <w:rsid w:val="00913285"/>
    <w:rsid w:val="0091567D"/>
    <w:rsid w:val="00915887"/>
    <w:rsid w:val="00915900"/>
    <w:rsid w:val="0091598A"/>
    <w:rsid w:val="009163D2"/>
    <w:rsid w:val="0091654B"/>
    <w:rsid w:val="0091729C"/>
    <w:rsid w:val="00917A37"/>
    <w:rsid w:val="00921D2E"/>
    <w:rsid w:val="00922183"/>
    <w:rsid w:val="00922636"/>
    <w:rsid w:val="00922E78"/>
    <w:rsid w:val="00923405"/>
    <w:rsid w:val="00923840"/>
    <w:rsid w:val="00923B08"/>
    <w:rsid w:val="00924023"/>
    <w:rsid w:val="0092434C"/>
    <w:rsid w:val="00925B17"/>
    <w:rsid w:val="00926A20"/>
    <w:rsid w:val="0092781E"/>
    <w:rsid w:val="00927897"/>
    <w:rsid w:val="009278E6"/>
    <w:rsid w:val="00927FE0"/>
    <w:rsid w:val="009301DB"/>
    <w:rsid w:val="00930557"/>
    <w:rsid w:val="00930653"/>
    <w:rsid w:val="009332FC"/>
    <w:rsid w:val="009334CB"/>
    <w:rsid w:val="00933531"/>
    <w:rsid w:val="009337FF"/>
    <w:rsid w:val="0093506F"/>
    <w:rsid w:val="00936D5D"/>
    <w:rsid w:val="0093715F"/>
    <w:rsid w:val="00937DBA"/>
    <w:rsid w:val="009403DE"/>
    <w:rsid w:val="00940D74"/>
    <w:rsid w:val="00940FC5"/>
    <w:rsid w:val="009414D2"/>
    <w:rsid w:val="00941712"/>
    <w:rsid w:val="00941C2C"/>
    <w:rsid w:val="00942C61"/>
    <w:rsid w:val="0094394A"/>
    <w:rsid w:val="00943A0D"/>
    <w:rsid w:val="0094485D"/>
    <w:rsid w:val="00944E5E"/>
    <w:rsid w:val="00944ECA"/>
    <w:rsid w:val="0094536B"/>
    <w:rsid w:val="00945D3F"/>
    <w:rsid w:val="00946CBD"/>
    <w:rsid w:val="00946DED"/>
    <w:rsid w:val="00947163"/>
    <w:rsid w:val="00947799"/>
    <w:rsid w:val="00950B32"/>
    <w:rsid w:val="00950E45"/>
    <w:rsid w:val="00951C39"/>
    <w:rsid w:val="0095374C"/>
    <w:rsid w:val="009537A6"/>
    <w:rsid w:val="00953CA4"/>
    <w:rsid w:val="00954075"/>
    <w:rsid w:val="0095413C"/>
    <w:rsid w:val="00954DA3"/>
    <w:rsid w:val="00954EC8"/>
    <w:rsid w:val="00955097"/>
    <w:rsid w:val="00955AE9"/>
    <w:rsid w:val="00956A09"/>
    <w:rsid w:val="00956A11"/>
    <w:rsid w:val="009571A4"/>
    <w:rsid w:val="0096015A"/>
    <w:rsid w:val="0096178C"/>
    <w:rsid w:val="00961F0E"/>
    <w:rsid w:val="0096235B"/>
    <w:rsid w:val="0096549E"/>
    <w:rsid w:val="00965AAD"/>
    <w:rsid w:val="00965EFE"/>
    <w:rsid w:val="009666A5"/>
    <w:rsid w:val="00967411"/>
    <w:rsid w:val="00967556"/>
    <w:rsid w:val="00967962"/>
    <w:rsid w:val="00970070"/>
    <w:rsid w:val="0097028C"/>
    <w:rsid w:val="00970E50"/>
    <w:rsid w:val="00971928"/>
    <w:rsid w:val="00971941"/>
    <w:rsid w:val="00973A42"/>
    <w:rsid w:val="00975A05"/>
    <w:rsid w:val="00975C9D"/>
    <w:rsid w:val="00975FA3"/>
    <w:rsid w:val="00976029"/>
    <w:rsid w:val="009763A0"/>
    <w:rsid w:val="009765F7"/>
    <w:rsid w:val="00976B36"/>
    <w:rsid w:val="00977C93"/>
    <w:rsid w:val="00980966"/>
    <w:rsid w:val="00980AD1"/>
    <w:rsid w:val="0098164D"/>
    <w:rsid w:val="00982AD9"/>
    <w:rsid w:val="00982CCB"/>
    <w:rsid w:val="00982E52"/>
    <w:rsid w:val="00982F66"/>
    <w:rsid w:val="009833C7"/>
    <w:rsid w:val="00984793"/>
    <w:rsid w:val="00984FCC"/>
    <w:rsid w:val="009851F1"/>
    <w:rsid w:val="009855D7"/>
    <w:rsid w:val="00985DD2"/>
    <w:rsid w:val="00986830"/>
    <w:rsid w:val="0098769B"/>
    <w:rsid w:val="009904EB"/>
    <w:rsid w:val="00990AB3"/>
    <w:rsid w:val="00990ABE"/>
    <w:rsid w:val="00990B12"/>
    <w:rsid w:val="00991DEA"/>
    <w:rsid w:val="00992C76"/>
    <w:rsid w:val="00992D80"/>
    <w:rsid w:val="00992EC2"/>
    <w:rsid w:val="00993016"/>
    <w:rsid w:val="009930CA"/>
    <w:rsid w:val="0099364C"/>
    <w:rsid w:val="00993F2D"/>
    <w:rsid w:val="0099540A"/>
    <w:rsid w:val="009954F0"/>
    <w:rsid w:val="00995FE5"/>
    <w:rsid w:val="0099603F"/>
    <w:rsid w:val="009962DD"/>
    <w:rsid w:val="0099638F"/>
    <w:rsid w:val="00997BD3"/>
    <w:rsid w:val="00997F29"/>
    <w:rsid w:val="009A0ABB"/>
    <w:rsid w:val="009A0C69"/>
    <w:rsid w:val="009A15AA"/>
    <w:rsid w:val="009A2A5A"/>
    <w:rsid w:val="009A2C3E"/>
    <w:rsid w:val="009A2F2A"/>
    <w:rsid w:val="009A3BFA"/>
    <w:rsid w:val="009A415D"/>
    <w:rsid w:val="009A4DA1"/>
    <w:rsid w:val="009A539D"/>
    <w:rsid w:val="009A59CD"/>
    <w:rsid w:val="009A5FB9"/>
    <w:rsid w:val="009A75E1"/>
    <w:rsid w:val="009A787A"/>
    <w:rsid w:val="009B00F3"/>
    <w:rsid w:val="009B09F6"/>
    <w:rsid w:val="009B11FF"/>
    <w:rsid w:val="009B1329"/>
    <w:rsid w:val="009B18D2"/>
    <w:rsid w:val="009B1B9B"/>
    <w:rsid w:val="009B20BB"/>
    <w:rsid w:val="009B2538"/>
    <w:rsid w:val="009B3BF3"/>
    <w:rsid w:val="009B40B3"/>
    <w:rsid w:val="009B439E"/>
    <w:rsid w:val="009B45E0"/>
    <w:rsid w:val="009B464C"/>
    <w:rsid w:val="009B518C"/>
    <w:rsid w:val="009B543F"/>
    <w:rsid w:val="009B63F3"/>
    <w:rsid w:val="009B7AA8"/>
    <w:rsid w:val="009C07B4"/>
    <w:rsid w:val="009C09C3"/>
    <w:rsid w:val="009C2746"/>
    <w:rsid w:val="009C31FC"/>
    <w:rsid w:val="009C32C2"/>
    <w:rsid w:val="009C35DA"/>
    <w:rsid w:val="009C367A"/>
    <w:rsid w:val="009C3D5D"/>
    <w:rsid w:val="009C4011"/>
    <w:rsid w:val="009C486C"/>
    <w:rsid w:val="009C4E90"/>
    <w:rsid w:val="009C5392"/>
    <w:rsid w:val="009C55AF"/>
    <w:rsid w:val="009C746F"/>
    <w:rsid w:val="009C7502"/>
    <w:rsid w:val="009C794A"/>
    <w:rsid w:val="009C7AB1"/>
    <w:rsid w:val="009D07E1"/>
    <w:rsid w:val="009D106E"/>
    <w:rsid w:val="009D1291"/>
    <w:rsid w:val="009D15D0"/>
    <w:rsid w:val="009D16AC"/>
    <w:rsid w:val="009D235E"/>
    <w:rsid w:val="009D26F6"/>
    <w:rsid w:val="009D2C91"/>
    <w:rsid w:val="009D3011"/>
    <w:rsid w:val="009D3E12"/>
    <w:rsid w:val="009D3F8E"/>
    <w:rsid w:val="009D5C51"/>
    <w:rsid w:val="009D63A0"/>
    <w:rsid w:val="009D64F4"/>
    <w:rsid w:val="009D67CF"/>
    <w:rsid w:val="009D6980"/>
    <w:rsid w:val="009D6990"/>
    <w:rsid w:val="009D737D"/>
    <w:rsid w:val="009E1A60"/>
    <w:rsid w:val="009E1C06"/>
    <w:rsid w:val="009E2B8A"/>
    <w:rsid w:val="009E2EF2"/>
    <w:rsid w:val="009E403C"/>
    <w:rsid w:val="009E469A"/>
    <w:rsid w:val="009E4E84"/>
    <w:rsid w:val="009E57F1"/>
    <w:rsid w:val="009E6858"/>
    <w:rsid w:val="009E6CA2"/>
    <w:rsid w:val="009E6E2A"/>
    <w:rsid w:val="009E6ECA"/>
    <w:rsid w:val="009E779B"/>
    <w:rsid w:val="009E78C6"/>
    <w:rsid w:val="009E7A9A"/>
    <w:rsid w:val="009F00AD"/>
    <w:rsid w:val="009F05E6"/>
    <w:rsid w:val="009F073C"/>
    <w:rsid w:val="009F1327"/>
    <w:rsid w:val="009F1F8F"/>
    <w:rsid w:val="009F21A0"/>
    <w:rsid w:val="009F2274"/>
    <w:rsid w:val="009F3A08"/>
    <w:rsid w:val="009F3AD3"/>
    <w:rsid w:val="009F3F77"/>
    <w:rsid w:val="009F4A80"/>
    <w:rsid w:val="009F4C43"/>
    <w:rsid w:val="009F5173"/>
    <w:rsid w:val="009F52B6"/>
    <w:rsid w:val="009F56D5"/>
    <w:rsid w:val="009F5BAE"/>
    <w:rsid w:val="009F5DF4"/>
    <w:rsid w:val="009F63E9"/>
    <w:rsid w:val="009F6A78"/>
    <w:rsid w:val="009F7067"/>
    <w:rsid w:val="009F76F4"/>
    <w:rsid w:val="009F77D0"/>
    <w:rsid w:val="00A0057F"/>
    <w:rsid w:val="00A005A5"/>
    <w:rsid w:val="00A0072B"/>
    <w:rsid w:val="00A00BC5"/>
    <w:rsid w:val="00A00F98"/>
    <w:rsid w:val="00A00FD2"/>
    <w:rsid w:val="00A0126E"/>
    <w:rsid w:val="00A014BD"/>
    <w:rsid w:val="00A0160C"/>
    <w:rsid w:val="00A01843"/>
    <w:rsid w:val="00A01E7E"/>
    <w:rsid w:val="00A03349"/>
    <w:rsid w:val="00A03E02"/>
    <w:rsid w:val="00A0404A"/>
    <w:rsid w:val="00A04534"/>
    <w:rsid w:val="00A0548C"/>
    <w:rsid w:val="00A056AB"/>
    <w:rsid w:val="00A063DD"/>
    <w:rsid w:val="00A06434"/>
    <w:rsid w:val="00A06767"/>
    <w:rsid w:val="00A06D47"/>
    <w:rsid w:val="00A075F3"/>
    <w:rsid w:val="00A078BE"/>
    <w:rsid w:val="00A07AB1"/>
    <w:rsid w:val="00A07F2D"/>
    <w:rsid w:val="00A1014F"/>
    <w:rsid w:val="00A1017A"/>
    <w:rsid w:val="00A1082E"/>
    <w:rsid w:val="00A11284"/>
    <w:rsid w:val="00A116B2"/>
    <w:rsid w:val="00A11D63"/>
    <w:rsid w:val="00A12D92"/>
    <w:rsid w:val="00A138CB"/>
    <w:rsid w:val="00A14E8A"/>
    <w:rsid w:val="00A1500D"/>
    <w:rsid w:val="00A15070"/>
    <w:rsid w:val="00A156F7"/>
    <w:rsid w:val="00A15A8B"/>
    <w:rsid w:val="00A15B41"/>
    <w:rsid w:val="00A15C9F"/>
    <w:rsid w:val="00A15E26"/>
    <w:rsid w:val="00A16864"/>
    <w:rsid w:val="00A16FAA"/>
    <w:rsid w:val="00A173AD"/>
    <w:rsid w:val="00A174DF"/>
    <w:rsid w:val="00A1759B"/>
    <w:rsid w:val="00A178AD"/>
    <w:rsid w:val="00A17FA4"/>
    <w:rsid w:val="00A20588"/>
    <w:rsid w:val="00A205B0"/>
    <w:rsid w:val="00A2079D"/>
    <w:rsid w:val="00A207D3"/>
    <w:rsid w:val="00A212F4"/>
    <w:rsid w:val="00A21617"/>
    <w:rsid w:val="00A21E11"/>
    <w:rsid w:val="00A226EE"/>
    <w:rsid w:val="00A2343C"/>
    <w:rsid w:val="00A23D7B"/>
    <w:rsid w:val="00A23F67"/>
    <w:rsid w:val="00A242D9"/>
    <w:rsid w:val="00A24386"/>
    <w:rsid w:val="00A24C61"/>
    <w:rsid w:val="00A254AE"/>
    <w:rsid w:val="00A2573E"/>
    <w:rsid w:val="00A257C1"/>
    <w:rsid w:val="00A2677C"/>
    <w:rsid w:val="00A270F0"/>
    <w:rsid w:val="00A27254"/>
    <w:rsid w:val="00A30A72"/>
    <w:rsid w:val="00A30A7A"/>
    <w:rsid w:val="00A30EC6"/>
    <w:rsid w:val="00A330D2"/>
    <w:rsid w:val="00A330D5"/>
    <w:rsid w:val="00A34147"/>
    <w:rsid w:val="00A3477E"/>
    <w:rsid w:val="00A3496A"/>
    <w:rsid w:val="00A36278"/>
    <w:rsid w:val="00A37443"/>
    <w:rsid w:val="00A40DD6"/>
    <w:rsid w:val="00A40E59"/>
    <w:rsid w:val="00A4110A"/>
    <w:rsid w:val="00A415F9"/>
    <w:rsid w:val="00A41CA3"/>
    <w:rsid w:val="00A42390"/>
    <w:rsid w:val="00A425E1"/>
    <w:rsid w:val="00A42B66"/>
    <w:rsid w:val="00A43189"/>
    <w:rsid w:val="00A4326A"/>
    <w:rsid w:val="00A43316"/>
    <w:rsid w:val="00A443D2"/>
    <w:rsid w:val="00A44C68"/>
    <w:rsid w:val="00A44D7D"/>
    <w:rsid w:val="00A44E69"/>
    <w:rsid w:val="00A45073"/>
    <w:rsid w:val="00A452A5"/>
    <w:rsid w:val="00A45A61"/>
    <w:rsid w:val="00A45E26"/>
    <w:rsid w:val="00A4710A"/>
    <w:rsid w:val="00A471B1"/>
    <w:rsid w:val="00A47547"/>
    <w:rsid w:val="00A47922"/>
    <w:rsid w:val="00A47D09"/>
    <w:rsid w:val="00A47D14"/>
    <w:rsid w:val="00A506CF"/>
    <w:rsid w:val="00A50D57"/>
    <w:rsid w:val="00A51064"/>
    <w:rsid w:val="00A51124"/>
    <w:rsid w:val="00A516F3"/>
    <w:rsid w:val="00A519A6"/>
    <w:rsid w:val="00A5270A"/>
    <w:rsid w:val="00A531D2"/>
    <w:rsid w:val="00A53C5C"/>
    <w:rsid w:val="00A54187"/>
    <w:rsid w:val="00A5455A"/>
    <w:rsid w:val="00A56A51"/>
    <w:rsid w:val="00A56D5A"/>
    <w:rsid w:val="00A571A8"/>
    <w:rsid w:val="00A57D50"/>
    <w:rsid w:val="00A60098"/>
    <w:rsid w:val="00A6076B"/>
    <w:rsid w:val="00A60840"/>
    <w:rsid w:val="00A60D21"/>
    <w:rsid w:val="00A60FB1"/>
    <w:rsid w:val="00A613F0"/>
    <w:rsid w:val="00A61570"/>
    <w:rsid w:val="00A61C13"/>
    <w:rsid w:val="00A62121"/>
    <w:rsid w:val="00A62131"/>
    <w:rsid w:val="00A62E9C"/>
    <w:rsid w:val="00A646DF"/>
    <w:rsid w:val="00A64ABF"/>
    <w:rsid w:val="00A64F5F"/>
    <w:rsid w:val="00A650AE"/>
    <w:rsid w:val="00A651FE"/>
    <w:rsid w:val="00A656FA"/>
    <w:rsid w:val="00A65793"/>
    <w:rsid w:val="00A6633D"/>
    <w:rsid w:val="00A66786"/>
    <w:rsid w:val="00A669D4"/>
    <w:rsid w:val="00A66A24"/>
    <w:rsid w:val="00A66B43"/>
    <w:rsid w:val="00A66EC4"/>
    <w:rsid w:val="00A67189"/>
    <w:rsid w:val="00A6740F"/>
    <w:rsid w:val="00A67670"/>
    <w:rsid w:val="00A67D7C"/>
    <w:rsid w:val="00A7056A"/>
    <w:rsid w:val="00A7058A"/>
    <w:rsid w:val="00A708FE"/>
    <w:rsid w:val="00A71964"/>
    <w:rsid w:val="00A71B24"/>
    <w:rsid w:val="00A72C97"/>
    <w:rsid w:val="00A73047"/>
    <w:rsid w:val="00A7327E"/>
    <w:rsid w:val="00A73BEF"/>
    <w:rsid w:val="00A7542B"/>
    <w:rsid w:val="00A759F1"/>
    <w:rsid w:val="00A767A9"/>
    <w:rsid w:val="00A7683B"/>
    <w:rsid w:val="00A774C9"/>
    <w:rsid w:val="00A7782E"/>
    <w:rsid w:val="00A77A27"/>
    <w:rsid w:val="00A80231"/>
    <w:rsid w:val="00A805FD"/>
    <w:rsid w:val="00A80AE7"/>
    <w:rsid w:val="00A8140D"/>
    <w:rsid w:val="00A81BB9"/>
    <w:rsid w:val="00A81F0D"/>
    <w:rsid w:val="00A84BB7"/>
    <w:rsid w:val="00A84E2E"/>
    <w:rsid w:val="00A860C2"/>
    <w:rsid w:val="00A860CA"/>
    <w:rsid w:val="00A860E1"/>
    <w:rsid w:val="00A86C54"/>
    <w:rsid w:val="00A87BAC"/>
    <w:rsid w:val="00A904E2"/>
    <w:rsid w:val="00A90D45"/>
    <w:rsid w:val="00A90E04"/>
    <w:rsid w:val="00A914E3"/>
    <w:rsid w:val="00A91B5D"/>
    <w:rsid w:val="00A91CAB"/>
    <w:rsid w:val="00A91FCD"/>
    <w:rsid w:val="00A923EB"/>
    <w:rsid w:val="00A93A2D"/>
    <w:rsid w:val="00A93B02"/>
    <w:rsid w:val="00A93DD3"/>
    <w:rsid w:val="00A9493C"/>
    <w:rsid w:val="00A94ACC"/>
    <w:rsid w:val="00A95C9E"/>
    <w:rsid w:val="00A95E10"/>
    <w:rsid w:val="00A95ED0"/>
    <w:rsid w:val="00A9685B"/>
    <w:rsid w:val="00A9698C"/>
    <w:rsid w:val="00AA020D"/>
    <w:rsid w:val="00AA022F"/>
    <w:rsid w:val="00AA032A"/>
    <w:rsid w:val="00AA0766"/>
    <w:rsid w:val="00AA141B"/>
    <w:rsid w:val="00AA1592"/>
    <w:rsid w:val="00AA16E2"/>
    <w:rsid w:val="00AA1D69"/>
    <w:rsid w:val="00AA1E51"/>
    <w:rsid w:val="00AA2AD3"/>
    <w:rsid w:val="00AA3AD5"/>
    <w:rsid w:val="00AA4893"/>
    <w:rsid w:val="00AA4D6F"/>
    <w:rsid w:val="00AA5A7B"/>
    <w:rsid w:val="00AA5E31"/>
    <w:rsid w:val="00AA6005"/>
    <w:rsid w:val="00AA6BEC"/>
    <w:rsid w:val="00AA6C18"/>
    <w:rsid w:val="00AA745D"/>
    <w:rsid w:val="00AA750F"/>
    <w:rsid w:val="00AA77DC"/>
    <w:rsid w:val="00AA786A"/>
    <w:rsid w:val="00AA78EE"/>
    <w:rsid w:val="00AA790A"/>
    <w:rsid w:val="00AA7EFF"/>
    <w:rsid w:val="00AA7F4E"/>
    <w:rsid w:val="00AB0509"/>
    <w:rsid w:val="00AB0DA3"/>
    <w:rsid w:val="00AB1304"/>
    <w:rsid w:val="00AB27F0"/>
    <w:rsid w:val="00AB30B8"/>
    <w:rsid w:val="00AB3359"/>
    <w:rsid w:val="00AB3E82"/>
    <w:rsid w:val="00AB428B"/>
    <w:rsid w:val="00AB436F"/>
    <w:rsid w:val="00AB4855"/>
    <w:rsid w:val="00AB4D02"/>
    <w:rsid w:val="00AB5ECE"/>
    <w:rsid w:val="00AB66A1"/>
    <w:rsid w:val="00AB694C"/>
    <w:rsid w:val="00AB6AB8"/>
    <w:rsid w:val="00AB6BC2"/>
    <w:rsid w:val="00AB6E8C"/>
    <w:rsid w:val="00AB7904"/>
    <w:rsid w:val="00AB79E0"/>
    <w:rsid w:val="00AC0FB3"/>
    <w:rsid w:val="00AC14FE"/>
    <w:rsid w:val="00AC16A5"/>
    <w:rsid w:val="00AC2079"/>
    <w:rsid w:val="00AC2150"/>
    <w:rsid w:val="00AC2B58"/>
    <w:rsid w:val="00AC2FDD"/>
    <w:rsid w:val="00AC4611"/>
    <w:rsid w:val="00AC4C36"/>
    <w:rsid w:val="00AC4DC1"/>
    <w:rsid w:val="00AC4FCC"/>
    <w:rsid w:val="00AC53E4"/>
    <w:rsid w:val="00AC5460"/>
    <w:rsid w:val="00AC5A4B"/>
    <w:rsid w:val="00AC61AE"/>
    <w:rsid w:val="00AC620D"/>
    <w:rsid w:val="00AC64B8"/>
    <w:rsid w:val="00AC663B"/>
    <w:rsid w:val="00AC66E8"/>
    <w:rsid w:val="00AC6BA3"/>
    <w:rsid w:val="00AC73B9"/>
    <w:rsid w:val="00AC74B7"/>
    <w:rsid w:val="00AC7CEA"/>
    <w:rsid w:val="00AD003D"/>
    <w:rsid w:val="00AD09AD"/>
    <w:rsid w:val="00AD11F1"/>
    <w:rsid w:val="00AD21A4"/>
    <w:rsid w:val="00AD2E6E"/>
    <w:rsid w:val="00AD3478"/>
    <w:rsid w:val="00AD36B0"/>
    <w:rsid w:val="00AD3900"/>
    <w:rsid w:val="00AD3EFB"/>
    <w:rsid w:val="00AD42AC"/>
    <w:rsid w:val="00AD47D7"/>
    <w:rsid w:val="00AD5800"/>
    <w:rsid w:val="00AD691D"/>
    <w:rsid w:val="00AD6A6E"/>
    <w:rsid w:val="00AD78C2"/>
    <w:rsid w:val="00AD7907"/>
    <w:rsid w:val="00AE0716"/>
    <w:rsid w:val="00AE0BAA"/>
    <w:rsid w:val="00AE10BE"/>
    <w:rsid w:val="00AE1A5E"/>
    <w:rsid w:val="00AE1B5F"/>
    <w:rsid w:val="00AE1E18"/>
    <w:rsid w:val="00AE231A"/>
    <w:rsid w:val="00AE2566"/>
    <w:rsid w:val="00AE33EF"/>
    <w:rsid w:val="00AE3599"/>
    <w:rsid w:val="00AE35D3"/>
    <w:rsid w:val="00AE42CF"/>
    <w:rsid w:val="00AE4624"/>
    <w:rsid w:val="00AE48E9"/>
    <w:rsid w:val="00AE540D"/>
    <w:rsid w:val="00AE724F"/>
    <w:rsid w:val="00AE7A9D"/>
    <w:rsid w:val="00AF034E"/>
    <w:rsid w:val="00AF049B"/>
    <w:rsid w:val="00AF0EB7"/>
    <w:rsid w:val="00AF2082"/>
    <w:rsid w:val="00AF3228"/>
    <w:rsid w:val="00AF3830"/>
    <w:rsid w:val="00AF501B"/>
    <w:rsid w:val="00AF5E87"/>
    <w:rsid w:val="00AF6AD1"/>
    <w:rsid w:val="00AF6E69"/>
    <w:rsid w:val="00AF7C34"/>
    <w:rsid w:val="00B0033F"/>
    <w:rsid w:val="00B008DA"/>
    <w:rsid w:val="00B0164C"/>
    <w:rsid w:val="00B01B74"/>
    <w:rsid w:val="00B01E8C"/>
    <w:rsid w:val="00B022E9"/>
    <w:rsid w:val="00B03029"/>
    <w:rsid w:val="00B03365"/>
    <w:rsid w:val="00B03A2D"/>
    <w:rsid w:val="00B03D6F"/>
    <w:rsid w:val="00B03E70"/>
    <w:rsid w:val="00B045B5"/>
    <w:rsid w:val="00B04625"/>
    <w:rsid w:val="00B046B3"/>
    <w:rsid w:val="00B04AFE"/>
    <w:rsid w:val="00B04C1A"/>
    <w:rsid w:val="00B04F31"/>
    <w:rsid w:val="00B05161"/>
    <w:rsid w:val="00B05B34"/>
    <w:rsid w:val="00B0689B"/>
    <w:rsid w:val="00B06F5A"/>
    <w:rsid w:val="00B07795"/>
    <w:rsid w:val="00B07F87"/>
    <w:rsid w:val="00B11277"/>
    <w:rsid w:val="00B117FB"/>
    <w:rsid w:val="00B11C54"/>
    <w:rsid w:val="00B12132"/>
    <w:rsid w:val="00B128E5"/>
    <w:rsid w:val="00B131AA"/>
    <w:rsid w:val="00B13410"/>
    <w:rsid w:val="00B13546"/>
    <w:rsid w:val="00B136CB"/>
    <w:rsid w:val="00B13C41"/>
    <w:rsid w:val="00B14299"/>
    <w:rsid w:val="00B14412"/>
    <w:rsid w:val="00B15595"/>
    <w:rsid w:val="00B169DC"/>
    <w:rsid w:val="00B16AF6"/>
    <w:rsid w:val="00B17024"/>
    <w:rsid w:val="00B172CB"/>
    <w:rsid w:val="00B1755A"/>
    <w:rsid w:val="00B176C4"/>
    <w:rsid w:val="00B17BBC"/>
    <w:rsid w:val="00B200F0"/>
    <w:rsid w:val="00B20775"/>
    <w:rsid w:val="00B20B77"/>
    <w:rsid w:val="00B2134F"/>
    <w:rsid w:val="00B2191D"/>
    <w:rsid w:val="00B21AD9"/>
    <w:rsid w:val="00B21B91"/>
    <w:rsid w:val="00B21FF4"/>
    <w:rsid w:val="00B22B2D"/>
    <w:rsid w:val="00B234A7"/>
    <w:rsid w:val="00B24479"/>
    <w:rsid w:val="00B251B6"/>
    <w:rsid w:val="00B27397"/>
    <w:rsid w:val="00B30057"/>
    <w:rsid w:val="00B30303"/>
    <w:rsid w:val="00B30A2D"/>
    <w:rsid w:val="00B30AD4"/>
    <w:rsid w:val="00B30BCA"/>
    <w:rsid w:val="00B30E10"/>
    <w:rsid w:val="00B3104B"/>
    <w:rsid w:val="00B3182E"/>
    <w:rsid w:val="00B31EEC"/>
    <w:rsid w:val="00B31F6D"/>
    <w:rsid w:val="00B336BF"/>
    <w:rsid w:val="00B34343"/>
    <w:rsid w:val="00B3491D"/>
    <w:rsid w:val="00B34953"/>
    <w:rsid w:val="00B34EB6"/>
    <w:rsid w:val="00B3558B"/>
    <w:rsid w:val="00B36015"/>
    <w:rsid w:val="00B36D36"/>
    <w:rsid w:val="00B375D1"/>
    <w:rsid w:val="00B37FF6"/>
    <w:rsid w:val="00B401B1"/>
    <w:rsid w:val="00B40621"/>
    <w:rsid w:val="00B4091E"/>
    <w:rsid w:val="00B40A63"/>
    <w:rsid w:val="00B41DBC"/>
    <w:rsid w:val="00B42DD4"/>
    <w:rsid w:val="00B432ED"/>
    <w:rsid w:val="00B43949"/>
    <w:rsid w:val="00B4447F"/>
    <w:rsid w:val="00B444F1"/>
    <w:rsid w:val="00B446AB"/>
    <w:rsid w:val="00B44A8F"/>
    <w:rsid w:val="00B452B8"/>
    <w:rsid w:val="00B45C5A"/>
    <w:rsid w:val="00B45E27"/>
    <w:rsid w:val="00B46091"/>
    <w:rsid w:val="00B46F29"/>
    <w:rsid w:val="00B47237"/>
    <w:rsid w:val="00B473C0"/>
    <w:rsid w:val="00B476B8"/>
    <w:rsid w:val="00B477C3"/>
    <w:rsid w:val="00B4793F"/>
    <w:rsid w:val="00B47B95"/>
    <w:rsid w:val="00B50637"/>
    <w:rsid w:val="00B50A54"/>
    <w:rsid w:val="00B50ADE"/>
    <w:rsid w:val="00B50BE3"/>
    <w:rsid w:val="00B510D7"/>
    <w:rsid w:val="00B514D4"/>
    <w:rsid w:val="00B5198E"/>
    <w:rsid w:val="00B5244F"/>
    <w:rsid w:val="00B52672"/>
    <w:rsid w:val="00B53A27"/>
    <w:rsid w:val="00B53D58"/>
    <w:rsid w:val="00B54462"/>
    <w:rsid w:val="00B54694"/>
    <w:rsid w:val="00B550F9"/>
    <w:rsid w:val="00B56186"/>
    <w:rsid w:val="00B56325"/>
    <w:rsid w:val="00B56925"/>
    <w:rsid w:val="00B57B80"/>
    <w:rsid w:val="00B6052D"/>
    <w:rsid w:val="00B60E68"/>
    <w:rsid w:val="00B61EC4"/>
    <w:rsid w:val="00B62309"/>
    <w:rsid w:val="00B62600"/>
    <w:rsid w:val="00B6289D"/>
    <w:rsid w:val="00B636EF"/>
    <w:rsid w:val="00B63C9D"/>
    <w:rsid w:val="00B63FA0"/>
    <w:rsid w:val="00B63FBC"/>
    <w:rsid w:val="00B643F5"/>
    <w:rsid w:val="00B64828"/>
    <w:rsid w:val="00B64B5F"/>
    <w:rsid w:val="00B6645E"/>
    <w:rsid w:val="00B66B29"/>
    <w:rsid w:val="00B670DE"/>
    <w:rsid w:val="00B67EA1"/>
    <w:rsid w:val="00B704E4"/>
    <w:rsid w:val="00B7102D"/>
    <w:rsid w:val="00B710DA"/>
    <w:rsid w:val="00B71B12"/>
    <w:rsid w:val="00B72371"/>
    <w:rsid w:val="00B72ADE"/>
    <w:rsid w:val="00B72F11"/>
    <w:rsid w:val="00B7383A"/>
    <w:rsid w:val="00B73A7D"/>
    <w:rsid w:val="00B742F7"/>
    <w:rsid w:val="00B7454E"/>
    <w:rsid w:val="00B75784"/>
    <w:rsid w:val="00B75EF0"/>
    <w:rsid w:val="00B764A4"/>
    <w:rsid w:val="00B76A3E"/>
    <w:rsid w:val="00B77332"/>
    <w:rsid w:val="00B77B00"/>
    <w:rsid w:val="00B801EC"/>
    <w:rsid w:val="00B8025F"/>
    <w:rsid w:val="00B80413"/>
    <w:rsid w:val="00B80B39"/>
    <w:rsid w:val="00B8114D"/>
    <w:rsid w:val="00B81423"/>
    <w:rsid w:val="00B81A0F"/>
    <w:rsid w:val="00B826C3"/>
    <w:rsid w:val="00B827DD"/>
    <w:rsid w:val="00B82DC7"/>
    <w:rsid w:val="00B83B58"/>
    <w:rsid w:val="00B83C23"/>
    <w:rsid w:val="00B83D3B"/>
    <w:rsid w:val="00B84ED4"/>
    <w:rsid w:val="00B8595D"/>
    <w:rsid w:val="00B85C08"/>
    <w:rsid w:val="00B86D8A"/>
    <w:rsid w:val="00B86FE9"/>
    <w:rsid w:val="00B87DD3"/>
    <w:rsid w:val="00B906BE"/>
    <w:rsid w:val="00B908B8"/>
    <w:rsid w:val="00B91046"/>
    <w:rsid w:val="00B912AD"/>
    <w:rsid w:val="00B933A3"/>
    <w:rsid w:val="00B93528"/>
    <w:rsid w:val="00B9357B"/>
    <w:rsid w:val="00B946F1"/>
    <w:rsid w:val="00B94732"/>
    <w:rsid w:val="00B94FDF"/>
    <w:rsid w:val="00B95DD4"/>
    <w:rsid w:val="00B960F1"/>
    <w:rsid w:val="00B9658A"/>
    <w:rsid w:val="00B96FB7"/>
    <w:rsid w:val="00B97C07"/>
    <w:rsid w:val="00BA144E"/>
    <w:rsid w:val="00BA4227"/>
    <w:rsid w:val="00BA4EAF"/>
    <w:rsid w:val="00BA5342"/>
    <w:rsid w:val="00BA57B4"/>
    <w:rsid w:val="00BA5F5D"/>
    <w:rsid w:val="00BA6936"/>
    <w:rsid w:val="00BA69B5"/>
    <w:rsid w:val="00BA6B72"/>
    <w:rsid w:val="00BA7A09"/>
    <w:rsid w:val="00BA7AD6"/>
    <w:rsid w:val="00BA7E58"/>
    <w:rsid w:val="00BA7F31"/>
    <w:rsid w:val="00BB06D5"/>
    <w:rsid w:val="00BB0B76"/>
    <w:rsid w:val="00BB1986"/>
    <w:rsid w:val="00BB1C8C"/>
    <w:rsid w:val="00BB479C"/>
    <w:rsid w:val="00BB48CF"/>
    <w:rsid w:val="00BB4AF8"/>
    <w:rsid w:val="00BB4C83"/>
    <w:rsid w:val="00BB549E"/>
    <w:rsid w:val="00BB5869"/>
    <w:rsid w:val="00BB5A84"/>
    <w:rsid w:val="00BB6060"/>
    <w:rsid w:val="00BB68E5"/>
    <w:rsid w:val="00BB6AD8"/>
    <w:rsid w:val="00BB6B26"/>
    <w:rsid w:val="00BB7281"/>
    <w:rsid w:val="00BB72AE"/>
    <w:rsid w:val="00BB774D"/>
    <w:rsid w:val="00BB7DE0"/>
    <w:rsid w:val="00BC06C6"/>
    <w:rsid w:val="00BC0DE0"/>
    <w:rsid w:val="00BC15FF"/>
    <w:rsid w:val="00BC1B4C"/>
    <w:rsid w:val="00BC1C5C"/>
    <w:rsid w:val="00BC1D46"/>
    <w:rsid w:val="00BC1FB4"/>
    <w:rsid w:val="00BC279D"/>
    <w:rsid w:val="00BC2CA2"/>
    <w:rsid w:val="00BC397A"/>
    <w:rsid w:val="00BC3F2A"/>
    <w:rsid w:val="00BC4852"/>
    <w:rsid w:val="00BC54D9"/>
    <w:rsid w:val="00BC5A07"/>
    <w:rsid w:val="00BC5F6F"/>
    <w:rsid w:val="00BC6480"/>
    <w:rsid w:val="00BC67FD"/>
    <w:rsid w:val="00BC6855"/>
    <w:rsid w:val="00BC6C3B"/>
    <w:rsid w:val="00BC747E"/>
    <w:rsid w:val="00BD15C2"/>
    <w:rsid w:val="00BD1694"/>
    <w:rsid w:val="00BD246B"/>
    <w:rsid w:val="00BD24B6"/>
    <w:rsid w:val="00BD255F"/>
    <w:rsid w:val="00BD29C7"/>
    <w:rsid w:val="00BD338A"/>
    <w:rsid w:val="00BD3632"/>
    <w:rsid w:val="00BD3B66"/>
    <w:rsid w:val="00BD4028"/>
    <w:rsid w:val="00BD436F"/>
    <w:rsid w:val="00BD4AC4"/>
    <w:rsid w:val="00BD4C64"/>
    <w:rsid w:val="00BD5748"/>
    <w:rsid w:val="00BD5FC2"/>
    <w:rsid w:val="00BD7210"/>
    <w:rsid w:val="00BD7B4B"/>
    <w:rsid w:val="00BE06B4"/>
    <w:rsid w:val="00BE06C8"/>
    <w:rsid w:val="00BE09FF"/>
    <w:rsid w:val="00BE0A21"/>
    <w:rsid w:val="00BE0C80"/>
    <w:rsid w:val="00BE1287"/>
    <w:rsid w:val="00BE1D5E"/>
    <w:rsid w:val="00BE1DDD"/>
    <w:rsid w:val="00BE283D"/>
    <w:rsid w:val="00BE29D0"/>
    <w:rsid w:val="00BE2B1F"/>
    <w:rsid w:val="00BE2B68"/>
    <w:rsid w:val="00BE2C4A"/>
    <w:rsid w:val="00BE3247"/>
    <w:rsid w:val="00BE3D48"/>
    <w:rsid w:val="00BE3FC9"/>
    <w:rsid w:val="00BE4744"/>
    <w:rsid w:val="00BE481F"/>
    <w:rsid w:val="00BE4891"/>
    <w:rsid w:val="00BE4F87"/>
    <w:rsid w:val="00BE599A"/>
    <w:rsid w:val="00BE5FCF"/>
    <w:rsid w:val="00BE6FF2"/>
    <w:rsid w:val="00BE709D"/>
    <w:rsid w:val="00BE7733"/>
    <w:rsid w:val="00BE793E"/>
    <w:rsid w:val="00BE7A25"/>
    <w:rsid w:val="00BE7DDE"/>
    <w:rsid w:val="00BF0A48"/>
    <w:rsid w:val="00BF0DB0"/>
    <w:rsid w:val="00BF1768"/>
    <w:rsid w:val="00BF1C80"/>
    <w:rsid w:val="00BF1D69"/>
    <w:rsid w:val="00BF1F92"/>
    <w:rsid w:val="00BF25C0"/>
    <w:rsid w:val="00BF295E"/>
    <w:rsid w:val="00BF29FC"/>
    <w:rsid w:val="00BF3775"/>
    <w:rsid w:val="00BF3E86"/>
    <w:rsid w:val="00BF448D"/>
    <w:rsid w:val="00BF556C"/>
    <w:rsid w:val="00BF58A4"/>
    <w:rsid w:val="00BF5CD9"/>
    <w:rsid w:val="00BF5D8B"/>
    <w:rsid w:val="00BF67C4"/>
    <w:rsid w:val="00BF6E52"/>
    <w:rsid w:val="00BF74C9"/>
    <w:rsid w:val="00BF77D3"/>
    <w:rsid w:val="00BF786A"/>
    <w:rsid w:val="00BF7CA1"/>
    <w:rsid w:val="00C01D3F"/>
    <w:rsid w:val="00C022A2"/>
    <w:rsid w:val="00C02675"/>
    <w:rsid w:val="00C03FFD"/>
    <w:rsid w:val="00C05119"/>
    <w:rsid w:val="00C05183"/>
    <w:rsid w:val="00C05603"/>
    <w:rsid w:val="00C05683"/>
    <w:rsid w:val="00C05FCE"/>
    <w:rsid w:val="00C06673"/>
    <w:rsid w:val="00C06713"/>
    <w:rsid w:val="00C068C7"/>
    <w:rsid w:val="00C06F19"/>
    <w:rsid w:val="00C10171"/>
    <w:rsid w:val="00C1203F"/>
    <w:rsid w:val="00C127CF"/>
    <w:rsid w:val="00C127F9"/>
    <w:rsid w:val="00C12B5B"/>
    <w:rsid w:val="00C12E6B"/>
    <w:rsid w:val="00C13337"/>
    <w:rsid w:val="00C134C6"/>
    <w:rsid w:val="00C136ED"/>
    <w:rsid w:val="00C13836"/>
    <w:rsid w:val="00C13C23"/>
    <w:rsid w:val="00C14264"/>
    <w:rsid w:val="00C14F61"/>
    <w:rsid w:val="00C15026"/>
    <w:rsid w:val="00C15E35"/>
    <w:rsid w:val="00C166C1"/>
    <w:rsid w:val="00C16723"/>
    <w:rsid w:val="00C16912"/>
    <w:rsid w:val="00C16D4D"/>
    <w:rsid w:val="00C16D77"/>
    <w:rsid w:val="00C20C19"/>
    <w:rsid w:val="00C21769"/>
    <w:rsid w:val="00C223BA"/>
    <w:rsid w:val="00C225A3"/>
    <w:rsid w:val="00C22D10"/>
    <w:rsid w:val="00C235BF"/>
    <w:rsid w:val="00C23708"/>
    <w:rsid w:val="00C23771"/>
    <w:rsid w:val="00C23835"/>
    <w:rsid w:val="00C23B3F"/>
    <w:rsid w:val="00C24408"/>
    <w:rsid w:val="00C24916"/>
    <w:rsid w:val="00C260DF"/>
    <w:rsid w:val="00C26F4E"/>
    <w:rsid w:val="00C27120"/>
    <w:rsid w:val="00C27AED"/>
    <w:rsid w:val="00C27C76"/>
    <w:rsid w:val="00C27CB4"/>
    <w:rsid w:val="00C30003"/>
    <w:rsid w:val="00C30D1F"/>
    <w:rsid w:val="00C314AF"/>
    <w:rsid w:val="00C31B80"/>
    <w:rsid w:val="00C31DD4"/>
    <w:rsid w:val="00C323BC"/>
    <w:rsid w:val="00C323F0"/>
    <w:rsid w:val="00C328AB"/>
    <w:rsid w:val="00C32EC3"/>
    <w:rsid w:val="00C339FF"/>
    <w:rsid w:val="00C340B9"/>
    <w:rsid w:val="00C34300"/>
    <w:rsid w:val="00C35370"/>
    <w:rsid w:val="00C35616"/>
    <w:rsid w:val="00C35D9D"/>
    <w:rsid w:val="00C4006A"/>
    <w:rsid w:val="00C4044B"/>
    <w:rsid w:val="00C40781"/>
    <w:rsid w:val="00C40D4A"/>
    <w:rsid w:val="00C41898"/>
    <w:rsid w:val="00C4271D"/>
    <w:rsid w:val="00C42CA0"/>
    <w:rsid w:val="00C43981"/>
    <w:rsid w:val="00C439F0"/>
    <w:rsid w:val="00C44342"/>
    <w:rsid w:val="00C44603"/>
    <w:rsid w:val="00C447FA"/>
    <w:rsid w:val="00C450A6"/>
    <w:rsid w:val="00C45596"/>
    <w:rsid w:val="00C45B03"/>
    <w:rsid w:val="00C45B5A"/>
    <w:rsid w:val="00C46FE4"/>
    <w:rsid w:val="00C47D6D"/>
    <w:rsid w:val="00C47F45"/>
    <w:rsid w:val="00C500D2"/>
    <w:rsid w:val="00C50E57"/>
    <w:rsid w:val="00C51044"/>
    <w:rsid w:val="00C51545"/>
    <w:rsid w:val="00C519E4"/>
    <w:rsid w:val="00C521A6"/>
    <w:rsid w:val="00C52405"/>
    <w:rsid w:val="00C52856"/>
    <w:rsid w:val="00C528B8"/>
    <w:rsid w:val="00C52BFB"/>
    <w:rsid w:val="00C52E01"/>
    <w:rsid w:val="00C534BE"/>
    <w:rsid w:val="00C536DD"/>
    <w:rsid w:val="00C547CF"/>
    <w:rsid w:val="00C55016"/>
    <w:rsid w:val="00C5533C"/>
    <w:rsid w:val="00C5576E"/>
    <w:rsid w:val="00C560F8"/>
    <w:rsid w:val="00C57060"/>
    <w:rsid w:val="00C57730"/>
    <w:rsid w:val="00C57BF9"/>
    <w:rsid w:val="00C57C2E"/>
    <w:rsid w:val="00C6028C"/>
    <w:rsid w:val="00C6066D"/>
    <w:rsid w:val="00C6077C"/>
    <w:rsid w:val="00C60E1C"/>
    <w:rsid w:val="00C619F0"/>
    <w:rsid w:val="00C621E1"/>
    <w:rsid w:val="00C62811"/>
    <w:rsid w:val="00C62F30"/>
    <w:rsid w:val="00C633FA"/>
    <w:rsid w:val="00C637A6"/>
    <w:rsid w:val="00C63FCE"/>
    <w:rsid w:val="00C65816"/>
    <w:rsid w:val="00C65D40"/>
    <w:rsid w:val="00C66BC1"/>
    <w:rsid w:val="00C67B57"/>
    <w:rsid w:val="00C67C75"/>
    <w:rsid w:val="00C67F86"/>
    <w:rsid w:val="00C70DDE"/>
    <w:rsid w:val="00C7101C"/>
    <w:rsid w:val="00C71185"/>
    <w:rsid w:val="00C71306"/>
    <w:rsid w:val="00C713B5"/>
    <w:rsid w:val="00C7140F"/>
    <w:rsid w:val="00C720FB"/>
    <w:rsid w:val="00C72F7E"/>
    <w:rsid w:val="00C730B7"/>
    <w:rsid w:val="00C735D6"/>
    <w:rsid w:val="00C73D18"/>
    <w:rsid w:val="00C745E0"/>
    <w:rsid w:val="00C748B9"/>
    <w:rsid w:val="00C74F49"/>
    <w:rsid w:val="00C753E1"/>
    <w:rsid w:val="00C76050"/>
    <w:rsid w:val="00C76126"/>
    <w:rsid w:val="00C76593"/>
    <w:rsid w:val="00C76819"/>
    <w:rsid w:val="00C778FA"/>
    <w:rsid w:val="00C8028F"/>
    <w:rsid w:val="00C8034A"/>
    <w:rsid w:val="00C80391"/>
    <w:rsid w:val="00C81811"/>
    <w:rsid w:val="00C8184D"/>
    <w:rsid w:val="00C81A1F"/>
    <w:rsid w:val="00C81AB9"/>
    <w:rsid w:val="00C82BC2"/>
    <w:rsid w:val="00C83498"/>
    <w:rsid w:val="00C839CB"/>
    <w:rsid w:val="00C83B44"/>
    <w:rsid w:val="00C83BE5"/>
    <w:rsid w:val="00C83DE2"/>
    <w:rsid w:val="00C84FB9"/>
    <w:rsid w:val="00C85687"/>
    <w:rsid w:val="00C85950"/>
    <w:rsid w:val="00C86A3A"/>
    <w:rsid w:val="00C873D0"/>
    <w:rsid w:val="00C877EB"/>
    <w:rsid w:val="00C878EF"/>
    <w:rsid w:val="00C87E9F"/>
    <w:rsid w:val="00C90CC7"/>
    <w:rsid w:val="00C9148D"/>
    <w:rsid w:val="00C91F1D"/>
    <w:rsid w:val="00C92982"/>
    <w:rsid w:val="00C929C1"/>
    <w:rsid w:val="00C92A14"/>
    <w:rsid w:val="00C93226"/>
    <w:rsid w:val="00C935C6"/>
    <w:rsid w:val="00C9371D"/>
    <w:rsid w:val="00C93A7C"/>
    <w:rsid w:val="00C944CF"/>
    <w:rsid w:val="00C94C83"/>
    <w:rsid w:val="00C950A3"/>
    <w:rsid w:val="00C95B8C"/>
    <w:rsid w:val="00C9698B"/>
    <w:rsid w:val="00C96D01"/>
    <w:rsid w:val="00C97FA3"/>
    <w:rsid w:val="00CA044B"/>
    <w:rsid w:val="00CA08FD"/>
    <w:rsid w:val="00CA1160"/>
    <w:rsid w:val="00CA164E"/>
    <w:rsid w:val="00CA1B1B"/>
    <w:rsid w:val="00CA34E8"/>
    <w:rsid w:val="00CA3C54"/>
    <w:rsid w:val="00CA4278"/>
    <w:rsid w:val="00CA43D2"/>
    <w:rsid w:val="00CA4516"/>
    <w:rsid w:val="00CA48AA"/>
    <w:rsid w:val="00CA577A"/>
    <w:rsid w:val="00CA5830"/>
    <w:rsid w:val="00CA6167"/>
    <w:rsid w:val="00CA660A"/>
    <w:rsid w:val="00CA672B"/>
    <w:rsid w:val="00CA6CB6"/>
    <w:rsid w:val="00CA6EE0"/>
    <w:rsid w:val="00CA74AA"/>
    <w:rsid w:val="00CA7A2D"/>
    <w:rsid w:val="00CB00C9"/>
    <w:rsid w:val="00CB0193"/>
    <w:rsid w:val="00CB0393"/>
    <w:rsid w:val="00CB081F"/>
    <w:rsid w:val="00CB1188"/>
    <w:rsid w:val="00CB14EF"/>
    <w:rsid w:val="00CB19B7"/>
    <w:rsid w:val="00CB1D39"/>
    <w:rsid w:val="00CB1E0A"/>
    <w:rsid w:val="00CB3016"/>
    <w:rsid w:val="00CB3B85"/>
    <w:rsid w:val="00CB3EC3"/>
    <w:rsid w:val="00CB492B"/>
    <w:rsid w:val="00CB59BC"/>
    <w:rsid w:val="00CB5A46"/>
    <w:rsid w:val="00CB7095"/>
    <w:rsid w:val="00CB71E6"/>
    <w:rsid w:val="00CB752F"/>
    <w:rsid w:val="00CB75AB"/>
    <w:rsid w:val="00CB7FF4"/>
    <w:rsid w:val="00CC08C1"/>
    <w:rsid w:val="00CC1DC3"/>
    <w:rsid w:val="00CC215B"/>
    <w:rsid w:val="00CC294E"/>
    <w:rsid w:val="00CC30D8"/>
    <w:rsid w:val="00CC3AD5"/>
    <w:rsid w:val="00CC3D6E"/>
    <w:rsid w:val="00CC3DE6"/>
    <w:rsid w:val="00CC4411"/>
    <w:rsid w:val="00CC57E3"/>
    <w:rsid w:val="00CC624C"/>
    <w:rsid w:val="00CC73DA"/>
    <w:rsid w:val="00CD000E"/>
    <w:rsid w:val="00CD07D5"/>
    <w:rsid w:val="00CD12A2"/>
    <w:rsid w:val="00CD1764"/>
    <w:rsid w:val="00CD19F2"/>
    <w:rsid w:val="00CD1C36"/>
    <w:rsid w:val="00CD24C9"/>
    <w:rsid w:val="00CD2A6D"/>
    <w:rsid w:val="00CD351C"/>
    <w:rsid w:val="00CD365A"/>
    <w:rsid w:val="00CD3C96"/>
    <w:rsid w:val="00CD4CCC"/>
    <w:rsid w:val="00CD55EF"/>
    <w:rsid w:val="00CD5ADC"/>
    <w:rsid w:val="00CD67C2"/>
    <w:rsid w:val="00CD7087"/>
    <w:rsid w:val="00CD7144"/>
    <w:rsid w:val="00CD75BD"/>
    <w:rsid w:val="00CD79F7"/>
    <w:rsid w:val="00CE05CB"/>
    <w:rsid w:val="00CE0938"/>
    <w:rsid w:val="00CE13B9"/>
    <w:rsid w:val="00CE1DDC"/>
    <w:rsid w:val="00CE23A6"/>
    <w:rsid w:val="00CE23D5"/>
    <w:rsid w:val="00CE2572"/>
    <w:rsid w:val="00CE26EE"/>
    <w:rsid w:val="00CE35BA"/>
    <w:rsid w:val="00CE3CAB"/>
    <w:rsid w:val="00CE53B2"/>
    <w:rsid w:val="00CE61DF"/>
    <w:rsid w:val="00CE6721"/>
    <w:rsid w:val="00CE6B0F"/>
    <w:rsid w:val="00CE7095"/>
    <w:rsid w:val="00CE715B"/>
    <w:rsid w:val="00CE7414"/>
    <w:rsid w:val="00CE7D4B"/>
    <w:rsid w:val="00CF0229"/>
    <w:rsid w:val="00CF031A"/>
    <w:rsid w:val="00CF1200"/>
    <w:rsid w:val="00CF1326"/>
    <w:rsid w:val="00CF3649"/>
    <w:rsid w:val="00CF5FD6"/>
    <w:rsid w:val="00CF6176"/>
    <w:rsid w:val="00CF6487"/>
    <w:rsid w:val="00CF6C8F"/>
    <w:rsid w:val="00CF77EE"/>
    <w:rsid w:val="00D0002D"/>
    <w:rsid w:val="00D00332"/>
    <w:rsid w:val="00D01272"/>
    <w:rsid w:val="00D017E4"/>
    <w:rsid w:val="00D023A0"/>
    <w:rsid w:val="00D024BF"/>
    <w:rsid w:val="00D024C0"/>
    <w:rsid w:val="00D027A9"/>
    <w:rsid w:val="00D029B8"/>
    <w:rsid w:val="00D029D3"/>
    <w:rsid w:val="00D02B3C"/>
    <w:rsid w:val="00D02BB6"/>
    <w:rsid w:val="00D02C6B"/>
    <w:rsid w:val="00D038C8"/>
    <w:rsid w:val="00D03A17"/>
    <w:rsid w:val="00D03A82"/>
    <w:rsid w:val="00D04801"/>
    <w:rsid w:val="00D05084"/>
    <w:rsid w:val="00D056D3"/>
    <w:rsid w:val="00D06062"/>
    <w:rsid w:val="00D060D7"/>
    <w:rsid w:val="00D06350"/>
    <w:rsid w:val="00D065A8"/>
    <w:rsid w:val="00D066FC"/>
    <w:rsid w:val="00D075F2"/>
    <w:rsid w:val="00D10866"/>
    <w:rsid w:val="00D11550"/>
    <w:rsid w:val="00D1234B"/>
    <w:rsid w:val="00D12722"/>
    <w:rsid w:val="00D128C0"/>
    <w:rsid w:val="00D130CF"/>
    <w:rsid w:val="00D137C7"/>
    <w:rsid w:val="00D13E6B"/>
    <w:rsid w:val="00D13E8E"/>
    <w:rsid w:val="00D13F4B"/>
    <w:rsid w:val="00D14AC7"/>
    <w:rsid w:val="00D15DE0"/>
    <w:rsid w:val="00D15E46"/>
    <w:rsid w:val="00D16021"/>
    <w:rsid w:val="00D16428"/>
    <w:rsid w:val="00D16BD5"/>
    <w:rsid w:val="00D16F13"/>
    <w:rsid w:val="00D17510"/>
    <w:rsid w:val="00D2083B"/>
    <w:rsid w:val="00D2194F"/>
    <w:rsid w:val="00D22040"/>
    <w:rsid w:val="00D2264D"/>
    <w:rsid w:val="00D22ADE"/>
    <w:rsid w:val="00D22B3C"/>
    <w:rsid w:val="00D22E4B"/>
    <w:rsid w:val="00D23516"/>
    <w:rsid w:val="00D2482D"/>
    <w:rsid w:val="00D25478"/>
    <w:rsid w:val="00D260A4"/>
    <w:rsid w:val="00D26269"/>
    <w:rsid w:val="00D266E4"/>
    <w:rsid w:val="00D26C96"/>
    <w:rsid w:val="00D26D83"/>
    <w:rsid w:val="00D27164"/>
    <w:rsid w:val="00D2779B"/>
    <w:rsid w:val="00D30507"/>
    <w:rsid w:val="00D30720"/>
    <w:rsid w:val="00D307A9"/>
    <w:rsid w:val="00D30829"/>
    <w:rsid w:val="00D30DD8"/>
    <w:rsid w:val="00D31E77"/>
    <w:rsid w:val="00D3245D"/>
    <w:rsid w:val="00D327CD"/>
    <w:rsid w:val="00D329FC"/>
    <w:rsid w:val="00D338A5"/>
    <w:rsid w:val="00D33A03"/>
    <w:rsid w:val="00D33BA4"/>
    <w:rsid w:val="00D34643"/>
    <w:rsid w:val="00D351EF"/>
    <w:rsid w:val="00D35D70"/>
    <w:rsid w:val="00D36CA9"/>
    <w:rsid w:val="00D36E06"/>
    <w:rsid w:val="00D37127"/>
    <w:rsid w:val="00D373A4"/>
    <w:rsid w:val="00D378D4"/>
    <w:rsid w:val="00D37ACF"/>
    <w:rsid w:val="00D40C55"/>
    <w:rsid w:val="00D42587"/>
    <w:rsid w:val="00D42681"/>
    <w:rsid w:val="00D42B35"/>
    <w:rsid w:val="00D4305A"/>
    <w:rsid w:val="00D4314D"/>
    <w:rsid w:val="00D43304"/>
    <w:rsid w:val="00D4427B"/>
    <w:rsid w:val="00D44898"/>
    <w:rsid w:val="00D44C3F"/>
    <w:rsid w:val="00D4542A"/>
    <w:rsid w:val="00D45966"/>
    <w:rsid w:val="00D45DB0"/>
    <w:rsid w:val="00D45EA0"/>
    <w:rsid w:val="00D471CF"/>
    <w:rsid w:val="00D475C6"/>
    <w:rsid w:val="00D47F62"/>
    <w:rsid w:val="00D47F84"/>
    <w:rsid w:val="00D5008E"/>
    <w:rsid w:val="00D5073B"/>
    <w:rsid w:val="00D50958"/>
    <w:rsid w:val="00D50B19"/>
    <w:rsid w:val="00D50D02"/>
    <w:rsid w:val="00D5122A"/>
    <w:rsid w:val="00D519A3"/>
    <w:rsid w:val="00D520FF"/>
    <w:rsid w:val="00D521DC"/>
    <w:rsid w:val="00D52981"/>
    <w:rsid w:val="00D52A28"/>
    <w:rsid w:val="00D52A34"/>
    <w:rsid w:val="00D52E89"/>
    <w:rsid w:val="00D532EB"/>
    <w:rsid w:val="00D53917"/>
    <w:rsid w:val="00D53CA0"/>
    <w:rsid w:val="00D540E7"/>
    <w:rsid w:val="00D543B6"/>
    <w:rsid w:val="00D54475"/>
    <w:rsid w:val="00D54736"/>
    <w:rsid w:val="00D552AB"/>
    <w:rsid w:val="00D565E0"/>
    <w:rsid w:val="00D57563"/>
    <w:rsid w:val="00D60AB6"/>
    <w:rsid w:val="00D610DF"/>
    <w:rsid w:val="00D6167B"/>
    <w:rsid w:val="00D62366"/>
    <w:rsid w:val="00D627B2"/>
    <w:rsid w:val="00D62E95"/>
    <w:rsid w:val="00D62F16"/>
    <w:rsid w:val="00D640CE"/>
    <w:rsid w:val="00D65120"/>
    <w:rsid w:val="00D65BA3"/>
    <w:rsid w:val="00D65EF9"/>
    <w:rsid w:val="00D65FE0"/>
    <w:rsid w:val="00D66E18"/>
    <w:rsid w:val="00D67162"/>
    <w:rsid w:val="00D7031A"/>
    <w:rsid w:val="00D70A09"/>
    <w:rsid w:val="00D714B1"/>
    <w:rsid w:val="00D72092"/>
    <w:rsid w:val="00D72339"/>
    <w:rsid w:val="00D72DB1"/>
    <w:rsid w:val="00D73684"/>
    <w:rsid w:val="00D737AE"/>
    <w:rsid w:val="00D73BC7"/>
    <w:rsid w:val="00D73FAE"/>
    <w:rsid w:val="00D742CB"/>
    <w:rsid w:val="00D755D3"/>
    <w:rsid w:val="00D76212"/>
    <w:rsid w:val="00D767E7"/>
    <w:rsid w:val="00D76940"/>
    <w:rsid w:val="00D76D3A"/>
    <w:rsid w:val="00D76DF2"/>
    <w:rsid w:val="00D771F5"/>
    <w:rsid w:val="00D773A8"/>
    <w:rsid w:val="00D7788B"/>
    <w:rsid w:val="00D80C32"/>
    <w:rsid w:val="00D81AAC"/>
    <w:rsid w:val="00D81BAB"/>
    <w:rsid w:val="00D81C17"/>
    <w:rsid w:val="00D82271"/>
    <w:rsid w:val="00D82D17"/>
    <w:rsid w:val="00D83398"/>
    <w:rsid w:val="00D83A51"/>
    <w:rsid w:val="00D84524"/>
    <w:rsid w:val="00D84D77"/>
    <w:rsid w:val="00D85361"/>
    <w:rsid w:val="00D8555C"/>
    <w:rsid w:val="00D85845"/>
    <w:rsid w:val="00D85DD1"/>
    <w:rsid w:val="00D86F74"/>
    <w:rsid w:val="00D87008"/>
    <w:rsid w:val="00D873C1"/>
    <w:rsid w:val="00D875FE"/>
    <w:rsid w:val="00D8768D"/>
    <w:rsid w:val="00D87BB0"/>
    <w:rsid w:val="00D87BC7"/>
    <w:rsid w:val="00D87E89"/>
    <w:rsid w:val="00D9115F"/>
    <w:rsid w:val="00D911F1"/>
    <w:rsid w:val="00D91262"/>
    <w:rsid w:val="00D9177F"/>
    <w:rsid w:val="00D9183F"/>
    <w:rsid w:val="00D91A50"/>
    <w:rsid w:val="00D91ACA"/>
    <w:rsid w:val="00D91AF1"/>
    <w:rsid w:val="00D921BA"/>
    <w:rsid w:val="00D9268F"/>
    <w:rsid w:val="00D92857"/>
    <w:rsid w:val="00D94415"/>
    <w:rsid w:val="00D9469D"/>
    <w:rsid w:val="00D94F91"/>
    <w:rsid w:val="00D95E4F"/>
    <w:rsid w:val="00D96454"/>
    <w:rsid w:val="00D96657"/>
    <w:rsid w:val="00D96741"/>
    <w:rsid w:val="00D96894"/>
    <w:rsid w:val="00D97180"/>
    <w:rsid w:val="00D97314"/>
    <w:rsid w:val="00D97C77"/>
    <w:rsid w:val="00DA116C"/>
    <w:rsid w:val="00DA1629"/>
    <w:rsid w:val="00DA16E1"/>
    <w:rsid w:val="00DA1A5C"/>
    <w:rsid w:val="00DA29BC"/>
    <w:rsid w:val="00DA307A"/>
    <w:rsid w:val="00DA34A4"/>
    <w:rsid w:val="00DA42C6"/>
    <w:rsid w:val="00DA4FA0"/>
    <w:rsid w:val="00DA54B2"/>
    <w:rsid w:val="00DA64FF"/>
    <w:rsid w:val="00DA683D"/>
    <w:rsid w:val="00DA7365"/>
    <w:rsid w:val="00DA7425"/>
    <w:rsid w:val="00DB0E2C"/>
    <w:rsid w:val="00DB1184"/>
    <w:rsid w:val="00DB12C6"/>
    <w:rsid w:val="00DB163F"/>
    <w:rsid w:val="00DB2DCB"/>
    <w:rsid w:val="00DB3119"/>
    <w:rsid w:val="00DB3162"/>
    <w:rsid w:val="00DB3340"/>
    <w:rsid w:val="00DB3A8E"/>
    <w:rsid w:val="00DB3C4D"/>
    <w:rsid w:val="00DB3D8E"/>
    <w:rsid w:val="00DB4531"/>
    <w:rsid w:val="00DB46FE"/>
    <w:rsid w:val="00DB4B29"/>
    <w:rsid w:val="00DB52D6"/>
    <w:rsid w:val="00DB5385"/>
    <w:rsid w:val="00DB5A5D"/>
    <w:rsid w:val="00DB5E34"/>
    <w:rsid w:val="00DB61C4"/>
    <w:rsid w:val="00DB6F48"/>
    <w:rsid w:val="00DB7199"/>
    <w:rsid w:val="00DB7D4F"/>
    <w:rsid w:val="00DC080B"/>
    <w:rsid w:val="00DC094B"/>
    <w:rsid w:val="00DC0A0E"/>
    <w:rsid w:val="00DC2609"/>
    <w:rsid w:val="00DC3EC5"/>
    <w:rsid w:val="00DC4790"/>
    <w:rsid w:val="00DC49E4"/>
    <w:rsid w:val="00DC55FF"/>
    <w:rsid w:val="00DC586F"/>
    <w:rsid w:val="00DC59A2"/>
    <w:rsid w:val="00DC6B60"/>
    <w:rsid w:val="00DC6C9A"/>
    <w:rsid w:val="00DC6CAA"/>
    <w:rsid w:val="00DC7269"/>
    <w:rsid w:val="00DC7928"/>
    <w:rsid w:val="00DD0B04"/>
    <w:rsid w:val="00DD1744"/>
    <w:rsid w:val="00DD19BD"/>
    <w:rsid w:val="00DD1FDF"/>
    <w:rsid w:val="00DD2A37"/>
    <w:rsid w:val="00DD2F90"/>
    <w:rsid w:val="00DD35EF"/>
    <w:rsid w:val="00DD3848"/>
    <w:rsid w:val="00DD3EA3"/>
    <w:rsid w:val="00DD44E3"/>
    <w:rsid w:val="00DD4AD1"/>
    <w:rsid w:val="00DD4D15"/>
    <w:rsid w:val="00DD5012"/>
    <w:rsid w:val="00DD5187"/>
    <w:rsid w:val="00DD5592"/>
    <w:rsid w:val="00DD64E4"/>
    <w:rsid w:val="00DD74E0"/>
    <w:rsid w:val="00DD7825"/>
    <w:rsid w:val="00DE0358"/>
    <w:rsid w:val="00DE0A9E"/>
    <w:rsid w:val="00DE1AFA"/>
    <w:rsid w:val="00DE2BB2"/>
    <w:rsid w:val="00DE2C71"/>
    <w:rsid w:val="00DE39EF"/>
    <w:rsid w:val="00DE3D7D"/>
    <w:rsid w:val="00DE4102"/>
    <w:rsid w:val="00DE49C4"/>
    <w:rsid w:val="00DE4A0F"/>
    <w:rsid w:val="00DE5F49"/>
    <w:rsid w:val="00DE6D68"/>
    <w:rsid w:val="00DE75E3"/>
    <w:rsid w:val="00DF0C34"/>
    <w:rsid w:val="00DF0E08"/>
    <w:rsid w:val="00DF0F41"/>
    <w:rsid w:val="00DF0FCA"/>
    <w:rsid w:val="00DF20D8"/>
    <w:rsid w:val="00DF2127"/>
    <w:rsid w:val="00DF2165"/>
    <w:rsid w:val="00DF219A"/>
    <w:rsid w:val="00DF368B"/>
    <w:rsid w:val="00DF4357"/>
    <w:rsid w:val="00DF4397"/>
    <w:rsid w:val="00DF4662"/>
    <w:rsid w:val="00DF474D"/>
    <w:rsid w:val="00DF4DE2"/>
    <w:rsid w:val="00DF5177"/>
    <w:rsid w:val="00DF5C03"/>
    <w:rsid w:val="00DF7806"/>
    <w:rsid w:val="00DF7BF4"/>
    <w:rsid w:val="00DF7C48"/>
    <w:rsid w:val="00DF7F99"/>
    <w:rsid w:val="00E005BE"/>
    <w:rsid w:val="00E01772"/>
    <w:rsid w:val="00E01AFB"/>
    <w:rsid w:val="00E01BD9"/>
    <w:rsid w:val="00E01C4E"/>
    <w:rsid w:val="00E01D05"/>
    <w:rsid w:val="00E026F2"/>
    <w:rsid w:val="00E02B96"/>
    <w:rsid w:val="00E02F00"/>
    <w:rsid w:val="00E0353D"/>
    <w:rsid w:val="00E035D3"/>
    <w:rsid w:val="00E03B30"/>
    <w:rsid w:val="00E03C21"/>
    <w:rsid w:val="00E044C5"/>
    <w:rsid w:val="00E04839"/>
    <w:rsid w:val="00E04A19"/>
    <w:rsid w:val="00E0513D"/>
    <w:rsid w:val="00E055D0"/>
    <w:rsid w:val="00E05682"/>
    <w:rsid w:val="00E056C4"/>
    <w:rsid w:val="00E05C22"/>
    <w:rsid w:val="00E06175"/>
    <w:rsid w:val="00E06624"/>
    <w:rsid w:val="00E06B90"/>
    <w:rsid w:val="00E06CD6"/>
    <w:rsid w:val="00E06D50"/>
    <w:rsid w:val="00E07489"/>
    <w:rsid w:val="00E106B3"/>
    <w:rsid w:val="00E10962"/>
    <w:rsid w:val="00E110EF"/>
    <w:rsid w:val="00E11688"/>
    <w:rsid w:val="00E118EF"/>
    <w:rsid w:val="00E11A27"/>
    <w:rsid w:val="00E11B4D"/>
    <w:rsid w:val="00E11EE1"/>
    <w:rsid w:val="00E11FA0"/>
    <w:rsid w:val="00E124F6"/>
    <w:rsid w:val="00E12527"/>
    <w:rsid w:val="00E1256C"/>
    <w:rsid w:val="00E12A67"/>
    <w:rsid w:val="00E14685"/>
    <w:rsid w:val="00E148DB"/>
    <w:rsid w:val="00E14FD9"/>
    <w:rsid w:val="00E1568B"/>
    <w:rsid w:val="00E15F5F"/>
    <w:rsid w:val="00E162DD"/>
    <w:rsid w:val="00E16C8A"/>
    <w:rsid w:val="00E16D48"/>
    <w:rsid w:val="00E17353"/>
    <w:rsid w:val="00E175AB"/>
    <w:rsid w:val="00E177CD"/>
    <w:rsid w:val="00E17BD2"/>
    <w:rsid w:val="00E17DB5"/>
    <w:rsid w:val="00E20341"/>
    <w:rsid w:val="00E20F4C"/>
    <w:rsid w:val="00E21694"/>
    <w:rsid w:val="00E21A35"/>
    <w:rsid w:val="00E21BD4"/>
    <w:rsid w:val="00E21D93"/>
    <w:rsid w:val="00E227CA"/>
    <w:rsid w:val="00E229D1"/>
    <w:rsid w:val="00E22B55"/>
    <w:rsid w:val="00E232DB"/>
    <w:rsid w:val="00E235CB"/>
    <w:rsid w:val="00E236E0"/>
    <w:rsid w:val="00E23B39"/>
    <w:rsid w:val="00E240B7"/>
    <w:rsid w:val="00E24243"/>
    <w:rsid w:val="00E253F8"/>
    <w:rsid w:val="00E25955"/>
    <w:rsid w:val="00E259D3"/>
    <w:rsid w:val="00E27533"/>
    <w:rsid w:val="00E2766F"/>
    <w:rsid w:val="00E27B9B"/>
    <w:rsid w:val="00E27F70"/>
    <w:rsid w:val="00E3044D"/>
    <w:rsid w:val="00E31712"/>
    <w:rsid w:val="00E31800"/>
    <w:rsid w:val="00E31840"/>
    <w:rsid w:val="00E31AD6"/>
    <w:rsid w:val="00E31CEB"/>
    <w:rsid w:val="00E31D06"/>
    <w:rsid w:val="00E31F72"/>
    <w:rsid w:val="00E325E7"/>
    <w:rsid w:val="00E32C6D"/>
    <w:rsid w:val="00E32D72"/>
    <w:rsid w:val="00E32F38"/>
    <w:rsid w:val="00E32F8C"/>
    <w:rsid w:val="00E32FED"/>
    <w:rsid w:val="00E32FFC"/>
    <w:rsid w:val="00E3323D"/>
    <w:rsid w:val="00E33AF6"/>
    <w:rsid w:val="00E3460B"/>
    <w:rsid w:val="00E348D1"/>
    <w:rsid w:val="00E35A20"/>
    <w:rsid w:val="00E362F7"/>
    <w:rsid w:val="00E3667B"/>
    <w:rsid w:val="00E3723E"/>
    <w:rsid w:val="00E377AE"/>
    <w:rsid w:val="00E3782A"/>
    <w:rsid w:val="00E40800"/>
    <w:rsid w:val="00E40DFA"/>
    <w:rsid w:val="00E41B11"/>
    <w:rsid w:val="00E422B3"/>
    <w:rsid w:val="00E424F5"/>
    <w:rsid w:val="00E43E69"/>
    <w:rsid w:val="00E4429C"/>
    <w:rsid w:val="00E44A6A"/>
    <w:rsid w:val="00E44F5B"/>
    <w:rsid w:val="00E45026"/>
    <w:rsid w:val="00E4575B"/>
    <w:rsid w:val="00E45DEC"/>
    <w:rsid w:val="00E461E8"/>
    <w:rsid w:val="00E466DD"/>
    <w:rsid w:val="00E4688A"/>
    <w:rsid w:val="00E46A05"/>
    <w:rsid w:val="00E4704A"/>
    <w:rsid w:val="00E47B85"/>
    <w:rsid w:val="00E509C6"/>
    <w:rsid w:val="00E513D0"/>
    <w:rsid w:val="00E517E5"/>
    <w:rsid w:val="00E51BE6"/>
    <w:rsid w:val="00E52526"/>
    <w:rsid w:val="00E53575"/>
    <w:rsid w:val="00E5369F"/>
    <w:rsid w:val="00E53FC8"/>
    <w:rsid w:val="00E562AB"/>
    <w:rsid w:val="00E56B54"/>
    <w:rsid w:val="00E56E23"/>
    <w:rsid w:val="00E575AC"/>
    <w:rsid w:val="00E575E2"/>
    <w:rsid w:val="00E57ADB"/>
    <w:rsid w:val="00E6022C"/>
    <w:rsid w:val="00E60FC0"/>
    <w:rsid w:val="00E6111E"/>
    <w:rsid w:val="00E6134A"/>
    <w:rsid w:val="00E6144B"/>
    <w:rsid w:val="00E62288"/>
    <w:rsid w:val="00E62339"/>
    <w:rsid w:val="00E62465"/>
    <w:rsid w:val="00E62D55"/>
    <w:rsid w:val="00E63710"/>
    <w:rsid w:val="00E6374A"/>
    <w:rsid w:val="00E63845"/>
    <w:rsid w:val="00E63DC9"/>
    <w:rsid w:val="00E6437A"/>
    <w:rsid w:val="00E64D54"/>
    <w:rsid w:val="00E65E54"/>
    <w:rsid w:val="00E668CC"/>
    <w:rsid w:val="00E66951"/>
    <w:rsid w:val="00E66DD6"/>
    <w:rsid w:val="00E6719B"/>
    <w:rsid w:val="00E67647"/>
    <w:rsid w:val="00E679AA"/>
    <w:rsid w:val="00E67D62"/>
    <w:rsid w:val="00E67F22"/>
    <w:rsid w:val="00E7042E"/>
    <w:rsid w:val="00E7047C"/>
    <w:rsid w:val="00E70CA7"/>
    <w:rsid w:val="00E70D2E"/>
    <w:rsid w:val="00E727C0"/>
    <w:rsid w:val="00E74204"/>
    <w:rsid w:val="00E7451D"/>
    <w:rsid w:val="00E74CA9"/>
    <w:rsid w:val="00E751F6"/>
    <w:rsid w:val="00E75CE1"/>
    <w:rsid w:val="00E7742A"/>
    <w:rsid w:val="00E80262"/>
    <w:rsid w:val="00E81125"/>
    <w:rsid w:val="00E811D4"/>
    <w:rsid w:val="00E81512"/>
    <w:rsid w:val="00E8183F"/>
    <w:rsid w:val="00E81FA1"/>
    <w:rsid w:val="00E820F4"/>
    <w:rsid w:val="00E82647"/>
    <w:rsid w:val="00E83035"/>
    <w:rsid w:val="00E83423"/>
    <w:rsid w:val="00E84982"/>
    <w:rsid w:val="00E8499F"/>
    <w:rsid w:val="00E84B55"/>
    <w:rsid w:val="00E84C19"/>
    <w:rsid w:val="00E85319"/>
    <w:rsid w:val="00E8697E"/>
    <w:rsid w:val="00E869A1"/>
    <w:rsid w:val="00E869E5"/>
    <w:rsid w:val="00E873C3"/>
    <w:rsid w:val="00E87E98"/>
    <w:rsid w:val="00E91109"/>
    <w:rsid w:val="00E9118D"/>
    <w:rsid w:val="00E92417"/>
    <w:rsid w:val="00E92B12"/>
    <w:rsid w:val="00E92F8B"/>
    <w:rsid w:val="00E9366A"/>
    <w:rsid w:val="00E93AE0"/>
    <w:rsid w:val="00E95232"/>
    <w:rsid w:val="00E9600E"/>
    <w:rsid w:val="00E964A4"/>
    <w:rsid w:val="00E9665C"/>
    <w:rsid w:val="00E96B93"/>
    <w:rsid w:val="00E97086"/>
    <w:rsid w:val="00E977D7"/>
    <w:rsid w:val="00EA13C4"/>
    <w:rsid w:val="00EA2035"/>
    <w:rsid w:val="00EA2A4F"/>
    <w:rsid w:val="00EA2AE2"/>
    <w:rsid w:val="00EA2B9A"/>
    <w:rsid w:val="00EA3224"/>
    <w:rsid w:val="00EA44BF"/>
    <w:rsid w:val="00EA48DB"/>
    <w:rsid w:val="00EA5223"/>
    <w:rsid w:val="00EA60C2"/>
    <w:rsid w:val="00EA6A4B"/>
    <w:rsid w:val="00EA6FAC"/>
    <w:rsid w:val="00EA7006"/>
    <w:rsid w:val="00EA7259"/>
    <w:rsid w:val="00EA7298"/>
    <w:rsid w:val="00EA78DB"/>
    <w:rsid w:val="00EA7E53"/>
    <w:rsid w:val="00EB065A"/>
    <w:rsid w:val="00EB082F"/>
    <w:rsid w:val="00EB0A47"/>
    <w:rsid w:val="00EB0F3A"/>
    <w:rsid w:val="00EB13A8"/>
    <w:rsid w:val="00EB15FC"/>
    <w:rsid w:val="00EB2429"/>
    <w:rsid w:val="00EB28AA"/>
    <w:rsid w:val="00EB3087"/>
    <w:rsid w:val="00EB327F"/>
    <w:rsid w:val="00EB3549"/>
    <w:rsid w:val="00EB5ACF"/>
    <w:rsid w:val="00EB6AF6"/>
    <w:rsid w:val="00EB6B94"/>
    <w:rsid w:val="00EB6D0F"/>
    <w:rsid w:val="00EB7C6E"/>
    <w:rsid w:val="00EC0AEA"/>
    <w:rsid w:val="00EC0D75"/>
    <w:rsid w:val="00EC0FFF"/>
    <w:rsid w:val="00EC147F"/>
    <w:rsid w:val="00EC1537"/>
    <w:rsid w:val="00EC2285"/>
    <w:rsid w:val="00EC3118"/>
    <w:rsid w:val="00EC379D"/>
    <w:rsid w:val="00EC40EC"/>
    <w:rsid w:val="00EC4339"/>
    <w:rsid w:val="00EC46FF"/>
    <w:rsid w:val="00EC51A2"/>
    <w:rsid w:val="00EC521C"/>
    <w:rsid w:val="00EC5673"/>
    <w:rsid w:val="00EC65C1"/>
    <w:rsid w:val="00EC6634"/>
    <w:rsid w:val="00EC78DB"/>
    <w:rsid w:val="00EC7D30"/>
    <w:rsid w:val="00ED029A"/>
    <w:rsid w:val="00ED04B8"/>
    <w:rsid w:val="00ED0C5A"/>
    <w:rsid w:val="00ED1D03"/>
    <w:rsid w:val="00ED2021"/>
    <w:rsid w:val="00ED22A5"/>
    <w:rsid w:val="00ED2782"/>
    <w:rsid w:val="00ED3741"/>
    <w:rsid w:val="00ED3D52"/>
    <w:rsid w:val="00ED3FC3"/>
    <w:rsid w:val="00ED53CB"/>
    <w:rsid w:val="00ED5688"/>
    <w:rsid w:val="00ED67FF"/>
    <w:rsid w:val="00ED6B92"/>
    <w:rsid w:val="00ED6EF3"/>
    <w:rsid w:val="00ED729C"/>
    <w:rsid w:val="00EE01EE"/>
    <w:rsid w:val="00EE16F7"/>
    <w:rsid w:val="00EE2052"/>
    <w:rsid w:val="00EE2666"/>
    <w:rsid w:val="00EE2ED5"/>
    <w:rsid w:val="00EE32AE"/>
    <w:rsid w:val="00EE4B30"/>
    <w:rsid w:val="00EE506D"/>
    <w:rsid w:val="00EE5370"/>
    <w:rsid w:val="00EE5A3E"/>
    <w:rsid w:val="00EE5F93"/>
    <w:rsid w:val="00EE600F"/>
    <w:rsid w:val="00EE64A1"/>
    <w:rsid w:val="00EE672E"/>
    <w:rsid w:val="00EE6848"/>
    <w:rsid w:val="00EE7099"/>
    <w:rsid w:val="00EE79A4"/>
    <w:rsid w:val="00EF010D"/>
    <w:rsid w:val="00EF0B63"/>
    <w:rsid w:val="00EF21E4"/>
    <w:rsid w:val="00EF23F3"/>
    <w:rsid w:val="00EF2655"/>
    <w:rsid w:val="00EF2687"/>
    <w:rsid w:val="00EF27A0"/>
    <w:rsid w:val="00EF2AE9"/>
    <w:rsid w:val="00EF3D60"/>
    <w:rsid w:val="00EF44AE"/>
    <w:rsid w:val="00EF57CB"/>
    <w:rsid w:val="00EF5BDC"/>
    <w:rsid w:val="00EF6773"/>
    <w:rsid w:val="00EF73AF"/>
    <w:rsid w:val="00F0007B"/>
    <w:rsid w:val="00F00096"/>
    <w:rsid w:val="00F00279"/>
    <w:rsid w:val="00F0115F"/>
    <w:rsid w:val="00F01B59"/>
    <w:rsid w:val="00F01E21"/>
    <w:rsid w:val="00F02A44"/>
    <w:rsid w:val="00F030CF"/>
    <w:rsid w:val="00F03100"/>
    <w:rsid w:val="00F03626"/>
    <w:rsid w:val="00F03AA0"/>
    <w:rsid w:val="00F03F8A"/>
    <w:rsid w:val="00F04853"/>
    <w:rsid w:val="00F04E2B"/>
    <w:rsid w:val="00F056EF"/>
    <w:rsid w:val="00F06A0D"/>
    <w:rsid w:val="00F06A15"/>
    <w:rsid w:val="00F07049"/>
    <w:rsid w:val="00F070AD"/>
    <w:rsid w:val="00F07294"/>
    <w:rsid w:val="00F07306"/>
    <w:rsid w:val="00F07583"/>
    <w:rsid w:val="00F07E5F"/>
    <w:rsid w:val="00F07FC2"/>
    <w:rsid w:val="00F10857"/>
    <w:rsid w:val="00F10971"/>
    <w:rsid w:val="00F11195"/>
    <w:rsid w:val="00F12342"/>
    <w:rsid w:val="00F1298C"/>
    <w:rsid w:val="00F129A4"/>
    <w:rsid w:val="00F12A6F"/>
    <w:rsid w:val="00F12CAD"/>
    <w:rsid w:val="00F12D99"/>
    <w:rsid w:val="00F145ED"/>
    <w:rsid w:val="00F14A18"/>
    <w:rsid w:val="00F15805"/>
    <w:rsid w:val="00F16454"/>
    <w:rsid w:val="00F16777"/>
    <w:rsid w:val="00F16CF0"/>
    <w:rsid w:val="00F174A2"/>
    <w:rsid w:val="00F17947"/>
    <w:rsid w:val="00F20125"/>
    <w:rsid w:val="00F202FE"/>
    <w:rsid w:val="00F205E9"/>
    <w:rsid w:val="00F20F0B"/>
    <w:rsid w:val="00F21E5F"/>
    <w:rsid w:val="00F22590"/>
    <w:rsid w:val="00F22823"/>
    <w:rsid w:val="00F233E4"/>
    <w:rsid w:val="00F23520"/>
    <w:rsid w:val="00F23973"/>
    <w:rsid w:val="00F2417D"/>
    <w:rsid w:val="00F243D1"/>
    <w:rsid w:val="00F24941"/>
    <w:rsid w:val="00F268AA"/>
    <w:rsid w:val="00F278D6"/>
    <w:rsid w:val="00F27C98"/>
    <w:rsid w:val="00F27D42"/>
    <w:rsid w:val="00F30506"/>
    <w:rsid w:val="00F30B63"/>
    <w:rsid w:val="00F31003"/>
    <w:rsid w:val="00F31AD3"/>
    <w:rsid w:val="00F31CCD"/>
    <w:rsid w:val="00F3244C"/>
    <w:rsid w:val="00F324DD"/>
    <w:rsid w:val="00F3268C"/>
    <w:rsid w:val="00F3301D"/>
    <w:rsid w:val="00F332EB"/>
    <w:rsid w:val="00F33386"/>
    <w:rsid w:val="00F3448A"/>
    <w:rsid w:val="00F34808"/>
    <w:rsid w:val="00F34F88"/>
    <w:rsid w:val="00F35214"/>
    <w:rsid w:val="00F35271"/>
    <w:rsid w:val="00F35ACB"/>
    <w:rsid w:val="00F35B88"/>
    <w:rsid w:val="00F35C60"/>
    <w:rsid w:val="00F35F42"/>
    <w:rsid w:val="00F35FC2"/>
    <w:rsid w:val="00F3612C"/>
    <w:rsid w:val="00F36488"/>
    <w:rsid w:val="00F368EF"/>
    <w:rsid w:val="00F3770E"/>
    <w:rsid w:val="00F37B62"/>
    <w:rsid w:val="00F37C56"/>
    <w:rsid w:val="00F37E12"/>
    <w:rsid w:val="00F40064"/>
    <w:rsid w:val="00F406BB"/>
    <w:rsid w:val="00F406D6"/>
    <w:rsid w:val="00F4083C"/>
    <w:rsid w:val="00F41FBB"/>
    <w:rsid w:val="00F4296B"/>
    <w:rsid w:val="00F42A76"/>
    <w:rsid w:val="00F42DC8"/>
    <w:rsid w:val="00F432DE"/>
    <w:rsid w:val="00F434AA"/>
    <w:rsid w:val="00F43649"/>
    <w:rsid w:val="00F43754"/>
    <w:rsid w:val="00F44680"/>
    <w:rsid w:val="00F4475F"/>
    <w:rsid w:val="00F44B5B"/>
    <w:rsid w:val="00F45081"/>
    <w:rsid w:val="00F45B07"/>
    <w:rsid w:val="00F461C3"/>
    <w:rsid w:val="00F461E3"/>
    <w:rsid w:val="00F46A8A"/>
    <w:rsid w:val="00F47243"/>
    <w:rsid w:val="00F50896"/>
    <w:rsid w:val="00F509A9"/>
    <w:rsid w:val="00F50D20"/>
    <w:rsid w:val="00F5197F"/>
    <w:rsid w:val="00F519CF"/>
    <w:rsid w:val="00F520BF"/>
    <w:rsid w:val="00F52176"/>
    <w:rsid w:val="00F52439"/>
    <w:rsid w:val="00F52F5D"/>
    <w:rsid w:val="00F53080"/>
    <w:rsid w:val="00F53874"/>
    <w:rsid w:val="00F5438E"/>
    <w:rsid w:val="00F54A78"/>
    <w:rsid w:val="00F54B4F"/>
    <w:rsid w:val="00F54F03"/>
    <w:rsid w:val="00F55064"/>
    <w:rsid w:val="00F55283"/>
    <w:rsid w:val="00F573EC"/>
    <w:rsid w:val="00F5787F"/>
    <w:rsid w:val="00F57F44"/>
    <w:rsid w:val="00F60664"/>
    <w:rsid w:val="00F60A09"/>
    <w:rsid w:val="00F60D75"/>
    <w:rsid w:val="00F61272"/>
    <w:rsid w:val="00F61C6B"/>
    <w:rsid w:val="00F61F51"/>
    <w:rsid w:val="00F62811"/>
    <w:rsid w:val="00F62C38"/>
    <w:rsid w:val="00F63029"/>
    <w:rsid w:val="00F630D4"/>
    <w:rsid w:val="00F63D31"/>
    <w:rsid w:val="00F63D68"/>
    <w:rsid w:val="00F6453B"/>
    <w:rsid w:val="00F64BD2"/>
    <w:rsid w:val="00F64E10"/>
    <w:rsid w:val="00F65584"/>
    <w:rsid w:val="00F65AF9"/>
    <w:rsid w:val="00F65E37"/>
    <w:rsid w:val="00F65F35"/>
    <w:rsid w:val="00F6665D"/>
    <w:rsid w:val="00F6690F"/>
    <w:rsid w:val="00F66D90"/>
    <w:rsid w:val="00F67B12"/>
    <w:rsid w:val="00F67D99"/>
    <w:rsid w:val="00F703AE"/>
    <w:rsid w:val="00F71668"/>
    <w:rsid w:val="00F71BA3"/>
    <w:rsid w:val="00F71EB5"/>
    <w:rsid w:val="00F7205C"/>
    <w:rsid w:val="00F72AB3"/>
    <w:rsid w:val="00F7302E"/>
    <w:rsid w:val="00F73666"/>
    <w:rsid w:val="00F73939"/>
    <w:rsid w:val="00F73DFB"/>
    <w:rsid w:val="00F74460"/>
    <w:rsid w:val="00F745E1"/>
    <w:rsid w:val="00F74BC2"/>
    <w:rsid w:val="00F75188"/>
    <w:rsid w:val="00F7526C"/>
    <w:rsid w:val="00F756E3"/>
    <w:rsid w:val="00F76D9C"/>
    <w:rsid w:val="00F778A3"/>
    <w:rsid w:val="00F8005E"/>
    <w:rsid w:val="00F80260"/>
    <w:rsid w:val="00F80762"/>
    <w:rsid w:val="00F807F8"/>
    <w:rsid w:val="00F80F8B"/>
    <w:rsid w:val="00F8129C"/>
    <w:rsid w:val="00F819ED"/>
    <w:rsid w:val="00F8224A"/>
    <w:rsid w:val="00F8229C"/>
    <w:rsid w:val="00F82372"/>
    <w:rsid w:val="00F82D6D"/>
    <w:rsid w:val="00F83D79"/>
    <w:rsid w:val="00F84BC8"/>
    <w:rsid w:val="00F84BD6"/>
    <w:rsid w:val="00F84DDF"/>
    <w:rsid w:val="00F84E54"/>
    <w:rsid w:val="00F84FEE"/>
    <w:rsid w:val="00F85253"/>
    <w:rsid w:val="00F8546B"/>
    <w:rsid w:val="00F8606F"/>
    <w:rsid w:val="00F864BD"/>
    <w:rsid w:val="00F86F1D"/>
    <w:rsid w:val="00F87224"/>
    <w:rsid w:val="00F87A6B"/>
    <w:rsid w:val="00F87B58"/>
    <w:rsid w:val="00F87BD3"/>
    <w:rsid w:val="00F91597"/>
    <w:rsid w:val="00F92086"/>
    <w:rsid w:val="00F9209D"/>
    <w:rsid w:val="00F92A7E"/>
    <w:rsid w:val="00F947A2"/>
    <w:rsid w:val="00F94B9F"/>
    <w:rsid w:val="00F94F15"/>
    <w:rsid w:val="00F9518B"/>
    <w:rsid w:val="00F95A20"/>
    <w:rsid w:val="00F95D07"/>
    <w:rsid w:val="00F96354"/>
    <w:rsid w:val="00F963C5"/>
    <w:rsid w:val="00F96884"/>
    <w:rsid w:val="00F97F2B"/>
    <w:rsid w:val="00FA1443"/>
    <w:rsid w:val="00FA1713"/>
    <w:rsid w:val="00FA1E6D"/>
    <w:rsid w:val="00FA2068"/>
    <w:rsid w:val="00FA21B0"/>
    <w:rsid w:val="00FA2334"/>
    <w:rsid w:val="00FA2575"/>
    <w:rsid w:val="00FA2BB3"/>
    <w:rsid w:val="00FA332A"/>
    <w:rsid w:val="00FA3F19"/>
    <w:rsid w:val="00FA4F20"/>
    <w:rsid w:val="00FA4FC6"/>
    <w:rsid w:val="00FA53D7"/>
    <w:rsid w:val="00FA592C"/>
    <w:rsid w:val="00FA6CE0"/>
    <w:rsid w:val="00FA73A9"/>
    <w:rsid w:val="00FA7539"/>
    <w:rsid w:val="00FA75A5"/>
    <w:rsid w:val="00FA7B2B"/>
    <w:rsid w:val="00FA7C0D"/>
    <w:rsid w:val="00FB03E6"/>
    <w:rsid w:val="00FB0D9B"/>
    <w:rsid w:val="00FB12E3"/>
    <w:rsid w:val="00FB1E43"/>
    <w:rsid w:val="00FB204C"/>
    <w:rsid w:val="00FB25FF"/>
    <w:rsid w:val="00FB30A9"/>
    <w:rsid w:val="00FB30AA"/>
    <w:rsid w:val="00FB3612"/>
    <w:rsid w:val="00FB43AE"/>
    <w:rsid w:val="00FB4941"/>
    <w:rsid w:val="00FB4D8A"/>
    <w:rsid w:val="00FB54F8"/>
    <w:rsid w:val="00FB6004"/>
    <w:rsid w:val="00FB62E5"/>
    <w:rsid w:val="00FB66BC"/>
    <w:rsid w:val="00FB6CAB"/>
    <w:rsid w:val="00FC0276"/>
    <w:rsid w:val="00FC0F42"/>
    <w:rsid w:val="00FC19A7"/>
    <w:rsid w:val="00FC1CA4"/>
    <w:rsid w:val="00FC1E6C"/>
    <w:rsid w:val="00FC328F"/>
    <w:rsid w:val="00FC337C"/>
    <w:rsid w:val="00FC351C"/>
    <w:rsid w:val="00FC376D"/>
    <w:rsid w:val="00FC4532"/>
    <w:rsid w:val="00FC496D"/>
    <w:rsid w:val="00FC5178"/>
    <w:rsid w:val="00FC6129"/>
    <w:rsid w:val="00FC65D8"/>
    <w:rsid w:val="00FC674F"/>
    <w:rsid w:val="00FC704A"/>
    <w:rsid w:val="00FC73D3"/>
    <w:rsid w:val="00FC7A4A"/>
    <w:rsid w:val="00FC7D77"/>
    <w:rsid w:val="00FD0B3C"/>
    <w:rsid w:val="00FD0DCC"/>
    <w:rsid w:val="00FD23CF"/>
    <w:rsid w:val="00FD30E9"/>
    <w:rsid w:val="00FD3544"/>
    <w:rsid w:val="00FD40CB"/>
    <w:rsid w:val="00FD424C"/>
    <w:rsid w:val="00FD4EDA"/>
    <w:rsid w:val="00FD5DFE"/>
    <w:rsid w:val="00FD5ED6"/>
    <w:rsid w:val="00FD647D"/>
    <w:rsid w:val="00FD6658"/>
    <w:rsid w:val="00FD76FB"/>
    <w:rsid w:val="00FD7B17"/>
    <w:rsid w:val="00FD7CF0"/>
    <w:rsid w:val="00FD7F0A"/>
    <w:rsid w:val="00FE1427"/>
    <w:rsid w:val="00FE1948"/>
    <w:rsid w:val="00FE1FFF"/>
    <w:rsid w:val="00FE253D"/>
    <w:rsid w:val="00FE2594"/>
    <w:rsid w:val="00FE2D24"/>
    <w:rsid w:val="00FE2FEE"/>
    <w:rsid w:val="00FE3318"/>
    <w:rsid w:val="00FE343F"/>
    <w:rsid w:val="00FE4258"/>
    <w:rsid w:val="00FE4783"/>
    <w:rsid w:val="00FE4927"/>
    <w:rsid w:val="00FE4E78"/>
    <w:rsid w:val="00FE4FDF"/>
    <w:rsid w:val="00FE5575"/>
    <w:rsid w:val="00FE652D"/>
    <w:rsid w:val="00FE6D05"/>
    <w:rsid w:val="00FE6D84"/>
    <w:rsid w:val="00FE6E17"/>
    <w:rsid w:val="00FE740D"/>
    <w:rsid w:val="00FE769B"/>
    <w:rsid w:val="00FE76F2"/>
    <w:rsid w:val="00FE7916"/>
    <w:rsid w:val="00FF0038"/>
    <w:rsid w:val="00FF018D"/>
    <w:rsid w:val="00FF13B2"/>
    <w:rsid w:val="00FF1AAD"/>
    <w:rsid w:val="00FF1D51"/>
    <w:rsid w:val="00FF1EE0"/>
    <w:rsid w:val="00FF27B9"/>
    <w:rsid w:val="00FF34B5"/>
    <w:rsid w:val="00FF37F2"/>
    <w:rsid w:val="00FF3F1A"/>
    <w:rsid w:val="00FF406E"/>
    <w:rsid w:val="00FF40DD"/>
    <w:rsid w:val="00FF4421"/>
    <w:rsid w:val="00FF4855"/>
    <w:rsid w:val="00FF629C"/>
    <w:rsid w:val="00FF6327"/>
    <w:rsid w:val="00FF635A"/>
    <w:rsid w:val="00FF66B5"/>
    <w:rsid w:val="00FF677F"/>
    <w:rsid w:val="00FF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66"/>
    <w:pPr>
      <w:spacing w:before="0" w:beforeAutospacing="0" w:after="200" w:afterAutospacing="0" w:line="276" w:lineRule="auto"/>
      <w:ind w:firstLine="0"/>
    </w:pPr>
    <w:rPr>
      <w:rFonts w:asciiTheme="majorHAnsi" w:eastAsiaTheme="majorEastAsia" w:hAnsiTheme="majorHAnsi" w:cstheme="majorBidi"/>
      <w:sz w:val="22"/>
      <w:szCs w:val="22"/>
      <w:lang w:val="en-US" w:bidi="en-US"/>
    </w:rPr>
  </w:style>
  <w:style w:type="paragraph" w:styleId="1">
    <w:name w:val="heading 1"/>
    <w:basedOn w:val="a"/>
    <w:next w:val="a"/>
    <w:link w:val="10"/>
    <w:uiPriority w:val="9"/>
    <w:qFormat/>
    <w:rsid w:val="0001454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1454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qFormat/>
    <w:rsid w:val="0001454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8096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80966"/>
    <w:pPr>
      <w:spacing w:after="0" w:line="271" w:lineRule="auto"/>
      <w:outlineLvl w:val="4"/>
    </w:pPr>
    <w:rPr>
      <w:i/>
      <w:iCs/>
      <w:sz w:val="24"/>
      <w:szCs w:val="24"/>
    </w:rPr>
  </w:style>
  <w:style w:type="paragraph" w:styleId="6">
    <w:name w:val="heading 6"/>
    <w:basedOn w:val="a"/>
    <w:next w:val="a"/>
    <w:link w:val="60"/>
    <w:uiPriority w:val="9"/>
    <w:semiHidden/>
    <w:unhideWhenUsed/>
    <w:qFormat/>
    <w:rsid w:val="0098096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8096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8096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8096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4545"/>
    <w:rPr>
      <w:rFonts w:ascii="Arial" w:hAnsi="Arial" w:cs="Arial"/>
      <w:b/>
      <w:bCs/>
      <w:kern w:val="32"/>
      <w:sz w:val="32"/>
      <w:szCs w:val="32"/>
    </w:rPr>
  </w:style>
  <w:style w:type="character" w:styleId="a3">
    <w:name w:val="Strong"/>
    <w:uiPriority w:val="22"/>
    <w:qFormat/>
    <w:rsid w:val="00014545"/>
    <w:rPr>
      <w:b/>
      <w:bCs/>
    </w:rPr>
  </w:style>
  <w:style w:type="character" w:customStyle="1" w:styleId="20">
    <w:name w:val="Заголовок 2 Знак"/>
    <w:basedOn w:val="a0"/>
    <w:link w:val="2"/>
    <w:uiPriority w:val="9"/>
    <w:rsid w:val="00014545"/>
    <w:rPr>
      <w:rFonts w:ascii="Arial" w:hAnsi="Arial" w:cs="Arial"/>
      <w:b/>
      <w:bCs/>
      <w:i/>
      <w:iCs/>
      <w:sz w:val="28"/>
      <w:szCs w:val="28"/>
    </w:rPr>
  </w:style>
  <w:style w:type="character" w:customStyle="1" w:styleId="30">
    <w:name w:val="Заголовок 3 Знак"/>
    <w:link w:val="3"/>
    <w:uiPriority w:val="9"/>
    <w:rsid w:val="00014545"/>
    <w:rPr>
      <w:rFonts w:ascii="Cambria" w:hAnsi="Cambria"/>
      <w:b/>
      <w:bCs/>
      <w:sz w:val="26"/>
      <w:szCs w:val="26"/>
      <w:lang w:val="ru-RU" w:eastAsia="ru-RU" w:bidi="ar-SA"/>
    </w:rPr>
  </w:style>
  <w:style w:type="paragraph" w:styleId="a4">
    <w:name w:val="No Spacing"/>
    <w:uiPriority w:val="1"/>
    <w:qFormat/>
    <w:rsid w:val="00014545"/>
    <w:pPr>
      <w:widowControl w:val="0"/>
      <w:autoSpaceDE w:val="0"/>
      <w:autoSpaceDN w:val="0"/>
      <w:adjustRightInd w:val="0"/>
    </w:pPr>
    <w:rPr>
      <w:rFonts w:eastAsiaTheme="minorEastAsia"/>
    </w:rPr>
  </w:style>
  <w:style w:type="character" w:customStyle="1" w:styleId="40">
    <w:name w:val="Заголовок 4 Знак"/>
    <w:basedOn w:val="a0"/>
    <w:link w:val="4"/>
    <w:uiPriority w:val="9"/>
    <w:semiHidden/>
    <w:rsid w:val="00980966"/>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980966"/>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980966"/>
    <w:rPr>
      <w:rFonts w:asciiTheme="majorHAnsi" w:eastAsiaTheme="majorEastAsia" w:hAnsiTheme="majorHAnsi" w:cstheme="majorBidi"/>
      <w:b/>
      <w:bCs/>
      <w:color w:val="595959" w:themeColor="text1" w:themeTint="A6"/>
      <w:spacing w:val="5"/>
      <w:sz w:val="22"/>
      <w:szCs w:val="22"/>
      <w:shd w:val="clear" w:color="auto" w:fill="FFFFFF" w:themeFill="background1"/>
      <w:lang w:val="en-US" w:bidi="en-US"/>
    </w:rPr>
  </w:style>
  <w:style w:type="character" w:customStyle="1" w:styleId="70">
    <w:name w:val="Заголовок 7 Знак"/>
    <w:basedOn w:val="a0"/>
    <w:link w:val="7"/>
    <w:uiPriority w:val="9"/>
    <w:semiHidden/>
    <w:rsid w:val="00980966"/>
    <w:rPr>
      <w:rFonts w:asciiTheme="majorHAnsi" w:eastAsiaTheme="majorEastAsia" w:hAnsiTheme="majorHAnsi" w:cstheme="majorBidi"/>
      <w:b/>
      <w:bCs/>
      <w:i/>
      <w:iCs/>
      <w:color w:val="5A5A5A" w:themeColor="text1" w:themeTint="A5"/>
      <w:lang w:val="en-US" w:bidi="en-US"/>
    </w:rPr>
  </w:style>
  <w:style w:type="character" w:customStyle="1" w:styleId="80">
    <w:name w:val="Заголовок 8 Знак"/>
    <w:basedOn w:val="a0"/>
    <w:link w:val="8"/>
    <w:uiPriority w:val="9"/>
    <w:semiHidden/>
    <w:rsid w:val="00980966"/>
    <w:rPr>
      <w:rFonts w:asciiTheme="majorHAnsi" w:eastAsiaTheme="majorEastAsia" w:hAnsiTheme="majorHAnsi" w:cstheme="majorBidi"/>
      <w:b/>
      <w:bCs/>
      <w:color w:val="7F7F7F" w:themeColor="text1" w:themeTint="80"/>
      <w:lang w:val="en-US" w:bidi="en-US"/>
    </w:rPr>
  </w:style>
  <w:style w:type="character" w:customStyle="1" w:styleId="90">
    <w:name w:val="Заголовок 9 Знак"/>
    <w:basedOn w:val="a0"/>
    <w:link w:val="9"/>
    <w:uiPriority w:val="9"/>
    <w:semiHidden/>
    <w:rsid w:val="00980966"/>
    <w:rPr>
      <w:rFonts w:asciiTheme="majorHAnsi" w:eastAsiaTheme="majorEastAsia" w:hAnsiTheme="majorHAnsi" w:cstheme="majorBidi"/>
      <w:b/>
      <w:bCs/>
      <w:i/>
      <w:iCs/>
      <w:color w:val="7F7F7F" w:themeColor="text1" w:themeTint="80"/>
      <w:sz w:val="18"/>
      <w:szCs w:val="18"/>
      <w:lang w:val="en-US" w:bidi="en-US"/>
    </w:rPr>
  </w:style>
  <w:style w:type="paragraph" w:styleId="a5">
    <w:name w:val="Title"/>
    <w:basedOn w:val="a"/>
    <w:next w:val="a"/>
    <w:link w:val="a6"/>
    <w:uiPriority w:val="10"/>
    <w:qFormat/>
    <w:rsid w:val="00980966"/>
    <w:pPr>
      <w:spacing w:after="300" w:line="240" w:lineRule="auto"/>
      <w:contextualSpacing/>
    </w:pPr>
    <w:rPr>
      <w:smallCaps/>
      <w:sz w:val="52"/>
      <w:szCs w:val="52"/>
    </w:rPr>
  </w:style>
  <w:style w:type="character" w:customStyle="1" w:styleId="a6">
    <w:name w:val="Название Знак"/>
    <w:basedOn w:val="a0"/>
    <w:link w:val="a5"/>
    <w:uiPriority w:val="10"/>
    <w:rsid w:val="00980966"/>
    <w:rPr>
      <w:rFonts w:asciiTheme="majorHAnsi" w:eastAsiaTheme="majorEastAsia" w:hAnsiTheme="majorHAnsi" w:cstheme="majorBidi"/>
      <w:smallCaps/>
      <w:sz w:val="52"/>
      <w:szCs w:val="52"/>
      <w:lang w:val="en-US" w:bidi="en-US"/>
    </w:rPr>
  </w:style>
  <w:style w:type="paragraph" w:styleId="a7">
    <w:name w:val="Subtitle"/>
    <w:basedOn w:val="a"/>
    <w:next w:val="a"/>
    <w:link w:val="a8"/>
    <w:uiPriority w:val="11"/>
    <w:qFormat/>
    <w:rsid w:val="00980966"/>
    <w:rPr>
      <w:i/>
      <w:iCs/>
      <w:smallCaps/>
      <w:spacing w:val="10"/>
      <w:sz w:val="28"/>
      <w:szCs w:val="28"/>
    </w:rPr>
  </w:style>
  <w:style w:type="character" w:customStyle="1" w:styleId="a8">
    <w:name w:val="Подзаголовок Знак"/>
    <w:basedOn w:val="a0"/>
    <w:link w:val="a7"/>
    <w:uiPriority w:val="11"/>
    <w:rsid w:val="00980966"/>
    <w:rPr>
      <w:rFonts w:asciiTheme="majorHAnsi" w:eastAsiaTheme="majorEastAsia" w:hAnsiTheme="majorHAnsi" w:cstheme="majorBidi"/>
      <w:i/>
      <w:iCs/>
      <w:smallCaps/>
      <w:spacing w:val="10"/>
      <w:sz w:val="28"/>
      <w:szCs w:val="28"/>
      <w:lang w:val="en-US" w:bidi="en-US"/>
    </w:rPr>
  </w:style>
  <w:style w:type="character" w:styleId="a9">
    <w:name w:val="Emphasis"/>
    <w:uiPriority w:val="20"/>
    <w:qFormat/>
    <w:rsid w:val="00980966"/>
    <w:rPr>
      <w:b/>
      <w:bCs/>
      <w:i/>
      <w:iCs/>
      <w:spacing w:val="10"/>
    </w:rPr>
  </w:style>
  <w:style w:type="paragraph" w:styleId="aa">
    <w:name w:val="List Paragraph"/>
    <w:basedOn w:val="a"/>
    <w:uiPriority w:val="34"/>
    <w:qFormat/>
    <w:rsid w:val="00980966"/>
    <w:pPr>
      <w:ind w:left="720"/>
      <w:contextualSpacing/>
    </w:pPr>
  </w:style>
  <w:style w:type="paragraph" w:styleId="21">
    <w:name w:val="Quote"/>
    <w:basedOn w:val="a"/>
    <w:next w:val="a"/>
    <w:link w:val="22"/>
    <w:uiPriority w:val="29"/>
    <w:qFormat/>
    <w:rsid w:val="00980966"/>
    <w:rPr>
      <w:i/>
      <w:iCs/>
    </w:rPr>
  </w:style>
  <w:style w:type="character" w:customStyle="1" w:styleId="22">
    <w:name w:val="Цитата 2 Знак"/>
    <w:basedOn w:val="a0"/>
    <w:link w:val="21"/>
    <w:uiPriority w:val="29"/>
    <w:rsid w:val="00980966"/>
    <w:rPr>
      <w:rFonts w:asciiTheme="majorHAnsi" w:eastAsiaTheme="majorEastAsia" w:hAnsiTheme="majorHAnsi" w:cstheme="majorBidi"/>
      <w:i/>
      <w:iCs/>
      <w:sz w:val="22"/>
      <w:szCs w:val="22"/>
      <w:lang w:val="en-US" w:bidi="en-US"/>
    </w:rPr>
  </w:style>
  <w:style w:type="paragraph" w:styleId="ab">
    <w:name w:val="Intense Quote"/>
    <w:basedOn w:val="a"/>
    <w:next w:val="a"/>
    <w:link w:val="ac"/>
    <w:uiPriority w:val="30"/>
    <w:qFormat/>
    <w:rsid w:val="0098096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980966"/>
    <w:rPr>
      <w:rFonts w:asciiTheme="majorHAnsi" w:eastAsiaTheme="majorEastAsia" w:hAnsiTheme="majorHAnsi" w:cstheme="majorBidi"/>
      <w:i/>
      <w:iCs/>
      <w:sz w:val="22"/>
      <w:szCs w:val="22"/>
      <w:lang w:val="en-US" w:bidi="en-US"/>
    </w:rPr>
  </w:style>
  <w:style w:type="character" w:styleId="ad">
    <w:name w:val="Subtle Emphasis"/>
    <w:uiPriority w:val="19"/>
    <w:qFormat/>
    <w:rsid w:val="00980966"/>
    <w:rPr>
      <w:i/>
      <w:iCs/>
    </w:rPr>
  </w:style>
  <w:style w:type="character" w:styleId="ae">
    <w:name w:val="Intense Emphasis"/>
    <w:uiPriority w:val="21"/>
    <w:qFormat/>
    <w:rsid w:val="00980966"/>
    <w:rPr>
      <w:b/>
      <w:bCs/>
      <w:i/>
      <w:iCs/>
    </w:rPr>
  </w:style>
  <w:style w:type="character" w:styleId="af">
    <w:name w:val="Subtle Reference"/>
    <w:basedOn w:val="a0"/>
    <w:uiPriority w:val="31"/>
    <w:qFormat/>
    <w:rsid w:val="00980966"/>
    <w:rPr>
      <w:smallCaps/>
    </w:rPr>
  </w:style>
  <w:style w:type="character" w:styleId="af0">
    <w:name w:val="Intense Reference"/>
    <w:uiPriority w:val="32"/>
    <w:qFormat/>
    <w:rsid w:val="00980966"/>
    <w:rPr>
      <w:b/>
      <w:bCs/>
      <w:smallCaps/>
    </w:rPr>
  </w:style>
  <w:style w:type="character" w:styleId="af1">
    <w:name w:val="Book Title"/>
    <w:basedOn w:val="a0"/>
    <w:uiPriority w:val="33"/>
    <w:qFormat/>
    <w:rsid w:val="00980966"/>
    <w:rPr>
      <w:i/>
      <w:iCs/>
      <w:smallCaps/>
      <w:spacing w:val="5"/>
    </w:rPr>
  </w:style>
  <w:style w:type="paragraph" w:styleId="af2">
    <w:name w:val="TOC Heading"/>
    <w:basedOn w:val="1"/>
    <w:next w:val="a"/>
    <w:uiPriority w:val="39"/>
    <w:semiHidden/>
    <w:unhideWhenUsed/>
    <w:qFormat/>
    <w:rsid w:val="00980966"/>
    <w:pPr>
      <w:keepNext w:val="0"/>
      <w:spacing w:before="480" w:after="0"/>
      <w:contextualSpacing/>
      <w:outlineLvl w:val="9"/>
    </w:pPr>
    <w:rPr>
      <w:rFonts w:asciiTheme="majorHAnsi" w:eastAsiaTheme="majorEastAsia" w:hAnsiTheme="majorHAnsi" w:cstheme="majorBidi"/>
      <w:b w:val="0"/>
      <w:bCs w:val="0"/>
      <w:smallCaps/>
      <w:spacing w:val="5"/>
      <w:kern w:val="0"/>
      <w:sz w:val="36"/>
      <w:szCs w:val="36"/>
    </w:rPr>
  </w:style>
  <w:style w:type="paragraph" w:styleId="af3">
    <w:name w:val="Balloon Text"/>
    <w:basedOn w:val="a"/>
    <w:link w:val="af4"/>
    <w:uiPriority w:val="99"/>
    <w:semiHidden/>
    <w:unhideWhenUsed/>
    <w:rsid w:val="0098096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0966"/>
    <w:rPr>
      <w:rFonts w:ascii="Tahoma" w:eastAsiaTheme="majorEastAsia" w:hAnsi="Tahoma" w:cs="Tahoma"/>
      <w:sz w:val="16"/>
      <w:szCs w:val="16"/>
      <w:lang w:val="en-US" w:bidi="en-US"/>
    </w:rPr>
  </w:style>
  <w:style w:type="paragraph" w:customStyle="1" w:styleId="Style1">
    <w:name w:val="Style1"/>
    <w:basedOn w:val="a"/>
    <w:uiPriority w:val="99"/>
    <w:rsid w:val="009809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96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980966"/>
    <w:rPr>
      <w:rFonts w:ascii="Times New Roman" w:hAnsi="Times New Roman" w:cs="Times New Roman" w:hint="default"/>
      <w:sz w:val="22"/>
      <w:szCs w:val="22"/>
    </w:rPr>
  </w:style>
  <w:style w:type="character" w:customStyle="1" w:styleId="FontStyle15">
    <w:name w:val="Font Style15"/>
    <w:basedOn w:val="a0"/>
    <w:uiPriority w:val="99"/>
    <w:rsid w:val="00980966"/>
    <w:rPr>
      <w:rFonts w:ascii="Times New Roman" w:hAnsi="Times New Roman" w:cs="Times New Roman" w:hint="default"/>
      <w:b/>
      <w:bCs/>
      <w:spacing w:val="-10"/>
      <w:sz w:val="18"/>
      <w:szCs w:val="18"/>
    </w:rPr>
  </w:style>
  <w:style w:type="table" w:styleId="af5">
    <w:name w:val="Table Grid"/>
    <w:basedOn w:val="a1"/>
    <w:uiPriority w:val="59"/>
    <w:rsid w:val="00980966"/>
    <w:pPr>
      <w:spacing w:before="0" w:beforeAutospacing="0" w:after="200" w:afterAutospacing="0" w:line="276" w:lineRule="auto"/>
      <w:ind w:firstLine="0"/>
    </w:pPr>
    <w:rPr>
      <w:rFonts w:asciiTheme="minorHAnsi" w:eastAsiaTheme="maj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980966"/>
    <w:rPr>
      <w:color w:val="0000FF"/>
      <w:u w:val="single"/>
    </w:rPr>
  </w:style>
  <w:style w:type="paragraph" w:customStyle="1" w:styleId="220">
    <w:name w:val="Основной текст 22"/>
    <w:basedOn w:val="a"/>
    <w:uiPriority w:val="99"/>
    <w:rsid w:val="00980966"/>
    <w:pPr>
      <w:jc w:val="center"/>
    </w:pPr>
  </w:style>
  <w:style w:type="paragraph" w:styleId="af7">
    <w:name w:val="footer"/>
    <w:basedOn w:val="a"/>
    <w:link w:val="af8"/>
    <w:uiPriority w:val="99"/>
    <w:unhideWhenUsed/>
    <w:rsid w:val="009809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0966"/>
    <w:rPr>
      <w:rFonts w:asciiTheme="majorHAnsi" w:eastAsiaTheme="majorEastAsia" w:hAnsiTheme="majorHAnsi" w:cstheme="majorBidi"/>
      <w:sz w:val="22"/>
      <w:szCs w:val="22"/>
      <w:lang w:val="en-US" w:bidi="en-US"/>
    </w:rPr>
  </w:style>
  <w:style w:type="paragraph" w:styleId="af9">
    <w:name w:val="header"/>
    <w:basedOn w:val="a"/>
    <w:link w:val="afa"/>
    <w:uiPriority w:val="99"/>
    <w:semiHidden/>
    <w:unhideWhenUsed/>
    <w:rsid w:val="0098096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80966"/>
    <w:rPr>
      <w:rFonts w:asciiTheme="majorHAnsi" w:eastAsiaTheme="majorEastAsia" w:hAnsiTheme="majorHAnsi" w:cstheme="majorBidi"/>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203983937">
      <w:bodyDiv w:val="1"/>
      <w:marLeft w:val="0"/>
      <w:marRight w:val="0"/>
      <w:marTop w:val="0"/>
      <w:marBottom w:val="0"/>
      <w:divBdr>
        <w:top w:val="none" w:sz="0" w:space="0" w:color="auto"/>
        <w:left w:val="none" w:sz="0" w:space="0" w:color="auto"/>
        <w:bottom w:val="none" w:sz="0" w:space="0" w:color="auto"/>
        <w:right w:val="none" w:sz="0" w:space="0" w:color="auto"/>
      </w:divBdr>
      <w:divsChild>
        <w:div w:id="220797586">
          <w:marLeft w:val="0"/>
          <w:marRight w:val="0"/>
          <w:marTop w:val="0"/>
          <w:marBottom w:val="0"/>
          <w:divBdr>
            <w:top w:val="none" w:sz="0" w:space="0" w:color="auto"/>
            <w:left w:val="none" w:sz="0" w:space="0" w:color="auto"/>
            <w:bottom w:val="none" w:sz="0" w:space="0" w:color="auto"/>
            <w:right w:val="none" w:sz="0" w:space="0" w:color="auto"/>
          </w:divBdr>
        </w:div>
        <w:div w:id="1430391475">
          <w:marLeft w:val="0"/>
          <w:marRight w:val="0"/>
          <w:marTop w:val="0"/>
          <w:marBottom w:val="0"/>
          <w:divBdr>
            <w:top w:val="none" w:sz="0" w:space="0" w:color="auto"/>
            <w:left w:val="none" w:sz="0" w:space="0" w:color="auto"/>
            <w:bottom w:val="none" w:sz="0" w:space="0" w:color="auto"/>
            <w:right w:val="none" w:sz="0" w:space="0" w:color="auto"/>
          </w:divBdr>
        </w:div>
        <w:div w:id="1915359482">
          <w:marLeft w:val="0"/>
          <w:marRight w:val="0"/>
          <w:marTop w:val="0"/>
          <w:marBottom w:val="0"/>
          <w:divBdr>
            <w:top w:val="none" w:sz="0" w:space="0" w:color="auto"/>
            <w:left w:val="none" w:sz="0" w:space="0" w:color="auto"/>
            <w:bottom w:val="none" w:sz="0" w:space="0" w:color="auto"/>
            <w:right w:val="none" w:sz="0" w:space="0" w:color="auto"/>
          </w:divBdr>
        </w:div>
        <w:div w:id="132057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BD66-F88E-44F3-9DF1-2661518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464</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Admin</cp:lastModifiedBy>
  <cp:revision>2</cp:revision>
  <cp:lastPrinted>2020-03-01T12:47:00Z</cp:lastPrinted>
  <dcterms:created xsi:type="dcterms:W3CDTF">2020-05-24T05:46:00Z</dcterms:created>
  <dcterms:modified xsi:type="dcterms:W3CDTF">2020-05-24T05:46:00Z</dcterms:modified>
</cp:coreProperties>
</file>